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8E" w:rsidRPr="00FF48C3" w:rsidRDefault="002448A2" w:rsidP="005A0A8E">
      <w:pPr>
        <w:jc w:val="center"/>
      </w:pPr>
      <w:r>
        <w:t xml:space="preserve">ФЕДЕРАЛЬНОЕ </w:t>
      </w:r>
      <w:r w:rsidR="00530E71">
        <w:t>Г</w:t>
      </w:r>
      <w:r w:rsidR="005A0A8E" w:rsidRPr="00FF48C3">
        <w:t>ОСУДАРСТВЕННОЕ БЮДЖЕТНОЕ ОБРАЗОВАТЕЛЬНОЕ УЧРЕЖДЕНИЕ</w:t>
      </w:r>
      <w:r>
        <w:t xml:space="preserve"> ВЫСШЕГО </w:t>
      </w:r>
      <w:r w:rsidR="005A0A8E" w:rsidRPr="00FF48C3">
        <w:t>ОБРАЗОВАНИЯ</w:t>
      </w:r>
    </w:p>
    <w:p w:rsidR="002448A2" w:rsidRDefault="005A0A8E" w:rsidP="005A0A8E">
      <w:pPr>
        <w:jc w:val="center"/>
        <w:rPr>
          <w:bCs/>
        </w:rPr>
      </w:pPr>
      <w:r w:rsidRPr="00FF48C3">
        <w:t>«</w:t>
      </w:r>
      <w:r w:rsidR="002448A2">
        <w:rPr>
          <w:bCs/>
        </w:rPr>
        <w:t xml:space="preserve">КРАСНОЯРСКИЙ ГОСУДАРСТВЕННЫЙ МЕДИЦИНСКИЙ </w:t>
      </w:r>
      <w:r w:rsidRPr="00FF48C3">
        <w:rPr>
          <w:bCs/>
        </w:rPr>
        <w:t xml:space="preserve">УНИВЕРСИТЕТ </w:t>
      </w:r>
    </w:p>
    <w:p w:rsidR="005A0A8E" w:rsidRPr="00FF48C3" w:rsidRDefault="005A0A8E" w:rsidP="005A0A8E">
      <w:pPr>
        <w:jc w:val="center"/>
        <w:rPr>
          <w:bCs/>
        </w:rPr>
      </w:pPr>
      <w:r w:rsidRPr="00FF48C3">
        <w:rPr>
          <w:bCs/>
        </w:rPr>
        <w:t>ИМЕНИ ПРОФЕССОРА В.Ф. ВОЙНО-ЯСЕНЕЦКОГО»</w:t>
      </w:r>
    </w:p>
    <w:p w:rsidR="005A0A8E" w:rsidRPr="00FF48C3" w:rsidRDefault="005A0A8E" w:rsidP="005A0A8E">
      <w:pPr>
        <w:widowControl w:val="0"/>
        <w:tabs>
          <w:tab w:val="center" w:pos="3686"/>
        </w:tabs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FF48C3">
        <w:rPr>
          <w:bCs/>
          <w:caps/>
        </w:rPr>
        <w:t>МИНИСТЕРСТ</w:t>
      </w:r>
      <w:r>
        <w:rPr>
          <w:bCs/>
          <w:caps/>
        </w:rPr>
        <w:t>ВА ЗДРАВООХРАНЕНИЯ  РОССИЙСКОЙ ФЕДЕРАЦИИ</w:t>
      </w:r>
    </w:p>
    <w:p w:rsidR="005A0A8E" w:rsidRPr="00925058" w:rsidRDefault="005A0A8E" w:rsidP="005A0A8E">
      <w:pPr>
        <w:jc w:val="center"/>
        <w:rPr>
          <w:sz w:val="20"/>
          <w:szCs w:val="20"/>
          <w:highlight w:val="yellow"/>
        </w:rPr>
      </w:pPr>
    </w:p>
    <w:p w:rsidR="005A0A8E" w:rsidRPr="00797EC3" w:rsidRDefault="005A0A8E" w:rsidP="005A0A8E">
      <w:pPr>
        <w:jc w:val="center"/>
        <w:rPr>
          <w:bCs/>
          <w:caps/>
        </w:rPr>
      </w:pPr>
      <w:r w:rsidRPr="00797EC3">
        <w:rPr>
          <w:bCs/>
          <w:caps/>
        </w:rPr>
        <w:t>ФАРМАЦЕВТИЧЕСКИЙ КОЛЛЕДЖ</w:t>
      </w: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0B7D77" w:rsidRDefault="005A0A8E" w:rsidP="000B7D77">
      <w:pPr>
        <w:pStyle w:val="af0"/>
        <w:spacing w:line="360" w:lineRule="auto"/>
        <w:jc w:val="center"/>
        <w:rPr>
          <w:b/>
          <w:sz w:val="36"/>
          <w:szCs w:val="36"/>
        </w:rPr>
      </w:pPr>
      <w:r w:rsidRPr="000B7D77">
        <w:rPr>
          <w:b/>
          <w:sz w:val="36"/>
          <w:szCs w:val="36"/>
        </w:rPr>
        <w:t xml:space="preserve">РАБОЧАЯ ТЕТРАДЬ </w:t>
      </w:r>
    </w:p>
    <w:p w:rsidR="005A0A8E" w:rsidRPr="000B7D77" w:rsidRDefault="005A0A8E" w:rsidP="000B7D77">
      <w:pPr>
        <w:pStyle w:val="af0"/>
        <w:spacing w:line="360" w:lineRule="auto"/>
        <w:jc w:val="center"/>
        <w:rPr>
          <w:b/>
          <w:sz w:val="36"/>
          <w:szCs w:val="36"/>
        </w:rPr>
      </w:pPr>
      <w:r w:rsidRPr="000B7D77">
        <w:rPr>
          <w:b/>
          <w:sz w:val="36"/>
          <w:szCs w:val="36"/>
        </w:rPr>
        <w:t xml:space="preserve">ПО </w:t>
      </w:r>
      <w:r w:rsidR="000B7D77">
        <w:rPr>
          <w:b/>
          <w:sz w:val="36"/>
          <w:szCs w:val="36"/>
        </w:rPr>
        <w:t xml:space="preserve">АНАЛИТИЧЕСКОЙ </w:t>
      </w:r>
      <w:r w:rsidRPr="000B7D77">
        <w:rPr>
          <w:b/>
          <w:sz w:val="36"/>
          <w:szCs w:val="36"/>
        </w:rPr>
        <w:t>ХИМИИ</w:t>
      </w:r>
    </w:p>
    <w:p w:rsidR="005A0A8E" w:rsidRPr="000B7D77" w:rsidRDefault="005A0A8E" w:rsidP="000B7D77">
      <w:pPr>
        <w:pStyle w:val="af0"/>
        <w:spacing w:line="360" w:lineRule="auto"/>
        <w:jc w:val="center"/>
        <w:rPr>
          <w:b/>
          <w:sz w:val="36"/>
          <w:szCs w:val="36"/>
        </w:rPr>
      </w:pPr>
      <w:r w:rsidRPr="000B7D77">
        <w:rPr>
          <w:b/>
          <w:sz w:val="36"/>
          <w:szCs w:val="36"/>
        </w:rPr>
        <w:t>ДЛЯ ПРАКТИЧЕСКИХ</w:t>
      </w:r>
    </w:p>
    <w:p w:rsidR="00A27654" w:rsidRPr="000B7D77" w:rsidRDefault="005A0A8E" w:rsidP="000B7D77">
      <w:pPr>
        <w:pStyle w:val="af0"/>
        <w:spacing w:line="360" w:lineRule="auto"/>
        <w:jc w:val="center"/>
        <w:rPr>
          <w:b/>
          <w:sz w:val="36"/>
          <w:szCs w:val="36"/>
        </w:rPr>
      </w:pPr>
      <w:r w:rsidRPr="000B7D77">
        <w:rPr>
          <w:b/>
          <w:sz w:val="36"/>
          <w:szCs w:val="36"/>
        </w:rPr>
        <w:t>И САМОСТОЯТЕЛЬНЫХ  РАБОТ</w:t>
      </w:r>
    </w:p>
    <w:p w:rsidR="00A27654" w:rsidRPr="000B7D77" w:rsidRDefault="00A27654" w:rsidP="000B7D77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6"/>
          <w:szCs w:val="36"/>
        </w:rPr>
      </w:pPr>
    </w:p>
    <w:p w:rsidR="00A27654" w:rsidRPr="000B7D77" w:rsidRDefault="00A27654" w:rsidP="00A2765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0B7D77">
        <w:rPr>
          <w:b/>
          <w:sz w:val="28"/>
          <w:szCs w:val="28"/>
        </w:rPr>
        <w:t>студента ____</w:t>
      </w:r>
      <w:r w:rsidR="00717565">
        <w:rPr>
          <w:b/>
          <w:sz w:val="28"/>
          <w:szCs w:val="28"/>
        </w:rPr>
        <w:t>228</w:t>
      </w:r>
      <w:r w:rsidRPr="000B7D77">
        <w:rPr>
          <w:b/>
          <w:sz w:val="28"/>
          <w:szCs w:val="28"/>
        </w:rPr>
        <w:t>____  группы _____</w:t>
      </w:r>
      <w:r w:rsidR="00717565">
        <w:rPr>
          <w:b/>
          <w:sz w:val="28"/>
          <w:szCs w:val="28"/>
        </w:rPr>
        <w:t>2</w:t>
      </w:r>
      <w:r w:rsidRPr="000B7D77">
        <w:rPr>
          <w:b/>
          <w:sz w:val="28"/>
          <w:szCs w:val="28"/>
        </w:rPr>
        <w:t>_____</w:t>
      </w:r>
      <w:r w:rsidR="005A0A8E" w:rsidRPr="000B7D77">
        <w:rPr>
          <w:b/>
          <w:sz w:val="28"/>
          <w:szCs w:val="28"/>
        </w:rPr>
        <w:t xml:space="preserve"> </w:t>
      </w:r>
      <w:r w:rsidRPr="000B7D77">
        <w:rPr>
          <w:b/>
          <w:sz w:val="28"/>
          <w:szCs w:val="28"/>
        </w:rPr>
        <w:t>курса</w:t>
      </w:r>
    </w:p>
    <w:p w:rsidR="00A27654" w:rsidRPr="000B7D77" w:rsidRDefault="00A27654" w:rsidP="005A0A8E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b/>
          <w:sz w:val="28"/>
          <w:szCs w:val="28"/>
        </w:rPr>
      </w:pPr>
      <w:proofErr w:type="spellStart"/>
      <w:r w:rsidRPr="000B7D77">
        <w:rPr>
          <w:b/>
          <w:sz w:val="28"/>
          <w:szCs w:val="28"/>
        </w:rPr>
        <w:t>Фамилия______</w:t>
      </w:r>
      <w:r w:rsidR="00717565">
        <w:rPr>
          <w:b/>
          <w:sz w:val="28"/>
          <w:szCs w:val="28"/>
        </w:rPr>
        <w:t>Тихонова</w:t>
      </w:r>
      <w:proofErr w:type="spellEnd"/>
      <w:r w:rsidRPr="000B7D77">
        <w:rPr>
          <w:b/>
          <w:sz w:val="28"/>
          <w:szCs w:val="28"/>
        </w:rPr>
        <w:t>_________________________</w:t>
      </w:r>
    </w:p>
    <w:p w:rsidR="00A27654" w:rsidRPr="000B7D77" w:rsidRDefault="00A27654" w:rsidP="005A0A8E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b/>
          <w:sz w:val="28"/>
          <w:szCs w:val="28"/>
        </w:rPr>
      </w:pPr>
      <w:r w:rsidRPr="000B7D77">
        <w:rPr>
          <w:b/>
          <w:sz w:val="28"/>
          <w:szCs w:val="28"/>
        </w:rPr>
        <w:t xml:space="preserve">Имя  </w:t>
      </w:r>
      <w:proofErr w:type="spellStart"/>
      <w:r w:rsidRPr="000B7D77">
        <w:rPr>
          <w:b/>
          <w:sz w:val="28"/>
          <w:szCs w:val="28"/>
        </w:rPr>
        <w:t>__________</w:t>
      </w:r>
      <w:r w:rsidR="00717565">
        <w:rPr>
          <w:b/>
          <w:sz w:val="28"/>
          <w:szCs w:val="28"/>
        </w:rPr>
        <w:t>Анастасия</w:t>
      </w:r>
      <w:proofErr w:type="spellEnd"/>
      <w:r w:rsidRPr="000B7D77">
        <w:rPr>
          <w:b/>
          <w:sz w:val="28"/>
          <w:szCs w:val="28"/>
        </w:rPr>
        <w:t>________________________</w:t>
      </w:r>
    </w:p>
    <w:p w:rsidR="00A27654" w:rsidRPr="000B7D77" w:rsidRDefault="00A27654" w:rsidP="005A0A8E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b/>
          <w:sz w:val="28"/>
          <w:szCs w:val="28"/>
        </w:rPr>
      </w:pPr>
      <w:r w:rsidRPr="000B7D77">
        <w:rPr>
          <w:b/>
          <w:sz w:val="28"/>
          <w:szCs w:val="28"/>
        </w:rPr>
        <w:t xml:space="preserve">Отчество  </w:t>
      </w:r>
      <w:proofErr w:type="spellStart"/>
      <w:r w:rsidRPr="000B7D77">
        <w:rPr>
          <w:b/>
          <w:sz w:val="28"/>
          <w:szCs w:val="28"/>
        </w:rPr>
        <w:t>______</w:t>
      </w:r>
      <w:r w:rsidR="00717565">
        <w:rPr>
          <w:b/>
          <w:sz w:val="28"/>
          <w:szCs w:val="28"/>
        </w:rPr>
        <w:t>Дмитриевна</w:t>
      </w:r>
      <w:proofErr w:type="spellEnd"/>
      <w:r w:rsidRPr="000B7D77">
        <w:rPr>
          <w:b/>
          <w:sz w:val="28"/>
          <w:szCs w:val="28"/>
        </w:rPr>
        <w:t>________________________</w:t>
      </w:r>
    </w:p>
    <w:p w:rsidR="00A27654" w:rsidRPr="00034953" w:rsidRDefault="00A27654" w:rsidP="00A2765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DB59EC" w:rsidRDefault="00530E71">
      <w:pPr>
        <w:suppressAutoHyphens w:val="0"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44780</wp:posOffset>
            </wp:positionV>
            <wp:extent cx="5871210" cy="1981200"/>
            <wp:effectExtent l="19050" t="0" r="0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78000"/>
                    </a:blip>
                    <a:srcRect l="1495" b="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123790" w:rsidRDefault="00530E71" w:rsidP="00B403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1132" w:rsidRDefault="00D41132" w:rsidP="00D411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тетрадь предназначена для проведения практических занятий </w:t>
      </w:r>
      <w:r w:rsidRPr="00D4113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исциплине «Аналитической </w:t>
      </w:r>
      <w:r w:rsidRPr="00D41132">
        <w:rPr>
          <w:sz w:val="28"/>
          <w:szCs w:val="28"/>
        </w:rPr>
        <w:t>химии</w:t>
      </w:r>
      <w:r>
        <w:rPr>
          <w:sz w:val="28"/>
          <w:szCs w:val="28"/>
        </w:rPr>
        <w:t>»</w:t>
      </w:r>
      <w:r w:rsidRPr="00D41132">
        <w:rPr>
          <w:sz w:val="28"/>
          <w:szCs w:val="28"/>
        </w:rPr>
        <w:t xml:space="preserve"> на 2-м курсе</w:t>
      </w:r>
      <w:r>
        <w:rPr>
          <w:sz w:val="28"/>
          <w:szCs w:val="28"/>
        </w:rPr>
        <w:t xml:space="preserve"> </w:t>
      </w:r>
      <w:r w:rsidRPr="00D41132">
        <w:rPr>
          <w:sz w:val="28"/>
          <w:szCs w:val="28"/>
          <w:highlight w:val="yellow"/>
        </w:rPr>
        <w:t>ХХХХХХ.</w:t>
      </w:r>
    </w:p>
    <w:p w:rsidR="00D41132" w:rsidRPr="00D41132" w:rsidRDefault="00D41132" w:rsidP="00D411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 с учетом требований Федерального государственного</w:t>
      </w:r>
      <w:r w:rsidRPr="00D41132">
        <w:rPr>
          <w:sz w:val="28"/>
          <w:szCs w:val="28"/>
        </w:rPr>
        <w:t xml:space="preserve"> образовательного стандарта по специальности </w:t>
      </w:r>
      <w:r>
        <w:rPr>
          <w:sz w:val="28"/>
          <w:szCs w:val="28"/>
        </w:rPr>
        <w:t>33.02.01 Фармация</w:t>
      </w:r>
      <w:r w:rsidRPr="00D41132">
        <w:rPr>
          <w:sz w:val="28"/>
          <w:szCs w:val="28"/>
        </w:rPr>
        <w:t xml:space="preserve"> </w:t>
      </w:r>
      <w:r w:rsidRPr="00D41132">
        <w:rPr>
          <w:sz w:val="28"/>
          <w:szCs w:val="28"/>
          <w:highlight w:val="yellow"/>
        </w:rPr>
        <w:t>ХХХХХХ</w:t>
      </w:r>
    </w:p>
    <w:p w:rsidR="00D41132" w:rsidRPr="00D41132" w:rsidRDefault="00D41132" w:rsidP="00D41132">
      <w:pPr>
        <w:spacing w:line="360" w:lineRule="auto"/>
        <w:ind w:firstLine="709"/>
        <w:jc w:val="both"/>
        <w:rPr>
          <w:sz w:val="28"/>
          <w:szCs w:val="28"/>
        </w:rPr>
      </w:pPr>
      <w:r w:rsidRPr="00D41132">
        <w:rPr>
          <w:sz w:val="28"/>
          <w:szCs w:val="28"/>
        </w:rPr>
        <w:t>Рабочая тетрадь представлена в двух частях.</w:t>
      </w:r>
    </w:p>
    <w:p w:rsidR="00D41132" w:rsidRPr="00D41132" w:rsidRDefault="00D41132" w:rsidP="00D41132">
      <w:pPr>
        <w:spacing w:line="360" w:lineRule="auto"/>
        <w:ind w:firstLine="709"/>
        <w:jc w:val="both"/>
        <w:rPr>
          <w:sz w:val="28"/>
          <w:szCs w:val="28"/>
        </w:rPr>
      </w:pPr>
      <w:r w:rsidRPr="00D41132">
        <w:rPr>
          <w:sz w:val="28"/>
          <w:szCs w:val="28"/>
        </w:rPr>
        <w:t>В первой части «Качественный анализ» приводятся методики идентификации катионов и анионов, основные типы задач.</w:t>
      </w:r>
    </w:p>
    <w:p w:rsidR="00D41132" w:rsidRPr="00D41132" w:rsidRDefault="00D41132" w:rsidP="00D411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часть «Количественный анализ» </w:t>
      </w:r>
      <w:r w:rsidR="006774E3">
        <w:rPr>
          <w:sz w:val="28"/>
          <w:szCs w:val="28"/>
        </w:rPr>
        <w:t xml:space="preserve">содержит </w:t>
      </w:r>
      <w:r w:rsidRPr="00D41132">
        <w:rPr>
          <w:sz w:val="28"/>
          <w:szCs w:val="28"/>
        </w:rPr>
        <w:t>мет</w:t>
      </w:r>
      <w:r w:rsidR="006774E3">
        <w:rPr>
          <w:sz w:val="28"/>
          <w:szCs w:val="28"/>
        </w:rPr>
        <w:t xml:space="preserve">одики  </w:t>
      </w:r>
      <w:r>
        <w:rPr>
          <w:sz w:val="28"/>
          <w:szCs w:val="28"/>
        </w:rPr>
        <w:t>приготовления</w:t>
      </w:r>
      <w:r w:rsidRPr="00D41132">
        <w:rPr>
          <w:sz w:val="28"/>
          <w:szCs w:val="28"/>
        </w:rPr>
        <w:t xml:space="preserve"> и стандартизации титрованных растворов, основные типы задач и расчетных формул.</w:t>
      </w:r>
    </w:p>
    <w:p w:rsidR="00D41132" w:rsidRDefault="00D41132" w:rsidP="00B40327">
      <w:pPr>
        <w:spacing w:line="360" w:lineRule="auto"/>
        <w:ind w:firstLine="708"/>
        <w:jc w:val="both"/>
        <w:rPr>
          <w:sz w:val="28"/>
          <w:szCs w:val="28"/>
        </w:rPr>
      </w:pPr>
    </w:p>
    <w:p w:rsidR="00D41132" w:rsidRDefault="00D41132" w:rsidP="00B40327">
      <w:pPr>
        <w:spacing w:line="360" w:lineRule="auto"/>
        <w:ind w:firstLine="708"/>
        <w:jc w:val="both"/>
        <w:rPr>
          <w:sz w:val="28"/>
          <w:szCs w:val="28"/>
        </w:rPr>
      </w:pPr>
    </w:p>
    <w:p w:rsidR="00D41132" w:rsidRDefault="00D41132" w:rsidP="00B40327">
      <w:pPr>
        <w:spacing w:line="360" w:lineRule="auto"/>
        <w:ind w:firstLine="708"/>
        <w:jc w:val="both"/>
        <w:rPr>
          <w:sz w:val="28"/>
          <w:szCs w:val="28"/>
        </w:rPr>
      </w:pPr>
    </w:p>
    <w:p w:rsidR="00D41132" w:rsidRDefault="00D4113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1132" w:rsidRDefault="00D41132" w:rsidP="00D41132">
      <w:r>
        <w:lastRenderedPageBreak/>
        <w:t>ВВЕДЕНИЕ</w:t>
      </w:r>
    </w:p>
    <w:p w:rsidR="00D41132" w:rsidRDefault="00D41132" w:rsidP="00D411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пособие «Рабочая </w:t>
      </w:r>
      <w:r w:rsidRPr="003754D4">
        <w:rPr>
          <w:sz w:val="28"/>
          <w:szCs w:val="28"/>
          <w:highlight w:val="yellow"/>
        </w:rPr>
        <w:t>тетрадь» по дисциплине «Аналитическая химия» составлено в соответствии с типовой программой по аналитической химии для студентов 2-го курса фармацевтического</w:t>
      </w:r>
      <w:r w:rsidRPr="00D41132">
        <w:rPr>
          <w:sz w:val="28"/>
          <w:szCs w:val="28"/>
        </w:rPr>
        <w:t xml:space="preserve">   факультета.  </w:t>
      </w:r>
    </w:p>
    <w:p w:rsidR="00D41132" w:rsidRPr="00D41132" w:rsidRDefault="003754D4" w:rsidP="00D411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разделен на две части (качественный</w:t>
      </w:r>
      <w:r w:rsidR="00D41132" w:rsidRPr="00D4113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личественный анализ) и изложен в соответствии с планом практических </w:t>
      </w:r>
      <w:r w:rsidR="00D41132" w:rsidRPr="00D41132">
        <w:rPr>
          <w:sz w:val="28"/>
          <w:szCs w:val="28"/>
        </w:rPr>
        <w:t>занятий по аналитической химии.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Материалы, представленные в «Рабочей тетради по аналитической химии», призваны </w:t>
      </w:r>
      <w:r w:rsidR="003754D4">
        <w:rPr>
          <w:sz w:val="28"/>
          <w:szCs w:val="28"/>
        </w:rPr>
        <w:t xml:space="preserve">оптимизировать </w:t>
      </w:r>
      <w:r w:rsidRPr="00D41132">
        <w:rPr>
          <w:sz w:val="28"/>
          <w:szCs w:val="28"/>
        </w:rPr>
        <w:t>с</w:t>
      </w:r>
      <w:r w:rsidR="003754D4">
        <w:rPr>
          <w:sz w:val="28"/>
          <w:szCs w:val="28"/>
        </w:rPr>
        <w:t xml:space="preserve">амостоятельную работу студентов как в рамках </w:t>
      </w:r>
      <w:r w:rsidRPr="00D41132">
        <w:rPr>
          <w:sz w:val="28"/>
          <w:szCs w:val="28"/>
        </w:rPr>
        <w:t xml:space="preserve">внеаудиторной подготовки к практическим занятиям, так и во время проведения практических занятий. </w:t>
      </w:r>
    </w:p>
    <w:p w:rsidR="00D41132" w:rsidRPr="00D41132" w:rsidRDefault="003754D4" w:rsidP="00D411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спользование «Рабочей тетради» позволит унифицировать</w:t>
      </w:r>
      <w:r w:rsidR="00D41132" w:rsidRPr="00D41132">
        <w:rPr>
          <w:sz w:val="28"/>
          <w:szCs w:val="28"/>
        </w:rPr>
        <w:t xml:space="preserve"> и </w:t>
      </w:r>
      <w:r>
        <w:rPr>
          <w:sz w:val="28"/>
          <w:szCs w:val="28"/>
        </w:rPr>
        <w:t>систематизировать весь информационный материал, которым необходимо</w:t>
      </w:r>
      <w:r w:rsidR="00D41132" w:rsidRPr="00D41132">
        <w:rPr>
          <w:sz w:val="28"/>
          <w:szCs w:val="28"/>
        </w:rPr>
        <w:t xml:space="preserve"> овладеть студенту в курсе изучения аналитической химии.</w:t>
      </w:r>
    </w:p>
    <w:p w:rsidR="00D41132" w:rsidRPr="00D41132" w:rsidRDefault="003754D4" w:rsidP="00D411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ю заданий в рабочей тетради должно предшествовать</w:t>
      </w:r>
      <w:r w:rsidR="00D41132" w:rsidRPr="00D41132">
        <w:rPr>
          <w:sz w:val="28"/>
          <w:szCs w:val="28"/>
        </w:rPr>
        <w:t xml:space="preserve"> изучение </w:t>
      </w:r>
    </w:p>
    <w:p w:rsidR="003754D4" w:rsidRPr="00D41132" w:rsidRDefault="00D41132" w:rsidP="003754D4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соответствующей темы по материалам учебника и лекций. 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Учебное пособие в виде рабочей тетради позволяет не только проверить качество запоминания и воспроизведения учебного материала, но и предоставляет возможность использования полученной информации для </w:t>
      </w:r>
      <w:r w:rsidR="003754D4">
        <w:rPr>
          <w:sz w:val="28"/>
          <w:szCs w:val="28"/>
        </w:rPr>
        <w:t xml:space="preserve">решения конкретных задач, а также способствует ориентировке обучающегося </w:t>
      </w:r>
      <w:r w:rsidRPr="00D41132">
        <w:rPr>
          <w:sz w:val="28"/>
          <w:szCs w:val="28"/>
        </w:rPr>
        <w:t>в информацион</w:t>
      </w:r>
      <w:r w:rsidR="003754D4">
        <w:rPr>
          <w:sz w:val="28"/>
          <w:szCs w:val="28"/>
        </w:rPr>
        <w:t>ном</w:t>
      </w:r>
      <w:r w:rsidRPr="00D41132">
        <w:rPr>
          <w:sz w:val="28"/>
          <w:szCs w:val="28"/>
        </w:rPr>
        <w:t xml:space="preserve"> </w:t>
      </w:r>
      <w:r w:rsidR="003754D4">
        <w:rPr>
          <w:sz w:val="28"/>
          <w:szCs w:val="28"/>
        </w:rPr>
        <w:t>п</w:t>
      </w:r>
      <w:r w:rsidRPr="00D41132">
        <w:rPr>
          <w:sz w:val="28"/>
          <w:szCs w:val="28"/>
        </w:rPr>
        <w:t>о</w:t>
      </w:r>
      <w:r w:rsidR="003754D4">
        <w:rPr>
          <w:sz w:val="28"/>
          <w:szCs w:val="28"/>
        </w:rPr>
        <w:t xml:space="preserve">токе, акцентируя внимание студентов на наиболее </w:t>
      </w:r>
      <w:r w:rsidRPr="00D41132">
        <w:rPr>
          <w:sz w:val="28"/>
          <w:szCs w:val="28"/>
        </w:rPr>
        <w:t>значимых фрагментах дисциплины.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В начале «Рабочей тетради» изложены основные положения по технике безопасности, </w:t>
      </w:r>
      <w:r w:rsidR="003754D4">
        <w:rPr>
          <w:sz w:val="28"/>
          <w:szCs w:val="28"/>
        </w:rPr>
        <w:t>а т</w:t>
      </w:r>
      <w:r w:rsidRPr="00D41132">
        <w:rPr>
          <w:sz w:val="28"/>
          <w:szCs w:val="28"/>
        </w:rPr>
        <w:t>а</w:t>
      </w:r>
      <w:r w:rsidR="003754D4">
        <w:rPr>
          <w:sz w:val="28"/>
          <w:szCs w:val="28"/>
        </w:rPr>
        <w:t>кже перечень основных навыков и умений, которыми должен овладеть студент</w:t>
      </w:r>
      <w:r w:rsidRPr="00D41132">
        <w:rPr>
          <w:sz w:val="28"/>
          <w:szCs w:val="28"/>
        </w:rPr>
        <w:t xml:space="preserve"> в процессе обучения.</w:t>
      </w:r>
    </w:p>
    <w:p w:rsidR="00D41132" w:rsidRPr="00D41132" w:rsidRDefault="003754D4" w:rsidP="00D411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раздел включает в себя</w:t>
      </w:r>
      <w:r w:rsidR="00D41132" w:rsidRPr="00D41132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 xml:space="preserve">ал по качественному </w:t>
      </w:r>
      <w:r w:rsidR="00D41132" w:rsidRPr="00D41132">
        <w:rPr>
          <w:sz w:val="28"/>
          <w:szCs w:val="28"/>
        </w:rPr>
        <w:t xml:space="preserve">анализу.  В  «Рабочей тетради»   приведены   методики   выполнения   реакций,   что   существенно   облегчает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выполнение работы студенту. Кроме того, приведены сводные таблицы реакций катионов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lastRenderedPageBreak/>
        <w:t xml:space="preserve">и   анионов   по   аналитическим   группам,   которые   позволяют   глубже   изучить   свойства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изучаемых веществ.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Наиболее сложным разделом качественного анализа является разделение катионов и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анионов   при   совместном  присутствии,   поэтому   этот   раздел   выносится   на   </w:t>
      </w:r>
      <w:proofErr w:type="gramStart"/>
      <w:r w:rsidRPr="00D41132">
        <w:rPr>
          <w:sz w:val="28"/>
          <w:szCs w:val="28"/>
        </w:rPr>
        <w:t>аудиторное</w:t>
      </w:r>
      <w:proofErr w:type="gramEnd"/>
      <w:r w:rsidRPr="00D41132">
        <w:rPr>
          <w:sz w:val="28"/>
          <w:szCs w:val="28"/>
        </w:rPr>
        <w:t xml:space="preserve">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рассмотрение   с   преподавателем.   Причем   на   самостоятельное   изучение   выносится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рассмотрение   мешающих   катионов   и   анионов   и   возможность   их   маскирования   или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>устранения.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В «Рабочую тетрадь» включены все типы расчетных задач,  которые разбираются </w:t>
      </w:r>
      <w:proofErr w:type="gramStart"/>
      <w:r w:rsidRPr="00D41132">
        <w:rPr>
          <w:sz w:val="28"/>
          <w:szCs w:val="28"/>
        </w:rPr>
        <w:t>на</w:t>
      </w:r>
      <w:proofErr w:type="gramEnd"/>
      <w:r w:rsidRPr="00D41132">
        <w:rPr>
          <w:sz w:val="28"/>
          <w:szCs w:val="28"/>
        </w:rPr>
        <w:t xml:space="preserve">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proofErr w:type="gramStart"/>
      <w:r w:rsidRPr="00D41132">
        <w:rPr>
          <w:sz w:val="28"/>
          <w:szCs w:val="28"/>
        </w:rPr>
        <w:t>занятии</w:t>
      </w:r>
      <w:proofErr w:type="gramEnd"/>
      <w:r w:rsidRPr="00D41132">
        <w:rPr>
          <w:sz w:val="28"/>
          <w:szCs w:val="28"/>
        </w:rPr>
        <w:t xml:space="preserve"> и позволяют  закрепить  теоретические  знания лекционного материала,  а  также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>подготовить студента к сдаче курсового экзамена.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Кроме   того,   систематизировано   оформление   отчета   о   выполнении   анализа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>контрольного раствора.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В конце каждой темы отводится место для конспекта, предназначенное для заполнения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 xml:space="preserve">по усмотрению студента как во время внеаудиторной подготовки к  занятиям,  так и </w:t>
      </w:r>
      <w:proofErr w:type="gramStart"/>
      <w:r w:rsidRPr="00D41132">
        <w:rPr>
          <w:sz w:val="28"/>
          <w:szCs w:val="28"/>
        </w:rPr>
        <w:t>во</w:t>
      </w:r>
      <w:proofErr w:type="gramEnd"/>
      <w:r w:rsidRPr="00D41132">
        <w:rPr>
          <w:sz w:val="28"/>
          <w:szCs w:val="28"/>
        </w:rPr>
        <w:t xml:space="preserve"> </w:t>
      </w:r>
    </w:p>
    <w:p w:rsidR="00D41132" w:rsidRPr="00D41132" w:rsidRDefault="00D41132" w:rsidP="00D41132">
      <w:pPr>
        <w:spacing w:line="360" w:lineRule="auto"/>
        <w:jc w:val="both"/>
        <w:rPr>
          <w:sz w:val="28"/>
          <w:szCs w:val="28"/>
        </w:rPr>
      </w:pPr>
      <w:r w:rsidRPr="00D41132">
        <w:rPr>
          <w:sz w:val="28"/>
          <w:szCs w:val="28"/>
        </w:rPr>
        <w:t>время практических занятий.</w:t>
      </w:r>
    </w:p>
    <w:p w:rsidR="00D41132" w:rsidRPr="00D41132" w:rsidRDefault="003754D4" w:rsidP="00D411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тетради регулярно проверяются преподавателями, </w:t>
      </w:r>
      <w:r w:rsidR="00D41132" w:rsidRPr="00D41132">
        <w:rPr>
          <w:sz w:val="28"/>
          <w:szCs w:val="28"/>
        </w:rPr>
        <w:t xml:space="preserve">осуществляющими </w:t>
      </w:r>
      <w:r>
        <w:rPr>
          <w:sz w:val="28"/>
          <w:szCs w:val="28"/>
        </w:rPr>
        <w:t xml:space="preserve">проведение практических занятий; качество выполнения заданий по каждой </w:t>
      </w:r>
      <w:r w:rsidR="00D41132" w:rsidRPr="00D41132">
        <w:rPr>
          <w:sz w:val="28"/>
          <w:szCs w:val="28"/>
        </w:rPr>
        <w:t>теме оценивается по пятибалльной системе.</w:t>
      </w:r>
    </w:p>
    <w:p w:rsidR="00D41132" w:rsidRPr="00D41132" w:rsidRDefault="00D41132" w:rsidP="00D41132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p w:rsidR="00D41132" w:rsidRPr="00D41132" w:rsidRDefault="00D41132" w:rsidP="00D41132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p w:rsidR="00D41132" w:rsidRDefault="00D41132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41132" w:rsidRDefault="00D4113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1132" w:rsidRDefault="00D41132" w:rsidP="005A0A8E">
      <w:pPr>
        <w:tabs>
          <w:tab w:val="left" w:pos="3119"/>
        </w:tabs>
        <w:ind w:firstLine="709"/>
        <w:jc w:val="center"/>
        <w:outlineLvl w:val="0"/>
        <w:rPr>
          <w:b/>
          <w:sz w:val="28"/>
          <w:szCs w:val="28"/>
        </w:rPr>
      </w:pPr>
    </w:p>
    <w:p w:rsidR="00DB59EC" w:rsidRPr="00347F07" w:rsidRDefault="00DB59EC" w:rsidP="005A0A8E">
      <w:pPr>
        <w:tabs>
          <w:tab w:val="left" w:pos="3119"/>
        </w:tabs>
        <w:ind w:firstLine="709"/>
        <w:jc w:val="center"/>
        <w:outlineLvl w:val="0"/>
        <w:rPr>
          <w:b/>
          <w:sz w:val="28"/>
          <w:szCs w:val="28"/>
        </w:rPr>
      </w:pPr>
      <w:r w:rsidRPr="00347F07">
        <w:rPr>
          <w:b/>
          <w:sz w:val="28"/>
          <w:szCs w:val="28"/>
        </w:rPr>
        <w:t xml:space="preserve">Перечень знаний и умений, формируемых </w:t>
      </w:r>
    </w:p>
    <w:p w:rsidR="00DB59EC" w:rsidRDefault="00DB59EC" w:rsidP="00DB59EC">
      <w:pPr>
        <w:tabs>
          <w:tab w:val="left" w:pos="3119"/>
        </w:tabs>
        <w:ind w:firstLine="709"/>
        <w:jc w:val="center"/>
        <w:rPr>
          <w:b/>
          <w:sz w:val="28"/>
          <w:szCs w:val="28"/>
        </w:rPr>
      </w:pPr>
      <w:r w:rsidRPr="00347F07">
        <w:rPr>
          <w:b/>
          <w:sz w:val="28"/>
          <w:szCs w:val="28"/>
        </w:rPr>
        <w:t>у студентов на занятиях по аналитической химии</w:t>
      </w:r>
    </w:p>
    <w:p w:rsidR="00082EE8" w:rsidRDefault="00082EE8" w:rsidP="00DB59EC">
      <w:pPr>
        <w:tabs>
          <w:tab w:val="left" w:pos="3119"/>
        </w:tabs>
        <w:ind w:firstLine="709"/>
        <w:jc w:val="center"/>
        <w:rPr>
          <w:b/>
          <w:sz w:val="28"/>
          <w:szCs w:val="28"/>
        </w:rPr>
      </w:pPr>
    </w:p>
    <w:p w:rsidR="00DB59EC" w:rsidRPr="00347F07" w:rsidRDefault="00DB59EC" w:rsidP="00DB5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347F07">
        <w:rPr>
          <w:sz w:val="28"/>
          <w:szCs w:val="28"/>
        </w:rPr>
        <w:t>олжны знать:</w:t>
      </w:r>
    </w:p>
    <w:p w:rsidR="00DB59EC" w:rsidRPr="00347F07" w:rsidRDefault="00DB59EC" w:rsidP="00A8153F">
      <w:pPr>
        <w:widowControl w:val="0"/>
        <w:numPr>
          <w:ilvl w:val="0"/>
          <w:numId w:val="1"/>
        </w:numPr>
        <w:tabs>
          <w:tab w:val="clear" w:pos="2520"/>
          <w:tab w:val="num" w:pos="912"/>
          <w:tab w:val="left" w:pos="1026"/>
          <w:tab w:val="left" w:pos="1083"/>
        </w:tabs>
        <w:suppressAutoHyphens w:val="0"/>
        <w:ind w:left="969" w:hanging="456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теоретические основы аналитической химии</w:t>
      </w:r>
      <w:r>
        <w:rPr>
          <w:sz w:val="28"/>
          <w:szCs w:val="28"/>
        </w:rPr>
        <w:t>;</w:t>
      </w:r>
      <w:r w:rsidRPr="00347F07">
        <w:rPr>
          <w:sz w:val="28"/>
          <w:szCs w:val="28"/>
        </w:rPr>
        <w:t xml:space="preserve"> </w:t>
      </w:r>
    </w:p>
    <w:p w:rsidR="00DB59EC" w:rsidRPr="00347F07" w:rsidRDefault="00DB59EC" w:rsidP="00A8153F">
      <w:pPr>
        <w:widowControl w:val="0"/>
        <w:numPr>
          <w:ilvl w:val="0"/>
          <w:numId w:val="1"/>
        </w:numPr>
        <w:tabs>
          <w:tab w:val="clear" w:pos="2520"/>
          <w:tab w:val="num" w:pos="912"/>
          <w:tab w:val="left" w:pos="1026"/>
          <w:tab w:val="left" w:pos="1083"/>
        </w:tabs>
        <w:suppressAutoHyphens w:val="0"/>
        <w:ind w:left="969" w:hanging="456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методы качественного анализ</w:t>
      </w:r>
      <w:r>
        <w:rPr>
          <w:sz w:val="28"/>
          <w:szCs w:val="28"/>
        </w:rPr>
        <w:t>а;</w:t>
      </w:r>
    </w:p>
    <w:p w:rsidR="00DB59EC" w:rsidRPr="00347F07" w:rsidRDefault="00DB59EC" w:rsidP="00A8153F">
      <w:pPr>
        <w:widowControl w:val="0"/>
        <w:numPr>
          <w:ilvl w:val="0"/>
          <w:numId w:val="1"/>
        </w:numPr>
        <w:tabs>
          <w:tab w:val="clear" w:pos="2520"/>
          <w:tab w:val="num" w:pos="912"/>
          <w:tab w:val="left" w:pos="1083"/>
        </w:tabs>
        <w:suppressAutoHyphens w:val="0"/>
        <w:ind w:left="969" w:hanging="456"/>
        <w:jc w:val="both"/>
        <w:rPr>
          <w:sz w:val="28"/>
          <w:szCs w:val="28"/>
        </w:rPr>
      </w:pPr>
      <w:r w:rsidRPr="00347F07">
        <w:rPr>
          <w:sz w:val="28"/>
          <w:szCs w:val="28"/>
        </w:rPr>
        <w:t xml:space="preserve">качественные реакции, применяемые в фармацевтическом </w:t>
      </w:r>
      <w:r w:rsidR="00A27654">
        <w:rPr>
          <w:sz w:val="28"/>
          <w:szCs w:val="28"/>
        </w:rPr>
        <w:t xml:space="preserve"> </w:t>
      </w:r>
      <w:r w:rsidRPr="00347F07">
        <w:rPr>
          <w:sz w:val="28"/>
          <w:szCs w:val="28"/>
        </w:rPr>
        <w:t>анализе</w:t>
      </w:r>
      <w:r>
        <w:rPr>
          <w:sz w:val="28"/>
          <w:szCs w:val="28"/>
        </w:rPr>
        <w:t>;</w:t>
      </w:r>
    </w:p>
    <w:p w:rsidR="00DB59EC" w:rsidRDefault="00DB59EC" w:rsidP="00A8153F">
      <w:pPr>
        <w:widowControl w:val="0"/>
        <w:numPr>
          <w:ilvl w:val="0"/>
          <w:numId w:val="1"/>
        </w:numPr>
        <w:tabs>
          <w:tab w:val="clear" w:pos="2520"/>
          <w:tab w:val="num" w:pos="912"/>
          <w:tab w:val="left" w:pos="1026"/>
          <w:tab w:val="left" w:pos="1083"/>
        </w:tabs>
        <w:suppressAutoHyphens w:val="0"/>
        <w:ind w:left="969" w:hanging="456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методику определения примесей</w:t>
      </w:r>
      <w:r>
        <w:rPr>
          <w:sz w:val="28"/>
          <w:szCs w:val="28"/>
        </w:rPr>
        <w:t>.</w:t>
      </w:r>
    </w:p>
    <w:p w:rsidR="00DB59EC" w:rsidRDefault="00DB59EC" w:rsidP="00DB59EC">
      <w:pPr>
        <w:tabs>
          <w:tab w:val="left" w:pos="1026"/>
          <w:tab w:val="left" w:pos="1083"/>
        </w:tabs>
        <w:ind w:left="513"/>
        <w:jc w:val="both"/>
        <w:rPr>
          <w:sz w:val="28"/>
          <w:szCs w:val="28"/>
        </w:rPr>
      </w:pPr>
    </w:p>
    <w:p w:rsidR="00DB59EC" w:rsidRPr="00347F07" w:rsidRDefault="00DB59EC" w:rsidP="00DB59EC">
      <w:pPr>
        <w:tabs>
          <w:tab w:val="num" w:pos="912"/>
        </w:tabs>
        <w:ind w:left="969" w:hanging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</w:t>
      </w:r>
      <w:r w:rsidRPr="00347F07">
        <w:rPr>
          <w:sz w:val="28"/>
          <w:szCs w:val="28"/>
        </w:rPr>
        <w:t>олжны уметь: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составлять уравнения реакций в молекулярной и сокращенной ионной форме</w:t>
      </w:r>
      <w:r>
        <w:rPr>
          <w:sz w:val="28"/>
          <w:szCs w:val="28"/>
        </w:rPr>
        <w:t>;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владеть техникой обычных аналитических операций</w:t>
      </w:r>
      <w:r>
        <w:rPr>
          <w:sz w:val="28"/>
          <w:szCs w:val="28"/>
        </w:rPr>
        <w:t>;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грамотно оформлять и обрабатывать полученные результаты</w:t>
      </w:r>
      <w:r>
        <w:rPr>
          <w:sz w:val="28"/>
          <w:szCs w:val="28"/>
        </w:rPr>
        <w:t>;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уметь по химическим свойствам веществ, в том числе лекарственных, подбирать методы качественного и количественного анализа</w:t>
      </w:r>
      <w:r>
        <w:rPr>
          <w:sz w:val="28"/>
          <w:szCs w:val="28"/>
        </w:rPr>
        <w:t>;</w:t>
      </w:r>
    </w:p>
    <w:p w:rsidR="005A0A8E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 xml:space="preserve">работать с мерной посудой; 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на аналитических весах</w:t>
      </w:r>
      <w:r>
        <w:rPr>
          <w:sz w:val="28"/>
          <w:szCs w:val="28"/>
        </w:rPr>
        <w:t>;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готовить титрованные растворы, устанавливать титр и эквивалентную концентрацию раствора</w:t>
      </w:r>
      <w:r>
        <w:rPr>
          <w:sz w:val="28"/>
          <w:szCs w:val="28"/>
        </w:rPr>
        <w:t>;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титровать из макро- и микробюретки</w:t>
      </w:r>
      <w:r>
        <w:rPr>
          <w:sz w:val="28"/>
          <w:szCs w:val="28"/>
        </w:rPr>
        <w:t>;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точно фиксировать точку индикации (точку эквивалентности)</w:t>
      </w:r>
      <w:r>
        <w:rPr>
          <w:sz w:val="28"/>
          <w:szCs w:val="28"/>
        </w:rPr>
        <w:t>;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выбирать необходимые методы анализа</w:t>
      </w:r>
      <w:r>
        <w:rPr>
          <w:sz w:val="28"/>
          <w:szCs w:val="28"/>
        </w:rPr>
        <w:t>;</w:t>
      </w:r>
    </w:p>
    <w:p w:rsidR="00DB59EC" w:rsidRPr="00347F07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jc w:val="both"/>
        <w:rPr>
          <w:sz w:val="28"/>
          <w:szCs w:val="28"/>
        </w:rPr>
      </w:pPr>
      <w:r w:rsidRPr="00347F07">
        <w:rPr>
          <w:sz w:val="28"/>
          <w:szCs w:val="28"/>
        </w:rPr>
        <w:t>применять методы колич</w:t>
      </w:r>
      <w:r>
        <w:rPr>
          <w:sz w:val="28"/>
          <w:szCs w:val="28"/>
        </w:rPr>
        <w:t xml:space="preserve">ественного анализа при контроле </w:t>
      </w:r>
      <w:r w:rsidRPr="00347F07">
        <w:rPr>
          <w:sz w:val="28"/>
          <w:szCs w:val="28"/>
        </w:rPr>
        <w:t>различных  исследуемых веществ</w:t>
      </w:r>
      <w:r>
        <w:rPr>
          <w:sz w:val="28"/>
          <w:szCs w:val="28"/>
        </w:rPr>
        <w:t>;</w:t>
      </w:r>
      <w:r w:rsidRPr="00347F07">
        <w:rPr>
          <w:sz w:val="28"/>
          <w:szCs w:val="28"/>
        </w:rPr>
        <w:t xml:space="preserve"> </w:t>
      </w:r>
    </w:p>
    <w:p w:rsidR="00DB59EC" w:rsidRDefault="00DB59EC" w:rsidP="00A8153F">
      <w:pPr>
        <w:widowControl w:val="0"/>
        <w:numPr>
          <w:ilvl w:val="0"/>
          <w:numId w:val="2"/>
        </w:numPr>
        <w:tabs>
          <w:tab w:val="left" w:pos="342"/>
          <w:tab w:val="num" w:pos="2520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47F07">
        <w:rPr>
          <w:sz w:val="28"/>
          <w:szCs w:val="28"/>
        </w:rPr>
        <w:t>наблюдать, обобщать, сравнивать, математически обрабатывать эк</w:t>
      </w:r>
      <w:r w:rsidRPr="00347F07">
        <w:rPr>
          <w:sz w:val="28"/>
          <w:szCs w:val="28"/>
        </w:rPr>
        <w:t>с</w:t>
      </w:r>
      <w:r w:rsidRPr="00347F07">
        <w:rPr>
          <w:sz w:val="28"/>
          <w:szCs w:val="28"/>
        </w:rPr>
        <w:t>периментальные данные</w:t>
      </w:r>
      <w:r>
        <w:rPr>
          <w:sz w:val="28"/>
          <w:szCs w:val="28"/>
        </w:rPr>
        <w:t>,</w:t>
      </w:r>
      <w:r w:rsidRPr="00347F07">
        <w:rPr>
          <w:sz w:val="28"/>
          <w:szCs w:val="28"/>
        </w:rPr>
        <w:tab/>
        <w:t>работать</w:t>
      </w:r>
      <w:r>
        <w:rPr>
          <w:sz w:val="28"/>
          <w:szCs w:val="28"/>
        </w:rPr>
        <w:t xml:space="preserve"> с приборами (ФЭК, рефр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тр </w:t>
      </w:r>
      <w:r w:rsidRPr="00347F07">
        <w:rPr>
          <w:sz w:val="28"/>
          <w:szCs w:val="28"/>
        </w:rPr>
        <w:t>и др.).</w:t>
      </w:r>
    </w:p>
    <w:p w:rsidR="00DB59EC" w:rsidRDefault="00DB59EC" w:rsidP="00DB59E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DB59EC" w:rsidRDefault="00DB59EC">
      <w:pPr>
        <w:suppressAutoHyphens w:val="0"/>
        <w:spacing w:after="200" w:line="276" w:lineRule="auto"/>
        <w:rPr>
          <w:sz w:val="28"/>
          <w:szCs w:val="28"/>
        </w:rPr>
      </w:pPr>
    </w:p>
    <w:p w:rsidR="00A27654" w:rsidRDefault="00A27654">
      <w:pPr>
        <w:suppressAutoHyphens w:val="0"/>
        <w:spacing w:after="200" w:line="276" w:lineRule="auto"/>
        <w:rPr>
          <w:sz w:val="28"/>
          <w:szCs w:val="28"/>
        </w:rPr>
      </w:pPr>
    </w:p>
    <w:p w:rsidR="00A27654" w:rsidRDefault="00A27654">
      <w:pPr>
        <w:suppressAutoHyphens w:val="0"/>
        <w:spacing w:after="200" w:line="276" w:lineRule="auto"/>
        <w:rPr>
          <w:sz w:val="28"/>
          <w:szCs w:val="28"/>
        </w:rPr>
      </w:pPr>
    </w:p>
    <w:p w:rsidR="00A27654" w:rsidRDefault="00A27654">
      <w:pPr>
        <w:suppressAutoHyphens w:val="0"/>
        <w:spacing w:after="200" w:line="276" w:lineRule="auto"/>
        <w:rPr>
          <w:sz w:val="28"/>
          <w:szCs w:val="28"/>
        </w:rPr>
      </w:pPr>
    </w:p>
    <w:p w:rsidR="00A27654" w:rsidRDefault="00A2765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654" w:rsidRPr="009D0D3E" w:rsidRDefault="00A27654" w:rsidP="005A0A8E">
      <w:pPr>
        <w:autoSpaceDE w:val="0"/>
        <w:autoSpaceDN w:val="0"/>
        <w:adjustRightInd w:val="0"/>
        <w:ind w:left="57" w:firstLine="85"/>
        <w:jc w:val="both"/>
        <w:outlineLvl w:val="0"/>
        <w:rPr>
          <w:color w:val="000000"/>
          <w:spacing w:val="-10"/>
          <w:sz w:val="28"/>
          <w:szCs w:val="28"/>
        </w:rPr>
      </w:pPr>
      <w:r w:rsidRPr="009D0D3E">
        <w:rPr>
          <w:b/>
          <w:color w:val="000000"/>
          <w:spacing w:val="-10"/>
          <w:sz w:val="28"/>
          <w:szCs w:val="28"/>
        </w:rPr>
        <w:lastRenderedPageBreak/>
        <w:t xml:space="preserve">Правила </w:t>
      </w:r>
      <w:r>
        <w:rPr>
          <w:b/>
          <w:color w:val="000000"/>
          <w:spacing w:val="-10"/>
          <w:sz w:val="28"/>
          <w:szCs w:val="28"/>
        </w:rPr>
        <w:t>работы и техника безопасности в аналитической лаборатории</w:t>
      </w:r>
    </w:p>
    <w:p w:rsidR="00A27654" w:rsidRDefault="00A27654" w:rsidP="003163B7">
      <w:pPr>
        <w:tabs>
          <w:tab w:val="left" w:pos="284"/>
        </w:tabs>
        <w:ind w:firstLine="85"/>
        <w:rPr>
          <w:b/>
          <w:i/>
          <w:sz w:val="28"/>
          <w:szCs w:val="28"/>
        </w:rPr>
      </w:pPr>
    </w:p>
    <w:p w:rsidR="00A27654" w:rsidRDefault="00A27654" w:rsidP="005A0A8E">
      <w:pPr>
        <w:tabs>
          <w:tab w:val="left" w:pos="284"/>
        </w:tabs>
        <w:ind w:firstLine="85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 химической лаборатории запрещается: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5A0A8E">
      <w:pPr>
        <w:ind w:firstLine="85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Есть,  пить, пробовать вещества на вкус!</w:t>
      </w:r>
    </w:p>
    <w:p w:rsidR="00A27654" w:rsidRDefault="00A27654" w:rsidP="003163B7">
      <w:pPr>
        <w:ind w:firstLine="85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193040</wp:posOffset>
            </wp:positionV>
            <wp:extent cx="685800" cy="571500"/>
            <wp:effectExtent l="19050" t="0" r="0" b="0"/>
            <wp:wrapTight wrapText="bothSides">
              <wp:wrapPolygon edited="0">
                <wp:start x="-600" y="0"/>
                <wp:lineTo x="-600" y="20880"/>
                <wp:lineTo x="21600" y="20880"/>
                <wp:lineTo x="21600" y="0"/>
                <wp:lineTo x="-600" y="0"/>
              </wp:wrapPolygon>
            </wp:wrapTight>
            <wp:docPr id="1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42000"/>
                    </a:blip>
                    <a:srcRect b="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654" w:rsidRDefault="00A27654" w:rsidP="003163B7">
      <w:pPr>
        <w:ind w:firstLine="85"/>
        <w:jc w:val="both"/>
        <w:rPr>
          <w:sz w:val="28"/>
          <w:szCs w:val="28"/>
        </w:rPr>
      </w:pPr>
    </w:p>
    <w:p w:rsidR="00A27654" w:rsidRDefault="00A27654" w:rsidP="005A0A8E">
      <w:pPr>
        <w:ind w:firstLine="85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Брать вещества руками!------------------------------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6604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42000"/>
                    </a:blip>
                    <a:srcRect t="4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654" w:rsidRDefault="00A27654" w:rsidP="005A0A8E">
      <w:pPr>
        <w:ind w:firstLine="85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Оставлять не убранными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ассыпанные или разлитые реагенты!----------------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86690</wp:posOffset>
            </wp:positionV>
            <wp:extent cx="685800" cy="589280"/>
            <wp:effectExtent l="19050" t="0" r="0" b="0"/>
            <wp:wrapTight wrapText="bothSides">
              <wp:wrapPolygon edited="0">
                <wp:start x="-600" y="0"/>
                <wp:lineTo x="-600" y="20948"/>
                <wp:lineTo x="21600" y="20948"/>
                <wp:lineTo x="21600" y="0"/>
                <wp:lineTo x="-600" y="0"/>
              </wp:wrapPolygon>
            </wp:wrapTight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24000"/>
                    </a:blip>
                    <a:srcRect b="5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5A0A8E">
      <w:pPr>
        <w:ind w:firstLine="85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Тушить водой!---------------------------------------------------------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82880</wp:posOffset>
            </wp:positionV>
            <wp:extent cx="668655" cy="571500"/>
            <wp:effectExtent l="19050" t="0" r="0" b="0"/>
            <wp:wrapTight wrapText="bothSides">
              <wp:wrapPolygon edited="0">
                <wp:start x="-615" y="0"/>
                <wp:lineTo x="-615" y="20880"/>
                <wp:lineTo x="21538" y="20880"/>
                <wp:lineTo x="21538" y="0"/>
                <wp:lineTo x="-615" y="0"/>
              </wp:wrapPolygon>
            </wp:wrapTight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24000"/>
                    </a:blip>
                    <a:srcRect t="5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5A0A8E">
      <w:pPr>
        <w:ind w:firstLine="85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Пользоваться открытым огнем!---------------------------------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80010</wp:posOffset>
            </wp:positionV>
            <wp:extent cx="685800" cy="541020"/>
            <wp:effectExtent l="19050" t="0" r="0" b="0"/>
            <wp:wrapTight wrapText="bothSides">
              <wp:wrapPolygon edited="0">
                <wp:start x="-600" y="0"/>
                <wp:lineTo x="-600" y="20535"/>
                <wp:lineTo x="21600" y="20535"/>
                <wp:lineTo x="21600" y="0"/>
                <wp:lineTo x="-600" y="0"/>
              </wp:wrapPolygon>
            </wp:wrapTight>
            <wp:docPr id="16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24000"/>
                    </a:blip>
                    <a:srcRect b="50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654" w:rsidRDefault="00A27654" w:rsidP="005A0A8E">
      <w:pPr>
        <w:ind w:firstLine="85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Выливать или высыпать остатки реагентов в банки 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и склянки, из которых они были взяты!---------------------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06680</wp:posOffset>
            </wp:positionV>
            <wp:extent cx="685800" cy="571500"/>
            <wp:effectExtent l="19050" t="0" r="0" b="0"/>
            <wp:wrapTight wrapText="bothSides">
              <wp:wrapPolygon edited="0">
                <wp:start x="-600" y="0"/>
                <wp:lineTo x="-600" y="20880"/>
                <wp:lineTo x="21600" y="20880"/>
                <wp:lineTo x="21600" y="0"/>
                <wp:lineTo x="-600" y="0"/>
              </wp:wrapPolygon>
            </wp:wrapTight>
            <wp:docPr id="15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654" w:rsidRDefault="00A27654" w:rsidP="005A0A8E">
      <w:pPr>
        <w:ind w:firstLine="85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Менять пробки и пипетки от </w:t>
      </w:r>
      <w:proofErr w:type="gramStart"/>
      <w:r>
        <w:rPr>
          <w:b/>
          <w:i/>
          <w:sz w:val="28"/>
          <w:szCs w:val="28"/>
        </w:rPr>
        <w:t>различных</w:t>
      </w:r>
      <w:proofErr w:type="gramEnd"/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банок или склянок!--------------------------------------------------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83820</wp:posOffset>
            </wp:positionV>
            <wp:extent cx="630555" cy="613410"/>
            <wp:effectExtent l="19050" t="0" r="0" b="0"/>
            <wp:wrapTight wrapText="bothSides">
              <wp:wrapPolygon edited="0">
                <wp:start x="-653" y="0"/>
                <wp:lineTo x="-653" y="20795"/>
                <wp:lineTo x="21535" y="20795"/>
                <wp:lineTo x="21535" y="0"/>
                <wp:lineTo x="-653" y="0"/>
              </wp:wrapPolygon>
            </wp:wrapTight>
            <wp:docPr id="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654" w:rsidRDefault="00A27654" w:rsidP="005A0A8E">
      <w:pPr>
        <w:ind w:firstLine="85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Набирать одной  и той же ложкой или пипеткой 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ные вещества!-------------------------------------------------------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36525</wp:posOffset>
            </wp:positionV>
            <wp:extent cx="630555" cy="579120"/>
            <wp:effectExtent l="19050" t="0" r="0" b="0"/>
            <wp:wrapSquare wrapText="bothSides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654" w:rsidRDefault="00A27654" w:rsidP="005A0A8E">
      <w:pPr>
        <w:ind w:firstLine="85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 Оставлять открытыми склянки с жидкостями,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банки с сухими веществами!--------------------------------------</w:t>
      </w: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</w:p>
    <w:p w:rsidR="00A27654" w:rsidRDefault="00A27654" w:rsidP="003163B7">
      <w:pPr>
        <w:ind w:firstLine="85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80645</wp:posOffset>
            </wp:positionV>
            <wp:extent cx="594360" cy="537210"/>
            <wp:effectExtent l="19050" t="0" r="0" b="0"/>
            <wp:wrapTight wrapText="bothSides">
              <wp:wrapPolygon edited="0">
                <wp:start x="-692" y="0"/>
                <wp:lineTo x="-692" y="20681"/>
                <wp:lineTo x="21462" y="20681"/>
                <wp:lineTo x="21462" y="0"/>
                <wp:lineTo x="-692" y="0"/>
              </wp:wrapPolygon>
            </wp:wrapTight>
            <wp:docPr id="1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654" w:rsidRDefault="00A27654" w:rsidP="005A0A8E">
      <w:pPr>
        <w:ind w:firstLine="85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 Проводить опыты без разрешения преподавателя!---------</w:t>
      </w:r>
    </w:p>
    <w:p w:rsidR="003163B7" w:rsidRPr="00B40327" w:rsidRDefault="003163B7" w:rsidP="005A0A8E">
      <w:pPr>
        <w:pStyle w:val="ad"/>
        <w:spacing w:before="0" w:beforeAutospacing="0" w:after="0" w:afterAutospacing="0" w:line="360" w:lineRule="auto"/>
        <w:ind w:right="150"/>
        <w:jc w:val="both"/>
        <w:outlineLvl w:val="0"/>
        <w:rPr>
          <w:b/>
          <w:sz w:val="28"/>
          <w:szCs w:val="28"/>
        </w:rPr>
      </w:pPr>
      <w:r w:rsidRPr="00B40327">
        <w:rPr>
          <w:b/>
          <w:sz w:val="28"/>
          <w:szCs w:val="28"/>
        </w:rPr>
        <w:lastRenderedPageBreak/>
        <w:t>Зачетные  вопросы по Т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3163B7" w:rsidRPr="003163B7" w:rsidTr="003163B7">
        <w:tc>
          <w:tcPr>
            <w:tcW w:w="3936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center"/>
            </w:pPr>
            <w:r w:rsidRPr="003163B7">
              <w:t>Вопросы для контроля знаний</w:t>
            </w: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center"/>
            </w:pPr>
            <w:r w:rsidRPr="003163B7">
              <w:t>Ответы</w:t>
            </w: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Где хранят ядовитые вещества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Почему нельзя пользоваться реактивами из склянок, на кот</w:t>
            </w:r>
            <w:r w:rsidRPr="003163B7">
              <w:t>о</w:t>
            </w:r>
            <w:r w:rsidRPr="003163B7">
              <w:t>рых нет надписи?</w:t>
            </w: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П</w:t>
            </w:r>
            <w:r>
              <w:t>очему нельзя гасить спирто</w:t>
            </w:r>
            <w:r>
              <w:t>в</w:t>
            </w:r>
            <w:r>
              <w:t xml:space="preserve">ку, </w:t>
            </w:r>
            <w:r w:rsidRPr="003163B7">
              <w:t>задув ее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Какова первая помощь при п</w:t>
            </w:r>
            <w:r w:rsidRPr="003163B7">
              <w:t>о</w:t>
            </w:r>
            <w:r w:rsidRPr="003163B7">
              <w:t>резе стеклом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Каковы правила работы с к</w:t>
            </w:r>
            <w:r w:rsidRPr="003163B7">
              <w:t>и</w:t>
            </w:r>
            <w:r w:rsidRPr="003163B7">
              <w:t>слотой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rPr>
          <w:trHeight w:val="921"/>
        </w:trPr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Как правильно нагревать  реа</w:t>
            </w:r>
            <w:r w:rsidRPr="003163B7">
              <w:t>к</w:t>
            </w:r>
            <w:r w:rsidRPr="003163B7">
              <w:t>тивы в пробирке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Что такое ЛВЖ? Каковы пр</w:t>
            </w:r>
            <w:r w:rsidRPr="003163B7">
              <w:t>а</w:t>
            </w:r>
            <w:r w:rsidRPr="003163B7">
              <w:t>вила работы с этими веществами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Как следует работать с особо опасными веществами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0" w:right="150" w:firstLine="0"/>
              <w:jc w:val="both"/>
            </w:pPr>
            <w:r>
              <w:t>Каковы правила тушения</w:t>
            </w:r>
            <w:r w:rsidRPr="003163B7">
              <w:t xml:space="preserve"> во</w:t>
            </w:r>
            <w:r w:rsidRPr="003163B7">
              <w:t>з</w:t>
            </w:r>
            <w:r w:rsidRPr="003163B7">
              <w:t>никших разного вида воспламен</w:t>
            </w:r>
            <w:r w:rsidRPr="003163B7">
              <w:t>е</w:t>
            </w:r>
            <w:r>
              <w:t xml:space="preserve">ний </w:t>
            </w:r>
            <w:r w:rsidRPr="003163B7">
              <w:t>при проведении опыта или анализа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50"/>
              <w:jc w:val="both"/>
            </w:pPr>
          </w:p>
          <w:p w:rsidR="003163B7" w:rsidRPr="003163B7" w:rsidRDefault="003163B7" w:rsidP="003163B7">
            <w:pPr>
              <w:pStyle w:val="ad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Почему нельзя работать в л</w:t>
            </w:r>
            <w:r w:rsidRPr="003163B7">
              <w:t>а</w:t>
            </w:r>
            <w:r w:rsidRPr="003163B7">
              <w:t>боратории или проводить опыты и анализы в одиночку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Что необходимо предпринять при случайном попадании реакт</w:t>
            </w:r>
            <w:r w:rsidRPr="003163B7">
              <w:t>и</w:t>
            </w:r>
            <w:r w:rsidRPr="003163B7">
              <w:t>вов внутрь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50"/>
              <w:jc w:val="both"/>
            </w:pPr>
          </w:p>
          <w:p w:rsidR="003163B7" w:rsidRPr="003163B7" w:rsidRDefault="003163B7" w:rsidP="003163B7">
            <w:pPr>
              <w:pStyle w:val="ad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0" w:right="150" w:firstLine="0"/>
              <w:jc w:val="both"/>
            </w:pPr>
            <w:r>
              <w:t xml:space="preserve">Что следует соблюдать при </w:t>
            </w:r>
            <w:r w:rsidRPr="003163B7">
              <w:t>работе со стеклянной  посудой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50"/>
              <w:jc w:val="both"/>
            </w:pPr>
          </w:p>
          <w:p w:rsidR="003163B7" w:rsidRPr="003163B7" w:rsidRDefault="003163B7" w:rsidP="003163B7">
            <w:pPr>
              <w:pStyle w:val="ad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  <w:tr w:rsidR="003163B7" w:rsidRPr="003163B7" w:rsidTr="003163B7">
        <w:tc>
          <w:tcPr>
            <w:tcW w:w="3936" w:type="dxa"/>
          </w:tcPr>
          <w:p w:rsidR="003163B7" w:rsidRPr="003163B7" w:rsidRDefault="003163B7" w:rsidP="00A8153F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0" w:right="150" w:firstLine="0"/>
              <w:jc w:val="both"/>
            </w:pPr>
            <w:r w:rsidRPr="003163B7">
              <w:t>Какие средс</w:t>
            </w:r>
            <w:r>
              <w:t>тва пожаротуш</w:t>
            </w:r>
            <w:r>
              <w:t>е</w:t>
            </w:r>
            <w:r>
              <w:t xml:space="preserve">ния вы знаете и </w:t>
            </w:r>
            <w:r w:rsidRPr="003163B7">
              <w:t>должны иметься в лаборатории?</w:t>
            </w:r>
          </w:p>
          <w:p w:rsidR="003163B7" w:rsidRPr="003163B7" w:rsidRDefault="003163B7" w:rsidP="003163B7">
            <w:pPr>
              <w:pStyle w:val="ad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50"/>
              <w:jc w:val="both"/>
            </w:pPr>
          </w:p>
          <w:p w:rsidR="003163B7" w:rsidRPr="003163B7" w:rsidRDefault="003163B7" w:rsidP="003163B7">
            <w:pPr>
              <w:pStyle w:val="ad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5634" w:type="dxa"/>
          </w:tcPr>
          <w:p w:rsidR="003163B7" w:rsidRPr="003163B7" w:rsidRDefault="003163B7" w:rsidP="003163B7">
            <w:pPr>
              <w:pStyle w:val="ad"/>
              <w:spacing w:before="0" w:beforeAutospacing="0" w:after="0" w:afterAutospacing="0"/>
              <w:ind w:right="150"/>
              <w:jc w:val="both"/>
            </w:pPr>
          </w:p>
        </w:tc>
      </w:tr>
    </w:tbl>
    <w:p w:rsidR="003163B7" w:rsidRDefault="003163B7" w:rsidP="00A2765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 правилами ТБ ознакомле</w:t>
      </w:r>
      <w:proofErr w:type="gramStart"/>
      <w:r w:rsidR="001B643E">
        <w:rPr>
          <w:sz w:val="28"/>
          <w:szCs w:val="28"/>
        </w:rPr>
        <w:t>н</w:t>
      </w:r>
      <w:r w:rsidR="00530E71">
        <w:rPr>
          <w:sz w:val="28"/>
          <w:szCs w:val="28"/>
        </w:rPr>
        <w:t>(</w:t>
      </w:r>
      <w:proofErr w:type="gramEnd"/>
      <w:r w:rsidR="005A30B2">
        <w:rPr>
          <w:sz w:val="28"/>
          <w:szCs w:val="28"/>
        </w:rPr>
        <w:t>на)</w:t>
      </w:r>
      <w:r>
        <w:rPr>
          <w:sz w:val="28"/>
          <w:szCs w:val="28"/>
        </w:rPr>
        <w:t xml:space="preserve"> Дата</w:t>
      </w:r>
      <w:r w:rsidR="00082EE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082EE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 _______________</w:t>
      </w:r>
    </w:p>
    <w:p w:rsidR="00E62183" w:rsidRDefault="00082EE8" w:rsidP="005A0A8E">
      <w:pPr>
        <w:spacing w:line="360" w:lineRule="auto"/>
        <w:ind w:firstLine="709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</w:t>
      </w:r>
      <w:r w:rsidR="00896AC7">
        <w:rPr>
          <w:b/>
          <w:i/>
          <w:sz w:val="28"/>
          <w:szCs w:val="28"/>
        </w:rPr>
        <w:t>С</w:t>
      </w:r>
      <w:r w:rsidR="00944076">
        <w:rPr>
          <w:b/>
          <w:i/>
          <w:sz w:val="28"/>
          <w:szCs w:val="28"/>
        </w:rPr>
        <w:t>НОВЫ КАЧЕСТВЕННОГО АНАЛИЗА</w:t>
      </w:r>
    </w:p>
    <w:p w:rsidR="00AC1B7E" w:rsidRDefault="00055577" w:rsidP="00AC1B7E">
      <w:pPr>
        <w:spacing w:line="360" w:lineRule="auto"/>
        <w:ind w:firstLine="709"/>
        <w:jc w:val="both"/>
        <w:rPr>
          <w:sz w:val="28"/>
          <w:szCs w:val="28"/>
        </w:rPr>
      </w:pPr>
      <w:r w:rsidRPr="00826EB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637</wp:posOffset>
            </wp:positionH>
            <wp:positionV relativeFrom="paragraph">
              <wp:posOffset>68340</wp:posOffset>
            </wp:positionV>
            <wp:extent cx="1695450" cy="943610"/>
            <wp:effectExtent l="0" t="0" r="0" b="0"/>
            <wp:wrapTight wrapText="bothSides">
              <wp:wrapPolygon edited="0">
                <wp:start x="0" y="0"/>
                <wp:lineTo x="0" y="21367"/>
                <wp:lineTo x="21357" y="21367"/>
                <wp:lineTo x="21357" y="0"/>
                <wp:lineTo x="0" y="0"/>
              </wp:wrapPolygon>
            </wp:wrapTight>
            <wp:docPr id="12" name="Рисунок 12" descr="F:\ЧЕЛОВЕЧКИ\Новая папка\7210306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ЧЕЛОВЕЧКИ\Новая папка\72103066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12" t="9159" r="7960" b="18528"/>
                    <a:stretch/>
                  </pic:blipFill>
                  <pic:spPr bwMode="auto">
                    <a:xfrm>
                      <a:off x="0" y="0"/>
                      <a:ext cx="16954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B7E" w:rsidRPr="004B0B00">
        <w:rPr>
          <w:b/>
          <w:i/>
          <w:sz w:val="28"/>
          <w:szCs w:val="28"/>
        </w:rPr>
        <w:t>Аналитический признак (сигнал</w:t>
      </w:r>
      <w:r w:rsidR="00AC1B7E" w:rsidRPr="00AC1B7E">
        <w:rPr>
          <w:sz w:val="28"/>
          <w:szCs w:val="28"/>
        </w:rPr>
        <w:t xml:space="preserve">) – видимый эффект, сопровождающий аналитическую реакцию (выпадение осадка, выделение газа и изменение цвета раствора). К аналитическим признакам так же относится: окрашивание бесцветного пламени горелки, растворимость соединений в воде, кислотах, щелочах, отношение к действию окислителей и восстановителей, образование кристаллов определенной формы и т.д. </w:t>
      </w:r>
    </w:p>
    <w:p w:rsidR="00E62183" w:rsidRDefault="00FC71A2" w:rsidP="00AC1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76200</wp:posOffset>
            </wp:positionV>
            <wp:extent cx="5182235" cy="979170"/>
            <wp:effectExtent l="152400" t="114300" r="361315" b="297180"/>
            <wp:wrapTight wrapText="bothSides">
              <wp:wrapPolygon edited="0">
                <wp:start x="476" y="-2521"/>
                <wp:lineTo x="79" y="-2101"/>
                <wp:lineTo x="-635" y="2101"/>
                <wp:lineTo x="-476" y="24374"/>
                <wp:lineTo x="238" y="28156"/>
                <wp:lineTo x="476" y="28156"/>
                <wp:lineTo x="21915" y="28156"/>
                <wp:lineTo x="22153" y="28156"/>
                <wp:lineTo x="22868" y="25214"/>
                <wp:lineTo x="22868" y="24374"/>
                <wp:lineTo x="23027" y="18070"/>
                <wp:lineTo x="23027" y="4202"/>
                <wp:lineTo x="23106" y="2521"/>
                <wp:lineTo x="22391" y="-1681"/>
                <wp:lineTo x="21915" y="-2521"/>
                <wp:lineTo x="476" y="-252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 r="1586" b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97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1B7E" w:rsidRPr="00AC1B7E" w:rsidRDefault="004B0B00" w:rsidP="002342C4">
      <w:pPr>
        <w:spacing w:line="360" w:lineRule="auto"/>
        <w:ind w:firstLine="709"/>
        <w:jc w:val="both"/>
        <w:rPr>
          <w:sz w:val="28"/>
          <w:szCs w:val="28"/>
        </w:rPr>
      </w:pPr>
      <w:r w:rsidRPr="004B0B00">
        <w:rPr>
          <w:b/>
          <w:i/>
          <w:sz w:val="28"/>
          <w:szCs w:val="28"/>
        </w:rPr>
        <w:t>Реагент</w:t>
      </w:r>
      <w:r>
        <w:rPr>
          <w:sz w:val="28"/>
          <w:szCs w:val="28"/>
        </w:rPr>
        <w:t xml:space="preserve"> – вещество, с помощью которого </w:t>
      </w:r>
      <w:r w:rsidR="002342C4">
        <w:rPr>
          <w:sz w:val="28"/>
          <w:szCs w:val="28"/>
        </w:rPr>
        <w:t xml:space="preserve">осуществляют аналитическую реакцию обнаружения, определения и разделения ионов. В результате химического взаимодействия образуются соединения, обладающие характерными свойствами, позволяющими установить, что образовалось именно это соединение. Реагенты подразделяются </w:t>
      </w:r>
      <w:proofErr w:type="gramStart"/>
      <w:r w:rsidR="002342C4">
        <w:rPr>
          <w:sz w:val="28"/>
          <w:szCs w:val="28"/>
        </w:rPr>
        <w:t>на</w:t>
      </w:r>
      <w:proofErr w:type="gramEnd"/>
      <w:r w:rsidR="002342C4">
        <w:rPr>
          <w:sz w:val="28"/>
          <w:szCs w:val="28"/>
        </w:rPr>
        <w:t xml:space="preserve"> специфические, избирательные (селективные) и групповые.</w:t>
      </w:r>
    </w:p>
    <w:p w:rsidR="00AC1B7E" w:rsidRDefault="002342C4" w:rsidP="002342C4">
      <w:pPr>
        <w:spacing w:line="360" w:lineRule="auto"/>
        <w:ind w:firstLine="709"/>
        <w:jc w:val="both"/>
      </w:pPr>
      <w:r w:rsidRPr="002342C4">
        <w:rPr>
          <w:b/>
          <w:i/>
          <w:sz w:val="28"/>
          <w:szCs w:val="28"/>
        </w:rPr>
        <w:t xml:space="preserve">Реагент специфический </w:t>
      </w:r>
      <w:r>
        <w:rPr>
          <w:sz w:val="28"/>
          <w:szCs w:val="28"/>
        </w:rPr>
        <w:t xml:space="preserve">используют для обнаружения искомых ионов в присутствии других ионов. Применяется при проведении дробного анализа. </w:t>
      </w:r>
    </w:p>
    <w:p w:rsidR="00AC1B7E" w:rsidRDefault="002342C4" w:rsidP="002342C4">
      <w:pPr>
        <w:spacing w:line="360" w:lineRule="auto"/>
        <w:ind w:firstLine="709"/>
        <w:jc w:val="both"/>
        <w:rPr>
          <w:sz w:val="28"/>
          <w:szCs w:val="28"/>
        </w:rPr>
      </w:pPr>
      <w:r w:rsidRPr="002342C4">
        <w:rPr>
          <w:b/>
          <w:i/>
          <w:sz w:val="28"/>
          <w:szCs w:val="28"/>
        </w:rPr>
        <w:t>Реагент избирательный (селективный</w:t>
      </w:r>
      <w:r>
        <w:rPr>
          <w:sz w:val="28"/>
          <w:szCs w:val="28"/>
        </w:rPr>
        <w:t>) реагирует с ограниченным числом индивидуальных ионов,</w:t>
      </w:r>
      <w:r w:rsidR="00FC6302">
        <w:rPr>
          <w:sz w:val="28"/>
          <w:szCs w:val="28"/>
        </w:rPr>
        <w:t xml:space="preserve"> иногда принадлежит к разным группам. Используется как в дробном, так и систематическом анализе.</w:t>
      </w:r>
    </w:p>
    <w:p w:rsidR="00FC6302" w:rsidRDefault="00FC6302" w:rsidP="00234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еагент</w:t>
      </w:r>
      <w:r w:rsidRPr="00FC6302">
        <w:rPr>
          <w:b/>
          <w:i/>
          <w:sz w:val="28"/>
          <w:szCs w:val="28"/>
        </w:rPr>
        <w:t xml:space="preserve"> групповой</w:t>
      </w:r>
      <w:r>
        <w:rPr>
          <w:sz w:val="28"/>
          <w:szCs w:val="28"/>
        </w:rPr>
        <w:t xml:space="preserve"> реагирует с целой группой ионов, вызывая один и тот же видимый эффект, чаще всего – выпадение осадка. Используется преимущественно при проведении систематического анализа.</w:t>
      </w:r>
    </w:p>
    <w:p w:rsidR="00FC6302" w:rsidRDefault="00FC6302" w:rsidP="00FC6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еакция специфическ</w:t>
      </w:r>
      <w:r w:rsidR="00E068E2">
        <w:rPr>
          <w:b/>
          <w:i/>
          <w:sz w:val="28"/>
          <w:szCs w:val="28"/>
        </w:rPr>
        <w:t>ая</w:t>
      </w:r>
      <w:r>
        <w:rPr>
          <w:b/>
          <w:i/>
          <w:sz w:val="28"/>
          <w:szCs w:val="28"/>
        </w:rPr>
        <w:t xml:space="preserve"> </w:t>
      </w:r>
      <w:r w:rsidR="00E068E2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обнаруж</w:t>
      </w:r>
      <w:r w:rsidR="00E068E2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E068E2">
        <w:rPr>
          <w:sz w:val="28"/>
          <w:szCs w:val="28"/>
        </w:rPr>
        <w:t>данный ион</w:t>
      </w:r>
      <w:r>
        <w:rPr>
          <w:sz w:val="28"/>
          <w:szCs w:val="28"/>
        </w:rPr>
        <w:t xml:space="preserve"> в </w:t>
      </w:r>
      <w:r w:rsidR="00E068E2">
        <w:rPr>
          <w:sz w:val="28"/>
          <w:szCs w:val="28"/>
        </w:rPr>
        <w:t xml:space="preserve">определенных условиях в присутствии других ионов по специфическому </w:t>
      </w:r>
      <w:r w:rsidR="00E068E2">
        <w:rPr>
          <w:sz w:val="28"/>
          <w:szCs w:val="28"/>
        </w:rPr>
        <w:lastRenderedPageBreak/>
        <w:t>изменению цвета, образованию характерного осадка, выделения газа и т.д., осуществляется с помощью специфических реагентов.</w:t>
      </w:r>
    </w:p>
    <w:p w:rsidR="00950B3D" w:rsidRDefault="00E62183" w:rsidP="00FC6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251585</wp:posOffset>
            </wp:positionV>
            <wp:extent cx="5499100" cy="3266440"/>
            <wp:effectExtent l="152400" t="114300" r="368300" b="295910"/>
            <wp:wrapTight wrapText="bothSides">
              <wp:wrapPolygon edited="0">
                <wp:start x="449" y="-756"/>
                <wp:lineTo x="75" y="-630"/>
                <wp:lineTo x="-599" y="630"/>
                <wp:lineTo x="-599" y="21919"/>
                <wp:lineTo x="0" y="23431"/>
                <wp:lineTo x="449" y="23557"/>
                <wp:lineTo x="21924" y="23557"/>
                <wp:lineTo x="21999" y="23557"/>
                <wp:lineTo x="22149" y="23431"/>
                <wp:lineTo x="22373" y="23431"/>
                <wp:lineTo x="22972" y="21919"/>
                <wp:lineTo x="22972" y="1260"/>
                <wp:lineTo x="23047" y="756"/>
                <wp:lineTo x="22373" y="-504"/>
                <wp:lineTo x="21924" y="-756"/>
                <wp:lineTo x="449" y="-756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6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68E2" w:rsidRPr="00E068E2">
        <w:rPr>
          <w:b/>
          <w:i/>
          <w:sz w:val="28"/>
          <w:szCs w:val="28"/>
        </w:rPr>
        <w:t>Реакция избирательная</w:t>
      </w:r>
      <w:r w:rsidR="00E068E2">
        <w:rPr>
          <w:sz w:val="28"/>
          <w:szCs w:val="28"/>
        </w:rPr>
        <w:t xml:space="preserve"> (селективная) дает схожий внешний эффект с ограниченным числом ионов. Степень </w:t>
      </w:r>
      <w:proofErr w:type="gramStart"/>
      <w:r w:rsidR="00E068E2">
        <w:rPr>
          <w:sz w:val="28"/>
          <w:szCs w:val="28"/>
        </w:rPr>
        <w:t>селективности</w:t>
      </w:r>
      <w:proofErr w:type="gramEnd"/>
      <w:r w:rsidR="00E068E2">
        <w:rPr>
          <w:sz w:val="28"/>
          <w:szCs w:val="28"/>
        </w:rPr>
        <w:t xml:space="preserve"> </w:t>
      </w:r>
      <w:r w:rsidR="00950B3D">
        <w:rPr>
          <w:sz w:val="28"/>
          <w:szCs w:val="28"/>
        </w:rPr>
        <w:t xml:space="preserve">чем больше, тем меньшее число ионов, с которыми реакция дает положительный эффект, Осуществляется с помощью избирательных (селективных) регентов.  </w:t>
      </w:r>
    </w:p>
    <w:p w:rsidR="00950B3D" w:rsidRDefault="00950B3D" w:rsidP="00950B3D">
      <w:pPr>
        <w:spacing w:line="360" w:lineRule="auto"/>
        <w:ind w:firstLine="709"/>
        <w:jc w:val="both"/>
        <w:rPr>
          <w:sz w:val="28"/>
          <w:szCs w:val="28"/>
        </w:rPr>
      </w:pPr>
      <w:r w:rsidRPr="00950B3D">
        <w:rPr>
          <w:b/>
          <w:i/>
          <w:sz w:val="28"/>
          <w:szCs w:val="28"/>
        </w:rPr>
        <w:t>Реакция общая</w:t>
      </w:r>
      <w:r w:rsidR="00E06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кция, при которой реагент реагирует с несколькими ионами, вызывая один и тот же видимый эффект. Реакция осуществляется с помощью групповых реагентов. </w:t>
      </w:r>
    </w:p>
    <w:p w:rsidR="00950B3D" w:rsidRDefault="00950B3D" w:rsidP="00950B3D">
      <w:pPr>
        <w:spacing w:line="360" w:lineRule="auto"/>
        <w:ind w:firstLine="709"/>
        <w:jc w:val="both"/>
        <w:rPr>
          <w:sz w:val="28"/>
          <w:szCs w:val="28"/>
        </w:rPr>
      </w:pPr>
      <w:r w:rsidRPr="00831BC0">
        <w:rPr>
          <w:b/>
          <w:i/>
          <w:sz w:val="28"/>
          <w:szCs w:val="28"/>
        </w:rPr>
        <w:t>Реакция чувствительная</w:t>
      </w:r>
      <w:r>
        <w:rPr>
          <w:sz w:val="28"/>
          <w:szCs w:val="28"/>
        </w:rPr>
        <w:t xml:space="preserve"> – реакция, при которой реагенты образуют характерные соеди</w:t>
      </w:r>
      <w:r w:rsidR="00831BC0">
        <w:rPr>
          <w:sz w:val="28"/>
          <w:szCs w:val="28"/>
        </w:rPr>
        <w:t>н</w:t>
      </w:r>
      <w:r>
        <w:rPr>
          <w:sz w:val="28"/>
          <w:szCs w:val="28"/>
        </w:rPr>
        <w:t>ения лишь с определенными ионами.</w:t>
      </w:r>
    </w:p>
    <w:p w:rsidR="00285973" w:rsidRDefault="00082EE8" w:rsidP="00950B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96850</wp:posOffset>
            </wp:positionV>
            <wp:extent cx="1228725" cy="1250950"/>
            <wp:effectExtent l="152400" t="114300" r="371475" b="311150"/>
            <wp:wrapTight wrapText="bothSides">
              <wp:wrapPolygon edited="0">
                <wp:start x="2009" y="-1974"/>
                <wp:lineTo x="335" y="-1645"/>
                <wp:lineTo x="-2679" y="1645"/>
                <wp:lineTo x="-2009" y="24341"/>
                <wp:lineTo x="1005" y="26973"/>
                <wp:lineTo x="2009" y="26973"/>
                <wp:lineTo x="22772" y="26973"/>
                <wp:lineTo x="23777" y="26973"/>
                <wp:lineTo x="26791" y="24999"/>
                <wp:lineTo x="26791" y="24341"/>
                <wp:lineTo x="27126" y="24341"/>
                <wp:lineTo x="27795" y="19736"/>
                <wp:lineTo x="27795" y="3289"/>
                <wp:lineTo x="28130" y="2303"/>
                <wp:lineTo x="25116" y="-987"/>
                <wp:lineTo x="23107" y="-1974"/>
                <wp:lineTo x="2009" y="-1974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95624">
        <w:rPr>
          <w:b/>
          <w:i/>
          <w:sz w:val="28"/>
          <w:szCs w:val="28"/>
        </w:rPr>
        <w:t>Микро</w:t>
      </w:r>
      <w:r>
        <w:rPr>
          <w:b/>
          <w:i/>
          <w:sz w:val="28"/>
          <w:szCs w:val="28"/>
        </w:rPr>
        <w:t>кристалло</w:t>
      </w:r>
      <w:r w:rsidRPr="00F95624">
        <w:rPr>
          <w:b/>
          <w:i/>
          <w:sz w:val="28"/>
          <w:szCs w:val="28"/>
        </w:rPr>
        <w:t>скопическая</w:t>
      </w:r>
      <w:r w:rsidR="00831BC0" w:rsidRPr="00F95624">
        <w:rPr>
          <w:b/>
          <w:i/>
          <w:sz w:val="28"/>
          <w:szCs w:val="28"/>
        </w:rPr>
        <w:t xml:space="preserve"> реакция</w:t>
      </w:r>
      <w:r w:rsidR="00831BC0">
        <w:rPr>
          <w:sz w:val="28"/>
          <w:szCs w:val="28"/>
        </w:rPr>
        <w:t xml:space="preserve"> используется для обнаружения ионов, которые образуют соединения с характерной формой кристаллов</w:t>
      </w:r>
      <w:r w:rsidR="00F95624">
        <w:rPr>
          <w:sz w:val="28"/>
          <w:szCs w:val="28"/>
        </w:rPr>
        <w:t xml:space="preserve">. </w:t>
      </w:r>
    </w:p>
    <w:p w:rsidR="00FC71A2" w:rsidRDefault="00FC71A2" w:rsidP="00950B3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6774E3" w:rsidRDefault="006774E3" w:rsidP="00950B3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2B5D30" w:rsidRDefault="002B5D30" w:rsidP="004640E8">
      <w:pPr>
        <w:pStyle w:val="a4"/>
        <w:tabs>
          <w:tab w:val="left" w:pos="741"/>
        </w:tabs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4640E8">
        <w:rPr>
          <w:i/>
          <w:sz w:val="28"/>
          <w:szCs w:val="28"/>
        </w:rPr>
        <w:lastRenderedPageBreak/>
        <w:t>Фармакопейная реакция</w:t>
      </w:r>
      <w:r>
        <w:rPr>
          <w:b w:val="0"/>
          <w:i/>
          <w:sz w:val="28"/>
          <w:szCs w:val="28"/>
        </w:rPr>
        <w:t xml:space="preserve"> </w:t>
      </w:r>
      <w:r w:rsidRPr="004640E8">
        <w:rPr>
          <w:rFonts w:ascii="Courier New" w:hAnsi="Courier New" w:cs="Courier New"/>
          <w:b w:val="0"/>
          <w:i/>
          <w:sz w:val="28"/>
          <w:szCs w:val="28"/>
        </w:rPr>
        <w:t>-</w:t>
      </w:r>
      <w:r>
        <w:rPr>
          <w:b w:val="0"/>
          <w:i/>
          <w:sz w:val="28"/>
          <w:szCs w:val="28"/>
        </w:rPr>
        <w:t xml:space="preserve"> </w:t>
      </w:r>
      <w:r w:rsidR="004640E8">
        <w:rPr>
          <w:b w:val="0"/>
          <w:sz w:val="28"/>
          <w:szCs w:val="28"/>
        </w:rPr>
        <w:t>а</w:t>
      </w:r>
      <w:r w:rsidRPr="008A521D">
        <w:rPr>
          <w:b w:val="0"/>
          <w:sz w:val="28"/>
          <w:szCs w:val="28"/>
        </w:rPr>
        <w:t>налитическ</w:t>
      </w:r>
      <w:r w:rsidR="004640E8">
        <w:rPr>
          <w:b w:val="0"/>
          <w:sz w:val="28"/>
          <w:szCs w:val="28"/>
        </w:rPr>
        <w:t>ая</w:t>
      </w:r>
      <w:r w:rsidRPr="008A521D">
        <w:rPr>
          <w:b w:val="0"/>
          <w:sz w:val="28"/>
          <w:szCs w:val="28"/>
        </w:rPr>
        <w:t xml:space="preserve"> реакци</w:t>
      </w:r>
      <w:r w:rsidR="004640E8">
        <w:rPr>
          <w:b w:val="0"/>
          <w:sz w:val="28"/>
          <w:szCs w:val="28"/>
        </w:rPr>
        <w:t>я</w:t>
      </w:r>
      <w:r w:rsidRPr="008A521D">
        <w:rPr>
          <w:b w:val="0"/>
          <w:sz w:val="28"/>
          <w:szCs w:val="28"/>
        </w:rPr>
        <w:t>, котор</w:t>
      </w:r>
      <w:r w:rsidR="004640E8">
        <w:rPr>
          <w:b w:val="0"/>
          <w:sz w:val="28"/>
          <w:szCs w:val="28"/>
        </w:rPr>
        <w:t>ая</w:t>
      </w:r>
      <w:r w:rsidRPr="008A521D">
        <w:rPr>
          <w:b w:val="0"/>
          <w:sz w:val="28"/>
          <w:szCs w:val="28"/>
        </w:rPr>
        <w:t xml:space="preserve"> включен</w:t>
      </w:r>
      <w:r w:rsidR="004640E8">
        <w:rPr>
          <w:b w:val="0"/>
          <w:sz w:val="28"/>
          <w:szCs w:val="28"/>
        </w:rPr>
        <w:t>а</w:t>
      </w:r>
      <w:r w:rsidRPr="008A521D">
        <w:rPr>
          <w:b w:val="0"/>
          <w:sz w:val="28"/>
          <w:szCs w:val="28"/>
        </w:rPr>
        <w:t xml:space="preserve"> в качестве обязательн</w:t>
      </w:r>
      <w:r w:rsidR="004640E8">
        <w:rPr>
          <w:b w:val="0"/>
          <w:sz w:val="28"/>
          <w:szCs w:val="28"/>
        </w:rPr>
        <w:t>ой</w:t>
      </w:r>
      <w:r w:rsidRPr="008A521D">
        <w:rPr>
          <w:b w:val="0"/>
          <w:sz w:val="28"/>
          <w:szCs w:val="28"/>
        </w:rPr>
        <w:t xml:space="preserve">  или рекомендованн</w:t>
      </w:r>
      <w:r w:rsidR="004640E8">
        <w:rPr>
          <w:b w:val="0"/>
          <w:sz w:val="28"/>
          <w:szCs w:val="28"/>
        </w:rPr>
        <w:t>ой</w:t>
      </w:r>
      <w:r w:rsidRPr="008A521D">
        <w:rPr>
          <w:b w:val="0"/>
          <w:sz w:val="28"/>
          <w:szCs w:val="28"/>
        </w:rPr>
        <w:t xml:space="preserve"> в Государственные или </w:t>
      </w:r>
      <w:proofErr w:type="gramStart"/>
      <w:r w:rsidRPr="008A521D">
        <w:rPr>
          <w:b w:val="0"/>
          <w:sz w:val="28"/>
          <w:szCs w:val="28"/>
        </w:rPr>
        <w:t>Евр</w:t>
      </w:r>
      <w:r w:rsidRPr="008A521D">
        <w:rPr>
          <w:b w:val="0"/>
          <w:sz w:val="28"/>
          <w:szCs w:val="28"/>
        </w:rPr>
        <w:t>о</w:t>
      </w:r>
      <w:r w:rsidRPr="008A521D">
        <w:rPr>
          <w:b w:val="0"/>
          <w:sz w:val="28"/>
          <w:szCs w:val="28"/>
        </w:rPr>
        <w:t>пейскую</w:t>
      </w:r>
      <w:proofErr w:type="gramEnd"/>
      <w:r w:rsidRPr="008A521D">
        <w:rPr>
          <w:b w:val="0"/>
          <w:sz w:val="28"/>
          <w:szCs w:val="28"/>
        </w:rPr>
        <w:t xml:space="preserve"> Фармакопеи, фармакопейные или временные фармакопейные ст</w:t>
      </w:r>
      <w:r w:rsidRPr="008A521D">
        <w:rPr>
          <w:b w:val="0"/>
          <w:sz w:val="28"/>
          <w:szCs w:val="28"/>
        </w:rPr>
        <w:t>а</w:t>
      </w:r>
      <w:r w:rsidRPr="008A521D">
        <w:rPr>
          <w:b w:val="0"/>
          <w:sz w:val="28"/>
          <w:szCs w:val="28"/>
        </w:rPr>
        <w:t>тьи, называют</w:t>
      </w:r>
      <w:r w:rsidR="004640E8">
        <w:rPr>
          <w:b w:val="0"/>
          <w:sz w:val="28"/>
          <w:szCs w:val="28"/>
        </w:rPr>
        <w:t>.</w:t>
      </w:r>
      <w:r w:rsidRPr="008A521D">
        <w:rPr>
          <w:b w:val="0"/>
          <w:sz w:val="28"/>
          <w:szCs w:val="28"/>
        </w:rPr>
        <w:t xml:space="preserve"> </w:t>
      </w:r>
    </w:p>
    <w:p w:rsidR="00F95624" w:rsidRDefault="00F95624" w:rsidP="00950B3D">
      <w:pPr>
        <w:spacing w:line="360" w:lineRule="auto"/>
        <w:ind w:firstLine="709"/>
        <w:jc w:val="both"/>
        <w:rPr>
          <w:sz w:val="28"/>
          <w:szCs w:val="28"/>
        </w:rPr>
      </w:pPr>
      <w:r w:rsidRPr="00F95624">
        <w:rPr>
          <w:b/>
          <w:i/>
          <w:sz w:val="28"/>
          <w:szCs w:val="28"/>
        </w:rPr>
        <w:t>Капельная реакция</w:t>
      </w:r>
      <w:r>
        <w:rPr>
          <w:sz w:val="28"/>
          <w:szCs w:val="28"/>
        </w:rPr>
        <w:t xml:space="preserve"> используется для обнаружения ионов, ее выполняют, нанося каплю исследуемого раствора и раствор регента на поверхность пористого материала (полоску фильтровальной бумаги), в </w:t>
      </w:r>
      <w:proofErr w:type="spellStart"/>
      <w:r>
        <w:rPr>
          <w:sz w:val="28"/>
          <w:szCs w:val="28"/>
        </w:rPr>
        <w:t>микротигле</w:t>
      </w:r>
      <w:proofErr w:type="spellEnd"/>
      <w:r>
        <w:rPr>
          <w:sz w:val="28"/>
          <w:szCs w:val="28"/>
        </w:rPr>
        <w:t>, на часовые стекла. Капельная реакция имеет низкий предел обнаружения.</w:t>
      </w:r>
    </w:p>
    <w:p w:rsidR="00F95624" w:rsidRPr="00717C59" w:rsidRDefault="00F95624" w:rsidP="00950B3D">
      <w:pPr>
        <w:spacing w:line="360" w:lineRule="auto"/>
        <w:ind w:firstLine="709"/>
        <w:jc w:val="both"/>
        <w:rPr>
          <w:sz w:val="28"/>
          <w:szCs w:val="28"/>
        </w:rPr>
      </w:pPr>
      <w:r w:rsidRPr="00717C59">
        <w:rPr>
          <w:b/>
          <w:i/>
          <w:sz w:val="28"/>
          <w:szCs w:val="28"/>
        </w:rPr>
        <w:t>Чувствительная реакция</w:t>
      </w:r>
      <w:r w:rsidRPr="00717C59">
        <w:rPr>
          <w:sz w:val="28"/>
          <w:szCs w:val="28"/>
        </w:rPr>
        <w:t xml:space="preserve"> характеризуется рядом взаимно связанных величин:</w:t>
      </w:r>
    </w:p>
    <w:p w:rsidR="00E068E2" w:rsidRPr="00285973" w:rsidRDefault="00944076" w:rsidP="00285973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97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323975</wp:posOffset>
            </wp:positionV>
            <wp:extent cx="4867910" cy="1343660"/>
            <wp:effectExtent l="171450" t="114300" r="370840" b="313690"/>
            <wp:wrapTight wrapText="bothSides">
              <wp:wrapPolygon edited="0">
                <wp:start x="507" y="-1837"/>
                <wp:lineTo x="85" y="-1531"/>
                <wp:lineTo x="-761" y="1837"/>
                <wp:lineTo x="-676" y="23887"/>
                <wp:lineTo x="169" y="26643"/>
                <wp:lineTo x="507" y="26643"/>
                <wp:lineTo x="21978" y="26643"/>
                <wp:lineTo x="22231" y="26643"/>
                <wp:lineTo x="23076" y="23580"/>
                <wp:lineTo x="23076" y="22662"/>
                <wp:lineTo x="23161" y="18068"/>
                <wp:lineTo x="23161" y="3062"/>
                <wp:lineTo x="23245" y="1837"/>
                <wp:lineTo x="22485" y="-1225"/>
                <wp:lineTo x="21978" y="-1837"/>
                <wp:lineTo x="507" y="-1837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 l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1538" w:rsidRPr="00285973">
        <w:rPr>
          <w:sz w:val="28"/>
          <w:szCs w:val="28"/>
        </w:rPr>
        <w:t xml:space="preserve">- предел обнаружения </w:t>
      </w:r>
      <w:r w:rsidR="00285973" w:rsidRPr="00285973">
        <w:rPr>
          <w:sz w:val="28"/>
          <w:szCs w:val="28"/>
        </w:rPr>
        <w:t xml:space="preserve"> (</w:t>
      </w:r>
      <w:r w:rsidR="00285973" w:rsidRPr="00285973">
        <w:rPr>
          <w:rFonts w:eastAsiaTheme="minorHAnsi"/>
          <w:i/>
          <w:iCs/>
          <w:sz w:val="28"/>
          <w:szCs w:val="28"/>
          <w:lang w:eastAsia="en-US"/>
        </w:rPr>
        <w:t xml:space="preserve">Открываемый минимум)  (m, мкг) </w:t>
      </w:r>
      <w:r w:rsidR="00285973" w:rsidRPr="00285973">
        <w:rPr>
          <w:rFonts w:eastAsiaTheme="minorHAnsi"/>
          <w:sz w:val="28"/>
          <w:szCs w:val="28"/>
          <w:lang w:eastAsia="en-US"/>
        </w:rPr>
        <w:t>– наименьшая ма</w:t>
      </w:r>
      <w:r w:rsidR="00285973" w:rsidRPr="00285973">
        <w:rPr>
          <w:rFonts w:eastAsiaTheme="minorHAnsi"/>
          <w:sz w:val="28"/>
          <w:szCs w:val="28"/>
          <w:lang w:eastAsia="en-US"/>
        </w:rPr>
        <w:t>с</w:t>
      </w:r>
      <w:r w:rsidR="00285973" w:rsidRPr="00285973">
        <w:rPr>
          <w:rFonts w:eastAsiaTheme="minorHAnsi"/>
          <w:sz w:val="28"/>
          <w:szCs w:val="28"/>
          <w:lang w:eastAsia="en-US"/>
        </w:rPr>
        <w:t>са</w:t>
      </w:r>
      <w:r w:rsidR="00285973">
        <w:rPr>
          <w:rFonts w:eastAsiaTheme="minorHAnsi"/>
          <w:sz w:val="28"/>
          <w:szCs w:val="28"/>
          <w:lang w:eastAsia="en-US"/>
        </w:rPr>
        <w:t xml:space="preserve"> </w:t>
      </w:r>
      <w:r w:rsidR="00285973" w:rsidRPr="00285973">
        <w:rPr>
          <w:rFonts w:eastAsiaTheme="minorHAnsi"/>
          <w:sz w:val="28"/>
          <w:szCs w:val="28"/>
          <w:lang w:eastAsia="en-US"/>
        </w:rPr>
        <w:t>определяемого вещества, которую при определенных условиях</w:t>
      </w:r>
      <w:r w:rsidR="00285973">
        <w:rPr>
          <w:rFonts w:eastAsiaTheme="minorHAnsi"/>
          <w:sz w:val="28"/>
          <w:szCs w:val="28"/>
          <w:lang w:eastAsia="en-US"/>
        </w:rPr>
        <w:t xml:space="preserve"> </w:t>
      </w:r>
      <w:r w:rsidR="00285973" w:rsidRPr="00285973">
        <w:rPr>
          <w:rFonts w:eastAsiaTheme="minorHAnsi"/>
          <w:sz w:val="28"/>
          <w:szCs w:val="28"/>
          <w:lang w:eastAsia="en-US"/>
        </w:rPr>
        <w:t>можно о</w:t>
      </w:r>
      <w:r w:rsidR="00285973" w:rsidRPr="00285973">
        <w:rPr>
          <w:rFonts w:eastAsiaTheme="minorHAnsi"/>
          <w:sz w:val="28"/>
          <w:szCs w:val="28"/>
          <w:lang w:eastAsia="en-US"/>
        </w:rPr>
        <w:t>т</w:t>
      </w:r>
      <w:r w:rsidR="00285973" w:rsidRPr="00285973">
        <w:rPr>
          <w:rFonts w:eastAsiaTheme="minorHAnsi"/>
          <w:sz w:val="28"/>
          <w:szCs w:val="28"/>
          <w:lang w:eastAsia="en-US"/>
        </w:rPr>
        <w:t>крыть действием данного реагента в минимальном объеме предельно разба</w:t>
      </w:r>
      <w:r w:rsidR="00285973" w:rsidRPr="00285973">
        <w:rPr>
          <w:rFonts w:eastAsiaTheme="minorHAnsi"/>
          <w:sz w:val="28"/>
          <w:szCs w:val="28"/>
          <w:lang w:eastAsia="en-US"/>
        </w:rPr>
        <w:t>в</w:t>
      </w:r>
      <w:r w:rsidR="00285973" w:rsidRPr="00285973">
        <w:rPr>
          <w:rFonts w:eastAsiaTheme="minorHAnsi"/>
          <w:sz w:val="28"/>
          <w:szCs w:val="28"/>
          <w:lang w:eastAsia="en-US"/>
        </w:rPr>
        <w:t>ленного раствора.</w:t>
      </w:r>
    </w:p>
    <w:p w:rsidR="00944076" w:rsidRDefault="00944076" w:rsidP="00FC6302">
      <w:pPr>
        <w:spacing w:line="360" w:lineRule="auto"/>
        <w:ind w:firstLine="709"/>
        <w:jc w:val="both"/>
        <w:rPr>
          <w:sz w:val="28"/>
          <w:szCs w:val="28"/>
        </w:rPr>
      </w:pPr>
    </w:p>
    <w:p w:rsidR="00944076" w:rsidRDefault="00944076" w:rsidP="00FC6302">
      <w:pPr>
        <w:spacing w:line="360" w:lineRule="auto"/>
        <w:ind w:firstLine="709"/>
        <w:jc w:val="both"/>
        <w:rPr>
          <w:sz w:val="28"/>
          <w:szCs w:val="28"/>
        </w:rPr>
      </w:pPr>
    </w:p>
    <w:p w:rsidR="00944076" w:rsidRDefault="00944076" w:rsidP="00FC6302">
      <w:pPr>
        <w:spacing w:line="360" w:lineRule="auto"/>
        <w:ind w:firstLine="709"/>
        <w:jc w:val="both"/>
        <w:rPr>
          <w:sz w:val="28"/>
          <w:szCs w:val="28"/>
        </w:rPr>
      </w:pPr>
    </w:p>
    <w:p w:rsidR="00944076" w:rsidRDefault="00944076" w:rsidP="00FC6302">
      <w:pPr>
        <w:spacing w:line="360" w:lineRule="auto"/>
        <w:ind w:firstLine="709"/>
        <w:jc w:val="both"/>
        <w:rPr>
          <w:sz w:val="28"/>
          <w:szCs w:val="28"/>
        </w:rPr>
      </w:pPr>
    </w:p>
    <w:p w:rsidR="00944076" w:rsidRPr="00717C59" w:rsidRDefault="00944076" w:rsidP="00FC6302">
      <w:pPr>
        <w:spacing w:line="360" w:lineRule="auto"/>
        <w:ind w:firstLine="709"/>
        <w:jc w:val="both"/>
        <w:rPr>
          <w:sz w:val="28"/>
          <w:szCs w:val="28"/>
        </w:rPr>
      </w:pPr>
    </w:p>
    <w:p w:rsidR="00896AC7" w:rsidRDefault="00896AC7" w:rsidP="009440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FC6302" w:rsidRPr="00944076" w:rsidRDefault="003102CE" w:rsidP="009440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7C59">
        <w:rPr>
          <w:rFonts w:ascii="Courier New" w:hAnsi="Courier New" w:cs="Courier New"/>
          <w:sz w:val="28"/>
          <w:szCs w:val="28"/>
        </w:rPr>
        <w:t>-</w:t>
      </w:r>
      <w:r w:rsidRPr="00717C59">
        <w:rPr>
          <w:sz w:val="28"/>
          <w:szCs w:val="28"/>
        </w:rPr>
        <w:t xml:space="preserve"> </w:t>
      </w:r>
      <w:r w:rsidRPr="00285973">
        <w:rPr>
          <w:sz w:val="28"/>
          <w:szCs w:val="28"/>
        </w:rPr>
        <w:t>предельное разбавление</w:t>
      </w:r>
      <w:r w:rsidR="00944076">
        <w:rPr>
          <w:sz w:val="28"/>
          <w:szCs w:val="28"/>
        </w:rPr>
        <w:t xml:space="preserve"> -</w:t>
      </w:r>
      <w:r w:rsidR="00944076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(</w:t>
      </w:r>
      <w:proofErr w:type="spellStart"/>
      <w:r w:rsidR="00944076" w:rsidRPr="00944076">
        <w:rPr>
          <w:rFonts w:eastAsiaTheme="minorHAnsi"/>
          <w:i/>
          <w:iCs/>
          <w:sz w:val="28"/>
          <w:szCs w:val="28"/>
          <w:lang w:eastAsia="en-US"/>
        </w:rPr>
        <w:t>Vlim</w:t>
      </w:r>
      <w:proofErr w:type="spellEnd"/>
      <w:r w:rsidR="00944076" w:rsidRPr="00944076">
        <w:rPr>
          <w:rFonts w:eastAsiaTheme="minorHAnsi"/>
          <w:sz w:val="28"/>
          <w:szCs w:val="28"/>
          <w:lang w:eastAsia="en-US"/>
        </w:rPr>
        <w:t xml:space="preserve">, </w:t>
      </w:r>
      <w:r w:rsidR="00944076" w:rsidRPr="00944076">
        <w:rPr>
          <w:rFonts w:eastAsiaTheme="minorHAnsi"/>
          <w:i/>
          <w:iCs/>
          <w:sz w:val="28"/>
          <w:szCs w:val="28"/>
          <w:lang w:eastAsia="en-US"/>
        </w:rPr>
        <w:t xml:space="preserve">мл/г) </w:t>
      </w:r>
      <w:r w:rsidR="00944076" w:rsidRPr="00944076">
        <w:rPr>
          <w:rFonts w:eastAsiaTheme="minorHAnsi"/>
          <w:sz w:val="28"/>
          <w:szCs w:val="28"/>
          <w:lang w:eastAsia="en-US"/>
        </w:rPr>
        <w:t>– максимальный объем</w:t>
      </w:r>
      <w:r w:rsidR="00944076">
        <w:rPr>
          <w:rFonts w:eastAsiaTheme="minorHAnsi"/>
          <w:sz w:val="28"/>
          <w:szCs w:val="28"/>
          <w:lang w:eastAsia="en-US"/>
        </w:rPr>
        <w:t xml:space="preserve"> </w:t>
      </w:r>
      <w:r w:rsidR="00944076" w:rsidRPr="00944076">
        <w:rPr>
          <w:rFonts w:eastAsiaTheme="minorHAnsi"/>
          <w:sz w:val="28"/>
          <w:szCs w:val="28"/>
          <w:lang w:eastAsia="en-US"/>
        </w:rPr>
        <w:t xml:space="preserve">раствора, в котором может быть обнаружен 1 </w:t>
      </w:r>
      <w:r w:rsidR="00944076" w:rsidRPr="00944076">
        <w:rPr>
          <w:rFonts w:eastAsiaTheme="minorHAnsi"/>
          <w:i/>
          <w:iCs/>
          <w:sz w:val="28"/>
          <w:szCs w:val="28"/>
          <w:lang w:eastAsia="en-US"/>
        </w:rPr>
        <w:t xml:space="preserve">г </w:t>
      </w:r>
      <w:r w:rsidR="00944076" w:rsidRPr="00944076">
        <w:rPr>
          <w:rFonts w:eastAsiaTheme="minorHAnsi"/>
          <w:sz w:val="28"/>
          <w:szCs w:val="28"/>
          <w:lang w:eastAsia="en-US"/>
        </w:rPr>
        <w:t>данного вещества</w:t>
      </w:r>
      <w:r w:rsidR="00944076">
        <w:rPr>
          <w:rFonts w:eastAsiaTheme="minorHAnsi"/>
          <w:sz w:val="28"/>
          <w:szCs w:val="28"/>
          <w:lang w:eastAsia="en-US"/>
        </w:rPr>
        <w:t xml:space="preserve"> </w:t>
      </w:r>
      <w:r w:rsidR="00944076" w:rsidRPr="00944076">
        <w:rPr>
          <w:rFonts w:eastAsiaTheme="minorHAnsi"/>
          <w:sz w:val="28"/>
          <w:szCs w:val="28"/>
          <w:lang w:eastAsia="en-US"/>
        </w:rPr>
        <w:t>при помощи данной аналитической реакции.</w:t>
      </w:r>
    </w:p>
    <w:p w:rsidR="00717C59" w:rsidRDefault="00717C59" w:rsidP="002342C4">
      <w:pPr>
        <w:spacing w:line="360" w:lineRule="auto"/>
        <w:ind w:firstLine="709"/>
        <w:jc w:val="both"/>
        <w:rPr>
          <w:sz w:val="28"/>
          <w:szCs w:val="28"/>
        </w:rPr>
      </w:pPr>
      <w:r w:rsidRPr="00717C59">
        <w:rPr>
          <w:b/>
          <w:i/>
          <w:sz w:val="28"/>
          <w:szCs w:val="28"/>
        </w:rPr>
        <w:t>Полнота осаждения</w:t>
      </w:r>
      <w:r w:rsidRPr="00717C59">
        <w:rPr>
          <w:sz w:val="28"/>
          <w:szCs w:val="28"/>
        </w:rPr>
        <w:t xml:space="preserve"> необходима при проведении систематического анализа для полного </w:t>
      </w:r>
      <w:r>
        <w:rPr>
          <w:sz w:val="28"/>
          <w:szCs w:val="28"/>
        </w:rPr>
        <w:t>отделения одной группы ионов от другой с помощью групповых реагентов</w:t>
      </w:r>
      <w:r w:rsidR="00890CBA">
        <w:rPr>
          <w:sz w:val="28"/>
          <w:szCs w:val="28"/>
        </w:rPr>
        <w:t xml:space="preserve">, или отделения одного иона от другого мешающего иона с помощью частных реакций. </w:t>
      </w:r>
      <w:r w:rsidR="00B1055B">
        <w:rPr>
          <w:sz w:val="28"/>
          <w:szCs w:val="28"/>
        </w:rPr>
        <w:t>Пробу на полноту осаждения проводят, добавляя к фильтрату тот же реагент, который использовали для отделения иона.</w:t>
      </w:r>
    </w:p>
    <w:p w:rsidR="00B1055B" w:rsidRDefault="00B1055B" w:rsidP="002342C4">
      <w:pPr>
        <w:spacing w:line="360" w:lineRule="auto"/>
        <w:ind w:firstLine="709"/>
        <w:jc w:val="both"/>
        <w:rPr>
          <w:sz w:val="28"/>
          <w:szCs w:val="28"/>
        </w:rPr>
      </w:pPr>
      <w:r w:rsidRPr="00B1055B">
        <w:rPr>
          <w:b/>
          <w:i/>
          <w:sz w:val="28"/>
          <w:szCs w:val="28"/>
        </w:rPr>
        <w:lastRenderedPageBreak/>
        <w:t>Дробный анализ</w:t>
      </w:r>
      <w:r>
        <w:rPr>
          <w:sz w:val="28"/>
          <w:szCs w:val="28"/>
        </w:rPr>
        <w:t xml:space="preserve"> основан на применение реакций (специфических и избирательных), при помощи которых можно в любой последовательности обнаружить искомые ионы в отдельных пробах исследуемого раствора, не прибегая к определенной схеме обнаружения ионов. Дробный анализ дает возможность быстро определять ограниченное число (от одного до пяти) ионов, содержащихся в смеси, состав которой </w:t>
      </w:r>
      <w:r w:rsidR="00D509BD">
        <w:rPr>
          <w:sz w:val="28"/>
          <w:szCs w:val="28"/>
        </w:rPr>
        <w:t>приблизительно известен.</w:t>
      </w:r>
    </w:p>
    <w:p w:rsidR="00D509BD" w:rsidRDefault="00D509BD" w:rsidP="002342C4">
      <w:pPr>
        <w:spacing w:line="360" w:lineRule="auto"/>
        <w:ind w:firstLine="709"/>
        <w:jc w:val="both"/>
        <w:rPr>
          <w:sz w:val="28"/>
          <w:szCs w:val="28"/>
        </w:rPr>
      </w:pPr>
      <w:r w:rsidRPr="00D509BD">
        <w:rPr>
          <w:b/>
          <w:i/>
          <w:sz w:val="28"/>
          <w:szCs w:val="28"/>
        </w:rPr>
        <w:t>Систематический анализ</w:t>
      </w:r>
      <w:r>
        <w:rPr>
          <w:sz w:val="28"/>
          <w:szCs w:val="28"/>
        </w:rPr>
        <w:t xml:space="preserve"> – определенная последовательность обнаружения индивидуальных ионов после того, как все другие ионы, мешающие обнаружению, будут предварительно обнаружены и удалены из раствора. Отдельные группы ионов выделяют, используя сходство и различия свойств ионов в отношении групповых реагентов. Группы ионов подразделяют на подгруппы, а в пределах данной подгруппы </w:t>
      </w:r>
      <w:r w:rsidR="00AB6382">
        <w:rPr>
          <w:sz w:val="28"/>
          <w:szCs w:val="28"/>
        </w:rPr>
        <w:t xml:space="preserve">– на индивидуальные ионы, которые и обнаруживают при помощи характерных (частных) </w:t>
      </w:r>
      <w:r w:rsidR="00364E29">
        <w:rPr>
          <w:sz w:val="28"/>
          <w:szCs w:val="28"/>
        </w:rPr>
        <w:t>реакций. Для проведения систематического анализа берут одну большую пробу анализируемого раствора, используя наряду с реакциями обнаружения также реакции отделения одних ионов от других.</w:t>
      </w:r>
    </w:p>
    <w:p w:rsidR="005F2DCE" w:rsidRDefault="005F2DCE" w:rsidP="002342C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737A6">
        <w:rPr>
          <w:b/>
          <w:i/>
          <w:sz w:val="28"/>
          <w:szCs w:val="28"/>
        </w:rPr>
        <w:t>Макроанализ</w:t>
      </w:r>
      <w:proofErr w:type="spellEnd"/>
      <w:r>
        <w:rPr>
          <w:sz w:val="28"/>
          <w:szCs w:val="28"/>
        </w:rPr>
        <w:t xml:space="preserve"> основан</w:t>
      </w:r>
      <w:r w:rsidR="003737A6">
        <w:rPr>
          <w:sz w:val="28"/>
          <w:szCs w:val="28"/>
        </w:rPr>
        <w:t xml:space="preserve"> на проведении аналитических реакций со сравнительно большими количествами вещества (0,5-1,0 </w:t>
      </w:r>
      <w:r w:rsidR="003737A6" w:rsidRPr="006774E3">
        <w:rPr>
          <w:i/>
          <w:sz w:val="28"/>
          <w:szCs w:val="28"/>
        </w:rPr>
        <w:t>г</w:t>
      </w:r>
      <w:r w:rsidR="003737A6">
        <w:rPr>
          <w:sz w:val="28"/>
          <w:szCs w:val="28"/>
        </w:rPr>
        <w:t>)</w:t>
      </w:r>
      <w:r w:rsidR="003737A6" w:rsidRPr="003737A6">
        <w:rPr>
          <w:sz w:val="28"/>
          <w:szCs w:val="28"/>
        </w:rPr>
        <w:t xml:space="preserve"> </w:t>
      </w:r>
      <w:r w:rsidR="003737A6">
        <w:rPr>
          <w:sz w:val="28"/>
          <w:szCs w:val="28"/>
        </w:rPr>
        <w:t>или объемами растворов (20,0-50,0</w:t>
      </w:r>
      <w:r w:rsidR="003737A6" w:rsidRPr="006774E3">
        <w:rPr>
          <w:i/>
          <w:sz w:val="28"/>
          <w:szCs w:val="28"/>
        </w:rPr>
        <w:t>мл</w:t>
      </w:r>
      <w:r w:rsidR="003737A6">
        <w:rPr>
          <w:sz w:val="28"/>
          <w:szCs w:val="28"/>
        </w:rPr>
        <w:t>). Реакции проводят в обычных пробирках, химических стаканах или колбах.</w:t>
      </w:r>
    </w:p>
    <w:p w:rsidR="003737A6" w:rsidRDefault="003737A6" w:rsidP="003737A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737A6">
        <w:rPr>
          <w:b/>
          <w:i/>
          <w:sz w:val="28"/>
          <w:szCs w:val="28"/>
        </w:rPr>
        <w:t>Микраанализ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</w:t>
      </w:r>
      <w:proofErr w:type="gramEnd"/>
      <w:r>
        <w:rPr>
          <w:sz w:val="28"/>
          <w:szCs w:val="28"/>
        </w:rPr>
        <w:t xml:space="preserve"> на проведении аналитических реакций с использованием нескольких миллиграммов исследуемого вещества или несколькими десятками долями миллилитра раствора. </w:t>
      </w:r>
      <w:proofErr w:type="spellStart"/>
      <w:r>
        <w:rPr>
          <w:sz w:val="28"/>
          <w:szCs w:val="28"/>
        </w:rPr>
        <w:t>Микрометоды</w:t>
      </w:r>
      <w:proofErr w:type="spellEnd"/>
      <w:r>
        <w:rPr>
          <w:sz w:val="28"/>
          <w:szCs w:val="28"/>
        </w:rPr>
        <w:t xml:space="preserve"> требую</w:t>
      </w:r>
      <w:r w:rsidR="00944076">
        <w:rPr>
          <w:sz w:val="28"/>
          <w:szCs w:val="28"/>
        </w:rPr>
        <w:t>т специальной химической посуды.</w:t>
      </w:r>
    </w:p>
    <w:p w:rsidR="00DC5E8A" w:rsidRDefault="00944076" w:rsidP="00194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7C59">
        <w:rPr>
          <w:b/>
          <w:i/>
          <w:sz w:val="28"/>
          <w:szCs w:val="28"/>
        </w:rPr>
        <w:t>Аналитические группы ионов</w:t>
      </w:r>
      <w:r w:rsidRPr="00717C59">
        <w:rPr>
          <w:sz w:val="28"/>
          <w:szCs w:val="28"/>
        </w:rPr>
        <w:t xml:space="preserve">. Классификация ионов на аналитические группы, применимая для удобства обнаружения, основанная на отношении катионов и анионов к действию групповых реагентов, но сходстве и различии растворимости образуемых соединений и некоторых других признаков. Существует несколько схем классификаций катионов по аналитическим группам. </w:t>
      </w:r>
    </w:p>
    <w:p w:rsidR="00DC5E8A" w:rsidRPr="00DC5E8A" w:rsidRDefault="00194A08" w:rsidP="00DC5E8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Одна из них к</w:t>
      </w:r>
      <w:r w:rsidR="00DC5E8A">
        <w:rPr>
          <w:bCs/>
          <w:sz w:val="28"/>
          <w:szCs w:val="28"/>
        </w:rPr>
        <w:t>ислотно-</w:t>
      </w:r>
      <w:r w:rsidR="00DC5E8A" w:rsidRPr="00DC5E8A">
        <w:rPr>
          <w:bCs/>
          <w:sz w:val="28"/>
          <w:szCs w:val="28"/>
        </w:rPr>
        <w:t>основна</w:t>
      </w:r>
      <w:r w:rsidR="00DC5E8A">
        <w:rPr>
          <w:bCs/>
          <w:sz w:val="28"/>
          <w:szCs w:val="28"/>
        </w:rPr>
        <w:t>я</w:t>
      </w:r>
      <w:r w:rsidR="00DC5E8A" w:rsidRPr="00DC5E8A">
        <w:rPr>
          <w:bCs/>
          <w:sz w:val="28"/>
          <w:szCs w:val="28"/>
        </w:rPr>
        <w:t xml:space="preserve"> классификация (предложена С.Д. Белковым и О.А. </w:t>
      </w:r>
      <w:proofErr w:type="spellStart"/>
      <w:r w:rsidR="00DC5E8A" w:rsidRPr="00DC5E8A">
        <w:rPr>
          <w:bCs/>
          <w:sz w:val="28"/>
          <w:szCs w:val="28"/>
        </w:rPr>
        <w:t>Смедковской</w:t>
      </w:r>
      <w:proofErr w:type="spellEnd"/>
      <w:r w:rsidR="00DC5E8A" w:rsidRPr="00DC5E8A">
        <w:rPr>
          <w:bCs/>
          <w:sz w:val="28"/>
          <w:szCs w:val="28"/>
        </w:rPr>
        <w:t xml:space="preserve"> в 1947 г. и усовершенствованная И.М. </w:t>
      </w:r>
      <w:proofErr w:type="spellStart"/>
      <w:r w:rsidR="00DC5E8A" w:rsidRPr="00DC5E8A">
        <w:rPr>
          <w:bCs/>
          <w:sz w:val="28"/>
          <w:szCs w:val="28"/>
        </w:rPr>
        <w:t>Коренманом</w:t>
      </w:r>
      <w:proofErr w:type="spellEnd"/>
      <w:r w:rsidR="00DC5E8A" w:rsidRPr="00DC5E8A">
        <w:rPr>
          <w:bCs/>
          <w:sz w:val="28"/>
          <w:szCs w:val="28"/>
        </w:rPr>
        <w:t>) основана на различном отношении катионов к кислотам (</w:t>
      </w:r>
      <w:proofErr w:type="spellStart"/>
      <w:r w:rsidR="00DC5E8A" w:rsidRPr="00DC5E8A">
        <w:rPr>
          <w:bCs/>
          <w:sz w:val="28"/>
          <w:szCs w:val="28"/>
        </w:rPr>
        <w:t>хлороводородной</w:t>
      </w:r>
      <w:proofErr w:type="spellEnd"/>
      <w:r w:rsidR="00DC5E8A" w:rsidRPr="00DC5E8A">
        <w:rPr>
          <w:bCs/>
          <w:sz w:val="28"/>
          <w:szCs w:val="28"/>
        </w:rPr>
        <w:t xml:space="preserve"> и серной) и основаниями (</w:t>
      </w:r>
      <w:proofErr w:type="spellStart"/>
      <w:r w:rsidR="00DC5E8A" w:rsidRPr="00DC5E8A">
        <w:rPr>
          <w:bCs/>
          <w:sz w:val="28"/>
          <w:szCs w:val="28"/>
        </w:rPr>
        <w:t>гидроксидом</w:t>
      </w:r>
      <w:proofErr w:type="spellEnd"/>
      <w:r w:rsidR="00DC5E8A" w:rsidRPr="00DC5E8A">
        <w:rPr>
          <w:bCs/>
          <w:sz w:val="28"/>
          <w:szCs w:val="28"/>
        </w:rPr>
        <w:t xml:space="preserve"> натрия или калия и аммония) и различной растворимости сульфатов, хлоридов и </w:t>
      </w:r>
      <w:proofErr w:type="spellStart"/>
      <w:r w:rsidR="00DC5E8A" w:rsidRPr="00DC5E8A">
        <w:rPr>
          <w:bCs/>
          <w:sz w:val="28"/>
          <w:szCs w:val="28"/>
        </w:rPr>
        <w:t>гидроксидов</w:t>
      </w:r>
      <w:proofErr w:type="spellEnd"/>
      <w:r w:rsidR="00DC5E8A" w:rsidRPr="00DC5E8A">
        <w:rPr>
          <w:bCs/>
          <w:sz w:val="28"/>
          <w:szCs w:val="28"/>
        </w:rPr>
        <w:t xml:space="preserve"> в воде, кислотах, щелочах и растворе аммиака.</w:t>
      </w:r>
      <w:proofErr w:type="gramEnd"/>
    </w:p>
    <w:p w:rsidR="00FC71A2" w:rsidRDefault="00FC71A2" w:rsidP="009440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68580</wp:posOffset>
            </wp:positionV>
            <wp:extent cx="3082290" cy="2521585"/>
            <wp:effectExtent l="171450" t="114300" r="365760" b="297815"/>
            <wp:wrapTight wrapText="bothSides">
              <wp:wrapPolygon edited="0">
                <wp:start x="801" y="-979"/>
                <wp:lineTo x="133" y="-816"/>
                <wp:lineTo x="-1201" y="979"/>
                <wp:lineTo x="-934" y="22519"/>
                <wp:lineTo x="400" y="24151"/>
                <wp:lineTo x="801" y="24151"/>
                <wp:lineTo x="22161" y="24151"/>
                <wp:lineTo x="22561" y="24151"/>
                <wp:lineTo x="23896" y="22846"/>
                <wp:lineTo x="23896" y="22519"/>
                <wp:lineTo x="24030" y="20072"/>
                <wp:lineTo x="24030" y="1632"/>
                <wp:lineTo x="24163" y="979"/>
                <wp:lineTo x="22962" y="-653"/>
                <wp:lineTo x="22161" y="-979"/>
                <wp:lineTo x="801" y="-979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503" r="2588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52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71A2" w:rsidRDefault="00FC71A2" w:rsidP="00944076">
      <w:pPr>
        <w:spacing w:line="360" w:lineRule="auto"/>
        <w:ind w:firstLine="709"/>
        <w:jc w:val="both"/>
        <w:rPr>
          <w:sz w:val="28"/>
          <w:szCs w:val="28"/>
        </w:rPr>
      </w:pPr>
    </w:p>
    <w:p w:rsidR="00FC71A2" w:rsidRDefault="00FC71A2" w:rsidP="00944076">
      <w:pPr>
        <w:spacing w:line="360" w:lineRule="auto"/>
        <w:ind w:firstLine="709"/>
        <w:jc w:val="both"/>
        <w:rPr>
          <w:sz w:val="28"/>
          <w:szCs w:val="28"/>
        </w:rPr>
      </w:pPr>
    </w:p>
    <w:p w:rsidR="00FC71A2" w:rsidRDefault="00FC71A2" w:rsidP="00944076">
      <w:pPr>
        <w:spacing w:line="360" w:lineRule="auto"/>
        <w:ind w:firstLine="709"/>
        <w:jc w:val="both"/>
        <w:rPr>
          <w:sz w:val="28"/>
          <w:szCs w:val="28"/>
        </w:rPr>
      </w:pPr>
    </w:p>
    <w:p w:rsidR="00FC71A2" w:rsidRDefault="00FC71A2" w:rsidP="00944076">
      <w:pPr>
        <w:spacing w:line="360" w:lineRule="auto"/>
        <w:ind w:firstLine="709"/>
        <w:jc w:val="both"/>
        <w:rPr>
          <w:sz w:val="28"/>
          <w:szCs w:val="28"/>
        </w:rPr>
      </w:pPr>
    </w:p>
    <w:p w:rsidR="00FC71A2" w:rsidRDefault="00FC71A2" w:rsidP="00944076">
      <w:pPr>
        <w:spacing w:line="360" w:lineRule="auto"/>
        <w:ind w:firstLine="709"/>
        <w:jc w:val="both"/>
        <w:rPr>
          <w:sz w:val="28"/>
          <w:szCs w:val="28"/>
        </w:rPr>
      </w:pPr>
    </w:p>
    <w:p w:rsidR="00FC71A2" w:rsidRDefault="00FC71A2" w:rsidP="00944076">
      <w:pPr>
        <w:spacing w:line="360" w:lineRule="auto"/>
        <w:ind w:firstLine="709"/>
        <w:jc w:val="both"/>
        <w:rPr>
          <w:sz w:val="28"/>
          <w:szCs w:val="28"/>
        </w:rPr>
      </w:pPr>
    </w:p>
    <w:p w:rsidR="00FC71A2" w:rsidRDefault="00FC71A2" w:rsidP="00944076">
      <w:pPr>
        <w:spacing w:line="360" w:lineRule="auto"/>
        <w:ind w:firstLine="709"/>
        <w:jc w:val="both"/>
        <w:rPr>
          <w:sz w:val="28"/>
          <w:szCs w:val="28"/>
        </w:rPr>
      </w:pPr>
    </w:p>
    <w:p w:rsidR="00FC71A2" w:rsidRDefault="00FC71A2" w:rsidP="00944076">
      <w:pPr>
        <w:spacing w:line="360" w:lineRule="auto"/>
        <w:ind w:firstLine="709"/>
        <w:jc w:val="both"/>
        <w:rPr>
          <w:sz w:val="28"/>
          <w:szCs w:val="28"/>
        </w:rPr>
      </w:pPr>
    </w:p>
    <w:p w:rsidR="006774E3" w:rsidRDefault="006774E3" w:rsidP="00195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4239" w:rsidRPr="00195F42" w:rsidRDefault="00195F42" w:rsidP="00195F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95F42">
        <w:rPr>
          <w:sz w:val="28"/>
          <w:szCs w:val="28"/>
        </w:rPr>
        <w:t>Аналитические классификации</w:t>
      </w:r>
      <w:r>
        <w:rPr>
          <w:sz w:val="28"/>
          <w:szCs w:val="28"/>
        </w:rPr>
        <w:t xml:space="preserve"> анионов разработаны менее подр</w:t>
      </w:r>
      <w:r w:rsidR="00194A08">
        <w:rPr>
          <w:sz w:val="28"/>
          <w:szCs w:val="28"/>
        </w:rPr>
        <w:t>обно</w:t>
      </w:r>
      <w:r w:rsidRPr="00195F42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в большинстве случа</w:t>
      </w:r>
      <w:r w:rsidRPr="00195F42">
        <w:rPr>
          <w:sz w:val="28"/>
          <w:szCs w:val="28"/>
        </w:rPr>
        <w:t>ев анионы не мешают обнаружению друг друга. Общепризнанной классификации анионов до настоящего времени не существует. Чаще всего принимают во внимание растворимость солей бария и серебра тех или иных анионов и их окислительно-восстановительные свойства в водных растворах. В любом случае удается логически разделить на группы только часть известных анио</w:t>
      </w:r>
      <w:r w:rsidR="00194A08">
        <w:rPr>
          <w:sz w:val="28"/>
          <w:szCs w:val="28"/>
        </w:rPr>
        <w:t>нов, так что всякая классифика</w:t>
      </w:r>
      <w:r w:rsidRPr="00195F42">
        <w:rPr>
          <w:sz w:val="28"/>
          <w:szCs w:val="28"/>
        </w:rPr>
        <w:t>ция ограничена и не охватывает вс</w:t>
      </w:r>
      <w:r w:rsidR="00194A08">
        <w:rPr>
          <w:sz w:val="28"/>
          <w:szCs w:val="28"/>
        </w:rPr>
        <w:t>е анионы, представляющие анали</w:t>
      </w:r>
      <w:r w:rsidRPr="00195F42">
        <w:rPr>
          <w:sz w:val="28"/>
          <w:szCs w:val="28"/>
        </w:rPr>
        <w:t>тический интерес. Классификация анионов, основанная на растворимости солей Ba</w:t>
      </w:r>
      <w:r w:rsidRPr="00194A08">
        <w:rPr>
          <w:sz w:val="28"/>
          <w:szCs w:val="28"/>
          <w:vertAlign w:val="superscript"/>
        </w:rPr>
        <w:t>2+</w:t>
      </w:r>
      <w:r w:rsidRPr="00195F42">
        <w:rPr>
          <w:sz w:val="28"/>
          <w:szCs w:val="28"/>
        </w:rPr>
        <w:t xml:space="preserve"> и </w:t>
      </w:r>
      <w:proofErr w:type="spellStart"/>
      <w:r w:rsidRPr="00195F42">
        <w:rPr>
          <w:sz w:val="28"/>
          <w:szCs w:val="28"/>
        </w:rPr>
        <w:t>Ag</w:t>
      </w:r>
      <w:r w:rsidRPr="00194A08">
        <w:rPr>
          <w:sz w:val="28"/>
          <w:szCs w:val="28"/>
          <w:vertAlign w:val="superscript"/>
        </w:rPr>
        <w:t>+</w:t>
      </w:r>
      <w:proofErr w:type="spellEnd"/>
      <w:r w:rsidRPr="00195F42">
        <w:rPr>
          <w:sz w:val="28"/>
          <w:szCs w:val="28"/>
        </w:rPr>
        <w:t xml:space="preserve"> , включает 3 анали</w:t>
      </w:r>
      <w:r w:rsidR="006774E3">
        <w:rPr>
          <w:sz w:val="28"/>
          <w:szCs w:val="28"/>
        </w:rPr>
        <w:t>тические группы анионов</w:t>
      </w:r>
      <w:r w:rsidRPr="00195F42">
        <w:rPr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1242"/>
        <w:gridCol w:w="5954"/>
        <w:gridCol w:w="2374"/>
      </w:tblGrid>
      <w:tr w:rsidR="006774E3" w:rsidRPr="006774E3" w:rsidTr="00472728">
        <w:tc>
          <w:tcPr>
            <w:tcW w:w="1242" w:type="dxa"/>
          </w:tcPr>
          <w:p w:rsidR="006774E3" w:rsidRPr="006774E3" w:rsidRDefault="006774E3" w:rsidP="006774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74E3">
              <w:rPr>
                <w:b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5954" w:type="dxa"/>
          </w:tcPr>
          <w:p w:rsidR="006774E3" w:rsidRPr="006774E3" w:rsidRDefault="006774E3" w:rsidP="00F332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74E3">
              <w:rPr>
                <w:b/>
                <w:bCs/>
                <w:sz w:val="24"/>
                <w:szCs w:val="24"/>
              </w:rPr>
              <w:t>Анионы</w:t>
            </w:r>
          </w:p>
        </w:tc>
        <w:tc>
          <w:tcPr>
            <w:tcW w:w="2374" w:type="dxa"/>
          </w:tcPr>
          <w:p w:rsidR="006774E3" w:rsidRPr="006774E3" w:rsidRDefault="006774E3" w:rsidP="00F332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74E3">
              <w:rPr>
                <w:b/>
                <w:bCs/>
                <w:sz w:val="24"/>
                <w:szCs w:val="24"/>
              </w:rPr>
              <w:t>Групповой реагент</w:t>
            </w:r>
          </w:p>
        </w:tc>
      </w:tr>
      <w:tr w:rsidR="006774E3" w:rsidRPr="006774E3" w:rsidTr="00472728">
        <w:tc>
          <w:tcPr>
            <w:tcW w:w="1242" w:type="dxa"/>
          </w:tcPr>
          <w:p w:rsidR="006774E3" w:rsidRPr="006774E3" w:rsidRDefault="006774E3" w:rsidP="00F332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774E3" w:rsidRPr="00472728" w:rsidRDefault="007E77F8" w:rsidP="0047272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37092">
              <w:rPr>
                <w:sz w:val="24"/>
                <w:szCs w:val="24"/>
                <w:lang w:val="en-US"/>
              </w:rPr>
              <w:t>S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2-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S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2-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S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37092">
              <w:rPr>
                <w:sz w:val="24"/>
                <w:szCs w:val="24"/>
                <w:lang w:val="en-US"/>
              </w:rPr>
              <w:t>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2-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C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2-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P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3-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B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37092">
              <w:rPr>
                <w:sz w:val="24"/>
                <w:szCs w:val="24"/>
              </w:rPr>
              <w:t>или</w:t>
            </w:r>
            <w:r w:rsidRPr="007E77F8">
              <w:rPr>
                <w:sz w:val="24"/>
                <w:szCs w:val="24"/>
                <w:lang w:val="en-US"/>
              </w:rPr>
              <w:t xml:space="preserve"> </w:t>
            </w:r>
            <w:r w:rsidRPr="00A37092">
              <w:rPr>
                <w:sz w:val="24"/>
                <w:szCs w:val="24"/>
                <w:lang w:val="en-US"/>
              </w:rPr>
              <w:t>B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37092">
              <w:rPr>
                <w:sz w:val="24"/>
                <w:szCs w:val="24"/>
                <w:lang w:val="en-US"/>
              </w:rPr>
              <w:t>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2-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Cr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2- </w:t>
            </w:r>
            <w:r w:rsidRPr="00A37092">
              <w:rPr>
                <w:sz w:val="24"/>
                <w:szCs w:val="24"/>
              </w:rPr>
              <w:t>или</w:t>
            </w:r>
            <w:r w:rsidRPr="007E77F8">
              <w:rPr>
                <w:sz w:val="24"/>
                <w:szCs w:val="24"/>
                <w:lang w:val="en-US"/>
              </w:rPr>
              <w:t xml:space="preserve"> </w:t>
            </w:r>
            <w:r w:rsidRPr="00A37092">
              <w:rPr>
                <w:sz w:val="24"/>
                <w:szCs w:val="24"/>
                <w:lang w:val="en-US"/>
              </w:rPr>
              <w:t>Cr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37092">
              <w:rPr>
                <w:sz w:val="24"/>
                <w:szCs w:val="24"/>
                <w:lang w:val="en-US"/>
              </w:rPr>
              <w:t>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2-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C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37092">
              <w:rPr>
                <w:sz w:val="24"/>
                <w:szCs w:val="24"/>
                <w:lang w:val="en-US"/>
              </w:rPr>
              <w:t>O</w:t>
            </w:r>
            <w:r w:rsidRPr="007E77F8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2- </w:t>
            </w:r>
          </w:p>
        </w:tc>
        <w:tc>
          <w:tcPr>
            <w:tcW w:w="2374" w:type="dxa"/>
          </w:tcPr>
          <w:p w:rsidR="006774E3" w:rsidRPr="006774E3" w:rsidRDefault="006774E3" w:rsidP="00F332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aCl</w:t>
            </w:r>
            <w:r w:rsidRPr="007E77F8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6774E3" w:rsidRPr="006774E3" w:rsidTr="00472728">
        <w:tc>
          <w:tcPr>
            <w:tcW w:w="1242" w:type="dxa"/>
          </w:tcPr>
          <w:p w:rsidR="006774E3" w:rsidRPr="006774E3" w:rsidRDefault="006774E3" w:rsidP="00F332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774E3" w:rsidRPr="007E77F8" w:rsidRDefault="007E77F8" w:rsidP="007E77F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37092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Br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- 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I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7E77F8">
              <w:rPr>
                <w:sz w:val="24"/>
                <w:szCs w:val="24"/>
                <w:lang w:val="en-US"/>
              </w:rPr>
              <w:t>,</w:t>
            </w:r>
            <w:r w:rsidRPr="00A37092">
              <w:rPr>
                <w:sz w:val="24"/>
                <w:szCs w:val="24"/>
                <w:lang w:val="en-US"/>
              </w:rPr>
              <w:t>S</w:t>
            </w:r>
            <w:r w:rsidRPr="007E77F8">
              <w:rPr>
                <w:sz w:val="24"/>
                <w:szCs w:val="24"/>
                <w:vertAlign w:val="superscript"/>
                <w:lang w:val="en-US"/>
              </w:rPr>
              <w:t xml:space="preserve">2- </w:t>
            </w:r>
          </w:p>
        </w:tc>
        <w:tc>
          <w:tcPr>
            <w:tcW w:w="2374" w:type="dxa"/>
          </w:tcPr>
          <w:p w:rsidR="006774E3" w:rsidRPr="007E77F8" w:rsidRDefault="007E77F8" w:rsidP="00F332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gNO</w:t>
            </w:r>
            <w:r w:rsidRPr="007E77F8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6774E3" w:rsidRPr="006774E3" w:rsidTr="00472728">
        <w:tc>
          <w:tcPr>
            <w:tcW w:w="1242" w:type="dxa"/>
          </w:tcPr>
          <w:p w:rsidR="006774E3" w:rsidRPr="006774E3" w:rsidRDefault="006774E3" w:rsidP="00F332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774E3" w:rsidRPr="006774E3" w:rsidRDefault="007E77F8" w:rsidP="007E77F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lang w:val="en-US"/>
              </w:rPr>
              <w:t>COO</w:t>
            </w:r>
            <w:r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74" w:type="dxa"/>
          </w:tcPr>
          <w:p w:rsidR="006774E3" w:rsidRPr="007E77F8" w:rsidRDefault="007E77F8" w:rsidP="00F332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8878BC" w:rsidRDefault="008878BC" w:rsidP="005A0A8E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8878BC">
        <w:rPr>
          <w:b/>
          <w:bCs/>
          <w:sz w:val="28"/>
          <w:szCs w:val="28"/>
        </w:rPr>
        <w:lastRenderedPageBreak/>
        <w:t>Техника выполнения основных операций</w:t>
      </w:r>
    </w:p>
    <w:p w:rsidR="00472728" w:rsidRDefault="00472728" w:rsidP="005A0A8E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8878BC" w:rsidRPr="008878BC" w:rsidRDefault="008878BC" w:rsidP="000871E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78BC">
        <w:rPr>
          <w:b/>
          <w:i/>
          <w:sz w:val="28"/>
          <w:szCs w:val="28"/>
        </w:rPr>
        <w:t>Нагревание</w:t>
      </w:r>
      <w:r>
        <w:rPr>
          <w:sz w:val="28"/>
          <w:szCs w:val="28"/>
        </w:rPr>
        <w:t xml:space="preserve"> растворов в пробирках производится на </w:t>
      </w:r>
      <w:r w:rsidRPr="008878BC">
        <w:rPr>
          <w:sz w:val="28"/>
          <w:szCs w:val="28"/>
        </w:rPr>
        <w:t>водяной бане. Воду в баню периодически д</w:t>
      </w:r>
      <w:r>
        <w:rPr>
          <w:sz w:val="28"/>
          <w:szCs w:val="28"/>
        </w:rPr>
        <w:t xml:space="preserve">обавляют, не допуская ее </w:t>
      </w:r>
      <w:proofErr w:type="spellStart"/>
      <w:r>
        <w:rPr>
          <w:sz w:val="28"/>
          <w:szCs w:val="28"/>
        </w:rPr>
        <w:t>выкипа</w:t>
      </w:r>
      <w:r w:rsidRPr="008878BC">
        <w:rPr>
          <w:sz w:val="28"/>
          <w:szCs w:val="28"/>
        </w:rPr>
        <w:t>ния</w:t>
      </w:r>
      <w:proofErr w:type="spellEnd"/>
      <w:r w:rsidRPr="008878BC">
        <w:rPr>
          <w:sz w:val="28"/>
          <w:szCs w:val="28"/>
        </w:rPr>
        <w:t xml:space="preserve">. </w:t>
      </w:r>
    </w:p>
    <w:p w:rsidR="008878BC" w:rsidRPr="008878BC" w:rsidRDefault="0099398D" w:rsidP="000871E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4770</wp:posOffset>
            </wp:positionV>
            <wp:extent cx="1285875" cy="1162050"/>
            <wp:effectExtent l="19050" t="0" r="9525" b="0"/>
            <wp:wrapTight wrapText="bothSides">
              <wp:wrapPolygon edited="0">
                <wp:start x="-320" y="0"/>
                <wp:lineTo x="-320" y="21246"/>
                <wp:lineTo x="21760" y="21246"/>
                <wp:lineTo x="21760" y="0"/>
                <wp:lineTo x="-320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8BC" w:rsidRPr="008878BC">
        <w:rPr>
          <w:b/>
          <w:i/>
          <w:sz w:val="28"/>
          <w:szCs w:val="28"/>
        </w:rPr>
        <w:t>Упаривание</w:t>
      </w:r>
      <w:r w:rsidR="008878BC">
        <w:rPr>
          <w:sz w:val="28"/>
          <w:szCs w:val="28"/>
        </w:rPr>
        <w:t xml:space="preserve"> растворов с целью их концентрирования или выпаривания  досуха и прокаливания сухого остатка проводится  в фар</w:t>
      </w:r>
      <w:r w:rsidR="008878BC" w:rsidRPr="008878BC">
        <w:rPr>
          <w:sz w:val="28"/>
          <w:szCs w:val="28"/>
        </w:rPr>
        <w:t xml:space="preserve">форовых чашках или тиглях. </w:t>
      </w:r>
    </w:p>
    <w:p w:rsidR="008878BC" w:rsidRDefault="008878BC" w:rsidP="000871E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878BC">
        <w:rPr>
          <w:b/>
          <w:i/>
          <w:sz w:val="28"/>
          <w:szCs w:val="28"/>
        </w:rPr>
        <w:t>Осаждение</w:t>
      </w:r>
      <w:r w:rsidRPr="008878BC">
        <w:rPr>
          <w:sz w:val="28"/>
          <w:szCs w:val="28"/>
        </w:rPr>
        <w:t xml:space="preserve">. При проведении осаждения в пробирке исходный </w:t>
      </w:r>
      <w:r w:rsidR="00A45170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раствора </w:t>
      </w:r>
      <w:r w:rsidRPr="008878BC">
        <w:rPr>
          <w:sz w:val="28"/>
          <w:szCs w:val="28"/>
        </w:rPr>
        <w:t>н</w:t>
      </w:r>
      <w:r w:rsidR="002877FC">
        <w:rPr>
          <w:sz w:val="28"/>
          <w:szCs w:val="28"/>
        </w:rPr>
        <w:t xml:space="preserve">е должен </w:t>
      </w:r>
      <w:r>
        <w:rPr>
          <w:sz w:val="28"/>
          <w:szCs w:val="28"/>
        </w:rPr>
        <w:t xml:space="preserve">превышать 2 </w:t>
      </w:r>
      <w:r w:rsidRPr="002877FC">
        <w:rPr>
          <w:i/>
          <w:sz w:val="28"/>
          <w:szCs w:val="28"/>
        </w:rPr>
        <w:t>мл</w:t>
      </w:r>
      <w:r>
        <w:rPr>
          <w:sz w:val="28"/>
          <w:szCs w:val="28"/>
        </w:rPr>
        <w:t>. После</w:t>
      </w:r>
      <w:r w:rsidR="000871E1">
        <w:rPr>
          <w:sz w:val="28"/>
          <w:szCs w:val="28"/>
        </w:rPr>
        <w:t xml:space="preserve"> создания</w:t>
      </w:r>
      <w:r w:rsidRPr="008878BC">
        <w:rPr>
          <w:sz w:val="28"/>
          <w:szCs w:val="28"/>
        </w:rPr>
        <w:t xml:space="preserve"> нужных усло</w:t>
      </w:r>
      <w:r w:rsidR="000871E1">
        <w:rPr>
          <w:sz w:val="28"/>
          <w:szCs w:val="28"/>
        </w:rPr>
        <w:t xml:space="preserve">вий </w:t>
      </w:r>
      <w:proofErr w:type="spellStart"/>
      <w:r>
        <w:rPr>
          <w:sz w:val="28"/>
          <w:szCs w:val="28"/>
        </w:rPr>
        <w:t>осадитель</w:t>
      </w:r>
      <w:proofErr w:type="spellEnd"/>
      <w:r>
        <w:rPr>
          <w:sz w:val="28"/>
          <w:szCs w:val="28"/>
        </w:rPr>
        <w:t xml:space="preserve"> </w:t>
      </w:r>
      <w:r w:rsidRPr="008878BC">
        <w:rPr>
          <w:sz w:val="28"/>
          <w:szCs w:val="28"/>
        </w:rPr>
        <w:t>водят по каплям и перемешивают содержимое пробирки стеклянной палочкой. Если осаждение используется для разделения или удаления ионов, то следует обязательно п</w:t>
      </w:r>
      <w:r>
        <w:rPr>
          <w:sz w:val="28"/>
          <w:szCs w:val="28"/>
        </w:rPr>
        <w:t>роверить полноту осаждения. Для</w:t>
      </w:r>
      <w:r w:rsidRPr="008878BC">
        <w:rPr>
          <w:sz w:val="28"/>
          <w:szCs w:val="28"/>
        </w:rPr>
        <w:t xml:space="preserve"> этого после центрифугирован</w:t>
      </w:r>
      <w:r>
        <w:rPr>
          <w:sz w:val="28"/>
          <w:szCs w:val="28"/>
        </w:rPr>
        <w:t xml:space="preserve">ия к </w:t>
      </w:r>
      <w:r w:rsidRPr="008878BC">
        <w:rPr>
          <w:sz w:val="28"/>
          <w:szCs w:val="28"/>
        </w:rPr>
        <w:t xml:space="preserve">прозрачному </w:t>
      </w:r>
      <w:r w:rsidR="000871E1">
        <w:rPr>
          <w:sz w:val="28"/>
          <w:szCs w:val="28"/>
        </w:rPr>
        <w:t xml:space="preserve">раствору над осадком </w:t>
      </w:r>
      <w:r w:rsidRPr="008878BC">
        <w:rPr>
          <w:sz w:val="28"/>
          <w:szCs w:val="28"/>
        </w:rPr>
        <w:t xml:space="preserve">осторожно </w:t>
      </w:r>
      <w:r w:rsidR="00B06CDA">
        <w:rPr>
          <w:sz w:val="28"/>
          <w:szCs w:val="28"/>
        </w:rPr>
        <w:t>из пипетки добавляют 1-</w:t>
      </w:r>
      <w:r>
        <w:rPr>
          <w:sz w:val="28"/>
          <w:szCs w:val="28"/>
        </w:rPr>
        <w:t xml:space="preserve">2 капли </w:t>
      </w:r>
      <w:proofErr w:type="spellStart"/>
      <w:r w:rsidR="000871E1">
        <w:rPr>
          <w:sz w:val="28"/>
          <w:szCs w:val="28"/>
        </w:rPr>
        <w:t>осадителя</w:t>
      </w:r>
      <w:proofErr w:type="spellEnd"/>
      <w:r w:rsidR="000871E1">
        <w:rPr>
          <w:sz w:val="28"/>
          <w:szCs w:val="28"/>
        </w:rPr>
        <w:t>.</w:t>
      </w:r>
      <w:r>
        <w:rPr>
          <w:sz w:val="28"/>
          <w:szCs w:val="28"/>
        </w:rPr>
        <w:t xml:space="preserve"> Если </w:t>
      </w:r>
      <w:r w:rsidR="000871E1">
        <w:rPr>
          <w:sz w:val="28"/>
          <w:szCs w:val="28"/>
        </w:rPr>
        <w:t xml:space="preserve">раствор </w:t>
      </w:r>
      <w:r w:rsidRPr="008878BC">
        <w:rPr>
          <w:sz w:val="28"/>
          <w:szCs w:val="28"/>
        </w:rPr>
        <w:t xml:space="preserve">остается </w:t>
      </w:r>
      <w:r>
        <w:rPr>
          <w:sz w:val="28"/>
          <w:szCs w:val="28"/>
        </w:rPr>
        <w:t>прозрачным,</w:t>
      </w:r>
      <w:r w:rsidRPr="008878BC">
        <w:rPr>
          <w:sz w:val="28"/>
          <w:szCs w:val="28"/>
        </w:rPr>
        <w:t xml:space="preserve"> </w:t>
      </w:r>
      <w:r w:rsidR="002877FC">
        <w:rPr>
          <w:sz w:val="28"/>
          <w:szCs w:val="28"/>
        </w:rPr>
        <w:t xml:space="preserve">то полнота </w:t>
      </w:r>
      <w:r>
        <w:rPr>
          <w:sz w:val="28"/>
          <w:szCs w:val="28"/>
        </w:rPr>
        <w:t xml:space="preserve">осаждения достигнута, если же </w:t>
      </w:r>
      <w:r w:rsidRPr="008878BC">
        <w:rPr>
          <w:sz w:val="28"/>
          <w:szCs w:val="28"/>
        </w:rPr>
        <w:t xml:space="preserve">он мутнеет, то проводят повторное добавление </w:t>
      </w:r>
      <w:proofErr w:type="spellStart"/>
      <w:r w:rsidRPr="008878BC">
        <w:rPr>
          <w:sz w:val="28"/>
          <w:szCs w:val="28"/>
        </w:rPr>
        <w:t>осадителя</w:t>
      </w:r>
      <w:proofErr w:type="spellEnd"/>
      <w:r w:rsidRPr="008878BC">
        <w:rPr>
          <w:sz w:val="28"/>
          <w:szCs w:val="28"/>
        </w:rPr>
        <w:t xml:space="preserve"> и после центри</w:t>
      </w:r>
      <w:r>
        <w:rPr>
          <w:sz w:val="28"/>
          <w:szCs w:val="28"/>
        </w:rPr>
        <w:t>фугиро</w:t>
      </w:r>
      <w:r w:rsidRPr="008878BC">
        <w:rPr>
          <w:sz w:val="28"/>
          <w:szCs w:val="28"/>
        </w:rPr>
        <w:t>вания системы вновь проверяют полноту осаждения. При использован</w:t>
      </w:r>
      <w:r w:rsidR="000871E1">
        <w:rPr>
          <w:sz w:val="28"/>
          <w:szCs w:val="28"/>
        </w:rPr>
        <w:t>ии  осаждения как</w:t>
      </w:r>
      <w:r>
        <w:rPr>
          <w:sz w:val="28"/>
          <w:szCs w:val="28"/>
        </w:rPr>
        <w:t xml:space="preserve"> реакции</w:t>
      </w:r>
      <w:r w:rsidRPr="008878BC">
        <w:rPr>
          <w:sz w:val="28"/>
          <w:szCs w:val="28"/>
        </w:rPr>
        <w:t xml:space="preserve"> обнаруже</w:t>
      </w:r>
      <w:r>
        <w:rPr>
          <w:sz w:val="28"/>
          <w:szCs w:val="28"/>
        </w:rPr>
        <w:t>ния иона, объем раствора со</w:t>
      </w:r>
      <w:r w:rsidRPr="008878BC">
        <w:rPr>
          <w:sz w:val="28"/>
          <w:szCs w:val="28"/>
        </w:rPr>
        <w:t xml:space="preserve">ставляет 2–3 капли, а выделившийся осадок после центрифугирования и промывания исследуется дополнительно. </w:t>
      </w:r>
    </w:p>
    <w:p w:rsidR="00A45170" w:rsidRPr="00A45170" w:rsidRDefault="00DC5E8A" w:rsidP="00A4517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20980</wp:posOffset>
            </wp:positionV>
            <wp:extent cx="1012825" cy="1170305"/>
            <wp:effectExtent l="19050" t="0" r="0" b="0"/>
            <wp:wrapTight wrapText="bothSides">
              <wp:wrapPolygon edited="0">
                <wp:start x="-406" y="0"/>
                <wp:lineTo x="-406" y="21096"/>
                <wp:lineTo x="21532" y="21096"/>
                <wp:lineTo x="21532" y="0"/>
                <wp:lineTo x="-406" y="0"/>
              </wp:wrapPolygon>
            </wp:wrapTight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035" t="6321" r="10792" b="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170">
        <w:rPr>
          <w:b/>
          <w:i/>
          <w:sz w:val="28"/>
          <w:szCs w:val="28"/>
        </w:rPr>
        <w:t>Ф</w:t>
      </w:r>
      <w:r w:rsidR="00A45170" w:rsidRPr="00A45170">
        <w:rPr>
          <w:b/>
          <w:i/>
          <w:sz w:val="28"/>
          <w:szCs w:val="28"/>
        </w:rPr>
        <w:t>ильтрование.</w:t>
      </w:r>
      <w:r w:rsidR="00A45170" w:rsidRPr="00A45170">
        <w:rPr>
          <w:sz w:val="28"/>
          <w:szCs w:val="28"/>
        </w:rPr>
        <w:t xml:space="preserve"> </w:t>
      </w:r>
      <w:r w:rsidR="00A45170">
        <w:rPr>
          <w:sz w:val="28"/>
          <w:szCs w:val="28"/>
        </w:rPr>
        <w:t>Используют для удаления из жидкости нерастворимых твердых веществ. Для этого используют бумажные фильтры. Их приготавливают так: квадратный листок бумаги, боковая сторона которого немного меньше диаметра воронки, складывают вдвое, а затеем в четверо. Внешние углы срезают углом. Вкладывают фильтр в воронку и смачивают водой очищенной. Жидкость льют на фильтр с помощью стеклянной палочки.</w:t>
      </w:r>
    </w:p>
    <w:p w:rsidR="008878BC" w:rsidRPr="008878BC" w:rsidRDefault="008878BC" w:rsidP="000871E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871E1">
        <w:rPr>
          <w:b/>
          <w:i/>
          <w:sz w:val="28"/>
          <w:szCs w:val="28"/>
        </w:rPr>
        <w:t xml:space="preserve">Для создания нужной </w:t>
      </w:r>
      <w:proofErr w:type="gramStart"/>
      <w:r w:rsidRPr="000871E1">
        <w:rPr>
          <w:b/>
          <w:i/>
          <w:sz w:val="28"/>
          <w:szCs w:val="28"/>
        </w:rPr>
        <w:t>кислотности</w:t>
      </w:r>
      <w:proofErr w:type="gramEnd"/>
      <w:r w:rsidRPr="008878BC">
        <w:rPr>
          <w:sz w:val="28"/>
          <w:szCs w:val="28"/>
        </w:rPr>
        <w:t xml:space="preserve"> прежде всего проверяют значение </w:t>
      </w:r>
      <w:proofErr w:type="spellStart"/>
      <w:r w:rsidRPr="008878BC">
        <w:rPr>
          <w:sz w:val="28"/>
          <w:szCs w:val="28"/>
        </w:rPr>
        <w:t>рН</w:t>
      </w:r>
      <w:proofErr w:type="spellEnd"/>
      <w:r w:rsidRPr="008878BC">
        <w:rPr>
          <w:sz w:val="28"/>
          <w:szCs w:val="28"/>
        </w:rPr>
        <w:t xml:space="preserve"> исходного раствора. Для этого стеклянной палочкой (не пипеткой!) нан</w:t>
      </w:r>
      <w:r w:rsidR="002877FC">
        <w:rPr>
          <w:sz w:val="28"/>
          <w:szCs w:val="28"/>
        </w:rPr>
        <w:t xml:space="preserve">осят каплю раствора на полоску </w:t>
      </w:r>
      <w:r w:rsidRPr="008878BC">
        <w:rPr>
          <w:sz w:val="28"/>
          <w:szCs w:val="28"/>
        </w:rPr>
        <w:t>универсальной инд</w:t>
      </w:r>
      <w:r w:rsidR="002877FC">
        <w:rPr>
          <w:sz w:val="28"/>
          <w:szCs w:val="28"/>
        </w:rPr>
        <w:t xml:space="preserve">икаторной </w:t>
      </w:r>
      <w:r w:rsidR="000871E1">
        <w:rPr>
          <w:sz w:val="28"/>
          <w:szCs w:val="28"/>
        </w:rPr>
        <w:lastRenderedPageBreak/>
        <w:t>бумаги и сравнивают полученную окраску с цветной шка</w:t>
      </w:r>
      <w:r w:rsidRPr="008878BC">
        <w:rPr>
          <w:sz w:val="28"/>
          <w:szCs w:val="28"/>
        </w:rPr>
        <w:t xml:space="preserve">лой. Затем в зависимости от результата и необходимого значения </w:t>
      </w:r>
      <w:proofErr w:type="spellStart"/>
      <w:r w:rsidRPr="008878BC">
        <w:rPr>
          <w:sz w:val="28"/>
          <w:szCs w:val="28"/>
        </w:rPr>
        <w:t>рН</w:t>
      </w:r>
      <w:proofErr w:type="spellEnd"/>
      <w:r w:rsidRPr="008878BC">
        <w:rPr>
          <w:sz w:val="28"/>
          <w:szCs w:val="28"/>
        </w:rPr>
        <w:t xml:space="preserve"> в исследуемый раствор вводят кислоту или щелочь. Их следует добавлять по каплям, каждый раз перемешивая раствор стеклянной палочкой и обязательно вновь проверяя значение </w:t>
      </w:r>
      <w:proofErr w:type="spellStart"/>
      <w:r w:rsidRPr="008878BC">
        <w:rPr>
          <w:sz w:val="28"/>
          <w:szCs w:val="28"/>
        </w:rPr>
        <w:t>рН</w:t>
      </w:r>
      <w:proofErr w:type="spellEnd"/>
      <w:r w:rsidRPr="008878BC">
        <w:rPr>
          <w:sz w:val="28"/>
          <w:szCs w:val="28"/>
        </w:rPr>
        <w:t xml:space="preserve">. </w:t>
      </w:r>
    </w:p>
    <w:p w:rsidR="008878BC" w:rsidRPr="008878BC" w:rsidRDefault="008878BC" w:rsidP="000871E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871E1">
        <w:rPr>
          <w:b/>
          <w:i/>
          <w:sz w:val="28"/>
          <w:szCs w:val="28"/>
        </w:rPr>
        <w:t>Выполнение холостого опыта</w:t>
      </w:r>
      <w:r w:rsidR="000871E1">
        <w:rPr>
          <w:sz w:val="28"/>
          <w:szCs w:val="28"/>
        </w:rPr>
        <w:t>. При проведении реакций об</w:t>
      </w:r>
      <w:r w:rsidR="002877FC">
        <w:rPr>
          <w:sz w:val="28"/>
          <w:szCs w:val="28"/>
        </w:rPr>
        <w:t xml:space="preserve">наружения </w:t>
      </w:r>
      <w:r w:rsidRPr="008878BC">
        <w:rPr>
          <w:sz w:val="28"/>
          <w:szCs w:val="28"/>
        </w:rPr>
        <w:t>по</w:t>
      </w:r>
      <w:r w:rsidR="002877FC">
        <w:rPr>
          <w:sz w:val="28"/>
          <w:szCs w:val="28"/>
        </w:rPr>
        <w:t>лезно</w:t>
      </w:r>
      <w:r w:rsidR="000871E1">
        <w:rPr>
          <w:sz w:val="28"/>
          <w:szCs w:val="28"/>
        </w:rPr>
        <w:t xml:space="preserve"> сра</w:t>
      </w:r>
      <w:r w:rsidR="002877FC">
        <w:rPr>
          <w:sz w:val="28"/>
          <w:szCs w:val="28"/>
        </w:rPr>
        <w:t xml:space="preserve">внивать </w:t>
      </w:r>
      <w:r w:rsidR="000871E1">
        <w:rPr>
          <w:sz w:val="28"/>
          <w:szCs w:val="28"/>
        </w:rPr>
        <w:t xml:space="preserve">наблюдаемый эффект с </w:t>
      </w:r>
      <w:r w:rsidRPr="008878BC">
        <w:rPr>
          <w:sz w:val="28"/>
          <w:szCs w:val="28"/>
        </w:rPr>
        <w:t>результатом холостого опыта, в котором использовались все те же реагенты в тех же условиях, что и в основном опыте, но в отсутствие открываемого иона. Заключение о налич</w:t>
      </w:r>
      <w:proofErr w:type="gramStart"/>
      <w:r w:rsidRPr="008878BC">
        <w:rPr>
          <w:sz w:val="28"/>
          <w:szCs w:val="28"/>
        </w:rPr>
        <w:t>ии ио</w:t>
      </w:r>
      <w:proofErr w:type="gramEnd"/>
      <w:r w:rsidRPr="008878BC">
        <w:rPr>
          <w:sz w:val="28"/>
          <w:szCs w:val="28"/>
        </w:rPr>
        <w:t xml:space="preserve">на в системе можно делать лишь в том </w:t>
      </w:r>
      <w:r w:rsidR="000871E1">
        <w:rPr>
          <w:sz w:val="28"/>
          <w:szCs w:val="28"/>
        </w:rPr>
        <w:t xml:space="preserve">случае, если наблюдаемый эффект аналитической реакции </w:t>
      </w:r>
      <w:r w:rsidRPr="008878BC">
        <w:rPr>
          <w:sz w:val="28"/>
          <w:szCs w:val="28"/>
        </w:rPr>
        <w:t>гораздо интенсивнее, чем в холостом опыте. Растворение осадка. Раствор</w:t>
      </w:r>
      <w:r w:rsidR="000871E1">
        <w:rPr>
          <w:sz w:val="28"/>
          <w:szCs w:val="28"/>
        </w:rPr>
        <w:t>ение осадка производят для даль</w:t>
      </w:r>
      <w:r w:rsidRPr="008878BC">
        <w:rPr>
          <w:sz w:val="28"/>
          <w:szCs w:val="28"/>
        </w:rPr>
        <w:t>нейшего анализа твердой фазы или при изучении свойств малораство</w:t>
      </w:r>
      <w:r w:rsidR="000871E1">
        <w:rPr>
          <w:sz w:val="28"/>
          <w:szCs w:val="28"/>
        </w:rPr>
        <w:t xml:space="preserve">римого </w:t>
      </w:r>
      <w:r w:rsidRPr="008878BC">
        <w:rPr>
          <w:sz w:val="28"/>
          <w:szCs w:val="28"/>
        </w:rPr>
        <w:t xml:space="preserve">соединения. </w:t>
      </w:r>
      <w:r w:rsidR="000871E1">
        <w:rPr>
          <w:sz w:val="28"/>
          <w:szCs w:val="28"/>
        </w:rPr>
        <w:t>В первом случае необходимо п</w:t>
      </w:r>
      <w:r w:rsidRPr="008878BC">
        <w:rPr>
          <w:sz w:val="28"/>
          <w:szCs w:val="28"/>
        </w:rPr>
        <w:t>редварительное центрифугирование и промывание о</w:t>
      </w:r>
      <w:r w:rsidR="000871E1">
        <w:rPr>
          <w:sz w:val="28"/>
          <w:szCs w:val="28"/>
        </w:rPr>
        <w:t>садка. Растворение осадка прово</w:t>
      </w:r>
      <w:r w:rsidRPr="008878BC">
        <w:rPr>
          <w:sz w:val="28"/>
          <w:szCs w:val="28"/>
        </w:rPr>
        <w:t>дят, добавляя кислоту (щелочь, а</w:t>
      </w:r>
      <w:r w:rsidR="000871E1">
        <w:rPr>
          <w:sz w:val="28"/>
          <w:szCs w:val="28"/>
        </w:rPr>
        <w:t>ммиак) небольшими порциями и пе</w:t>
      </w:r>
      <w:r w:rsidRPr="008878BC">
        <w:rPr>
          <w:sz w:val="28"/>
          <w:szCs w:val="28"/>
        </w:rPr>
        <w:t xml:space="preserve">ремешивая  </w:t>
      </w:r>
      <w:r w:rsidR="000871E1">
        <w:rPr>
          <w:sz w:val="28"/>
          <w:szCs w:val="28"/>
        </w:rPr>
        <w:t xml:space="preserve">систему  стеклянной  палочкой. Следует избегать </w:t>
      </w:r>
      <w:r w:rsidRPr="008878BC">
        <w:rPr>
          <w:sz w:val="28"/>
          <w:szCs w:val="28"/>
        </w:rPr>
        <w:t xml:space="preserve">очень большого избытка растворяющего агента (например, кислоты), так как это приводит к разбавлению раствора и необходимости в дальнейшем приводить систему к нужному значению </w:t>
      </w:r>
      <w:proofErr w:type="spellStart"/>
      <w:r w:rsidRPr="008878BC">
        <w:rPr>
          <w:sz w:val="28"/>
          <w:szCs w:val="28"/>
        </w:rPr>
        <w:t>рН</w:t>
      </w:r>
      <w:proofErr w:type="spellEnd"/>
      <w:r w:rsidRPr="008878BC">
        <w:rPr>
          <w:sz w:val="28"/>
          <w:szCs w:val="28"/>
        </w:rPr>
        <w:t xml:space="preserve">. </w:t>
      </w:r>
    </w:p>
    <w:p w:rsidR="008878BC" w:rsidRPr="008878BC" w:rsidRDefault="008878BC" w:rsidP="008878BC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3A3BB2" w:rsidRDefault="003A3BB2" w:rsidP="005A0A8E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3A3BB2">
        <w:rPr>
          <w:b/>
          <w:bCs/>
          <w:sz w:val="28"/>
          <w:szCs w:val="28"/>
        </w:rPr>
        <w:t>Способы и техника</w:t>
      </w:r>
      <w:r w:rsidR="00F33211">
        <w:rPr>
          <w:b/>
          <w:bCs/>
          <w:sz w:val="28"/>
          <w:szCs w:val="28"/>
        </w:rPr>
        <w:t xml:space="preserve"> </w:t>
      </w:r>
      <w:r w:rsidRPr="003A3BB2">
        <w:rPr>
          <w:b/>
          <w:bCs/>
          <w:sz w:val="28"/>
          <w:szCs w:val="28"/>
        </w:rPr>
        <w:t>выполнения реакций обнаружения ионов</w:t>
      </w:r>
    </w:p>
    <w:p w:rsidR="00472728" w:rsidRPr="003A3BB2" w:rsidRDefault="00472728" w:rsidP="005A0A8E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3A3BB2" w:rsidRPr="003A3BB2" w:rsidRDefault="003F0D19" w:rsidP="00F332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0D1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737</wp:posOffset>
            </wp:positionH>
            <wp:positionV relativeFrom="paragraph">
              <wp:posOffset>226508</wp:posOffset>
            </wp:positionV>
            <wp:extent cx="527050" cy="958850"/>
            <wp:effectExtent l="19050" t="0" r="6350" b="0"/>
            <wp:wrapThrough wrapText="bothSides">
              <wp:wrapPolygon edited="0">
                <wp:start x="-781" y="0"/>
                <wp:lineTo x="-781" y="21028"/>
                <wp:lineTo x="21860" y="21028"/>
                <wp:lineTo x="21860" y="0"/>
                <wp:lineTo x="-781" y="0"/>
              </wp:wrapPolygon>
            </wp:wrapThrough>
            <wp:docPr id="10" name="Рисунок 10" descr="F:\ЧЕЛОВЕЧКИ\education3dcartoonscienceteacher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ЕЛОВЕЧКИ\education3dcartoonscienceteacher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86" t="4863" r="18805" b="9402"/>
                    <a:stretch/>
                  </pic:blipFill>
                  <pic:spPr bwMode="auto">
                    <a:xfrm>
                      <a:off x="0" y="0"/>
                      <a:ext cx="5270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3BB2" w:rsidRPr="003A3BB2">
        <w:rPr>
          <w:b/>
          <w:bCs/>
          <w:i/>
          <w:iCs/>
          <w:sz w:val="28"/>
          <w:szCs w:val="28"/>
        </w:rPr>
        <w:t>Реакции в пробирке</w:t>
      </w:r>
      <w:r w:rsidR="003A3BB2" w:rsidRPr="003A3BB2">
        <w:rPr>
          <w:sz w:val="28"/>
          <w:szCs w:val="28"/>
        </w:rPr>
        <w:t>: 1-3 капли анализируемого раствора пипеткой вносят в пробирку, не касаясь ее стенок, прибавляют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 xml:space="preserve">строго в указанном в методике порядке и количестве необходимые реагенты. </w:t>
      </w:r>
      <w:proofErr w:type="gramStart"/>
      <w:r w:rsidR="003A3BB2" w:rsidRPr="003A3BB2">
        <w:rPr>
          <w:sz w:val="28"/>
          <w:szCs w:val="28"/>
        </w:rPr>
        <w:t>Перемешивают палочкой или осторожно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встряхивая</w:t>
      </w:r>
      <w:proofErr w:type="gramEnd"/>
      <w:r w:rsidR="003A3BB2" w:rsidRPr="003A3BB2">
        <w:rPr>
          <w:sz w:val="28"/>
          <w:szCs w:val="28"/>
        </w:rPr>
        <w:t>. Если образуется пересыщенный раствор и осадок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долго не выпадает, осторожно потирают палочкой стенки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пробирки. При необходимости нагревают пробирку на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водяной бане.</w:t>
      </w:r>
    </w:p>
    <w:p w:rsidR="003A3BB2" w:rsidRPr="003A3BB2" w:rsidRDefault="003F0D19" w:rsidP="00B403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78E8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072</wp:posOffset>
            </wp:positionV>
            <wp:extent cx="757555" cy="994410"/>
            <wp:effectExtent l="19050" t="0" r="4445" b="0"/>
            <wp:wrapTight wrapText="bothSides">
              <wp:wrapPolygon edited="0">
                <wp:start x="-543" y="0"/>
                <wp:lineTo x="-543" y="21103"/>
                <wp:lineTo x="21727" y="21103"/>
                <wp:lineTo x="21727" y="0"/>
                <wp:lineTo x="-543" y="0"/>
              </wp:wrapPolygon>
            </wp:wrapTight>
            <wp:docPr id="5" name="Рисунок 5" descr="F:\ЧЕЛОВЕЧКИ\micr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ЧЕЛОВЕЧКИ\microsco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56" t="1833" r="5241" b="3135"/>
                    <a:stretch/>
                  </pic:blipFill>
                  <pic:spPr bwMode="auto">
                    <a:xfrm>
                      <a:off x="0" y="0"/>
                      <a:ext cx="75755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3BB2" w:rsidRPr="003A3BB2">
        <w:rPr>
          <w:b/>
          <w:bCs/>
          <w:i/>
          <w:iCs/>
          <w:sz w:val="28"/>
          <w:szCs w:val="28"/>
        </w:rPr>
        <w:t>Микрокристаллоскопические реакции</w:t>
      </w:r>
      <w:r w:rsidR="00B40327">
        <w:rPr>
          <w:b/>
          <w:bCs/>
          <w:i/>
          <w:iCs/>
          <w:sz w:val="28"/>
          <w:szCs w:val="28"/>
        </w:rPr>
        <w:t xml:space="preserve"> </w:t>
      </w:r>
      <w:r w:rsidR="00B40327" w:rsidRPr="009D5EFB">
        <w:rPr>
          <w:bCs/>
          <w:iCs/>
          <w:sz w:val="28"/>
          <w:szCs w:val="28"/>
        </w:rPr>
        <w:t xml:space="preserve">(предложен в 1804 г. академиком Российской академии наук Т.Е. </w:t>
      </w:r>
      <w:proofErr w:type="spellStart"/>
      <w:r w:rsidR="00B40327" w:rsidRPr="009D5EFB">
        <w:rPr>
          <w:bCs/>
          <w:iCs/>
          <w:sz w:val="28"/>
          <w:szCs w:val="28"/>
        </w:rPr>
        <w:t>Ловицем</w:t>
      </w:r>
      <w:proofErr w:type="spellEnd"/>
      <w:r w:rsidR="009D5EFB" w:rsidRPr="002877FC">
        <w:rPr>
          <w:bCs/>
          <w:iCs/>
          <w:sz w:val="28"/>
          <w:szCs w:val="28"/>
        </w:rPr>
        <w:t>)</w:t>
      </w:r>
      <w:r w:rsidR="00F33211">
        <w:rPr>
          <w:sz w:val="28"/>
          <w:szCs w:val="28"/>
        </w:rPr>
        <w:t>: 1 каплю анализируемо</w:t>
      </w:r>
      <w:r w:rsidR="003A3BB2" w:rsidRPr="003A3BB2">
        <w:rPr>
          <w:sz w:val="28"/>
          <w:szCs w:val="28"/>
        </w:rPr>
        <w:t>го раствора помещают на чис</w:t>
      </w:r>
      <w:r w:rsidR="00F33211">
        <w:rPr>
          <w:sz w:val="28"/>
          <w:szCs w:val="28"/>
        </w:rPr>
        <w:t>тое сухое предметное стекло, ря</w:t>
      </w:r>
      <w:r w:rsidR="003A3BB2" w:rsidRPr="003A3BB2">
        <w:rPr>
          <w:sz w:val="28"/>
          <w:szCs w:val="28"/>
        </w:rPr>
        <w:t>дом помещают 1 каплю реагента, не касаясь пипеткой стекла.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Капли соединяют палочкой с оттянутым кончиком и через 1-2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мин рассматривают под микроскопом края капли, где за счет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более быстрого испарения рас</w:t>
      </w:r>
      <w:r w:rsidR="00F33211">
        <w:rPr>
          <w:sz w:val="28"/>
          <w:szCs w:val="28"/>
        </w:rPr>
        <w:t>твора концентрация раствора уве</w:t>
      </w:r>
      <w:r w:rsidR="003A3BB2" w:rsidRPr="003A3BB2">
        <w:rPr>
          <w:sz w:val="28"/>
          <w:szCs w:val="28"/>
        </w:rPr>
        <w:t>личивается и кристаллы растут быстрее.</w:t>
      </w:r>
    </w:p>
    <w:p w:rsidR="003A3BB2" w:rsidRDefault="00034A4F" w:rsidP="00B403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0D1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1328</wp:posOffset>
            </wp:positionV>
            <wp:extent cx="667385" cy="1012190"/>
            <wp:effectExtent l="19050" t="0" r="0" b="0"/>
            <wp:wrapTight wrapText="bothSides">
              <wp:wrapPolygon edited="0">
                <wp:start x="-617" y="0"/>
                <wp:lineTo x="-617" y="21139"/>
                <wp:lineTo x="21579" y="21139"/>
                <wp:lineTo x="21579" y="0"/>
                <wp:lineTo x="-617" y="0"/>
              </wp:wrapPolygon>
            </wp:wrapTight>
            <wp:docPr id="9" name="Рисунок 9" descr="F:\ЧЕЛОВЕЧКИ\0_6d4b7_2d033c7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ЛОВЕЧКИ\0_6d4b7_2d033c76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58" t="8569" r="14802" b="10906"/>
                    <a:stretch/>
                  </pic:blipFill>
                  <pic:spPr bwMode="auto">
                    <a:xfrm>
                      <a:off x="0" y="0"/>
                      <a:ext cx="66738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3BB2" w:rsidRPr="003A3BB2">
        <w:rPr>
          <w:b/>
          <w:bCs/>
          <w:i/>
          <w:iCs/>
          <w:sz w:val="28"/>
          <w:szCs w:val="28"/>
        </w:rPr>
        <w:t>Капельные реакции</w:t>
      </w:r>
      <w:r w:rsidR="00B40327">
        <w:rPr>
          <w:b/>
          <w:bCs/>
          <w:i/>
          <w:iCs/>
          <w:sz w:val="28"/>
          <w:szCs w:val="28"/>
        </w:rPr>
        <w:t xml:space="preserve"> </w:t>
      </w:r>
      <w:r w:rsidR="00B40327" w:rsidRPr="00B40327">
        <w:rPr>
          <w:bCs/>
          <w:iCs/>
          <w:sz w:val="28"/>
          <w:szCs w:val="28"/>
        </w:rPr>
        <w:t xml:space="preserve">(основоположниками капельного анализа являются русский ученый И.А. </w:t>
      </w:r>
      <w:proofErr w:type="spellStart"/>
      <w:r w:rsidR="00B40327" w:rsidRPr="00B40327">
        <w:rPr>
          <w:bCs/>
          <w:iCs/>
          <w:sz w:val="28"/>
          <w:szCs w:val="28"/>
        </w:rPr>
        <w:t>Тананаев</w:t>
      </w:r>
      <w:proofErr w:type="spellEnd"/>
      <w:r w:rsidR="00B40327" w:rsidRPr="00B40327">
        <w:rPr>
          <w:bCs/>
          <w:iCs/>
          <w:sz w:val="28"/>
          <w:szCs w:val="28"/>
        </w:rPr>
        <w:t xml:space="preserve"> и авс</w:t>
      </w:r>
      <w:r w:rsidR="00B40327">
        <w:rPr>
          <w:bCs/>
          <w:iCs/>
          <w:sz w:val="28"/>
          <w:szCs w:val="28"/>
        </w:rPr>
        <w:t xml:space="preserve">трийский ученый Ф. </w:t>
      </w:r>
      <w:proofErr w:type="spellStart"/>
      <w:r w:rsidR="00B40327">
        <w:rPr>
          <w:bCs/>
          <w:iCs/>
          <w:sz w:val="28"/>
          <w:szCs w:val="28"/>
        </w:rPr>
        <w:t>Файгль</w:t>
      </w:r>
      <w:proofErr w:type="spellEnd"/>
      <w:r w:rsidR="00B40327" w:rsidRPr="00B40327">
        <w:rPr>
          <w:bCs/>
          <w:iCs/>
          <w:sz w:val="28"/>
          <w:szCs w:val="28"/>
        </w:rPr>
        <w:t>)</w:t>
      </w:r>
      <w:r w:rsidR="003A3BB2" w:rsidRPr="003A3BB2">
        <w:rPr>
          <w:sz w:val="28"/>
          <w:szCs w:val="28"/>
        </w:rPr>
        <w:t>:</w:t>
      </w:r>
      <w:r w:rsidR="002877FC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1 каплю реагента из капилляра с тонким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оттянутым кончиком и ровными краями наносят на полоску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фильтровальной бумаги, слегка прикасаясь к ней капилляром.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Должно получиться небольшое круглое пятно. Бумажку слегка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подсушивают на воздухе.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Другим капилляром в цен</w:t>
      </w:r>
      <w:r w:rsidR="00F33211">
        <w:rPr>
          <w:sz w:val="28"/>
          <w:szCs w:val="28"/>
        </w:rPr>
        <w:t>тр пятна аккуратно вносят 1 кап</w:t>
      </w:r>
      <w:r w:rsidR="003A3BB2" w:rsidRPr="003A3BB2">
        <w:rPr>
          <w:sz w:val="28"/>
          <w:szCs w:val="28"/>
        </w:rPr>
        <w:t>лю анализируемого раствора. Слегка подсушив, рассматривают.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i/>
          <w:iCs/>
          <w:sz w:val="28"/>
          <w:szCs w:val="28"/>
        </w:rPr>
        <w:t>Если результат сомнителен, выполняют контрольный опыт:</w:t>
      </w:r>
      <w:r w:rsidR="00F33211">
        <w:rPr>
          <w:i/>
          <w:iCs/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в центр пятна реагента вместо ан</w:t>
      </w:r>
      <w:r w:rsidR="00F33211">
        <w:rPr>
          <w:sz w:val="28"/>
          <w:szCs w:val="28"/>
        </w:rPr>
        <w:t xml:space="preserve">ализируемого раствора вносят </w:t>
      </w:r>
      <w:proofErr w:type="gramStart"/>
      <w:r w:rsidR="00F33211">
        <w:rPr>
          <w:sz w:val="28"/>
          <w:szCs w:val="28"/>
        </w:rPr>
        <w:t>ка</w:t>
      </w:r>
      <w:r w:rsidR="003A3BB2" w:rsidRPr="003A3BB2">
        <w:rPr>
          <w:sz w:val="28"/>
          <w:szCs w:val="28"/>
        </w:rPr>
        <w:t>плю</w:t>
      </w:r>
      <w:proofErr w:type="gramEnd"/>
      <w:r w:rsidR="003A3BB2" w:rsidRPr="003A3BB2">
        <w:rPr>
          <w:sz w:val="28"/>
          <w:szCs w:val="28"/>
        </w:rPr>
        <w:t xml:space="preserve"> воды и сравнивают с ранее полученным результатом.</w:t>
      </w:r>
    </w:p>
    <w:p w:rsidR="003A3BB2" w:rsidRPr="003A3BB2" w:rsidRDefault="00797FB1" w:rsidP="005E38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7FB1">
        <w:rPr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2400</wp:posOffset>
            </wp:positionV>
            <wp:extent cx="1123950" cy="1108710"/>
            <wp:effectExtent l="19050" t="0" r="0" b="0"/>
            <wp:wrapTight wrapText="bothSides">
              <wp:wrapPolygon edited="0">
                <wp:start x="-366" y="0"/>
                <wp:lineTo x="-366" y="21155"/>
                <wp:lineTo x="21600" y="21155"/>
                <wp:lineTo x="21600" y="0"/>
                <wp:lineTo x="-366" y="0"/>
              </wp:wrapPolygon>
            </wp:wrapTight>
            <wp:docPr id="17" name="Рисунок 1" descr="F:\ЧЕЛОВЕЧКИ\Новая папка\10808544-3d-person-neben-einem-ausrufezeichen-3d-bild-isolierte-wei-em-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ЛОВЕЧКИ\Новая папка\10808544-3d-person-neben-einem-ausrufezeichen-3d-bild-isolierte-wei-em-hintergrun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BB2" w:rsidRPr="003A3BB2">
        <w:rPr>
          <w:b/>
          <w:bCs/>
          <w:i/>
          <w:iCs/>
          <w:sz w:val="28"/>
          <w:szCs w:val="28"/>
        </w:rPr>
        <w:t>Пирохимические реакции (окрашивание пламени горелки)</w:t>
      </w:r>
      <w:r w:rsidR="003A3BB2" w:rsidRPr="003A3BB2">
        <w:rPr>
          <w:sz w:val="28"/>
          <w:szCs w:val="28"/>
        </w:rPr>
        <w:t>: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 xml:space="preserve">предварительно </w:t>
      </w:r>
      <w:proofErr w:type="spellStart"/>
      <w:r w:rsidR="003A3BB2" w:rsidRPr="003A3BB2">
        <w:rPr>
          <w:sz w:val="28"/>
          <w:szCs w:val="28"/>
        </w:rPr>
        <w:t>нихромовую</w:t>
      </w:r>
      <w:proofErr w:type="spellEnd"/>
      <w:r w:rsidR="003A3BB2" w:rsidRPr="003A3BB2">
        <w:rPr>
          <w:sz w:val="28"/>
          <w:szCs w:val="28"/>
        </w:rPr>
        <w:t xml:space="preserve"> проволочку тщательно очищают.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 xml:space="preserve">Для этого ее смачивают </w:t>
      </w:r>
      <w:proofErr w:type="spellStart"/>
      <w:r w:rsidR="003A3BB2" w:rsidRPr="003A3BB2">
        <w:rPr>
          <w:sz w:val="28"/>
          <w:szCs w:val="28"/>
        </w:rPr>
        <w:t>НС</w:t>
      </w:r>
      <w:proofErr w:type="gramStart"/>
      <w:r w:rsidR="003A3BB2" w:rsidRPr="003A3BB2">
        <w:rPr>
          <w:sz w:val="28"/>
          <w:szCs w:val="28"/>
        </w:rPr>
        <w:t>l</w:t>
      </w:r>
      <w:proofErr w:type="spellEnd"/>
      <w:proofErr w:type="gramEnd"/>
      <w:r w:rsidR="003A3BB2" w:rsidRPr="003A3BB2">
        <w:rPr>
          <w:sz w:val="28"/>
          <w:szCs w:val="28"/>
        </w:rPr>
        <w:t xml:space="preserve"> (1:1</w:t>
      </w:r>
      <w:r w:rsidR="00F33211">
        <w:rPr>
          <w:sz w:val="28"/>
          <w:szCs w:val="28"/>
        </w:rPr>
        <w:t>), вносят в пламя горелки и про</w:t>
      </w:r>
      <w:r w:rsidR="003A3BB2" w:rsidRPr="003A3BB2">
        <w:rPr>
          <w:sz w:val="28"/>
          <w:szCs w:val="28"/>
        </w:rPr>
        <w:t>каливают до исчезновения окраски (обычно пламя окрашивается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в интенсивно желтый цвет примесями солей натрия). Затем на</w:t>
      </w:r>
      <w:r w:rsidR="00F33211">
        <w:rPr>
          <w:sz w:val="28"/>
          <w:szCs w:val="28"/>
        </w:rPr>
        <w:t xml:space="preserve"> </w:t>
      </w:r>
      <w:r w:rsidR="003A3BB2" w:rsidRPr="003A3BB2">
        <w:rPr>
          <w:sz w:val="28"/>
          <w:szCs w:val="28"/>
        </w:rPr>
        <w:t>проволочку наносят анализиру</w:t>
      </w:r>
      <w:r w:rsidR="00F33211">
        <w:rPr>
          <w:sz w:val="28"/>
          <w:szCs w:val="28"/>
        </w:rPr>
        <w:t>емый раствор или твердое вещест</w:t>
      </w:r>
      <w:r w:rsidR="003A3BB2" w:rsidRPr="003A3BB2">
        <w:rPr>
          <w:sz w:val="28"/>
          <w:szCs w:val="28"/>
        </w:rPr>
        <w:t xml:space="preserve">во, смоченное </w:t>
      </w:r>
      <w:proofErr w:type="spellStart"/>
      <w:r w:rsidR="003A3BB2" w:rsidRPr="003A3BB2">
        <w:rPr>
          <w:sz w:val="28"/>
          <w:szCs w:val="28"/>
        </w:rPr>
        <w:t>HCl</w:t>
      </w:r>
      <w:proofErr w:type="spellEnd"/>
      <w:r w:rsidR="003A3BB2" w:rsidRPr="003A3BB2">
        <w:rPr>
          <w:sz w:val="28"/>
          <w:szCs w:val="28"/>
        </w:rPr>
        <w:t xml:space="preserve">, и вносят в </w:t>
      </w:r>
      <w:r w:rsidR="00F33211">
        <w:rPr>
          <w:sz w:val="28"/>
          <w:szCs w:val="28"/>
        </w:rPr>
        <w:t>пламя горелки. В присутствии ка</w:t>
      </w:r>
      <w:r w:rsidR="003A3BB2" w:rsidRPr="003A3BB2">
        <w:rPr>
          <w:sz w:val="28"/>
          <w:szCs w:val="28"/>
        </w:rPr>
        <w:t xml:space="preserve">тионов щелочных и </w:t>
      </w:r>
      <w:proofErr w:type="gramStart"/>
      <w:r w:rsidR="003A3BB2" w:rsidRPr="003A3BB2">
        <w:rPr>
          <w:sz w:val="28"/>
          <w:szCs w:val="28"/>
        </w:rPr>
        <w:t>щелочно-земельных</w:t>
      </w:r>
      <w:proofErr w:type="gramEnd"/>
      <w:r w:rsidR="003A3BB2" w:rsidRPr="003A3BB2">
        <w:rPr>
          <w:sz w:val="28"/>
          <w:szCs w:val="28"/>
        </w:rPr>
        <w:t xml:space="preserve"> металлов пл</w:t>
      </w:r>
      <w:r w:rsidR="00F33211">
        <w:rPr>
          <w:sz w:val="28"/>
          <w:szCs w:val="28"/>
        </w:rPr>
        <w:t>амя приоб</w:t>
      </w:r>
      <w:r w:rsidR="00DC5E8A">
        <w:rPr>
          <w:sz w:val="28"/>
          <w:szCs w:val="28"/>
        </w:rPr>
        <w:t>ретет характерную окраску.</w:t>
      </w:r>
    </w:p>
    <w:p w:rsidR="00FC71A2" w:rsidRPr="003A3BB2" w:rsidRDefault="00FC71A2" w:rsidP="00F33211">
      <w:pPr>
        <w:spacing w:line="360" w:lineRule="auto"/>
        <w:ind w:firstLine="709"/>
        <w:jc w:val="both"/>
        <w:rPr>
          <w:sz w:val="28"/>
          <w:szCs w:val="28"/>
        </w:rPr>
      </w:pPr>
    </w:p>
    <w:p w:rsidR="00092204" w:rsidRDefault="00092204" w:rsidP="00AC1B7E">
      <w:pPr>
        <w:rPr>
          <w:sz w:val="28"/>
          <w:szCs w:val="28"/>
        </w:rPr>
      </w:pPr>
      <w:r w:rsidRPr="00717C59">
        <w:rPr>
          <w:sz w:val="28"/>
          <w:szCs w:val="28"/>
        </w:rPr>
        <w:br w:type="page"/>
      </w:r>
    </w:p>
    <w:p w:rsidR="001B643E" w:rsidRDefault="001B643E" w:rsidP="001B643E">
      <w:pPr>
        <w:numPr>
          <w:ilvl w:val="12"/>
          <w:numId w:val="0"/>
        </w:numPr>
        <w:jc w:val="both"/>
        <w:rPr>
          <w:sz w:val="28"/>
          <w:szCs w:val="28"/>
        </w:rPr>
      </w:pPr>
      <w:r w:rsidRPr="00052D58">
        <w:rPr>
          <w:sz w:val="28"/>
          <w:szCs w:val="28"/>
        </w:rPr>
        <w:lastRenderedPageBreak/>
        <w:t>Дата_______________</w:t>
      </w:r>
    </w:p>
    <w:p w:rsidR="001B643E" w:rsidRDefault="001B643E" w:rsidP="001B643E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B06CDA" w:rsidRPr="00052D58" w:rsidRDefault="00B06CDA" w:rsidP="001B643E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1B643E" w:rsidRPr="004A309D" w:rsidRDefault="001B643E" w:rsidP="001B643E">
      <w:pPr>
        <w:jc w:val="center"/>
        <w:outlineLvl w:val="0"/>
        <w:rPr>
          <w:b/>
          <w:sz w:val="28"/>
          <w:szCs w:val="28"/>
        </w:rPr>
      </w:pPr>
      <w:r w:rsidRPr="004A309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20" name="Рисунок 3" descr="F:\Новая папка\man-with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Новая папка\man-with-penci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28">
        <w:rPr>
          <w:b/>
          <w:sz w:val="28"/>
          <w:szCs w:val="28"/>
        </w:rPr>
        <w:t>КАЧЕСТВЕННЫЕ РЕАКЦИИ НА КАТИОНЫ</w:t>
      </w:r>
      <w:r w:rsidRPr="004A309D">
        <w:rPr>
          <w:b/>
          <w:sz w:val="28"/>
          <w:szCs w:val="28"/>
        </w:rPr>
        <w:t xml:space="preserve"> I АНАЛИТИЧЕСКОЙ ГРУППЫ</w:t>
      </w:r>
    </w:p>
    <w:p w:rsidR="001B643E" w:rsidRPr="006F7BBF" w:rsidRDefault="001B643E" w:rsidP="001B643E"/>
    <w:p w:rsidR="001B643E" w:rsidRDefault="001B643E" w:rsidP="001B643E">
      <w:pPr>
        <w:spacing w:after="120"/>
        <w:jc w:val="center"/>
        <w:rPr>
          <w:b/>
          <w:sz w:val="28"/>
          <w:szCs w:val="28"/>
        </w:rPr>
      </w:pPr>
    </w:p>
    <w:p w:rsidR="001B643E" w:rsidRDefault="001B643E" w:rsidP="001B643E">
      <w:pPr>
        <w:spacing w:after="120"/>
        <w:jc w:val="center"/>
        <w:rPr>
          <w:b/>
          <w:sz w:val="28"/>
          <w:szCs w:val="28"/>
        </w:rPr>
      </w:pPr>
    </w:p>
    <w:p w:rsidR="00E60B1B" w:rsidRPr="006F7BBF" w:rsidRDefault="00E60B1B" w:rsidP="00EA5E8B"/>
    <w:p w:rsidR="00512CE0" w:rsidRDefault="00512CE0"/>
    <w:p w:rsidR="00B06CDA" w:rsidRDefault="00DC5E8A" w:rsidP="00B06CDA">
      <w:pPr>
        <w:rPr>
          <w:sz w:val="28"/>
          <w:szCs w:val="28"/>
        </w:rPr>
      </w:pPr>
      <w:r w:rsidRPr="002877FC">
        <w:rPr>
          <w:b/>
          <w:i/>
          <w:sz w:val="28"/>
          <w:szCs w:val="28"/>
        </w:rPr>
        <w:t>Цель работы:</w:t>
      </w:r>
      <w:r w:rsidRPr="004A309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</w:t>
      </w:r>
      <w:r w:rsidR="008A3826">
        <w:rPr>
          <w:sz w:val="28"/>
          <w:szCs w:val="28"/>
        </w:rPr>
        <w:t>_______________________________</w:t>
      </w:r>
    </w:p>
    <w:p w:rsidR="00B06CDA" w:rsidRDefault="00B06CDA" w:rsidP="00B06CDA">
      <w:pPr>
        <w:rPr>
          <w:sz w:val="28"/>
          <w:szCs w:val="28"/>
        </w:rPr>
      </w:pPr>
    </w:p>
    <w:p w:rsidR="0016707B" w:rsidRDefault="005A30B2" w:rsidP="008D0FD8">
      <w:pPr>
        <w:spacing w:line="360" w:lineRule="auto"/>
        <w:jc w:val="both"/>
        <w:rPr>
          <w:sz w:val="28"/>
          <w:szCs w:val="28"/>
        </w:rPr>
      </w:pPr>
      <w:r w:rsidRPr="00472728">
        <w:rPr>
          <w:b/>
          <w:i/>
          <w:sz w:val="28"/>
          <w:szCs w:val="28"/>
        </w:rPr>
        <w:t>Заполнит</w:t>
      </w:r>
      <w:r w:rsidR="00935D0E" w:rsidRPr="00472728">
        <w:rPr>
          <w:b/>
          <w:i/>
          <w:sz w:val="28"/>
          <w:szCs w:val="28"/>
        </w:rPr>
        <w:t>е</w:t>
      </w:r>
      <w:r w:rsidRPr="004A309D">
        <w:rPr>
          <w:sz w:val="28"/>
          <w:szCs w:val="28"/>
        </w:rPr>
        <w:t xml:space="preserve"> таблицу</w:t>
      </w:r>
      <w:r w:rsidR="00935D0E" w:rsidRPr="004A309D">
        <w:rPr>
          <w:sz w:val="28"/>
          <w:szCs w:val="28"/>
        </w:rPr>
        <w:t>, выполнив</w:t>
      </w:r>
      <w:r w:rsidRPr="004A309D">
        <w:rPr>
          <w:sz w:val="28"/>
          <w:szCs w:val="28"/>
        </w:rPr>
        <w:t xml:space="preserve"> </w:t>
      </w:r>
      <w:r w:rsidR="00935D0E" w:rsidRPr="004A309D">
        <w:rPr>
          <w:sz w:val="28"/>
          <w:szCs w:val="28"/>
        </w:rPr>
        <w:t xml:space="preserve">анализ катионов согласно методическим указаниям. </w:t>
      </w:r>
    </w:p>
    <w:p w:rsidR="0016707B" w:rsidRDefault="0016707B"/>
    <w:tbl>
      <w:tblPr>
        <w:tblStyle w:val="a8"/>
        <w:tblW w:w="9747" w:type="dxa"/>
        <w:tblLayout w:type="fixed"/>
        <w:tblLook w:val="04A0"/>
      </w:tblPr>
      <w:tblGrid>
        <w:gridCol w:w="817"/>
        <w:gridCol w:w="2126"/>
        <w:gridCol w:w="5387"/>
        <w:gridCol w:w="1417"/>
      </w:tblGrid>
      <w:tr w:rsidR="00EA5E8B" w:rsidTr="00472728">
        <w:tc>
          <w:tcPr>
            <w:tcW w:w="817" w:type="dxa"/>
          </w:tcPr>
          <w:p w:rsidR="00EA5E8B" w:rsidRPr="00CE58D8" w:rsidRDefault="00EA5E8B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E58D8">
              <w:rPr>
                <w:sz w:val="24"/>
                <w:szCs w:val="24"/>
                <w:lang w:eastAsia="en-US"/>
              </w:rPr>
              <w:t>К</w:t>
            </w:r>
            <w:r w:rsidRPr="00CE58D8">
              <w:rPr>
                <w:sz w:val="24"/>
                <w:szCs w:val="24"/>
                <w:lang w:eastAsia="en-US"/>
              </w:rPr>
              <w:t>а</w:t>
            </w:r>
            <w:r w:rsidRPr="00CE58D8">
              <w:rPr>
                <w:sz w:val="24"/>
                <w:szCs w:val="24"/>
                <w:lang w:eastAsia="en-US"/>
              </w:rPr>
              <w:t>тион</w:t>
            </w:r>
          </w:p>
        </w:tc>
        <w:tc>
          <w:tcPr>
            <w:tcW w:w="2126" w:type="dxa"/>
          </w:tcPr>
          <w:p w:rsidR="00EA5E8B" w:rsidRPr="00CE58D8" w:rsidRDefault="00EA5E8B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E58D8">
              <w:rPr>
                <w:sz w:val="24"/>
                <w:szCs w:val="24"/>
                <w:lang w:eastAsia="en-US"/>
              </w:rPr>
              <w:t>Реагент, услови</w:t>
            </w:r>
            <w:r w:rsidR="000B7D77">
              <w:rPr>
                <w:sz w:val="24"/>
                <w:szCs w:val="24"/>
                <w:lang w:eastAsia="en-US"/>
              </w:rPr>
              <w:t>я проведения р</w:t>
            </w:r>
            <w:r w:rsidR="000B7D77">
              <w:rPr>
                <w:sz w:val="24"/>
                <w:szCs w:val="24"/>
                <w:lang w:eastAsia="en-US"/>
              </w:rPr>
              <w:t>е</w:t>
            </w:r>
            <w:r w:rsidR="000B7D77">
              <w:rPr>
                <w:sz w:val="24"/>
                <w:szCs w:val="24"/>
                <w:lang w:eastAsia="en-US"/>
              </w:rPr>
              <w:t>акции</w:t>
            </w:r>
          </w:p>
        </w:tc>
        <w:tc>
          <w:tcPr>
            <w:tcW w:w="5387" w:type="dxa"/>
          </w:tcPr>
          <w:p w:rsidR="00EA5E8B" w:rsidRPr="00CE58D8" w:rsidRDefault="00EA5E8B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E58D8">
              <w:rPr>
                <w:sz w:val="24"/>
                <w:szCs w:val="24"/>
                <w:lang w:eastAsia="en-US"/>
              </w:rPr>
              <w:t>Уравнение аналитической</w:t>
            </w:r>
            <w:r w:rsidR="00CE58D8">
              <w:rPr>
                <w:sz w:val="24"/>
                <w:szCs w:val="24"/>
                <w:lang w:val="en-US" w:eastAsia="en-US"/>
              </w:rPr>
              <w:t xml:space="preserve"> </w:t>
            </w:r>
            <w:r w:rsidRPr="00CE58D8">
              <w:rPr>
                <w:sz w:val="24"/>
                <w:szCs w:val="24"/>
                <w:lang w:eastAsia="en-US"/>
              </w:rPr>
              <w:t>реакции</w:t>
            </w:r>
          </w:p>
        </w:tc>
        <w:tc>
          <w:tcPr>
            <w:tcW w:w="1417" w:type="dxa"/>
          </w:tcPr>
          <w:p w:rsidR="00EA5E8B" w:rsidRPr="00CE58D8" w:rsidRDefault="000B7D77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ческий эффект</w:t>
            </w:r>
          </w:p>
        </w:tc>
      </w:tr>
      <w:tr w:rsidR="00EA5E8B" w:rsidTr="00472728">
        <w:tc>
          <w:tcPr>
            <w:tcW w:w="817" w:type="dxa"/>
          </w:tcPr>
          <w:p w:rsidR="00EA5E8B" w:rsidRDefault="00EA5E8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A5E8B" w:rsidRDefault="00EA5E8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A5E8B" w:rsidRDefault="00EA5E8B">
            <w:pPr>
              <w:jc w:val="center"/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  <w:t>K</w:t>
            </w:r>
            <w:r w:rsidRPr="00EA5E8B"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126" w:type="dxa"/>
          </w:tcPr>
          <w:p w:rsidR="00EA5E8B" w:rsidRDefault="00EA5E8B" w:rsidP="0016707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реакция окрашивания пламени</w:t>
            </w:r>
          </w:p>
        </w:tc>
        <w:tc>
          <w:tcPr>
            <w:tcW w:w="5387" w:type="dxa"/>
          </w:tcPr>
          <w:p w:rsidR="00EA5E8B" w:rsidRDefault="00EA5E8B"/>
        </w:tc>
        <w:tc>
          <w:tcPr>
            <w:tcW w:w="1417" w:type="dxa"/>
          </w:tcPr>
          <w:p w:rsidR="00EA5E8B" w:rsidRDefault="00EA5E8B"/>
          <w:p w:rsidR="00EA5E8B" w:rsidRDefault="00EA5E8B">
            <w:r w:rsidRPr="00EA5E8B">
              <w:rPr>
                <w:noProof/>
                <w:lang w:eastAsia="ru-RU"/>
              </w:rPr>
              <w:drawing>
                <wp:inline distT="0" distB="0" distL="0" distR="0">
                  <wp:extent cx="895318" cy="1062453"/>
                  <wp:effectExtent l="19050" t="0" r="32" b="0"/>
                  <wp:docPr id="129" name="Рисунок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6000" contrast="30000"/>
                            <a:grayscl/>
                            <a:biLevel thresh="50000"/>
                          </a:blip>
                          <a:srcRect b="50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5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E8B" w:rsidRDefault="00EA5E8B"/>
        </w:tc>
      </w:tr>
      <w:tr w:rsidR="00EA5E8B" w:rsidTr="00472728">
        <w:tc>
          <w:tcPr>
            <w:tcW w:w="817" w:type="dxa"/>
          </w:tcPr>
          <w:p w:rsidR="00EA5E8B" w:rsidRDefault="00EA5E8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A5E8B" w:rsidRDefault="00EA5E8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A5E8B" w:rsidRDefault="00EA5E8B">
            <w:pPr>
              <w:jc w:val="center"/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  <w:t>K</w:t>
            </w:r>
            <w:r w:rsidRPr="00E60B1B"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126" w:type="dxa"/>
          </w:tcPr>
          <w:p w:rsidR="00EA5E8B" w:rsidRPr="00DB127C" w:rsidRDefault="00EA5E8B" w:rsidP="0016707B">
            <w:pPr>
              <w:ind w:left="34"/>
              <w:rPr>
                <w:snapToGrid w:val="0"/>
                <w:color w:val="000000"/>
                <w:spacing w:val="-5"/>
                <w:sz w:val="24"/>
                <w:szCs w:val="24"/>
              </w:rPr>
            </w:pPr>
            <w:proofErr w:type="spellStart"/>
            <w:r w:rsidRPr="00DB127C">
              <w:rPr>
                <w:snapToGrid w:val="0"/>
                <w:color w:val="000000"/>
                <w:spacing w:val="-5"/>
                <w:sz w:val="24"/>
                <w:szCs w:val="24"/>
              </w:rPr>
              <w:t>гидротартрат</w:t>
            </w:r>
            <w:proofErr w:type="spellEnd"/>
            <w:r w:rsidRPr="00DB127C">
              <w:rPr>
                <w:snapToGrid w:val="0"/>
                <w:color w:val="000000"/>
                <w:spacing w:val="-5"/>
                <w:sz w:val="24"/>
                <w:szCs w:val="24"/>
              </w:rPr>
              <w:t xml:space="preserve"> натрия</w:t>
            </w:r>
          </w:p>
          <w:p w:rsidR="001B643E" w:rsidRPr="00DB127C" w:rsidRDefault="00DB127C" w:rsidP="00DB127C">
            <w:pPr>
              <w:ind w:left="34"/>
              <w:jc w:val="center"/>
              <w:rPr>
                <w:iCs/>
                <w:spacing w:val="-4"/>
                <w:sz w:val="24"/>
                <w:szCs w:val="24"/>
                <w:vertAlign w:val="subscript"/>
              </w:rPr>
            </w:pPr>
            <w:r>
              <w:rPr>
                <w:iCs/>
                <w:spacing w:val="-4"/>
                <w:sz w:val="24"/>
                <w:szCs w:val="24"/>
              </w:rPr>
              <w:t>(</w:t>
            </w:r>
            <w:proofErr w:type="spellStart"/>
            <w:r w:rsidR="001B643E" w:rsidRPr="00DB127C">
              <w:rPr>
                <w:iCs/>
                <w:spacing w:val="-4"/>
                <w:sz w:val="24"/>
                <w:szCs w:val="24"/>
                <w:lang w:val="en-US"/>
              </w:rPr>
              <w:t>NaHC</w:t>
            </w:r>
            <w:proofErr w:type="spellEnd"/>
            <w:r w:rsidR="001B643E"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="001B643E" w:rsidRPr="00DB127C">
              <w:rPr>
                <w:iCs/>
                <w:spacing w:val="-4"/>
                <w:sz w:val="24"/>
                <w:szCs w:val="24"/>
                <w:lang w:val="en-US"/>
              </w:rPr>
              <w:t>H</w:t>
            </w:r>
            <w:r w:rsidR="001B643E"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="001B643E" w:rsidRPr="00DB127C">
              <w:rPr>
                <w:iCs/>
                <w:spacing w:val="-4"/>
                <w:sz w:val="24"/>
                <w:szCs w:val="24"/>
                <w:lang w:val="en-US"/>
              </w:rPr>
              <w:t>O</w:t>
            </w:r>
            <w:r w:rsidR="001B643E" w:rsidRPr="00DB127C">
              <w:rPr>
                <w:iCs/>
                <w:spacing w:val="-4"/>
                <w:sz w:val="24"/>
                <w:szCs w:val="24"/>
                <w:vertAlign w:val="subscript"/>
              </w:rPr>
              <w:t>6</w:t>
            </w:r>
            <w:r w:rsidRPr="00DB127C">
              <w:rPr>
                <w:iCs/>
                <w:spacing w:val="-4"/>
                <w:sz w:val="24"/>
                <w:szCs w:val="24"/>
              </w:rPr>
              <w:t>)</w:t>
            </w:r>
          </w:p>
          <w:p w:rsidR="001B643E" w:rsidRPr="00DB127C" w:rsidRDefault="00472728" w:rsidP="00DB127C">
            <w:pPr>
              <w:shd w:val="clear" w:color="auto" w:fill="FFFFFF"/>
              <w:ind w:left="33" w:hanging="3"/>
              <w:jc w:val="both"/>
              <w:rPr>
                <w:iCs/>
                <w:spacing w:val="-4"/>
                <w:sz w:val="24"/>
                <w:szCs w:val="24"/>
              </w:rPr>
            </w:pPr>
            <w:r w:rsidRPr="00472728">
              <w:rPr>
                <w:iCs/>
                <w:spacing w:val="-4"/>
                <w:sz w:val="24"/>
                <w:szCs w:val="24"/>
              </w:rPr>
              <w:t>-</w:t>
            </w:r>
            <w:r w:rsidR="001B643E" w:rsidRPr="00DB127C">
              <w:rPr>
                <w:iCs/>
                <w:spacing w:val="-4"/>
                <w:sz w:val="24"/>
                <w:szCs w:val="24"/>
              </w:rPr>
              <w:t>в нейтральной или слабокислой среде,</w:t>
            </w:r>
          </w:p>
          <w:p w:rsidR="001B643E" w:rsidRPr="00DB127C" w:rsidRDefault="001B643E" w:rsidP="0016707B">
            <w:pPr>
              <w:ind w:left="34"/>
              <w:rPr>
                <w:sz w:val="24"/>
                <w:szCs w:val="24"/>
              </w:rPr>
            </w:pPr>
            <w:r w:rsidRPr="00DB127C">
              <w:rPr>
                <w:sz w:val="24"/>
                <w:szCs w:val="24"/>
              </w:rPr>
              <w:t xml:space="preserve">- на «холоду»; </w:t>
            </w:r>
          </w:p>
          <w:p w:rsidR="001B643E" w:rsidRDefault="001B643E" w:rsidP="0016707B">
            <w:pPr>
              <w:ind w:left="34"/>
              <w:rPr>
                <w:sz w:val="24"/>
                <w:szCs w:val="24"/>
              </w:rPr>
            </w:pPr>
            <w:r w:rsidRPr="00DB127C">
              <w:rPr>
                <w:sz w:val="24"/>
                <w:szCs w:val="24"/>
              </w:rPr>
              <w:t>-при механическом воздействии</w:t>
            </w:r>
          </w:p>
        </w:tc>
        <w:tc>
          <w:tcPr>
            <w:tcW w:w="5387" w:type="dxa"/>
          </w:tcPr>
          <w:p w:rsidR="001B643E" w:rsidRPr="00DB127C" w:rsidRDefault="001B643E" w:rsidP="00DB127C">
            <w:pPr>
              <w:shd w:val="clear" w:color="auto" w:fill="FFFFFF"/>
              <w:ind w:left="34" w:right="40"/>
              <w:jc w:val="both"/>
              <w:outlineLvl w:val="0"/>
              <w:rPr>
                <w:iCs/>
                <w:spacing w:val="-4"/>
                <w:sz w:val="24"/>
                <w:szCs w:val="24"/>
              </w:rPr>
            </w:pPr>
            <w:proofErr w:type="spellStart"/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KCl</w:t>
            </w:r>
            <w:proofErr w:type="spellEnd"/>
            <w:r w:rsidRPr="00DB127C">
              <w:rPr>
                <w:iCs/>
                <w:spacing w:val="-4"/>
                <w:sz w:val="24"/>
                <w:szCs w:val="24"/>
              </w:rPr>
              <w:t xml:space="preserve"> + </w:t>
            </w:r>
            <w:proofErr w:type="spellStart"/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NaHC</w:t>
            </w:r>
            <w:proofErr w:type="spellEnd"/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H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O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 xml:space="preserve">6 </w:t>
            </w:r>
            <w:r w:rsidRPr="00DB127C">
              <w:rPr>
                <w:iCs/>
                <w:spacing w:val="-4"/>
                <w:sz w:val="24"/>
                <w:szCs w:val="24"/>
              </w:rPr>
              <w:t xml:space="preserve">→ 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KHC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H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O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6</w:t>
            </w:r>
            <w:r w:rsidRPr="00DB127C">
              <w:rPr>
                <w:iCs/>
                <w:spacing w:val="-4"/>
                <w:sz w:val="24"/>
                <w:szCs w:val="24"/>
              </w:rPr>
              <w:t xml:space="preserve">↓ + </w:t>
            </w:r>
            <w:proofErr w:type="spellStart"/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NaCl</w:t>
            </w:r>
            <w:proofErr w:type="spellEnd"/>
          </w:p>
          <w:p w:rsidR="001B643E" w:rsidRPr="00DB127C" w:rsidRDefault="001B643E" w:rsidP="001B643E">
            <w:pPr>
              <w:shd w:val="clear" w:color="auto" w:fill="FFFFFF"/>
              <w:ind w:left="176" w:right="40"/>
              <w:jc w:val="both"/>
              <w:outlineLvl w:val="0"/>
              <w:rPr>
                <w:iCs/>
                <w:spacing w:val="-4"/>
                <w:sz w:val="24"/>
                <w:szCs w:val="24"/>
              </w:rPr>
            </w:pPr>
          </w:p>
          <w:p w:rsidR="001B643E" w:rsidRPr="00DB127C" w:rsidRDefault="001B643E" w:rsidP="001B643E">
            <w:pPr>
              <w:shd w:val="clear" w:color="auto" w:fill="FFFFFF"/>
              <w:ind w:left="176" w:right="40"/>
              <w:jc w:val="both"/>
              <w:outlineLvl w:val="0"/>
              <w:rPr>
                <w:iCs/>
                <w:spacing w:val="-4"/>
                <w:sz w:val="24"/>
                <w:szCs w:val="24"/>
              </w:rPr>
            </w:pP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K</w:t>
            </w:r>
            <w:r w:rsidRPr="00DB127C">
              <w:rPr>
                <w:iCs/>
                <w:spacing w:val="-4"/>
                <w:sz w:val="24"/>
                <w:szCs w:val="24"/>
                <w:vertAlign w:val="superscript"/>
              </w:rPr>
              <w:t>+</w:t>
            </w:r>
            <w:r w:rsidRPr="00DB127C">
              <w:rPr>
                <w:iCs/>
                <w:spacing w:val="-4"/>
                <w:sz w:val="24"/>
                <w:szCs w:val="24"/>
              </w:rPr>
              <w:t xml:space="preserve"> + 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HC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H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O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6</w:t>
            </w:r>
            <w:r w:rsidRPr="00DB127C">
              <w:rPr>
                <w:iCs/>
                <w:spacing w:val="-4"/>
                <w:sz w:val="32"/>
                <w:szCs w:val="32"/>
                <w:vertAlign w:val="superscript"/>
              </w:rPr>
              <w:t>-</w:t>
            </w:r>
            <w:r w:rsidRPr="00DB127C">
              <w:rPr>
                <w:iCs/>
                <w:spacing w:val="-4"/>
                <w:sz w:val="24"/>
                <w:szCs w:val="24"/>
              </w:rPr>
              <w:t xml:space="preserve"> → 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KHC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H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4</w:t>
            </w:r>
            <w:r w:rsidRPr="00DB127C">
              <w:rPr>
                <w:iCs/>
                <w:spacing w:val="-4"/>
                <w:sz w:val="24"/>
                <w:szCs w:val="24"/>
                <w:lang w:val="en-US"/>
              </w:rPr>
              <w:t>O</w:t>
            </w:r>
            <w:r w:rsidRPr="00DB127C">
              <w:rPr>
                <w:iCs/>
                <w:spacing w:val="-4"/>
                <w:sz w:val="24"/>
                <w:szCs w:val="24"/>
                <w:vertAlign w:val="subscript"/>
              </w:rPr>
              <w:t>6</w:t>
            </w:r>
            <w:r w:rsidRPr="00DB127C">
              <w:rPr>
                <w:iCs/>
                <w:spacing w:val="-4"/>
                <w:sz w:val="24"/>
                <w:szCs w:val="24"/>
              </w:rPr>
              <w:t>↓</w:t>
            </w:r>
          </w:p>
          <w:p w:rsidR="00EA5E8B" w:rsidRDefault="00B06CDA">
            <w:r>
              <w:t xml:space="preserve">       </w:t>
            </w:r>
          </w:p>
          <w:p w:rsidR="00B06CDA" w:rsidRDefault="00B06CDA"/>
          <w:p w:rsidR="00B06CDA" w:rsidRPr="00B06CDA" w:rsidRDefault="00B06CDA" w:rsidP="00B06CDA">
            <w:pPr>
              <w:jc w:val="center"/>
              <w:rPr>
                <w:i/>
                <w:sz w:val="32"/>
                <w:szCs w:val="32"/>
              </w:rPr>
            </w:pPr>
            <w:r w:rsidRPr="00B06CDA">
              <w:rPr>
                <w:i/>
                <w:sz w:val="32"/>
                <w:szCs w:val="32"/>
              </w:rPr>
              <w:t>ОБРАЗЕЦ</w:t>
            </w:r>
          </w:p>
        </w:tc>
        <w:tc>
          <w:tcPr>
            <w:tcW w:w="1417" w:type="dxa"/>
          </w:tcPr>
          <w:p w:rsidR="00EA5E8B" w:rsidRDefault="00EA5E8B"/>
          <w:p w:rsidR="00EA5E8B" w:rsidRDefault="00EA5E8B">
            <w:r w:rsidRPr="00EA5E8B">
              <w:rPr>
                <w:noProof/>
                <w:lang w:eastAsia="ru-RU"/>
              </w:rPr>
              <w:drawing>
                <wp:inline distT="0" distB="0" distL="0" distR="0">
                  <wp:extent cx="342457" cy="1116419"/>
                  <wp:effectExtent l="19050" t="0" r="443" b="0"/>
                  <wp:docPr id="142" name="Рисунок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8" cy="111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E8B" w:rsidRDefault="00EA5E8B"/>
        </w:tc>
      </w:tr>
      <w:tr w:rsidR="00EA5E8B" w:rsidTr="00472728">
        <w:tc>
          <w:tcPr>
            <w:tcW w:w="817" w:type="dxa"/>
          </w:tcPr>
          <w:p w:rsidR="00EA5E8B" w:rsidRDefault="00EA5E8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A5E8B" w:rsidRDefault="00EA5E8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A5E8B" w:rsidRDefault="00EA5E8B">
            <w:pPr>
              <w:jc w:val="center"/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  <w:t>K</w:t>
            </w:r>
            <w:r w:rsidRPr="00EA5E8B"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126" w:type="dxa"/>
          </w:tcPr>
          <w:p w:rsidR="00EA5E8B" w:rsidRDefault="008D0FD8" w:rsidP="008D0FD8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pacing w:val="-6"/>
                <w:sz w:val="24"/>
                <w:szCs w:val="24"/>
              </w:rPr>
              <w:t>Гексанитрито-кобал</w:t>
            </w:r>
            <w:r w:rsidR="00EA5E8B">
              <w:rPr>
                <w:snapToGrid w:val="0"/>
                <w:color w:val="000000"/>
                <w:spacing w:val="-6"/>
                <w:sz w:val="24"/>
                <w:szCs w:val="24"/>
              </w:rPr>
              <w:t>ьтат</w:t>
            </w:r>
            <w:proofErr w:type="spellEnd"/>
            <w:r w:rsidR="00EA5E8B">
              <w:rPr>
                <w:snapToGrid w:val="0"/>
                <w:color w:val="000000"/>
                <w:spacing w:val="-6"/>
                <w:sz w:val="24"/>
                <w:szCs w:val="24"/>
              </w:rPr>
              <w:t xml:space="preserve"> (</w:t>
            </w:r>
            <w:r w:rsidR="00EA5E8B">
              <w:rPr>
                <w:snapToGrid w:val="0"/>
                <w:color w:val="000000"/>
                <w:spacing w:val="-6"/>
                <w:sz w:val="24"/>
                <w:szCs w:val="24"/>
                <w:lang w:val="en-US"/>
              </w:rPr>
              <w:t>III</w:t>
            </w:r>
            <w:r w:rsidR="00EA5E8B">
              <w:rPr>
                <w:snapToGrid w:val="0"/>
                <w:color w:val="000000"/>
                <w:spacing w:val="-6"/>
                <w:sz w:val="24"/>
                <w:szCs w:val="24"/>
              </w:rPr>
              <w:t>) натрия</w:t>
            </w:r>
          </w:p>
        </w:tc>
        <w:tc>
          <w:tcPr>
            <w:tcW w:w="5387" w:type="dxa"/>
          </w:tcPr>
          <w:p w:rsidR="00EA5E8B" w:rsidRDefault="00EA5E8B"/>
        </w:tc>
        <w:tc>
          <w:tcPr>
            <w:tcW w:w="1417" w:type="dxa"/>
          </w:tcPr>
          <w:p w:rsidR="00EA5E8B" w:rsidRDefault="00EA5E8B"/>
          <w:p w:rsidR="00EA5E8B" w:rsidRDefault="00EA5E8B">
            <w:r w:rsidRPr="00EA5E8B">
              <w:rPr>
                <w:noProof/>
                <w:lang w:eastAsia="ru-RU"/>
              </w:rPr>
              <w:drawing>
                <wp:inline distT="0" distB="0" distL="0" distR="0">
                  <wp:extent cx="342458" cy="1116423"/>
                  <wp:effectExtent l="19050" t="0" r="442" b="0"/>
                  <wp:docPr id="143" name="Рисунок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8" cy="111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E8B" w:rsidRDefault="00EA5E8B"/>
        </w:tc>
      </w:tr>
      <w:tr w:rsidR="00EA5E8B" w:rsidTr="00472728">
        <w:tc>
          <w:tcPr>
            <w:tcW w:w="817" w:type="dxa"/>
          </w:tcPr>
          <w:p w:rsidR="00EA5E8B" w:rsidRDefault="00EA5E8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A5E8B" w:rsidRDefault="00EA5E8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A5E8B" w:rsidRPr="00EA5E8B" w:rsidRDefault="00EA5E8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  <w:t>Na</w:t>
            </w:r>
            <w:r w:rsidRPr="00E60B1B"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  <w:lang w:val="en-US"/>
              </w:rPr>
              <w:t>+</w:t>
            </w:r>
          </w:p>
        </w:tc>
        <w:tc>
          <w:tcPr>
            <w:tcW w:w="2126" w:type="dxa"/>
          </w:tcPr>
          <w:p w:rsidR="00EA5E8B" w:rsidRDefault="00EA5E8B" w:rsidP="0016707B">
            <w:pPr>
              <w:ind w:left="34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реакция окрашивания пламени</w:t>
            </w:r>
          </w:p>
        </w:tc>
        <w:tc>
          <w:tcPr>
            <w:tcW w:w="5387" w:type="dxa"/>
          </w:tcPr>
          <w:p w:rsidR="00EA5E8B" w:rsidRDefault="00EA5E8B"/>
        </w:tc>
        <w:tc>
          <w:tcPr>
            <w:tcW w:w="1417" w:type="dxa"/>
          </w:tcPr>
          <w:p w:rsidR="00EA5E8B" w:rsidRDefault="00EA5E8B"/>
          <w:p w:rsidR="00EA5E8B" w:rsidRDefault="00EA5E8B">
            <w:r w:rsidRPr="00EA5E8B">
              <w:rPr>
                <w:noProof/>
                <w:lang w:eastAsia="ru-RU"/>
              </w:rPr>
              <w:drawing>
                <wp:inline distT="0" distB="0" distL="0" distR="0">
                  <wp:extent cx="895318" cy="1062453"/>
                  <wp:effectExtent l="19050" t="0" r="32" b="0"/>
                  <wp:docPr id="148" name="Рисунок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6000" contrast="30000"/>
                            <a:grayscl/>
                            <a:biLevel thresh="50000"/>
                          </a:blip>
                          <a:srcRect b="50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18" cy="106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E8B" w:rsidRDefault="00EA5E8B"/>
        </w:tc>
      </w:tr>
      <w:tr w:rsidR="00EA5E8B" w:rsidTr="00472728">
        <w:tc>
          <w:tcPr>
            <w:tcW w:w="817" w:type="dxa"/>
          </w:tcPr>
          <w:p w:rsidR="00EA5E8B" w:rsidRPr="00E60B1B" w:rsidRDefault="00EA5E8B">
            <w:pPr>
              <w:rPr>
                <w:sz w:val="32"/>
                <w:szCs w:val="32"/>
              </w:rPr>
            </w:pPr>
          </w:p>
          <w:p w:rsidR="00EA5E8B" w:rsidRPr="00E60B1B" w:rsidRDefault="00E60B1B" w:rsidP="00E60B1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  <w:t>Na</w:t>
            </w:r>
            <w:r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  <w:lang w:val="en-US"/>
              </w:rPr>
              <w:t>+</w:t>
            </w:r>
          </w:p>
          <w:p w:rsidR="00EA5E8B" w:rsidRPr="00E60B1B" w:rsidRDefault="00EA5E8B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EA5E8B" w:rsidRDefault="00EA5E8B" w:rsidP="0016707B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pacing w:val="-11"/>
                <w:sz w:val="24"/>
                <w:szCs w:val="24"/>
              </w:rPr>
              <w:t>цинкуранилацетат</w:t>
            </w:r>
            <w:proofErr w:type="spellEnd"/>
          </w:p>
        </w:tc>
        <w:tc>
          <w:tcPr>
            <w:tcW w:w="5387" w:type="dxa"/>
          </w:tcPr>
          <w:p w:rsidR="00EA5E8B" w:rsidRDefault="00EA5E8B"/>
        </w:tc>
        <w:tc>
          <w:tcPr>
            <w:tcW w:w="1417" w:type="dxa"/>
          </w:tcPr>
          <w:p w:rsidR="00EA5E8B" w:rsidRDefault="00E7063C"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2860</wp:posOffset>
                  </wp:positionV>
                  <wp:extent cx="807720" cy="786765"/>
                  <wp:effectExtent l="0" t="0" r="0" b="0"/>
                  <wp:wrapTight wrapText="bothSides">
                    <wp:wrapPolygon edited="0">
                      <wp:start x="8151" y="0"/>
                      <wp:lineTo x="509" y="8368"/>
                      <wp:lineTo x="0" y="10460"/>
                      <wp:lineTo x="0" y="20397"/>
                      <wp:lineTo x="14774" y="20920"/>
                      <wp:lineTo x="18849" y="20920"/>
                      <wp:lineTo x="20887" y="19351"/>
                      <wp:lineTo x="20887" y="16736"/>
                      <wp:lineTo x="18849" y="16736"/>
                      <wp:lineTo x="20887" y="13598"/>
                      <wp:lineTo x="20887" y="11506"/>
                      <wp:lineTo x="16811" y="8368"/>
                      <wp:lineTo x="17321" y="4707"/>
                      <wp:lineTo x="15283" y="0"/>
                      <wp:lineTo x="12736" y="0"/>
                      <wp:lineTo x="8151" y="0"/>
                    </wp:wrapPolygon>
                  </wp:wrapTight>
                  <wp:docPr id="234" name="Рисунок 226" descr="j0305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305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5E8B" w:rsidRDefault="009C7CE9">
            <w:r>
              <w:rPr>
                <w:noProof/>
                <w:lang w:eastAsia="ru-RU"/>
              </w:rPr>
              <w:pict>
                <v:oval id="_x0000_s1178" style="position:absolute;margin-left:3.15pt;margin-top:11.1pt;width:61.65pt;height:56.25pt;rotation:-5296552fd;z-index:251664384"/>
              </w:pict>
            </w:r>
          </w:p>
          <w:p w:rsidR="00E7063C" w:rsidRDefault="00E7063C"/>
          <w:p w:rsidR="00E7063C" w:rsidRDefault="00E7063C"/>
          <w:p w:rsidR="00E7063C" w:rsidRDefault="00E7063C"/>
          <w:p w:rsidR="00E7063C" w:rsidRDefault="00E7063C"/>
          <w:p w:rsidR="00E7063C" w:rsidRDefault="00E7063C"/>
          <w:p w:rsidR="00E7063C" w:rsidRDefault="00E7063C"/>
          <w:p w:rsidR="00EA5E8B" w:rsidRDefault="00EA5E8B"/>
        </w:tc>
      </w:tr>
      <w:tr w:rsidR="00EA5E8B" w:rsidTr="00472728">
        <w:tc>
          <w:tcPr>
            <w:tcW w:w="817" w:type="dxa"/>
          </w:tcPr>
          <w:p w:rsidR="00EA5E8B" w:rsidRDefault="00EA5E8B">
            <w:pPr>
              <w:rPr>
                <w:sz w:val="32"/>
                <w:szCs w:val="32"/>
                <w:lang w:val="en-US"/>
              </w:rPr>
            </w:pPr>
          </w:p>
          <w:p w:rsidR="00E60B1B" w:rsidRDefault="00E60B1B">
            <w:pPr>
              <w:rPr>
                <w:sz w:val="32"/>
                <w:szCs w:val="32"/>
                <w:lang w:val="en-US"/>
              </w:rPr>
            </w:pPr>
          </w:p>
          <w:p w:rsidR="00E60B1B" w:rsidRPr="00E60B1B" w:rsidRDefault="00E60B1B" w:rsidP="00E60B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  <w:t>Na</w:t>
            </w:r>
            <w:r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  <w:lang w:val="en-US"/>
              </w:rPr>
              <w:t>+</w:t>
            </w:r>
          </w:p>
        </w:tc>
        <w:tc>
          <w:tcPr>
            <w:tcW w:w="2126" w:type="dxa"/>
          </w:tcPr>
          <w:p w:rsidR="00EA5E8B" w:rsidRDefault="008D0FD8">
            <w:pPr>
              <w:rPr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pacing w:val="-5"/>
                <w:sz w:val="24"/>
                <w:szCs w:val="24"/>
              </w:rPr>
              <w:t>г</w:t>
            </w:r>
            <w:r w:rsidR="00EA5E8B">
              <w:rPr>
                <w:snapToGrid w:val="0"/>
                <w:color w:val="000000"/>
                <w:spacing w:val="-5"/>
                <w:sz w:val="24"/>
                <w:szCs w:val="24"/>
              </w:rPr>
              <w:t>ексогидроксо</w:t>
            </w:r>
            <w:proofErr w:type="spellEnd"/>
            <w:r>
              <w:rPr>
                <w:snapToGrid w:val="0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snapToGrid w:val="0"/>
                <w:color w:val="000000"/>
                <w:spacing w:val="-5"/>
                <w:sz w:val="24"/>
                <w:szCs w:val="24"/>
              </w:rPr>
              <w:t>-</w:t>
            </w:r>
            <w:proofErr w:type="spellStart"/>
            <w:r w:rsidR="00EA5E8B">
              <w:rPr>
                <w:snapToGrid w:val="0"/>
                <w:color w:val="000000"/>
                <w:spacing w:val="-5"/>
                <w:sz w:val="24"/>
                <w:szCs w:val="24"/>
              </w:rPr>
              <w:t>с</w:t>
            </w:r>
            <w:proofErr w:type="gramEnd"/>
            <w:r w:rsidR="00EA5E8B">
              <w:rPr>
                <w:snapToGrid w:val="0"/>
                <w:color w:val="000000"/>
                <w:spacing w:val="-5"/>
                <w:sz w:val="24"/>
                <w:szCs w:val="24"/>
              </w:rPr>
              <w:t>тибиат</w:t>
            </w:r>
            <w:proofErr w:type="spellEnd"/>
            <w:r w:rsidR="00EA5E8B">
              <w:rPr>
                <w:snapToGrid w:val="0"/>
                <w:color w:val="000000"/>
                <w:spacing w:val="-5"/>
                <w:sz w:val="24"/>
                <w:szCs w:val="24"/>
              </w:rPr>
              <w:t xml:space="preserve"> (</w:t>
            </w:r>
            <w:r w:rsidR="00EA5E8B">
              <w:rPr>
                <w:snapToGrid w:val="0"/>
                <w:color w:val="000000"/>
                <w:spacing w:val="-5"/>
                <w:sz w:val="24"/>
                <w:szCs w:val="24"/>
                <w:lang w:val="en-US"/>
              </w:rPr>
              <w:t>V</w:t>
            </w:r>
            <w:r w:rsidR="00EA5E8B">
              <w:rPr>
                <w:snapToGrid w:val="0"/>
                <w:color w:val="000000"/>
                <w:spacing w:val="-5"/>
                <w:sz w:val="24"/>
                <w:szCs w:val="24"/>
              </w:rPr>
              <w:t>) калия</w:t>
            </w:r>
          </w:p>
        </w:tc>
        <w:tc>
          <w:tcPr>
            <w:tcW w:w="5387" w:type="dxa"/>
          </w:tcPr>
          <w:p w:rsidR="00EA5E8B" w:rsidRDefault="00EA5E8B"/>
        </w:tc>
        <w:tc>
          <w:tcPr>
            <w:tcW w:w="1417" w:type="dxa"/>
          </w:tcPr>
          <w:p w:rsidR="00EA5E8B" w:rsidRDefault="00EA5E8B"/>
          <w:p w:rsidR="00EA5E8B" w:rsidRDefault="00EA5E8B">
            <w:r w:rsidRPr="00EA5E8B">
              <w:rPr>
                <w:noProof/>
                <w:lang w:eastAsia="ru-RU"/>
              </w:rPr>
              <w:drawing>
                <wp:inline distT="0" distB="0" distL="0" distR="0">
                  <wp:extent cx="342458" cy="1116423"/>
                  <wp:effectExtent l="19050" t="0" r="442" b="0"/>
                  <wp:docPr id="150" name="Рисунок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8" cy="111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E8B" w:rsidRDefault="00EA5E8B"/>
        </w:tc>
      </w:tr>
      <w:tr w:rsidR="00EA5E8B" w:rsidTr="00472728">
        <w:tc>
          <w:tcPr>
            <w:tcW w:w="817" w:type="dxa"/>
          </w:tcPr>
          <w:p w:rsidR="00EA5E8B" w:rsidRDefault="00EA5E8B">
            <w:pPr>
              <w:rPr>
                <w:sz w:val="28"/>
                <w:szCs w:val="28"/>
                <w:lang w:val="en-US"/>
              </w:rPr>
            </w:pPr>
          </w:p>
          <w:p w:rsidR="00CE58D8" w:rsidRDefault="00CE58D8">
            <w:pPr>
              <w:rPr>
                <w:sz w:val="28"/>
                <w:szCs w:val="28"/>
                <w:lang w:val="en-US"/>
              </w:rPr>
            </w:pPr>
          </w:p>
          <w:p w:rsidR="00CE58D8" w:rsidRDefault="00CE58D8" w:rsidP="00CE58D8">
            <w:pPr>
              <w:shd w:val="clear" w:color="auto" w:fill="FFFFFF"/>
              <w:tabs>
                <w:tab w:val="left" w:pos="570"/>
              </w:tabs>
              <w:spacing w:after="120"/>
              <w:ind w:firstLine="3363"/>
              <w:jc w:val="center"/>
              <w:rPr>
                <w:b/>
                <w:color w:val="000000"/>
                <w:spacing w:val="-8"/>
                <w:sz w:val="28"/>
                <w:vertAlign w:val="superscript"/>
              </w:rPr>
            </w:pPr>
            <w:r>
              <w:rPr>
                <w:b/>
                <w:color w:val="000000"/>
                <w:spacing w:val="-8"/>
                <w:sz w:val="28"/>
                <w:lang w:val="en-US"/>
              </w:rPr>
              <w:t>NNH</w:t>
            </w:r>
            <w:r>
              <w:rPr>
                <w:b/>
                <w:color w:val="000000"/>
                <w:spacing w:val="-8"/>
                <w:sz w:val="28"/>
                <w:vertAlign w:val="subscript"/>
              </w:rPr>
              <w:t>4</w:t>
            </w:r>
            <w:r w:rsidRPr="006F7BBF"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+</w:t>
            </w:r>
          </w:p>
          <w:p w:rsidR="00CE58D8" w:rsidRPr="00CE58D8" w:rsidRDefault="00CE58D8" w:rsidP="00CE58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EA5E8B" w:rsidRDefault="00CE58D8">
            <w:r>
              <w:rPr>
                <w:snapToGrid w:val="0"/>
                <w:color w:val="000000"/>
                <w:spacing w:val="-5"/>
              </w:rPr>
              <w:t>гидроксиды щелочных металлов</w:t>
            </w:r>
          </w:p>
        </w:tc>
        <w:tc>
          <w:tcPr>
            <w:tcW w:w="5387" w:type="dxa"/>
          </w:tcPr>
          <w:p w:rsidR="00EA5E8B" w:rsidRDefault="00EA5E8B"/>
        </w:tc>
        <w:tc>
          <w:tcPr>
            <w:tcW w:w="1417" w:type="dxa"/>
          </w:tcPr>
          <w:p w:rsidR="00EA5E8B" w:rsidRDefault="00EA5E8B">
            <w:r w:rsidRPr="00EA5E8B">
              <w:rPr>
                <w:noProof/>
                <w:lang w:eastAsia="ru-RU"/>
              </w:rPr>
              <w:drawing>
                <wp:inline distT="0" distB="0" distL="0" distR="0">
                  <wp:extent cx="342458" cy="1116423"/>
                  <wp:effectExtent l="19050" t="0" r="442" b="0"/>
                  <wp:docPr id="125" name="Рисунок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09" cy="11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E8B" w:rsidRDefault="00EA5E8B"/>
        </w:tc>
      </w:tr>
      <w:tr w:rsidR="00EA5E8B" w:rsidTr="00472728">
        <w:tc>
          <w:tcPr>
            <w:tcW w:w="817" w:type="dxa"/>
          </w:tcPr>
          <w:p w:rsidR="00EA5E8B" w:rsidRDefault="00EA5E8B">
            <w:pPr>
              <w:rPr>
                <w:sz w:val="28"/>
                <w:szCs w:val="28"/>
                <w:lang w:val="en-US"/>
              </w:rPr>
            </w:pPr>
          </w:p>
          <w:p w:rsidR="00CE58D8" w:rsidRDefault="00CE58D8">
            <w:pPr>
              <w:rPr>
                <w:sz w:val="28"/>
                <w:szCs w:val="28"/>
                <w:lang w:val="en-US"/>
              </w:rPr>
            </w:pPr>
          </w:p>
          <w:p w:rsidR="00CE58D8" w:rsidRDefault="00CE58D8" w:rsidP="00CE58D8">
            <w:pPr>
              <w:shd w:val="clear" w:color="auto" w:fill="FFFFFF"/>
              <w:tabs>
                <w:tab w:val="left" w:pos="570"/>
              </w:tabs>
              <w:spacing w:after="120"/>
              <w:ind w:firstLine="3363"/>
              <w:jc w:val="center"/>
              <w:rPr>
                <w:b/>
                <w:color w:val="000000"/>
                <w:spacing w:val="-8"/>
                <w:sz w:val="28"/>
                <w:vertAlign w:val="superscript"/>
              </w:rPr>
            </w:pPr>
            <w:r>
              <w:rPr>
                <w:b/>
                <w:color w:val="000000"/>
                <w:spacing w:val="-8"/>
                <w:sz w:val="28"/>
                <w:lang w:val="en-US"/>
              </w:rPr>
              <w:t>NNH</w:t>
            </w:r>
            <w:r>
              <w:rPr>
                <w:b/>
                <w:color w:val="000000"/>
                <w:spacing w:val="-8"/>
                <w:sz w:val="28"/>
                <w:vertAlign w:val="subscript"/>
              </w:rPr>
              <w:t>4</w:t>
            </w:r>
            <w:r w:rsidRPr="006F7BBF"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+</w:t>
            </w:r>
          </w:p>
          <w:p w:rsidR="00CE58D8" w:rsidRPr="00CE58D8" w:rsidRDefault="00CE58D8" w:rsidP="00CE58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E58D8" w:rsidRDefault="00CE58D8" w:rsidP="00CE58D8">
            <w:pPr>
              <w:shd w:val="clear" w:color="auto" w:fill="FFFFFF"/>
              <w:jc w:val="both"/>
              <w:rPr>
                <w:vertAlign w:val="superscript"/>
              </w:rPr>
            </w:pPr>
            <w:r>
              <w:rPr>
                <w:color w:val="000000"/>
                <w:spacing w:val="-6"/>
              </w:rPr>
              <w:t xml:space="preserve">реактив </w:t>
            </w:r>
            <w:proofErr w:type="spellStart"/>
            <w:r>
              <w:rPr>
                <w:color w:val="000000"/>
                <w:spacing w:val="-6"/>
              </w:rPr>
              <w:t>Несслера</w:t>
            </w:r>
            <w:proofErr w:type="spellEnd"/>
          </w:p>
          <w:p w:rsidR="00EA5E8B" w:rsidRDefault="00EA5E8B"/>
        </w:tc>
        <w:tc>
          <w:tcPr>
            <w:tcW w:w="5387" w:type="dxa"/>
          </w:tcPr>
          <w:p w:rsidR="00EA5E8B" w:rsidRDefault="00EA5E8B"/>
        </w:tc>
        <w:tc>
          <w:tcPr>
            <w:tcW w:w="1417" w:type="dxa"/>
          </w:tcPr>
          <w:p w:rsidR="00EA5E8B" w:rsidRDefault="00EA5E8B"/>
          <w:p w:rsidR="00EA5E8B" w:rsidRDefault="00EA5E8B">
            <w:r w:rsidRPr="00EA5E8B">
              <w:rPr>
                <w:noProof/>
                <w:lang w:eastAsia="ru-RU"/>
              </w:rPr>
              <w:drawing>
                <wp:inline distT="0" distB="0" distL="0" distR="0">
                  <wp:extent cx="342458" cy="1116423"/>
                  <wp:effectExtent l="19050" t="0" r="442" b="0"/>
                  <wp:docPr id="126" name="Рисунок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8" cy="111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E8B" w:rsidRDefault="00EA5E8B"/>
        </w:tc>
      </w:tr>
    </w:tbl>
    <w:p w:rsidR="00872D26" w:rsidRDefault="00872D26">
      <w:pPr>
        <w:rPr>
          <w:lang w:val="en-US"/>
        </w:rPr>
      </w:pPr>
    </w:p>
    <w:p w:rsidR="00CE58D8" w:rsidRDefault="00CE58D8"/>
    <w:p w:rsidR="00B06CDA" w:rsidRDefault="00B06CDA"/>
    <w:p w:rsidR="00B06CDA" w:rsidRDefault="00B06CDA"/>
    <w:p w:rsidR="00B06CDA" w:rsidRPr="00B06CDA" w:rsidRDefault="00B06CDA"/>
    <w:p w:rsidR="00CE58D8" w:rsidRDefault="00CE58D8" w:rsidP="00CE58D8"/>
    <w:p w:rsidR="00935D0E" w:rsidRDefault="00935D0E" w:rsidP="00CE58D8"/>
    <w:p w:rsidR="006F7BBF" w:rsidRDefault="00B06CDA" w:rsidP="006F7B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-407670</wp:posOffset>
            </wp:positionV>
            <wp:extent cx="523875" cy="982980"/>
            <wp:effectExtent l="19050" t="0" r="9525" b="0"/>
            <wp:wrapTight wrapText="bothSides">
              <wp:wrapPolygon edited="0">
                <wp:start x="-785" y="0"/>
                <wp:lineTo x="-785" y="21349"/>
                <wp:lineTo x="21993" y="21349"/>
                <wp:lineTo x="21993" y="0"/>
                <wp:lineTo x="-785" y="0"/>
              </wp:wrapPolygon>
            </wp:wrapTight>
            <wp:docPr id="11" name="Рисунок 11" descr="F:\ЧЕЛОВЕЧКИ\bigstock_First_Aid_524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ЛОВЕЧКИ\bigstock_First_Aid_5248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97" t="2565" r="12902" b="4662"/>
                    <a:stretch/>
                  </pic:blipFill>
                  <pic:spPr bwMode="auto">
                    <a:xfrm>
                      <a:off x="0" y="0"/>
                      <a:ext cx="5238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7BBF" w:rsidRPr="004A309D">
        <w:rPr>
          <w:sz w:val="28"/>
          <w:szCs w:val="28"/>
        </w:rPr>
        <w:t>Применение</w:t>
      </w:r>
      <w:r w:rsidR="00935D0E" w:rsidRPr="004A309D">
        <w:rPr>
          <w:sz w:val="28"/>
          <w:szCs w:val="28"/>
        </w:rPr>
        <w:t xml:space="preserve"> катионов </w:t>
      </w:r>
      <w:r w:rsidR="00935D0E" w:rsidRPr="004A309D">
        <w:rPr>
          <w:sz w:val="28"/>
          <w:szCs w:val="28"/>
          <w:lang w:val="en-US"/>
        </w:rPr>
        <w:t>I</w:t>
      </w:r>
      <w:r w:rsidR="00935D0E" w:rsidRPr="004A309D">
        <w:rPr>
          <w:sz w:val="28"/>
          <w:szCs w:val="28"/>
        </w:rPr>
        <w:t xml:space="preserve"> аналитической группы</w:t>
      </w:r>
      <w:r w:rsidR="006F7BBF" w:rsidRPr="004A309D">
        <w:rPr>
          <w:sz w:val="28"/>
          <w:szCs w:val="28"/>
        </w:rPr>
        <w:t xml:space="preserve"> </w:t>
      </w:r>
      <w:r w:rsidR="006F7BBF" w:rsidRPr="00472728">
        <w:rPr>
          <w:sz w:val="28"/>
          <w:szCs w:val="28"/>
        </w:rPr>
        <w:t>(</w:t>
      </w:r>
      <w:r w:rsidR="006F7BBF" w:rsidRPr="00472728">
        <w:rPr>
          <w:b/>
          <w:i/>
          <w:sz w:val="28"/>
          <w:szCs w:val="28"/>
        </w:rPr>
        <w:t>заполните таблицу</w:t>
      </w:r>
      <w:r w:rsidR="006F7BBF" w:rsidRPr="004A309D">
        <w:rPr>
          <w:sz w:val="28"/>
          <w:szCs w:val="28"/>
        </w:rPr>
        <w:t>):</w:t>
      </w:r>
    </w:p>
    <w:p w:rsidR="00B06CDA" w:rsidRDefault="00B06CDA" w:rsidP="006F7BBF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220"/>
        <w:tblW w:w="0" w:type="auto"/>
        <w:tblLook w:val="04A0"/>
      </w:tblPr>
      <w:tblGrid>
        <w:gridCol w:w="1809"/>
        <w:gridCol w:w="2410"/>
        <w:gridCol w:w="4961"/>
      </w:tblGrid>
      <w:tr w:rsidR="00B06CDA" w:rsidTr="004727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935D0E" w:rsidRDefault="00B06CDA" w:rsidP="00B06CDA">
            <w:pPr>
              <w:jc w:val="center"/>
              <w:rPr>
                <w:b/>
              </w:rPr>
            </w:pPr>
            <w:r w:rsidRPr="00935D0E">
              <w:rPr>
                <w:b/>
              </w:rPr>
              <w:t>Форму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A" w:rsidRPr="00935D0E" w:rsidRDefault="00B06CDA" w:rsidP="00B06CDA">
            <w:pPr>
              <w:jc w:val="center"/>
              <w:rPr>
                <w:b/>
              </w:rPr>
            </w:pPr>
            <w:r w:rsidRPr="00935D0E">
              <w:rPr>
                <w:b/>
              </w:rPr>
              <w:t>Латинское на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A" w:rsidRPr="00935D0E" w:rsidRDefault="00B06CDA" w:rsidP="00B06CDA">
            <w:pPr>
              <w:jc w:val="center"/>
              <w:rPr>
                <w:b/>
              </w:rPr>
            </w:pPr>
            <w:r w:rsidRPr="00935D0E">
              <w:rPr>
                <w:b/>
              </w:rPr>
              <w:t>Применение</w:t>
            </w:r>
          </w:p>
        </w:tc>
      </w:tr>
      <w:tr w:rsidR="00B06CDA" w:rsidTr="004727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70204D" w:rsidRDefault="0070204D" w:rsidP="00B06CDA">
            <w:pPr>
              <w:rPr>
                <w:lang w:val="en-US"/>
              </w:rPr>
            </w:pPr>
            <w:r>
              <w:rPr>
                <w:lang w:val="en-US"/>
              </w:rPr>
              <w:t>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Default="0070204D" w:rsidP="00B06CDA">
            <w:r>
              <w:t>Йодид калия</w:t>
            </w:r>
          </w:p>
          <w:p w:rsidR="00B06CDA" w:rsidRDefault="00B06CDA" w:rsidP="00B06CDA"/>
          <w:p w:rsidR="00B06CDA" w:rsidRDefault="00B06CDA" w:rsidP="00B06CD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Default="0070204D" w:rsidP="00B06CDA">
            <w:r>
              <w:t>Для лечения и профилактики дефицита йода в организме</w:t>
            </w:r>
          </w:p>
        </w:tc>
      </w:tr>
      <w:tr w:rsidR="00B06CDA" w:rsidTr="004727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70204D" w:rsidRDefault="0070204D" w:rsidP="00B06CDA">
            <w:proofErr w:type="spellStart"/>
            <w:r w:rsidRPr="0070204D">
              <w:rPr>
                <w:sz w:val="21"/>
                <w:szCs w:val="21"/>
                <w:shd w:val="clear" w:color="auto" w:fill="FFFFFF"/>
              </w:rPr>
              <w:t>KMnO</w:t>
            </w:r>
            <w:proofErr w:type="spellEnd"/>
            <w:r w:rsidRPr="0070204D">
              <w:rPr>
                <w:sz w:val="21"/>
                <w:szCs w:val="21"/>
                <w:shd w:val="clear" w:color="auto" w:fill="FFFFFF"/>
              </w:rPr>
              <w:t>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Default="0070204D" w:rsidP="00B06CDA">
            <w:r>
              <w:t>Перманганат калия</w:t>
            </w:r>
          </w:p>
          <w:p w:rsidR="00B06CDA" w:rsidRDefault="00B06CDA" w:rsidP="00B06CDA"/>
          <w:p w:rsidR="00B06CDA" w:rsidRDefault="00B06CDA" w:rsidP="00B06CD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70204D" w:rsidRDefault="0070204D" w:rsidP="00B06CDA">
            <w:r w:rsidRPr="0070204D">
              <w:rPr>
                <w:shd w:val="clear" w:color="auto" w:fill="FFFFFF"/>
              </w:rPr>
              <w:t>Антисептическое средство. Препарат эффективен при лечении ран и ожогов.</w:t>
            </w:r>
          </w:p>
        </w:tc>
      </w:tr>
      <w:tr w:rsidR="00B06CDA" w:rsidTr="004727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70204D" w:rsidRDefault="0070204D" w:rsidP="00B06C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C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70204D" w:rsidRDefault="0070204D" w:rsidP="00B06CDA">
            <w:r>
              <w:t>Хлорид натрия</w:t>
            </w:r>
          </w:p>
          <w:p w:rsidR="00B06CDA" w:rsidRDefault="00B06CDA" w:rsidP="00B06CDA"/>
          <w:p w:rsidR="00B06CDA" w:rsidRDefault="00B06CDA" w:rsidP="00B06CD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70204D" w:rsidRDefault="0070204D" w:rsidP="00B06CDA">
            <w:r w:rsidRPr="0070204D">
              <w:t>Изотонический раствор (</w:t>
            </w:r>
            <w:proofErr w:type="spellStart"/>
            <w:r w:rsidRPr="0070204D">
              <w:t>физраствор</w:t>
            </w:r>
            <w:proofErr w:type="spellEnd"/>
            <w:r w:rsidRPr="0070204D">
              <w:t xml:space="preserve">) </w:t>
            </w:r>
            <w:r w:rsidRPr="0070204D">
              <w:rPr>
                <w:bCs/>
                <w:shd w:val="clear" w:color="auto" w:fill="FFFFFF"/>
              </w:rPr>
              <w:t xml:space="preserve">  который применяется в случае потери организмом внеклеточной жидкости</w:t>
            </w:r>
            <w:r w:rsidRPr="0070204D">
              <w:rPr>
                <w:shd w:val="clear" w:color="auto" w:fill="FFFFFF"/>
              </w:rPr>
              <w:t>.</w:t>
            </w:r>
          </w:p>
        </w:tc>
      </w:tr>
      <w:tr w:rsidR="00B06CDA" w:rsidTr="004727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70204D" w:rsidRDefault="0070204D" w:rsidP="00B06CDA">
            <w:pPr>
              <w:rPr>
                <w:lang w:val="en-US"/>
              </w:rPr>
            </w:pPr>
            <w:r>
              <w:rPr>
                <w:lang w:val="en-US"/>
              </w:rPr>
              <w:t>NaHCO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70204D" w:rsidRDefault="0070204D" w:rsidP="00B06CDA">
            <w:r>
              <w:t>Гидрокарбонат натрия</w:t>
            </w:r>
          </w:p>
          <w:p w:rsidR="00B06CDA" w:rsidRDefault="00B06CDA" w:rsidP="00B06CDA"/>
          <w:p w:rsidR="00B06CDA" w:rsidRDefault="00B06CDA" w:rsidP="00B06CD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70204D" w:rsidRDefault="0070204D" w:rsidP="00B06CDA">
            <w:r w:rsidRPr="0070204D">
              <w:rPr>
                <w:shd w:val="clear" w:color="auto" w:fill="FFFFFF"/>
              </w:rPr>
              <w:t>при инфекциях, интоксикациях, сахарном диабете, в послеоперационном периоде</w:t>
            </w:r>
          </w:p>
        </w:tc>
      </w:tr>
      <w:tr w:rsidR="00B06CDA" w:rsidTr="004727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C92713" w:rsidRDefault="0070204D" w:rsidP="00B06CDA">
            <w:r w:rsidRPr="00C92713">
              <w:rPr>
                <w:shd w:val="clear" w:color="auto" w:fill="FFFFFF"/>
              </w:rPr>
              <w:t> NH</w:t>
            </w:r>
            <w:r w:rsidRPr="00C92713">
              <w:rPr>
                <w:shd w:val="clear" w:color="auto" w:fill="FFFFFF"/>
                <w:vertAlign w:val="subscript"/>
              </w:rPr>
              <w:t>4</w:t>
            </w:r>
            <w:r w:rsidRPr="00C92713">
              <w:rPr>
                <w:shd w:val="clear" w:color="auto" w:fill="FFFFFF"/>
              </w:rPr>
              <w:t>O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Default="0070204D" w:rsidP="00B06CDA">
            <w:proofErr w:type="spellStart"/>
            <w:r>
              <w:t>Гидрокс</w:t>
            </w:r>
            <w:r w:rsidR="00C92713">
              <w:t>и</w:t>
            </w:r>
            <w:r>
              <w:t>д</w:t>
            </w:r>
            <w:proofErr w:type="spellEnd"/>
            <w:r>
              <w:t xml:space="preserve"> аммония</w:t>
            </w:r>
          </w:p>
          <w:p w:rsidR="00B06CDA" w:rsidRDefault="00B06CDA" w:rsidP="00B06CDA"/>
          <w:p w:rsidR="00B06CDA" w:rsidRDefault="00B06CDA" w:rsidP="00B06CD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C92713" w:rsidRDefault="00C92713" w:rsidP="00B06CDA">
            <w:r w:rsidRPr="00C92713">
              <w:rPr>
                <w:bCs/>
                <w:shd w:val="clear" w:color="auto" w:fill="FFFFFF"/>
              </w:rPr>
              <w:t>применяется при обморочных состояниях, для стимуляции рвоты</w:t>
            </w:r>
          </w:p>
        </w:tc>
      </w:tr>
      <w:tr w:rsidR="00B06CDA" w:rsidTr="004727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C92713" w:rsidRDefault="00C92713" w:rsidP="00B06CDA">
            <w:r w:rsidRPr="00C92713">
              <w:rPr>
                <w:sz w:val="21"/>
                <w:szCs w:val="21"/>
                <w:shd w:val="clear" w:color="auto" w:fill="FFFFFF"/>
              </w:rPr>
              <w:t>Na</w:t>
            </w:r>
            <w:r w:rsidRPr="00C92713">
              <w:rPr>
                <w:shd w:val="clear" w:color="auto" w:fill="FFFFFF"/>
                <w:vertAlign w:val="subscript"/>
              </w:rPr>
              <w:t>2</w:t>
            </w:r>
            <w:r w:rsidRPr="00C92713">
              <w:rPr>
                <w:sz w:val="21"/>
                <w:szCs w:val="21"/>
                <w:shd w:val="clear" w:color="auto" w:fill="FFFFFF"/>
              </w:rPr>
              <w:t>S</w:t>
            </w:r>
            <w:r w:rsidRPr="00C92713">
              <w:rPr>
                <w:shd w:val="clear" w:color="auto" w:fill="FFFFFF"/>
                <w:vertAlign w:val="subscript"/>
              </w:rPr>
              <w:t>2</w:t>
            </w:r>
            <w:r w:rsidRPr="00C92713">
              <w:rPr>
                <w:sz w:val="21"/>
                <w:szCs w:val="21"/>
                <w:shd w:val="clear" w:color="auto" w:fill="FFFFFF"/>
              </w:rPr>
              <w:t>O</w:t>
            </w:r>
            <w:r w:rsidRPr="00C92713">
              <w:rPr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Default="00C92713" w:rsidP="00B06CDA">
            <w:r>
              <w:t>Тиосульфат натрия</w:t>
            </w:r>
          </w:p>
          <w:p w:rsidR="00B06CDA" w:rsidRDefault="00B06CDA" w:rsidP="00B06CDA"/>
          <w:p w:rsidR="00B06CDA" w:rsidRDefault="00B06CDA" w:rsidP="00B06CD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C92713" w:rsidRDefault="00C92713" w:rsidP="00B06CDA">
            <w:r w:rsidRPr="00C92713">
              <w:rPr>
                <w:shd w:val="clear" w:color="auto" w:fill="FFFFFF"/>
              </w:rPr>
              <w:t>При отравлении соединениями мышьяка, ртути, свинца препарат образует неядовитые сульфиты</w:t>
            </w:r>
          </w:p>
        </w:tc>
      </w:tr>
      <w:tr w:rsidR="00B06CDA" w:rsidTr="004727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C92713" w:rsidRDefault="00C92713" w:rsidP="00B06CDA">
            <w:r w:rsidRPr="00C92713">
              <w:rPr>
                <w:sz w:val="21"/>
                <w:szCs w:val="21"/>
                <w:shd w:val="clear" w:color="auto" w:fill="FFFFFF"/>
              </w:rPr>
              <w:t>Na</w:t>
            </w:r>
            <w:r w:rsidRPr="00C92713">
              <w:rPr>
                <w:shd w:val="clear" w:color="auto" w:fill="FFFFFF"/>
                <w:vertAlign w:val="subscript"/>
              </w:rPr>
              <w:t>2</w:t>
            </w:r>
            <w:r w:rsidRPr="00C92713">
              <w:rPr>
                <w:sz w:val="21"/>
                <w:szCs w:val="21"/>
                <w:shd w:val="clear" w:color="auto" w:fill="FFFFFF"/>
              </w:rPr>
              <w:t>B</w:t>
            </w:r>
            <w:r w:rsidRPr="00C92713">
              <w:rPr>
                <w:shd w:val="clear" w:color="auto" w:fill="FFFFFF"/>
                <w:vertAlign w:val="subscript"/>
              </w:rPr>
              <w:t>4</w:t>
            </w:r>
            <w:r w:rsidRPr="00C92713">
              <w:rPr>
                <w:sz w:val="21"/>
                <w:szCs w:val="21"/>
                <w:shd w:val="clear" w:color="auto" w:fill="FFFFFF"/>
              </w:rPr>
              <w:t>O</w:t>
            </w:r>
            <w:r w:rsidRPr="00C92713">
              <w:rPr>
                <w:shd w:val="clear" w:color="auto" w:fill="FFFFFF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Default="00C92713" w:rsidP="00B06CDA">
            <w:proofErr w:type="spellStart"/>
            <w:r>
              <w:t>Тетраборат</w:t>
            </w:r>
            <w:proofErr w:type="spellEnd"/>
            <w:r>
              <w:t xml:space="preserve"> натрия</w:t>
            </w:r>
          </w:p>
          <w:p w:rsidR="00B06CDA" w:rsidRDefault="00B06CDA" w:rsidP="00B06CDA"/>
          <w:p w:rsidR="00B06CDA" w:rsidRDefault="00B06CDA" w:rsidP="00B06CD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A" w:rsidRPr="00C92713" w:rsidRDefault="00C92713" w:rsidP="00B06CDA">
            <w:r w:rsidRPr="00C92713">
              <w:rPr>
                <w:shd w:val="clear" w:color="auto" w:fill="FFFFFF"/>
              </w:rPr>
              <w:t>Антисептическое средство. Обладает бактериостатической активностью.</w:t>
            </w:r>
          </w:p>
        </w:tc>
      </w:tr>
    </w:tbl>
    <w:p w:rsidR="00B06CDA" w:rsidRDefault="00B06CDA" w:rsidP="006F7BBF">
      <w:pPr>
        <w:rPr>
          <w:sz w:val="28"/>
          <w:szCs w:val="28"/>
        </w:rPr>
      </w:pPr>
    </w:p>
    <w:p w:rsidR="00B06CDA" w:rsidRPr="004A309D" w:rsidRDefault="00B06CDA" w:rsidP="006F7BBF">
      <w:pPr>
        <w:rPr>
          <w:sz w:val="28"/>
          <w:szCs w:val="28"/>
        </w:rPr>
      </w:pPr>
    </w:p>
    <w:p w:rsidR="004A309D" w:rsidRDefault="004A309D" w:rsidP="004A309D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4A309D" w:rsidRDefault="004A309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309D" w:rsidRDefault="004A309D" w:rsidP="004A309D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_______________</w:t>
      </w:r>
    </w:p>
    <w:p w:rsidR="004A309D" w:rsidRDefault="004A309D" w:rsidP="004A309D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4A309D" w:rsidRPr="004A309D" w:rsidRDefault="004A309D" w:rsidP="004A309D">
      <w:pPr>
        <w:jc w:val="center"/>
        <w:outlineLvl w:val="0"/>
        <w:rPr>
          <w:b/>
          <w:sz w:val="28"/>
          <w:szCs w:val="28"/>
        </w:rPr>
      </w:pPr>
      <w:r w:rsidRPr="004A30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21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АЧЕСТВЕННЫЕ РЕАКЦИИ НА КАТИОНЫ</w:t>
      </w:r>
      <w:r w:rsidRPr="004A309D">
        <w:rPr>
          <w:b/>
          <w:sz w:val="28"/>
          <w:szCs w:val="28"/>
        </w:rPr>
        <w:t xml:space="preserve"> </w:t>
      </w:r>
      <w:r w:rsidRPr="004A309D">
        <w:rPr>
          <w:b/>
          <w:sz w:val="28"/>
          <w:szCs w:val="28"/>
          <w:lang w:val="en-US"/>
        </w:rPr>
        <w:t>I</w:t>
      </w:r>
      <w:proofErr w:type="spellStart"/>
      <w:r w:rsidRPr="004A309D">
        <w:rPr>
          <w:b/>
          <w:sz w:val="28"/>
          <w:szCs w:val="28"/>
        </w:rPr>
        <w:t>I</w:t>
      </w:r>
      <w:proofErr w:type="spellEnd"/>
      <w:r w:rsidRPr="004A309D">
        <w:rPr>
          <w:b/>
          <w:sz w:val="28"/>
          <w:szCs w:val="28"/>
        </w:rPr>
        <w:t xml:space="preserve"> АНАЛИТИЧЕСКОЙ ГРУППЫ</w:t>
      </w:r>
    </w:p>
    <w:p w:rsidR="004A309D" w:rsidRDefault="004A309D" w:rsidP="004A309D"/>
    <w:p w:rsidR="004A309D" w:rsidRDefault="004A309D" w:rsidP="004A309D">
      <w:pPr>
        <w:spacing w:after="120"/>
        <w:jc w:val="center"/>
        <w:rPr>
          <w:b/>
          <w:sz w:val="28"/>
          <w:szCs w:val="28"/>
        </w:rPr>
      </w:pPr>
    </w:p>
    <w:p w:rsidR="004A309D" w:rsidRDefault="004A309D" w:rsidP="004A309D">
      <w:pPr>
        <w:spacing w:after="120"/>
        <w:jc w:val="center"/>
        <w:rPr>
          <w:b/>
          <w:sz w:val="28"/>
          <w:szCs w:val="28"/>
        </w:rPr>
      </w:pPr>
    </w:p>
    <w:p w:rsidR="004A309D" w:rsidRDefault="004A309D" w:rsidP="004A309D">
      <w:pPr>
        <w:rPr>
          <w:sz w:val="28"/>
          <w:szCs w:val="28"/>
        </w:rPr>
      </w:pPr>
      <w:r w:rsidRPr="002877FC">
        <w:rPr>
          <w:b/>
          <w:i/>
          <w:sz w:val="28"/>
          <w:szCs w:val="28"/>
        </w:rPr>
        <w:t>Цель работы:</w:t>
      </w:r>
      <w:r w:rsidRPr="004A309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4A309D" w:rsidRPr="004A309D" w:rsidRDefault="004A309D" w:rsidP="008D0FD8">
      <w:pPr>
        <w:spacing w:line="360" w:lineRule="auto"/>
        <w:jc w:val="both"/>
      </w:pPr>
      <w:r w:rsidRPr="004A309D">
        <w:rPr>
          <w:sz w:val="28"/>
          <w:szCs w:val="28"/>
        </w:rPr>
        <w:t xml:space="preserve">Соединения катионов </w:t>
      </w:r>
      <w:r w:rsidRPr="004A309D">
        <w:rPr>
          <w:sz w:val="28"/>
          <w:szCs w:val="28"/>
          <w:lang w:val="en-US"/>
        </w:rPr>
        <w:t>II</w:t>
      </w:r>
      <w:r w:rsidRPr="004A3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ой </w:t>
      </w:r>
      <w:r w:rsidRPr="004A309D">
        <w:rPr>
          <w:sz w:val="28"/>
          <w:szCs w:val="28"/>
        </w:rPr>
        <w:t>группы обладают высокой токсичностью, поэтому при работе с ними надо соблюдать меры предосторожности − не касаться руками, тщательно мыть руки после окончания работы.</w:t>
      </w:r>
      <w:r w:rsidRPr="004A309D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7780</wp:posOffset>
            </wp:positionV>
            <wp:extent cx="901700" cy="1059815"/>
            <wp:effectExtent l="19050" t="0" r="0" b="0"/>
            <wp:wrapTight wrapText="bothSides">
              <wp:wrapPolygon edited="0">
                <wp:start x="-456" y="0"/>
                <wp:lineTo x="-456" y="21354"/>
                <wp:lineTo x="21448" y="21354"/>
                <wp:lineTo x="21448" y="0"/>
                <wp:lineTo x="-456" y="0"/>
              </wp:wrapPolygon>
            </wp:wrapTight>
            <wp:docPr id="23" name="Рисунок 2" descr="C:\Users\Ира\Desktop\Новая папка\10808544-3d-person-neben-einem-ausrufezeichen-3d-bild-isolierte-wei-em-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ра\Desktop\Новая папка\10808544-3d-person-neben-einem-ausrufezeichen-3d-bild-isolierte-wei-em-hintergrun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9D" w:rsidRDefault="004A309D" w:rsidP="004A309D">
      <w:pPr>
        <w:ind w:firstLine="709"/>
        <w:outlineLvl w:val="0"/>
        <w:rPr>
          <w:sz w:val="28"/>
          <w:szCs w:val="28"/>
        </w:rPr>
      </w:pPr>
      <w:r w:rsidRPr="004A309D">
        <w:rPr>
          <w:sz w:val="28"/>
          <w:szCs w:val="28"/>
        </w:rPr>
        <w:t xml:space="preserve">Заполните таблицу, выполнив анализ катионов согласно методическим указаниям. </w:t>
      </w:r>
    </w:p>
    <w:p w:rsidR="008D0FD8" w:rsidRDefault="008D0FD8" w:rsidP="004A309D">
      <w:pPr>
        <w:ind w:firstLine="709"/>
        <w:outlineLvl w:val="0"/>
        <w:rPr>
          <w:sz w:val="28"/>
          <w:szCs w:val="28"/>
        </w:rPr>
      </w:pPr>
    </w:p>
    <w:p w:rsidR="008D0FD8" w:rsidRDefault="008D0FD8" w:rsidP="004A309D">
      <w:pPr>
        <w:ind w:firstLine="709"/>
        <w:outlineLvl w:val="0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851"/>
        <w:gridCol w:w="2126"/>
        <w:gridCol w:w="4820"/>
        <w:gridCol w:w="1807"/>
      </w:tblGrid>
      <w:tr w:rsidR="004A309D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9D" w:rsidRPr="00CE58D8" w:rsidRDefault="004A309D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E58D8">
              <w:rPr>
                <w:sz w:val="24"/>
                <w:szCs w:val="24"/>
                <w:lang w:eastAsia="en-US"/>
              </w:rPr>
              <w:t>Кати</w:t>
            </w:r>
            <w:r w:rsidR="00472728">
              <w:rPr>
                <w:sz w:val="24"/>
                <w:szCs w:val="24"/>
                <w:lang w:eastAsia="en-US"/>
              </w:rPr>
              <w:softHyphen/>
            </w:r>
            <w:r w:rsidRPr="00CE58D8">
              <w:rPr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9D" w:rsidRPr="00CE58D8" w:rsidRDefault="004A309D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E58D8">
              <w:rPr>
                <w:sz w:val="24"/>
                <w:szCs w:val="24"/>
                <w:lang w:eastAsia="en-US"/>
              </w:rPr>
              <w:t>Реагент, услови</w:t>
            </w:r>
            <w:r>
              <w:rPr>
                <w:sz w:val="24"/>
                <w:szCs w:val="24"/>
                <w:lang w:eastAsia="en-US"/>
              </w:rPr>
              <w:t>я проведения реак</w:t>
            </w:r>
            <w:r w:rsidR="00472728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9D" w:rsidRPr="00CE58D8" w:rsidRDefault="004A309D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CE58D8">
              <w:rPr>
                <w:sz w:val="24"/>
                <w:szCs w:val="24"/>
                <w:lang w:eastAsia="en-US"/>
              </w:rPr>
              <w:t>Уравнение аналитической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CE58D8">
              <w:rPr>
                <w:sz w:val="24"/>
                <w:szCs w:val="24"/>
                <w:lang w:eastAsia="en-US"/>
              </w:rPr>
              <w:t>реак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9D" w:rsidRPr="00CE58D8" w:rsidRDefault="004A309D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ти</w:t>
            </w:r>
            <w:r w:rsidR="00472728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ческий эф</w:t>
            </w:r>
            <w:r w:rsidR="00472728">
              <w:rPr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фект</w:t>
            </w:r>
          </w:p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16707B" w:rsidRDefault="0016707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16707B" w:rsidRDefault="0016707B" w:rsidP="0016707B">
            <w:pPr>
              <w:shd w:val="clear" w:color="auto" w:fill="FFFFFF"/>
              <w:spacing w:before="14" w:after="168"/>
              <w:ind w:left="22" w:firstLine="3341"/>
              <w:jc w:val="center"/>
              <w:rPr>
                <w:b/>
                <w:color w:val="000000"/>
                <w:spacing w:val="-9"/>
                <w:sz w:val="28"/>
                <w:vertAlign w:val="superscript"/>
              </w:rPr>
            </w:pPr>
            <w:proofErr w:type="spellStart"/>
            <w:r>
              <w:rPr>
                <w:b/>
                <w:color w:val="000000"/>
                <w:spacing w:val="-9"/>
                <w:sz w:val="28"/>
                <w:lang w:val="en-US"/>
              </w:rPr>
              <w:t>PPb</w:t>
            </w:r>
            <w:proofErr w:type="spellEnd"/>
            <w:r w:rsidRPr="006F7BBF">
              <w:rPr>
                <w:b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  <w:p w:rsidR="0016707B" w:rsidRDefault="0016707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B" w:rsidRDefault="0016707B">
            <w:pPr>
              <w:rPr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хлороводородная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16707B">
            <w:r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159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07B" w:rsidRDefault="0016707B"/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16707B" w:rsidRDefault="0016707B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6F7BBF" w:rsidRDefault="006F7BBF" w:rsidP="006F7BBF">
            <w:pPr>
              <w:shd w:val="clear" w:color="auto" w:fill="FFFFFF"/>
              <w:spacing w:before="14" w:after="168"/>
              <w:ind w:left="22" w:firstLine="3341"/>
              <w:jc w:val="center"/>
              <w:rPr>
                <w:b/>
                <w:color w:val="000000"/>
                <w:spacing w:val="-9"/>
                <w:sz w:val="28"/>
                <w:vertAlign w:val="superscript"/>
              </w:rPr>
            </w:pPr>
            <w:proofErr w:type="spellStart"/>
            <w:r>
              <w:rPr>
                <w:b/>
                <w:color w:val="000000"/>
                <w:spacing w:val="-9"/>
                <w:sz w:val="28"/>
                <w:lang w:val="en-US"/>
              </w:rPr>
              <w:t>PPb</w:t>
            </w:r>
            <w:proofErr w:type="spellEnd"/>
            <w:r w:rsidRPr="006F7BBF">
              <w:rPr>
                <w:b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  <w:p w:rsidR="0016707B" w:rsidRDefault="0016707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B" w:rsidRDefault="0016707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pacing w:val="-9"/>
                <w:sz w:val="24"/>
                <w:szCs w:val="24"/>
              </w:rPr>
              <w:t>гидроксиды щелочных метал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16707B">
            <w:r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16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07B" w:rsidRDefault="0016707B"/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rPr>
                <w:sz w:val="28"/>
                <w:szCs w:val="28"/>
              </w:rPr>
            </w:pPr>
          </w:p>
          <w:p w:rsidR="004A309D" w:rsidRDefault="004A309D">
            <w:pPr>
              <w:rPr>
                <w:sz w:val="28"/>
                <w:szCs w:val="28"/>
              </w:rPr>
            </w:pPr>
          </w:p>
          <w:p w:rsidR="006F7BBF" w:rsidRDefault="006F7BBF" w:rsidP="006F7BBF">
            <w:pPr>
              <w:shd w:val="clear" w:color="auto" w:fill="FFFFFF"/>
              <w:spacing w:before="14" w:after="168"/>
              <w:ind w:left="22" w:firstLine="3341"/>
              <w:jc w:val="center"/>
              <w:rPr>
                <w:b/>
                <w:color w:val="000000"/>
                <w:spacing w:val="-9"/>
                <w:sz w:val="28"/>
                <w:vertAlign w:val="superscript"/>
              </w:rPr>
            </w:pPr>
            <w:proofErr w:type="spellStart"/>
            <w:r>
              <w:rPr>
                <w:b/>
                <w:color w:val="000000"/>
                <w:spacing w:val="-9"/>
                <w:sz w:val="28"/>
                <w:lang w:val="en-US"/>
              </w:rPr>
              <w:t>PPb</w:t>
            </w:r>
            <w:proofErr w:type="spellEnd"/>
            <w:r w:rsidRPr="006F7BBF">
              <w:rPr>
                <w:b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  <w:p w:rsidR="0016707B" w:rsidRPr="0016707B" w:rsidRDefault="001670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B" w:rsidRDefault="0016707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pacing w:val="-7"/>
                <w:sz w:val="24"/>
                <w:szCs w:val="24"/>
              </w:rPr>
              <w:t>иодид ка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16707B" w:rsidP="00B06CDA">
            <w:r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163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rPr>
                <w:sz w:val="28"/>
                <w:szCs w:val="28"/>
              </w:rPr>
            </w:pPr>
          </w:p>
          <w:p w:rsidR="0016707B" w:rsidRDefault="0016707B">
            <w:pPr>
              <w:rPr>
                <w:sz w:val="28"/>
                <w:szCs w:val="28"/>
              </w:rPr>
            </w:pPr>
          </w:p>
          <w:p w:rsidR="006F7BBF" w:rsidRDefault="006F7BBF" w:rsidP="006F7BBF">
            <w:pPr>
              <w:shd w:val="clear" w:color="auto" w:fill="FFFFFF"/>
              <w:spacing w:before="14" w:after="168"/>
              <w:ind w:left="22" w:firstLine="3341"/>
              <w:jc w:val="center"/>
              <w:rPr>
                <w:b/>
                <w:color w:val="000000"/>
                <w:spacing w:val="-9"/>
                <w:sz w:val="28"/>
                <w:vertAlign w:val="superscript"/>
              </w:rPr>
            </w:pPr>
            <w:proofErr w:type="spellStart"/>
            <w:r>
              <w:rPr>
                <w:b/>
                <w:color w:val="000000"/>
                <w:spacing w:val="-9"/>
                <w:sz w:val="28"/>
                <w:lang w:val="en-US"/>
              </w:rPr>
              <w:t>PPb</w:t>
            </w:r>
            <w:proofErr w:type="spellEnd"/>
            <w:r w:rsidRPr="006F7BBF">
              <w:rPr>
                <w:b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  <w:p w:rsidR="0016707B" w:rsidRPr="0016707B" w:rsidRDefault="001670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B" w:rsidRDefault="0016707B">
            <w:pPr>
              <w:shd w:val="clear" w:color="auto" w:fill="FFFFFF"/>
              <w:spacing w:line="322" w:lineRule="exact"/>
              <w:ind w:left="60" w:hanging="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хромат калия</w:t>
            </w:r>
          </w:p>
          <w:p w:rsidR="0016707B" w:rsidRDefault="0016707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16707B">
            <w:r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164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07B" w:rsidRDefault="0016707B"/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jc w:val="center"/>
              <w:rPr>
                <w:sz w:val="28"/>
                <w:szCs w:val="28"/>
              </w:rPr>
            </w:pPr>
          </w:p>
          <w:p w:rsidR="0016707B" w:rsidRDefault="0016707B">
            <w:pPr>
              <w:jc w:val="center"/>
              <w:rPr>
                <w:sz w:val="28"/>
                <w:szCs w:val="28"/>
              </w:rPr>
            </w:pPr>
          </w:p>
          <w:p w:rsidR="006F7BBF" w:rsidRDefault="006F7BBF" w:rsidP="006F7BBF">
            <w:pPr>
              <w:shd w:val="clear" w:color="auto" w:fill="FFFFFF"/>
              <w:spacing w:before="14" w:after="168"/>
              <w:ind w:left="22" w:firstLine="3341"/>
              <w:jc w:val="center"/>
              <w:rPr>
                <w:b/>
                <w:color w:val="000000"/>
                <w:spacing w:val="-9"/>
                <w:sz w:val="28"/>
                <w:vertAlign w:val="superscript"/>
              </w:rPr>
            </w:pPr>
            <w:proofErr w:type="spellStart"/>
            <w:r>
              <w:rPr>
                <w:b/>
                <w:color w:val="000000"/>
                <w:spacing w:val="-9"/>
                <w:sz w:val="28"/>
                <w:lang w:val="en-US"/>
              </w:rPr>
              <w:t>PPb</w:t>
            </w:r>
            <w:proofErr w:type="spellEnd"/>
            <w:r w:rsidRPr="006F7BBF">
              <w:rPr>
                <w:b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  <w:p w:rsidR="0016707B" w:rsidRPr="0016707B" w:rsidRDefault="00167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B" w:rsidRDefault="0016707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pacing w:val="-7"/>
                <w:sz w:val="24"/>
                <w:szCs w:val="24"/>
              </w:rPr>
              <w:t>серная кисл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r>
              <w:rPr>
                <w:noProof/>
                <w:lang w:eastAsia="ru-RU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63830</wp:posOffset>
                  </wp:positionV>
                  <wp:extent cx="348615" cy="1115695"/>
                  <wp:effectExtent l="19050" t="0" r="0" b="0"/>
                  <wp:wrapTight wrapText="bothSides">
                    <wp:wrapPolygon edited="0">
                      <wp:start x="-1180" y="0"/>
                      <wp:lineTo x="-1180" y="21391"/>
                      <wp:lineTo x="21246" y="21391"/>
                      <wp:lineTo x="21246" y="0"/>
                      <wp:lineTo x="-1180" y="0"/>
                    </wp:wrapPolygon>
                  </wp:wrapTight>
                  <wp:docPr id="165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707B" w:rsidRDefault="0016707B"/>
          <w:p w:rsidR="0016707B" w:rsidRDefault="0016707B"/>
          <w:p w:rsidR="0016707B" w:rsidRDefault="0016707B"/>
          <w:p w:rsidR="0016707B" w:rsidRDefault="0016707B"/>
          <w:p w:rsidR="0016707B" w:rsidRDefault="0016707B"/>
          <w:p w:rsidR="0016707B" w:rsidRDefault="0016707B"/>
          <w:p w:rsidR="0016707B" w:rsidRDefault="0016707B"/>
          <w:p w:rsidR="0016707B" w:rsidRDefault="0016707B"/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jc w:val="center"/>
              <w:rPr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sz w:val="28"/>
                <w:szCs w:val="28"/>
              </w:rPr>
            </w:pPr>
          </w:p>
          <w:p w:rsidR="006F7BBF" w:rsidRDefault="006F7BBF" w:rsidP="006F7BBF">
            <w:pPr>
              <w:jc w:val="center"/>
              <w:rPr>
                <w:b/>
                <w:snapToGrid w:val="0"/>
                <w:color w:val="000000"/>
                <w:spacing w:val="-9"/>
                <w:sz w:val="28"/>
                <w:vertAlign w:val="superscript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Ag</w:t>
            </w:r>
            <w:r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+</w:t>
            </w:r>
          </w:p>
          <w:p w:rsidR="006F7BBF" w:rsidRPr="006F7BBF" w:rsidRDefault="006F7BBF" w:rsidP="006F7BB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rPr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хлороводородная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16707B">
            <w:r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172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07B" w:rsidRDefault="0016707B"/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jc w:val="center"/>
              <w:rPr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sz w:val="28"/>
                <w:szCs w:val="28"/>
              </w:rPr>
            </w:pPr>
          </w:p>
          <w:p w:rsidR="006F7BBF" w:rsidRDefault="006F7BBF" w:rsidP="006F7BBF">
            <w:pPr>
              <w:jc w:val="center"/>
              <w:rPr>
                <w:b/>
                <w:snapToGrid w:val="0"/>
                <w:color w:val="000000"/>
                <w:spacing w:val="-9"/>
                <w:sz w:val="28"/>
                <w:vertAlign w:val="superscript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Ag</w:t>
            </w:r>
            <w:r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+</w:t>
            </w:r>
          </w:p>
          <w:p w:rsidR="006F7BBF" w:rsidRPr="006F7BBF" w:rsidRDefault="006F7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pacing w:val="-9"/>
                <w:sz w:val="24"/>
                <w:szCs w:val="24"/>
              </w:rPr>
              <w:t>гидроксиды щелочных метал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16707B">
            <w:r w:rsidRPr="0016707B"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173" name="Рисунок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07B" w:rsidRDefault="0016707B"/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jc w:val="center"/>
              <w:rPr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sz w:val="28"/>
                <w:szCs w:val="28"/>
              </w:rPr>
            </w:pPr>
          </w:p>
          <w:p w:rsidR="006F7BBF" w:rsidRDefault="006F7BBF" w:rsidP="006F7BBF">
            <w:pPr>
              <w:jc w:val="center"/>
              <w:rPr>
                <w:b/>
                <w:snapToGrid w:val="0"/>
                <w:color w:val="000000"/>
                <w:spacing w:val="-9"/>
                <w:sz w:val="28"/>
                <w:vertAlign w:val="superscript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Ag</w:t>
            </w:r>
            <w:r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+</w:t>
            </w:r>
          </w:p>
          <w:p w:rsidR="006F7BBF" w:rsidRPr="006F7BBF" w:rsidRDefault="006F7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pacing w:val="-7"/>
                <w:sz w:val="24"/>
                <w:szCs w:val="24"/>
              </w:rPr>
              <w:t>иодид ка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16707B">
            <w:r w:rsidRPr="0016707B"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174" name="Рисунок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07B" w:rsidRDefault="0016707B"/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jc w:val="center"/>
              <w:rPr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sz w:val="28"/>
                <w:szCs w:val="28"/>
              </w:rPr>
            </w:pPr>
          </w:p>
          <w:p w:rsidR="006F7BBF" w:rsidRDefault="006F7BBF" w:rsidP="006F7BBF">
            <w:pPr>
              <w:jc w:val="center"/>
              <w:rPr>
                <w:b/>
                <w:snapToGrid w:val="0"/>
                <w:color w:val="000000"/>
                <w:spacing w:val="-9"/>
                <w:sz w:val="28"/>
                <w:vertAlign w:val="superscript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Ag</w:t>
            </w:r>
            <w:r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+</w:t>
            </w:r>
          </w:p>
          <w:p w:rsidR="006F7BBF" w:rsidRPr="006F7BBF" w:rsidRDefault="006F7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shd w:val="clear" w:color="auto" w:fill="FFFFFF"/>
              <w:spacing w:line="322" w:lineRule="exact"/>
              <w:ind w:left="60" w:hanging="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хромат калия</w:t>
            </w:r>
          </w:p>
          <w:p w:rsidR="0016707B" w:rsidRDefault="0016707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16707B">
            <w:r w:rsidRPr="0016707B"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175" name="Рисунок 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428" w:rsidRDefault="007E2428"/>
          <w:p w:rsidR="007E2428" w:rsidRDefault="007E2428"/>
          <w:p w:rsidR="0016707B" w:rsidRDefault="0016707B"/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jc w:val="center"/>
              <w:rPr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sz w:val="28"/>
                <w:szCs w:val="28"/>
              </w:rPr>
            </w:pPr>
          </w:p>
          <w:p w:rsidR="006F7BBF" w:rsidRDefault="006F7BBF" w:rsidP="006F7BBF">
            <w:pPr>
              <w:jc w:val="center"/>
              <w:rPr>
                <w:b/>
                <w:snapToGrid w:val="0"/>
                <w:color w:val="000000"/>
                <w:spacing w:val="-9"/>
                <w:sz w:val="28"/>
                <w:vertAlign w:val="superscript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Ag</w:t>
            </w:r>
            <w:r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+</w:t>
            </w:r>
          </w:p>
          <w:p w:rsidR="006F7BBF" w:rsidRPr="006F7BBF" w:rsidRDefault="006F7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pacing w:val="-7"/>
                <w:sz w:val="24"/>
                <w:szCs w:val="24"/>
              </w:rPr>
              <w:t>тиосульфат нат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9C7CE9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2" type="#_x0000_t32" style="position:absolute;margin-left:21.5pt;margin-top:31.95pt;width:9.9pt;height:0;z-index:251666432" o:connectortype="straight">
                  <v:stroke endarrow="block"/>
                </v:shape>
              </w:pict>
            </w:r>
            <w:r w:rsidR="0011622E" w:rsidRPr="0011622E"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291" name="Рисунок 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07B" w:rsidRDefault="009C7CE9">
            <w:r>
              <w:rPr>
                <w:noProof/>
                <w:lang w:eastAsia="ru-RU"/>
              </w:rPr>
              <w:pict>
                <v:shape id="_x0000_s1183" type="#_x0000_t32" style="position:absolute;margin-left:57.8pt;margin-top:-55.95pt;width:6.6pt;height:.05pt;z-index:251667456" o:connectortype="straight">
                  <v:stroke endarrow="block"/>
                </v:shape>
              </w:pict>
            </w:r>
            <w:r w:rsidR="0011622E">
              <w:rPr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1116330</wp:posOffset>
                  </wp:positionV>
                  <wp:extent cx="346710" cy="1113155"/>
                  <wp:effectExtent l="19050" t="0" r="0" b="0"/>
                  <wp:wrapTight wrapText="bothSides">
                    <wp:wrapPolygon edited="0">
                      <wp:start x="-1187" y="0"/>
                      <wp:lineTo x="-1187" y="21070"/>
                      <wp:lineTo x="21363" y="21070"/>
                      <wp:lineTo x="21363" y="0"/>
                      <wp:lineTo x="-1187" y="0"/>
                    </wp:wrapPolygon>
                  </wp:wrapTight>
                  <wp:docPr id="289" name="Рисунок 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622E">
              <w:rPr>
                <w:noProof/>
                <w:lang w:eastAsia="ru-RU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-1116330</wp:posOffset>
                  </wp:positionV>
                  <wp:extent cx="346710" cy="1113155"/>
                  <wp:effectExtent l="19050" t="0" r="0" b="0"/>
                  <wp:wrapTight wrapText="bothSides">
                    <wp:wrapPolygon edited="0">
                      <wp:start x="-1187" y="0"/>
                      <wp:lineTo x="-1187" y="21070"/>
                      <wp:lineTo x="21363" y="21070"/>
                      <wp:lineTo x="21363" y="0"/>
                      <wp:lineTo x="-1187" y="0"/>
                    </wp:wrapPolygon>
                  </wp:wrapTight>
                  <wp:docPr id="292" name="Рисунок 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707B" w:rsidTr="008D0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jc w:val="center"/>
              <w:rPr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sz w:val="28"/>
                <w:szCs w:val="28"/>
              </w:rPr>
            </w:pPr>
          </w:p>
          <w:p w:rsidR="006F7BBF" w:rsidRDefault="006F7BBF" w:rsidP="006F7BBF">
            <w:pPr>
              <w:jc w:val="center"/>
              <w:rPr>
                <w:b/>
                <w:snapToGrid w:val="0"/>
                <w:color w:val="000000"/>
                <w:spacing w:val="-9"/>
                <w:sz w:val="28"/>
                <w:vertAlign w:val="superscript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Ag</w:t>
            </w:r>
            <w:r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+</w:t>
            </w:r>
          </w:p>
          <w:p w:rsidR="006F7BBF" w:rsidRPr="006F7BBF" w:rsidRDefault="006F7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pacing w:val="-7"/>
                <w:sz w:val="24"/>
                <w:szCs w:val="24"/>
              </w:rPr>
              <w:t>формальдеги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B" w:rsidRDefault="0016707B"/>
          <w:p w:rsidR="0016707B" w:rsidRDefault="0016707B">
            <w:r w:rsidRPr="0016707B">
              <w:rPr>
                <w:noProof/>
                <w:lang w:eastAsia="ru-RU"/>
              </w:rPr>
              <w:drawing>
                <wp:inline distT="0" distB="0" distL="0" distR="0">
                  <wp:extent cx="344170" cy="1116330"/>
                  <wp:effectExtent l="19050" t="0" r="0" b="0"/>
                  <wp:docPr id="177" name="Рисунок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BBF" w:rsidRDefault="006F7BBF"/>
          <w:p w:rsidR="0016707B" w:rsidRDefault="0016707B"/>
        </w:tc>
      </w:tr>
    </w:tbl>
    <w:p w:rsidR="00CE58D8" w:rsidRDefault="007E2428"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31445</wp:posOffset>
            </wp:positionV>
            <wp:extent cx="522605" cy="973455"/>
            <wp:effectExtent l="19050" t="0" r="0" b="0"/>
            <wp:wrapTight wrapText="bothSides">
              <wp:wrapPolygon edited="0">
                <wp:start x="-787" y="0"/>
                <wp:lineTo x="-787" y="21135"/>
                <wp:lineTo x="21259" y="21135"/>
                <wp:lineTo x="21259" y="0"/>
                <wp:lineTo x="-787" y="0"/>
              </wp:wrapPolygon>
            </wp:wrapTight>
            <wp:docPr id="22" name="Рисунок 11" descr="F:\ЧЕЛОВЕЧКИ\bigstock_First_Aid_524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ЛОВЕЧКИ\bigstock_First_Aid_5248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97" t="2565" r="12902" b="4662"/>
                    <a:stretch/>
                  </pic:blipFill>
                  <pic:spPr bwMode="auto">
                    <a:xfrm>
                      <a:off x="0" y="0"/>
                      <a:ext cx="5226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7BBF" w:rsidRDefault="006F7BBF"/>
    <w:p w:rsidR="007E2428" w:rsidRDefault="007E2428"/>
    <w:p w:rsidR="007E2428" w:rsidRPr="004A309D" w:rsidRDefault="007E2428" w:rsidP="007E2428">
      <w:pPr>
        <w:rPr>
          <w:sz w:val="28"/>
          <w:szCs w:val="28"/>
        </w:rPr>
      </w:pPr>
      <w:r w:rsidRPr="004A309D">
        <w:rPr>
          <w:sz w:val="28"/>
          <w:szCs w:val="28"/>
        </w:rPr>
        <w:t xml:space="preserve">Применение катионов </w:t>
      </w:r>
      <w:r w:rsidRPr="004A309D">
        <w:rPr>
          <w:sz w:val="28"/>
          <w:szCs w:val="28"/>
          <w:lang w:val="en-US"/>
        </w:rPr>
        <w:t>II</w:t>
      </w:r>
      <w:r w:rsidRPr="004A309D">
        <w:rPr>
          <w:sz w:val="28"/>
          <w:szCs w:val="28"/>
        </w:rPr>
        <w:t xml:space="preserve"> аналитической группы (</w:t>
      </w:r>
      <w:r w:rsidRPr="008D0FD8">
        <w:rPr>
          <w:b/>
          <w:i/>
          <w:sz w:val="28"/>
          <w:szCs w:val="28"/>
        </w:rPr>
        <w:t>заполните таблицу</w:t>
      </w:r>
      <w:r w:rsidRPr="004A309D">
        <w:rPr>
          <w:sz w:val="28"/>
          <w:szCs w:val="28"/>
        </w:rPr>
        <w:t>):</w:t>
      </w:r>
    </w:p>
    <w:p w:rsidR="006F7BBF" w:rsidRDefault="006F7BBF"/>
    <w:p w:rsidR="007E2428" w:rsidRDefault="007E2428"/>
    <w:tbl>
      <w:tblPr>
        <w:tblStyle w:val="a8"/>
        <w:tblW w:w="0" w:type="auto"/>
        <w:tblLook w:val="04A0"/>
      </w:tblPr>
      <w:tblGrid>
        <w:gridCol w:w="2846"/>
        <w:gridCol w:w="2961"/>
        <w:gridCol w:w="2982"/>
      </w:tblGrid>
      <w:tr w:rsidR="008D0FD8" w:rsidTr="007E242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8" w:rsidRPr="00935D0E" w:rsidRDefault="008D0FD8" w:rsidP="008D0FD8">
            <w:pPr>
              <w:jc w:val="center"/>
              <w:rPr>
                <w:b/>
              </w:rPr>
            </w:pPr>
            <w:r w:rsidRPr="00935D0E">
              <w:rPr>
                <w:b/>
              </w:rPr>
              <w:t>Формул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D8" w:rsidRPr="00935D0E" w:rsidRDefault="008D0FD8" w:rsidP="008D0FD8">
            <w:pPr>
              <w:jc w:val="center"/>
              <w:rPr>
                <w:b/>
              </w:rPr>
            </w:pPr>
            <w:r w:rsidRPr="00935D0E">
              <w:rPr>
                <w:b/>
              </w:rPr>
              <w:t>Латинское наз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D8" w:rsidRPr="00C92713" w:rsidRDefault="008D0FD8" w:rsidP="008D0FD8">
            <w:pPr>
              <w:jc w:val="center"/>
              <w:rPr>
                <w:b/>
              </w:rPr>
            </w:pPr>
            <w:r w:rsidRPr="00C92713">
              <w:rPr>
                <w:b/>
              </w:rPr>
              <w:t>Применение</w:t>
            </w:r>
          </w:p>
        </w:tc>
      </w:tr>
      <w:tr w:rsidR="007E2428" w:rsidTr="007E2428">
        <w:trPr>
          <w:trHeight w:val="71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Pr="00C92713" w:rsidRDefault="00C92713">
            <w:pPr>
              <w:rPr>
                <w:lang w:val="en-US"/>
              </w:rPr>
            </w:pPr>
            <w:r>
              <w:rPr>
                <w:lang w:val="en-US"/>
              </w:rPr>
              <w:t>Ag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Pr="00C92713" w:rsidRDefault="00C92713">
            <w:r w:rsidRPr="00C92713">
              <w:rPr>
                <w:bCs/>
                <w:shd w:val="clear" w:color="auto" w:fill="FFFFFF"/>
              </w:rPr>
              <w:t xml:space="preserve">серебра </w:t>
            </w:r>
            <w:proofErr w:type="spellStart"/>
            <w:r w:rsidRPr="00C92713">
              <w:rPr>
                <w:bCs/>
                <w:shd w:val="clear" w:color="auto" w:fill="FFFFFF"/>
              </w:rPr>
              <w:t>протеинат</w:t>
            </w:r>
            <w:proofErr w:type="spellEnd"/>
            <w:r w:rsidRPr="00C92713">
              <w:rPr>
                <w:bCs/>
                <w:shd w:val="clear" w:color="auto" w:fill="FFFFFF"/>
              </w:rPr>
              <w:t xml:space="preserve"> (протаргол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Pr="00C92713" w:rsidRDefault="00C92713">
            <w:r w:rsidRPr="00C92713">
              <w:rPr>
                <w:bCs/>
                <w:color w:val="202124"/>
                <w:shd w:val="clear" w:color="auto" w:fill="FFFFFF"/>
              </w:rPr>
              <w:t xml:space="preserve">Симптоматическая терапия острого </w:t>
            </w:r>
            <w:proofErr w:type="spellStart"/>
            <w:r w:rsidRPr="00C92713">
              <w:rPr>
                <w:bCs/>
                <w:color w:val="202124"/>
                <w:shd w:val="clear" w:color="auto" w:fill="FFFFFF"/>
              </w:rPr>
              <w:t>назофарингита</w:t>
            </w:r>
            <w:proofErr w:type="spellEnd"/>
            <w:r w:rsidRPr="00C92713">
              <w:rPr>
                <w:bCs/>
                <w:color w:val="202124"/>
                <w:shd w:val="clear" w:color="auto" w:fill="FFFFFF"/>
              </w:rPr>
              <w:t xml:space="preserve"> (насморка), синусита</w:t>
            </w:r>
          </w:p>
          <w:p w:rsidR="006F7BBF" w:rsidRPr="00C92713" w:rsidRDefault="006F7BBF">
            <w:pPr>
              <w:rPr>
                <w:b/>
              </w:rPr>
            </w:pPr>
          </w:p>
          <w:p w:rsidR="006F7BBF" w:rsidRPr="00C92713" w:rsidRDefault="006F7BBF">
            <w:pPr>
              <w:rPr>
                <w:b/>
              </w:rPr>
            </w:pPr>
          </w:p>
          <w:p w:rsidR="006F7BBF" w:rsidRPr="00C92713" w:rsidRDefault="006F7BBF">
            <w:pPr>
              <w:rPr>
                <w:b/>
              </w:rPr>
            </w:pPr>
          </w:p>
          <w:p w:rsidR="006F7BBF" w:rsidRPr="00C92713" w:rsidRDefault="006F7BBF">
            <w:pPr>
              <w:rPr>
                <w:b/>
              </w:rPr>
            </w:pPr>
          </w:p>
        </w:tc>
      </w:tr>
      <w:tr w:rsidR="007E2428" w:rsidTr="007E242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Pr="002F06F7" w:rsidRDefault="002F06F7">
            <w:r w:rsidRPr="002F06F7">
              <w:rPr>
                <w:sz w:val="21"/>
                <w:szCs w:val="21"/>
                <w:shd w:val="clear" w:color="auto" w:fill="FFFFFF"/>
              </w:rPr>
              <w:t>AgNO</w:t>
            </w:r>
            <w:r w:rsidRPr="002F06F7">
              <w:rPr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2F06F7">
            <w:r>
              <w:t>Нитрат серебр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7" w:rsidRPr="002F06F7" w:rsidRDefault="002F06F7" w:rsidP="002F06F7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after="60"/>
              <w:ind w:left="0"/>
              <w:rPr>
                <w:lang w:eastAsia="ru-RU"/>
              </w:rPr>
            </w:pPr>
            <w:r w:rsidRPr="002F06F7">
              <w:rPr>
                <w:lang w:eastAsia="ru-RU"/>
              </w:rPr>
              <w:t>Устранение бородавок, эрозии, небольшие кровот</w:t>
            </w:r>
            <w:r w:rsidRPr="002F06F7">
              <w:rPr>
                <w:lang w:eastAsia="ru-RU"/>
              </w:rPr>
              <w:t>о</w:t>
            </w:r>
            <w:r w:rsidRPr="002F06F7">
              <w:rPr>
                <w:lang w:eastAsia="ru-RU"/>
              </w:rPr>
              <w:t>чащие раны, язвы, мозоли, трещины на кожных покр</w:t>
            </w:r>
            <w:r w:rsidRPr="002F06F7">
              <w:rPr>
                <w:lang w:eastAsia="ru-RU"/>
              </w:rPr>
              <w:t>о</w:t>
            </w:r>
            <w:r w:rsidRPr="002F06F7">
              <w:rPr>
                <w:lang w:eastAsia="ru-RU"/>
              </w:rPr>
              <w:t>вах.</w:t>
            </w:r>
          </w:p>
          <w:p w:rsidR="006F7BBF" w:rsidRDefault="006F7BBF"/>
          <w:p w:rsidR="007E2428" w:rsidRDefault="007E2428"/>
          <w:p w:rsidR="007E2428" w:rsidRDefault="007E2428"/>
          <w:p w:rsidR="007E2428" w:rsidRDefault="007E2428"/>
          <w:p w:rsidR="007E2428" w:rsidRDefault="007E2428"/>
        </w:tc>
      </w:tr>
      <w:tr w:rsidR="007E2428" w:rsidTr="007E242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Pr="002F06F7" w:rsidRDefault="002F06F7">
            <w:pPr>
              <w:rPr>
                <w:lang w:val="en-US"/>
              </w:rPr>
            </w:pPr>
            <w:r>
              <w:rPr>
                <w:lang w:val="en-US"/>
              </w:rPr>
              <w:t>Ag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2F06F7">
            <w:r>
              <w:t>Коллоидное серебр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Pr="002F06F7" w:rsidRDefault="002F06F7">
            <w:r w:rsidRPr="002F06F7">
              <w:rPr>
                <w:color w:val="202124"/>
                <w:shd w:val="clear" w:color="auto" w:fill="FFFFFF"/>
              </w:rPr>
              <w:t>Б</w:t>
            </w:r>
            <w:r w:rsidRPr="002F06F7">
              <w:rPr>
                <w:bCs/>
                <w:shd w:val="clear" w:color="auto" w:fill="FFFFFF"/>
              </w:rPr>
              <w:t>актерицидный препарат и дезинфицирующее средство.</w:t>
            </w:r>
            <w:r w:rsidRPr="002F06F7">
              <w:rPr>
                <w:shd w:val="clear" w:color="auto" w:fill="FFFFFF"/>
              </w:rPr>
              <w:t> </w:t>
            </w:r>
            <w:r w:rsidRPr="002F06F7">
              <w:rPr>
                <w:bCs/>
                <w:shd w:val="clear" w:color="auto" w:fill="FFFFFF"/>
              </w:rPr>
              <w:t xml:space="preserve">Врачи использовали </w:t>
            </w:r>
            <w:proofErr w:type="gramStart"/>
            <w:r w:rsidRPr="002F06F7">
              <w:rPr>
                <w:bCs/>
                <w:shd w:val="clear" w:color="auto" w:fill="FFFFFF"/>
              </w:rPr>
              <w:t>его</w:t>
            </w:r>
            <w:proofErr w:type="gramEnd"/>
            <w:r w:rsidRPr="002F06F7">
              <w:rPr>
                <w:bCs/>
                <w:shd w:val="clear" w:color="auto" w:fill="FFFFFF"/>
              </w:rPr>
              <w:t xml:space="preserve"> как капли при воспалении глаз, различных инфекциях</w:t>
            </w:r>
          </w:p>
          <w:p w:rsidR="007E2428" w:rsidRDefault="007E2428"/>
          <w:p w:rsidR="007E2428" w:rsidRDefault="007E2428"/>
          <w:p w:rsidR="007E2428" w:rsidRDefault="007E2428"/>
          <w:p w:rsidR="007E2428" w:rsidRDefault="007E2428"/>
        </w:tc>
      </w:tr>
    </w:tbl>
    <w:p w:rsidR="006F7BBF" w:rsidRDefault="006F7BBF"/>
    <w:p w:rsidR="003C3A1C" w:rsidRDefault="003C3A1C" w:rsidP="003C3A1C">
      <w:pPr>
        <w:spacing w:line="360" w:lineRule="auto"/>
        <w:jc w:val="both"/>
        <w:rPr>
          <w:sz w:val="28"/>
          <w:szCs w:val="28"/>
        </w:rPr>
      </w:pPr>
      <w:r w:rsidRPr="008D0FD8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139065</wp:posOffset>
            </wp:positionV>
            <wp:extent cx="717550" cy="1019175"/>
            <wp:effectExtent l="19050" t="0" r="6350" b="0"/>
            <wp:wrapTight wrapText="bothSides">
              <wp:wrapPolygon edited="0">
                <wp:start x="-573" y="0"/>
                <wp:lineTo x="-573" y="21398"/>
                <wp:lineTo x="21791" y="21398"/>
                <wp:lineTo x="21791" y="0"/>
                <wp:lineTo x="-573" y="0"/>
              </wp:wrapPolygon>
            </wp:wrapTight>
            <wp:docPr id="27" name="Рисунок 17" descr="depositphotos_9597115-Business-collection---Street-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epositphotos_9597115-Business-collection---Street-quiz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8731" t="15131" r="20200"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0FD8">
        <w:rPr>
          <w:b/>
          <w:i/>
          <w:sz w:val="28"/>
          <w:szCs w:val="28"/>
        </w:rPr>
        <w:t>Выполните тестовое задание</w:t>
      </w:r>
    </w:p>
    <w:p w:rsidR="006F7BBF" w:rsidRDefault="006F7BBF"/>
    <w:p w:rsidR="007E2428" w:rsidRPr="00270234" w:rsidRDefault="007E2428" w:rsidP="007E2428">
      <w:pPr>
        <w:widowControl w:val="0"/>
        <w:shd w:val="clear" w:color="auto" w:fill="FFFFFF"/>
        <w:ind w:right="34"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1. ЯВЛЯЮТСЯ НЕУСТОЙЧИВЫМИ СОЕДИНЕНИЯМИ</w:t>
      </w:r>
    </w:p>
    <w:p w:rsidR="007E2428" w:rsidRPr="000F6448" w:rsidRDefault="007E2428" w:rsidP="00F9338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suppressAutoHyphens w:val="0"/>
        <w:ind w:left="993" w:right="34"/>
        <w:contextualSpacing/>
        <w:jc w:val="both"/>
        <w:rPr>
          <w:iCs/>
          <w:spacing w:val="-4"/>
          <w:sz w:val="28"/>
          <w:szCs w:val="28"/>
        </w:rPr>
      </w:pPr>
      <w:r w:rsidRPr="000F6448">
        <w:rPr>
          <w:iCs/>
          <w:spacing w:val="-4"/>
          <w:sz w:val="28"/>
          <w:szCs w:val="28"/>
        </w:rPr>
        <w:t>Н</w:t>
      </w:r>
      <w:proofErr w:type="gramStart"/>
      <w:r w:rsidRPr="000F6448">
        <w:rPr>
          <w:iCs/>
          <w:spacing w:val="-4"/>
          <w:sz w:val="28"/>
          <w:szCs w:val="28"/>
          <w:lang w:val="en-US"/>
        </w:rPr>
        <w:t>g</w:t>
      </w:r>
      <w:proofErr w:type="gramEnd"/>
      <w:r w:rsidRPr="000F6448">
        <w:rPr>
          <w:iCs/>
          <w:spacing w:val="-4"/>
          <w:sz w:val="28"/>
          <w:szCs w:val="28"/>
        </w:rPr>
        <w:t>(ОН)</w:t>
      </w:r>
      <w:r w:rsidRPr="000F6448">
        <w:rPr>
          <w:iCs/>
          <w:spacing w:val="-4"/>
          <w:sz w:val="28"/>
          <w:szCs w:val="28"/>
          <w:vertAlign w:val="subscript"/>
        </w:rPr>
        <w:t>2</w:t>
      </w:r>
      <w:r w:rsidRPr="000F6448">
        <w:rPr>
          <w:iCs/>
          <w:spacing w:val="-4"/>
          <w:sz w:val="28"/>
          <w:szCs w:val="28"/>
        </w:rPr>
        <w:t>, Р</w:t>
      </w:r>
      <w:r w:rsidRPr="000F6448">
        <w:rPr>
          <w:iCs/>
          <w:spacing w:val="-4"/>
          <w:sz w:val="28"/>
          <w:szCs w:val="28"/>
          <w:lang w:val="en-US"/>
        </w:rPr>
        <w:t>b</w:t>
      </w:r>
      <w:r w:rsidRPr="000F6448">
        <w:rPr>
          <w:iCs/>
          <w:spacing w:val="-4"/>
          <w:sz w:val="28"/>
          <w:szCs w:val="28"/>
        </w:rPr>
        <w:t>(ОН)</w:t>
      </w:r>
      <w:r w:rsidRPr="000F6448">
        <w:rPr>
          <w:iCs/>
          <w:spacing w:val="-4"/>
          <w:sz w:val="28"/>
          <w:szCs w:val="28"/>
          <w:vertAlign w:val="subscript"/>
        </w:rPr>
        <w:t>2</w:t>
      </w:r>
    </w:p>
    <w:p w:rsidR="007E2428" w:rsidRPr="000F6448" w:rsidRDefault="007E2428" w:rsidP="00A8153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0F6448">
        <w:rPr>
          <w:iCs/>
          <w:spacing w:val="-4"/>
          <w:sz w:val="28"/>
          <w:szCs w:val="28"/>
        </w:rPr>
        <w:t>Р</w:t>
      </w:r>
      <w:r w:rsidRPr="000F6448">
        <w:rPr>
          <w:iCs/>
          <w:spacing w:val="-4"/>
          <w:sz w:val="28"/>
          <w:szCs w:val="28"/>
          <w:lang w:val="en-US"/>
        </w:rPr>
        <w:t>b</w:t>
      </w:r>
      <w:r w:rsidRPr="000F6448">
        <w:rPr>
          <w:iCs/>
          <w:spacing w:val="-4"/>
          <w:sz w:val="28"/>
          <w:szCs w:val="28"/>
        </w:rPr>
        <w:t xml:space="preserve">(ОН)2, </w:t>
      </w:r>
      <w:proofErr w:type="gramStart"/>
      <w:r w:rsidRPr="000F6448">
        <w:rPr>
          <w:iCs/>
          <w:spacing w:val="-4"/>
          <w:sz w:val="28"/>
          <w:szCs w:val="28"/>
          <w:lang w:val="en-US"/>
        </w:rPr>
        <w:t>Ag</w:t>
      </w:r>
      <w:proofErr w:type="gramEnd"/>
      <w:r w:rsidRPr="000F6448">
        <w:rPr>
          <w:iCs/>
          <w:spacing w:val="-4"/>
          <w:sz w:val="28"/>
          <w:szCs w:val="28"/>
        </w:rPr>
        <w:t>ОН,</w:t>
      </w:r>
    </w:p>
    <w:p w:rsidR="007E2428" w:rsidRPr="00F67AB8" w:rsidRDefault="007E2428" w:rsidP="00A8153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F67AB8">
        <w:rPr>
          <w:iCs/>
          <w:spacing w:val="-4"/>
          <w:sz w:val="28"/>
          <w:szCs w:val="28"/>
          <w:highlight w:val="yellow"/>
          <w:lang w:val="en-US"/>
        </w:rPr>
        <w:t>Hg</w:t>
      </w:r>
      <w:r w:rsidRPr="00F67AB8">
        <w:rPr>
          <w:iCs/>
          <w:spacing w:val="-4"/>
          <w:sz w:val="28"/>
          <w:szCs w:val="28"/>
          <w:highlight w:val="yellow"/>
          <w:vertAlign w:val="subscript"/>
        </w:rPr>
        <w:t>2</w:t>
      </w:r>
      <w:r w:rsidRPr="00F67AB8">
        <w:rPr>
          <w:iCs/>
          <w:spacing w:val="-4"/>
          <w:sz w:val="28"/>
          <w:szCs w:val="28"/>
          <w:highlight w:val="yellow"/>
        </w:rPr>
        <w:t>(ОН)</w:t>
      </w:r>
      <w:r w:rsidRPr="00F67AB8">
        <w:rPr>
          <w:iCs/>
          <w:spacing w:val="-4"/>
          <w:sz w:val="28"/>
          <w:szCs w:val="28"/>
          <w:highlight w:val="yellow"/>
          <w:vertAlign w:val="subscript"/>
        </w:rPr>
        <w:t>2</w:t>
      </w:r>
      <w:r w:rsidRPr="00F67AB8">
        <w:rPr>
          <w:iCs/>
          <w:spacing w:val="-4"/>
          <w:sz w:val="28"/>
          <w:szCs w:val="28"/>
          <w:highlight w:val="yellow"/>
        </w:rPr>
        <w:t xml:space="preserve">, </w:t>
      </w:r>
      <w:r w:rsidRPr="00F67AB8">
        <w:rPr>
          <w:iCs/>
          <w:spacing w:val="-4"/>
          <w:sz w:val="28"/>
          <w:szCs w:val="28"/>
          <w:highlight w:val="yellow"/>
          <w:lang w:val="en-US"/>
        </w:rPr>
        <w:t>Ag</w:t>
      </w:r>
      <w:r w:rsidRPr="00F67AB8">
        <w:rPr>
          <w:iCs/>
          <w:spacing w:val="-4"/>
          <w:sz w:val="28"/>
          <w:szCs w:val="28"/>
          <w:highlight w:val="yellow"/>
        </w:rPr>
        <w:t>ОН</w:t>
      </w:r>
    </w:p>
    <w:p w:rsidR="007E2428" w:rsidRPr="007E2428" w:rsidRDefault="007E2428" w:rsidP="00A8153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right="34"/>
        <w:contextualSpacing/>
        <w:rPr>
          <w:iCs/>
          <w:spacing w:val="-4"/>
          <w:sz w:val="28"/>
          <w:szCs w:val="28"/>
        </w:rPr>
      </w:pPr>
      <w:r w:rsidRPr="000F6448">
        <w:rPr>
          <w:iCs/>
          <w:spacing w:val="-4"/>
          <w:sz w:val="28"/>
          <w:szCs w:val="28"/>
        </w:rPr>
        <w:t>Р</w:t>
      </w:r>
      <w:proofErr w:type="gramStart"/>
      <w:r w:rsidRPr="000F6448">
        <w:rPr>
          <w:iCs/>
          <w:spacing w:val="-4"/>
          <w:sz w:val="28"/>
          <w:szCs w:val="28"/>
          <w:lang w:val="en-US"/>
        </w:rPr>
        <w:t>b</w:t>
      </w:r>
      <w:proofErr w:type="gramEnd"/>
      <w:r w:rsidRPr="000F6448">
        <w:rPr>
          <w:iCs/>
          <w:spacing w:val="-4"/>
          <w:sz w:val="28"/>
          <w:szCs w:val="28"/>
        </w:rPr>
        <w:t>(ОН</w:t>
      </w:r>
      <w:r w:rsidRPr="007E2428">
        <w:rPr>
          <w:iCs/>
          <w:spacing w:val="-4"/>
          <w:sz w:val="28"/>
          <w:szCs w:val="28"/>
        </w:rPr>
        <w:t>)</w:t>
      </w:r>
      <w:r w:rsidRPr="007E2428">
        <w:rPr>
          <w:iCs/>
          <w:spacing w:val="-4"/>
          <w:sz w:val="28"/>
          <w:szCs w:val="28"/>
          <w:vertAlign w:val="subscript"/>
        </w:rPr>
        <w:t>2</w:t>
      </w:r>
      <w:r w:rsidRPr="007E2428">
        <w:rPr>
          <w:iCs/>
          <w:spacing w:val="-4"/>
          <w:sz w:val="28"/>
          <w:szCs w:val="28"/>
        </w:rPr>
        <w:t xml:space="preserve">, </w:t>
      </w:r>
      <w:r w:rsidRPr="007E2428">
        <w:rPr>
          <w:iCs/>
          <w:spacing w:val="-4"/>
          <w:sz w:val="28"/>
          <w:szCs w:val="28"/>
          <w:lang w:val="en-US"/>
        </w:rPr>
        <w:t>Hg</w:t>
      </w:r>
      <w:r w:rsidRPr="007E2428">
        <w:rPr>
          <w:iCs/>
          <w:spacing w:val="-4"/>
          <w:sz w:val="28"/>
          <w:szCs w:val="28"/>
          <w:vertAlign w:val="subscript"/>
        </w:rPr>
        <w:t>2</w:t>
      </w:r>
      <w:r w:rsidRPr="007E2428">
        <w:rPr>
          <w:iCs/>
          <w:spacing w:val="-4"/>
          <w:sz w:val="28"/>
          <w:szCs w:val="28"/>
        </w:rPr>
        <w:t>(ОН)</w:t>
      </w:r>
      <w:r w:rsidRPr="007E2428">
        <w:rPr>
          <w:iCs/>
          <w:spacing w:val="-4"/>
          <w:sz w:val="28"/>
          <w:szCs w:val="28"/>
          <w:vertAlign w:val="subscript"/>
        </w:rPr>
        <w:t>2</w:t>
      </w:r>
    </w:p>
    <w:p w:rsidR="007E2428" w:rsidRPr="00270234" w:rsidRDefault="000F6448" w:rsidP="007E2428">
      <w:pPr>
        <w:widowControl w:val="0"/>
        <w:shd w:val="clear" w:color="auto" w:fill="FFFFFF"/>
        <w:ind w:right="34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2</w:t>
      </w:r>
      <w:r w:rsidR="007E2428" w:rsidRPr="00270234">
        <w:rPr>
          <w:iCs/>
          <w:spacing w:val="-4"/>
          <w:sz w:val="28"/>
          <w:szCs w:val="28"/>
        </w:rPr>
        <w:t>. РЕАГЕНТ, ОСАЖДАЮЩИЙ КАТИОН Р</w:t>
      </w:r>
      <w:r w:rsidR="007E2428">
        <w:rPr>
          <w:iCs/>
          <w:spacing w:val="-4"/>
          <w:sz w:val="28"/>
          <w:szCs w:val="28"/>
          <w:lang w:val="en-US"/>
        </w:rPr>
        <w:t>b</w:t>
      </w:r>
      <w:r w:rsidR="007E2428" w:rsidRPr="00270234">
        <w:rPr>
          <w:iCs/>
          <w:spacing w:val="-4"/>
          <w:sz w:val="28"/>
          <w:szCs w:val="28"/>
          <w:vertAlign w:val="superscript"/>
        </w:rPr>
        <w:t>2+</w:t>
      </w:r>
      <w:r w:rsidR="007E2428" w:rsidRPr="00270234">
        <w:rPr>
          <w:iCs/>
          <w:spacing w:val="-4"/>
          <w:sz w:val="28"/>
          <w:szCs w:val="28"/>
        </w:rPr>
        <w:t>ИЗ РАСТВОРА</w:t>
      </w:r>
    </w:p>
    <w:p w:rsidR="007E2428" w:rsidRPr="00F67AB8" w:rsidRDefault="007E2428" w:rsidP="00A8153F">
      <w:pPr>
        <w:pStyle w:val="a3"/>
        <w:widowControl w:val="0"/>
        <w:numPr>
          <w:ilvl w:val="0"/>
          <w:numId w:val="5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F67AB8">
        <w:rPr>
          <w:iCs/>
          <w:spacing w:val="-4"/>
          <w:sz w:val="28"/>
          <w:szCs w:val="28"/>
          <w:highlight w:val="yellow"/>
        </w:rPr>
        <w:t>соляная кислота</w:t>
      </w:r>
    </w:p>
    <w:p w:rsidR="007E2428" w:rsidRPr="00270234" w:rsidRDefault="007E2428" w:rsidP="00A8153F">
      <w:pPr>
        <w:pStyle w:val="a3"/>
        <w:widowControl w:val="0"/>
        <w:numPr>
          <w:ilvl w:val="0"/>
          <w:numId w:val="5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азотная кислота</w:t>
      </w:r>
    </w:p>
    <w:p w:rsidR="007E2428" w:rsidRPr="00270234" w:rsidRDefault="007E2428" w:rsidP="00A8153F">
      <w:pPr>
        <w:pStyle w:val="a3"/>
        <w:widowControl w:val="0"/>
        <w:numPr>
          <w:ilvl w:val="0"/>
          <w:numId w:val="5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хромат натрия</w:t>
      </w:r>
    </w:p>
    <w:p w:rsidR="007E2428" w:rsidRPr="00270234" w:rsidRDefault="007E2428" w:rsidP="00A8153F">
      <w:pPr>
        <w:pStyle w:val="a3"/>
        <w:widowControl w:val="0"/>
        <w:numPr>
          <w:ilvl w:val="0"/>
          <w:numId w:val="5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иодид калия</w:t>
      </w:r>
    </w:p>
    <w:p w:rsidR="007E2428" w:rsidRPr="00270234" w:rsidRDefault="000F6448" w:rsidP="007E2428">
      <w:pPr>
        <w:shd w:val="clear" w:color="auto" w:fill="FFFFFF"/>
        <w:ind w:right="1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3</w:t>
      </w:r>
      <w:r w:rsidR="007E2428" w:rsidRPr="00270234">
        <w:rPr>
          <w:iCs/>
          <w:spacing w:val="-4"/>
          <w:sz w:val="28"/>
          <w:szCs w:val="28"/>
        </w:rPr>
        <w:t xml:space="preserve">. ИОДИД КАЛИЯ </w:t>
      </w:r>
      <w:r w:rsidR="007E2428" w:rsidRPr="00270234">
        <w:rPr>
          <w:iCs/>
          <w:spacing w:val="-4"/>
          <w:sz w:val="28"/>
          <w:szCs w:val="28"/>
          <w:lang w:val="en-US"/>
        </w:rPr>
        <w:t>KI</w:t>
      </w:r>
      <w:r w:rsidR="007E2428" w:rsidRPr="00270234">
        <w:rPr>
          <w:iCs/>
          <w:spacing w:val="-4"/>
          <w:sz w:val="28"/>
          <w:szCs w:val="28"/>
        </w:rPr>
        <w:t xml:space="preserve">, ВЗАИМОДЕЙСТВУЯ С РАСТВОРАМИ СВИНЦОВЫХ СОЛЕЙ, ДАЕТ ОСАДОК </w:t>
      </w:r>
    </w:p>
    <w:p w:rsidR="007E2428" w:rsidRPr="00F67AB8" w:rsidRDefault="007E2428" w:rsidP="00A8153F">
      <w:pPr>
        <w:pStyle w:val="a3"/>
        <w:widowControl w:val="0"/>
        <w:numPr>
          <w:ilvl w:val="1"/>
          <w:numId w:val="6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F67AB8">
        <w:rPr>
          <w:iCs/>
          <w:spacing w:val="-4"/>
          <w:sz w:val="28"/>
          <w:szCs w:val="28"/>
          <w:highlight w:val="yellow"/>
        </w:rPr>
        <w:t>желтого цвета</w:t>
      </w:r>
    </w:p>
    <w:p w:rsidR="007E2428" w:rsidRPr="00270234" w:rsidRDefault="007E2428" w:rsidP="00A8153F">
      <w:pPr>
        <w:pStyle w:val="a3"/>
        <w:widowControl w:val="0"/>
        <w:numPr>
          <w:ilvl w:val="1"/>
          <w:numId w:val="6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красно-бурого цвета</w:t>
      </w:r>
    </w:p>
    <w:p w:rsidR="007E2428" w:rsidRPr="00270234" w:rsidRDefault="007E2428" w:rsidP="00A8153F">
      <w:pPr>
        <w:pStyle w:val="a3"/>
        <w:widowControl w:val="0"/>
        <w:numPr>
          <w:ilvl w:val="1"/>
          <w:numId w:val="6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фиолетового цвета</w:t>
      </w:r>
    </w:p>
    <w:p w:rsidR="007E2428" w:rsidRPr="00270234" w:rsidRDefault="007E2428" w:rsidP="00A8153F">
      <w:pPr>
        <w:pStyle w:val="a3"/>
        <w:numPr>
          <w:ilvl w:val="1"/>
          <w:numId w:val="6"/>
        </w:numPr>
        <w:shd w:val="clear" w:color="auto" w:fill="FFFFFF"/>
        <w:suppressAutoHyphens w:val="0"/>
        <w:ind w:left="1843" w:right="96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белого цвета</w:t>
      </w:r>
    </w:p>
    <w:p w:rsidR="007E2428" w:rsidRPr="00270234" w:rsidRDefault="000F6448" w:rsidP="007E2428">
      <w:pPr>
        <w:shd w:val="clear" w:color="auto" w:fill="FFFFFF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4</w:t>
      </w:r>
      <w:r w:rsidR="007E2428" w:rsidRPr="00270234">
        <w:rPr>
          <w:iCs/>
          <w:spacing w:val="-4"/>
          <w:sz w:val="28"/>
          <w:szCs w:val="28"/>
        </w:rPr>
        <w:t>. ОСАДОК РАСТВОРЯЕТСЯ В РАЗБАВЛЕННОЙ АЗОТНОЙ ИЛИ УКСУСНОЙ КИСЛОТАХ И В ИЗБЫТКЕ ЩЕЛОЧИ</w:t>
      </w:r>
    </w:p>
    <w:p w:rsidR="007E2428" w:rsidRPr="00270234" w:rsidRDefault="007E2428" w:rsidP="00A8153F">
      <w:pPr>
        <w:pStyle w:val="a3"/>
        <w:widowControl w:val="0"/>
        <w:numPr>
          <w:ilvl w:val="0"/>
          <w:numId w:val="7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bscript"/>
        </w:rPr>
      </w:pPr>
      <w:proofErr w:type="spellStart"/>
      <w:r w:rsidRPr="00270234">
        <w:rPr>
          <w:iCs/>
          <w:spacing w:val="-4"/>
          <w:sz w:val="28"/>
          <w:szCs w:val="28"/>
          <w:lang w:val="en-US"/>
        </w:rPr>
        <w:t>PbCl</w:t>
      </w:r>
      <w:proofErr w:type="spellEnd"/>
      <w:r w:rsidRPr="00270234">
        <w:rPr>
          <w:iCs/>
          <w:spacing w:val="-4"/>
          <w:sz w:val="28"/>
          <w:szCs w:val="28"/>
          <w:vertAlign w:val="subscript"/>
        </w:rPr>
        <w:t>2</w:t>
      </w:r>
    </w:p>
    <w:p w:rsidR="007E2428" w:rsidRPr="00270234" w:rsidRDefault="007E2428" w:rsidP="00A8153F">
      <w:pPr>
        <w:pStyle w:val="a3"/>
        <w:widowControl w:val="0"/>
        <w:numPr>
          <w:ilvl w:val="0"/>
          <w:numId w:val="7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proofErr w:type="spellStart"/>
      <w:r w:rsidRPr="00270234">
        <w:rPr>
          <w:iCs/>
          <w:spacing w:val="-4"/>
          <w:sz w:val="28"/>
          <w:szCs w:val="28"/>
          <w:lang w:val="en-US"/>
        </w:rPr>
        <w:t>PbI</w:t>
      </w:r>
      <w:proofErr w:type="spellEnd"/>
      <w:r w:rsidRPr="00270234">
        <w:rPr>
          <w:iCs/>
          <w:spacing w:val="-4"/>
          <w:sz w:val="28"/>
          <w:szCs w:val="28"/>
          <w:vertAlign w:val="subscript"/>
        </w:rPr>
        <w:t>2</w:t>
      </w:r>
    </w:p>
    <w:p w:rsidR="007E2428" w:rsidRPr="00F67AB8" w:rsidRDefault="007E2428" w:rsidP="00A8153F">
      <w:pPr>
        <w:pStyle w:val="a3"/>
        <w:widowControl w:val="0"/>
        <w:numPr>
          <w:ilvl w:val="0"/>
          <w:numId w:val="7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proofErr w:type="spellStart"/>
      <w:r w:rsidRPr="00F67AB8">
        <w:rPr>
          <w:iCs/>
          <w:spacing w:val="-4"/>
          <w:sz w:val="28"/>
          <w:szCs w:val="28"/>
          <w:highlight w:val="yellow"/>
          <w:lang w:val="en-US"/>
        </w:rPr>
        <w:t>Pb</w:t>
      </w:r>
      <w:proofErr w:type="spellEnd"/>
      <w:r w:rsidRPr="00F67AB8">
        <w:rPr>
          <w:iCs/>
          <w:spacing w:val="-4"/>
          <w:sz w:val="28"/>
          <w:szCs w:val="28"/>
          <w:highlight w:val="yellow"/>
        </w:rPr>
        <w:t>(</w:t>
      </w:r>
      <w:r w:rsidRPr="00F67AB8">
        <w:rPr>
          <w:iCs/>
          <w:spacing w:val="-4"/>
          <w:sz w:val="28"/>
          <w:szCs w:val="28"/>
          <w:highlight w:val="yellow"/>
          <w:lang w:val="en-US"/>
        </w:rPr>
        <w:t>OH</w:t>
      </w:r>
      <w:r w:rsidRPr="00F67AB8">
        <w:rPr>
          <w:iCs/>
          <w:spacing w:val="-4"/>
          <w:sz w:val="28"/>
          <w:szCs w:val="28"/>
          <w:highlight w:val="yellow"/>
        </w:rPr>
        <w:t>)</w:t>
      </w:r>
      <w:r w:rsidRPr="00F67AB8">
        <w:rPr>
          <w:iCs/>
          <w:spacing w:val="-4"/>
          <w:sz w:val="28"/>
          <w:szCs w:val="28"/>
          <w:highlight w:val="yellow"/>
          <w:vertAlign w:val="subscript"/>
        </w:rPr>
        <w:t>2</w:t>
      </w:r>
    </w:p>
    <w:p w:rsidR="007E2428" w:rsidRPr="00270234" w:rsidRDefault="007E2428" w:rsidP="00A8153F">
      <w:pPr>
        <w:pStyle w:val="a3"/>
        <w:numPr>
          <w:ilvl w:val="0"/>
          <w:numId w:val="7"/>
        </w:numPr>
        <w:shd w:val="clear" w:color="auto" w:fill="FFFFFF"/>
        <w:suppressAutoHyphens w:val="0"/>
        <w:ind w:right="96"/>
        <w:contextualSpacing/>
        <w:jc w:val="both"/>
        <w:rPr>
          <w:iCs/>
          <w:spacing w:val="-4"/>
          <w:sz w:val="28"/>
          <w:szCs w:val="28"/>
          <w:vertAlign w:val="subscript"/>
        </w:rPr>
      </w:pPr>
      <w:proofErr w:type="spellStart"/>
      <w:r w:rsidRPr="00270234">
        <w:rPr>
          <w:iCs/>
          <w:spacing w:val="-4"/>
          <w:sz w:val="28"/>
          <w:szCs w:val="28"/>
          <w:lang w:val="en-US"/>
        </w:rPr>
        <w:t>PbCrO</w:t>
      </w:r>
      <w:proofErr w:type="spellEnd"/>
      <w:r w:rsidRPr="00270234">
        <w:rPr>
          <w:iCs/>
          <w:spacing w:val="-4"/>
          <w:sz w:val="28"/>
          <w:szCs w:val="28"/>
          <w:vertAlign w:val="subscript"/>
        </w:rPr>
        <w:t>4</w:t>
      </w:r>
    </w:p>
    <w:p w:rsidR="007E2428" w:rsidRPr="00270234" w:rsidRDefault="000F6448" w:rsidP="007E2428">
      <w:pPr>
        <w:shd w:val="clear" w:color="auto" w:fill="FFFFFF"/>
        <w:ind w:right="62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5</w:t>
      </w:r>
      <w:r w:rsidR="007E2428" w:rsidRPr="00270234">
        <w:rPr>
          <w:iCs/>
          <w:spacing w:val="-4"/>
          <w:sz w:val="28"/>
          <w:szCs w:val="28"/>
        </w:rPr>
        <w:t xml:space="preserve">. ХЛОРИД СЕРЕБРА ЛЕГКО РАСТВОРЯЕТСЯ </w:t>
      </w:r>
      <w:proofErr w:type="gramStart"/>
      <w:r w:rsidR="007E2428" w:rsidRPr="00270234">
        <w:rPr>
          <w:iCs/>
          <w:spacing w:val="-4"/>
          <w:sz w:val="28"/>
          <w:szCs w:val="28"/>
        </w:rPr>
        <w:t>В</w:t>
      </w:r>
      <w:proofErr w:type="gramEnd"/>
    </w:p>
    <w:p w:rsidR="007E2428" w:rsidRPr="00270234" w:rsidRDefault="007E2428" w:rsidP="00A8153F">
      <w:pPr>
        <w:pStyle w:val="a3"/>
        <w:widowControl w:val="0"/>
        <w:numPr>
          <w:ilvl w:val="1"/>
          <w:numId w:val="8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горячей воде</w:t>
      </w:r>
    </w:p>
    <w:p w:rsidR="007E2428" w:rsidRPr="00270234" w:rsidRDefault="007E2428" w:rsidP="00A8153F">
      <w:pPr>
        <w:pStyle w:val="a3"/>
        <w:widowControl w:val="0"/>
        <w:numPr>
          <w:ilvl w:val="1"/>
          <w:numId w:val="8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 xml:space="preserve">минеральных </w:t>
      </w:r>
      <w:proofErr w:type="gramStart"/>
      <w:r w:rsidRPr="00270234">
        <w:rPr>
          <w:iCs/>
          <w:spacing w:val="-4"/>
          <w:sz w:val="28"/>
          <w:szCs w:val="28"/>
        </w:rPr>
        <w:t>кислотах</w:t>
      </w:r>
      <w:proofErr w:type="gramEnd"/>
    </w:p>
    <w:p w:rsidR="007E2428" w:rsidRPr="00F67AB8" w:rsidRDefault="007E2428" w:rsidP="00A8153F">
      <w:pPr>
        <w:pStyle w:val="a3"/>
        <w:widowControl w:val="0"/>
        <w:numPr>
          <w:ilvl w:val="1"/>
          <w:numId w:val="8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proofErr w:type="gramStart"/>
      <w:r w:rsidRPr="00F67AB8">
        <w:rPr>
          <w:iCs/>
          <w:spacing w:val="-4"/>
          <w:sz w:val="28"/>
          <w:szCs w:val="28"/>
          <w:highlight w:val="yellow"/>
        </w:rPr>
        <w:t>растворе</w:t>
      </w:r>
      <w:proofErr w:type="gramEnd"/>
      <w:r w:rsidRPr="00F67AB8">
        <w:rPr>
          <w:iCs/>
          <w:spacing w:val="-4"/>
          <w:sz w:val="28"/>
          <w:szCs w:val="28"/>
          <w:highlight w:val="yellow"/>
        </w:rPr>
        <w:t xml:space="preserve"> аммиака</w:t>
      </w:r>
    </w:p>
    <w:p w:rsidR="007E2428" w:rsidRPr="00270234" w:rsidRDefault="007E2428" w:rsidP="00A8153F">
      <w:pPr>
        <w:pStyle w:val="a3"/>
        <w:widowControl w:val="0"/>
        <w:numPr>
          <w:ilvl w:val="1"/>
          <w:numId w:val="8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proofErr w:type="gramStart"/>
      <w:r w:rsidRPr="00270234">
        <w:rPr>
          <w:iCs/>
          <w:spacing w:val="-4"/>
          <w:sz w:val="28"/>
          <w:szCs w:val="28"/>
        </w:rPr>
        <w:t>избытке</w:t>
      </w:r>
      <w:proofErr w:type="gramEnd"/>
      <w:r w:rsidRPr="00270234">
        <w:rPr>
          <w:iCs/>
          <w:spacing w:val="-4"/>
          <w:sz w:val="28"/>
          <w:szCs w:val="28"/>
        </w:rPr>
        <w:t xml:space="preserve"> щелочи</w:t>
      </w:r>
    </w:p>
    <w:p w:rsidR="007E2428" w:rsidRPr="00270234" w:rsidRDefault="000F6448" w:rsidP="007E2428">
      <w:pPr>
        <w:widowControl w:val="0"/>
        <w:shd w:val="clear" w:color="auto" w:fill="FFFFFF"/>
        <w:tabs>
          <w:tab w:val="left" w:pos="720"/>
        </w:tabs>
        <w:ind w:right="34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6</w:t>
      </w:r>
      <w:r w:rsidR="007E2428" w:rsidRPr="00270234">
        <w:rPr>
          <w:iCs/>
          <w:spacing w:val="-4"/>
          <w:sz w:val="28"/>
          <w:szCs w:val="28"/>
        </w:rPr>
        <w:t>. ОТЛИЧИТЬ КАТИОН СВИНЦА ОТ КАТИОНА СЕРЕБРА МОЖНО С ПОМОЩЬЮ</w:t>
      </w:r>
      <w:r w:rsidR="007E2428">
        <w:rPr>
          <w:iCs/>
          <w:spacing w:val="-4"/>
          <w:sz w:val="28"/>
          <w:szCs w:val="28"/>
        </w:rPr>
        <w:t xml:space="preserve"> </w:t>
      </w:r>
      <w:r w:rsidR="007E2428" w:rsidRPr="00270234">
        <w:rPr>
          <w:iCs/>
          <w:spacing w:val="-4"/>
          <w:sz w:val="28"/>
          <w:szCs w:val="28"/>
        </w:rPr>
        <w:t>РЕАГЕНТОВ</w:t>
      </w:r>
    </w:p>
    <w:p w:rsidR="007E2428" w:rsidRPr="00F67AB8" w:rsidRDefault="007E2428" w:rsidP="00A8153F">
      <w:pPr>
        <w:pStyle w:val="a3"/>
        <w:widowControl w:val="0"/>
        <w:numPr>
          <w:ilvl w:val="0"/>
          <w:numId w:val="9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F67AB8">
        <w:rPr>
          <w:iCs/>
          <w:spacing w:val="-4"/>
          <w:sz w:val="28"/>
          <w:szCs w:val="28"/>
          <w:highlight w:val="yellow"/>
        </w:rPr>
        <w:t>серная кислота</w:t>
      </w:r>
    </w:p>
    <w:p w:rsidR="007E2428" w:rsidRPr="00270234" w:rsidRDefault="007E2428" w:rsidP="00A8153F">
      <w:pPr>
        <w:pStyle w:val="a3"/>
        <w:widowControl w:val="0"/>
        <w:numPr>
          <w:ilvl w:val="0"/>
          <w:numId w:val="9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тиосульфат натрия</w:t>
      </w:r>
    </w:p>
    <w:p w:rsidR="007E2428" w:rsidRPr="00270234" w:rsidRDefault="007E2428" w:rsidP="00A8153F">
      <w:pPr>
        <w:pStyle w:val="a3"/>
        <w:widowControl w:val="0"/>
        <w:numPr>
          <w:ilvl w:val="0"/>
          <w:numId w:val="9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йодид калия</w:t>
      </w:r>
    </w:p>
    <w:p w:rsidR="007E2428" w:rsidRPr="00270234" w:rsidRDefault="007E2428" w:rsidP="00A8153F">
      <w:pPr>
        <w:pStyle w:val="a3"/>
        <w:widowControl w:val="0"/>
        <w:numPr>
          <w:ilvl w:val="0"/>
          <w:numId w:val="9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 xml:space="preserve">реактив </w:t>
      </w:r>
      <w:proofErr w:type="spellStart"/>
      <w:r w:rsidRPr="00270234">
        <w:rPr>
          <w:iCs/>
          <w:spacing w:val="-4"/>
          <w:sz w:val="28"/>
          <w:szCs w:val="28"/>
        </w:rPr>
        <w:t>Несслера</w:t>
      </w:r>
      <w:proofErr w:type="spellEnd"/>
    </w:p>
    <w:p w:rsidR="007E2428" w:rsidRPr="00270234" w:rsidRDefault="000F6448" w:rsidP="007E2428">
      <w:pPr>
        <w:shd w:val="clear" w:color="auto" w:fill="FFFFFF"/>
        <w:ind w:right="96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7</w:t>
      </w:r>
      <w:r w:rsidR="007E2428" w:rsidRPr="00270234">
        <w:rPr>
          <w:iCs/>
          <w:spacing w:val="-4"/>
          <w:sz w:val="28"/>
          <w:szCs w:val="28"/>
        </w:rPr>
        <w:t>. ХЛОРОВОДОРОДНАЯ КИСЛОТА ОСАЖДАЮТ РАСТВОРОВ СОЛЕЙ СВИНЦА (</w:t>
      </w:r>
      <w:r w:rsidR="007E2428" w:rsidRPr="00270234">
        <w:rPr>
          <w:iCs/>
          <w:spacing w:val="-4"/>
          <w:sz w:val="28"/>
          <w:szCs w:val="28"/>
          <w:lang w:val="en-US"/>
        </w:rPr>
        <w:t>II</w:t>
      </w:r>
      <w:r w:rsidR="007E2428" w:rsidRPr="00270234">
        <w:rPr>
          <w:iCs/>
          <w:spacing w:val="-4"/>
          <w:sz w:val="28"/>
          <w:szCs w:val="28"/>
        </w:rPr>
        <w:t>)ОСАДОК</w:t>
      </w:r>
    </w:p>
    <w:p w:rsidR="007E2428" w:rsidRPr="00F67AB8" w:rsidRDefault="007E2428" w:rsidP="00A8153F">
      <w:pPr>
        <w:pStyle w:val="a3"/>
        <w:numPr>
          <w:ilvl w:val="0"/>
          <w:numId w:val="10"/>
        </w:numPr>
        <w:shd w:val="clear" w:color="auto" w:fill="FFFFFF"/>
        <w:suppressAutoHyphens w:val="0"/>
        <w:ind w:left="1843" w:right="96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F67AB8">
        <w:rPr>
          <w:iCs/>
          <w:spacing w:val="-4"/>
          <w:sz w:val="28"/>
          <w:szCs w:val="28"/>
          <w:highlight w:val="yellow"/>
        </w:rPr>
        <w:t>белый творожистый</w:t>
      </w:r>
    </w:p>
    <w:p w:rsidR="007E2428" w:rsidRPr="00270234" w:rsidRDefault="007E2428" w:rsidP="00A8153F">
      <w:pPr>
        <w:pStyle w:val="a3"/>
        <w:numPr>
          <w:ilvl w:val="0"/>
          <w:numId w:val="10"/>
        </w:numPr>
        <w:shd w:val="clear" w:color="auto" w:fill="FFFFFF"/>
        <w:suppressAutoHyphens w:val="0"/>
        <w:ind w:left="1843" w:right="96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белый аморфный</w:t>
      </w:r>
    </w:p>
    <w:p w:rsidR="007E2428" w:rsidRPr="00270234" w:rsidRDefault="007E2428" w:rsidP="00A8153F">
      <w:pPr>
        <w:pStyle w:val="a3"/>
        <w:numPr>
          <w:ilvl w:val="0"/>
          <w:numId w:val="10"/>
        </w:numPr>
        <w:shd w:val="clear" w:color="auto" w:fill="FFFFFF"/>
        <w:suppressAutoHyphens w:val="0"/>
        <w:ind w:left="1843" w:right="96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белый хлопьевидный</w:t>
      </w:r>
    </w:p>
    <w:p w:rsidR="007E2428" w:rsidRPr="00270234" w:rsidRDefault="007E2428" w:rsidP="00A8153F">
      <w:pPr>
        <w:pStyle w:val="a3"/>
        <w:numPr>
          <w:ilvl w:val="0"/>
          <w:numId w:val="10"/>
        </w:numPr>
        <w:shd w:val="clear" w:color="auto" w:fill="FFFFFF"/>
        <w:suppressAutoHyphens w:val="0"/>
        <w:ind w:left="1843" w:right="96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белый кристаллический</w:t>
      </w:r>
    </w:p>
    <w:p w:rsidR="007E2428" w:rsidRDefault="007E2428" w:rsidP="007E2428">
      <w:pPr>
        <w:spacing w:after="200" w:line="276" w:lineRule="auto"/>
        <w:rPr>
          <w:rFonts w:eastAsiaTheme="minorEastAsia"/>
          <w:iCs/>
          <w:spacing w:val="-4"/>
          <w:sz w:val="28"/>
          <w:szCs w:val="28"/>
        </w:rPr>
      </w:pPr>
    </w:p>
    <w:p w:rsidR="00C50452" w:rsidRDefault="00C50452" w:rsidP="007E2428">
      <w:pPr>
        <w:spacing w:after="200" w:line="276" w:lineRule="auto"/>
        <w:rPr>
          <w:rFonts w:eastAsiaTheme="minorEastAsia"/>
          <w:iCs/>
          <w:spacing w:val="-4"/>
          <w:sz w:val="28"/>
          <w:szCs w:val="28"/>
        </w:rPr>
      </w:pPr>
    </w:p>
    <w:p w:rsidR="0076188D" w:rsidRPr="0076188D" w:rsidRDefault="0076188D" w:rsidP="0076188D">
      <w:pPr>
        <w:ind w:firstLine="709"/>
        <w:jc w:val="both"/>
        <w:rPr>
          <w:sz w:val="28"/>
          <w:szCs w:val="28"/>
        </w:rPr>
      </w:pPr>
      <w:r w:rsidRPr="008D0FD8">
        <w:rPr>
          <w:b/>
          <w:i/>
          <w:sz w:val="28"/>
          <w:szCs w:val="28"/>
        </w:rPr>
        <w:lastRenderedPageBreak/>
        <w:t>Выполните анализ</w:t>
      </w:r>
      <w:r w:rsidRPr="0076188D">
        <w:rPr>
          <w:sz w:val="28"/>
          <w:szCs w:val="28"/>
        </w:rPr>
        <w:t xml:space="preserve"> неизвестного раствора, содержащего смесь катионов </w:t>
      </w:r>
    </w:p>
    <w:p w:rsidR="006F7BBF" w:rsidRPr="008D0FD8" w:rsidRDefault="0076188D" w:rsidP="0076188D">
      <w:pPr>
        <w:ind w:firstLine="709"/>
        <w:jc w:val="both"/>
        <w:rPr>
          <w:b/>
          <w:i/>
          <w:sz w:val="28"/>
          <w:szCs w:val="28"/>
        </w:rPr>
      </w:pPr>
      <w:r w:rsidRPr="0076188D">
        <w:rPr>
          <w:sz w:val="28"/>
          <w:szCs w:val="28"/>
        </w:rPr>
        <w:t xml:space="preserve">первой и второй аналитических групп. </w:t>
      </w:r>
      <w:r w:rsidRPr="008D0FD8">
        <w:rPr>
          <w:b/>
          <w:i/>
          <w:sz w:val="28"/>
          <w:szCs w:val="28"/>
        </w:rPr>
        <w:t>Составьте отчет о выполнении анализа неизвестного раствора.</w:t>
      </w:r>
    </w:p>
    <w:p w:rsidR="006F7BBF" w:rsidRDefault="0076188D"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0010</wp:posOffset>
            </wp:positionV>
            <wp:extent cx="903605" cy="1057910"/>
            <wp:effectExtent l="19050" t="0" r="0" b="0"/>
            <wp:wrapTight wrapText="bothSides">
              <wp:wrapPolygon edited="0">
                <wp:start x="-455" y="0"/>
                <wp:lineTo x="-455" y="21393"/>
                <wp:lineTo x="21403" y="21393"/>
                <wp:lineTo x="21403" y="0"/>
                <wp:lineTo x="-455" y="0"/>
              </wp:wrapPolygon>
            </wp:wrapTight>
            <wp:docPr id="26" name="Рисунок 2" descr="C:\Users\Ира\Desktop\Новая папка\10808544-3d-person-neben-einem-ausrufezeichen-3d-bild-isolierte-wei-em-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ра\Desktop\Новая папка\10808544-3d-person-neben-einem-ausrufezeichen-3d-bild-isolierte-wei-em-hintergrun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88D" w:rsidRPr="00B527AC" w:rsidRDefault="0076188D" w:rsidP="0076188D">
      <w:pPr>
        <w:pStyle w:val="a4"/>
        <w:ind w:right="-426" w:firstLine="709"/>
        <w:rPr>
          <w:b w:val="0"/>
          <w:sz w:val="28"/>
          <w:szCs w:val="28"/>
        </w:rPr>
      </w:pPr>
      <w:r w:rsidRPr="007D5AF4">
        <w:rPr>
          <w:sz w:val="28"/>
          <w:szCs w:val="28"/>
        </w:rPr>
        <w:t>Внимание!</w:t>
      </w:r>
      <w:r w:rsidRPr="00B527AC">
        <w:rPr>
          <w:b w:val="0"/>
          <w:sz w:val="28"/>
          <w:szCs w:val="28"/>
        </w:rPr>
        <w:t xml:space="preserve"> При оформлении отчета «</w:t>
      </w:r>
      <w:r w:rsidRPr="00B527AC">
        <w:rPr>
          <w:i/>
          <w:sz w:val="28"/>
          <w:szCs w:val="28"/>
        </w:rPr>
        <w:t>Анализ смеси</w:t>
      </w:r>
      <w:r>
        <w:rPr>
          <w:b w:val="0"/>
          <w:sz w:val="28"/>
          <w:szCs w:val="28"/>
        </w:rPr>
        <w:t xml:space="preserve">» форма записи </w:t>
      </w:r>
      <w:r w:rsidRPr="00B527AC">
        <w:rPr>
          <w:b w:val="0"/>
          <w:sz w:val="28"/>
          <w:szCs w:val="28"/>
        </w:rPr>
        <w:t xml:space="preserve"> будет следующая:</w:t>
      </w:r>
    </w:p>
    <w:p w:rsidR="006F7BBF" w:rsidRDefault="006F7BBF"/>
    <w:p w:rsidR="006F7BBF" w:rsidRDefault="006F7BBF"/>
    <w:tbl>
      <w:tblPr>
        <w:tblpPr w:leftFromText="180" w:rightFromText="180" w:vertAnchor="text" w:horzAnchor="margin" w:tblpY="4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701"/>
        <w:gridCol w:w="1276"/>
        <w:gridCol w:w="1701"/>
        <w:gridCol w:w="1701"/>
        <w:gridCol w:w="1701"/>
      </w:tblGrid>
      <w:tr w:rsidR="00F4409D" w:rsidRPr="00B527AC" w:rsidTr="00F4409D">
        <w:tc>
          <w:tcPr>
            <w:tcW w:w="1526" w:type="dxa"/>
          </w:tcPr>
          <w:p w:rsidR="00F4409D" w:rsidRPr="0076188D" w:rsidRDefault="00F4409D" w:rsidP="00F4409D">
            <w:pPr>
              <w:pStyle w:val="a4"/>
              <w:jc w:val="center"/>
              <w:rPr>
                <w:b w:val="0"/>
                <w:i/>
                <w:sz w:val="24"/>
                <w:szCs w:val="24"/>
              </w:rPr>
            </w:pPr>
            <w:r w:rsidRPr="0076188D">
              <w:rPr>
                <w:b w:val="0"/>
                <w:i/>
                <w:sz w:val="24"/>
                <w:szCs w:val="24"/>
              </w:rPr>
              <w:t>Операция</w:t>
            </w:r>
          </w:p>
          <w:p w:rsidR="00F4409D" w:rsidRPr="0076188D" w:rsidRDefault="00F4409D" w:rsidP="00F4409D">
            <w:pPr>
              <w:pStyle w:val="a4"/>
              <w:ind w:firstLine="709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09D" w:rsidRPr="0076188D" w:rsidRDefault="00F4409D" w:rsidP="00F4409D">
            <w:pPr>
              <w:pStyle w:val="a4"/>
              <w:jc w:val="center"/>
              <w:rPr>
                <w:b w:val="0"/>
                <w:i/>
                <w:sz w:val="24"/>
                <w:szCs w:val="24"/>
              </w:rPr>
            </w:pPr>
            <w:r w:rsidRPr="0076188D">
              <w:rPr>
                <w:b w:val="0"/>
                <w:i/>
                <w:sz w:val="24"/>
                <w:szCs w:val="24"/>
              </w:rPr>
              <w:t>Исследуемое</w:t>
            </w:r>
          </w:p>
          <w:p w:rsidR="00F4409D" w:rsidRPr="0076188D" w:rsidRDefault="00F4409D" w:rsidP="00F4409D">
            <w:pPr>
              <w:pStyle w:val="a4"/>
              <w:jc w:val="center"/>
              <w:rPr>
                <w:b w:val="0"/>
                <w:i/>
                <w:sz w:val="24"/>
                <w:szCs w:val="24"/>
              </w:rPr>
            </w:pPr>
            <w:r w:rsidRPr="0076188D">
              <w:rPr>
                <w:b w:val="0"/>
                <w:i/>
                <w:sz w:val="24"/>
                <w:szCs w:val="24"/>
              </w:rPr>
              <w:t>вещество</w:t>
            </w:r>
          </w:p>
        </w:tc>
        <w:tc>
          <w:tcPr>
            <w:tcW w:w="1276" w:type="dxa"/>
          </w:tcPr>
          <w:p w:rsidR="00F4409D" w:rsidRPr="0076188D" w:rsidRDefault="00F4409D" w:rsidP="00F4409D">
            <w:pPr>
              <w:pStyle w:val="a4"/>
              <w:jc w:val="center"/>
              <w:rPr>
                <w:b w:val="0"/>
                <w:i/>
                <w:sz w:val="24"/>
                <w:szCs w:val="24"/>
              </w:rPr>
            </w:pPr>
            <w:r w:rsidRPr="0076188D">
              <w:rPr>
                <w:b w:val="0"/>
                <w:i/>
                <w:sz w:val="24"/>
                <w:szCs w:val="24"/>
              </w:rPr>
              <w:t>Реагент</w:t>
            </w:r>
          </w:p>
        </w:tc>
        <w:tc>
          <w:tcPr>
            <w:tcW w:w="1701" w:type="dxa"/>
          </w:tcPr>
          <w:p w:rsidR="00F4409D" w:rsidRPr="0076188D" w:rsidRDefault="00F4409D" w:rsidP="00F4409D">
            <w:pPr>
              <w:pStyle w:val="a4"/>
              <w:jc w:val="center"/>
              <w:rPr>
                <w:b w:val="0"/>
                <w:i/>
                <w:sz w:val="24"/>
                <w:szCs w:val="24"/>
              </w:rPr>
            </w:pPr>
            <w:r w:rsidRPr="0076188D">
              <w:rPr>
                <w:b w:val="0"/>
                <w:i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4409D" w:rsidRPr="0076188D" w:rsidRDefault="00F4409D" w:rsidP="00F4409D">
            <w:pPr>
              <w:pStyle w:val="a4"/>
              <w:jc w:val="center"/>
              <w:rPr>
                <w:b w:val="0"/>
                <w:i/>
                <w:sz w:val="24"/>
                <w:szCs w:val="24"/>
              </w:rPr>
            </w:pPr>
            <w:r w:rsidRPr="0076188D">
              <w:rPr>
                <w:b w:val="0"/>
                <w:i/>
                <w:sz w:val="24"/>
                <w:szCs w:val="24"/>
              </w:rPr>
              <w:t>Уравнение</w:t>
            </w:r>
          </w:p>
          <w:p w:rsidR="00F4409D" w:rsidRPr="0076188D" w:rsidRDefault="00F4409D" w:rsidP="00F4409D">
            <w:pPr>
              <w:pStyle w:val="a4"/>
              <w:jc w:val="center"/>
              <w:rPr>
                <w:b w:val="0"/>
                <w:i/>
                <w:sz w:val="24"/>
                <w:szCs w:val="24"/>
              </w:rPr>
            </w:pPr>
            <w:r w:rsidRPr="0076188D">
              <w:rPr>
                <w:b w:val="0"/>
                <w:i/>
                <w:sz w:val="24"/>
                <w:szCs w:val="24"/>
              </w:rPr>
              <w:t>реакции</w:t>
            </w:r>
          </w:p>
        </w:tc>
        <w:tc>
          <w:tcPr>
            <w:tcW w:w="1701" w:type="dxa"/>
          </w:tcPr>
          <w:p w:rsidR="00F4409D" w:rsidRPr="0076188D" w:rsidRDefault="00F4409D" w:rsidP="00F4409D">
            <w:pPr>
              <w:pStyle w:val="a4"/>
              <w:jc w:val="center"/>
              <w:rPr>
                <w:b w:val="0"/>
                <w:i/>
                <w:sz w:val="24"/>
                <w:szCs w:val="24"/>
              </w:rPr>
            </w:pPr>
            <w:r w:rsidRPr="0076188D">
              <w:rPr>
                <w:b w:val="0"/>
                <w:i/>
                <w:sz w:val="24"/>
                <w:szCs w:val="24"/>
              </w:rPr>
              <w:t>Заключение</w:t>
            </w:r>
          </w:p>
        </w:tc>
      </w:tr>
      <w:tr w:rsidR="00F4409D" w:rsidRPr="00B527AC" w:rsidTr="00F4409D">
        <w:tc>
          <w:tcPr>
            <w:tcW w:w="1526" w:type="dxa"/>
          </w:tcPr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  <w:p w:rsidR="00F4409D" w:rsidRPr="00B527AC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</w:tc>
        <w:tc>
          <w:tcPr>
            <w:tcW w:w="1701" w:type="dxa"/>
          </w:tcPr>
          <w:p w:rsidR="00F4409D" w:rsidRPr="00B527AC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</w:tc>
        <w:tc>
          <w:tcPr>
            <w:tcW w:w="1276" w:type="dxa"/>
          </w:tcPr>
          <w:p w:rsidR="00F4409D" w:rsidRPr="00B527AC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</w:tc>
        <w:tc>
          <w:tcPr>
            <w:tcW w:w="1701" w:type="dxa"/>
          </w:tcPr>
          <w:p w:rsidR="00F4409D" w:rsidRPr="00B527AC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</w:tc>
        <w:tc>
          <w:tcPr>
            <w:tcW w:w="1701" w:type="dxa"/>
          </w:tcPr>
          <w:p w:rsidR="00F4409D" w:rsidRPr="00B527AC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</w:tc>
        <w:tc>
          <w:tcPr>
            <w:tcW w:w="1701" w:type="dxa"/>
          </w:tcPr>
          <w:p w:rsidR="00F4409D" w:rsidRPr="00B527AC" w:rsidRDefault="00F4409D" w:rsidP="00F4409D">
            <w:pPr>
              <w:pStyle w:val="a4"/>
              <w:ind w:right="-426" w:firstLine="709"/>
              <w:rPr>
                <w:b w:val="0"/>
              </w:rPr>
            </w:pPr>
          </w:p>
        </w:tc>
      </w:tr>
    </w:tbl>
    <w:p w:rsidR="006F7BBF" w:rsidRDefault="006F7BBF"/>
    <w:p w:rsidR="006F7BBF" w:rsidRDefault="00F4409D" w:rsidP="008D0FD8">
      <w:r w:rsidRPr="002877FC">
        <w:rPr>
          <w:b/>
          <w:i/>
          <w:sz w:val="28"/>
          <w:szCs w:val="28"/>
        </w:rPr>
        <w:t>Вывод:</w:t>
      </w:r>
      <w:r w:rsidRPr="00F4409D">
        <w:rPr>
          <w:sz w:val="28"/>
          <w:szCs w:val="28"/>
        </w:rPr>
        <w:t xml:space="preserve"> в анализируемом растворе обнаружены катионы</w:t>
      </w:r>
      <w:r>
        <w:rPr>
          <w:sz w:val="28"/>
          <w:szCs w:val="28"/>
        </w:rPr>
        <w:t>__________________</w:t>
      </w:r>
      <w:r w:rsidR="006F7BBF">
        <w:br w:type="page"/>
      </w:r>
    </w:p>
    <w:p w:rsidR="000E496B" w:rsidRDefault="000E496B" w:rsidP="000E496B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_______________</w:t>
      </w:r>
    </w:p>
    <w:p w:rsidR="000E496B" w:rsidRDefault="000E496B" w:rsidP="000E496B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0E496B" w:rsidRPr="004A309D" w:rsidRDefault="000E496B" w:rsidP="000E496B">
      <w:pPr>
        <w:jc w:val="center"/>
        <w:outlineLvl w:val="0"/>
        <w:rPr>
          <w:b/>
          <w:sz w:val="28"/>
          <w:szCs w:val="28"/>
        </w:rPr>
      </w:pPr>
      <w:r w:rsidRPr="004A30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24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АЧЕСТВЕННЫЕ РЕАКЦИИ НА КАТИОНЫ</w:t>
      </w:r>
      <w:r w:rsidRPr="004A309D">
        <w:rPr>
          <w:b/>
          <w:sz w:val="28"/>
          <w:szCs w:val="28"/>
        </w:rPr>
        <w:t xml:space="preserve"> </w:t>
      </w:r>
      <w:r w:rsidRPr="004A309D">
        <w:rPr>
          <w:b/>
          <w:sz w:val="28"/>
          <w:szCs w:val="28"/>
          <w:lang w:val="en-US"/>
        </w:rPr>
        <w:t>I</w:t>
      </w:r>
      <w:r w:rsidRPr="004A309D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 w:rsidRPr="004A309D">
        <w:rPr>
          <w:b/>
          <w:sz w:val="28"/>
          <w:szCs w:val="28"/>
        </w:rPr>
        <w:t xml:space="preserve"> АНАЛИТИЧЕСКОЙ ГРУППЫ</w:t>
      </w:r>
    </w:p>
    <w:p w:rsidR="000E496B" w:rsidRDefault="000E496B" w:rsidP="000E496B"/>
    <w:p w:rsidR="000E496B" w:rsidRDefault="000E496B" w:rsidP="000E496B">
      <w:pPr>
        <w:spacing w:after="120"/>
        <w:jc w:val="center"/>
        <w:rPr>
          <w:b/>
          <w:sz w:val="28"/>
          <w:szCs w:val="28"/>
        </w:rPr>
      </w:pPr>
    </w:p>
    <w:p w:rsidR="000E496B" w:rsidRDefault="000E496B" w:rsidP="000E496B">
      <w:pPr>
        <w:spacing w:after="120"/>
        <w:jc w:val="center"/>
        <w:rPr>
          <w:b/>
          <w:sz w:val="28"/>
          <w:szCs w:val="28"/>
        </w:rPr>
      </w:pPr>
    </w:p>
    <w:p w:rsidR="000E496B" w:rsidRDefault="000E496B" w:rsidP="000E496B">
      <w:pPr>
        <w:rPr>
          <w:sz w:val="28"/>
          <w:szCs w:val="28"/>
        </w:rPr>
      </w:pPr>
      <w:r w:rsidRPr="002877FC">
        <w:rPr>
          <w:b/>
          <w:i/>
          <w:sz w:val="28"/>
          <w:szCs w:val="28"/>
        </w:rPr>
        <w:t>Цель работы:</w:t>
      </w:r>
      <w:r w:rsidRPr="004A309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0E496B" w:rsidRDefault="000E496B" w:rsidP="005A0A8E">
      <w:pPr>
        <w:outlineLvl w:val="0"/>
      </w:pPr>
    </w:p>
    <w:p w:rsidR="001D1218" w:rsidRDefault="001D1218" w:rsidP="008D0FD8">
      <w:pPr>
        <w:ind w:firstLine="709"/>
        <w:jc w:val="both"/>
        <w:outlineLvl w:val="0"/>
        <w:rPr>
          <w:sz w:val="28"/>
          <w:szCs w:val="28"/>
        </w:rPr>
      </w:pPr>
      <w:r w:rsidRPr="008D0FD8">
        <w:rPr>
          <w:b/>
          <w:i/>
          <w:sz w:val="28"/>
          <w:szCs w:val="28"/>
        </w:rPr>
        <w:t>Заполните таблицу</w:t>
      </w:r>
      <w:r w:rsidRPr="004A309D">
        <w:rPr>
          <w:sz w:val="28"/>
          <w:szCs w:val="28"/>
        </w:rPr>
        <w:t xml:space="preserve">, выполнив анализ катионов согласно методическим указаниям. </w:t>
      </w:r>
    </w:p>
    <w:p w:rsidR="006F7BBF" w:rsidRDefault="006F7BBF"/>
    <w:tbl>
      <w:tblPr>
        <w:tblStyle w:val="a8"/>
        <w:tblW w:w="9889" w:type="dxa"/>
        <w:tblLayout w:type="fixed"/>
        <w:tblLook w:val="04A0"/>
      </w:tblPr>
      <w:tblGrid>
        <w:gridCol w:w="959"/>
        <w:gridCol w:w="1843"/>
        <w:gridCol w:w="5386"/>
        <w:gridCol w:w="1701"/>
      </w:tblGrid>
      <w:tr w:rsidR="006F7BBF" w:rsidTr="00E3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BF" w:rsidRDefault="006F7BBF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BF" w:rsidRDefault="006F7BBF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гент, ус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BF" w:rsidRDefault="006F7BBF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авнение аналитической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BF" w:rsidRDefault="006F7BBF" w:rsidP="008D0FD8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</w:t>
            </w:r>
          </w:p>
        </w:tc>
      </w:tr>
      <w:tr w:rsidR="006F7BBF" w:rsidTr="00E3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6F7BBF" w:rsidRPr="006F7BBF" w:rsidRDefault="006F7BBF">
            <w:pPr>
              <w:jc w:val="center"/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</w:rPr>
              <w:t>Са</w:t>
            </w:r>
            <w:proofErr w:type="gramStart"/>
            <w:r w:rsidRPr="006F7BBF"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2</w:t>
            </w:r>
            <w:proofErr w:type="gramEnd"/>
            <w:r w:rsidRPr="006F7BBF"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BF" w:rsidRPr="00E66E09" w:rsidRDefault="006F7BBF">
            <w:pPr>
              <w:ind w:left="34"/>
              <w:jc w:val="both"/>
              <w:rPr>
                <w:sz w:val="24"/>
                <w:szCs w:val="24"/>
              </w:rPr>
            </w:pPr>
            <w:r w:rsidRPr="00E66E09">
              <w:rPr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реакция окрашивания плам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  <w:p w:rsidR="006F7BBF" w:rsidRDefault="006F7BBF">
            <w:r>
              <w:rPr>
                <w:noProof/>
                <w:lang w:eastAsia="ru-RU"/>
              </w:rPr>
              <w:drawing>
                <wp:inline distT="0" distB="0" distL="0" distR="0">
                  <wp:extent cx="893445" cy="1062990"/>
                  <wp:effectExtent l="19050" t="0" r="1905" b="0"/>
                  <wp:docPr id="186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6000" contrast="30000"/>
                            <a:grayscl/>
                            <a:biLevel thresh="50000"/>
                          </a:blip>
                          <a:srcRect b="50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BBF" w:rsidRDefault="006F7BBF"/>
        </w:tc>
      </w:tr>
      <w:tr w:rsidR="006F7BBF" w:rsidTr="00E3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6F7BBF" w:rsidRDefault="00E66E09">
            <w:pPr>
              <w:jc w:val="center"/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</w:rPr>
              <w:t>Са</w:t>
            </w:r>
            <w:proofErr w:type="gramStart"/>
            <w:r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2</w:t>
            </w:r>
            <w:proofErr w:type="gramEnd"/>
            <w:r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BF" w:rsidRPr="00E66E09" w:rsidRDefault="00E66E09" w:rsidP="00E66E09">
            <w:pPr>
              <w:ind w:left="34"/>
              <w:rPr>
                <w:sz w:val="24"/>
                <w:szCs w:val="24"/>
              </w:rPr>
            </w:pPr>
            <w:r w:rsidRPr="00E66E09">
              <w:rPr>
                <w:snapToGrid w:val="0"/>
                <w:color w:val="000000"/>
                <w:spacing w:val="-7"/>
                <w:sz w:val="24"/>
                <w:szCs w:val="24"/>
              </w:rPr>
              <w:t>серная кисл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E36C68"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16205</wp:posOffset>
                  </wp:positionV>
                  <wp:extent cx="575310" cy="643255"/>
                  <wp:effectExtent l="0" t="0" r="0" b="0"/>
                  <wp:wrapTight wrapText="bothSides">
                    <wp:wrapPolygon edited="0">
                      <wp:start x="8583" y="0"/>
                      <wp:lineTo x="0" y="10235"/>
                      <wp:lineTo x="0" y="20470"/>
                      <wp:lineTo x="4291" y="21110"/>
                      <wp:lineTo x="10013" y="21110"/>
                      <wp:lineTo x="20026" y="21110"/>
                      <wp:lineTo x="20026" y="20470"/>
                      <wp:lineTo x="21457" y="19191"/>
                      <wp:lineTo x="20742" y="14713"/>
                      <wp:lineTo x="19311" y="10235"/>
                      <wp:lineTo x="20026" y="7676"/>
                      <wp:lineTo x="15735" y="640"/>
                      <wp:lineTo x="13589" y="0"/>
                      <wp:lineTo x="8583" y="0"/>
                    </wp:wrapPolygon>
                  </wp:wrapTight>
                  <wp:docPr id="293" name="Рисунок 280" descr="j0305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305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F7BBF" w:rsidRDefault="001B0BDE">
            <w:r w:rsidRPr="001B0BDE">
              <w:rPr>
                <w:noProof/>
                <w:lang w:eastAsia="ru-RU"/>
              </w:rPr>
              <w:drawing>
                <wp:inline distT="0" distB="0" distL="0" distR="0">
                  <wp:extent cx="263979" cy="1107406"/>
                  <wp:effectExtent l="19050" t="0" r="2721" b="0"/>
                  <wp:docPr id="277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06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CE9">
              <w:pict>
                <v:oval id="_x0000_s1185" style="position:absolute;margin-left:444.55pt;margin-top:711.25pt;width:90.15pt;height:43.2pt;z-index:251669504;mso-position-horizontal-relative:text;mso-position-vertical-relative:text"/>
              </w:pict>
            </w:r>
          </w:p>
          <w:p w:rsidR="006F7BBF" w:rsidRDefault="009C7CE9">
            <w:r>
              <w:rPr>
                <w:noProof/>
                <w:lang w:eastAsia="ru-RU"/>
              </w:rPr>
              <w:pict>
                <v:oval id="_x0000_s1186" style="position:absolute;margin-left:21.75pt;margin-top:-35.2pt;width:51.65pt;height:36.35pt;rotation:-1504612fd;z-index:251670528"/>
              </w:pict>
            </w:r>
            <w:r>
              <w:pict>
                <v:oval id="_x0000_s1184" style="position:absolute;margin-left:444.55pt;margin-top:711.25pt;width:90.15pt;height:43.2pt;z-index:251668480"/>
              </w:pict>
            </w:r>
          </w:p>
        </w:tc>
      </w:tr>
      <w:tr w:rsidR="006F7BBF" w:rsidTr="00E3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6F7BBF" w:rsidRDefault="00E66E09">
            <w:pPr>
              <w:jc w:val="center"/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</w:rPr>
              <w:t>Са</w:t>
            </w:r>
            <w:proofErr w:type="gramStart"/>
            <w:r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2</w:t>
            </w:r>
            <w:proofErr w:type="gramEnd"/>
            <w:r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BF" w:rsidRPr="00E66E09" w:rsidRDefault="00E36C68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pacing w:val="-6"/>
                <w:sz w:val="24"/>
                <w:szCs w:val="24"/>
              </w:rPr>
              <w:t>г</w:t>
            </w:r>
            <w:r w:rsidR="00E66E09" w:rsidRPr="00E66E09">
              <w:rPr>
                <w:snapToGrid w:val="0"/>
                <w:color w:val="000000"/>
                <w:spacing w:val="-6"/>
                <w:sz w:val="24"/>
                <w:szCs w:val="24"/>
              </w:rPr>
              <w:t>ексоцианофер</w:t>
            </w:r>
            <w:proofErr w:type="spellEnd"/>
            <w:r w:rsidR="008D0FD8">
              <w:rPr>
                <w:snapToGrid w:val="0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snapToGrid w:val="0"/>
                <w:color w:val="000000"/>
                <w:spacing w:val="-6"/>
                <w:sz w:val="24"/>
                <w:szCs w:val="24"/>
              </w:rPr>
              <w:t>-</w:t>
            </w:r>
            <w:proofErr w:type="spellStart"/>
            <w:r w:rsidR="00E66E09" w:rsidRPr="00E66E09">
              <w:rPr>
                <w:snapToGrid w:val="0"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="00E66E09" w:rsidRPr="00E66E09">
              <w:rPr>
                <w:snapToGrid w:val="0"/>
                <w:color w:val="000000"/>
                <w:spacing w:val="-6"/>
                <w:sz w:val="24"/>
                <w:szCs w:val="24"/>
              </w:rPr>
              <w:t>ат</w:t>
            </w:r>
            <w:proofErr w:type="spellEnd"/>
            <w:r w:rsidR="00E66E09" w:rsidRPr="00E66E09">
              <w:rPr>
                <w:snapToGrid w:val="0"/>
                <w:color w:val="000000"/>
                <w:spacing w:val="-6"/>
                <w:sz w:val="24"/>
                <w:szCs w:val="24"/>
              </w:rPr>
              <w:t xml:space="preserve"> (</w:t>
            </w:r>
            <w:r w:rsidR="00E66E09" w:rsidRPr="00E66E09">
              <w:rPr>
                <w:snapToGrid w:val="0"/>
                <w:color w:val="000000"/>
                <w:spacing w:val="-6"/>
                <w:sz w:val="24"/>
                <w:szCs w:val="24"/>
                <w:lang w:val="en-US"/>
              </w:rPr>
              <w:t>II</w:t>
            </w:r>
            <w:r w:rsidR="00E66E09" w:rsidRPr="00E66E09">
              <w:rPr>
                <w:snapToGrid w:val="0"/>
                <w:color w:val="000000"/>
                <w:spacing w:val="-6"/>
                <w:sz w:val="24"/>
                <w:szCs w:val="24"/>
              </w:rPr>
              <w:t>) кал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  <w:p w:rsidR="006F7BBF" w:rsidRDefault="006F7BBF">
            <w:r>
              <w:rPr>
                <w:noProof/>
                <w:lang w:eastAsia="ru-RU"/>
              </w:rPr>
              <w:drawing>
                <wp:inline distT="0" distB="0" distL="0" distR="0">
                  <wp:extent cx="340360" cy="1116330"/>
                  <wp:effectExtent l="19050" t="0" r="2540" b="0"/>
                  <wp:docPr id="184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BBF" w:rsidRDefault="006F7BBF"/>
        </w:tc>
      </w:tr>
      <w:tr w:rsidR="00E66E09" w:rsidTr="00E3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9" w:rsidRDefault="00E66E09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66E09" w:rsidRDefault="00E66E09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66E09" w:rsidRDefault="00E66E09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25"/>
                <w:sz w:val="28"/>
                <w:szCs w:val="28"/>
              </w:rPr>
              <w:t>Са</w:t>
            </w:r>
            <w:proofErr w:type="gramStart"/>
            <w:r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2</w:t>
            </w:r>
            <w:proofErr w:type="gramEnd"/>
            <w:r>
              <w:rPr>
                <w:b/>
                <w:snapToGrid w:val="0"/>
                <w:color w:val="000000"/>
                <w:spacing w:val="-25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09" w:rsidRPr="00E66E09" w:rsidRDefault="00E66E09">
            <w:pPr>
              <w:ind w:left="34"/>
              <w:rPr>
                <w:snapToGrid w:val="0"/>
                <w:color w:val="000000"/>
                <w:spacing w:val="-6"/>
                <w:sz w:val="24"/>
                <w:szCs w:val="24"/>
              </w:rPr>
            </w:pPr>
            <w:r w:rsidRPr="00E66E09">
              <w:rPr>
                <w:snapToGrid w:val="0"/>
                <w:sz w:val="24"/>
                <w:szCs w:val="24"/>
              </w:rPr>
              <w:t>оксалат аммо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9" w:rsidRDefault="00E66E0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9" w:rsidRDefault="00E66E09"/>
          <w:p w:rsidR="00E66E09" w:rsidRDefault="00E66E09" w:rsidP="00E36C68">
            <w:r w:rsidRPr="00E66E09">
              <w:rPr>
                <w:noProof/>
                <w:lang w:eastAsia="ru-RU"/>
              </w:rPr>
              <w:drawing>
                <wp:inline distT="0" distB="0" distL="0" distR="0">
                  <wp:extent cx="340360" cy="1116330"/>
                  <wp:effectExtent l="19050" t="0" r="2540" b="0"/>
                  <wp:docPr id="187" name="Рисунок 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BBF" w:rsidTr="00E3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6F7BBF" w:rsidRDefault="006F7BBF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E66E09" w:rsidRDefault="00E66E09" w:rsidP="00E66E09">
            <w:pPr>
              <w:shd w:val="clear" w:color="auto" w:fill="FFFFFF"/>
              <w:spacing w:after="120"/>
              <w:ind w:firstLine="33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pacing w:val="-14"/>
                <w:sz w:val="28"/>
                <w:szCs w:val="28"/>
                <w:lang w:val="en-US"/>
              </w:rPr>
              <w:t>BBa</w:t>
            </w:r>
            <w:proofErr w:type="spellEnd"/>
            <w:r w:rsidRPr="00E66E09">
              <w:rPr>
                <w:b/>
                <w:color w:val="000000"/>
                <w:spacing w:val="-14"/>
                <w:sz w:val="32"/>
                <w:szCs w:val="32"/>
                <w:vertAlign w:val="superscript"/>
              </w:rPr>
              <w:t>2+</w:t>
            </w:r>
          </w:p>
          <w:p w:rsidR="006F7BBF" w:rsidRDefault="006F7BBF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BF" w:rsidRPr="002877FC" w:rsidRDefault="00E66E09">
            <w:pPr>
              <w:ind w:left="34"/>
              <w:rPr>
                <w:sz w:val="24"/>
                <w:szCs w:val="24"/>
              </w:rPr>
            </w:pPr>
            <w:r w:rsidRPr="002877FC">
              <w:rPr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реакция окрашивания плам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  <w:p w:rsidR="006F7BBF" w:rsidRDefault="006F7BBF">
            <w:r>
              <w:rPr>
                <w:noProof/>
                <w:lang w:eastAsia="ru-RU"/>
              </w:rPr>
              <w:drawing>
                <wp:inline distT="0" distB="0" distL="0" distR="0">
                  <wp:extent cx="893445" cy="1062990"/>
                  <wp:effectExtent l="19050" t="0" r="1905" b="0"/>
                  <wp:docPr id="183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6000" contrast="30000"/>
                            <a:grayscl/>
                            <a:biLevel thresh="50000"/>
                          </a:blip>
                          <a:srcRect b="50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BBF" w:rsidRDefault="006F7BBF"/>
        </w:tc>
      </w:tr>
      <w:tr w:rsidR="006F7BBF" w:rsidTr="00E3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>
            <w:pPr>
              <w:rPr>
                <w:sz w:val="32"/>
                <w:szCs w:val="32"/>
                <w:lang w:val="en-US"/>
              </w:rPr>
            </w:pPr>
          </w:p>
          <w:p w:rsidR="00E66E09" w:rsidRPr="00E66E09" w:rsidRDefault="00E66E09">
            <w:pPr>
              <w:rPr>
                <w:sz w:val="32"/>
                <w:szCs w:val="32"/>
                <w:lang w:val="en-US"/>
              </w:rPr>
            </w:pPr>
          </w:p>
          <w:p w:rsidR="00E66E09" w:rsidRDefault="00E66E09" w:rsidP="00E66E09">
            <w:pPr>
              <w:shd w:val="clear" w:color="auto" w:fill="FFFFFF"/>
              <w:spacing w:after="120"/>
              <w:ind w:firstLine="33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pacing w:val="-14"/>
                <w:sz w:val="28"/>
                <w:szCs w:val="28"/>
                <w:lang w:val="en-US"/>
              </w:rPr>
              <w:t>BBa</w:t>
            </w:r>
            <w:proofErr w:type="spellEnd"/>
            <w:r>
              <w:rPr>
                <w:b/>
                <w:color w:val="000000"/>
                <w:spacing w:val="-14"/>
                <w:sz w:val="32"/>
                <w:szCs w:val="32"/>
                <w:vertAlign w:val="superscript"/>
              </w:rPr>
              <w:t>2+</w:t>
            </w:r>
          </w:p>
          <w:p w:rsidR="006F7BBF" w:rsidRDefault="006F7BB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09" w:rsidRPr="00E66E09" w:rsidRDefault="00E66E09" w:rsidP="00E66E09">
            <w:pPr>
              <w:shd w:val="clear" w:color="auto" w:fill="FFFFFF"/>
              <w:tabs>
                <w:tab w:val="left" w:pos="-142"/>
                <w:tab w:val="left" w:pos="10206"/>
              </w:tabs>
              <w:rPr>
                <w:color w:val="000000"/>
                <w:spacing w:val="-9"/>
                <w:sz w:val="24"/>
                <w:szCs w:val="24"/>
              </w:rPr>
            </w:pPr>
            <w:r w:rsidRPr="00E66E09">
              <w:rPr>
                <w:color w:val="000000"/>
                <w:spacing w:val="-9"/>
                <w:sz w:val="24"/>
                <w:szCs w:val="24"/>
              </w:rPr>
              <w:t>серная кислота</w:t>
            </w:r>
          </w:p>
          <w:p w:rsidR="006F7BBF" w:rsidRPr="00E66E09" w:rsidRDefault="006F7BBF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  <w:p w:rsidR="006F7BBF" w:rsidRDefault="006F7BBF" w:rsidP="00E66E09">
            <w:r>
              <w:rPr>
                <w:noProof/>
                <w:lang w:eastAsia="ru-RU"/>
              </w:rPr>
              <w:drawing>
                <wp:inline distT="0" distB="0" distL="0" distR="0">
                  <wp:extent cx="340360" cy="1116330"/>
                  <wp:effectExtent l="19050" t="0" r="2540" b="0"/>
                  <wp:docPr id="182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BBF" w:rsidTr="00E3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>
            <w:pPr>
              <w:rPr>
                <w:sz w:val="32"/>
                <w:szCs w:val="32"/>
                <w:lang w:val="en-US"/>
              </w:rPr>
            </w:pPr>
          </w:p>
          <w:p w:rsidR="006F7BBF" w:rsidRDefault="006F7BBF">
            <w:pPr>
              <w:rPr>
                <w:sz w:val="32"/>
                <w:szCs w:val="32"/>
                <w:lang w:val="en-US"/>
              </w:rPr>
            </w:pPr>
          </w:p>
          <w:p w:rsidR="00E66E09" w:rsidRDefault="00E66E09" w:rsidP="00E66E09">
            <w:pPr>
              <w:shd w:val="clear" w:color="auto" w:fill="FFFFFF"/>
              <w:spacing w:after="120"/>
              <w:ind w:firstLine="33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pacing w:val="-14"/>
                <w:sz w:val="28"/>
                <w:szCs w:val="28"/>
                <w:lang w:val="en-US"/>
              </w:rPr>
              <w:t>BBa</w:t>
            </w:r>
            <w:proofErr w:type="spellEnd"/>
            <w:r>
              <w:rPr>
                <w:b/>
                <w:color w:val="000000"/>
                <w:spacing w:val="-14"/>
                <w:sz w:val="32"/>
                <w:szCs w:val="32"/>
                <w:vertAlign w:val="superscript"/>
              </w:rPr>
              <w:t>2+</w:t>
            </w:r>
          </w:p>
          <w:p w:rsidR="006F7BBF" w:rsidRDefault="006F7BBF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BF" w:rsidRPr="00E66E09" w:rsidRDefault="00E66E09">
            <w:pPr>
              <w:rPr>
                <w:sz w:val="24"/>
                <w:szCs w:val="24"/>
              </w:rPr>
            </w:pPr>
            <w:r w:rsidRPr="00E66E09">
              <w:rPr>
                <w:snapToGrid w:val="0"/>
                <w:color w:val="000000"/>
                <w:spacing w:val="-6"/>
                <w:sz w:val="24"/>
                <w:szCs w:val="24"/>
              </w:rPr>
              <w:t>оксалат аммо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  <w:p w:rsidR="006F7BBF" w:rsidRDefault="006F7BBF">
            <w:r>
              <w:rPr>
                <w:noProof/>
                <w:lang w:eastAsia="ru-RU"/>
              </w:rPr>
              <w:drawing>
                <wp:inline distT="0" distB="0" distL="0" distR="0">
                  <wp:extent cx="340360" cy="1116330"/>
                  <wp:effectExtent l="19050" t="0" r="2540" b="0"/>
                  <wp:docPr id="181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BBF" w:rsidRDefault="006F7BBF"/>
        </w:tc>
      </w:tr>
      <w:tr w:rsidR="006F7BBF" w:rsidTr="00E36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>
            <w:pPr>
              <w:rPr>
                <w:sz w:val="28"/>
                <w:szCs w:val="28"/>
                <w:lang w:val="en-US"/>
              </w:rPr>
            </w:pPr>
          </w:p>
          <w:p w:rsidR="006F7BBF" w:rsidRDefault="006F7BBF">
            <w:pPr>
              <w:rPr>
                <w:sz w:val="28"/>
                <w:szCs w:val="28"/>
                <w:lang w:val="en-US"/>
              </w:rPr>
            </w:pPr>
          </w:p>
          <w:p w:rsidR="00E66E09" w:rsidRDefault="00E66E09" w:rsidP="00E66E09">
            <w:pPr>
              <w:shd w:val="clear" w:color="auto" w:fill="FFFFFF"/>
              <w:spacing w:after="120"/>
              <w:ind w:firstLine="330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pacing w:val="-14"/>
                <w:sz w:val="28"/>
                <w:szCs w:val="28"/>
                <w:lang w:val="en-US"/>
              </w:rPr>
              <w:t>BBa</w:t>
            </w:r>
            <w:proofErr w:type="spellEnd"/>
            <w:r>
              <w:rPr>
                <w:b/>
                <w:color w:val="000000"/>
                <w:spacing w:val="-14"/>
                <w:sz w:val="32"/>
                <w:szCs w:val="32"/>
                <w:vertAlign w:val="superscript"/>
              </w:rPr>
              <w:t>2+</w:t>
            </w:r>
          </w:p>
          <w:p w:rsidR="006F7BBF" w:rsidRDefault="006F7BB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09" w:rsidRPr="00E66E09" w:rsidRDefault="00E66E09" w:rsidP="00E66E09">
            <w:pPr>
              <w:shd w:val="clear" w:color="auto" w:fill="FFFFFF"/>
              <w:spacing w:before="2"/>
              <w:ind w:right="1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66E09">
              <w:rPr>
                <w:color w:val="000000"/>
                <w:spacing w:val="-7"/>
                <w:sz w:val="24"/>
                <w:szCs w:val="24"/>
              </w:rPr>
              <w:t>хромат калия</w:t>
            </w:r>
          </w:p>
          <w:p w:rsidR="006F7BBF" w:rsidRPr="00E66E09" w:rsidRDefault="006F7BB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F" w:rsidRDefault="006F7B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9" w:rsidRDefault="00E66E09"/>
          <w:p w:rsidR="00E66E09" w:rsidRDefault="00E66E09"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620</wp:posOffset>
                  </wp:positionV>
                  <wp:extent cx="339725" cy="1116330"/>
                  <wp:effectExtent l="19050" t="0" r="3175" b="0"/>
                  <wp:wrapTight wrapText="bothSides">
                    <wp:wrapPolygon edited="0">
                      <wp:start x="-1211" y="0"/>
                      <wp:lineTo x="-1211" y="21379"/>
                      <wp:lineTo x="21802" y="21379"/>
                      <wp:lineTo x="21802" y="0"/>
                      <wp:lineTo x="-1211" y="0"/>
                    </wp:wrapPolygon>
                  </wp:wrapTight>
                  <wp:docPr id="180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E09" w:rsidRDefault="00E66E09"/>
          <w:p w:rsidR="00E66E09" w:rsidRDefault="00E66E09"/>
          <w:p w:rsidR="00E66E09" w:rsidRDefault="00E66E09"/>
          <w:p w:rsidR="00E66E09" w:rsidRDefault="00E66E09"/>
          <w:p w:rsidR="006F7BBF" w:rsidRDefault="006F7BBF"/>
          <w:p w:rsidR="006F7BBF" w:rsidRDefault="006F7BBF"/>
          <w:p w:rsidR="00E66E09" w:rsidRDefault="00E66E09"/>
        </w:tc>
      </w:tr>
    </w:tbl>
    <w:p w:rsidR="001D1218" w:rsidRDefault="001D1218" w:rsidP="008D0FD8">
      <w:pPr>
        <w:jc w:val="both"/>
        <w:rPr>
          <w:sz w:val="28"/>
          <w:szCs w:val="28"/>
        </w:rPr>
      </w:pPr>
      <w:r w:rsidRPr="001D1218">
        <w:rPr>
          <w:noProof/>
          <w:lang w:eastAsia="ru-RU"/>
        </w:rPr>
        <w:drawing>
          <wp:inline distT="0" distB="0" distL="0" distR="0">
            <wp:extent cx="522605" cy="973455"/>
            <wp:effectExtent l="19050" t="0" r="0" b="0"/>
            <wp:docPr id="29" name="Рисунок 1" descr="F:\ЧЕЛОВЕЧКИ\bigstock_First_Aid_5248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ЛОВЕЧКИ\bigstock_First_Aid_5248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97" t="2565" r="12902" b="4662"/>
                    <a:stretch/>
                  </pic:blipFill>
                  <pic:spPr bwMode="auto">
                    <a:xfrm>
                      <a:off x="0" y="0"/>
                      <a:ext cx="5226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Применение катион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аналитической группы (</w:t>
      </w:r>
      <w:r w:rsidRPr="008D0FD8">
        <w:rPr>
          <w:b/>
          <w:i/>
          <w:sz w:val="28"/>
          <w:szCs w:val="28"/>
        </w:rPr>
        <w:t>заполните таблицу</w:t>
      </w:r>
      <w:r>
        <w:rPr>
          <w:sz w:val="28"/>
          <w:szCs w:val="28"/>
        </w:rPr>
        <w:t>):</w:t>
      </w:r>
    </w:p>
    <w:tbl>
      <w:tblPr>
        <w:tblStyle w:val="a8"/>
        <w:tblW w:w="9606" w:type="dxa"/>
        <w:tblLook w:val="04A0"/>
      </w:tblPr>
      <w:tblGrid>
        <w:gridCol w:w="1809"/>
        <w:gridCol w:w="2410"/>
        <w:gridCol w:w="5387"/>
      </w:tblGrid>
      <w:tr w:rsidR="001D1218" w:rsidTr="001D121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8" w:rsidRDefault="001D1218">
            <w:pPr>
              <w:jc w:val="center"/>
              <w:rPr>
                <w:b/>
              </w:rPr>
            </w:pPr>
            <w:r>
              <w:rPr>
                <w:b/>
              </w:rPr>
              <w:t>Форму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8" w:rsidRDefault="001D1218">
            <w:pPr>
              <w:jc w:val="center"/>
              <w:rPr>
                <w:b/>
              </w:rPr>
            </w:pPr>
            <w:r>
              <w:rPr>
                <w:b/>
              </w:rPr>
              <w:t>Латинское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8" w:rsidRDefault="001D1218">
            <w:pPr>
              <w:jc w:val="center"/>
              <w:rPr>
                <w:b/>
              </w:rPr>
            </w:pPr>
            <w:r>
              <w:rPr>
                <w:b/>
              </w:rPr>
              <w:t>Применение</w:t>
            </w:r>
          </w:p>
        </w:tc>
      </w:tr>
      <w:tr w:rsidR="001D1218" w:rsidTr="001D121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Pr="00AD7257" w:rsidRDefault="00AD7257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aSO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Default="00AD7257">
            <w:r>
              <w:t>Сульфат бария</w:t>
            </w:r>
          </w:p>
          <w:p w:rsidR="00AD7257" w:rsidRDefault="00AD7257"/>
          <w:p w:rsidR="001D1218" w:rsidRDefault="001D121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Default="00AD7257">
            <w:r>
              <w:t>При рентгеноскопических исследованиях желудка и кишечника как контрастное средство</w:t>
            </w:r>
          </w:p>
        </w:tc>
      </w:tr>
      <w:tr w:rsidR="001D1218" w:rsidTr="001D121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Pr="00AD7257" w:rsidRDefault="00AD7257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SO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Default="00AD7257">
            <w:r>
              <w:t>Сульфат калия</w:t>
            </w:r>
          </w:p>
          <w:p w:rsidR="001D1218" w:rsidRDefault="001D1218"/>
          <w:p w:rsidR="001D1218" w:rsidRDefault="001D121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Default="00AD7257">
            <w:r>
              <w:t>Используется при наложении повязок и изготовлении зубных порошков</w:t>
            </w:r>
          </w:p>
        </w:tc>
      </w:tr>
      <w:tr w:rsidR="001D1218" w:rsidTr="001D121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Pr="00AD7257" w:rsidRDefault="00AD7257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Cl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Pr="00AD7257" w:rsidRDefault="00AD7257">
            <w:r>
              <w:t>Хлорид кальция</w:t>
            </w:r>
          </w:p>
          <w:p w:rsidR="001D1218" w:rsidRDefault="001D1218"/>
          <w:p w:rsidR="001D1218" w:rsidRDefault="001D121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8" w:rsidRDefault="00AD7257">
            <w:r>
              <w:t>Используется для лечения при аллергических заболеваниях</w:t>
            </w:r>
          </w:p>
        </w:tc>
      </w:tr>
    </w:tbl>
    <w:p w:rsidR="00BE063E" w:rsidRDefault="00BE063E">
      <w:pPr>
        <w:rPr>
          <w:b/>
          <w:i/>
          <w:sz w:val="28"/>
          <w:szCs w:val="28"/>
        </w:rPr>
      </w:pPr>
    </w:p>
    <w:p w:rsidR="00BE063E" w:rsidRDefault="00BE063E">
      <w:pPr>
        <w:rPr>
          <w:b/>
          <w:i/>
          <w:sz w:val="28"/>
          <w:szCs w:val="28"/>
        </w:rPr>
      </w:pPr>
    </w:p>
    <w:p w:rsidR="00BE063E" w:rsidRDefault="00BE063E">
      <w:pPr>
        <w:rPr>
          <w:b/>
          <w:i/>
          <w:sz w:val="28"/>
          <w:szCs w:val="28"/>
        </w:rPr>
      </w:pPr>
    </w:p>
    <w:p w:rsidR="00E36C68" w:rsidRPr="008D0FD8" w:rsidRDefault="00E36C68">
      <w:pPr>
        <w:rPr>
          <w:b/>
          <w:i/>
          <w:sz w:val="28"/>
          <w:szCs w:val="28"/>
        </w:rPr>
      </w:pPr>
      <w:r w:rsidRPr="008D0FD8">
        <w:rPr>
          <w:b/>
          <w:i/>
          <w:sz w:val="28"/>
          <w:szCs w:val="28"/>
        </w:rPr>
        <w:lastRenderedPageBreak/>
        <w:t>Выполните задание</w:t>
      </w:r>
    </w:p>
    <w:p w:rsidR="00571FE5" w:rsidRDefault="000E496B" w:rsidP="00E36C68">
      <w:pPr>
        <w:ind w:firstLine="709"/>
        <w:jc w:val="both"/>
        <w:rPr>
          <w:sz w:val="28"/>
          <w:szCs w:val="28"/>
        </w:rPr>
      </w:pPr>
      <w:r w:rsidRPr="00E36C68">
        <w:rPr>
          <w:sz w:val="28"/>
          <w:szCs w:val="28"/>
        </w:rPr>
        <w:t xml:space="preserve">Как и для чего проверяют полноту осаждения отделяемого катиона? К каким ошибкам кислотно-основного метода приведет неполное осаждение катионов II группы для последующего обнаружения катионов III группы в ходе анализа их смеси? Уравнения реакций напишите в </w:t>
      </w:r>
      <w:r w:rsidR="000053BB">
        <w:rPr>
          <w:sz w:val="28"/>
          <w:szCs w:val="28"/>
        </w:rPr>
        <w:t>молекуляр</w:t>
      </w:r>
      <w:r w:rsidRPr="00E36C68">
        <w:rPr>
          <w:sz w:val="28"/>
          <w:szCs w:val="28"/>
        </w:rPr>
        <w:t>ной и ионной формах.</w:t>
      </w:r>
    </w:p>
    <w:p w:rsidR="00FE3F97" w:rsidRPr="00FE3F97" w:rsidRDefault="00FE3F97" w:rsidP="00E36C68">
      <w:pPr>
        <w:ind w:firstLine="709"/>
        <w:jc w:val="both"/>
        <w:rPr>
          <w:b/>
          <w:i/>
          <w:sz w:val="28"/>
          <w:szCs w:val="28"/>
        </w:rPr>
      </w:pPr>
      <w:r w:rsidRPr="00FE3F97">
        <w:rPr>
          <w:b/>
          <w:i/>
          <w:sz w:val="28"/>
          <w:szCs w:val="28"/>
        </w:rPr>
        <w:t>Ответ</w:t>
      </w:r>
    </w:p>
    <w:p w:rsidR="00FE3F97" w:rsidRDefault="00FE3F97" w:rsidP="00FE3F97">
      <w:pPr>
        <w:jc w:val="both"/>
        <w:rPr>
          <w:sz w:val="28"/>
          <w:szCs w:val="28"/>
        </w:rPr>
      </w:pPr>
      <w:r>
        <w:rPr>
          <w:color w:val="212529"/>
          <w:sz w:val="29"/>
          <w:szCs w:val="29"/>
          <w:shd w:val="clear" w:color="auto" w:fill="FFFFFF"/>
        </w:rPr>
        <w:t xml:space="preserve">осаждение какого-либо иона является полным тогда, когда остающиеся в растворе количества его настолько малы, что никаким дальнейшим операциям анализа помешать не могут. Чтобы проверить осаждение отделяемого иона, по стенке пробирки осторожно приливают капли </w:t>
      </w:r>
      <w:proofErr w:type="spellStart"/>
      <w:r>
        <w:rPr>
          <w:color w:val="212529"/>
          <w:sz w:val="29"/>
          <w:szCs w:val="29"/>
          <w:shd w:val="clear" w:color="auto" w:fill="FFFFFF"/>
        </w:rPr>
        <w:t>реактива-осидателя</w:t>
      </w:r>
      <w:proofErr w:type="spellEnd"/>
      <w:r>
        <w:rPr>
          <w:color w:val="212529"/>
          <w:sz w:val="29"/>
          <w:szCs w:val="29"/>
          <w:shd w:val="clear" w:color="auto" w:fill="FFFFFF"/>
        </w:rPr>
        <w:t>. Если в месте падения капли раствор остается прозрачным, значит отделяемые ионы осаждены полностью. </w:t>
      </w:r>
    </w:p>
    <w:p w:rsidR="00FE3F97" w:rsidRDefault="00FE3F97" w:rsidP="00C067F5">
      <w:pPr>
        <w:spacing w:line="360" w:lineRule="auto"/>
        <w:jc w:val="both"/>
        <w:rPr>
          <w:sz w:val="28"/>
          <w:szCs w:val="28"/>
        </w:rPr>
      </w:pPr>
    </w:p>
    <w:p w:rsidR="00C067F5" w:rsidRDefault="00C067F5" w:rsidP="00C067F5">
      <w:pPr>
        <w:spacing w:line="360" w:lineRule="auto"/>
        <w:jc w:val="both"/>
        <w:rPr>
          <w:sz w:val="28"/>
          <w:szCs w:val="28"/>
        </w:rPr>
      </w:pPr>
      <w:r w:rsidRPr="008D0FD8">
        <w:rPr>
          <w:b/>
          <w:i/>
          <w:sz w:val="28"/>
          <w:szCs w:val="28"/>
        </w:rPr>
        <w:t>Выполните тестовое задание</w:t>
      </w:r>
    </w:p>
    <w:p w:rsidR="00C067F5" w:rsidRDefault="00C067F5" w:rsidP="00C067F5">
      <w:pPr>
        <w:shd w:val="clear" w:color="auto" w:fill="FFFFFF"/>
        <w:ind w:left="5" w:right="67"/>
        <w:jc w:val="both"/>
        <w:rPr>
          <w:iCs/>
          <w:spacing w:val="-4"/>
          <w:sz w:val="28"/>
          <w:szCs w:val="28"/>
        </w:rPr>
      </w:pPr>
      <w:r w:rsidRPr="008D0FD8">
        <w:rPr>
          <w:iCs/>
          <w:spacing w:val="-4"/>
          <w:sz w:val="28"/>
          <w:szCs w:val="28"/>
        </w:rPr>
        <w:t>1</w:t>
      </w:r>
      <w:r>
        <w:rPr>
          <w:iCs/>
          <w:spacing w:val="-4"/>
          <w:sz w:val="28"/>
          <w:szCs w:val="28"/>
        </w:rPr>
        <w:t>. ГИДРОКСИДЫ КАТИОНОВ ТРЕТЬЕЙ ГРУППЫ ЯВЛЯЮТСЯ</w:t>
      </w:r>
    </w:p>
    <w:p w:rsidR="00C067F5" w:rsidRDefault="00C067F5" w:rsidP="00A8153F">
      <w:pPr>
        <w:pStyle w:val="a3"/>
        <w:numPr>
          <w:ilvl w:val="0"/>
          <w:numId w:val="11"/>
        </w:numPr>
        <w:shd w:val="clear" w:color="auto" w:fill="FFFFFF"/>
        <w:tabs>
          <w:tab w:val="left" w:pos="1276"/>
          <w:tab w:val="left" w:pos="1701"/>
        </w:tabs>
        <w:suppressAutoHyphens w:val="0"/>
        <w:ind w:left="1276" w:right="67" w:firstLine="0"/>
        <w:contextualSpacing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сильными электролитами</w:t>
      </w:r>
    </w:p>
    <w:p w:rsidR="00C067F5" w:rsidRPr="00D953BF" w:rsidRDefault="00C067F5" w:rsidP="00A8153F">
      <w:pPr>
        <w:pStyle w:val="a3"/>
        <w:numPr>
          <w:ilvl w:val="0"/>
          <w:numId w:val="11"/>
        </w:numPr>
        <w:shd w:val="clear" w:color="auto" w:fill="FFFFFF"/>
        <w:tabs>
          <w:tab w:val="left" w:pos="1276"/>
          <w:tab w:val="left" w:pos="1701"/>
        </w:tabs>
        <w:suppressAutoHyphens w:val="0"/>
        <w:ind w:left="1276" w:right="67" w:firstLine="0"/>
        <w:contextualSpacing/>
        <w:jc w:val="both"/>
        <w:rPr>
          <w:iCs/>
          <w:spacing w:val="-4"/>
          <w:sz w:val="28"/>
          <w:szCs w:val="28"/>
          <w:highlight w:val="yellow"/>
        </w:rPr>
      </w:pPr>
      <w:proofErr w:type="spellStart"/>
      <w:r w:rsidRPr="00D953BF">
        <w:rPr>
          <w:iCs/>
          <w:spacing w:val="-4"/>
          <w:sz w:val="28"/>
          <w:szCs w:val="28"/>
          <w:highlight w:val="yellow"/>
        </w:rPr>
        <w:t>амфотерными</w:t>
      </w:r>
      <w:proofErr w:type="spellEnd"/>
      <w:r w:rsidRPr="00D953BF">
        <w:rPr>
          <w:iCs/>
          <w:spacing w:val="-4"/>
          <w:sz w:val="28"/>
          <w:szCs w:val="28"/>
          <w:highlight w:val="yellow"/>
        </w:rPr>
        <w:t xml:space="preserve"> соединениями</w:t>
      </w:r>
    </w:p>
    <w:p w:rsidR="00C067F5" w:rsidRDefault="00C067F5" w:rsidP="00A8153F">
      <w:pPr>
        <w:pStyle w:val="a3"/>
        <w:numPr>
          <w:ilvl w:val="0"/>
          <w:numId w:val="11"/>
        </w:numPr>
        <w:shd w:val="clear" w:color="auto" w:fill="FFFFFF"/>
        <w:tabs>
          <w:tab w:val="left" w:pos="1276"/>
          <w:tab w:val="left" w:pos="1701"/>
        </w:tabs>
        <w:suppressAutoHyphens w:val="0"/>
        <w:ind w:left="1276" w:right="67" w:firstLine="0"/>
        <w:contextualSpacing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слабыми электролитами</w:t>
      </w:r>
    </w:p>
    <w:p w:rsidR="00C067F5" w:rsidRDefault="00C067F5" w:rsidP="00A8153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1276"/>
          <w:tab w:val="left" w:pos="1701"/>
        </w:tabs>
        <w:suppressAutoHyphens w:val="0"/>
        <w:ind w:left="1276" w:right="34" w:firstLine="0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>
        <w:rPr>
          <w:iCs/>
          <w:spacing w:val="-4"/>
          <w:sz w:val="28"/>
          <w:szCs w:val="28"/>
        </w:rPr>
        <w:t>легко разлагаются на оксид и воду</w:t>
      </w:r>
    </w:p>
    <w:p w:rsidR="00C067F5" w:rsidRDefault="00C067F5" w:rsidP="00C067F5">
      <w:pPr>
        <w:shd w:val="clear" w:color="auto" w:fill="FFFFFF"/>
        <w:ind w:left="5" w:right="67"/>
        <w:jc w:val="both"/>
        <w:rPr>
          <w:iCs/>
          <w:spacing w:val="-4"/>
          <w:sz w:val="28"/>
          <w:szCs w:val="28"/>
        </w:rPr>
      </w:pPr>
      <w:r w:rsidRPr="00C067F5">
        <w:rPr>
          <w:iCs/>
          <w:spacing w:val="-4"/>
          <w:sz w:val="28"/>
          <w:szCs w:val="28"/>
        </w:rPr>
        <w:t>2</w:t>
      </w:r>
      <w:r>
        <w:rPr>
          <w:iCs/>
          <w:spacing w:val="-4"/>
          <w:sz w:val="28"/>
          <w:szCs w:val="28"/>
        </w:rPr>
        <w:t>. СЕРНАЯ КИСЛОТА ЯВЛЯЕТСЯ ГРУППОВЫМ РЕАГЕНТОМ НА КАТИОНЫ</w:t>
      </w:r>
    </w:p>
    <w:p w:rsidR="00C067F5" w:rsidRPr="00C067F5" w:rsidRDefault="00C067F5" w:rsidP="00A8153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ind w:left="1701" w:right="34" w:hanging="284"/>
        <w:contextualSpacing/>
        <w:jc w:val="both"/>
        <w:rPr>
          <w:iCs/>
          <w:spacing w:val="-4"/>
          <w:sz w:val="28"/>
          <w:szCs w:val="28"/>
        </w:rPr>
      </w:pPr>
      <w:r w:rsidRPr="00C067F5">
        <w:rPr>
          <w:iCs/>
          <w:spacing w:val="-4"/>
          <w:sz w:val="28"/>
          <w:szCs w:val="28"/>
          <w:lang w:val="en-US"/>
        </w:rPr>
        <w:t>Ag</w:t>
      </w:r>
      <w:r w:rsidRPr="00C067F5">
        <w:rPr>
          <w:iCs/>
          <w:spacing w:val="-4"/>
          <w:sz w:val="28"/>
          <w:szCs w:val="28"/>
          <w:vertAlign w:val="superscript"/>
        </w:rPr>
        <w:t>+</w:t>
      </w:r>
    </w:p>
    <w:p w:rsidR="00C067F5" w:rsidRPr="00C067F5" w:rsidRDefault="00C067F5" w:rsidP="00A8153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ind w:left="1701" w:right="34" w:hanging="28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C067F5">
        <w:rPr>
          <w:iCs/>
          <w:spacing w:val="-4"/>
          <w:sz w:val="28"/>
          <w:szCs w:val="28"/>
        </w:rPr>
        <w:t>Р</w:t>
      </w:r>
      <w:r w:rsidRPr="00C067F5">
        <w:rPr>
          <w:iCs/>
          <w:spacing w:val="-4"/>
          <w:sz w:val="28"/>
          <w:szCs w:val="28"/>
          <w:lang w:val="en-US"/>
        </w:rPr>
        <w:t>b</w:t>
      </w:r>
      <w:r w:rsidRPr="00C067F5">
        <w:rPr>
          <w:iCs/>
          <w:spacing w:val="-4"/>
          <w:sz w:val="28"/>
          <w:szCs w:val="28"/>
          <w:vertAlign w:val="superscript"/>
        </w:rPr>
        <w:t>2+</w:t>
      </w:r>
    </w:p>
    <w:p w:rsidR="00C067F5" w:rsidRPr="00D953BF" w:rsidRDefault="00C067F5" w:rsidP="00A8153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ind w:left="1701" w:right="34" w:hanging="284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D953BF">
        <w:rPr>
          <w:iCs/>
          <w:spacing w:val="-4"/>
          <w:sz w:val="28"/>
          <w:szCs w:val="28"/>
          <w:highlight w:val="yellow"/>
        </w:rPr>
        <w:t>Са</w:t>
      </w:r>
      <w:proofErr w:type="gramStart"/>
      <w:r w:rsidRPr="00D953BF">
        <w:rPr>
          <w:iCs/>
          <w:spacing w:val="-4"/>
          <w:sz w:val="28"/>
          <w:szCs w:val="28"/>
          <w:highlight w:val="yellow"/>
          <w:vertAlign w:val="superscript"/>
        </w:rPr>
        <w:t>2</w:t>
      </w:r>
      <w:proofErr w:type="gramEnd"/>
      <w:r w:rsidRPr="00D953BF">
        <w:rPr>
          <w:iCs/>
          <w:spacing w:val="-4"/>
          <w:sz w:val="28"/>
          <w:szCs w:val="28"/>
          <w:highlight w:val="yellow"/>
          <w:vertAlign w:val="superscript"/>
        </w:rPr>
        <w:t>+</w:t>
      </w:r>
    </w:p>
    <w:p w:rsidR="00C067F5" w:rsidRPr="00D953BF" w:rsidRDefault="00C067F5" w:rsidP="00A8153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 w:val="0"/>
        <w:ind w:left="1701" w:right="34" w:hanging="284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D953BF">
        <w:rPr>
          <w:iCs/>
          <w:spacing w:val="-4"/>
          <w:sz w:val="28"/>
          <w:szCs w:val="28"/>
          <w:highlight w:val="yellow"/>
        </w:rPr>
        <w:t>Ва</w:t>
      </w:r>
      <w:proofErr w:type="gramStart"/>
      <w:r w:rsidRPr="00D953BF">
        <w:rPr>
          <w:iCs/>
          <w:spacing w:val="-4"/>
          <w:sz w:val="28"/>
          <w:szCs w:val="28"/>
          <w:highlight w:val="yellow"/>
          <w:vertAlign w:val="superscript"/>
        </w:rPr>
        <w:t>2</w:t>
      </w:r>
      <w:proofErr w:type="gramEnd"/>
      <w:r w:rsidRPr="00D953BF">
        <w:rPr>
          <w:iCs/>
          <w:spacing w:val="-4"/>
          <w:sz w:val="28"/>
          <w:szCs w:val="28"/>
          <w:highlight w:val="yellow"/>
          <w:vertAlign w:val="superscript"/>
        </w:rPr>
        <w:t>+</w:t>
      </w:r>
    </w:p>
    <w:p w:rsidR="00C067F5" w:rsidRDefault="00C067F5" w:rsidP="006E10DB">
      <w:pPr>
        <w:shd w:val="clear" w:color="auto" w:fill="FFFFFF"/>
        <w:ind w:right="24"/>
        <w:jc w:val="both"/>
        <w:rPr>
          <w:iCs/>
          <w:spacing w:val="-4"/>
          <w:sz w:val="28"/>
          <w:szCs w:val="28"/>
        </w:rPr>
      </w:pPr>
      <w:r w:rsidRPr="006E10DB">
        <w:rPr>
          <w:iCs/>
          <w:spacing w:val="-4"/>
          <w:sz w:val="28"/>
          <w:szCs w:val="28"/>
        </w:rPr>
        <w:t>3</w:t>
      </w:r>
      <w:r>
        <w:rPr>
          <w:iCs/>
          <w:spacing w:val="-4"/>
          <w:sz w:val="28"/>
          <w:szCs w:val="28"/>
        </w:rPr>
        <w:t xml:space="preserve">. ОСАДОК </w:t>
      </w:r>
      <w:proofErr w:type="spellStart"/>
      <w:r>
        <w:rPr>
          <w:iCs/>
          <w:spacing w:val="-4"/>
          <w:sz w:val="28"/>
          <w:szCs w:val="28"/>
          <w:lang w:val="en-US"/>
        </w:rPr>
        <w:t>BaSO</w:t>
      </w:r>
      <w:proofErr w:type="spellEnd"/>
      <w:r>
        <w:rPr>
          <w:iCs/>
          <w:spacing w:val="-4"/>
          <w:sz w:val="28"/>
          <w:szCs w:val="28"/>
          <w:vertAlign w:val="subscript"/>
        </w:rPr>
        <w:t xml:space="preserve">4 </w:t>
      </w:r>
      <w:r>
        <w:rPr>
          <w:iCs/>
          <w:spacing w:val="-4"/>
          <w:sz w:val="28"/>
          <w:szCs w:val="28"/>
        </w:rPr>
        <w:t xml:space="preserve">НЕ РАСТВОРЯЕТСЯ </w:t>
      </w:r>
      <w:proofErr w:type="gramStart"/>
      <w:r>
        <w:rPr>
          <w:iCs/>
          <w:spacing w:val="-4"/>
          <w:sz w:val="28"/>
          <w:szCs w:val="28"/>
        </w:rPr>
        <w:t>В</w:t>
      </w:r>
      <w:proofErr w:type="gramEnd"/>
    </w:p>
    <w:p w:rsidR="00C067F5" w:rsidRDefault="00C067F5" w:rsidP="00A8153F">
      <w:pPr>
        <w:pStyle w:val="a3"/>
        <w:widowControl w:val="0"/>
        <w:numPr>
          <w:ilvl w:val="0"/>
          <w:numId w:val="13"/>
        </w:numPr>
        <w:shd w:val="clear" w:color="auto" w:fill="FFFFFF"/>
        <w:suppressAutoHyphens w:val="0"/>
        <w:ind w:left="1701" w:right="34"/>
        <w:contextualSpacing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горячей воде</w:t>
      </w:r>
    </w:p>
    <w:p w:rsidR="00C067F5" w:rsidRDefault="00C067F5" w:rsidP="00A8153F">
      <w:pPr>
        <w:pStyle w:val="a3"/>
        <w:widowControl w:val="0"/>
        <w:numPr>
          <w:ilvl w:val="0"/>
          <w:numId w:val="13"/>
        </w:numPr>
        <w:shd w:val="clear" w:color="auto" w:fill="FFFFFF"/>
        <w:suppressAutoHyphens w:val="0"/>
        <w:ind w:left="1701"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>
        <w:rPr>
          <w:iCs/>
          <w:spacing w:val="-4"/>
          <w:sz w:val="28"/>
          <w:szCs w:val="28"/>
        </w:rPr>
        <w:t xml:space="preserve">минеральных </w:t>
      </w:r>
      <w:proofErr w:type="gramStart"/>
      <w:r>
        <w:rPr>
          <w:iCs/>
          <w:spacing w:val="-4"/>
          <w:sz w:val="28"/>
          <w:szCs w:val="28"/>
        </w:rPr>
        <w:t>кислотах</w:t>
      </w:r>
      <w:proofErr w:type="gramEnd"/>
    </w:p>
    <w:p w:rsidR="00C067F5" w:rsidRDefault="00C067F5" w:rsidP="00A8153F">
      <w:pPr>
        <w:pStyle w:val="a3"/>
        <w:widowControl w:val="0"/>
        <w:numPr>
          <w:ilvl w:val="0"/>
          <w:numId w:val="13"/>
        </w:numPr>
        <w:shd w:val="clear" w:color="auto" w:fill="FFFFFF"/>
        <w:suppressAutoHyphens w:val="0"/>
        <w:ind w:left="1701"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proofErr w:type="gramStart"/>
      <w:r>
        <w:rPr>
          <w:iCs/>
          <w:spacing w:val="-4"/>
          <w:sz w:val="28"/>
          <w:szCs w:val="28"/>
        </w:rPr>
        <w:t>растворе</w:t>
      </w:r>
      <w:proofErr w:type="gramEnd"/>
      <w:r>
        <w:rPr>
          <w:iCs/>
          <w:spacing w:val="-4"/>
          <w:sz w:val="28"/>
          <w:szCs w:val="28"/>
        </w:rPr>
        <w:t xml:space="preserve"> аммиака</w:t>
      </w:r>
    </w:p>
    <w:p w:rsidR="00C067F5" w:rsidRPr="00D953BF" w:rsidRDefault="00C067F5" w:rsidP="00A8153F">
      <w:pPr>
        <w:pStyle w:val="a3"/>
        <w:widowControl w:val="0"/>
        <w:numPr>
          <w:ilvl w:val="0"/>
          <w:numId w:val="13"/>
        </w:numPr>
        <w:shd w:val="clear" w:color="auto" w:fill="FFFFFF"/>
        <w:suppressAutoHyphens w:val="0"/>
        <w:ind w:left="1701" w:right="34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proofErr w:type="gramStart"/>
      <w:r w:rsidRPr="00D953BF">
        <w:rPr>
          <w:iCs/>
          <w:spacing w:val="-4"/>
          <w:sz w:val="28"/>
          <w:szCs w:val="28"/>
          <w:highlight w:val="yellow"/>
        </w:rPr>
        <w:t>растворе</w:t>
      </w:r>
      <w:proofErr w:type="gramEnd"/>
      <w:r w:rsidRPr="00D953BF">
        <w:rPr>
          <w:iCs/>
          <w:spacing w:val="-4"/>
          <w:sz w:val="28"/>
          <w:szCs w:val="28"/>
          <w:highlight w:val="yellow"/>
        </w:rPr>
        <w:t xml:space="preserve"> щелочи</w:t>
      </w:r>
    </w:p>
    <w:p w:rsidR="00C067F5" w:rsidRDefault="006E10DB" w:rsidP="006E10DB">
      <w:pPr>
        <w:shd w:val="clear" w:color="auto" w:fill="FFFFFF"/>
        <w:ind w:right="24"/>
        <w:jc w:val="both"/>
        <w:rPr>
          <w:iCs/>
          <w:spacing w:val="-4"/>
          <w:sz w:val="28"/>
          <w:szCs w:val="28"/>
        </w:rPr>
      </w:pPr>
      <w:r w:rsidRPr="006E10DB">
        <w:rPr>
          <w:iCs/>
          <w:spacing w:val="-4"/>
          <w:sz w:val="28"/>
          <w:szCs w:val="28"/>
        </w:rPr>
        <w:t>4</w:t>
      </w:r>
      <w:r w:rsidR="00C067F5">
        <w:rPr>
          <w:iCs/>
          <w:spacing w:val="-4"/>
          <w:sz w:val="28"/>
          <w:szCs w:val="28"/>
        </w:rPr>
        <w:t xml:space="preserve">. ОСАДОК ХРОМАТА БАРИЯ РАСТВОРЯЕТСЯ </w:t>
      </w:r>
      <w:proofErr w:type="gramStart"/>
      <w:r w:rsidR="00C067F5">
        <w:rPr>
          <w:iCs/>
          <w:spacing w:val="-4"/>
          <w:sz w:val="28"/>
          <w:szCs w:val="28"/>
        </w:rPr>
        <w:t>В</w:t>
      </w:r>
      <w:proofErr w:type="gramEnd"/>
    </w:p>
    <w:p w:rsidR="00C067F5" w:rsidRDefault="00C067F5" w:rsidP="00A8153F">
      <w:pPr>
        <w:pStyle w:val="a3"/>
        <w:widowControl w:val="0"/>
        <w:numPr>
          <w:ilvl w:val="0"/>
          <w:numId w:val="14"/>
        </w:numPr>
        <w:shd w:val="clear" w:color="auto" w:fill="FFFFFF"/>
        <w:suppressAutoHyphens w:val="0"/>
        <w:ind w:left="1701" w:right="34" w:hanging="283"/>
        <w:contextualSpacing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горячей воде</w:t>
      </w:r>
    </w:p>
    <w:p w:rsidR="00C067F5" w:rsidRDefault="00C067F5" w:rsidP="00A8153F">
      <w:pPr>
        <w:pStyle w:val="a3"/>
        <w:widowControl w:val="0"/>
        <w:numPr>
          <w:ilvl w:val="0"/>
          <w:numId w:val="14"/>
        </w:numPr>
        <w:shd w:val="clear" w:color="auto" w:fill="FFFFFF"/>
        <w:suppressAutoHyphens w:val="0"/>
        <w:ind w:left="1701" w:right="34" w:hanging="283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>
        <w:rPr>
          <w:iCs/>
          <w:spacing w:val="-4"/>
          <w:sz w:val="28"/>
          <w:szCs w:val="28"/>
        </w:rPr>
        <w:t xml:space="preserve">минеральных </w:t>
      </w:r>
      <w:proofErr w:type="gramStart"/>
      <w:r>
        <w:rPr>
          <w:iCs/>
          <w:spacing w:val="-4"/>
          <w:sz w:val="28"/>
          <w:szCs w:val="28"/>
        </w:rPr>
        <w:t>кислотах</w:t>
      </w:r>
      <w:proofErr w:type="gramEnd"/>
    </w:p>
    <w:p w:rsidR="00C067F5" w:rsidRPr="00D953BF" w:rsidRDefault="00C067F5" w:rsidP="00A8153F">
      <w:pPr>
        <w:pStyle w:val="a3"/>
        <w:widowControl w:val="0"/>
        <w:numPr>
          <w:ilvl w:val="0"/>
          <w:numId w:val="14"/>
        </w:numPr>
        <w:shd w:val="clear" w:color="auto" w:fill="FFFFFF"/>
        <w:suppressAutoHyphens w:val="0"/>
        <w:ind w:left="1701" w:right="34" w:hanging="283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D953BF">
        <w:rPr>
          <w:iCs/>
          <w:spacing w:val="-4"/>
          <w:sz w:val="28"/>
          <w:szCs w:val="28"/>
          <w:highlight w:val="yellow"/>
        </w:rPr>
        <w:t>уксусной кислоте</w:t>
      </w:r>
    </w:p>
    <w:p w:rsidR="00C067F5" w:rsidRDefault="00C067F5" w:rsidP="00A8153F">
      <w:pPr>
        <w:pStyle w:val="a3"/>
        <w:widowControl w:val="0"/>
        <w:numPr>
          <w:ilvl w:val="0"/>
          <w:numId w:val="14"/>
        </w:numPr>
        <w:shd w:val="clear" w:color="auto" w:fill="FFFFFF"/>
        <w:suppressAutoHyphens w:val="0"/>
        <w:ind w:left="1701" w:right="34" w:hanging="283"/>
        <w:contextualSpacing/>
        <w:jc w:val="both"/>
        <w:rPr>
          <w:iCs/>
          <w:spacing w:val="-4"/>
          <w:sz w:val="28"/>
          <w:szCs w:val="28"/>
          <w:vertAlign w:val="superscript"/>
        </w:rPr>
      </w:pPr>
      <w:proofErr w:type="gramStart"/>
      <w:r>
        <w:rPr>
          <w:iCs/>
          <w:spacing w:val="-4"/>
          <w:sz w:val="28"/>
          <w:szCs w:val="28"/>
        </w:rPr>
        <w:t>растворе</w:t>
      </w:r>
      <w:proofErr w:type="gramEnd"/>
      <w:r>
        <w:rPr>
          <w:iCs/>
          <w:spacing w:val="-4"/>
          <w:sz w:val="28"/>
          <w:szCs w:val="28"/>
        </w:rPr>
        <w:t xml:space="preserve"> щелочи</w:t>
      </w:r>
    </w:p>
    <w:p w:rsidR="00C067F5" w:rsidRDefault="006E10DB" w:rsidP="006E10DB">
      <w:pPr>
        <w:shd w:val="clear" w:color="auto" w:fill="FFFFFF"/>
        <w:jc w:val="both"/>
        <w:rPr>
          <w:iCs/>
          <w:spacing w:val="-4"/>
          <w:sz w:val="28"/>
          <w:szCs w:val="28"/>
        </w:rPr>
      </w:pPr>
      <w:r w:rsidRPr="006E10DB">
        <w:rPr>
          <w:iCs/>
          <w:spacing w:val="-4"/>
          <w:sz w:val="28"/>
          <w:szCs w:val="28"/>
        </w:rPr>
        <w:t>5</w:t>
      </w:r>
      <w:r w:rsidR="00C067F5">
        <w:rPr>
          <w:iCs/>
          <w:spacing w:val="-4"/>
          <w:sz w:val="28"/>
          <w:szCs w:val="28"/>
        </w:rPr>
        <w:t>. ОКСАЛАТ АММОНИЯ ВЫДЕЛЯЕТ ИЗ СОЛЕЙ БАРИЯ ОСАДОК</w:t>
      </w:r>
    </w:p>
    <w:p w:rsidR="00C067F5" w:rsidRPr="00D953BF" w:rsidRDefault="00C067F5" w:rsidP="00A8153F">
      <w:pPr>
        <w:pStyle w:val="a3"/>
        <w:numPr>
          <w:ilvl w:val="0"/>
          <w:numId w:val="15"/>
        </w:numPr>
        <w:shd w:val="clear" w:color="auto" w:fill="FFFFFF"/>
        <w:suppressAutoHyphens w:val="0"/>
        <w:ind w:left="1701" w:hanging="283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D953BF">
        <w:rPr>
          <w:iCs/>
          <w:spacing w:val="-4"/>
          <w:sz w:val="28"/>
          <w:szCs w:val="28"/>
          <w:highlight w:val="yellow"/>
        </w:rPr>
        <w:t xml:space="preserve">белый кристаллический </w:t>
      </w:r>
    </w:p>
    <w:p w:rsidR="00C067F5" w:rsidRDefault="00C067F5" w:rsidP="00A8153F">
      <w:pPr>
        <w:pStyle w:val="a3"/>
        <w:numPr>
          <w:ilvl w:val="0"/>
          <w:numId w:val="15"/>
        </w:numPr>
        <w:shd w:val="clear" w:color="auto" w:fill="FFFFFF"/>
        <w:suppressAutoHyphens w:val="0"/>
        <w:ind w:left="1701" w:hanging="283"/>
        <w:contextualSpacing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желтый кристаллический</w:t>
      </w:r>
    </w:p>
    <w:p w:rsidR="00C067F5" w:rsidRDefault="00C067F5" w:rsidP="00A8153F">
      <w:pPr>
        <w:pStyle w:val="a3"/>
        <w:numPr>
          <w:ilvl w:val="0"/>
          <w:numId w:val="15"/>
        </w:numPr>
        <w:shd w:val="clear" w:color="auto" w:fill="FFFFFF"/>
        <w:suppressAutoHyphens w:val="0"/>
        <w:ind w:left="1701" w:hanging="283"/>
        <w:contextualSpacing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кирпично-красный </w:t>
      </w:r>
    </w:p>
    <w:p w:rsidR="00C067F5" w:rsidRDefault="00C067F5" w:rsidP="00A8153F">
      <w:pPr>
        <w:pStyle w:val="a3"/>
        <w:widowControl w:val="0"/>
        <w:numPr>
          <w:ilvl w:val="0"/>
          <w:numId w:val="15"/>
        </w:numPr>
        <w:shd w:val="clear" w:color="auto" w:fill="FFFFFF"/>
        <w:suppressAutoHyphens w:val="0"/>
        <w:ind w:left="1701" w:right="38" w:hanging="283"/>
        <w:contextualSpacing/>
        <w:outlineLvl w:val="0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белый аморфный </w:t>
      </w:r>
    </w:p>
    <w:p w:rsidR="00C067F5" w:rsidRDefault="006E10DB" w:rsidP="006E10DB">
      <w:pPr>
        <w:shd w:val="clear" w:color="auto" w:fill="FFFFFF"/>
        <w:ind w:right="24"/>
        <w:jc w:val="both"/>
        <w:rPr>
          <w:iCs/>
          <w:spacing w:val="-4"/>
          <w:sz w:val="28"/>
          <w:szCs w:val="28"/>
        </w:rPr>
      </w:pPr>
      <w:r w:rsidRPr="006E10DB">
        <w:rPr>
          <w:iCs/>
          <w:spacing w:val="-4"/>
          <w:sz w:val="28"/>
          <w:szCs w:val="28"/>
        </w:rPr>
        <w:t>6</w:t>
      </w:r>
      <w:r w:rsidR="00C067F5">
        <w:rPr>
          <w:iCs/>
          <w:spacing w:val="-4"/>
          <w:sz w:val="28"/>
          <w:szCs w:val="28"/>
        </w:rPr>
        <w:t>. ОСАДОК ОКСАЛАТА БАРИЯ РАСТВОРЯЕТСЯ В КИСЛОТАХ</w:t>
      </w:r>
    </w:p>
    <w:p w:rsidR="00C067F5" w:rsidRPr="00D953BF" w:rsidRDefault="00C067F5" w:rsidP="00A8153F">
      <w:pPr>
        <w:pStyle w:val="a3"/>
        <w:widowControl w:val="0"/>
        <w:numPr>
          <w:ilvl w:val="0"/>
          <w:numId w:val="16"/>
        </w:numPr>
        <w:shd w:val="clear" w:color="auto" w:fill="FFFFFF"/>
        <w:suppressAutoHyphens w:val="0"/>
        <w:ind w:left="1701" w:right="34" w:hanging="283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D953BF">
        <w:rPr>
          <w:iCs/>
          <w:spacing w:val="-4"/>
          <w:sz w:val="28"/>
          <w:szCs w:val="28"/>
          <w:highlight w:val="yellow"/>
        </w:rPr>
        <w:lastRenderedPageBreak/>
        <w:t xml:space="preserve">соляной </w:t>
      </w:r>
    </w:p>
    <w:p w:rsidR="00C067F5" w:rsidRDefault="00C067F5" w:rsidP="00A8153F">
      <w:pPr>
        <w:pStyle w:val="a3"/>
        <w:widowControl w:val="0"/>
        <w:numPr>
          <w:ilvl w:val="0"/>
          <w:numId w:val="16"/>
        </w:numPr>
        <w:shd w:val="clear" w:color="auto" w:fill="FFFFFF"/>
        <w:suppressAutoHyphens w:val="0"/>
        <w:ind w:left="1843" w:right="34" w:hanging="425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>
        <w:rPr>
          <w:iCs/>
          <w:spacing w:val="-4"/>
          <w:sz w:val="28"/>
          <w:szCs w:val="28"/>
        </w:rPr>
        <w:t xml:space="preserve">серной </w:t>
      </w:r>
    </w:p>
    <w:p w:rsidR="00C067F5" w:rsidRPr="00D953BF" w:rsidRDefault="00C067F5" w:rsidP="00A8153F">
      <w:pPr>
        <w:pStyle w:val="a3"/>
        <w:widowControl w:val="0"/>
        <w:numPr>
          <w:ilvl w:val="0"/>
          <w:numId w:val="16"/>
        </w:numPr>
        <w:shd w:val="clear" w:color="auto" w:fill="FFFFFF"/>
        <w:suppressAutoHyphens w:val="0"/>
        <w:ind w:left="1843" w:right="34" w:hanging="425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D953BF">
        <w:rPr>
          <w:iCs/>
          <w:spacing w:val="-4"/>
          <w:sz w:val="28"/>
          <w:szCs w:val="28"/>
          <w:highlight w:val="yellow"/>
        </w:rPr>
        <w:t xml:space="preserve">уксусной </w:t>
      </w:r>
    </w:p>
    <w:p w:rsidR="00C067F5" w:rsidRPr="00D953BF" w:rsidRDefault="00C067F5" w:rsidP="00A8153F">
      <w:pPr>
        <w:pStyle w:val="a3"/>
        <w:widowControl w:val="0"/>
        <w:numPr>
          <w:ilvl w:val="0"/>
          <w:numId w:val="16"/>
        </w:numPr>
        <w:shd w:val="clear" w:color="auto" w:fill="FFFFFF"/>
        <w:suppressAutoHyphens w:val="0"/>
        <w:ind w:left="1843" w:right="34" w:hanging="425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D953BF">
        <w:rPr>
          <w:iCs/>
          <w:spacing w:val="-4"/>
          <w:sz w:val="28"/>
          <w:szCs w:val="28"/>
          <w:highlight w:val="yellow"/>
        </w:rPr>
        <w:t>азотной</w:t>
      </w:r>
    </w:p>
    <w:p w:rsidR="00C067F5" w:rsidRDefault="006E10DB" w:rsidP="00C067F5">
      <w:pPr>
        <w:shd w:val="clear" w:color="auto" w:fill="FFFFFF"/>
        <w:jc w:val="both"/>
        <w:outlineLvl w:val="0"/>
        <w:rPr>
          <w:iCs/>
          <w:spacing w:val="-4"/>
          <w:sz w:val="28"/>
          <w:szCs w:val="28"/>
        </w:rPr>
      </w:pPr>
      <w:r w:rsidRPr="006E10DB">
        <w:rPr>
          <w:iCs/>
          <w:spacing w:val="-4"/>
          <w:sz w:val="28"/>
          <w:szCs w:val="28"/>
        </w:rPr>
        <w:t>7</w:t>
      </w:r>
      <w:r w:rsidR="00C067F5">
        <w:rPr>
          <w:iCs/>
          <w:spacing w:val="-4"/>
          <w:sz w:val="28"/>
          <w:szCs w:val="28"/>
        </w:rPr>
        <w:t>. ЦВЕТ ПЛАМЕНИ, ПРИ ВНЕСЕНИИ В НЕГО ЛЕТУЧЕЙ СОЛИ КАЛЬЦИЯ</w:t>
      </w:r>
    </w:p>
    <w:p w:rsidR="00C067F5" w:rsidRDefault="00C067F5" w:rsidP="00A8153F">
      <w:pPr>
        <w:pStyle w:val="a3"/>
        <w:numPr>
          <w:ilvl w:val="0"/>
          <w:numId w:val="17"/>
        </w:numPr>
        <w:shd w:val="clear" w:color="auto" w:fill="FFFFFF"/>
        <w:suppressAutoHyphens w:val="0"/>
        <w:ind w:left="1843"/>
        <w:contextualSpacing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желтый </w:t>
      </w:r>
    </w:p>
    <w:p w:rsidR="00C067F5" w:rsidRDefault="00C067F5" w:rsidP="00A8153F">
      <w:pPr>
        <w:pStyle w:val="a3"/>
        <w:numPr>
          <w:ilvl w:val="0"/>
          <w:numId w:val="17"/>
        </w:numPr>
        <w:shd w:val="clear" w:color="auto" w:fill="FFFFFF"/>
        <w:suppressAutoHyphens w:val="0"/>
        <w:ind w:left="1843"/>
        <w:contextualSpacing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желто-зеленый</w:t>
      </w:r>
    </w:p>
    <w:p w:rsidR="00C067F5" w:rsidRPr="00D953BF" w:rsidRDefault="00C067F5" w:rsidP="00A8153F">
      <w:pPr>
        <w:pStyle w:val="a3"/>
        <w:numPr>
          <w:ilvl w:val="0"/>
          <w:numId w:val="17"/>
        </w:numPr>
        <w:shd w:val="clear" w:color="auto" w:fill="FFFFFF"/>
        <w:suppressAutoHyphens w:val="0"/>
        <w:ind w:left="1843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D953BF">
        <w:rPr>
          <w:iCs/>
          <w:spacing w:val="-4"/>
          <w:sz w:val="28"/>
          <w:szCs w:val="28"/>
          <w:highlight w:val="yellow"/>
        </w:rPr>
        <w:t>кирпично-красный</w:t>
      </w:r>
    </w:p>
    <w:p w:rsidR="00C067F5" w:rsidRDefault="00C067F5" w:rsidP="00A8153F">
      <w:pPr>
        <w:pStyle w:val="a3"/>
        <w:numPr>
          <w:ilvl w:val="0"/>
          <w:numId w:val="17"/>
        </w:numPr>
        <w:shd w:val="clear" w:color="auto" w:fill="FFFFFF"/>
        <w:suppressAutoHyphens w:val="0"/>
        <w:ind w:left="1843"/>
        <w:contextualSpacing/>
        <w:jc w:val="both"/>
        <w:outlineLvl w:val="0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фиолетовый </w:t>
      </w:r>
    </w:p>
    <w:p w:rsidR="00C067F5" w:rsidRDefault="006E10DB" w:rsidP="00C067F5">
      <w:pPr>
        <w:shd w:val="clear" w:color="auto" w:fill="FFFFFF"/>
        <w:ind w:right="24"/>
        <w:jc w:val="both"/>
        <w:rPr>
          <w:iCs/>
          <w:spacing w:val="-4"/>
          <w:sz w:val="28"/>
          <w:szCs w:val="28"/>
          <w:vertAlign w:val="subscript"/>
        </w:rPr>
      </w:pPr>
      <w:r>
        <w:rPr>
          <w:iCs/>
          <w:spacing w:val="-4"/>
          <w:sz w:val="28"/>
          <w:szCs w:val="28"/>
        </w:rPr>
        <w:t>8</w:t>
      </w:r>
      <w:r w:rsidR="00C067F5">
        <w:rPr>
          <w:iCs/>
          <w:spacing w:val="-4"/>
          <w:sz w:val="28"/>
          <w:szCs w:val="28"/>
        </w:rPr>
        <w:t>. БОЛЕЕ ПОЛНОЕ ОСАЖДЕНИЕ  С</w:t>
      </w:r>
      <w:proofErr w:type="spellStart"/>
      <w:r w:rsidR="00C067F5">
        <w:rPr>
          <w:iCs/>
          <w:spacing w:val="-4"/>
          <w:sz w:val="28"/>
          <w:szCs w:val="28"/>
          <w:lang w:val="en-US"/>
        </w:rPr>
        <w:t>aSO</w:t>
      </w:r>
      <w:proofErr w:type="spellEnd"/>
      <w:r w:rsidR="00C067F5">
        <w:rPr>
          <w:iCs/>
          <w:spacing w:val="-4"/>
          <w:sz w:val="28"/>
          <w:szCs w:val="28"/>
          <w:vertAlign w:val="subscript"/>
        </w:rPr>
        <w:t xml:space="preserve">4  </w:t>
      </w:r>
      <w:r w:rsidR="00C067F5">
        <w:rPr>
          <w:iCs/>
          <w:spacing w:val="-4"/>
          <w:sz w:val="28"/>
          <w:szCs w:val="28"/>
        </w:rPr>
        <w:t xml:space="preserve">ПРОИСХОДИТ </w:t>
      </w:r>
      <w:proofErr w:type="gramStart"/>
      <w:r w:rsidR="00C067F5">
        <w:rPr>
          <w:iCs/>
          <w:spacing w:val="-4"/>
          <w:sz w:val="28"/>
          <w:szCs w:val="28"/>
        </w:rPr>
        <w:t>ПРИ</w:t>
      </w:r>
      <w:proofErr w:type="gramEnd"/>
    </w:p>
    <w:p w:rsidR="00C067F5" w:rsidRDefault="00C067F5" w:rsidP="00A8153F">
      <w:pPr>
        <w:pStyle w:val="a3"/>
        <w:widowControl w:val="0"/>
        <w:numPr>
          <w:ilvl w:val="0"/>
          <w:numId w:val="18"/>
        </w:numPr>
        <w:shd w:val="clear" w:color="auto" w:fill="FFFFFF"/>
        <w:suppressAutoHyphens w:val="0"/>
        <w:ind w:left="1843" w:right="34" w:hanging="425"/>
        <w:contextualSpacing/>
        <w:jc w:val="both"/>
        <w:rPr>
          <w:iCs/>
          <w:spacing w:val="-4"/>
          <w:sz w:val="28"/>
          <w:szCs w:val="28"/>
        </w:rPr>
      </w:pPr>
      <w:proofErr w:type="gramStart"/>
      <w:r>
        <w:rPr>
          <w:iCs/>
          <w:spacing w:val="-4"/>
          <w:sz w:val="28"/>
          <w:szCs w:val="28"/>
        </w:rPr>
        <w:t>добавлении</w:t>
      </w:r>
      <w:proofErr w:type="gramEnd"/>
      <w:r>
        <w:rPr>
          <w:iCs/>
          <w:spacing w:val="-4"/>
          <w:sz w:val="28"/>
          <w:szCs w:val="28"/>
        </w:rPr>
        <w:t xml:space="preserve"> уксусной кислоты</w:t>
      </w:r>
    </w:p>
    <w:p w:rsidR="00C067F5" w:rsidRDefault="00C067F5" w:rsidP="00A8153F">
      <w:pPr>
        <w:pStyle w:val="a3"/>
        <w:widowControl w:val="0"/>
        <w:numPr>
          <w:ilvl w:val="0"/>
          <w:numId w:val="18"/>
        </w:numPr>
        <w:shd w:val="clear" w:color="auto" w:fill="FFFFFF"/>
        <w:suppressAutoHyphens w:val="0"/>
        <w:ind w:left="1843" w:right="34" w:hanging="425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>
        <w:rPr>
          <w:iCs/>
          <w:spacing w:val="-4"/>
          <w:sz w:val="28"/>
          <w:szCs w:val="28"/>
        </w:rPr>
        <w:t xml:space="preserve">механическом </w:t>
      </w:r>
      <w:proofErr w:type="gramStart"/>
      <w:r>
        <w:rPr>
          <w:iCs/>
          <w:spacing w:val="-4"/>
          <w:sz w:val="28"/>
          <w:szCs w:val="28"/>
        </w:rPr>
        <w:t>воздействии</w:t>
      </w:r>
      <w:proofErr w:type="gramEnd"/>
    </w:p>
    <w:p w:rsidR="00C067F5" w:rsidRPr="00E03CA5" w:rsidRDefault="00C067F5" w:rsidP="00A8153F">
      <w:pPr>
        <w:pStyle w:val="a3"/>
        <w:widowControl w:val="0"/>
        <w:numPr>
          <w:ilvl w:val="0"/>
          <w:numId w:val="18"/>
        </w:numPr>
        <w:shd w:val="clear" w:color="auto" w:fill="FFFFFF"/>
        <w:suppressAutoHyphens w:val="0"/>
        <w:ind w:left="1843" w:right="34" w:hanging="425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proofErr w:type="gramStart"/>
      <w:r w:rsidRPr="00E03CA5">
        <w:rPr>
          <w:iCs/>
          <w:spacing w:val="-4"/>
          <w:sz w:val="28"/>
          <w:szCs w:val="28"/>
          <w:highlight w:val="yellow"/>
        </w:rPr>
        <w:t>добавлении</w:t>
      </w:r>
      <w:proofErr w:type="gramEnd"/>
      <w:r w:rsidRPr="00E03CA5">
        <w:rPr>
          <w:iCs/>
          <w:spacing w:val="-4"/>
          <w:sz w:val="28"/>
          <w:szCs w:val="28"/>
          <w:highlight w:val="yellow"/>
        </w:rPr>
        <w:t xml:space="preserve"> этилового спирта</w:t>
      </w:r>
    </w:p>
    <w:p w:rsidR="00C067F5" w:rsidRDefault="00C067F5" w:rsidP="00A8153F">
      <w:pPr>
        <w:pStyle w:val="a3"/>
        <w:widowControl w:val="0"/>
        <w:numPr>
          <w:ilvl w:val="0"/>
          <w:numId w:val="18"/>
        </w:numPr>
        <w:shd w:val="clear" w:color="auto" w:fill="FFFFFF"/>
        <w:suppressAutoHyphens w:val="0"/>
        <w:ind w:left="1843" w:right="34" w:hanging="425"/>
        <w:contextualSpacing/>
        <w:jc w:val="both"/>
        <w:rPr>
          <w:iCs/>
          <w:spacing w:val="-4"/>
          <w:sz w:val="28"/>
          <w:szCs w:val="28"/>
          <w:vertAlign w:val="superscript"/>
        </w:rPr>
      </w:pPr>
      <w:proofErr w:type="gramStart"/>
      <w:r>
        <w:rPr>
          <w:iCs/>
          <w:spacing w:val="-4"/>
          <w:sz w:val="28"/>
          <w:szCs w:val="28"/>
        </w:rPr>
        <w:t>нагревании</w:t>
      </w:r>
      <w:proofErr w:type="gramEnd"/>
    </w:p>
    <w:p w:rsidR="00C067F5" w:rsidRDefault="00C067F5" w:rsidP="00C067F5">
      <w:pPr>
        <w:widowControl w:val="0"/>
        <w:shd w:val="clear" w:color="auto" w:fill="FFFFFF"/>
        <w:ind w:right="34"/>
        <w:jc w:val="both"/>
        <w:rPr>
          <w:iCs/>
          <w:spacing w:val="-4"/>
          <w:sz w:val="28"/>
          <w:szCs w:val="28"/>
          <w:vertAlign w:val="superscript"/>
        </w:rPr>
      </w:pPr>
    </w:p>
    <w:p w:rsidR="00571FE5" w:rsidRPr="000053BB" w:rsidRDefault="000053BB">
      <w:pPr>
        <w:rPr>
          <w:sz w:val="28"/>
          <w:szCs w:val="28"/>
        </w:rPr>
      </w:pPr>
      <w:r w:rsidRPr="007706A4">
        <w:rPr>
          <w:b/>
          <w:i/>
          <w:sz w:val="28"/>
          <w:szCs w:val="28"/>
        </w:rPr>
        <w:t>Составьте план</w:t>
      </w:r>
      <w:r w:rsidRPr="000053BB">
        <w:rPr>
          <w:sz w:val="28"/>
          <w:szCs w:val="28"/>
        </w:rPr>
        <w:t xml:space="preserve"> анализа смеси катионов </w:t>
      </w:r>
      <w:r>
        <w:rPr>
          <w:sz w:val="28"/>
          <w:szCs w:val="28"/>
          <w:lang w:val="en-US"/>
        </w:rPr>
        <w:t>I</w:t>
      </w:r>
      <w:r w:rsidRPr="000053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053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аналитических групп</w:t>
      </w:r>
    </w:p>
    <w:p w:rsidR="00571FE5" w:rsidRDefault="009C7C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-42.4pt;margin-top:61.05pt;width:42pt;height:25.35pt;z-index:251726848" fillcolor="#d8d8d8 [2732]">
            <v:shadow on="t" opacity=".5" offset="-6pt,-6pt"/>
            <v:textbox>
              <w:txbxContent>
                <w:p w:rsidR="00CE2FFB" w:rsidRPr="000053BB" w:rsidRDefault="00CE2FFB" w:rsidP="000053BB">
                  <w:pPr>
                    <w:widowControl w:val="0"/>
                    <w:shd w:val="clear" w:color="auto" w:fill="FFFFFF"/>
                    <w:tabs>
                      <w:tab w:val="left" w:pos="720"/>
                    </w:tabs>
                    <w:suppressAutoHyphens w:val="0"/>
                    <w:ind w:right="34"/>
                    <w:contextualSpacing/>
                    <w:jc w:val="both"/>
                    <w:rPr>
                      <w:iCs/>
                      <w:spacing w:val="-4"/>
                      <w:sz w:val="28"/>
                      <w:szCs w:val="28"/>
                      <w:vertAlign w:val="superscript"/>
                    </w:rPr>
                  </w:pPr>
                  <w:r w:rsidRPr="00241FBD">
                    <w:rPr>
                      <w:iCs/>
                      <w:spacing w:val="-4"/>
                      <w:sz w:val="28"/>
                      <w:szCs w:val="28"/>
                      <w:highlight w:val="lightGray"/>
                    </w:rPr>
                    <w:t>Са</w:t>
                  </w:r>
                  <w:proofErr w:type="gramStart"/>
                  <w:r w:rsidRPr="00241FBD">
                    <w:rPr>
                      <w:iCs/>
                      <w:spacing w:val="-4"/>
                      <w:sz w:val="28"/>
                      <w:szCs w:val="28"/>
                      <w:highlight w:val="lightGray"/>
                      <w:vertAlign w:val="superscript"/>
                    </w:rPr>
                    <w:t>2</w:t>
                  </w:r>
                  <w:proofErr w:type="gramEnd"/>
                  <w:r w:rsidRPr="00241FBD">
                    <w:rPr>
                      <w:iCs/>
                      <w:spacing w:val="-4"/>
                      <w:sz w:val="28"/>
                      <w:szCs w:val="28"/>
                      <w:highlight w:val="lightGray"/>
                      <w:vertAlign w:val="superscript"/>
                    </w:rPr>
                    <w:t>+</w:t>
                  </w:r>
                </w:p>
                <w:p w:rsidR="00CE2FFB" w:rsidRDefault="00CE2FFB" w:rsidP="000053BB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96" type="#_x0000_t202" style="position:absolute;margin-left:-98.55pt;margin-top:16.85pt;width:38.65pt;height:31.9pt;z-index:251727872" fillcolor="#d8d8d8 [2732]">
            <v:shadow on="t" opacity=".5" offset="-6pt,-6pt"/>
            <v:textbox>
              <w:txbxContent>
                <w:p w:rsidR="00CE2FFB" w:rsidRPr="00241FBD" w:rsidRDefault="00CE2FFB" w:rsidP="00241F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</w:t>
                  </w:r>
                  <w:r w:rsidRPr="00241FBD">
                    <w:rPr>
                      <w:vertAlign w:val="superscript"/>
                      <w:lang w:val="en-US"/>
                    </w:rPr>
                    <w:t>+</w:t>
                  </w:r>
                </w:p>
              </w:txbxContent>
            </v:textbox>
          </v:shape>
        </w:pict>
      </w:r>
      <w:r w:rsidR="000053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67945</wp:posOffset>
            </wp:positionV>
            <wp:extent cx="1013460" cy="1083310"/>
            <wp:effectExtent l="19050" t="0" r="0" b="0"/>
            <wp:wrapSquare wrapText="bothSides"/>
            <wp:docPr id="236" name="Рисунок 1" descr="C:\Users\Ира\Desktop\ЧЕЛОВЕЧКИ\Новая папка\Depositphotos_1973072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ЧЕЛОВЕЧКИ\Новая папка\Depositphotos_19730723_origina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FFB">
        <w:rPr>
          <w:sz w:val="28"/>
          <w:szCs w:val="28"/>
        </w:rPr>
        <w:t xml:space="preserve">1)Определение цвета </w:t>
      </w:r>
      <w:proofErr w:type="spellStart"/>
      <w:r w:rsidR="00CE2FFB">
        <w:rPr>
          <w:sz w:val="28"/>
          <w:szCs w:val="28"/>
        </w:rPr>
        <w:t>р-р</w:t>
      </w:r>
      <w:proofErr w:type="gramStart"/>
      <w:r w:rsidR="00CE2FFB">
        <w:rPr>
          <w:sz w:val="28"/>
          <w:szCs w:val="28"/>
        </w:rPr>
        <w:t>а</w:t>
      </w:r>
      <w:proofErr w:type="spellEnd"/>
      <w:r w:rsidR="00CE2FFB">
        <w:rPr>
          <w:sz w:val="28"/>
          <w:szCs w:val="28"/>
        </w:rPr>
        <w:t>-</w:t>
      </w:r>
      <w:proofErr w:type="gramEnd"/>
      <w:r w:rsidR="00CE2FFB">
        <w:rPr>
          <w:sz w:val="28"/>
          <w:szCs w:val="28"/>
        </w:rPr>
        <w:t xml:space="preserve"> бесцветный </w:t>
      </w:r>
      <w:proofErr w:type="spellStart"/>
      <w:r w:rsidR="00CE2FFB">
        <w:rPr>
          <w:sz w:val="28"/>
          <w:szCs w:val="28"/>
        </w:rPr>
        <w:t>р-р</w:t>
      </w:r>
      <w:proofErr w:type="spellEnd"/>
    </w:p>
    <w:p w:rsidR="00CE2FFB" w:rsidRDefault="00CE2FFB">
      <w:pPr>
        <w:rPr>
          <w:sz w:val="28"/>
          <w:szCs w:val="28"/>
        </w:rPr>
      </w:pPr>
      <w:r>
        <w:rPr>
          <w:sz w:val="28"/>
          <w:szCs w:val="28"/>
        </w:rPr>
        <w:t>2)Определение осад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есть ли он)- осадка нет потому что соли находятся в ионном виде (растворимые соли)</w:t>
      </w:r>
    </w:p>
    <w:p w:rsidR="00CE2FFB" w:rsidRDefault="00CE2FFB">
      <w:pPr>
        <w:rPr>
          <w:sz w:val="28"/>
          <w:szCs w:val="28"/>
        </w:rPr>
      </w:pPr>
      <w:r>
        <w:rPr>
          <w:sz w:val="28"/>
          <w:szCs w:val="28"/>
        </w:rPr>
        <w:t xml:space="preserve">3)Определение </w:t>
      </w:r>
      <w:r>
        <w:rPr>
          <w:sz w:val="28"/>
          <w:szCs w:val="28"/>
          <w:lang w:val="en-US"/>
        </w:rPr>
        <w:t xml:space="preserve">pH </w:t>
      </w:r>
      <w:proofErr w:type="spellStart"/>
      <w:r>
        <w:rPr>
          <w:sz w:val="28"/>
          <w:szCs w:val="28"/>
          <w:lang w:val="en-US"/>
        </w:rPr>
        <w:t>cpe</w:t>
      </w:r>
      <w:proofErr w:type="gramStart"/>
      <w:r>
        <w:rPr>
          <w:sz w:val="28"/>
          <w:szCs w:val="28"/>
        </w:rPr>
        <w:t>ды</w:t>
      </w:r>
      <w:proofErr w:type="spellEnd"/>
      <w:proofErr w:type="gramEnd"/>
    </w:p>
    <w:p w:rsidR="00CE2FFB" w:rsidRPr="00CE2FFB" w:rsidRDefault="00CE2FFB">
      <w:pPr>
        <w:rPr>
          <w:sz w:val="28"/>
          <w:szCs w:val="28"/>
        </w:rPr>
      </w:pPr>
    </w:p>
    <w:p w:rsidR="00CE2FFB" w:rsidRDefault="00CE2FFB">
      <w:pPr>
        <w:rPr>
          <w:sz w:val="28"/>
          <w:szCs w:val="28"/>
        </w:rPr>
      </w:pPr>
    </w:p>
    <w:p w:rsidR="00CE2FFB" w:rsidRPr="000053BB" w:rsidRDefault="00CE2FFB">
      <w:pPr>
        <w:rPr>
          <w:sz w:val="28"/>
          <w:szCs w:val="28"/>
        </w:rPr>
      </w:pPr>
    </w:p>
    <w:p w:rsidR="00E36C68" w:rsidRDefault="00E36C68" w:rsidP="00E36C68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</w:t>
      </w:r>
    </w:p>
    <w:p w:rsidR="00E36C68" w:rsidRDefault="00E36C68" w:rsidP="00E36C68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E36C68" w:rsidRPr="004A309D" w:rsidRDefault="00E36C68" w:rsidP="00E36C68">
      <w:pPr>
        <w:jc w:val="center"/>
        <w:outlineLvl w:val="0"/>
        <w:rPr>
          <w:b/>
          <w:sz w:val="28"/>
          <w:szCs w:val="28"/>
        </w:rPr>
      </w:pPr>
      <w:r w:rsidRPr="004A30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28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АЧЕСТВЕННЫЕ РЕАКЦИИ НА КАТИОНЫ</w:t>
      </w:r>
      <w:r w:rsidRPr="004A309D">
        <w:rPr>
          <w:b/>
          <w:sz w:val="28"/>
          <w:szCs w:val="28"/>
        </w:rPr>
        <w:t xml:space="preserve"> </w:t>
      </w:r>
      <w:proofErr w:type="gramStart"/>
      <w:r w:rsidRPr="004A309D">
        <w:rPr>
          <w:b/>
          <w:sz w:val="28"/>
          <w:szCs w:val="28"/>
          <w:lang w:val="en-US"/>
        </w:rPr>
        <w:t>I</w:t>
      </w:r>
      <w:r w:rsidR="006E10DB">
        <w:rPr>
          <w:b/>
          <w:sz w:val="28"/>
          <w:szCs w:val="28"/>
          <w:lang w:val="en-US"/>
        </w:rPr>
        <w:t>V</w:t>
      </w:r>
      <w:proofErr w:type="gramEnd"/>
      <w:r w:rsidRPr="004A309D">
        <w:rPr>
          <w:b/>
          <w:sz w:val="28"/>
          <w:szCs w:val="28"/>
        </w:rPr>
        <w:t>АНАЛИТИЧЕСКОЙ ГРУППЫ</w:t>
      </w:r>
    </w:p>
    <w:p w:rsidR="00E36C68" w:rsidRDefault="00E36C68" w:rsidP="00E36C68"/>
    <w:p w:rsidR="00E36C68" w:rsidRDefault="00E36C68" w:rsidP="00E36C68">
      <w:pPr>
        <w:spacing w:after="120"/>
        <w:jc w:val="center"/>
        <w:rPr>
          <w:b/>
          <w:sz w:val="28"/>
          <w:szCs w:val="28"/>
        </w:rPr>
      </w:pPr>
    </w:p>
    <w:p w:rsidR="00E36C68" w:rsidRDefault="00E36C68" w:rsidP="00E36C68">
      <w:pPr>
        <w:spacing w:after="120"/>
        <w:jc w:val="center"/>
        <w:rPr>
          <w:b/>
          <w:sz w:val="28"/>
          <w:szCs w:val="28"/>
        </w:rPr>
      </w:pPr>
    </w:p>
    <w:p w:rsidR="00E36C68" w:rsidRDefault="00E36C68" w:rsidP="00E36C68">
      <w:pPr>
        <w:rPr>
          <w:sz w:val="28"/>
          <w:szCs w:val="28"/>
        </w:rPr>
      </w:pPr>
      <w:r w:rsidRPr="00E53333">
        <w:rPr>
          <w:b/>
          <w:i/>
          <w:sz w:val="28"/>
          <w:szCs w:val="28"/>
        </w:rPr>
        <w:t>Цель работы:</w:t>
      </w:r>
      <w:r w:rsidRPr="004A309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E36C68" w:rsidRDefault="00E36C68" w:rsidP="00E36C68">
      <w:pPr>
        <w:outlineLvl w:val="0"/>
      </w:pPr>
    </w:p>
    <w:p w:rsidR="00E36C68" w:rsidRDefault="00E36C68" w:rsidP="007706A4">
      <w:pPr>
        <w:ind w:firstLine="709"/>
        <w:jc w:val="both"/>
        <w:outlineLvl w:val="0"/>
        <w:rPr>
          <w:sz w:val="28"/>
          <w:szCs w:val="28"/>
        </w:rPr>
      </w:pPr>
      <w:r w:rsidRPr="007706A4">
        <w:rPr>
          <w:b/>
          <w:i/>
          <w:sz w:val="28"/>
          <w:szCs w:val="28"/>
        </w:rPr>
        <w:t>Заполните таблицу</w:t>
      </w:r>
      <w:r w:rsidRPr="004A309D">
        <w:rPr>
          <w:sz w:val="28"/>
          <w:szCs w:val="28"/>
        </w:rPr>
        <w:t xml:space="preserve">, выполнив анализ катионов согласно методическим указаниям. </w:t>
      </w:r>
    </w:p>
    <w:p w:rsidR="00571FE5" w:rsidRDefault="00571FE5" w:rsidP="00E36C68">
      <w:pPr>
        <w:tabs>
          <w:tab w:val="left" w:pos="2694"/>
          <w:tab w:val="left" w:pos="8080"/>
        </w:tabs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1843"/>
        <w:gridCol w:w="5528"/>
        <w:gridCol w:w="1382"/>
      </w:tblGrid>
      <w:tr w:rsidR="00571FE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E5" w:rsidRDefault="00571FE5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E5" w:rsidRDefault="00571FE5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гент, ус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E5" w:rsidRDefault="00571FE5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авнение аналитической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ак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E5" w:rsidRDefault="00571FE5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е</w:t>
            </w:r>
          </w:p>
        </w:tc>
      </w:tr>
      <w:tr w:rsidR="00571FE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571FE5" w:rsidRDefault="00571FE5" w:rsidP="00B4116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B426C5" w:rsidRDefault="00B426C5" w:rsidP="00B426C5">
            <w:pPr>
              <w:shd w:val="clear" w:color="auto" w:fill="FFFFFF"/>
              <w:spacing w:after="120"/>
              <w:ind w:firstLine="3363"/>
              <w:jc w:val="center"/>
              <w:rPr>
                <w:b/>
                <w:color w:val="000000"/>
                <w:spacing w:val="-8"/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000000"/>
                <w:spacing w:val="-8"/>
                <w:sz w:val="28"/>
                <w:szCs w:val="28"/>
              </w:rPr>
              <w:lastRenderedPageBreak/>
              <w:t>А</w:t>
            </w:r>
            <w:r>
              <w:rPr>
                <w:b/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 w:rsidRPr="00B426C5"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3+</w:t>
            </w:r>
          </w:p>
          <w:p w:rsidR="00571FE5" w:rsidRDefault="00571FE5" w:rsidP="00B411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E5" w:rsidRPr="00B426C5" w:rsidRDefault="00B426C5" w:rsidP="00B426C5">
            <w:pPr>
              <w:ind w:left="34"/>
              <w:rPr>
                <w:sz w:val="24"/>
                <w:szCs w:val="24"/>
              </w:rPr>
            </w:pPr>
            <w:r w:rsidRPr="00B426C5">
              <w:rPr>
                <w:snapToGrid w:val="0"/>
                <w:color w:val="000000"/>
                <w:spacing w:val="-12"/>
                <w:sz w:val="24"/>
                <w:szCs w:val="24"/>
              </w:rPr>
              <w:lastRenderedPageBreak/>
              <w:t>гидроксиды щелочных метал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  <w:p w:rsidR="00571FE5" w:rsidRDefault="00571FE5" w:rsidP="00B4116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0360" cy="1116330"/>
                  <wp:effectExtent l="19050" t="0" r="2540" b="0"/>
                  <wp:docPr id="189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FE5" w:rsidRDefault="00571FE5" w:rsidP="00B41168"/>
        </w:tc>
      </w:tr>
      <w:tr w:rsidR="00571FE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571FE5" w:rsidRDefault="00571FE5" w:rsidP="00B4116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571FE5" w:rsidRDefault="00B426C5" w:rsidP="00B41168">
            <w:pPr>
              <w:jc w:val="center"/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C5" w:rsidRPr="00B426C5" w:rsidRDefault="00B426C5" w:rsidP="00B426C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B426C5">
              <w:rPr>
                <w:color w:val="000000"/>
                <w:spacing w:val="-11"/>
                <w:sz w:val="24"/>
                <w:szCs w:val="24"/>
              </w:rPr>
              <w:t>хлорид аммония</w:t>
            </w:r>
          </w:p>
          <w:p w:rsidR="00571FE5" w:rsidRPr="00B426C5" w:rsidRDefault="00571FE5" w:rsidP="00B4116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  <w:p w:rsidR="00571FE5" w:rsidRDefault="00571FE5" w:rsidP="00B41168">
            <w:r>
              <w:rPr>
                <w:noProof/>
                <w:lang w:eastAsia="ru-RU"/>
              </w:rPr>
              <w:drawing>
                <wp:inline distT="0" distB="0" distL="0" distR="0">
                  <wp:extent cx="340360" cy="1116330"/>
                  <wp:effectExtent l="19050" t="0" r="2540" b="0"/>
                  <wp:docPr id="19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FE5" w:rsidRDefault="00571FE5" w:rsidP="00B41168"/>
        </w:tc>
      </w:tr>
      <w:tr w:rsidR="00571FE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571FE5" w:rsidRDefault="00571FE5" w:rsidP="00B4116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571FE5" w:rsidRDefault="00B426C5" w:rsidP="00B4116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C5" w:rsidRPr="00B426C5" w:rsidRDefault="00B426C5" w:rsidP="00B426C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B426C5">
              <w:rPr>
                <w:color w:val="000000"/>
                <w:spacing w:val="-11"/>
                <w:sz w:val="24"/>
                <w:szCs w:val="24"/>
              </w:rPr>
              <w:t>сульфид аммония (натрия)</w:t>
            </w:r>
          </w:p>
          <w:p w:rsidR="00B426C5" w:rsidRPr="00B426C5" w:rsidRDefault="00B426C5" w:rsidP="00B426C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571FE5" w:rsidRPr="00B426C5" w:rsidRDefault="00571FE5" w:rsidP="00B41168">
            <w:pPr>
              <w:ind w:left="34"/>
              <w:rPr>
                <w:snapToGrid w:val="0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  <w:p w:rsidR="00571FE5" w:rsidRDefault="00571FE5" w:rsidP="00B41168">
            <w:r w:rsidRPr="00E66E09">
              <w:rPr>
                <w:noProof/>
                <w:lang w:eastAsia="ru-RU"/>
              </w:rPr>
              <w:drawing>
                <wp:inline distT="0" distB="0" distL="0" distR="0">
                  <wp:extent cx="340360" cy="1116330"/>
                  <wp:effectExtent l="19050" t="0" r="2540" b="0"/>
                  <wp:docPr id="191" name="Рисунок 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FE5" w:rsidRDefault="00571FE5" w:rsidP="00B41168"/>
        </w:tc>
      </w:tr>
      <w:tr w:rsidR="00571FE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>
            <w:pPr>
              <w:rPr>
                <w:sz w:val="32"/>
                <w:szCs w:val="32"/>
                <w:lang w:val="en-US"/>
              </w:rPr>
            </w:pPr>
          </w:p>
          <w:p w:rsidR="00571FE5" w:rsidRPr="00E66E09" w:rsidRDefault="00571FE5" w:rsidP="00B41168">
            <w:pPr>
              <w:rPr>
                <w:sz w:val="32"/>
                <w:szCs w:val="32"/>
                <w:lang w:val="en-US"/>
              </w:rPr>
            </w:pPr>
          </w:p>
          <w:p w:rsidR="00571FE5" w:rsidRDefault="00B426C5" w:rsidP="00B426C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E5" w:rsidRPr="00B426C5" w:rsidRDefault="00B426C5" w:rsidP="00B426C5">
            <w:pPr>
              <w:ind w:left="34"/>
              <w:rPr>
                <w:sz w:val="24"/>
                <w:szCs w:val="24"/>
              </w:rPr>
            </w:pPr>
            <w:r w:rsidRPr="00B426C5">
              <w:rPr>
                <w:color w:val="000000"/>
                <w:spacing w:val="-11"/>
                <w:sz w:val="24"/>
                <w:szCs w:val="24"/>
              </w:rPr>
              <w:t>ализарин</w:t>
            </w:r>
            <w:r w:rsidRPr="00B42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  <w:p w:rsidR="00BA0DBB" w:rsidRDefault="00BA0DBB" w:rsidP="00B41168"/>
          <w:p w:rsidR="00BA0DBB" w:rsidRDefault="009C7CE9" w:rsidP="00B41168">
            <w:r>
              <w:rPr>
                <w:noProof/>
                <w:lang w:eastAsia="ru-RU"/>
              </w:rPr>
              <w:pict>
                <v:oval id="_x0000_s1187" style="position:absolute;margin-left:6.45pt;margin-top:4.25pt;width:49.1pt;height:52.6pt;z-index:251671552"/>
              </w:pict>
            </w:r>
          </w:p>
          <w:p w:rsidR="00BA0DBB" w:rsidRDefault="00BA0DBB" w:rsidP="00B41168"/>
          <w:p w:rsidR="00BA0DBB" w:rsidRDefault="00BA0DBB" w:rsidP="00B41168"/>
          <w:p w:rsidR="00BA0DBB" w:rsidRDefault="00BA0DBB" w:rsidP="00B41168"/>
          <w:p w:rsidR="00BA0DBB" w:rsidRDefault="00BA0DBB" w:rsidP="00B41168"/>
          <w:p w:rsidR="00BA0DBB" w:rsidRDefault="00BA0DBB" w:rsidP="00B41168"/>
        </w:tc>
      </w:tr>
      <w:tr w:rsidR="00571FE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>
            <w:pPr>
              <w:rPr>
                <w:sz w:val="32"/>
                <w:szCs w:val="32"/>
                <w:lang w:val="en-US"/>
              </w:rPr>
            </w:pPr>
          </w:p>
          <w:p w:rsidR="00571FE5" w:rsidRDefault="00571FE5" w:rsidP="00B41168">
            <w:pPr>
              <w:rPr>
                <w:sz w:val="32"/>
                <w:szCs w:val="32"/>
                <w:lang w:val="en-US"/>
              </w:rPr>
            </w:pPr>
          </w:p>
          <w:p w:rsidR="00571FE5" w:rsidRDefault="00B426C5" w:rsidP="00B4116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8"/>
                <w:sz w:val="28"/>
                <w:szCs w:val="28"/>
                <w:lang w:val="en-US"/>
              </w:rPr>
              <w:t>l</w:t>
            </w:r>
            <w:r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E5" w:rsidRPr="00B426C5" w:rsidRDefault="00B426C5" w:rsidP="00B41168">
            <w:pPr>
              <w:rPr>
                <w:sz w:val="24"/>
                <w:szCs w:val="24"/>
              </w:rPr>
            </w:pPr>
            <w:r w:rsidRPr="00B426C5">
              <w:rPr>
                <w:snapToGrid w:val="0"/>
                <w:color w:val="000000"/>
                <w:spacing w:val="-11"/>
                <w:sz w:val="24"/>
                <w:szCs w:val="24"/>
              </w:rPr>
              <w:t xml:space="preserve">нитрат кобальта – образование </w:t>
            </w:r>
            <w:proofErr w:type="spellStart"/>
            <w:r w:rsidRPr="00B426C5">
              <w:rPr>
                <w:snapToGrid w:val="0"/>
                <w:color w:val="000000"/>
                <w:spacing w:val="-11"/>
                <w:sz w:val="24"/>
                <w:szCs w:val="24"/>
              </w:rPr>
              <w:t>тенаровой</w:t>
            </w:r>
            <w:proofErr w:type="spellEnd"/>
            <w:r w:rsidRPr="00B426C5">
              <w:rPr>
                <w:snapToGrid w:val="0"/>
                <w:color w:val="000000"/>
                <w:spacing w:val="-11"/>
                <w:sz w:val="24"/>
                <w:szCs w:val="24"/>
              </w:rPr>
              <w:t xml:space="preserve"> си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  <w:p w:rsidR="00571FE5" w:rsidRDefault="00571FE5" w:rsidP="00B41168">
            <w:pPr>
              <w:rPr>
                <w:noProof/>
                <w:lang w:eastAsia="ru-RU"/>
              </w:rPr>
            </w:pPr>
          </w:p>
          <w:p w:rsidR="00BA0DBB" w:rsidRDefault="009C7CE9" w:rsidP="00B411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88" style="position:absolute;margin-left:2.7pt;margin-top:6.2pt;width:50.95pt;height:43.3pt;z-index:251672576"/>
              </w:pict>
            </w:r>
          </w:p>
          <w:p w:rsidR="00BA0DBB" w:rsidRDefault="00BA0DBB" w:rsidP="00B41168">
            <w:pPr>
              <w:rPr>
                <w:noProof/>
                <w:lang w:eastAsia="ru-RU"/>
              </w:rPr>
            </w:pPr>
          </w:p>
          <w:p w:rsidR="00BA0DBB" w:rsidRDefault="00BA0DBB" w:rsidP="00B41168">
            <w:pPr>
              <w:rPr>
                <w:noProof/>
                <w:lang w:eastAsia="ru-RU"/>
              </w:rPr>
            </w:pPr>
          </w:p>
          <w:p w:rsidR="00BA0DBB" w:rsidRDefault="00BA0DBB" w:rsidP="00B41168">
            <w:pPr>
              <w:rPr>
                <w:noProof/>
                <w:lang w:eastAsia="ru-RU"/>
              </w:rPr>
            </w:pPr>
          </w:p>
          <w:p w:rsidR="00BA0DBB" w:rsidRDefault="00BA0DBB" w:rsidP="00B41168"/>
          <w:p w:rsidR="00571FE5" w:rsidRDefault="00571FE5" w:rsidP="00B41168"/>
        </w:tc>
      </w:tr>
      <w:tr w:rsidR="00571FE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Pr="00173C6E" w:rsidRDefault="00571FE5" w:rsidP="00B41168">
            <w:pPr>
              <w:rPr>
                <w:sz w:val="28"/>
                <w:szCs w:val="28"/>
              </w:rPr>
            </w:pPr>
          </w:p>
          <w:p w:rsidR="00571FE5" w:rsidRPr="00173C6E" w:rsidRDefault="00571FE5" w:rsidP="00B41168">
            <w:pPr>
              <w:rPr>
                <w:sz w:val="28"/>
                <w:szCs w:val="28"/>
              </w:rPr>
            </w:pPr>
          </w:p>
          <w:p w:rsidR="00571FE5" w:rsidRDefault="00B426C5" w:rsidP="00B411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000000"/>
                <w:spacing w:val="-8"/>
                <w:sz w:val="28"/>
                <w:szCs w:val="28"/>
                <w:lang w:val="en-US"/>
              </w:rPr>
              <w:t>Zn</w:t>
            </w:r>
            <w:r w:rsidRPr="00B426C5">
              <w:rPr>
                <w:b/>
                <w:snapToGrid w:val="0"/>
                <w:color w:val="000000"/>
                <w:spacing w:val="-8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E5" w:rsidRPr="00B426C5" w:rsidRDefault="00B426C5" w:rsidP="00B426C5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  <w:r w:rsidRPr="00B426C5">
              <w:rPr>
                <w:snapToGrid w:val="0"/>
                <w:color w:val="000000"/>
                <w:spacing w:val="-12"/>
                <w:sz w:val="24"/>
                <w:szCs w:val="24"/>
              </w:rPr>
              <w:t>гидроксиды щелочных метал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5" w:rsidRDefault="00571FE5" w:rsidP="00B41168"/>
          <w:p w:rsidR="00571FE5" w:rsidRDefault="00571FE5" w:rsidP="00B41168"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620</wp:posOffset>
                  </wp:positionV>
                  <wp:extent cx="339725" cy="1116330"/>
                  <wp:effectExtent l="19050" t="0" r="3175" b="0"/>
                  <wp:wrapTight wrapText="bothSides">
                    <wp:wrapPolygon edited="0">
                      <wp:start x="-1211" y="0"/>
                      <wp:lineTo x="-1211" y="21379"/>
                      <wp:lineTo x="21802" y="21379"/>
                      <wp:lineTo x="21802" y="0"/>
                      <wp:lineTo x="-1211" y="0"/>
                    </wp:wrapPolygon>
                  </wp:wrapTight>
                  <wp:docPr id="195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FE5" w:rsidRDefault="00571FE5" w:rsidP="00B41168"/>
          <w:p w:rsidR="00571FE5" w:rsidRDefault="00571FE5" w:rsidP="00B41168"/>
          <w:p w:rsidR="00571FE5" w:rsidRDefault="00571FE5" w:rsidP="00B41168"/>
          <w:p w:rsidR="00571FE5" w:rsidRDefault="00571FE5" w:rsidP="00B41168"/>
          <w:p w:rsidR="00571FE5" w:rsidRDefault="00571FE5" w:rsidP="00B41168"/>
          <w:p w:rsidR="00571FE5" w:rsidRDefault="00571FE5" w:rsidP="00B41168"/>
        </w:tc>
      </w:tr>
      <w:tr w:rsidR="00B426C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>
            <w:pPr>
              <w:rPr>
                <w:sz w:val="28"/>
                <w:szCs w:val="28"/>
              </w:rPr>
            </w:pPr>
          </w:p>
          <w:p w:rsidR="00B426C5" w:rsidRDefault="00B426C5" w:rsidP="00B41168">
            <w:pPr>
              <w:rPr>
                <w:sz w:val="28"/>
                <w:szCs w:val="28"/>
              </w:rPr>
            </w:pPr>
          </w:p>
          <w:p w:rsidR="00B426C5" w:rsidRPr="00B426C5" w:rsidRDefault="00B426C5" w:rsidP="00B426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8"/>
                <w:sz w:val="28"/>
                <w:szCs w:val="28"/>
                <w:lang w:val="en-US"/>
              </w:rPr>
              <w:t>Zn</w:t>
            </w:r>
            <w:r>
              <w:rPr>
                <w:b/>
                <w:snapToGrid w:val="0"/>
                <w:color w:val="000000"/>
                <w:spacing w:val="-8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C5" w:rsidRPr="00B426C5" w:rsidRDefault="00B426C5" w:rsidP="00B426C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B426C5">
              <w:rPr>
                <w:color w:val="000000"/>
                <w:spacing w:val="-11"/>
                <w:sz w:val="24"/>
                <w:szCs w:val="24"/>
              </w:rPr>
              <w:t>сульфид  аммония (натрия)</w:t>
            </w:r>
          </w:p>
          <w:p w:rsidR="00B426C5" w:rsidRPr="00B426C5" w:rsidRDefault="00B426C5" w:rsidP="00B426C5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/>
          <w:p w:rsidR="00B426C5" w:rsidRDefault="00B426C5" w:rsidP="00B426C5">
            <w:r w:rsidRPr="00B426C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9725" cy="1116330"/>
                  <wp:effectExtent l="19050" t="0" r="3175" b="0"/>
                  <wp:docPr id="196" name="Рисунок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6C5" w:rsidRDefault="00B426C5" w:rsidP="00B426C5"/>
        </w:tc>
      </w:tr>
      <w:tr w:rsidR="00B426C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>
            <w:pPr>
              <w:rPr>
                <w:sz w:val="28"/>
                <w:szCs w:val="28"/>
              </w:rPr>
            </w:pPr>
          </w:p>
          <w:p w:rsidR="00B426C5" w:rsidRDefault="00B426C5" w:rsidP="00B41168">
            <w:pPr>
              <w:rPr>
                <w:sz w:val="28"/>
                <w:szCs w:val="28"/>
              </w:rPr>
            </w:pPr>
          </w:p>
          <w:p w:rsidR="00B426C5" w:rsidRPr="00B426C5" w:rsidRDefault="00B426C5" w:rsidP="00B426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8"/>
                <w:sz w:val="28"/>
                <w:szCs w:val="28"/>
                <w:lang w:val="en-US"/>
              </w:rPr>
              <w:t>Zn</w:t>
            </w:r>
            <w:r>
              <w:rPr>
                <w:b/>
                <w:snapToGrid w:val="0"/>
                <w:color w:val="000000"/>
                <w:spacing w:val="-8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C5" w:rsidRPr="00B426C5" w:rsidRDefault="00B426C5" w:rsidP="00B426C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proofErr w:type="spellStart"/>
            <w:r w:rsidRPr="00B426C5">
              <w:rPr>
                <w:color w:val="000000"/>
                <w:spacing w:val="-11"/>
                <w:sz w:val="24"/>
                <w:szCs w:val="24"/>
              </w:rPr>
              <w:t>гесацианоферрат</w:t>
            </w:r>
            <w:proofErr w:type="spellEnd"/>
            <w:r w:rsidRPr="00B426C5">
              <w:rPr>
                <w:color w:val="000000"/>
                <w:spacing w:val="-11"/>
                <w:sz w:val="24"/>
                <w:szCs w:val="24"/>
              </w:rPr>
              <w:t xml:space="preserve"> (</w:t>
            </w:r>
            <w:r w:rsidRPr="00B426C5">
              <w:rPr>
                <w:color w:val="000000"/>
                <w:spacing w:val="-11"/>
                <w:sz w:val="24"/>
                <w:szCs w:val="24"/>
                <w:lang w:val="en-US"/>
              </w:rPr>
              <w:t>II</w:t>
            </w:r>
            <w:r w:rsidRPr="00B426C5">
              <w:rPr>
                <w:color w:val="000000"/>
                <w:spacing w:val="-11"/>
                <w:sz w:val="24"/>
                <w:szCs w:val="24"/>
              </w:rPr>
              <w:t>) калия</w:t>
            </w:r>
          </w:p>
          <w:p w:rsidR="00B426C5" w:rsidRPr="00B426C5" w:rsidRDefault="00B426C5" w:rsidP="00B426C5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/>
          <w:p w:rsidR="00B426C5" w:rsidRDefault="00B426C5" w:rsidP="00B41168">
            <w:r w:rsidRPr="00B426C5">
              <w:rPr>
                <w:noProof/>
                <w:lang w:eastAsia="ru-RU"/>
              </w:rPr>
              <w:drawing>
                <wp:inline distT="0" distB="0" distL="0" distR="0">
                  <wp:extent cx="339725" cy="1116330"/>
                  <wp:effectExtent l="19050" t="0" r="3175" b="0"/>
                  <wp:docPr id="197" name="Рисунок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6C5" w:rsidRDefault="00B426C5" w:rsidP="00B41168"/>
        </w:tc>
      </w:tr>
      <w:tr w:rsidR="00B426C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>
            <w:pPr>
              <w:rPr>
                <w:sz w:val="28"/>
                <w:szCs w:val="28"/>
              </w:rPr>
            </w:pPr>
          </w:p>
          <w:p w:rsidR="00B426C5" w:rsidRDefault="00B426C5" w:rsidP="00B41168">
            <w:pPr>
              <w:rPr>
                <w:sz w:val="28"/>
                <w:szCs w:val="28"/>
              </w:rPr>
            </w:pPr>
          </w:p>
          <w:p w:rsidR="00B426C5" w:rsidRPr="00B426C5" w:rsidRDefault="00B426C5" w:rsidP="00B426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8"/>
                <w:sz w:val="28"/>
                <w:szCs w:val="28"/>
                <w:lang w:val="en-US"/>
              </w:rPr>
              <w:t>Zn</w:t>
            </w:r>
            <w:r>
              <w:rPr>
                <w:b/>
                <w:snapToGrid w:val="0"/>
                <w:color w:val="000000"/>
                <w:spacing w:val="-8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C5" w:rsidRPr="00B426C5" w:rsidRDefault="00B426C5" w:rsidP="00B426C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proofErr w:type="spellStart"/>
            <w:r w:rsidRPr="00B426C5">
              <w:rPr>
                <w:color w:val="000000"/>
                <w:spacing w:val="-11"/>
                <w:sz w:val="24"/>
                <w:szCs w:val="24"/>
              </w:rPr>
              <w:t>гесацианоферрат</w:t>
            </w:r>
            <w:proofErr w:type="spellEnd"/>
            <w:r w:rsidRPr="00B426C5">
              <w:rPr>
                <w:color w:val="000000"/>
                <w:spacing w:val="-11"/>
                <w:sz w:val="24"/>
                <w:szCs w:val="24"/>
              </w:rPr>
              <w:t xml:space="preserve"> (</w:t>
            </w:r>
            <w:r w:rsidRPr="00B426C5">
              <w:rPr>
                <w:color w:val="000000"/>
                <w:spacing w:val="-11"/>
                <w:sz w:val="24"/>
                <w:szCs w:val="24"/>
                <w:lang w:val="en-US"/>
              </w:rPr>
              <w:t>III</w:t>
            </w:r>
            <w:r w:rsidRPr="00B426C5">
              <w:rPr>
                <w:color w:val="000000"/>
                <w:spacing w:val="-11"/>
                <w:sz w:val="24"/>
                <w:szCs w:val="24"/>
              </w:rPr>
              <w:t>) калия</w:t>
            </w:r>
          </w:p>
          <w:p w:rsidR="00B426C5" w:rsidRPr="00B426C5" w:rsidRDefault="00B426C5" w:rsidP="00B426C5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/>
          <w:p w:rsidR="00B426C5" w:rsidRDefault="00B426C5" w:rsidP="00B41168">
            <w:r w:rsidRPr="00B426C5">
              <w:rPr>
                <w:noProof/>
                <w:lang w:eastAsia="ru-RU"/>
              </w:rPr>
              <w:drawing>
                <wp:inline distT="0" distB="0" distL="0" distR="0">
                  <wp:extent cx="339725" cy="1116330"/>
                  <wp:effectExtent l="19050" t="0" r="3175" b="0"/>
                  <wp:docPr id="198" name="Рисунок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6C5" w:rsidRDefault="00B426C5" w:rsidP="00B41168"/>
        </w:tc>
      </w:tr>
      <w:tr w:rsidR="00B426C5" w:rsidTr="00241F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>
            <w:pPr>
              <w:rPr>
                <w:sz w:val="28"/>
                <w:szCs w:val="28"/>
              </w:rPr>
            </w:pPr>
          </w:p>
          <w:p w:rsidR="00B426C5" w:rsidRDefault="00B426C5" w:rsidP="00B41168">
            <w:pPr>
              <w:rPr>
                <w:sz w:val="28"/>
                <w:szCs w:val="28"/>
              </w:rPr>
            </w:pPr>
          </w:p>
          <w:p w:rsidR="00B426C5" w:rsidRPr="00B426C5" w:rsidRDefault="00B426C5" w:rsidP="00B426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8"/>
                <w:sz w:val="28"/>
                <w:szCs w:val="28"/>
                <w:lang w:val="en-US"/>
              </w:rPr>
              <w:t>Zn</w:t>
            </w:r>
            <w:r>
              <w:rPr>
                <w:b/>
                <w:snapToGrid w:val="0"/>
                <w:color w:val="000000"/>
                <w:spacing w:val="-8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C5" w:rsidRPr="00B426C5" w:rsidRDefault="00B426C5" w:rsidP="00B426C5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  <w:r w:rsidRPr="00B426C5">
              <w:rPr>
                <w:snapToGrid w:val="0"/>
                <w:color w:val="000000"/>
                <w:spacing w:val="-11"/>
                <w:sz w:val="24"/>
                <w:szCs w:val="24"/>
              </w:rPr>
              <w:t>нитрат кобальта</w:t>
            </w:r>
            <w:r w:rsidRPr="00B426C5">
              <w:rPr>
                <w:rFonts w:ascii="Courier New" w:hAnsi="Courier New" w:cs="Courier New"/>
                <w:snapToGrid w:val="0"/>
                <w:color w:val="000000"/>
                <w:spacing w:val="-11"/>
                <w:sz w:val="24"/>
                <w:szCs w:val="24"/>
              </w:rPr>
              <w:t xml:space="preserve"> -</w:t>
            </w:r>
            <w:r w:rsidRPr="00B426C5">
              <w:rPr>
                <w:snapToGrid w:val="0"/>
                <w:color w:val="000000"/>
                <w:spacing w:val="-11"/>
                <w:sz w:val="24"/>
                <w:szCs w:val="24"/>
              </w:rPr>
              <w:t xml:space="preserve"> реакция образования зелени </w:t>
            </w:r>
            <w:proofErr w:type="spellStart"/>
            <w:r w:rsidRPr="00B426C5">
              <w:rPr>
                <w:snapToGrid w:val="0"/>
                <w:color w:val="000000"/>
                <w:spacing w:val="-11"/>
                <w:sz w:val="24"/>
                <w:szCs w:val="24"/>
              </w:rPr>
              <w:t>Ринма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5" w:rsidRDefault="00B426C5" w:rsidP="00B41168"/>
          <w:p w:rsidR="00B426C5" w:rsidRDefault="00B426C5" w:rsidP="00B41168"/>
          <w:p w:rsidR="00BA0DBB" w:rsidRDefault="00BA0DBB" w:rsidP="00B41168"/>
          <w:p w:rsidR="00BA0DBB" w:rsidRDefault="009C7CE9" w:rsidP="00B41168">
            <w:r>
              <w:rPr>
                <w:noProof/>
                <w:lang w:eastAsia="ru-RU"/>
              </w:rPr>
              <w:pict>
                <v:oval id="_x0000_s1189" style="position:absolute;margin-left:2.7pt;margin-top:.35pt;width:54.7pt;height:51.7pt;z-index:251673600"/>
              </w:pict>
            </w:r>
          </w:p>
          <w:p w:rsidR="00BA0DBB" w:rsidRDefault="00BA0DBB" w:rsidP="00B41168"/>
          <w:p w:rsidR="00BA0DBB" w:rsidRDefault="00BA0DBB" w:rsidP="00B41168"/>
          <w:p w:rsidR="00BA0DBB" w:rsidRDefault="00BA0DBB" w:rsidP="00B41168"/>
          <w:p w:rsidR="00BA0DBB" w:rsidRDefault="00BA0DBB" w:rsidP="00B41168"/>
          <w:p w:rsidR="00B426C5" w:rsidRDefault="00B426C5" w:rsidP="00B41168"/>
        </w:tc>
      </w:tr>
    </w:tbl>
    <w:p w:rsidR="00571FE5" w:rsidRPr="00173C6E" w:rsidRDefault="00571FE5"/>
    <w:p w:rsidR="001838D6" w:rsidRPr="00173C6E" w:rsidRDefault="001838D6"/>
    <w:p w:rsidR="001838D6" w:rsidRPr="00173C6E" w:rsidRDefault="001838D6"/>
    <w:p w:rsidR="001838D6" w:rsidRPr="00173C6E" w:rsidRDefault="001838D6"/>
    <w:p w:rsidR="00C067F5" w:rsidRDefault="00C067F5" w:rsidP="00C067F5">
      <w:pPr>
        <w:rPr>
          <w:sz w:val="28"/>
          <w:szCs w:val="28"/>
        </w:rPr>
      </w:pPr>
      <w:r w:rsidRPr="00C067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12090</wp:posOffset>
            </wp:positionV>
            <wp:extent cx="522605" cy="973455"/>
            <wp:effectExtent l="19050" t="0" r="0" b="0"/>
            <wp:wrapTight wrapText="bothSides">
              <wp:wrapPolygon edited="0">
                <wp:start x="-787" y="0"/>
                <wp:lineTo x="-787" y="21135"/>
                <wp:lineTo x="21259" y="21135"/>
                <wp:lineTo x="21259" y="0"/>
                <wp:lineTo x="-787" y="0"/>
              </wp:wrapPolygon>
            </wp:wrapTight>
            <wp:docPr id="229" name="Рисунок 1" descr="F:\ЧЕЛОВЕЧКИ\bigstock_First_Aid_5248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ЛОВЕЧКИ\bigstock_First_Aid_5248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97" t="2565" r="12902" b="4662"/>
                    <a:stretch/>
                  </pic:blipFill>
                  <pic:spPr bwMode="auto">
                    <a:xfrm>
                      <a:off x="0" y="0"/>
                      <a:ext cx="5226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менение катионов </w:t>
      </w:r>
      <w:r>
        <w:rPr>
          <w:sz w:val="28"/>
          <w:szCs w:val="28"/>
          <w:lang w:val="en-US"/>
        </w:rPr>
        <w:t>IV</w:t>
      </w:r>
      <w:r w:rsidRPr="00C067F5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й группы (</w:t>
      </w:r>
      <w:r w:rsidRPr="007706A4">
        <w:rPr>
          <w:b/>
          <w:i/>
          <w:sz w:val="28"/>
          <w:szCs w:val="28"/>
        </w:rPr>
        <w:t>заполните таблицу</w:t>
      </w:r>
      <w:r>
        <w:rPr>
          <w:sz w:val="28"/>
          <w:szCs w:val="28"/>
        </w:rPr>
        <w:t>):</w:t>
      </w:r>
    </w:p>
    <w:p w:rsidR="00C067F5" w:rsidRDefault="00C067F5" w:rsidP="00C067F5"/>
    <w:tbl>
      <w:tblPr>
        <w:tblStyle w:val="a8"/>
        <w:tblW w:w="9606" w:type="dxa"/>
        <w:tblLook w:val="04A0"/>
      </w:tblPr>
      <w:tblGrid>
        <w:gridCol w:w="1809"/>
        <w:gridCol w:w="2410"/>
        <w:gridCol w:w="5387"/>
      </w:tblGrid>
      <w:tr w:rsidR="00C067F5" w:rsidTr="00C067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5" w:rsidRDefault="00C067F5">
            <w:pPr>
              <w:jc w:val="center"/>
              <w:rPr>
                <w:b/>
              </w:rPr>
            </w:pPr>
            <w:r>
              <w:rPr>
                <w:b/>
              </w:rPr>
              <w:t>Форму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5" w:rsidRDefault="00C067F5">
            <w:pPr>
              <w:jc w:val="center"/>
              <w:rPr>
                <w:b/>
              </w:rPr>
            </w:pPr>
            <w:r>
              <w:rPr>
                <w:b/>
              </w:rPr>
              <w:t>Латинское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5" w:rsidRDefault="00C067F5">
            <w:pPr>
              <w:jc w:val="center"/>
              <w:rPr>
                <w:b/>
              </w:rPr>
            </w:pPr>
            <w:r>
              <w:rPr>
                <w:b/>
              </w:rPr>
              <w:t>Применение</w:t>
            </w:r>
          </w:p>
        </w:tc>
      </w:tr>
      <w:tr w:rsidR="00C067F5" w:rsidTr="00C067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Pr="00717565" w:rsidRDefault="00717565">
            <w:pPr>
              <w:rPr>
                <w:lang w:val="en-US"/>
              </w:rPr>
            </w:pPr>
            <w:r>
              <w:rPr>
                <w:lang w:val="en-US"/>
              </w:rPr>
              <w:t>Al(O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Pr="00717565" w:rsidRDefault="00717565">
            <w:proofErr w:type="spellStart"/>
            <w:r>
              <w:t>Гидроксид</w:t>
            </w:r>
            <w:proofErr w:type="spellEnd"/>
            <w:r>
              <w:t xml:space="preserve"> алюминия</w:t>
            </w:r>
          </w:p>
          <w:p w:rsidR="00C067F5" w:rsidRDefault="00C067F5"/>
          <w:p w:rsidR="00C067F5" w:rsidRDefault="00C067F5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Default="00717565">
            <w:r>
              <w:t>Как наружное средство в присыпках, а внутрь – при отравлениях, при заболеваниях ЖКТ</w:t>
            </w:r>
          </w:p>
        </w:tc>
      </w:tr>
      <w:tr w:rsidR="00C067F5" w:rsidTr="00C067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Pr="00717565" w:rsidRDefault="00717565">
            <w:pPr>
              <w:rPr>
                <w:lang w:val="en-US"/>
              </w:rPr>
            </w:pPr>
            <w:r>
              <w:rPr>
                <w:lang w:val="en-US"/>
              </w:rPr>
              <w:t>ZnSO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Pr="00717565" w:rsidRDefault="00717565">
            <w:r>
              <w:t>Сульфат цинка</w:t>
            </w:r>
          </w:p>
          <w:p w:rsidR="00C067F5" w:rsidRDefault="00C067F5"/>
          <w:p w:rsidR="00C067F5" w:rsidRDefault="00C067F5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Default="00717565">
            <w:r>
              <w:t>В виде глазных капель</w:t>
            </w:r>
          </w:p>
        </w:tc>
      </w:tr>
      <w:tr w:rsidR="00C067F5" w:rsidTr="00C067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Pr="00717565" w:rsidRDefault="00717565">
            <w:proofErr w:type="spellStart"/>
            <w:r>
              <w:rPr>
                <w:lang w:val="en-US"/>
              </w:rPr>
              <w:t>Zn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Default="00717565">
            <w:r>
              <w:t>Оксид цинка</w:t>
            </w:r>
          </w:p>
          <w:p w:rsidR="00C067F5" w:rsidRDefault="00C067F5"/>
          <w:p w:rsidR="00C067F5" w:rsidRDefault="00C067F5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Default="00717565">
            <w:r>
              <w:t xml:space="preserve">Входит в состав многих мазей для лечения кожных </w:t>
            </w:r>
            <w:r w:rsidR="007C477A">
              <w:t>заболеваний</w:t>
            </w:r>
          </w:p>
        </w:tc>
      </w:tr>
      <w:tr w:rsidR="00C067F5" w:rsidTr="00C067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Pr="00440ADC" w:rsidRDefault="00440ADC">
            <w:proofErr w:type="spellStart"/>
            <w:r>
              <w:rPr>
                <w:lang w:val="en-US"/>
              </w:rPr>
              <w:t>K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Default="00440ADC">
            <w:r>
              <w:t>Сульфат алюминия-калия</w:t>
            </w:r>
          </w:p>
          <w:p w:rsidR="00C067F5" w:rsidRDefault="00C067F5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Default="00440ADC">
            <w:r>
              <w:lastRenderedPageBreak/>
              <w:t>Кровоостанавливающее средство и для прижиганий</w:t>
            </w:r>
          </w:p>
        </w:tc>
      </w:tr>
      <w:tr w:rsidR="00C067F5" w:rsidTr="00C067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Pr="00440ADC" w:rsidRDefault="00440A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Default="00440ADC">
            <w:r>
              <w:t>Алюминий</w:t>
            </w:r>
          </w:p>
          <w:p w:rsidR="00C067F5" w:rsidRPr="00440ADC" w:rsidRDefault="00C067F5">
            <w:pPr>
              <w:rPr>
                <w:lang w:val="en-US"/>
              </w:rPr>
            </w:pPr>
          </w:p>
          <w:p w:rsidR="00C067F5" w:rsidRDefault="00C067F5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5" w:rsidRDefault="00440ADC">
            <w:r>
              <w:t>Входит в состав белой глины, применяемой в виде присыпок, паст и мазей</w:t>
            </w:r>
          </w:p>
        </w:tc>
      </w:tr>
    </w:tbl>
    <w:p w:rsidR="00C70460" w:rsidRPr="00717565" w:rsidRDefault="00C70460" w:rsidP="00C7046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719455" cy="1019175"/>
            <wp:effectExtent l="19050" t="0" r="4445" b="0"/>
            <wp:wrapSquare wrapText="bothSides"/>
            <wp:docPr id="266" name="Рисунок 2" descr="depositphotos_9597115-Business-collection---Street-qui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epositphotos_9597115-Business-collection---Street-quiz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8731" t="15131" r="20200"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460" w:rsidRDefault="00C70460" w:rsidP="00C70460">
      <w:pPr>
        <w:spacing w:line="360" w:lineRule="auto"/>
        <w:jc w:val="both"/>
        <w:rPr>
          <w:sz w:val="28"/>
          <w:szCs w:val="28"/>
        </w:rPr>
      </w:pPr>
      <w:r w:rsidRPr="007706A4">
        <w:rPr>
          <w:b/>
          <w:i/>
          <w:sz w:val="28"/>
          <w:szCs w:val="28"/>
        </w:rPr>
        <w:t>Выполните тестовое задание</w:t>
      </w:r>
    </w:p>
    <w:p w:rsidR="00C70460" w:rsidRPr="00270234" w:rsidRDefault="007145CB" w:rsidP="00C70460">
      <w:pPr>
        <w:shd w:val="clear" w:color="auto" w:fill="FFFFFF"/>
        <w:ind w:left="5" w:right="67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1</w:t>
      </w:r>
      <w:r w:rsidR="00C70460">
        <w:rPr>
          <w:iCs/>
          <w:spacing w:val="-4"/>
          <w:sz w:val="28"/>
          <w:szCs w:val="28"/>
        </w:rPr>
        <w:t xml:space="preserve">. </w:t>
      </w:r>
      <w:r w:rsidR="00C70460" w:rsidRPr="00270234">
        <w:rPr>
          <w:iCs/>
          <w:spacing w:val="-4"/>
          <w:sz w:val="28"/>
          <w:szCs w:val="28"/>
        </w:rPr>
        <w:t>ГИДРОКСИДЫ КАТИОНОВ ЧЕТВЕРТОЙ ГРУППЫ ЯВЛЯЮТСЯ</w:t>
      </w:r>
    </w:p>
    <w:p w:rsidR="00C70460" w:rsidRPr="008F372B" w:rsidRDefault="00C70460" w:rsidP="00A8153F">
      <w:pPr>
        <w:pStyle w:val="a3"/>
        <w:numPr>
          <w:ilvl w:val="0"/>
          <w:numId w:val="19"/>
        </w:numPr>
        <w:shd w:val="clear" w:color="auto" w:fill="FFFFFF"/>
        <w:tabs>
          <w:tab w:val="left" w:pos="1418"/>
          <w:tab w:val="left" w:pos="2268"/>
        </w:tabs>
        <w:suppressAutoHyphens w:val="0"/>
        <w:ind w:left="1843" w:right="67"/>
        <w:contextualSpacing/>
        <w:jc w:val="both"/>
        <w:rPr>
          <w:iCs/>
          <w:spacing w:val="-4"/>
          <w:sz w:val="28"/>
          <w:szCs w:val="28"/>
        </w:rPr>
      </w:pPr>
      <w:r w:rsidRPr="008F372B">
        <w:rPr>
          <w:iCs/>
          <w:spacing w:val="-4"/>
          <w:sz w:val="28"/>
          <w:szCs w:val="28"/>
        </w:rPr>
        <w:t>сильными электролитами</w:t>
      </w:r>
    </w:p>
    <w:p w:rsidR="00C70460" w:rsidRPr="008F372B" w:rsidRDefault="00C70460" w:rsidP="00A8153F">
      <w:pPr>
        <w:pStyle w:val="a3"/>
        <w:numPr>
          <w:ilvl w:val="0"/>
          <w:numId w:val="19"/>
        </w:numPr>
        <w:shd w:val="clear" w:color="auto" w:fill="FFFFFF"/>
        <w:suppressAutoHyphens w:val="0"/>
        <w:ind w:left="1843" w:right="67"/>
        <w:contextualSpacing/>
        <w:jc w:val="both"/>
        <w:rPr>
          <w:iCs/>
          <w:spacing w:val="-4"/>
          <w:sz w:val="28"/>
          <w:szCs w:val="28"/>
        </w:rPr>
      </w:pPr>
      <w:proofErr w:type="spellStart"/>
      <w:r w:rsidRPr="008F372B">
        <w:rPr>
          <w:iCs/>
          <w:spacing w:val="-4"/>
          <w:sz w:val="28"/>
          <w:szCs w:val="28"/>
        </w:rPr>
        <w:t>амфотерными</w:t>
      </w:r>
      <w:proofErr w:type="spellEnd"/>
      <w:r w:rsidRPr="008F372B">
        <w:rPr>
          <w:iCs/>
          <w:spacing w:val="-4"/>
          <w:sz w:val="28"/>
          <w:szCs w:val="28"/>
        </w:rPr>
        <w:t xml:space="preserve"> соединениями</w:t>
      </w:r>
    </w:p>
    <w:p w:rsidR="00C70460" w:rsidRPr="00440ADC" w:rsidRDefault="00C70460" w:rsidP="00A8153F">
      <w:pPr>
        <w:pStyle w:val="a3"/>
        <w:numPr>
          <w:ilvl w:val="0"/>
          <w:numId w:val="19"/>
        </w:numPr>
        <w:shd w:val="clear" w:color="auto" w:fill="FFFFFF"/>
        <w:suppressAutoHyphens w:val="0"/>
        <w:ind w:left="1843" w:right="67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440ADC">
        <w:rPr>
          <w:iCs/>
          <w:spacing w:val="-4"/>
          <w:sz w:val="28"/>
          <w:szCs w:val="28"/>
          <w:highlight w:val="yellow"/>
        </w:rPr>
        <w:t>слабыми электролитами</w:t>
      </w:r>
    </w:p>
    <w:p w:rsidR="00C70460" w:rsidRPr="008F372B" w:rsidRDefault="00C70460" w:rsidP="00A8153F">
      <w:pPr>
        <w:pStyle w:val="a3"/>
        <w:widowControl w:val="0"/>
        <w:numPr>
          <w:ilvl w:val="0"/>
          <w:numId w:val="19"/>
        </w:numPr>
        <w:shd w:val="clear" w:color="auto" w:fill="FFFFFF"/>
        <w:suppressAutoHyphens w:val="0"/>
        <w:ind w:left="1843"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8F372B">
        <w:rPr>
          <w:iCs/>
          <w:spacing w:val="-4"/>
          <w:sz w:val="28"/>
          <w:szCs w:val="28"/>
        </w:rPr>
        <w:t>легко разлагаются на оксид и воду</w:t>
      </w:r>
    </w:p>
    <w:p w:rsidR="00C70460" w:rsidRPr="00312C73" w:rsidRDefault="007145CB" w:rsidP="00C70460">
      <w:pPr>
        <w:shd w:val="clear" w:color="auto" w:fill="FFFFFF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2</w:t>
      </w:r>
      <w:r w:rsidR="00C70460">
        <w:rPr>
          <w:iCs/>
          <w:spacing w:val="-4"/>
          <w:sz w:val="28"/>
          <w:szCs w:val="28"/>
        </w:rPr>
        <w:t xml:space="preserve">. </w:t>
      </w:r>
      <w:r w:rsidR="00C70460" w:rsidRPr="00270234">
        <w:rPr>
          <w:iCs/>
          <w:spacing w:val="-4"/>
          <w:sz w:val="28"/>
          <w:szCs w:val="28"/>
        </w:rPr>
        <w:t xml:space="preserve">ОСАДОК,  РАСТВОРИМЫЙ </w:t>
      </w:r>
      <w:r w:rsidR="00C70460">
        <w:rPr>
          <w:iCs/>
          <w:spacing w:val="-4"/>
          <w:sz w:val="28"/>
          <w:szCs w:val="28"/>
        </w:rPr>
        <w:t>И В КИСЛОТАХ И В ИЗБЫТКЕ ЩЕЛОЧИ</w:t>
      </w:r>
    </w:p>
    <w:p w:rsidR="00C70460" w:rsidRPr="00440ADC" w:rsidRDefault="00C70460" w:rsidP="00A8153F">
      <w:pPr>
        <w:pStyle w:val="a3"/>
        <w:widowControl w:val="0"/>
        <w:numPr>
          <w:ilvl w:val="0"/>
          <w:numId w:val="20"/>
        </w:numPr>
        <w:shd w:val="clear" w:color="auto" w:fill="FFFFFF"/>
        <w:suppressAutoHyphens w:val="0"/>
        <w:ind w:right="34" w:hanging="436"/>
        <w:contextualSpacing/>
        <w:jc w:val="both"/>
        <w:rPr>
          <w:iCs/>
          <w:spacing w:val="-4"/>
          <w:sz w:val="28"/>
          <w:szCs w:val="28"/>
          <w:highlight w:val="yellow"/>
          <w:vertAlign w:val="subscript"/>
        </w:rPr>
      </w:pPr>
      <w:r w:rsidRPr="00440ADC">
        <w:rPr>
          <w:iCs/>
          <w:spacing w:val="-4"/>
          <w:sz w:val="28"/>
          <w:szCs w:val="28"/>
          <w:highlight w:val="yellow"/>
          <w:lang w:val="en-US"/>
        </w:rPr>
        <w:t>Zn</w:t>
      </w:r>
      <w:r w:rsidRPr="00440ADC">
        <w:rPr>
          <w:iCs/>
          <w:spacing w:val="-4"/>
          <w:sz w:val="28"/>
          <w:szCs w:val="28"/>
          <w:highlight w:val="yellow"/>
        </w:rPr>
        <w:t>(ОН)</w:t>
      </w:r>
      <w:r w:rsidRPr="00440ADC">
        <w:rPr>
          <w:iCs/>
          <w:spacing w:val="-4"/>
          <w:sz w:val="28"/>
          <w:szCs w:val="28"/>
          <w:highlight w:val="yellow"/>
          <w:vertAlign w:val="subscript"/>
        </w:rPr>
        <w:t>2</w:t>
      </w:r>
    </w:p>
    <w:p w:rsidR="00C70460" w:rsidRPr="00270234" w:rsidRDefault="00C70460" w:rsidP="00A8153F">
      <w:pPr>
        <w:pStyle w:val="a3"/>
        <w:widowControl w:val="0"/>
        <w:numPr>
          <w:ilvl w:val="0"/>
          <w:numId w:val="20"/>
        </w:numPr>
        <w:shd w:val="clear" w:color="auto" w:fill="FFFFFF"/>
        <w:suppressAutoHyphens w:val="0"/>
        <w:ind w:right="34" w:hanging="436"/>
        <w:contextualSpacing/>
        <w:jc w:val="both"/>
        <w:rPr>
          <w:iCs/>
          <w:spacing w:val="-4"/>
          <w:sz w:val="28"/>
          <w:szCs w:val="28"/>
          <w:vertAlign w:val="superscript"/>
        </w:rPr>
      </w:pPr>
      <w:proofErr w:type="spellStart"/>
      <w:r w:rsidRPr="00270234">
        <w:rPr>
          <w:iCs/>
          <w:spacing w:val="-4"/>
          <w:sz w:val="28"/>
          <w:szCs w:val="28"/>
        </w:rPr>
        <w:t>С</w:t>
      </w:r>
      <w:proofErr w:type="gramStart"/>
      <w:r w:rsidRPr="00270234">
        <w:rPr>
          <w:iCs/>
          <w:spacing w:val="-4"/>
          <w:sz w:val="28"/>
          <w:szCs w:val="28"/>
        </w:rPr>
        <w:t>г</w:t>
      </w:r>
      <w:proofErr w:type="spellEnd"/>
      <w:r w:rsidRPr="00270234">
        <w:rPr>
          <w:iCs/>
          <w:spacing w:val="-4"/>
          <w:sz w:val="28"/>
          <w:szCs w:val="28"/>
        </w:rPr>
        <w:t>(</w:t>
      </w:r>
      <w:proofErr w:type="gramEnd"/>
      <w:r w:rsidRPr="00270234">
        <w:rPr>
          <w:iCs/>
          <w:spacing w:val="-4"/>
          <w:sz w:val="28"/>
          <w:szCs w:val="28"/>
        </w:rPr>
        <w:t>ОН)</w:t>
      </w:r>
      <w:r w:rsidRPr="00270234">
        <w:rPr>
          <w:iCs/>
          <w:spacing w:val="-4"/>
          <w:sz w:val="28"/>
          <w:szCs w:val="28"/>
          <w:vertAlign w:val="subscript"/>
        </w:rPr>
        <w:t>3</w:t>
      </w:r>
    </w:p>
    <w:p w:rsidR="00C70460" w:rsidRPr="00270234" w:rsidRDefault="00C70460" w:rsidP="00A8153F">
      <w:pPr>
        <w:pStyle w:val="a3"/>
        <w:widowControl w:val="0"/>
        <w:numPr>
          <w:ilvl w:val="0"/>
          <w:numId w:val="20"/>
        </w:numPr>
        <w:shd w:val="clear" w:color="auto" w:fill="FFFFFF"/>
        <w:suppressAutoHyphens w:val="0"/>
        <w:ind w:right="34" w:hanging="436"/>
        <w:contextualSpacing/>
        <w:jc w:val="both"/>
        <w:rPr>
          <w:iCs/>
          <w:spacing w:val="-4"/>
          <w:sz w:val="28"/>
          <w:szCs w:val="28"/>
          <w:vertAlign w:val="superscript"/>
        </w:rPr>
      </w:pPr>
      <w:proofErr w:type="spellStart"/>
      <w:r w:rsidRPr="00270234">
        <w:rPr>
          <w:iCs/>
          <w:spacing w:val="-4"/>
          <w:sz w:val="28"/>
          <w:szCs w:val="28"/>
          <w:lang w:val="en-US"/>
        </w:rPr>
        <w:t>Pb</w:t>
      </w:r>
      <w:proofErr w:type="spellEnd"/>
      <w:r w:rsidRPr="00270234">
        <w:rPr>
          <w:iCs/>
          <w:spacing w:val="-4"/>
          <w:sz w:val="28"/>
          <w:szCs w:val="28"/>
        </w:rPr>
        <w:t>(</w:t>
      </w:r>
      <w:r w:rsidRPr="00270234">
        <w:rPr>
          <w:iCs/>
          <w:spacing w:val="-4"/>
          <w:sz w:val="28"/>
          <w:szCs w:val="28"/>
          <w:lang w:val="en-US"/>
        </w:rPr>
        <w:t>OH</w:t>
      </w:r>
      <w:r w:rsidRPr="00270234">
        <w:rPr>
          <w:iCs/>
          <w:spacing w:val="-4"/>
          <w:sz w:val="28"/>
          <w:szCs w:val="28"/>
        </w:rPr>
        <w:t>)</w:t>
      </w:r>
      <w:r w:rsidRPr="00270234">
        <w:rPr>
          <w:iCs/>
          <w:spacing w:val="-4"/>
          <w:sz w:val="28"/>
          <w:szCs w:val="28"/>
          <w:vertAlign w:val="subscript"/>
        </w:rPr>
        <w:t>2</w:t>
      </w:r>
    </w:p>
    <w:p w:rsidR="00C70460" w:rsidRPr="00270234" w:rsidRDefault="00C70460" w:rsidP="00A8153F">
      <w:pPr>
        <w:pStyle w:val="a3"/>
        <w:numPr>
          <w:ilvl w:val="0"/>
          <w:numId w:val="20"/>
        </w:numPr>
        <w:shd w:val="clear" w:color="auto" w:fill="FFFFFF"/>
        <w:suppressAutoHyphens w:val="0"/>
        <w:ind w:right="96" w:hanging="436"/>
        <w:contextualSpacing/>
        <w:jc w:val="both"/>
        <w:rPr>
          <w:iCs/>
          <w:spacing w:val="-4"/>
          <w:sz w:val="28"/>
          <w:szCs w:val="28"/>
          <w:vertAlign w:val="subscript"/>
        </w:rPr>
      </w:pPr>
      <w:proofErr w:type="spellStart"/>
      <w:r w:rsidRPr="00270234">
        <w:rPr>
          <w:iCs/>
          <w:spacing w:val="-4"/>
          <w:sz w:val="28"/>
          <w:szCs w:val="28"/>
        </w:rPr>
        <w:t>С</w:t>
      </w:r>
      <w:proofErr w:type="gramStart"/>
      <w:r w:rsidRPr="00270234">
        <w:rPr>
          <w:iCs/>
          <w:spacing w:val="-4"/>
          <w:sz w:val="28"/>
          <w:szCs w:val="28"/>
        </w:rPr>
        <w:t>а</w:t>
      </w:r>
      <w:proofErr w:type="spellEnd"/>
      <w:r w:rsidRPr="00270234">
        <w:rPr>
          <w:iCs/>
          <w:spacing w:val="-4"/>
          <w:sz w:val="28"/>
          <w:szCs w:val="28"/>
        </w:rPr>
        <w:t>(</w:t>
      </w:r>
      <w:proofErr w:type="gramEnd"/>
      <w:r w:rsidRPr="00270234">
        <w:rPr>
          <w:iCs/>
          <w:spacing w:val="-4"/>
          <w:sz w:val="28"/>
          <w:szCs w:val="28"/>
        </w:rPr>
        <w:t>ОН)</w:t>
      </w:r>
      <w:r w:rsidRPr="00270234">
        <w:rPr>
          <w:iCs/>
          <w:spacing w:val="-4"/>
          <w:sz w:val="28"/>
          <w:szCs w:val="28"/>
          <w:vertAlign w:val="subscript"/>
        </w:rPr>
        <w:t>2</w:t>
      </w:r>
    </w:p>
    <w:p w:rsidR="00C70460" w:rsidRPr="00270234" w:rsidRDefault="007145CB" w:rsidP="00C70460">
      <w:pPr>
        <w:shd w:val="clear" w:color="auto" w:fill="FFFFFF"/>
        <w:ind w:left="34" w:right="24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3</w:t>
      </w:r>
      <w:r w:rsidR="00C70460">
        <w:rPr>
          <w:iCs/>
          <w:spacing w:val="-4"/>
          <w:sz w:val="28"/>
          <w:szCs w:val="28"/>
        </w:rPr>
        <w:t xml:space="preserve">. </w:t>
      </w:r>
      <w:r w:rsidR="00C70460" w:rsidRPr="00270234">
        <w:rPr>
          <w:iCs/>
          <w:spacing w:val="-4"/>
          <w:sz w:val="28"/>
          <w:szCs w:val="28"/>
        </w:rPr>
        <w:t>ГЕКСАЦИАНОФЕРРАТ (</w:t>
      </w:r>
      <w:r w:rsidR="00C70460" w:rsidRPr="00270234">
        <w:rPr>
          <w:iCs/>
          <w:spacing w:val="-4"/>
          <w:sz w:val="28"/>
          <w:szCs w:val="28"/>
          <w:lang w:val="en-US"/>
        </w:rPr>
        <w:t>III</w:t>
      </w:r>
      <w:r w:rsidR="00C70460" w:rsidRPr="00270234">
        <w:rPr>
          <w:iCs/>
          <w:spacing w:val="-4"/>
          <w:sz w:val="28"/>
          <w:szCs w:val="28"/>
        </w:rPr>
        <w:t>) КАЛИЯ С СОЛЯМИ ЦИНКА ДАЕТ ОСАДОК</w:t>
      </w:r>
    </w:p>
    <w:p w:rsidR="00C70460" w:rsidRPr="00270234" w:rsidRDefault="00C70460" w:rsidP="00A8153F">
      <w:pPr>
        <w:pStyle w:val="a3"/>
        <w:numPr>
          <w:ilvl w:val="0"/>
          <w:numId w:val="21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 xml:space="preserve">серо-зеленый </w:t>
      </w:r>
    </w:p>
    <w:p w:rsidR="00C70460" w:rsidRPr="00440ADC" w:rsidRDefault="00C70460" w:rsidP="00A8153F">
      <w:pPr>
        <w:pStyle w:val="a3"/>
        <w:numPr>
          <w:ilvl w:val="0"/>
          <w:numId w:val="21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440ADC">
        <w:rPr>
          <w:iCs/>
          <w:spacing w:val="-4"/>
          <w:sz w:val="28"/>
          <w:szCs w:val="28"/>
          <w:highlight w:val="yellow"/>
        </w:rPr>
        <w:t>коричневато-желтый</w:t>
      </w:r>
    </w:p>
    <w:p w:rsidR="00C70460" w:rsidRPr="00270234" w:rsidRDefault="00C70460" w:rsidP="00A8153F">
      <w:pPr>
        <w:pStyle w:val="a3"/>
        <w:numPr>
          <w:ilvl w:val="0"/>
          <w:numId w:val="21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 xml:space="preserve">белый </w:t>
      </w:r>
    </w:p>
    <w:p w:rsidR="00C70460" w:rsidRPr="00270234" w:rsidRDefault="00C70460" w:rsidP="00A8153F">
      <w:pPr>
        <w:pStyle w:val="a3"/>
        <w:numPr>
          <w:ilvl w:val="0"/>
          <w:numId w:val="21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бурый</w:t>
      </w:r>
    </w:p>
    <w:p w:rsidR="00C70460" w:rsidRPr="00270234" w:rsidRDefault="007145CB" w:rsidP="00C70460">
      <w:pPr>
        <w:shd w:val="clear" w:color="auto" w:fill="FFFFFF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4</w:t>
      </w:r>
      <w:r w:rsidR="00C70460">
        <w:rPr>
          <w:iCs/>
          <w:spacing w:val="-4"/>
          <w:sz w:val="28"/>
          <w:szCs w:val="28"/>
        </w:rPr>
        <w:t xml:space="preserve">. </w:t>
      </w:r>
      <w:r w:rsidR="00C70460" w:rsidRPr="00270234">
        <w:rPr>
          <w:iCs/>
          <w:spacing w:val="-4"/>
          <w:sz w:val="28"/>
          <w:szCs w:val="28"/>
        </w:rPr>
        <w:t>К</w:t>
      </w:r>
      <w:r w:rsidR="00C70460" w:rsidRPr="00270234">
        <w:rPr>
          <w:iCs/>
          <w:spacing w:val="-4"/>
          <w:sz w:val="28"/>
          <w:szCs w:val="28"/>
          <w:vertAlign w:val="subscript"/>
        </w:rPr>
        <w:t>4</w:t>
      </w:r>
      <w:r w:rsidR="00C70460" w:rsidRPr="00270234">
        <w:rPr>
          <w:iCs/>
          <w:spacing w:val="-4"/>
          <w:sz w:val="28"/>
          <w:szCs w:val="28"/>
        </w:rPr>
        <w:t>[</w:t>
      </w:r>
      <w:r w:rsidR="00C70460" w:rsidRPr="00270234">
        <w:rPr>
          <w:iCs/>
          <w:spacing w:val="-4"/>
          <w:sz w:val="28"/>
          <w:szCs w:val="28"/>
          <w:lang w:val="en-US"/>
        </w:rPr>
        <w:t>F</w:t>
      </w:r>
      <w:proofErr w:type="gramStart"/>
      <w:r w:rsidR="00C70460" w:rsidRPr="00270234">
        <w:rPr>
          <w:iCs/>
          <w:spacing w:val="-4"/>
          <w:sz w:val="28"/>
          <w:szCs w:val="28"/>
        </w:rPr>
        <w:t>е(</w:t>
      </w:r>
      <w:proofErr w:type="gramEnd"/>
      <w:r w:rsidR="00C70460" w:rsidRPr="00270234">
        <w:rPr>
          <w:iCs/>
          <w:spacing w:val="-4"/>
          <w:sz w:val="28"/>
          <w:szCs w:val="28"/>
        </w:rPr>
        <w:t>С</w:t>
      </w:r>
      <w:r w:rsidR="00C70460" w:rsidRPr="00270234">
        <w:rPr>
          <w:iCs/>
          <w:spacing w:val="-4"/>
          <w:sz w:val="28"/>
          <w:szCs w:val="28"/>
          <w:lang w:val="en-US"/>
        </w:rPr>
        <w:t>N</w:t>
      </w:r>
      <w:r w:rsidR="00C70460" w:rsidRPr="00270234">
        <w:rPr>
          <w:iCs/>
          <w:spacing w:val="-4"/>
          <w:sz w:val="28"/>
          <w:szCs w:val="28"/>
        </w:rPr>
        <w:t>)</w:t>
      </w:r>
      <w:r w:rsidR="00C70460" w:rsidRPr="00270234">
        <w:rPr>
          <w:iCs/>
          <w:spacing w:val="-4"/>
          <w:sz w:val="28"/>
          <w:szCs w:val="28"/>
          <w:vertAlign w:val="subscript"/>
        </w:rPr>
        <w:t>6</w:t>
      </w:r>
      <w:r w:rsidR="00C70460" w:rsidRPr="00270234">
        <w:rPr>
          <w:iCs/>
          <w:spacing w:val="-4"/>
          <w:sz w:val="28"/>
          <w:szCs w:val="28"/>
        </w:rPr>
        <w:t>] ЯВЛЯЕТСЯ РЕГЕНТОМ НА КАТИОН</w:t>
      </w:r>
    </w:p>
    <w:p w:rsidR="00C70460" w:rsidRPr="00270234" w:rsidRDefault="00C70460" w:rsidP="00A8153F">
      <w:pPr>
        <w:pStyle w:val="a3"/>
        <w:numPr>
          <w:ilvl w:val="0"/>
          <w:numId w:val="22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Са</w:t>
      </w:r>
      <w:proofErr w:type="gramStart"/>
      <w:r w:rsidRPr="00270234">
        <w:rPr>
          <w:iCs/>
          <w:spacing w:val="-4"/>
          <w:sz w:val="28"/>
          <w:szCs w:val="28"/>
          <w:vertAlign w:val="superscript"/>
        </w:rPr>
        <w:t>2</w:t>
      </w:r>
      <w:proofErr w:type="gramEnd"/>
      <w:r w:rsidRPr="00270234">
        <w:rPr>
          <w:iCs/>
          <w:spacing w:val="-4"/>
          <w:sz w:val="28"/>
          <w:szCs w:val="28"/>
          <w:vertAlign w:val="superscript"/>
        </w:rPr>
        <w:t>+</w:t>
      </w:r>
    </w:p>
    <w:p w:rsidR="00C70460" w:rsidRPr="00270234" w:rsidRDefault="00C70460" w:rsidP="00A8153F">
      <w:pPr>
        <w:pStyle w:val="a3"/>
        <w:numPr>
          <w:ilvl w:val="0"/>
          <w:numId w:val="22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А</w:t>
      </w:r>
      <w:r w:rsidRPr="00270234">
        <w:rPr>
          <w:iCs/>
          <w:spacing w:val="-4"/>
          <w:sz w:val="28"/>
          <w:szCs w:val="28"/>
          <w:lang w:val="en-US"/>
        </w:rPr>
        <w:t>l</w:t>
      </w:r>
      <w:r w:rsidRPr="00270234">
        <w:rPr>
          <w:iCs/>
          <w:spacing w:val="-4"/>
          <w:sz w:val="28"/>
          <w:szCs w:val="28"/>
          <w:vertAlign w:val="superscript"/>
        </w:rPr>
        <w:t>3+</w:t>
      </w:r>
    </w:p>
    <w:p w:rsidR="00C70460" w:rsidRPr="00270234" w:rsidRDefault="00C70460" w:rsidP="00A8153F">
      <w:pPr>
        <w:pStyle w:val="a3"/>
        <w:numPr>
          <w:ilvl w:val="0"/>
          <w:numId w:val="22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Cr</w:t>
      </w:r>
      <w:r w:rsidRPr="00270234">
        <w:rPr>
          <w:iCs/>
          <w:spacing w:val="-4"/>
          <w:sz w:val="28"/>
          <w:szCs w:val="28"/>
          <w:vertAlign w:val="superscript"/>
        </w:rPr>
        <w:t>3+</w:t>
      </w:r>
    </w:p>
    <w:p w:rsidR="00C70460" w:rsidRPr="00440ADC" w:rsidRDefault="00C70460" w:rsidP="00A8153F">
      <w:pPr>
        <w:pStyle w:val="a3"/>
        <w:numPr>
          <w:ilvl w:val="0"/>
          <w:numId w:val="22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440ADC">
        <w:rPr>
          <w:iCs/>
          <w:spacing w:val="-4"/>
          <w:sz w:val="28"/>
          <w:szCs w:val="28"/>
          <w:highlight w:val="yellow"/>
          <w:lang w:val="en-US"/>
        </w:rPr>
        <w:t>Zn</w:t>
      </w:r>
      <w:r w:rsidRPr="00440ADC">
        <w:rPr>
          <w:iCs/>
          <w:spacing w:val="-4"/>
          <w:sz w:val="28"/>
          <w:szCs w:val="28"/>
          <w:highlight w:val="yellow"/>
          <w:vertAlign w:val="superscript"/>
        </w:rPr>
        <w:t>2+</w:t>
      </w:r>
    </w:p>
    <w:p w:rsidR="00C70460" w:rsidRPr="00270234" w:rsidRDefault="007145CB" w:rsidP="00C70460">
      <w:pPr>
        <w:shd w:val="clear" w:color="auto" w:fill="FFFFFF"/>
        <w:ind w:right="82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5</w:t>
      </w:r>
      <w:r w:rsidR="00C70460">
        <w:rPr>
          <w:iCs/>
          <w:spacing w:val="-4"/>
          <w:sz w:val="28"/>
          <w:szCs w:val="28"/>
        </w:rPr>
        <w:t>. С</w:t>
      </w:r>
      <w:r w:rsidR="00C70460" w:rsidRPr="00270234">
        <w:rPr>
          <w:iCs/>
          <w:spacing w:val="-4"/>
          <w:sz w:val="28"/>
          <w:szCs w:val="28"/>
        </w:rPr>
        <w:t xml:space="preserve">УЛЬФИД </w:t>
      </w:r>
      <w:r w:rsidR="00C70460">
        <w:rPr>
          <w:iCs/>
          <w:spacing w:val="-4"/>
          <w:sz w:val="28"/>
          <w:szCs w:val="28"/>
        </w:rPr>
        <w:t>– ИОН С</w:t>
      </w:r>
      <w:r w:rsidR="00C70460" w:rsidRPr="00270234">
        <w:rPr>
          <w:iCs/>
          <w:spacing w:val="-4"/>
          <w:sz w:val="28"/>
          <w:szCs w:val="28"/>
        </w:rPr>
        <w:t xml:space="preserve"> КАТИОН</w:t>
      </w:r>
      <w:r w:rsidR="00C70460">
        <w:rPr>
          <w:iCs/>
          <w:spacing w:val="-4"/>
          <w:sz w:val="28"/>
          <w:szCs w:val="28"/>
        </w:rPr>
        <w:t>ОМ</w:t>
      </w:r>
      <w:r w:rsidR="00C70460" w:rsidRPr="00270234">
        <w:rPr>
          <w:iCs/>
          <w:spacing w:val="-4"/>
          <w:sz w:val="28"/>
          <w:szCs w:val="28"/>
        </w:rPr>
        <w:t xml:space="preserve"> ЦИНКА ДАЮТ ОСАДОК</w:t>
      </w:r>
    </w:p>
    <w:p w:rsidR="00C70460" w:rsidRPr="008F372B" w:rsidRDefault="00C70460" w:rsidP="00A8153F">
      <w:pPr>
        <w:pStyle w:val="a3"/>
        <w:widowControl w:val="0"/>
        <w:numPr>
          <w:ilvl w:val="2"/>
          <w:numId w:val="23"/>
        </w:numPr>
        <w:shd w:val="clear" w:color="auto" w:fill="FFFFFF"/>
        <w:suppressAutoHyphens w:val="0"/>
        <w:ind w:left="1985" w:right="34" w:hanging="425"/>
        <w:contextualSpacing/>
        <w:jc w:val="both"/>
        <w:rPr>
          <w:iCs/>
          <w:spacing w:val="-4"/>
          <w:sz w:val="28"/>
          <w:szCs w:val="28"/>
        </w:rPr>
      </w:pPr>
      <w:r w:rsidRPr="008F372B">
        <w:rPr>
          <w:iCs/>
          <w:spacing w:val="-4"/>
          <w:sz w:val="28"/>
          <w:szCs w:val="28"/>
        </w:rPr>
        <w:t>желтого цвета</w:t>
      </w:r>
    </w:p>
    <w:p w:rsidR="00C70460" w:rsidRPr="008F372B" w:rsidRDefault="00C70460" w:rsidP="00A8153F">
      <w:pPr>
        <w:pStyle w:val="a3"/>
        <w:widowControl w:val="0"/>
        <w:numPr>
          <w:ilvl w:val="2"/>
          <w:numId w:val="23"/>
        </w:numPr>
        <w:shd w:val="clear" w:color="auto" w:fill="FFFFFF"/>
        <w:suppressAutoHyphens w:val="0"/>
        <w:ind w:left="1985" w:right="34" w:hanging="425"/>
        <w:contextualSpacing/>
        <w:jc w:val="both"/>
        <w:rPr>
          <w:iCs/>
          <w:spacing w:val="-4"/>
          <w:sz w:val="28"/>
          <w:szCs w:val="28"/>
        </w:rPr>
      </w:pPr>
      <w:r w:rsidRPr="008F372B">
        <w:rPr>
          <w:iCs/>
          <w:spacing w:val="-4"/>
          <w:sz w:val="28"/>
          <w:szCs w:val="28"/>
        </w:rPr>
        <w:t>красно-бурого цвета</w:t>
      </w:r>
    </w:p>
    <w:p w:rsidR="00C70460" w:rsidRPr="008F372B" w:rsidRDefault="00C70460" w:rsidP="00A8153F">
      <w:pPr>
        <w:pStyle w:val="a3"/>
        <w:widowControl w:val="0"/>
        <w:numPr>
          <w:ilvl w:val="2"/>
          <w:numId w:val="23"/>
        </w:numPr>
        <w:shd w:val="clear" w:color="auto" w:fill="FFFFFF"/>
        <w:suppressAutoHyphens w:val="0"/>
        <w:ind w:left="1985" w:right="34" w:hanging="425"/>
        <w:contextualSpacing/>
        <w:jc w:val="both"/>
        <w:rPr>
          <w:iCs/>
          <w:spacing w:val="-4"/>
          <w:sz w:val="28"/>
          <w:szCs w:val="28"/>
        </w:rPr>
      </w:pPr>
      <w:r w:rsidRPr="008F372B">
        <w:rPr>
          <w:iCs/>
          <w:spacing w:val="-4"/>
          <w:sz w:val="28"/>
          <w:szCs w:val="28"/>
        </w:rPr>
        <w:t>черного цвета</w:t>
      </w:r>
    </w:p>
    <w:p w:rsidR="00C70460" w:rsidRPr="008D1598" w:rsidRDefault="00C70460" w:rsidP="00A8153F">
      <w:pPr>
        <w:pStyle w:val="a3"/>
        <w:numPr>
          <w:ilvl w:val="2"/>
          <w:numId w:val="23"/>
        </w:numPr>
        <w:shd w:val="clear" w:color="auto" w:fill="FFFFFF"/>
        <w:suppressAutoHyphens w:val="0"/>
        <w:ind w:left="1985" w:right="96" w:hanging="425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8D1598">
        <w:rPr>
          <w:iCs/>
          <w:spacing w:val="-4"/>
          <w:sz w:val="28"/>
          <w:szCs w:val="28"/>
          <w:highlight w:val="yellow"/>
        </w:rPr>
        <w:t>белого цвета</w:t>
      </w:r>
    </w:p>
    <w:p w:rsidR="00C70460" w:rsidRPr="00270234" w:rsidRDefault="007145CB" w:rsidP="00C70460">
      <w:pPr>
        <w:shd w:val="clear" w:color="auto" w:fill="FFFFFF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6</w:t>
      </w:r>
      <w:r w:rsidR="00C70460">
        <w:rPr>
          <w:iCs/>
          <w:spacing w:val="-4"/>
          <w:sz w:val="28"/>
          <w:szCs w:val="28"/>
        </w:rPr>
        <w:t xml:space="preserve">. </w:t>
      </w:r>
      <w:r w:rsidR="00C70460" w:rsidRPr="00270234">
        <w:rPr>
          <w:iCs/>
          <w:spacing w:val="-4"/>
          <w:sz w:val="28"/>
          <w:szCs w:val="28"/>
        </w:rPr>
        <w:t>ОБРАЗОВАНИЕ «ЗЕЛЕНИ РИНМАНА» ХАРАКТЕРНО ДЛЯ КАТИОНА</w:t>
      </w:r>
    </w:p>
    <w:p w:rsidR="00C70460" w:rsidRPr="00270234" w:rsidRDefault="00C70460" w:rsidP="00A8153F">
      <w:pPr>
        <w:pStyle w:val="a3"/>
        <w:numPr>
          <w:ilvl w:val="0"/>
          <w:numId w:val="24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Са</w:t>
      </w:r>
      <w:proofErr w:type="gramStart"/>
      <w:r w:rsidRPr="00270234">
        <w:rPr>
          <w:iCs/>
          <w:spacing w:val="-4"/>
          <w:sz w:val="28"/>
          <w:szCs w:val="28"/>
          <w:vertAlign w:val="superscript"/>
        </w:rPr>
        <w:t>2</w:t>
      </w:r>
      <w:proofErr w:type="gramEnd"/>
      <w:r w:rsidRPr="00270234">
        <w:rPr>
          <w:iCs/>
          <w:spacing w:val="-4"/>
          <w:sz w:val="28"/>
          <w:szCs w:val="28"/>
          <w:vertAlign w:val="superscript"/>
        </w:rPr>
        <w:t>+</w:t>
      </w:r>
    </w:p>
    <w:p w:rsidR="00C70460" w:rsidRPr="00270234" w:rsidRDefault="00C70460" w:rsidP="00A8153F">
      <w:pPr>
        <w:pStyle w:val="a3"/>
        <w:numPr>
          <w:ilvl w:val="0"/>
          <w:numId w:val="24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А</w:t>
      </w:r>
      <w:r w:rsidRPr="00270234">
        <w:rPr>
          <w:iCs/>
          <w:spacing w:val="-4"/>
          <w:sz w:val="28"/>
          <w:szCs w:val="28"/>
          <w:lang w:val="en-US"/>
        </w:rPr>
        <w:t>l</w:t>
      </w:r>
      <w:r w:rsidRPr="00270234">
        <w:rPr>
          <w:iCs/>
          <w:spacing w:val="-4"/>
          <w:sz w:val="28"/>
          <w:szCs w:val="28"/>
          <w:vertAlign w:val="superscript"/>
        </w:rPr>
        <w:t>3+</w:t>
      </w:r>
    </w:p>
    <w:p w:rsidR="00C70460" w:rsidRPr="00270234" w:rsidRDefault="00C70460" w:rsidP="00A8153F">
      <w:pPr>
        <w:pStyle w:val="a3"/>
        <w:numPr>
          <w:ilvl w:val="0"/>
          <w:numId w:val="24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Cr</w:t>
      </w:r>
      <w:r w:rsidRPr="00270234">
        <w:rPr>
          <w:iCs/>
          <w:spacing w:val="-4"/>
          <w:sz w:val="28"/>
          <w:szCs w:val="28"/>
          <w:vertAlign w:val="superscript"/>
        </w:rPr>
        <w:t>3+</w:t>
      </w:r>
    </w:p>
    <w:p w:rsidR="00C70460" w:rsidRPr="008D1598" w:rsidRDefault="00C70460" w:rsidP="00A8153F">
      <w:pPr>
        <w:pStyle w:val="a3"/>
        <w:numPr>
          <w:ilvl w:val="0"/>
          <w:numId w:val="24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8D1598">
        <w:rPr>
          <w:iCs/>
          <w:spacing w:val="-4"/>
          <w:sz w:val="28"/>
          <w:szCs w:val="28"/>
          <w:highlight w:val="yellow"/>
          <w:lang w:val="en-US"/>
        </w:rPr>
        <w:t>Zn</w:t>
      </w:r>
      <w:r w:rsidRPr="008D1598">
        <w:rPr>
          <w:iCs/>
          <w:spacing w:val="-4"/>
          <w:sz w:val="28"/>
          <w:szCs w:val="28"/>
          <w:highlight w:val="yellow"/>
          <w:vertAlign w:val="superscript"/>
        </w:rPr>
        <w:t>2+</w:t>
      </w:r>
    </w:p>
    <w:p w:rsidR="00C70460" w:rsidRPr="00270234" w:rsidRDefault="007145CB" w:rsidP="00C70460">
      <w:pPr>
        <w:shd w:val="clear" w:color="auto" w:fill="FFFFFF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7</w:t>
      </w:r>
      <w:r w:rsidR="00C70460">
        <w:rPr>
          <w:iCs/>
          <w:spacing w:val="-4"/>
          <w:sz w:val="28"/>
          <w:szCs w:val="28"/>
        </w:rPr>
        <w:t xml:space="preserve">. </w:t>
      </w:r>
      <w:r w:rsidR="00C70460" w:rsidRPr="00270234">
        <w:rPr>
          <w:iCs/>
          <w:spacing w:val="-4"/>
          <w:sz w:val="28"/>
          <w:szCs w:val="28"/>
        </w:rPr>
        <w:t>ОБРАЗОВАНИЕ «ТЕНАРИЕВОЙ СИНИ»</w:t>
      </w:r>
      <w:r w:rsidR="00C70460" w:rsidRPr="00270234">
        <w:rPr>
          <w:b/>
          <w:iCs/>
          <w:spacing w:val="-4"/>
          <w:sz w:val="28"/>
          <w:szCs w:val="28"/>
        </w:rPr>
        <w:t xml:space="preserve"> </w:t>
      </w:r>
      <w:r w:rsidR="00C70460" w:rsidRPr="00270234">
        <w:rPr>
          <w:iCs/>
          <w:spacing w:val="-4"/>
          <w:sz w:val="28"/>
          <w:szCs w:val="28"/>
        </w:rPr>
        <w:t>ХАРАКТЕРНО ДЛЯ КАТИОНА</w:t>
      </w:r>
    </w:p>
    <w:p w:rsidR="00C70460" w:rsidRPr="00270234" w:rsidRDefault="00C70460" w:rsidP="00A8153F">
      <w:pPr>
        <w:pStyle w:val="a3"/>
        <w:numPr>
          <w:ilvl w:val="0"/>
          <w:numId w:val="25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Са</w:t>
      </w:r>
      <w:proofErr w:type="gramStart"/>
      <w:r w:rsidRPr="00270234">
        <w:rPr>
          <w:iCs/>
          <w:spacing w:val="-4"/>
          <w:sz w:val="28"/>
          <w:szCs w:val="28"/>
          <w:vertAlign w:val="superscript"/>
        </w:rPr>
        <w:t>2</w:t>
      </w:r>
      <w:proofErr w:type="gramEnd"/>
      <w:r w:rsidRPr="00270234">
        <w:rPr>
          <w:iCs/>
          <w:spacing w:val="-4"/>
          <w:sz w:val="28"/>
          <w:szCs w:val="28"/>
          <w:vertAlign w:val="superscript"/>
        </w:rPr>
        <w:t>+</w:t>
      </w:r>
    </w:p>
    <w:p w:rsidR="00C70460" w:rsidRPr="008D1598" w:rsidRDefault="00C70460" w:rsidP="00A8153F">
      <w:pPr>
        <w:pStyle w:val="a3"/>
        <w:numPr>
          <w:ilvl w:val="0"/>
          <w:numId w:val="25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8D1598">
        <w:rPr>
          <w:iCs/>
          <w:spacing w:val="-4"/>
          <w:sz w:val="28"/>
          <w:szCs w:val="28"/>
          <w:highlight w:val="yellow"/>
        </w:rPr>
        <w:t>А</w:t>
      </w:r>
      <w:r w:rsidRPr="008D1598">
        <w:rPr>
          <w:iCs/>
          <w:spacing w:val="-4"/>
          <w:sz w:val="28"/>
          <w:szCs w:val="28"/>
          <w:highlight w:val="yellow"/>
          <w:lang w:val="en-US"/>
        </w:rPr>
        <w:t>l</w:t>
      </w:r>
      <w:r w:rsidRPr="008D1598">
        <w:rPr>
          <w:iCs/>
          <w:spacing w:val="-4"/>
          <w:sz w:val="28"/>
          <w:szCs w:val="28"/>
          <w:highlight w:val="yellow"/>
          <w:vertAlign w:val="superscript"/>
        </w:rPr>
        <w:t>3+</w:t>
      </w:r>
    </w:p>
    <w:p w:rsidR="00C70460" w:rsidRPr="00270234" w:rsidRDefault="00C70460" w:rsidP="00A8153F">
      <w:pPr>
        <w:pStyle w:val="a3"/>
        <w:numPr>
          <w:ilvl w:val="0"/>
          <w:numId w:val="25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Cr</w:t>
      </w:r>
      <w:r w:rsidRPr="00270234">
        <w:rPr>
          <w:iCs/>
          <w:spacing w:val="-4"/>
          <w:sz w:val="28"/>
          <w:szCs w:val="28"/>
          <w:vertAlign w:val="superscript"/>
        </w:rPr>
        <w:t>3+</w:t>
      </w:r>
    </w:p>
    <w:p w:rsidR="00C70460" w:rsidRPr="00270234" w:rsidRDefault="00C70460" w:rsidP="00A8153F">
      <w:pPr>
        <w:pStyle w:val="a3"/>
        <w:numPr>
          <w:ilvl w:val="0"/>
          <w:numId w:val="25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Zn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C70460" w:rsidRDefault="00C70460" w:rsidP="00C70460">
      <w:pPr>
        <w:shd w:val="clear" w:color="auto" w:fill="FFFFFF"/>
        <w:jc w:val="both"/>
        <w:rPr>
          <w:iCs/>
          <w:spacing w:val="-4"/>
          <w:sz w:val="28"/>
          <w:szCs w:val="28"/>
        </w:rPr>
      </w:pPr>
      <w:r>
        <w:rPr>
          <w:iCs/>
          <w:noProof/>
          <w:spacing w:val="-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47625</wp:posOffset>
            </wp:positionV>
            <wp:extent cx="1254760" cy="857250"/>
            <wp:effectExtent l="19050" t="0" r="2540" b="0"/>
            <wp:wrapTight wrapText="bothSides">
              <wp:wrapPolygon edited="0">
                <wp:start x="-328" y="0"/>
                <wp:lineTo x="-328" y="21120"/>
                <wp:lineTo x="21644" y="21120"/>
                <wp:lineTo x="21644" y="0"/>
                <wp:lineTo x="-328" y="0"/>
              </wp:wrapPolygon>
            </wp:wrapTight>
            <wp:docPr id="237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60000" contrast="96000"/>
                    </a:blip>
                    <a:srcRect l="21254" t="24937" r="4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pacing w:val="-4"/>
          <w:sz w:val="28"/>
          <w:szCs w:val="28"/>
        </w:rPr>
        <w:t xml:space="preserve">8. </w:t>
      </w:r>
    </w:p>
    <w:p w:rsidR="00C70460" w:rsidRPr="00991C9B" w:rsidRDefault="00C70460" w:rsidP="00C70460">
      <w:pPr>
        <w:shd w:val="clear" w:color="auto" w:fill="FFFFFF"/>
        <w:jc w:val="both"/>
        <w:rPr>
          <w:iCs/>
          <w:spacing w:val="-4"/>
          <w:sz w:val="28"/>
          <w:szCs w:val="28"/>
        </w:rPr>
      </w:pPr>
    </w:p>
    <w:p w:rsidR="00C70460" w:rsidRPr="00235521" w:rsidRDefault="00C70460" w:rsidP="00C70460">
      <w:pPr>
        <w:shd w:val="clear" w:color="auto" w:fill="FFFFFF"/>
        <w:jc w:val="both"/>
        <w:rPr>
          <w:iCs/>
          <w:spacing w:val="-4"/>
          <w:sz w:val="28"/>
          <w:szCs w:val="28"/>
          <w:lang w:val="en-US"/>
        </w:rPr>
      </w:pPr>
      <w:r>
        <w:rPr>
          <w:iCs/>
          <w:spacing w:val="-4"/>
          <w:sz w:val="28"/>
          <w:szCs w:val="28"/>
        </w:rPr>
        <w:t xml:space="preserve">                 ЯВЛЯЕТСЯ РЕАГЕНТОМ НА КАТИОН</w:t>
      </w:r>
    </w:p>
    <w:p w:rsidR="00C70460" w:rsidRPr="00270234" w:rsidRDefault="00C70460" w:rsidP="00C70460">
      <w:pPr>
        <w:ind w:firstLine="720"/>
        <w:jc w:val="both"/>
        <w:rPr>
          <w:b/>
          <w:iCs/>
          <w:spacing w:val="-4"/>
          <w:sz w:val="28"/>
          <w:szCs w:val="28"/>
        </w:rPr>
      </w:pPr>
    </w:p>
    <w:p w:rsidR="00C70460" w:rsidRPr="00270234" w:rsidRDefault="00C70460" w:rsidP="00C70460">
      <w:pPr>
        <w:ind w:firstLine="720"/>
        <w:jc w:val="both"/>
        <w:rPr>
          <w:b/>
          <w:iCs/>
          <w:spacing w:val="-4"/>
          <w:sz w:val="28"/>
          <w:szCs w:val="28"/>
        </w:rPr>
      </w:pPr>
    </w:p>
    <w:p w:rsidR="00C70460" w:rsidRPr="00991C9B" w:rsidRDefault="00C70460" w:rsidP="00A8153F">
      <w:pPr>
        <w:pStyle w:val="a3"/>
        <w:numPr>
          <w:ilvl w:val="0"/>
          <w:numId w:val="26"/>
        </w:numPr>
        <w:shd w:val="clear" w:color="auto" w:fill="FFFFFF"/>
        <w:suppressAutoHyphens w:val="0"/>
        <w:spacing w:after="200" w:line="276" w:lineRule="auto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991C9B">
        <w:rPr>
          <w:iCs/>
          <w:spacing w:val="-4"/>
          <w:sz w:val="28"/>
          <w:szCs w:val="28"/>
        </w:rPr>
        <w:t>Са</w:t>
      </w:r>
      <w:proofErr w:type="gramStart"/>
      <w:r w:rsidRPr="00991C9B">
        <w:rPr>
          <w:iCs/>
          <w:spacing w:val="-4"/>
          <w:sz w:val="28"/>
          <w:szCs w:val="28"/>
          <w:vertAlign w:val="superscript"/>
        </w:rPr>
        <w:t>2</w:t>
      </w:r>
      <w:proofErr w:type="gramEnd"/>
      <w:r w:rsidRPr="00991C9B">
        <w:rPr>
          <w:iCs/>
          <w:spacing w:val="-4"/>
          <w:sz w:val="28"/>
          <w:szCs w:val="28"/>
          <w:vertAlign w:val="superscript"/>
        </w:rPr>
        <w:t>+</w:t>
      </w:r>
    </w:p>
    <w:p w:rsidR="00C70460" w:rsidRPr="008D1598" w:rsidRDefault="00C70460" w:rsidP="00A8153F">
      <w:pPr>
        <w:pStyle w:val="a3"/>
        <w:numPr>
          <w:ilvl w:val="0"/>
          <w:numId w:val="26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8D1598">
        <w:rPr>
          <w:iCs/>
          <w:spacing w:val="-4"/>
          <w:sz w:val="28"/>
          <w:szCs w:val="28"/>
          <w:highlight w:val="yellow"/>
        </w:rPr>
        <w:t>А</w:t>
      </w:r>
      <w:r w:rsidRPr="008D1598">
        <w:rPr>
          <w:iCs/>
          <w:spacing w:val="-4"/>
          <w:sz w:val="28"/>
          <w:szCs w:val="28"/>
          <w:highlight w:val="yellow"/>
          <w:lang w:val="en-US"/>
        </w:rPr>
        <w:t>l</w:t>
      </w:r>
      <w:r w:rsidRPr="008D1598">
        <w:rPr>
          <w:iCs/>
          <w:spacing w:val="-4"/>
          <w:sz w:val="28"/>
          <w:szCs w:val="28"/>
          <w:highlight w:val="yellow"/>
          <w:vertAlign w:val="superscript"/>
        </w:rPr>
        <w:t>3+</w:t>
      </w:r>
    </w:p>
    <w:p w:rsidR="00C70460" w:rsidRPr="00991C9B" w:rsidRDefault="00C70460" w:rsidP="00A8153F">
      <w:pPr>
        <w:pStyle w:val="a3"/>
        <w:numPr>
          <w:ilvl w:val="0"/>
          <w:numId w:val="26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991C9B">
        <w:rPr>
          <w:iCs/>
          <w:spacing w:val="-4"/>
          <w:sz w:val="28"/>
          <w:szCs w:val="28"/>
          <w:lang w:val="en-US"/>
        </w:rPr>
        <w:t>Cr</w:t>
      </w:r>
      <w:r w:rsidRPr="00991C9B">
        <w:rPr>
          <w:iCs/>
          <w:spacing w:val="-4"/>
          <w:sz w:val="28"/>
          <w:szCs w:val="28"/>
          <w:vertAlign w:val="superscript"/>
        </w:rPr>
        <w:t>3+</w:t>
      </w:r>
    </w:p>
    <w:p w:rsidR="00C70460" w:rsidRPr="00991C9B" w:rsidRDefault="00C70460" w:rsidP="00A8153F">
      <w:pPr>
        <w:pStyle w:val="a3"/>
        <w:numPr>
          <w:ilvl w:val="0"/>
          <w:numId w:val="26"/>
        </w:numPr>
        <w:shd w:val="clear" w:color="auto" w:fill="FFFFFF"/>
        <w:suppressAutoHyphens w:val="0"/>
        <w:ind w:left="1985" w:hanging="425"/>
        <w:contextualSpacing/>
        <w:jc w:val="both"/>
        <w:rPr>
          <w:iCs/>
          <w:spacing w:val="-4"/>
          <w:sz w:val="28"/>
          <w:szCs w:val="28"/>
        </w:rPr>
      </w:pPr>
      <w:r w:rsidRPr="00991C9B">
        <w:rPr>
          <w:iCs/>
          <w:spacing w:val="-4"/>
          <w:sz w:val="28"/>
          <w:szCs w:val="28"/>
          <w:lang w:val="en-US"/>
        </w:rPr>
        <w:t>Zn</w:t>
      </w:r>
      <w:r w:rsidRPr="00991C9B">
        <w:rPr>
          <w:iCs/>
          <w:spacing w:val="-4"/>
          <w:sz w:val="28"/>
          <w:szCs w:val="28"/>
          <w:vertAlign w:val="superscript"/>
        </w:rPr>
        <w:t>2+</w:t>
      </w:r>
    </w:p>
    <w:p w:rsidR="00C70460" w:rsidRPr="00270234" w:rsidRDefault="00C70460" w:rsidP="00C70460">
      <w:pPr>
        <w:ind w:firstLine="720"/>
        <w:jc w:val="both"/>
        <w:rPr>
          <w:b/>
          <w:iCs/>
          <w:spacing w:val="-4"/>
          <w:sz w:val="28"/>
          <w:szCs w:val="28"/>
        </w:rPr>
      </w:pPr>
    </w:p>
    <w:p w:rsidR="007145CB" w:rsidRPr="007706A4" w:rsidRDefault="007145CB" w:rsidP="007145CB">
      <w:pPr>
        <w:rPr>
          <w:b/>
          <w:i/>
          <w:sz w:val="28"/>
          <w:szCs w:val="28"/>
        </w:rPr>
      </w:pPr>
      <w:r w:rsidRPr="007706A4">
        <w:rPr>
          <w:b/>
          <w:i/>
          <w:sz w:val="28"/>
          <w:szCs w:val="28"/>
        </w:rPr>
        <w:t>Выполните задание</w:t>
      </w:r>
    </w:p>
    <w:p w:rsidR="007145CB" w:rsidRDefault="00845B68" w:rsidP="007145C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145CB">
        <w:rPr>
          <w:sz w:val="28"/>
          <w:szCs w:val="28"/>
        </w:rPr>
        <w:t>Исследуемое вещество с раствором щелочи дает белый осадок, растворимый в избытке щелочи и в соляной кислоте, с раствор</w:t>
      </w:r>
      <w:r w:rsidR="008F372B">
        <w:rPr>
          <w:sz w:val="28"/>
          <w:szCs w:val="28"/>
        </w:rPr>
        <w:t>о</w:t>
      </w:r>
      <w:r w:rsidRPr="007145CB">
        <w:rPr>
          <w:sz w:val="28"/>
          <w:szCs w:val="28"/>
        </w:rPr>
        <w:t>м желтой кровяной соли дает белый осадок, при взаимодействии с</w:t>
      </w:r>
      <w:r w:rsidR="007145CB">
        <w:rPr>
          <w:sz w:val="28"/>
          <w:szCs w:val="28"/>
        </w:rPr>
        <w:t xml:space="preserve"> </w:t>
      </w:r>
      <w:r w:rsidRPr="007145CB">
        <w:rPr>
          <w:sz w:val="28"/>
          <w:szCs w:val="28"/>
        </w:rPr>
        <w:t>раствором хлорида бария</w:t>
      </w:r>
      <w:r w:rsidR="007145CB">
        <w:rPr>
          <w:sz w:val="28"/>
          <w:szCs w:val="28"/>
        </w:rPr>
        <w:t xml:space="preserve"> </w:t>
      </w:r>
      <w:r w:rsidRPr="007145CB">
        <w:rPr>
          <w:rFonts w:ascii="Courier New" w:hAnsi="Courier New" w:cs="Courier New"/>
          <w:sz w:val="28"/>
          <w:szCs w:val="28"/>
        </w:rPr>
        <w:t>-</w:t>
      </w:r>
      <w:r w:rsidRPr="007145CB">
        <w:rPr>
          <w:sz w:val="28"/>
          <w:szCs w:val="28"/>
        </w:rPr>
        <w:t xml:space="preserve"> белый кристаллический осадок.</w:t>
      </w:r>
      <w:r w:rsidR="007145CB">
        <w:rPr>
          <w:sz w:val="28"/>
          <w:szCs w:val="28"/>
        </w:rPr>
        <w:t xml:space="preserve"> </w:t>
      </w:r>
      <w:r w:rsidRPr="007145CB">
        <w:rPr>
          <w:sz w:val="28"/>
          <w:szCs w:val="28"/>
        </w:rPr>
        <w:t xml:space="preserve">Назовите вещество, ответ подтвердите </w:t>
      </w:r>
      <w:r w:rsidR="007145CB" w:rsidRPr="007145CB">
        <w:rPr>
          <w:sz w:val="28"/>
          <w:szCs w:val="28"/>
        </w:rPr>
        <w:t>уравнениями</w:t>
      </w:r>
      <w:r w:rsidRPr="007145CB">
        <w:rPr>
          <w:sz w:val="28"/>
          <w:szCs w:val="28"/>
        </w:rPr>
        <w:t xml:space="preserve"> реакций.</w:t>
      </w:r>
    </w:p>
    <w:p w:rsidR="006A7284" w:rsidRPr="006A7284" w:rsidRDefault="006A7284" w:rsidP="007145CB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Zn</w:t>
      </w:r>
      <w:r w:rsidRPr="006A7284">
        <w:rPr>
          <w:sz w:val="28"/>
          <w:szCs w:val="28"/>
          <w:vertAlign w:val="superscript"/>
        </w:rPr>
        <w:t>2+</w:t>
      </w:r>
    </w:p>
    <w:p w:rsidR="006A7284" w:rsidRPr="006A7284" w:rsidRDefault="006A7284" w:rsidP="006A7284">
      <w:pPr>
        <w:shd w:val="clear" w:color="auto" w:fill="FFFFFF"/>
        <w:spacing w:line="360" w:lineRule="auto"/>
        <w:ind w:right="-6" w:firstLine="709"/>
        <w:jc w:val="center"/>
        <w:rPr>
          <w:iCs/>
          <w:spacing w:val="-4"/>
          <w:sz w:val="28"/>
          <w:szCs w:val="28"/>
        </w:rPr>
      </w:pPr>
      <w:r w:rsidRPr="006A7284">
        <w:t xml:space="preserve">1. </w:t>
      </w:r>
      <w:proofErr w:type="spellStart"/>
      <w:r w:rsidRPr="00005FB5">
        <w:rPr>
          <w:iCs/>
          <w:spacing w:val="-4"/>
          <w:sz w:val="28"/>
          <w:szCs w:val="28"/>
          <w:lang w:val="en-US"/>
        </w:rPr>
        <w:t>ZnCl</w:t>
      </w:r>
      <w:proofErr w:type="spellEnd"/>
      <w:r w:rsidRPr="006A7284">
        <w:rPr>
          <w:iCs/>
          <w:spacing w:val="-4"/>
          <w:sz w:val="28"/>
          <w:szCs w:val="28"/>
          <w:vertAlign w:val="subscript"/>
        </w:rPr>
        <w:t>2</w:t>
      </w:r>
      <w:r w:rsidRPr="006A7284">
        <w:rPr>
          <w:iCs/>
          <w:spacing w:val="-4"/>
          <w:sz w:val="28"/>
          <w:szCs w:val="28"/>
        </w:rPr>
        <w:t xml:space="preserve"> + 2</w:t>
      </w:r>
      <w:r w:rsidRPr="00005FB5">
        <w:rPr>
          <w:iCs/>
          <w:spacing w:val="-4"/>
          <w:sz w:val="28"/>
          <w:szCs w:val="28"/>
          <w:lang w:val="en-US"/>
        </w:rPr>
        <w:t>KOH</w:t>
      </w:r>
      <w:r w:rsidRPr="006A7284">
        <w:rPr>
          <w:iCs/>
          <w:spacing w:val="-4"/>
          <w:sz w:val="28"/>
          <w:szCs w:val="28"/>
        </w:rPr>
        <w:t xml:space="preserve"> → </w:t>
      </w:r>
      <w:proofErr w:type="gramStart"/>
      <w:r w:rsidRPr="00005FB5">
        <w:rPr>
          <w:iCs/>
          <w:spacing w:val="-4"/>
          <w:sz w:val="28"/>
          <w:szCs w:val="28"/>
          <w:lang w:val="en-US"/>
        </w:rPr>
        <w:t>Zn</w:t>
      </w:r>
      <w:r w:rsidRPr="006A7284">
        <w:rPr>
          <w:iCs/>
          <w:spacing w:val="-4"/>
          <w:sz w:val="28"/>
          <w:szCs w:val="28"/>
        </w:rPr>
        <w:t>(</w:t>
      </w:r>
      <w:proofErr w:type="gramEnd"/>
      <w:r w:rsidRPr="00005FB5">
        <w:rPr>
          <w:iCs/>
          <w:spacing w:val="-4"/>
          <w:sz w:val="28"/>
          <w:szCs w:val="28"/>
          <w:lang w:val="en-US"/>
        </w:rPr>
        <w:t>OH</w:t>
      </w:r>
      <w:r w:rsidRPr="006A7284">
        <w:rPr>
          <w:iCs/>
          <w:spacing w:val="-4"/>
          <w:sz w:val="28"/>
          <w:szCs w:val="28"/>
        </w:rPr>
        <w:t>)</w:t>
      </w:r>
      <w:r w:rsidRPr="006A7284">
        <w:rPr>
          <w:iCs/>
          <w:spacing w:val="-4"/>
          <w:sz w:val="28"/>
          <w:szCs w:val="28"/>
          <w:vertAlign w:val="subscript"/>
        </w:rPr>
        <w:t>2</w:t>
      </w:r>
      <w:r w:rsidRPr="006A7284">
        <w:rPr>
          <w:iCs/>
          <w:spacing w:val="-4"/>
          <w:sz w:val="28"/>
          <w:szCs w:val="28"/>
        </w:rPr>
        <w:t>↓ + 2</w:t>
      </w:r>
      <w:r w:rsidRPr="00005FB5">
        <w:rPr>
          <w:iCs/>
          <w:spacing w:val="-4"/>
          <w:sz w:val="28"/>
          <w:szCs w:val="28"/>
          <w:lang w:val="en-US"/>
        </w:rPr>
        <w:t>KC</w:t>
      </w:r>
      <w:r w:rsidRPr="006A7284">
        <w:rPr>
          <w:iCs/>
          <w:spacing w:val="-4"/>
          <w:sz w:val="28"/>
          <w:szCs w:val="28"/>
        </w:rPr>
        <w:t>1</w:t>
      </w:r>
    </w:p>
    <w:p w:rsidR="006A7284" w:rsidRPr="006A7284" w:rsidRDefault="006A7284" w:rsidP="006A7284">
      <w:pPr>
        <w:shd w:val="clear" w:color="auto" w:fill="FFFFFF"/>
        <w:spacing w:line="360" w:lineRule="auto"/>
        <w:ind w:firstLine="709"/>
        <w:jc w:val="center"/>
        <w:rPr>
          <w:iCs/>
          <w:spacing w:val="-4"/>
          <w:sz w:val="28"/>
          <w:szCs w:val="28"/>
          <w:lang w:val="en-US"/>
        </w:rPr>
      </w:pPr>
      <w:r w:rsidRPr="006A7284">
        <w:rPr>
          <w:lang w:val="en-US"/>
        </w:rPr>
        <w:t>2.</w:t>
      </w:r>
      <w:r w:rsidRPr="006A7284">
        <w:rPr>
          <w:iCs/>
          <w:spacing w:val="-4"/>
          <w:sz w:val="28"/>
          <w:szCs w:val="28"/>
          <w:lang w:val="en-US"/>
        </w:rPr>
        <w:t xml:space="preserve"> 3</w:t>
      </w:r>
      <w:r w:rsidRPr="00005FB5">
        <w:rPr>
          <w:iCs/>
          <w:spacing w:val="-4"/>
          <w:sz w:val="28"/>
          <w:szCs w:val="28"/>
          <w:lang w:val="en-US"/>
        </w:rPr>
        <w:t>ZnCl</w:t>
      </w:r>
      <w:r w:rsidRPr="006A7284">
        <w:rPr>
          <w:iCs/>
          <w:spacing w:val="-4"/>
          <w:sz w:val="28"/>
          <w:szCs w:val="28"/>
          <w:vertAlign w:val="subscript"/>
          <w:lang w:val="en-US"/>
        </w:rPr>
        <w:t>2</w:t>
      </w:r>
      <w:r w:rsidRPr="006A7284">
        <w:rPr>
          <w:iCs/>
          <w:spacing w:val="-4"/>
          <w:sz w:val="28"/>
          <w:szCs w:val="28"/>
          <w:lang w:val="en-US"/>
        </w:rPr>
        <w:t xml:space="preserve"> + </w:t>
      </w:r>
      <w:proofErr w:type="gramStart"/>
      <w:r w:rsidRPr="006A7284">
        <w:rPr>
          <w:iCs/>
          <w:spacing w:val="-4"/>
          <w:sz w:val="28"/>
          <w:szCs w:val="28"/>
          <w:lang w:val="en-US"/>
        </w:rPr>
        <w:t>2</w:t>
      </w:r>
      <w:r w:rsidRPr="00005FB5">
        <w:rPr>
          <w:iCs/>
          <w:spacing w:val="-4"/>
          <w:sz w:val="28"/>
          <w:szCs w:val="28"/>
        </w:rPr>
        <w:t>К</w:t>
      </w:r>
      <w:r w:rsidRPr="006A7284">
        <w:rPr>
          <w:iCs/>
          <w:spacing w:val="-4"/>
          <w:sz w:val="28"/>
          <w:szCs w:val="28"/>
          <w:vertAlign w:val="subscript"/>
          <w:lang w:val="en-US"/>
        </w:rPr>
        <w:t>4</w:t>
      </w:r>
      <w:r w:rsidRPr="006A7284">
        <w:rPr>
          <w:iCs/>
          <w:spacing w:val="-4"/>
          <w:sz w:val="28"/>
          <w:szCs w:val="28"/>
          <w:lang w:val="en-US"/>
        </w:rPr>
        <w:t>[</w:t>
      </w:r>
      <w:proofErr w:type="gramEnd"/>
      <w:r w:rsidRPr="00005FB5">
        <w:rPr>
          <w:iCs/>
          <w:spacing w:val="-4"/>
          <w:sz w:val="28"/>
          <w:szCs w:val="28"/>
          <w:lang w:val="en-US"/>
        </w:rPr>
        <w:t>F</w:t>
      </w:r>
      <w:r w:rsidRPr="00005FB5">
        <w:rPr>
          <w:iCs/>
          <w:spacing w:val="-4"/>
          <w:sz w:val="28"/>
          <w:szCs w:val="28"/>
        </w:rPr>
        <w:t>е</w:t>
      </w:r>
      <w:r w:rsidRPr="006A7284">
        <w:rPr>
          <w:iCs/>
          <w:spacing w:val="-4"/>
          <w:sz w:val="28"/>
          <w:szCs w:val="28"/>
          <w:lang w:val="en-US"/>
        </w:rPr>
        <w:t>(</w:t>
      </w:r>
      <w:r w:rsidRPr="00005FB5">
        <w:rPr>
          <w:iCs/>
          <w:spacing w:val="-4"/>
          <w:sz w:val="28"/>
          <w:szCs w:val="28"/>
        </w:rPr>
        <w:t>С</w:t>
      </w:r>
      <w:r w:rsidRPr="00005FB5">
        <w:rPr>
          <w:iCs/>
          <w:spacing w:val="-4"/>
          <w:sz w:val="28"/>
          <w:szCs w:val="28"/>
          <w:lang w:val="en-US"/>
        </w:rPr>
        <w:t>N</w:t>
      </w:r>
      <w:r w:rsidRPr="006A7284">
        <w:rPr>
          <w:iCs/>
          <w:spacing w:val="-4"/>
          <w:sz w:val="28"/>
          <w:szCs w:val="28"/>
          <w:lang w:val="en-US"/>
        </w:rPr>
        <w:t>)</w:t>
      </w:r>
      <w:r w:rsidRPr="006A7284">
        <w:rPr>
          <w:iCs/>
          <w:spacing w:val="-4"/>
          <w:sz w:val="28"/>
          <w:szCs w:val="28"/>
          <w:vertAlign w:val="subscript"/>
          <w:lang w:val="en-US"/>
        </w:rPr>
        <w:t>6</w:t>
      </w:r>
      <w:r w:rsidRPr="006A7284">
        <w:rPr>
          <w:iCs/>
          <w:spacing w:val="-4"/>
          <w:sz w:val="28"/>
          <w:szCs w:val="28"/>
          <w:lang w:val="en-US"/>
        </w:rPr>
        <w:t xml:space="preserve">] → </w:t>
      </w:r>
      <w:r w:rsidRPr="00005FB5">
        <w:rPr>
          <w:iCs/>
          <w:spacing w:val="-4"/>
          <w:sz w:val="28"/>
          <w:szCs w:val="28"/>
          <w:lang w:val="en-US"/>
        </w:rPr>
        <w:t>K</w:t>
      </w:r>
      <w:r w:rsidRPr="006A7284">
        <w:rPr>
          <w:iCs/>
          <w:spacing w:val="-4"/>
          <w:sz w:val="28"/>
          <w:szCs w:val="28"/>
          <w:vertAlign w:val="subscript"/>
          <w:lang w:val="en-US"/>
        </w:rPr>
        <w:t>2</w:t>
      </w:r>
      <w:r w:rsidRPr="00005FB5">
        <w:rPr>
          <w:iCs/>
          <w:spacing w:val="-4"/>
          <w:sz w:val="28"/>
          <w:szCs w:val="28"/>
          <w:lang w:val="en-US"/>
        </w:rPr>
        <w:t>Zn</w:t>
      </w:r>
      <w:r w:rsidRPr="006A7284">
        <w:rPr>
          <w:iCs/>
          <w:spacing w:val="-4"/>
          <w:sz w:val="28"/>
          <w:szCs w:val="28"/>
          <w:vertAlign w:val="subscript"/>
          <w:lang w:val="en-US"/>
        </w:rPr>
        <w:t>3</w:t>
      </w:r>
      <w:r w:rsidRPr="006A7284">
        <w:rPr>
          <w:iCs/>
          <w:spacing w:val="-4"/>
          <w:sz w:val="28"/>
          <w:szCs w:val="28"/>
          <w:lang w:val="en-US"/>
        </w:rPr>
        <w:t>[</w:t>
      </w:r>
      <w:r w:rsidRPr="00005FB5">
        <w:rPr>
          <w:iCs/>
          <w:spacing w:val="-4"/>
          <w:sz w:val="28"/>
          <w:szCs w:val="28"/>
          <w:lang w:val="en-US"/>
        </w:rPr>
        <w:t>Fe</w:t>
      </w:r>
      <w:r w:rsidRPr="006A7284">
        <w:rPr>
          <w:iCs/>
          <w:spacing w:val="-4"/>
          <w:sz w:val="28"/>
          <w:szCs w:val="28"/>
          <w:lang w:val="en-US"/>
        </w:rPr>
        <w:t>(</w:t>
      </w:r>
      <w:r w:rsidRPr="00005FB5">
        <w:rPr>
          <w:iCs/>
          <w:spacing w:val="-4"/>
          <w:sz w:val="28"/>
          <w:szCs w:val="28"/>
          <w:lang w:val="en-US"/>
        </w:rPr>
        <w:t>CN</w:t>
      </w:r>
      <w:r w:rsidRPr="006A7284">
        <w:rPr>
          <w:iCs/>
          <w:spacing w:val="-4"/>
          <w:sz w:val="28"/>
          <w:szCs w:val="28"/>
          <w:lang w:val="en-US"/>
        </w:rPr>
        <w:t>)</w:t>
      </w:r>
      <w:r w:rsidRPr="006A7284">
        <w:rPr>
          <w:iCs/>
          <w:spacing w:val="-4"/>
          <w:sz w:val="28"/>
          <w:szCs w:val="28"/>
          <w:vertAlign w:val="subscript"/>
          <w:lang w:val="en-US"/>
        </w:rPr>
        <w:t>6</w:t>
      </w:r>
      <w:r w:rsidRPr="006A7284">
        <w:rPr>
          <w:iCs/>
          <w:spacing w:val="-4"/>
          <w:sz w:val="28"/>
          <w:szCs w:val="28"/>
          <w:lang w:val="en-US"/>
        </w:rPr>
        <w:t>]</w:t>
      </w:r>
      <w:r w:rsidRPr="006A7284">
        <w:rPr>
          <w:iCs/>
          <w:spacing w:val="-4"/>
          <w:sz w:val="28"/>
          <w:szCs w:val="28"/>
          <w:vertAlign w:val="subscript"/>
          <w:lang w:val="en-US"/>
        </w:rPr>
        <w:t>2</w:t>
      </w:r>
      <w:r w:rsidRPr="006A7284">
        <w:rPr>
          <w:iCs/>
          <w:spacing w:val="-4"/>
          <w:sz w:val="28"/>
          <w:szCs w:val="28"/>
          <w:lang w:val="en-US"/>
        </w:rPr>
        <w:t>↓+ 6</w:t>
      </w:r>
      <w:r w:rsidRPr="00005FB5">
        <w:rPr>
          <w:iCs/>
          <w:spacing w:val="-4"/>
          <w:sz w:val="28"/>
          <w:szCs w:val="28"/>
          <w:lang w:val="en-US"/>
        </w:rPr>
        <w:t>KC</w:t>
      </w:r>
      <w:r w:rsidRPr="006A7284">
        <w:rPr>
          <w:iCs/>
          <w:spacing w:val="-4"/>
          <w:sz w:val="28"/>
          <w:szCs w:val="28"/>
          <w:lang w:val="en-US"/>
        </w:rPr>
        <w:t>1</w:t>
      </w:r>
    </w:p>
    <w:p w:rsidR="006A7284" w:rsidRDefault="006A7284" w:rsidP="006A7284">
      <w:pPr>
        <w:shd w:val="clear" w:color="auto" w:fill="FFFFFF"/>
        <w:spacing w:line="360" w:lineRule="auto"/>
        <w:ind w:firstLine="709"/>
        <w:jc w:val="center"/>
        <w:rPr>
          <w:color w:val="212529"/>
          <w:sz w:val="32"/>
          <w:szCs w:val="38"/>
          <w:shd w:val="clear" w:color="auto" w:fill="FFFFFF"/>
          <w:vertAlign w:val="subscript"/>
          <w:lang w:val="en-US"/>
        </w:rPr>
      </w:pPr>
      <w:r w:rsidRPr="0095323B">
        <w:rPr>
          <w:iCs/>
          <w:spacing w:val="-4"/>
          <w:sz w:val="28"/>
          <w:szCs w:val="28"/>
          <w:lang w:val="en-US"/>
        </w:rPr>
        <w:t xml:space="preserve">3. </w:t>
      </w:r>
      <w:r w:rsidRPr="0095323B">
        <w:rPr>
          <w:color w:val="212529"/>
          <w:sz w:val="32"/>
          <w:szCs w:val="38"/>
          <w:shd w:val="clear" w:color="auto" w:fill="FFFFFF"/>
          <w:lang w:val="en-US"/>
        </w:rPr>
        <w:t>Zn</w:t>
      </w:r>
      <w:r>
        <w:rPr>
          <w:color w:val="212529"/>
          <w:sz w:val="32"/>
          <w:szCs w:val="38"/>
          <w:shd w:val="clear" w:color="auto" w:fill="FFFFFF"/>
          <w:lang w:val="en-US"/>
        </w:rPr>
        <w:t>SO</w:t>
      </w:r>
      <w:r>
        <w:rPr>
          <w:color w:val="212529"/>
          <w:sz w:val="32"/>
          <w:szCs w:val="38"/>
          <w:shd w:val="clear" w:color="auto" w:fill="FFFFFF"/>
          <w:vertAlign w:val="subscript"/>
          <w:lang w:val="en-US"/>
        </w:rPr>
        <w:t>4</w:t>
      </w:r>
      <w:r w:rsidRPr="0095323B">
        <w:rPr>
          <w:color w:val="212529"/>
          <w:sz w:val="32"/>
          <w:szCs w:val="38"/>
          <w:shd w:val="clear" w:color="auto" w:fill="FFFFFF"/>
          <w:lang w:val="en-US"/>
        </w:rPr>
        <w:t> + BaCl</w:t>
      </w:r>
      <w:r w:rsidRPr="0095323B">
        <w:rPr>
          <w:color w:val="212529"/>
          <w:szCs w:val="29"/>
          <w:shd w:val="clear" w:color="auto" w:fill="FFFFFF"/>
          <w:vertAlign w:val="subscript"/>
          <w:lang w:val="en-US"/>
        </w:rPr>
        <w:t>2</w:t>
      </w:r>
      <w:r w:rsidRPr="0095323B">
        <w:rPr>
          <w:color w:val="212529"/>
          <w:sz w:val="32"/>
          <w:szCs w:val="38"/>
          <w:shd w:val="clear" w:color="auto" w:fill="FFFFFF"/>
          <w:lang w:val="en-US"/>
        </w:rPr>
        <w:t> → ZnCl</w:t>
      </w:r>
      <w:r w:rsidRPr="0095323B">
        <w:rPr>
          <w:color w:val="212529"/>
          <w:szCs w:val="29"/>
          <w:shd w:val="clear" w:color="auto" w:fill="FFFFFF"/>
          <w:vertAlign w:val="subscript"/>
          <w:lang w:val="en-US"/>
        </w:rPr>
        <w:t>2</w:t>
      </w:r>
      <w:r w:rsidRPr="0095323B">
        <w:rPr>
          <w:color w:val="212529"/>
          <w:sz w:val="32"/>
          <w:szCs w:val="38"/>
          <w:shd w:val="clear" w:color="auto" w:fill="FFFFFF"/>
          <w:lang w:val="en-US"/>
        </w:rPr>
        <w:t> + Ba</w:t>
      </w:r>
      <w:r>
        <w:rPr>
          <w:color w:val="212529"/>
          <w:sz w:val="32"/>
          <w:szCs w:val="38"/>
          <w:shd w:val="clear" w:color="auto" w:fill="FFFFFF"/>
          <w:lang w:val="en-US"/>
        </w:rPr>
        <w:t>SO</w:t>
      </w:r>
      <w:r>
        <w:rPr>
          <w:color w:val="212529"/>
          <w:sz w:val="32"/>
          <w:szCs w:val="38"/>
          <w:shd w:val="clear" w:color="auto" w:fill="FFFFFF"/>
          <w:vertAlign w:val="subscript"/>
          <w:lang w:val="en-US"/>
        </w:rPr>
        <w:t>4</w:t>
      </w:r>
    </w:p>
    <w:p w:rsidR="00845B68" w:rsidRDefault="00845B68" w:rsidP="007145CB">
      <w:pPr>
        <w:spacing w:line="360" w:lineRule="auto"/>
        <w:jc w:val="both"/>
        <w:outlineLvl w:val="0"/>
      </w:pPr>
      <w:r>
        <w:br w:type="page"/>
      </w:r>
    </w:p>
    <w:p w:rsidR="00A01B43" w:rsidRDefault="00A01B43" w:rsidP="00A01B43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_______________</w:t>
      </w:r>
    </w:p>
    <w:p w:rsidR="00A01B43" w:rsidRDefault="00A01B43" w:rsidP="00A01B43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A01B43" w:rsidRPr="004A309D" w:rsidRDefault="00A01B43" w:rsidP="00A01B43">
      <w:pPr>
        <w:jc w:val="center"/>
        <w:outlineLvl w:val="0"/>
        <w:rPr>
          <w:b/>
          <w:sz w:val="28"/>
          <w:szCs w:val="28"/>
        </w:rPr>
      </w:pPr>
      <w:r w:rsidRPr="004A30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235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АЧЕСТВЕННЫЕ РЕАКЦИИ НА КАТИОНЫ</w:t>
      </w:r>
      <w:r w:rsidRPr="004A3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E53333">
        <w:rPr>
          <w:b/>
          <w:sz w:val="28"/>
          <w:szCs w:val="28"/>
        </w:rPr>
        <w:t xml:space="preserve"> </w:t>
      </w:r>
      <w:r w:rsidRPr="004A309D">
        <w:rPr>
          <w:b/>
          <w:sz w:val="28"/>
          <w:szCs w:val="28"/>
        </w:rPr>
        <w:t>АНАЛИТИЧЕСКОЙ ГРУППЫ</w:t>
      </w:r>
    </w:p>
    <w:p w:rsidR="00A01B43" w:rsidRDefault="00A01B43" w:rsidP="00A01B43"/>
    <w:p w:rsidR="00A01B43" w:rsidRDefault="00A01B43" w:rsidP="00A01B43">
      <w:pPr>
        <w:spacing w:after="120"/>
        <w:jc w:val="center"/>
        <w:rPr>
          <w:b/>
          <w:sz w:val="28"/>
          <w:szCs w:val="28"/>
        </w:rPr>
      </w:pPr>
    </w:p>
    <w:p w:rsidR="00A01B43" w:rsidRDefault="00A01B43" w:rsidP="00A01B43">
      <w:pPr>
        <w:spacing w:after="120"/>
        <w:jc w:val="center"/>
        <w:rPr>
          <w:b/>
          <w:sz w:val="28"/>
          <w:szCs w:val="28"/>
        </w:rPr>
      </w:pPr>
    </w:p>
    <w:p w:rsidR="00A01B43" w:rsidRDefault="00A01B43" w:rsidP="00A01B43">
      <w:pPr>
        <w:rPr>
          <w:sz w:val="28"/>
          <w:szCs w:val="28"/>
        </w:rPr>
      </w:pPr>
      <w:r w:rsidRPr="00E53333">
        <w:rPr>
          <w:b/>
          <w:i/>
          <w:sz w:val="28"/>
          <w:szCs w:val="28"/>
        </w:rPr>
        <w:t>Цель работы:</w:t>
      </w:r>
      <w:r w:rsidRPr="004A309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A01B43" w:rsidRDefault="00A01B43" w:rsidP="00A01B43">
      <w:pPr>
        <w:outlineLvl w:val="0"/>
      </w:pPr>
    </w:p>
    <w:p w:rsidR="00A01B43" w:rsidRDefault="00A01B43" w:rsidP="00A01B43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719455" cy="1019175"/>
            <wp:effectExtent l="19050" t="0" r="4445" b="0"/>
            <wp:wrapTight wrapText="bothSides">
              <wp:wrapPolygon edited="0">
                <wp:start x="-572" y="0"/>
                <wp:lineTo x="-572" y="21398"/>
                <wp:lineTo x="21733" y="21398"/>
                <wp:lineTo x="21733" y="0"/>
                <wp:lineTo x="-572" y="0"/>
              </wp:wrapPolygon>
            </wp:wrapTight>
            <wp:docPr id="260" name="Рисунок 1" descr="depositphotos_9597115-Business-collection---Street-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positphotos_9597115-Business-collection---Street-quiz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8731" t="15131" r="20200"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Pr="007706A4">
        <w:rPr>
          <w:b/>
          <w:i/>
          <w:sz w:val="28"/>
          <w:szCs w:val="28"/>
        </w:rPr>
        <w:t>Выполните тестовое задание</w:t>
      </w:r>
    </w:p>
    <w:p w:rsidR="00A01B43" w:rsidRPr="00270234" w:rsidRDefault="00A01B43" w:rsidP="00A01B43">
      <w:pPr>
        <w:shd w:val="clear" w:color="auto" w:fill="FFFFFF"/>
        <w:ind w:right="34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1</w:t>
      </w:r>
      <w:r w:rsidRPr="00270234">
        <w:rPr>
          <w:iCs/>
          <w:spacing w:val="-4"/>
          <w:sz w:val="28"/>
          <w:szCs w:val="28"/>
        </w:rPr>
        <w:t xml:space="preserve">. </w:t>
      </w:r>
      <w:proofErr w:type="gramStart"/>
      <w:r w:rsidRPr="00270234">
        <w:rPr>
          <w:iCs/>
          <w:spacing w:val="-4"/>
          <w:sz w:val="28"/>
          <w:szCs w:val="28"/>
          <w:lang w:val="en-US"/>
        </w:rPr>
        <w:t>K</w:t>
      </w:r>
      <w:r w:rsidRPr="00270234">
        <w:rPr>
          <w:iCs/>
          <w:spacing w:val="-4"/>
          <w:sz w:val="28"/>
          <w:szCs w:val="28"/>
          <w:vertAlign w:val="subscript"/>
        </w:rPr>
        <w:t>4</w:t>
      </w:r>
      <w:r w:rsidRPr="00270234">
        <w:rPr>
          <w:iCs/>
          <w:spacing w:val="-4"/>
          <w:sz w:val="28"/>
          <w:szCs w:val="28"/>
        </w:rPr>
        <w:t>[</w:t>
      </w:r>
      <w:proofErr w:type="gramEnd"/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</w:rPr>
        <w:t>(</w:t>
      </w:r>
      <w:r w:rsidRPr="00270234">
        <w:rPr>
          <w:iCs/>
          <w:spacing w:val="-4"/>
          <w:sz w:val="28"/>
          <w:szCs w:val="28"/>
          <w:lang w:val="en-US"/>
        </w:rPr>
        <w:t>CN</w:t>
      </w:r>
      <w:r w:rsidRPr="00270234">
        <w:rPr>
          <w:iCs/>
          <w:spacing w:val="-4"/>
          <w:sz w:val="28"/>
          <w:szCs w:val="28"/>
        </w:rPr>
        <w:t>)</w:t>
      </w:r>
      <w:r w:rsidRPr="00270234">
        <w:rPr>
          <w:iCs/>
          <w:spacing w:val="-4"/>
          <w:sz w:val="28"/>
          <w:szCs w:val="28"/>
          <w:vertAlign w:val="subscript"/>
        </w:rPr>
        <w:t>6</w:t>
      </w:r>
      <w:r w:rsidRPr="00270234">
        <w:rPr>
          <w:iCs/>
          <w:spacing w:val="-4"/>
          <w:sz w:val="28"/>
          <w:szCs w:val="28"/>
        </w:rPr>
        <w:t>] ВЫДЕЛЯЕТ ТЕМНО-СИНИЙ ОСАДОК ИЗ СОЛЕЙ КАТИОНА</w:t>
      </w:r>
    </w:p>
    <w:p w:rsidR="00A01B43" w:rsidRPr="008D1598" w:rsidRDefault="00A01B43" w:rsidP="00A01B43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20"/>
          <w:tab w:val="left" w:pos="1843"/>
        </w:tabs>
        <w:suppressAutoHyphens w:val="0"/>
        <w:ind w:right="34" w:firstLine="349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8D1598">
        <w:rPr>
          <w:iCs/>
          <w:spacing w:val="-4"/>
          <w:sz w:val="28"/>
          <w:szCs w:val="28"/>
          <w:highlight w:val="yellow"/>
          <w:lang w:val="en-US"/>
        </w:rPr>
        <w:t>Fe</w:t>
      </w:r>
      <w:r w:rsidRPr="008D1598">
        <w:rPr>
          <w:iCs/>
          <w:spacing w:val="-4"/>
          <w:sz w:val="28"/>
          <w:szCs w:val="28"/>
          <w:highlight w:val="yellow"/>
          <w:vertAlign w:val="superscript"/>
        </w:rPr>
        <w:t>2+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20"/>
          <w:tab w:val="left" w:pos="1843"/>
        </w:tabs>
        <w:suppressAutoHyphens w:val="0"/>
        <w:ind w:right="34" w:firstLine="349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  <w:vertAlign w:val="superscript"/>
        </w:rPr>
        <w:t>3+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1701"/>
          <w:tab w:val="left" w:pos="1843"/>
        </w:tabs>
        <w:suppressAutoHyphens w:val="0"/>
        <w:ind w:right="34" w:firstLine="1058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М</w:t>
      </w:r>
      <w:r w:rsidRPr="00270234">
        <w:rPr>
          <w:iCs/>
          <w:spacing w:val="-4"/>
          <w:sz w:val="28"/>
          <w:szCs w:val="28"/>
          <w:lang w:val="en-US"/>
        </w:rPr>
        <w:t>n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235521" w:rsidRDefault="00A01B43" w:rsidP="00A01B43">
      <w:pPr>
        <w:pStyle w:val="a3"/>
        <w:numPr>
          <w:ilvl w:val="0"/>
          <w:numId w:val="28"/>
        </w:numPr>
        <w:shd w:val="clear" w:color="auto" w:fill="FFFFFF"/>
        <w:tabs>
          <w:tab w:val="left" w:pos="1843"/>
        </w:tabs>
        <w:suppressAutoHyphens w:val="0"/>
        <w:ind w:right="34" w:firstLine="1058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Mg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270234" w:rsidRDefault="00A01B43" w:rsidP="00A01B43">
      <w:pPr>
        <w:shd w:val="clear" w:color="auto" w:fill="FFFFFF"/>
        <w:ind w:right="34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2</w:t>
      </w:r>
      <w:r w:rsidRPr="00270234">
        <w:rPr>
          <w:iCs/>
          <w:spacing w:val="-4"/>
          <w:sz w:val="28"/>
          <w:szCs w:val="28"/>
        </w:rPr>
        <w:t xml:space="preserve">. </w:t>
      </w:r>
      <w:r w:rsidRPr="00270234">
        <w:rPr>
          <w:iCs/>
          <w:spacing w:val="-4"/>
          <w:sz w:val="28"/>
          <w:szCs w:val="28"/>
          <w:lang w:val="en-US"/>
        </w:rPr>
        <w:t>KSCN</w:t>
      </w:r>
      <w:r w:rsidRPr="00270234">
        <w:rPr>
          <w:iCs/>
          <w:spacing w:val="-4"/>
          <w:sz w:val="28"/>
          <w:szCs w:val="28"/>
        </w:rPr>
        <w:t xml:space="preserve"> ОБРАЗУЕТ КРОВАВО-КРАСНОЕ ОКРАШИВАНИЕ С СОЛЯМИ СООТВЕТСТВУЮЩЕГО КАТИОНА</w:t>
      </w:r>
    </w:p>
    <w:p w:rsidR="00A01B43" w:rsidRPr="007F6079" w:rsidRDefault="00A01B43" w:rsidP="00A01B43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7F6079">
        <w:rPr>
          <w:iCs/>
          <w:spacing w:val="-4"/>
          <w:sz w:val="28"/>
          <w:szCs w:val="28"/>
          <w:lang w:val="en-US"/>
        </w:rPr>
        <w:t>Fe</w:t>
      </w:r>
      <w:r w:rsidRPr="007F6079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  <w:lang w:val="en-US"/>
        </w:rPr>
        <w:t>Mg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М</w:t>
      </w:r>
      <w:r w:rsidRPr="00270234">
        <w:rPr>
          <w:iCs/>
          <w:spacing w:val="-4"/>
          <w:sz w:val="28"/>
          <w:szCs w:val="28"/>
          <w:lang w:val="en-US"/>
        </w:rPr>
        <w:t>n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7F6079" w:rsidRDefault="00A01B43" w:rsidP="00A01B43">
      <w:pPr>
        <w:pStyle w:val="a3"/>
        <w:numPr>
          <w:ilvl w:val="0"/>
          <w:numId w:val="29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7F6079">
        <w:rPr>
          <w:iCs/>
          <w:spacing w:val="-4"/>
          <w:sz w:val="28"/>
          <w:szCs w:val="28"/>
          <w:highlight w:val="yellow"/>
          <w:lang w:val="en-US"/>
        </w:rPr>
        <w:t>Fe</w:t>
      </w:r>
      <w:r w:rsidRPr="007F6079">
        <w:rPr>
          <w:iCs/>
          <w:spacing w:val="-4"/>
          <w:sz w:val="28"/>
          <w:szCs w:val="28"/>
          <w:highlight w:val="yellow"/>
          <w:vertAlign w:val="superscript"/>
        </w:rPr>
        <w:t>3+</w:t>
      </w:r>
    </w:p>
    <w:p w:rsidR="00A01B43" w:rsidRPr="00270234" w:rsidRDefault="00A01B43" w:rsidP="00A01B43">
      <w:pPr>
        <w:shd w:val="clear" w:color="auto" w:fill="FFFFFF"/>
        <w:ind w:left="58" w:right="4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3</w:t>
      </w:r>
      <w:r w:rsidRPr="00270234">
        <w:rPr>
          <w:iCs/>
          <w:spacing w:val="-4"/>
          <w:sz w:val="28"/>
          <w:szCs w:val="28"/>
        </w:rPr>
        <w:t>. СВОБОДНЫЙ ЙОД – ЭФФЕКТ РЕАКЦИИ ДЛЯ КАТИОНА ПЯТОЙ ГРУППЫ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М</w:t>
      </w:r>
      <w:r w:rsidRPr="00270234">
        <w:rPr>
          <w:iCs/>
          <w:spacing w:val="-4"/>
          <w:sz w:val="28"/>
          <w:szCs w:val="28"/>
          <w:lang w:val="en-US"/>
        </w:rPr>
        <w:t>n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270234" w:rsidRDefault="00A01B43" w:rsidP="00A01B43">
      <w:pPr>
        <w:pStyle w:val="a3"/>
        <w:numPr>
          <w:ilvl w:val="0"/>
          <w:numId w:val="30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Mg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7F6079" w:rsidRDefault="00A01B43" w:rsidP="00A01B43">
      <w:pPr>
        <w:pStyle w:val="a3"/>
        <w:numPr>
          <w:ilvl w:val="0"/>
          <w:numId w:val="30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7F6079">
        <w:rPr>
          <w:iCs/>
          <w:spacing w:val="-4"/>
          <w:sz w:val="28"/>
          <w:szCs w:val="28"/>
          <w:highlight w:val="yellow"/>
          <w:lang w:val="en-US"/>
        </w:rPr>
        <w:t>Fe</w:t>
      </w:r>
      <w:r w:rsidRPr="007F6079">
        <w:rPr>
          <w:iCs/>
          <w:spacing w:val="-4"/>
          <w:sz w:val="28"/>
          <w:szCs w:val="28"/>
          <w:highlight w:val="yellow"/>
          <w:vertAlign w:val="superscript"/>
        </w:rPr>
        <w:t>3+</w:t>
      </w:r>
    </w:p>
    <w:p w:rsidR="00A01B43" w:rsidRPr="00270234" w:rsidRDefault="00A01B43" w:rsidP="00A01B43">
      <w:pPr>
        <w:shd w:val="clear" w:color="auto" w:fill="FFFFFF"/>
        <w:ind w:left="43" w:right="5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4</w:t>
      </w:r>
      <w:r w:rsidRPr="00270234">
        <w:rPr>
          <w:iCs/>
          <w:spacing w:val="-4"/>
          <w:sz w:val="28"/>
          <w:szCs w:val="28"/>
        </w:rPr>
        <w:t>. СУЛЬФИД АММОНИЯ</w:t>
      </w:r>
      <w:r w:rsidRPr="00270234">
        <w:rPr>
          <w:b/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>ОСАЖДАЕТ ОСАДОК РОЗОВО-</w:t>
      </w:r>
      <w:r w:rsidRPr="00270234">
        <w:rPr>
          <w:iCs/>
          <w:spacing w:val="-4"/>
          <w:sz w:val="28"/>
          <w:szCs w:val="28"/>
        </w:rPr>
        <w:t>ТЕЛЕСНЫЙ  ЦВЕТА ИЗ РАСТВОРА СОЛИ СООТВЕТСТВЕННОГО КАТИОНА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suppressAutoHyphens w:val="0"/>
        <w:ind w:right="34" w:hanging="437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suppressAutoHyphens w:val="0"/>
        <w:ind w:right="34" w:hanging="437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  <w:vertAlign w:val="superscript"/>
        </w:rPr>
        <w:t>3+</w:t>
      </w:r>
    </w:p>
    <w:p w:rsidR="00A01B43" w:rsidRPr="007F6079" w:rsidRDefault="00A01B43" w:rsidP="00A01B4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suppressAutoHyphens w:val="0"/>
        <w:ind w:right="34" w:hanging="437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7F6079">
        <w:rPr>
          <w:iCs/>
          <w:spacing w:val="-4"/>
          <w:sz w:val="28"/>
          <w:szCs w:val="28"/>
          <w:highlight w:val="yellow"/>
        </w:rPr>
        <w:t>М</w:t>
      </w:r>
      <w:r w:rsidRPr="007F6079">
        <w:rPr>
          <w:iCs/>
          <w:spacing w:val="-4"/>
          <w:sz w:val="28"/>
          <w:szCs w:val="28"/>
          <w:highlight w:val="yellow"/>
          <w:lang w:val="en-US"/>
        </w:rPr>
        <w:t>n</w:t>
      </w:r>
      <w:r w:rsidRPr="007F6079">
        <w:rPr>
          <w:iCs/>
          <w:spacing w:val="-4"/>
          <w:sz w:val="28"/>
          <w:szCs w:val="28"/>
          <w:highlight w:val="yellow"/>
          <w:vertAlign w:val="superscript"/>
        </w:rPr>
        <w:t>2+</w:t>
      </w:r>
    </w:p>
    <w:p w:rsidR="00A01B43" w:rsidRPr="00270234" w:rsidRDefault="00A01B43" w:rsidP="00A01B43">
      <w:pPr>
        <w:pStyle w:val="a3"/>
        <w:numPr>
          <w:ilvl w:val="0"/>
          <w:numId w:val="31"/>
        </w:numPr>
        <w:shd w:val="clear" w:color="auto" w:fill="FFFFFF"/>
        <w:suppressAutoHyphens w:val="0"/>
        <w:ind w:right="34" w:hanging="437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Zn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270234" w:rsidRDefault="00A01B43" w:rsidP="00A01B43">
      <w:pPr>
        <w:shd w:val="clear" w:color="auto" w:fill="FFFFFF"/>
        <w:ind w:right="43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5</w:t>
      </w:r>
      <w:r w:rsidRPr="00270234">
        <w:rPr>
          <w:iCs/>
          <w:spacing w:val="-4"/>
          <w:sz w:val="28"/>
          <w:szCs w:val="28"/>
        </w:rPr>
        <w:t xml:space="preserve">. ЭФФЕКТ РЕАКЦИИ  </w:t>
      </w:r>
      <w:proofErr w:type="spellStart"/>
      <w:r w:rsidRPr="00270234">
        <w:rPr>
          <w:iCs/>
          <w:spacing w:val="-4"/>
          <w:sz w:val="28"/>
          <w:szCs w:val="28"/>
          <w:lang w:val="en-US"/>
        </w:rPr>
        <w:t>MnSO</w:t>
      </w:r>
      <w:proofErr w:type="spellEnd"/>
      <w:r w:rsidRPr="00270234">
        <w:rPr>
          <w:iCs/>
          <w:spacing w:val="-4"/>
          <w:sz w:val="28"/>
          <w:szCs w:val="28"/>
          <w:vertAlign w:val="subscript"/>
        </w:rPr>
        <w:t>4</w:t>
      </w:r>
      <w:r w:rsidRPr="00270234">
        <w:rPr>
          <w:iCs/>
          <w:spacing w:val="-4"/>
          <w:sz w:val="28"/>
          <w:szCs w:val="28"/>
        </w:rPr>
        <w:t xml:space="preserve"> +  Р</w:t>
      </w:r>
      <w:r w:rsidRPr="00270234">
        <w:rPr>
          <w:iCs/>
          <w:spacing w:val="-4"/>
          <w:sz w:val="28"/>
          <w:szCs w:val="28"/>
          <w:lang w:val="en-US"/>
        </w:rPr>
        <w:t>b</w:t>
      </w:r>
      <w:r w:rsidRPr="00270234">
        <w:rPr>
          <w:iCs/>
          <w:spacing w:val="-4"/>
          <w:sz w:val="28"/>
          <w:szCs w:val="28"/>
        </w:rPr>
        <w:t>О</w:t>
      </w:r>
      <w:r w:rsidRPr="00270234">
        <w:rPr>
          <w:iCs/>
          <w:spacing w:val="-4"/>
          <w:sz w:val="28"/>
          <w:szCs w:val="28"/>
          <w:vertAlign w:val="subscript"/>
        </w:rPr>
        <w:t>2</w:t>
      </w:r>
      <w:r w:rsidRPr="00270234">
        <w:rPr>
          <w:iCs/>
          <w:spacing w:val="-4"/>
          <w:sz w:val="28"/>
          <w:szCs w:val="28"/>
        </w:rPr>
        <w:t xml:space="preserve"> +  </w:t>
      </w:r>
      <w:r w:rsidRPr="00270234">
        <w:rPr>
          <w:iCs/>
          <w:spacing w:val="-4"/>
          <w:sz w:val="28"/>
          <w:szCs w:val="28"/>
          <w:lang w:val="en-US"/>
        </w:rPr>
        <w:t>HNO</w:t>
      </w:r>
      <w:r w:rsidRPr="00270234">
        <w:rPr>
          <w:iCs/>
          <w:spacing w:val="-4"/>
          <w:sz w:val="28"/>
          <w:szCs w:val="28"/>
          <w:vertAlign w:val="subscript"/>
        </w:rPr>
        <w:t>3</w:t>
      </w:r>
      <w:r w:rsidRPr="00270234">
        <w:rPr>
          <w:iCs/>
          <w:spacing w:val="-4"/>
          <w:sz w:val="28"/>
          <w:szCs w:val="28"/>
        </w:rPr>
        <w:t xml:space="preserve"> →</w:t>
      </w:r>
    </w:p>
    <w:p w:rsidR="00A01B43" w:rsidRPr="00651E5D" w:rsidRDefault="00A01B43" w:rsidP="00A01B43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720"/>
        </w:tabs>
        <w:suppressAutoHyphens w:val="0"/>
        <w:ind w:right="34" w:firstLine="981"/>
        <w:contextualSpacing/>
        <w:jc w:val="both"/>
        <w:rPr>
          <w:iCs/>
          <w:spacing w:val="-4"/>
          <w:sz w:val="28"/>
          <w:szCs w:val="28"/>
        </w:rPr>
      </w:pPr>
      <w:r w:rsidRPr="00651E5D">
        <w:rPr>
          <w:iCs/>
          <w:spacing w:val="-4"/>
          <w:sz w:val="28"/>
          <w:szCs w:val="28"/>
        </w:rPr>
        <w:t>темно-бурый осадок</w:t>
      </w:r>
    </w:p>
    <w:p w:rsidR="00A01B43" w:rsidRPr="007F6079" w:rsidRDefault="00A01B43" w:rsidP="00A01B43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720"/>
        </w:tabs>
        <w:suppressAutoHyphens w:val="0"/>
        <w:ind w:right="34" w:firstLine="981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7F6079">
        <w:rPr>
          <w:iCs/>
          <w:spacing w:val="-4"/>
          <w:sz w:val="28"/>
          <w:szCs w:val="28"/>
          <w:highlight w:val="yellow"/>
        </w:rPr>
        <w:t>малиновое окрашивание</w:t>
      </w:r>
    </w:p>
    <w:p w:rsidR="00A01B43" w:rsidRPr="00651E5D" w:rsidRDefault="00A01B43" w:rsidP="00A01B43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720"/>
        </w:tabs>
        <w:suppressAutoHyphens w:val="0"/>
        <w:ind w:right="34" w:firstLine="981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651E5D">
        <w:rPr>
          <w:iCs/>
          <w:spacing w:val="-4"/>
          <w:sz w:val="28"/>
          <w:szCs w:val="28"/>
        </w:rPr>
        <w:t>бледно-зеленый осадок</w:t>
      </w:r>
    </w:p>
    <w:p w:rsidR="00A01B43" w:rsidRPr="00651E5D" w:rsidRDefault="00A01B43" w:rsidP="00A01B43">
      <w:pPr>
        <w:pStyle w:val="a3"/>
        <w:numPr>
          <w:ilvl w:val="0"/>
          <w:numId w:val="32"/>
        </w:numPr>
        <w:ind w:firstLine="981"/>
        <w:outlineLvl w:val="0"/>
        <w:rPr>
          <w:sz w:val="28"/>
          <w:szCs w:val="28"/>
        </w:rPr>
      </w:pPr>
      <w:r w:rsidRPr="00651E5D">
        <w:rPr>
          <w:iCs/>
          <w:spacing w:val="-4"/>
          <w:sz w:val="28"/>
          <w:szCs w:val="28"/>
        </w:rPr>
        <w:t>кроваво – красное окрашивание</w:t>
      </w:r>
    </w:p>
    <w:p w:rsidR="00A01B43" w:rsidRPr="00270234" w:rsidRDefault="00A01B43" w:rsidP="00A01B43">
      <w:pPr>
        <w:shd w:val="clear" w:color="auto" w:fill="FFFFFF"/>
        <w:ind w:right="34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>6</w:t>
      </w:r>
      <w:r w:rsidRPr="00270234">
        <w:rPr>
          <w:iCs/>
          <w:spacing w:val="-4"/>
          <w:sz w:val="28"/>
          <w:szCs w:val="28"/>
        </w:rPr>
        <w:t xml:space="preserve">. ГИДРОФОСФАТ НАТРИЯ </w:t>
      </w:r>
      <w:proofErr w:type="gramStart"/>
      <w:r w:rsidRPr="00270234">
        <w:rPr>
          <w:iCs/>
          <w:spacing w:val="-4"/>
          <w:sz w:val="28"/>
          <w:szCs w:val="28"/>
        </w:rPr>
        <w:t>ВЫДЕЛЯЕТ ИЗ РАСТВОРОВ СЛЕЙ</w:t>
      </w:r>
      <w:proofErr w:type="gramEnd"/>
      <w:r w:rsidRPr="00270234">
        <w:rPr>
          <w:iCs/>
          <w:spacing w:val="-4"/>
          <w:sz w:val="28"/>
          <w:szCs w:val="28"/>
        </w:rPr>
        <w:t xml:space="preserve"> МАГНИЯ ОСАДОК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3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желтого цвета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3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кирпично-красного цвета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3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черного цвета</w:t>
      </w:r>
    </w:p>
    <w:p w:rsidR="00A01B43" w:rsidRPr="005E2E99" w:rsidRDefault="00A01B43" w:rsidP="00A01B43">
      <w:pPr>
        <w:pStyle w:val="a3"/>
        <w:numPr>
          <w:ilvl w:val="0"/>
          <w:numId w:val="33"/>
        </w:numPr>
        <w:shd w:val="clear" w:color="auto" w:fill="FFFFFF"/>
        <w:suppressAutoHyphens w:val="0"/>
        <w:ind w:right="96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5E2E99">
        <w:rPr>
          <w:iCs/>
          <w:spacing w:val="-4"/>
          <w:sz w:val="28"/>
          <w:szCs w:val="28"/>
          <w:highlight w:val="yellow"/>
        </w:rPr>
        <w:t>белого цвета</w:t>
      </w:r>
    </w:p>
    <w:p w:rsidR="00A01B43" w:rsidRPr="00270234" w:rsidRDefault="00A01B43" w:rsidP="00A01B43">
      <w:pPr>
        <w:shd w:val="clear" w:color="auto" w:fill="FFFFFF"/>
        <w:ind w:right="96"/>
        <w:jc w:val="both"/>
        <w:rPr>
          <w:iCs/>
          <w:spacing w:val="-4"/>
          <w:sz w:val="28"/>
          <w:szCs w:val="28"/>
        </w:rPr>
      </w:pPr>
      <w:r>
        <w:rPr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39065</wp:posOffset>
            </wp:positionV>
            <wp:extent cx="800100" cy="685800"/>
            <wp:effectExtent l="19050" t="0" r="0" b="0"/>
            <wp:wrapNone/>
            <wp:docPr id="267" name="Рисунок 3" descr="сканирование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ирование00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54000" contrast="84000"/>
                    </a:blip>
                    <a:srcRect l="29813" t="33081" r="52129" b="4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pacing w:val="-4"/>
          <w:sz w:val="28"/>
          <w:szCs w:val="28"/>
        </w:rPr>
        <w:t>7</w:t>
      </w:r>
      <w:r w:rsidRPr="00270234">
        <w:rPr>
          <w:iCs/>
          <w:noProof/>
          <w:spacing w:val="-4"/>
          <w:sz w:val="28"/>
          <w:szCs w:val="28"/>
        </w:rPr>
        <w:t>.</w:t>
      </w:r>
    </w:p>
    <w:p w:rsidR="00A01B43" w:rsidRPr="00270234" w:rsidRDefault="00A01B43" w:rsidP="00A01B43">
      <w:pPr>
        <w:shd w:val="clear" w:color="auto" w:fill="FFFFFF"/>
        <w:ind w:left="180" w:right="34"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 xml:space="preserve">                           </w:t>
      </w:r>
      <w:r>
        <w:rPr>
          <w:iCs/>
          <w:spacing w:val="-4"/>
          <w:sz w:val="28"/>
          <w:szCs w:val="28"/>
        </w:rPr>
        <w:t xml:space="preserve">  -  Я</w:t>
      </w:r>
      <w:r w:rsidRPr="00270234">
        <w:rPr>
          <w:iCs/>
          <w:spacing w:val="-4"/>
          <w:sz w:val="28"/>
          <w:szCs w:val="28"/>
        </w:rPr>
        <w:t xml:space="preserve">ВЛЯЕТСЯ </w:t>
      </w:r>
      <w:r>
        <w:rPr>
          <w:iCs/>
          <w:spacing w:val="-4"/>
          <w:sz w:val="28"/>
          <w:szCs w:val="28"/>
        </w:rPr>
        <w:t>ХАРАКТЕРНЫМ РЕАГЕНТОМ НА КАТИОН</w:t>
      </w:r>
    </w:p>
    <w:p w:rsidR="00A01B43" w:rsidRPr="00270234" w:rsidRDefault="00A01B43" w:rsidP="00A01B43">
      <w:pPr>
        <w:widowControl w:val="0"/>
        <w:shd w:val="clear" w:color="auto" w:fill="FFFFFF"/>
        <w:tabs>
          <w:tab w:val="left" w:pos="720"/>
        </w:tabs>
        <w:ind w:right="34"/>
        <w:jc w:val="both"/>
        <w:rPr>
          <w:iCs/>
          <w:spacing w:val="-4"/>
          <w:sz w:val="28"/>
          <w:szCs w:val="28"/>
        </w:rPr>
      </w:pPr>
    </w:p>
    <w:p w:rsidR="00A01B43" w:rsidRPr="00270234" w:rsidRDefault="00A01B43" w:rsidP="00A01B43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20"/>
        </w:tabs>
        <w:suppressAutoHyphens w:val="0"/>
        <w:ind w:left="1276" w:right="34" w:hanging="142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720"/>
        </w:tabs>
        <w:suppressAutoHyphens w:val="0"/>
        <w:ind w:right="34" w:hanging="153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  <w:vertAlign w:val="superscript"/>
        </w:rPr>
        <w:t>3+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720"/>
        </w:tabs>
        <w:suppressAutoHyphens w:val="0"/>
        <w:ind w:right="34" w:hanging="153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М</w:t>
      </w:r>
      <w:r w:rsidRPr="00270234">
        <w:rPr>
          <w:iCs/>
          <w:spacing w:val="-4"/>
          <w:sz w:val="28"/>
          <w:szCs w:val="28"/>
          <w:lang w:val="en-US"/>
        </w:rPr>
        <w:t>n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A01B43" w:rsidRPr="005E2E99" w:rsidRDefault="00A01B43" w:rsidP="00A01B43">
      <w:pPr>
        <w:pStyle w:val="a3"/>
        <w:numPr>
          <w:ilvl w:val="0"/>
          <w:numId w:val="34"/>
        </w:numPr>
        <w:shd w:val="clear" w:color="auto" w:fill="FFFFFF"/>
        <w:suppressAutoHyphens w:val="0"/>
        <w:ind w:right="91" w:hanging="153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5E2E99">
        <w:rPr>
          <w:iCs/>
          <w:spacing w:val="-4"/>
          <w:sz w:val="28"/>
          <w:szCs w:val="28"/>
          <w:highlight w:val="yellow"/>
          <w:lang w:val="en-US"/>
        </w:rPr>
        <w:t>Mg</w:t>
      </w:r>
      <w:r w:rsidRPr="005E2E99">
        <w:rPr>
          <w:iCs/>
          <w:spacing w:val="-4"/>
          <w:sz w:val="28"/>
          <w:szCs w:val="28"/>
          <w:highlight w:val="yellow"/>
          <w:vertAlign w:val="superscript"/>
        </w:rPr>
        <w:t>2+</w:t>
      </w:r>
    </w:p>
    <w:p w:rsidR="00A01B43" w:rsidRPr="00CE1D05" w:rsidRDefault="00A01B43" w:rsidP="00A01B43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720"/>
        </w:tabs>
        <w:suppressAutoHyphens w:val="0"/>
        <w:ind w:right="34" w:hanging="153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CE1D05">
        <w:rPr>
          <w:iCs/>
          <w:spacing w:val="-4"/>
          <w:sz w:val="28"/>
          <w:szCs w:val="28"/>
        </w:rPr>
        <w:t>М</w:t>
      </w:r>
      <w:r w:rsidRPr="00CE1D05">
        <w:rPr>
          <w:iCs/>
          <w:spacing w:val="-4"/>
          <w:sz w:val="28"/>
          <w:szCs w:val="28"/>
          <w:lang w:val="en-US"/>
        </w:rPr>
        <w:t>n</w:t>
      </w:r>
      <w:r w:rsidRPr="00CE1D05">
        <w:rPr>
          <w:iCs/>
          <w:spacing w:val="-4"/>
          <w:sz w:val="28"/>
          <w:szCs w:val="28"/>
          <w:vertAlign w:val="superscript"/>
        </w:rPr>
        <w:t>2+</w:t>
      </w:r>
    </w:p>
    <w:p w:rsidR="00A01B43" w:rsidRDefault="00A01B43" w:rsidP="00A01B43">
      <w:pPr>
        <w:pStyle w:val="af6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8. РЕАГЕНТ  НА КАТИОН ЖЕЛЕЗА (III)</w:t>
      </w:r>
    </w:p>
    <w:p w:rsidR="00A01B43" w:rsidRDefault="00A01B43" w:rsidP="00A01B43">
      <w:pPr>
        <w:pStyle w:val="af6"/>
        <w:numPr>
          <w:ilvl w:val="2"/>
          <w:numId w:val="35"/>
        </w:numPr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NH</w:t>
      </w:r>
      <w:r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</w:p>
    <w:p w:rsidR="00A01B43" w:rsidRDefault="00A01B43" w:rsidP="00A01B43">
      <w:pPr>
        <w:pStyle w:val="af6"/>
        <w:numPr>
          <w:ilvl w:val="2"/>
          <w:numId w:val="35"/>
        </w:numPr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Na</w:t>
      </w:r>
      <w:r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HPO</w:t>
      </w:r>
      <w:r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4</w:t>
      </w:r>
    </w:p>
    <w:p w:rsidR="00A01B43" w:rsidRDefault="00A01B43" w:rsidP="00A01B43">
      <w:pPr>
        <w:pStyle w:val="af6"/>
        <w:numPr>
          <w:ilvl w:val="2"/>
          <w:numId w:val="35"/>
        </w:numPr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[Fe(CN)</w:t>
      </w:r>
      <w:r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]</w:t>
      </w:r>
    </w:p>
    <w:p w:rsidR="00A01B43" w:rsidRDefault="00A01B43" w:rsidP="00A01B43">
      <w:pPr>
        <w:pStyle w:val="a3"/>
        <w:widowControl w:val="0"/>
        <w:numPr>
          <w:ilvl w:val="2"/>
          <w:numId w:val="35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  <w:lang w:val="en-US"/>
        </w:rPr>
      </w:pPr>
      <w:r>
        <w:rPr>
          <w:iCs/>
          <w:spacing w:val="-4"/>
          <w:sz w:val="28"/>
          <w:szCs w:val="28"/>
          <w:lang w:val="en-US"/>
        </w:rPr>
        <w:t>Fe</w:t>
      </w:r>
      <w:r>
        <w:rPr>
          <w:iCs/>
          <w:spacing w:val="-4"/>
          <w:sz w:val="28"/>
          <w:szCs w:val="28"/>
          <w:vertAlign w:val="subscript"/>
          <w:lang w:val="en-US"/>
        </w:rPr>
        <w:t>4</w:t>
      </w:r>
      <w:r>
        <w:rPr>
          <w:iCs/>
          <w:spacing w:val="-4"/>
          <w:sz w:val="28"/>
          <w:szCs w:val="28"/>
          <w:lang w:val="en-US"/>
        </w:rPr>
        <w:t>[Fe(CN)</w:t>
      </w:r>
      <w:r>
        <w:rPr>
          <w:iCs/>
          <w:spacing w:val="-4"/>
          <w:sz w:val="28"/>
          <w:szCs w:val="28"/>
          <w:vertAlign w:val="subscript"/>
          <w:lang w:val="en-US"/>
        </w:rPr>
        <w:t>6</w:t>
      </w:r>
      <w:r>
        <w:rPr>
          <w:iCs/>
          <w:spacing w:val="-4"/>
          <w:sz w:val="28"/>
          <w:szCs w:val="28"/>
          <w:lang w:val="en-US"/>
        </w:rPr>
        <w:t>]</w:t>
      </w:r>
      <w:r>
        <w:rPr>
          <w:iCs/>
          <w:spacing w:val="-4"/>
          <w:sz w:val="28"/>
          <w:szCs w:val="28"/>
          <w:vertAlign w:val="subscript"/>
          <w:lang w:val="en-US"/>
        </w:rPr>
        <w:t>3</w:t>
      </w:r>
    </w:p>
    <w:p w:rsidR="00A01B43" w:rsidRPr="00CE1D05" w:rsidRDefault="00A01B43" w:rsidP="00A01B43">
      <w:pPr>
        <w:shd w:val="clear" w:color="auto" w:fill="FFFFFF"/>
        <w:ind w:right="34"/>
        <w:jc w:val="both"/>
        <w:rPr>
          <w:iCs/>
          <w:spacing w:val="-4"/>
          <w:sz w:val="28"/>
          <w:szCs w:val="28"/>
          <w:lang w:val="en-US"/>
        </w:rPr>
      </w:pPr>
      <w:r w:rsidRPr="00CE1D05">
        <w:rPr>
          <w:iCs/>
          <w:spacing w:val="-4"/>
          <w:sz w:val="28"/>
          <w:szCs w:val="28"/>
          <w:lang w:val="en-US"/>
        </w:rPr>
        <w:t xml:space="preserve">9. </w:t>
      </w:r>
      <w:r>
        <w:rPr>
          <w:iCs/>
          <w:spacing w:val="-4"/>
          <w:sz w:val="28"/>
          <w:szCs w:val="28"/>
        </w:rPr>
        <w:t>ФОРМУЛА</w:t>
      </w:r>
      <w:r w:rsidRPr="00CE1D05">
        <w:rPr>
          <w:iCs/>
          <w:spacing w:val="-4"/>
          <w:sz w:val="28"/>
          <w:szCs w:val="28"/>
          <w:lang w:val="en-US"/>
        </w:rPr>
        <w:t xml:space="preserve"> </w:t>
      </w:r>
      <w:r>
        <w:rPr>
          <w:iCs/>
          <w:spacing w:val="-4"/>
          <w:sz w:val="28"/>
          <w:szCs w:val="28"/>
        </w:rPr>
        <w:t>ТУРНБУЛЕВОЙ</w:t>
      </w:r>
      <w:r w:rsidRPr="00CE1D05">
        <w:rPr>
          <w:iCs/>
          <w:spacing w:val="-4"/>
          <w:sz w:val="28"/>
          <w:szCs w:val="28"/>
          <w:lang w:val="en-US"/>
        </w:rPr>
        <w:t xml:space="preserve"> </w:t>
      </w:r>
      <w:r>
        <w:rPr>
          <w:iCs/>
          <w:spacing w:val="-4"/>
          <w:sz w:val="28"/>
          <w:szCs w:val="28"/>
        </w:rPr>
        <w:t>СИНИ</w:t>
      </w:r>
    </w:p>
    <w:p w:rsidR="00A01B43" w:rsidRDefault="00A01B43" w:rsidP="00A01B43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lang w:val="en-US"/>
        </w:rPr>
      </w:pPr>
      <w:r>
        <w:rPr>
          <w:iCs/>
          <w:spacing w:val="-4"/>
          <w:sz w:val="28"/>
          <w:szCs w:val="28"/>
          <w:lang w:val="en-US"/>
        </w:rPr>
        <w:t>K</w:t>
      </w:r>
      <w:r>
        <w:rPr>
          <w:iCs/>
          <w:spacing w:val="-4"/>
          <w:sz w:val="28"/>
          <w:szCs w:val="28"/>
          <w:vertAlign w:val="subscript"/>
          <w:lang w:val="en-US"/>
        </w:rPr>
        <w:t>4</w:t>
      </w:r>
      <w:r>
        <w:rPr>
          <w:iCs/>
          <w:spacing w:val="-4"/>
          <w:sz w:val="28"/>
          <w:szCs w:val="28"/>
          <w:lang w:val="en-US"/>
        </w:rPr>
        <w:t>[Fe(CN)</w:t>
      </w:r>
      <w:r>
        <w:rPr>
          <w:iCs/>
          <w:spacing w:val="-4"/>
          <w:sz w:val="28"/>
          <w:szCs w:val="28"/>
          <w:vertAlign w:val="subscript"/>
          <w:lang w:val="en-US"/>
        </w:rPr>
        <w:t>6</w:t>
      </w:r>
      <w:r>
        <w:rPr>
          <w:iCs/>
          <w:spacing w:val="-4"/>
          <w:sz w:val="28"/>
          <w:szCs w:val="28"/>
          <w:lang w:val="en-US"/>
        </w:rPr>
        <w:t xml:space="preserve">] </w:t>
      </w:r>
    </w:p>
    <w:p w:rsidR="00A01B43" w:rsidRPr="005E2E99" w:rsidRDefault="00A01B43" w:rsidP="00A01B43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  <w:lang w:val="en-US"/>
        </w:rPr>
      </w:pPr>
      <w:r w:rsidRPr="005E2E99">
        <w:rPr>
          <w:iCs/>
          <w:spacing w:val="-4"/>
          <w:sz w:val="28"/>
          <w:szCs w:val="28"/>
          <w:highlight w:val="yellow"/>
          <w:lang w:val="en-US"/>
        </w:rPr>
        <w:t>Fe</w:t>
      </w:r>
      <w:r w:rsidRPr="005E2E99">
        <w:rPr>
          <w:iCs/>
          <w:spacing w:val="-4"/>
          <w:sz w:val="28"/>
          <w:szCs w:val="28"/>
          <w:highlight w:val="yellow"/>
          <w:vertAlign w:val="subscript"/>
          <w:lang w:val="en-US"/>
        </w:rPr>
        <w:t>4</w:t>
      </w:r>
      <w:r w:rsidRPr="005E2E99">
        <w:rPr>
          <w:iCs/>
          <w:spacing w:val="-4"/>
          <w:sz w:val="28"/>
          <w:szCs w:val="28"/>
          <w:highlight w:val="yellow"/>
          <w:lang w:val="en-US"/>
        </w:rPr>
        <w:t>[Fe(CN)</w:t>
      </w:r>
      <w:r w:rsidRPr="005E2E99">
        <w:rPr>
          <w:iCs/>
          <w:spacing w:val="-4"/>
          <w:sz w:val="28"/>
          <w:szCs w:val="28"/>
          <w:highlight w:val="yellow"/>
          <w:vertAlign w:val="subscript"/>
          <w:lang w:val="en-US"/>
        </w:rPr>
        <w:t>6</w:t>
      </w:r>
      <w:r w:rsidRPr="005E2E99">
        <w:rPr>
          <w:iCs/>
          <w:spacing w:val="-4"/>
          <w:sz w:val="28"/>
          <w:szCs w:val="28"/>
          <w:highlight w:val="yellow"/>
          <w:lang w:val="en-US"/>
        </w:rPr>
        <w:t>]</w:t>
      </w:r>
      <w:r w:rsidRPr="005E2E99">
        <w:rPr>
          <w:iCs/>
          <w:spacing w:val="-4"/>
          <w:sz w:val="28"/>
          <w:szCs w:val="28"/>
          <w:highlight w:val="yellow"/>
          <w:vertAlign w:val="subscript"/>
          <w:lang w:val="en-US"/>
        </w:rPr>
        <w:t>3</w:t>
      </w:r>
    </w:p>
    <w:p w:rsidR="00A01B43" w:rsidRDefault="00A01B43" w:rsidP="00A01B43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  <w:lang w:val="en-US"/>
        </w:rPr>
      </w:pPr>
      <w:r>
        <w:rPr>
          <w:iCs/>
          <w:spacing w:val="-4"/>
          <w:sz w:val="28"/>
          <w:szCs w:val="28"/>
          <w:lang w:val="en-US"/>
        </w:rPr>
        <w:t>K</w:t>
      </w:r>
      <w:r>
        <w:rPr>
          <w:iCs/>
          <w:spacing w:val="-4"/>
          <w:sz w:val="28"/>
          <w:szCs w:val="28"/>
          <w:vertAlign w:val="subscript"/>
          <w:lang w:val="en-US"/>
        </w:rPr>
        <w:t>3</w:t>
      </w:r>
      <w:r>
        <w:rPr>
          <w:iCs/>
          <w:spacing w:val="-4"/>
          <w:sz w:val="28"/>
          <w:szCs w:val="28"/>
          <w:lang w:val="en-US"/>
        </w:rPr>
        <w:t>[Fe(CN)</w:t>
      </w:r>
      <w:r>
        <w:rPr>
          <w:iCs/>
          <w:spacing w:val="-4"/>
          <w:sz w:val="28"/>
          <w:szCs w:val="28"/>
          <w:vertAlign w:val="subscript"/>
          <w:lang w:val="en-US"/>
        </w:rPr>
        <w:t>6</w:t>
      </w:r>
      <w:r>
        <w:rPr>
          <w:iCs/>
          <w:spacing w:val="-4"/>
          <w:sz w:val="28"/>
          <w:szCs w:val="28"/>
          <w:lang w:val="en-US"/>
        </w:rPr>
        <w:t xml:space="preserve">] </w:t>
      </w:r>
    </w:p>
    <w:p w:rsidR="00A01B43" w:rsidRDefault="00A01B43" w:rsidP="00A01B43">
      <w:pPr>
        <w:pStyle w:val="a3"/>
        <w:numPr>
          <w:ilvl w:val="0"/>
          <w:numId w:val="36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lang w:val="en-US"/>
        </w:rPr>
      </w:pPr>
      <w:r>
        <w:rPr>
          <w:iCs/>
          <w:spacing w:val="-4"/>
          <w:sz w:val="28"/>
          <w:szCs w:val="28"/>
          <w:lang w:val="en-US"/>
        </w:rPr>
        <w:t>Fe</w:t>
      </w:r>
      <w:r>
        <w:rPr>
          <w:iCs/>
          <w:spacing w:val="-4"/>
          <w:sz w:val="28"/>
          <w:szCs w:val="28"/>
          <w:vertAlign w:val="subscript"/>
          <w:lang w:val="en-US"/>
        </w:rPr>
        <w:t>3</w:t>
      </w:r>
      <w:r>
        <w:rPr>
          <w:iCs/>
          <w:spacing w:val="-4"/>
          <w:sz w:val="28"/>
          <w:szCs w:val="28"/>
          <w:lang w:val="en-US"/>
        </w:rPr>
        <w:t>[Fe(CN)</w:t>
      </w:r>
      <w:r>
        <w:rPr>
          <w:iCs/>
          <w:spacing w:val="-4"/>
          <w:sz w:val="28"/>
          <w:szCs w:val="28"/>
          <w:vertAlign w:val="subscript"/>
          <w:lang w:val="en-US"/>
        </w:rPr>
        <w:t>6</w:t>
      </w:r>
      <w:r>
        <w:rPr>
          <w:iCs/>
          <w:spacing w:val="-4"/>
          <w:sz w:val="28"/>
          <w:szCs w:val="28"/>
          <w:lang w:val="en-US"/>
        </w:rPr>
        <w:t>]</w:t>
      </w:r>
      <w:r>
        <w:rPr>
          <w:iCs/>
          <w:spacing w:val="-4"/>
          <w:sz w:val="28"/>
          <w:szCs w:val="28"/>
          <w:vertAlign w:val="subscript"/>
          <w:lang w:val="en-US"/>
        </w:rPr>
        <w:t>2</w:t>
      </w:r>
    </w:p>
    <w:p w:rsidR="00A01B43" w:rsidRPr="00CE1D05" w:rsidRDefault="00A01B43" w:rsidP="00A01B43">
      <w:pPr>
        <w:shd w:val="clear" w:color="auto" w:fill="FFFFFF"/>
        <w:ind w:right="828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10</w:t>
      </w:r>
      <w:r w:rsidRPr="00270234">
        <w:rPr>
          <w:iCs/>
          <w:spacing w:val="-4"/>
          <w:sz w:val="28"/>
          <w:szCs w:val="28"/>
        </w:rPr>
        <w:t>. ВЕЩЕСТВО, КОТОРОЕ ПРОПУЩЕНО В УРАВНЕНИИ</w:t>
      </w:r>
      <w:r>
        <w:rPr>
          <w:iCs/>
          <w:spacing w:val="-4"/>
          <w:sz w:val="28"/>
          <w:szCs w:val="28"/>
        </w:rPr>
        <w:t xml:space="preserve"> </w:t>
      </w:r>
      <w:r w:rsidRPr="00270234">
        <w:rPr>
          <w:iCs/>
          <w:spacing w:val="-4"/>
          <w:sz w:val="28"/>
          <w:szCs w:val="28"/>
        </w:rPr>
        <w:t xml:space="preserve"> </w:t>
      </w:r>
    </w:p>
    <w:p w:rsidR="00A01B43" w:rsidRPr="00270234" w:rsidRDefault="00A01B43" w:rsidP="00A01B43">
      <w:pPr>
        <w:shd w:val="clear" w:color="auto" w:fill="FFFFFF"/>
        <w:ind w:right="828"/>
        <w:rPr>
          <w:iCs/>
          <w:spacing w:val="-4"/>
          <w:sz w:val="28"/>
          <w:szCs w:val="28"/>
        </w:rPr>
      </w:pPr>
      <w:proofErr w:type="spellStart"/>
      <w:r w:rsidRPr="00270234">
        <w:rPr>
          <w:iCs/>
          <w:spacing w:val="-4"/>
          <w:sz w:val="28"/>
          <w:szCs w:val="28"/>
          <w:lang w:val="en-US"/>
        </w:rPr>
        <w:t>MnSO</w:t>
      </w:r>
      <w:proofErr w:type="spellEnd"/>
      <w:r w:rsidRPr="00270234">
        <w:rPr>
          <w:iCs/>
          <w:spacing w:val="-4"/>
          <w:sz w:val="28"/>
          <w:szCs w:val="28"/>
          <w:vertAlign w:val="subscript"/>
        </w:rPr>
        <w:t>4</w:t>
      </w:r>
      <w:r w:rsidRPr="00270234">
        <w:rPr>
          <w:iCs/>
          <w:spacing w:val="-4"/>
          <w:sz w:val="28"/>
          <w:szCs w:val="28"/>
        </w:rPr>
        <w:t xml:space="preserve"> + … + 2</w:t>
      </w:r>
      <w:proofErr w:type="spellStart"/>
      <w:r w:rsidRPr="00270234">
        <w:rPr>
          <w:iCs/>
          <w:spacing w:val="-4"/>
          <w:sz w:val="28"/>
          <w:szCs w:val="28"/>
          <w:lang w:val="en-US"/>
        </w:rPr>
        <w:t>NaOH</w:t>
      </w:r>
      <w:proofErr w:type="spellEnd"/>
      <w:r w:rsidRPr="00270234">
        <w:rPr>
          <w:iCs/>
          <w:spacing w:val="-4"/>
          <w:sz w:val="28"/>
          <w:szCs w:val="28"/>
        </w:rPr>
        <w:t xml:space="preserve"> → Н</w:t>
      </w:r>
      <w:r w:rsidRPr="00270234">
        <w:rPr>
          <w:iCs/>
          <w:spacing w:val="-4"/>
          <w:sz w:val="28"/>
          <w:szCs w:val="28"/>
          <w:vertAlign w:val="subscript"/>
        </w:rPr>
        <w:t>2</w:t>
      </w:r>
      <w:r w:rsidRPr="00270234">
        <w:rPr>
          <w:iCs/>
          <w:spacing w:val="-4"/>
          <w:sz w:val="28"/>
          <w:szCs w:val="28"/>
        </w:rPr>
        <w:t>М</w:t>
      </w:r>
      <w:r w:rsidRPr="00270234">
        <w:rPr>
          <w:iCs/>
          <w:spacing w:val="-4"/>
          <w:sz w:val="28"/>
          <w:szCs w:val="28"/>
          <w:lang w:val="en-US"/>
        </w:rPr>
        <w:t>n</w:t>
      </w:r>
      <w:r w:rsidRPr="00270234">
        <w:rPr>
          <w:iCs/>
          <w:spacing w:val="-4"/>
          <w:sz w:val="28"/>
          <w:szCs w:val="28"/>
        </w:rPr>
        <w:t>О</w:t>
      </w:r>
      <w:r w:rsidRPr="00270234">
        <w:rPr>
          <w:iCs/>
          <w:spacing w:val="-4"/>
          <w:sz w:val="28"/>
          <w:szCs w:val="28"/>
          <w:vertAlign w:val="subscript"/>
        </w:rPr>
        <w:t>3</w:t>
      </w:r>
      <w:r w:rsidRPr="00270234">
        <w:rPr>
          <w:iCs/>
          <w:spacing w:val="-4"/>
          <w:sz w:val="28"/>
          <w:szCs w:val="28"/>
        </w:rPr>
        <w:t xml:space="preserve">+ </w:t>
      </w:r>
      <w:r w:rsidRPr="00270234">
        <w:rPr>
          <w:iCs/>
          <w:spacing w:val="-4"/>
          <w:sz w:val="28"/>
          <w:szCs w:val="28"/>
          <w:lang w:val="en-US"/>
        </w:rPr>
        <w:t>Na</w:t>
      </w:r>
      <w:r w:rsidRPr="00270234">
        <w:rPr>
          <w:iCs/>
          <w:spacing w:val="-4"/>
          <w:sz w:val="28"/>
          <w:szCs w:val="28"/>
          <w:vertAlign w:val="subscript"/>
        </w:rPr>
        <w:t>2</w:t>
      </w:r>
      <w:r w:rsidRPr="00270234">
        <w:rPr>
          <w:iCs/>
          <w:spacing w:val="-4"/>
          <w:sz w:val="28"/>
          <w:szCs w:val="28"/>
          <w:lang w:val="en-US"/>
        </w:rPr>
        <w:t>SO</w:t>
      </w:r>
      <w:r w:rsidRPr="00270234">
        <w:rPr>
          <w:iCs/>
          <w:spacing w:val="-4"/>
          <w:sz w:val="28"/>
          <w:szCs w:val="28"/>
          <w:vertAlign w:val="subscript"/>
        </w:rPr>
        <w:t>4</w:t>
      </w:r>
      <w:r w:rsidRPr="00270234">
        <w:rPr>
          <w:iCs/>
          <w:spacing w:val="-4"/>
          <w:sz w:val="28"/>
          <w:szCs w:val="28"/>
        </w:rPr>
        <w:t xml:space="preserve"> + Н</w:t>
      </w:r>
      <w:r w:rsidRPr="00270234">
        <w:rPr>
          <w:iCs/>
          <w:spacing w:val="-4"/>
          <w:sz w:val="28"/>
          <w:szCs w:val="28"/>
          <w:vertAlign w:val="subscript"/>
        </w:rPr>
        <w:t>2</w:t>
      </w:r>
      <w:r w:rsidRPr="00270234">
        <w:rPr>
          <w:iCs/>
          <w:spacing w:val="-4"/>
          <w:sz w:val="28"/>
          <w:szCs w:val="28"/>
        </w:rPr>
        <w:t>О</w:t>
      </w:r>
    </w:p>
    <w:p w:rsidR="00A01B43" w:rsidRPr="005E2E99" w:rsidRDefault="00A01B43" w:rsidP="00A01B4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highlight w:val="yellow"/>
        </w:rPr>
      </w:pPr>
      <w:r w:rsidRPr="005E2E99">
        <w:rPr>
          <w:iCs/>
          <w:spacing w:val="-4"/>
          <w:sz w:val="28"/>
          <w:szCs w:val="28"/>
          <w:highlight w:val="yellow"/>
        </w:rPr>
        <w:t>Н</w:t>
      </w:r>
      <w:r w:rsidRPr="005E2E99">
        <w:rPr>
          <w:iCs/>
          <w:spacing w:val="-4"/>
          <w:sz w:val="28"/>
          <w:szCs w:val="28"/>
          <w:highlight w:val="yellow"/>
          <w:vertAlign w:val="subscript"/>
        </w:rPr>
        <w:t>2</w:t>
      </w:r>
      <w:r w:rsidRPr="005E2E99">
        <w:rPr>
          <w:iCs/>
          <w:spacing w:val="-4"/>
          <w:sz w:val="28"/>
          <w:szCs w:val="28"/>
          <w:highlight w:val="yellow"/>
        </w:rPr>
        <w:t>О</w:t>
      </w:r>
      <w:r w:rsidRPr="005E2E99">
        <w:rPr>
          <w:iCs/>
          <w:spacing w:val="-4"/>
          <w:sz w:val="28"/>
          <w:szCs w:val="28"/>
          <w:highlight w:val="yellow"/>
          <w:vertAlign w:val="subscript"/>
        </w:rPr>
        <w:t>2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Р</w:t>
      </w:r>
      <w:r w:rsidRPr="00270234">
        <w:rPr>
          <w:iCs/>
          <w:spacing w:val="-4"/>
          <w:sz w:val="28"/>
          <w:szCs w:val="28"/>
          <w:lang w:val="en-US"/>
        </w:rPr>
        <w:t>b</w:t>
      </w:r>
      <w:r w:rsidRPr="00270234">
        <w:rPr>
          <w:iCs/>
          <w:spacing w:val="-4"/>
          <w:sz w:val="28"/>
          <w:szCs w:val="28"/>
        </w:rPr>
        <w:t>О</w:t>
      </w:r>
      <w:r w:rsidRPr="00270234">
        <w:rPr>
          <w:iCs/>
          <w:spacing w:val="-4"/>
          <w:sz w:val="28"/>
          <w:szCs w:val="28"/>
          <w:vertAlign w:val="subscript"/>
        </w:rPr>
        <w:t>2</w:t>
      </w:r>
    </w:p>
    <w:p w:rsidR="00A01B43" w:rsidRPr="00270234" w:rsidRDefault="00A01B43" w:rsidP="00A01B4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proofErr w:type="spellStart"/>
      <w:r w:rsidRPr="00270234">
        <w:rPr>
          <w:iCs/>
          <w:spacing w:val="-4"/>
          <w:sz w:val="28"/>
          <w:szCs w:val="28"/>
          <w:lang w:val="en-US"/>
        </w:rPr>
        <w:t>NaBiO</w:t>
      </w:r>
      <w:proofErr w:type="spellEnd"/>
      <w:r w:rsidRPr="00270234">
        <w:rPr>
          <w:iCs/>
          <w:spacing w:val="-4"/>
          <w:sz w:val="28"/>
          <w:szCs w:val="28"/>
          <w:vertAlign w:val="subscript"/>
        </w:rPr>
        <w:t>3</w:t>
      </w:r>
    </w:p>
    <w:p w:rsidR="00A01B43" w:rsidRPr="00270234" w:rsidRDefault="00A01B43" w:rsidP="00A01B43">
      <w:pPr>
        <w:pStyle w:val="a3"/>
        <w:numPr>
          <w:ilvl w:val="0"/>
          <w:numId w:val="37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NH</w:t>
      </w:r>
      <w:r w:rsidRPr="00270234">
        <w:rPr>
          <w:iCs/>
          <w:spacing w:val="-4"/>
          <w:sz w:val="28"/>
          <w:szCs w:val="28"/>
          <w:vertAlign w:val="subscript"/>
        </w:rPr>
        <w:t>4</w:t>
      </w:r>
      <w:proofErr w:type="spellStart"/>
      <w:r w:rsidRPr="00270234">
        <w:rPr>
          <w:iCs/>
          <w:spacing w:val="-4"/>
          <w:sz w:val="28"/>
          <w:szCs w:val="28"/>
          <w:lang w:val="en-US"/>
        </w:rPr>
        <w:t>Cl</w:t>
      </w:r>
      <w:proofErr w:type="spellEnd"/>
    </w:p>
    <w:p w:rsidR="00A01B43" w:rsidRPr="00CE1D05" w:rsidRDefault="00A01B43" w:rsidP="00A01B43">
      <w:pPr>
        <w:pStyle w:val="a3"/>
        <w:shd w:val="clear" w:color="auto" w:fill="FFFFFF"/>
        <w:suppressAutoHyphens w:val="0"/>
        <w:ind w:left="1418" w:right="34"/>
        <w:contextualSpacing/>
        <w:jc w:val="both"/>
        <w:rPr>
          <w:iCs/>
          <w:spacing w:val="-4"/>
          <w:sz w:val="28"/>
          <w:szCs w:val="28"/>
        </w:rPr>
      </w:pPr>
    </w:p>
    <w:p w:rsidR="00A01B43" w:rsidRPr="00B05839" w:rsidRDefault="00A01B43" w:rsidP="00A01B43">
      <w:pPr>
        <w:jc w:val="both"/>
        <w:rPr>
          <w:sz w:val="28"/>
          <w:szCs w:val="28"/>
        </w:rPr>
      </w:pPr>
      <w:r w:rsidRPr="007706A4">
        <w:rPr>
          <w:b/>
          <w:i/>
          <w:sz w:val="28"/>
          <w:szCs w:val="28"/>
        </w:rPr>
        <w:t>Составьте уравнения окислительно-восстановительных реакций</w:t>
      </w:r>
      <w:r w:rsidRPr="00B05839">
        <w:rPr>
          <w:sz w:val="28"/>
          <w:szCs w:val="28"/>
        </w:rPr>
        <w:t>, которые протекают по схемам:</w:t>
      </w:r>
    </w:p>
    <w:p w:rsidR="00A01B43" w:rsidRPr="00F53A31" w:rsidRDefault="00F53A31" w:rsidP="00F53A31">
      <w:pPr>
        <w:pStyle w:val="a4"/>
        <w:jc w:val="center"/>
        <w:rPr>
          <w:b w:val="0"/>
          <w:color w:val="FF0000"/>
          <w:szCs w:val="28"/>
          <w:lang w:val="en-US"/>
        </w:rPr>
      </w:pPr>
      <w:r w:rsidRPr="00F53A31">
        <w:rPr>
          <w:b w:val="0"/>
          <w:color w:val="FF0000"/>
          <w:szCs w:val="28"/>
          <w:lang w:val="en-US"/>
        </w:rPr>
        <w:t>3</w:t>
      </w:r>
      <w:r w:rsidR="00A01B43" w:rsidRPr="008271D6">
        <w:rPr>
          <w:b w:val="0"/>
          <w:szCs w:val="28"/>
          <w:lang w:val="en-US"/>
        </w:rPr>
        <w:t>MnO</w:t>
      </w:r>
      <w:r w:rsidR="00A01B43" w:rsidRPr="008271D6">
        <w:rPr>
          <w:b w:val="0"/>
          <w:szCs w:val="28"/>
          <w:vertAlign w:val="subscript"/>
          <w:lang w:val="en-US"/>
        </w:rPr>
        <w:t>2</w:t>
      </w:r>
      <w:r w:rsidR="00A01B43" w:rsidRPr="008271D6">
        <w:rPr>
          <w:b w:val="0"/>
          <w:szCs w:val="28"/>
          <w:lang w:val="en-US"/>
        </w:rPr>
        <w:t xml:space="preserve"> + KClO</w:t>
      </w:r>
      <w:r w:rsidR="00A01B43" w:rsidRPr="008271D6">
        <w:rPr>
          <w:b w:val="0"/>
          <w:szCs w:val="28"/>
          <w:vertAlign w:val="subscript"/>
          <w:lang w:val="en-US"/>
        </w:rPr>
        <w:t>3</w:t>
      </w:r>
      <w:r>
        <w:rPr>
          <w:b w:val="0"/>
          <w:szCs w:val="28"/>
          <w:lang w:val="en-US"/>
        </w:rPr>
        <w:t xml:space="preserve"> </w:t>
      </w:r>
      <w:r w:rsidRPr="00F53A31">
        <w:rPr>
          <w:b w:val="0"/>
          <w:szCs w:val="28"/>
          <w:lang w:val="en-US"/>
        </w:rPr>
        <w:t>+</w:t>
      </w:r>
      <w:proofErr w:type="gramStart"/>
      <w:r w:rsidRPr="00F53A31">
        <w:rPr>
          <w:b w:val="0"/>
          <w:color w:val="FF0000"/>
          <w:szCs w:val="28"/>
          <w:lang w:val="en-US"/>
        </w:rPr>
        <w:t>6</w:t>
      </w:r>
      <w:proofErr w:type="gramEnd"/>
      <w:r w:rsidR="00A01B43" w:rsidRPr="008271D6">
        <w:rPr>
          <w:b w:val="0"/>
          <w:szCs w:val="28"/>
          <w:lang w:val="en-US"/>
        </w:rPr>
        <w:t xml:space="preserve"> KOH→</w:t>
      </w:r>
      <w:r w:rsidRPr="00F53A31">
        <w:rPr>
          <w:b w:val="0"/>
          <w:color w:val="FF0000"/>
          <w:szCs w:val="28"/>
          <w:lang w:val="en-US"/>
        </w:rPr>
        <w:t>3</w:t>
      </w:r>
      <w:r w:rsidR="00A01B43" w:rsidRPr="008271D6">
        <w:rPr>
          <w:b w:val="0"/>
          <w:szCs w:val="28"/>
          <w:lang w:val="en-US"/>
        </w:rPr>
        <w:t xml:space="preserve"> K</w:t>
      </w:r>
      <w:r w:rsidR="00A01B43" w:rsidRPr="008271D6">
        <w:rPr>
          <w:b w:val="0"/>
          <w:szCs w:val="28"/>
          <w:vertAlign w:val="subscript"/>
          <w:lang w:val="en-US"/>
        </w:rPr>
        <w:t>2</w:t>
      </w:r>
      <w:r w:rsidR="00A01B43" w:rsidRPr="008271D6">
        <w:rPr>
          <w:b w:val="0"/>
          <w:szCs w:val="28"/>
          <w:lang w:val="en-US"/>
        </w:rPr>
        <w:t>MnO</w:t>
      </w:r>
      <w:r w:rsidR="00A01B43" w:rsidRPr="008271D6">
        <w:rPr>
          <w:b w:val="0"/>
          <w:szCs w:val="28"/>
          <w:vertAlign w:val="subscript"/>
          <w:lang w:val="en-US"/>
        </w:rPr>
        <w:t>4</w:t>
      </w:r>
      <w:r w:rsidR="00A01B43" w:rsidRPr="008271D6">
        <w:rPr>
          <w:b w:val="0"/>
          <w:szCs w:val="28"/>
          <w:lang w:val="en-US"/>
        </w:rPr>
        <w:t xml:space="preserve"> + </w:t>
      </w:r>
      <w:proofErr w:type="spellStart"/>
      <w:r w:rsidR="00A01B43" w:rsidRPr="008271D6">
        <w:rPr>
          <w:b w:val="0"/>
          <w:szCs w:val="28"/>
          <w:lang w:val="en-US"/>
        </w:rPr>
        <w:t>KCl</w:t>
      </w:r>
      <w:proofErr w:type="spellEnd"/>
      <w:r w:rsidR="00A01B43" w:rsidRPr="008271D6">
        <w:rPr>
          <w:b w:val="0"/>
          <w:szCs w:val="28"/>
          <w:lang w:val="en-US"/>
        </w:rPr>
        <w:t xml:space="preserve"> + </w:t>
      </w:r>
      <w:r w:rsidRPr="00F53A31">
        <w:rPr>
          <w:b w:val="0"/>
          <w:color w:val="FF0000"/>
          <w:szCs w:val="28"/>
          <w:lang w:val="en-US"/>
        </w:rPr>
        <w:t>3</w:t>
      </w:r>
      <w:r w:rsidR="00A01B43" w:rsidRPr="008271D6">
        <w:rPr>
          <w:b w:val="0"/>
          <w:szCs w:val="28"/>
          <w:lang w:val="en-US"/>
        </w:rPr>
        <w:t>H</w:t>
      </w:r>
      <w:r w:rsidR="00A01B43" w:rsidRPr="008271D6">
        <w:rPr>
          <w:b w:val="0"/>
          <w:szCs w:val="28"/>
          <w:vertAlign w:val="subscript"/>
          <w:lang w:val="en-US"/>
        </w:rPr>
        <w:t>2</w:t>
      </w:r>
      <w:r w:rsidR="00A01B43" w:rsidRPr="008271D6">
        <w:rPr>
          <w:b w:val="0"/>
          <w:szCs w:val="28"/>
          <w:lang w:val="en-US"/>
        </w:rPr>
        <w:t>O</w:t>
      </w:r>
    </w:p>
    <w:p w:rsidR="00F53A31" w:rsidRPr="00F53A31" w:rsidRDefault="00F53A31" w:rsidP="00F53A31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space"/>
          <w:color w:val="FF0000"/>
          <w:sz w:val="30"/>
          <w:szCs w:val="30"/>
        </w:rPr>
        <w:t>3</w:t>
      </w:r>
      <w:proofErr w:type="spellStart"/>
      <w:r w:rsidRPr="00F53A31">
        <w:rPr>
          <w:rStyle w:val="element"/>
          <w:bCs/>
          <w:color w:val="333333"/>
          <w:sz w:val="30"/>
          <w:szCs w:val="30"/>
          <w:lang w:val="en-US"/>
        </w:rPr>
        <w:t>Mn</w:t>
      </w:r>
      <w:proofErr w:type="spellEnd"/>
      <w:r w:rsidRPr="00F53A31">
        <w:rPr>
          <w:rStyle w:val="plus"/>
          <w:color w:val="333333"/>
          <w:sz w:val="36"/>
          <w:szCs w:val="36"/>
        </w:rPr>
        <w:t>-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space"/>
          <w:color w:val="FF0000"/>
          <w:sz w:val="30"/>
          <w:szCs w:val="30"/>
        </w:rPr>
        <w:t>6</w:t>
      </w:r>
      <w:r w:rsidRPr="00F53A31">
        <w:rPr>
          <w:rStyle w:val="electron"/>
          <w:bCs/>
          <w:color w:val="333333"/>
          <w:sz w:val="35"/>
          <w:szCs w:val="35"/>
          <w:lang w:val="en-US"/>
        </w:rPr>
        <w:t>e</w:t>
      </w:r>
      <w:r w:rsidRPr="00F53A31">
        <w:rPr>
          <w:rStyle w:val="compound"/>
          <w:color w:val="333333"/>
          <w:sz w:val="21"/>
          <w:szCs w:val="21"/>
          <w:vertAlign w:val="superscript"/>
        </w:rPr>
        <w:t>-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arrow"/>
          <w:color w:val="333333"/>
          <w:sz w:val="45"/>
          <w:szCs w:val="45"/>
        </w:rPr>
        <w:t>→</w:t>
      </w:r>
      <w:r w:rsidRPr="00F53A31">
        <w:rPr>
          <w:rStyle w:val="space"/>
          <w:color w:val="333333"/>
          <w:sz w:val="30"/>
          <w:szCs w:val="30"/>
          <w:lang w:val="en-US"/>
        </w:rPr>
        <w:t>  </w:t>
      </w:r>
      <w:r w:rsidRPr="00F53A31">
        <w:rPr>
          <w:rStyle w:val="space"/>
          <w:color w:val="FF0000"/>
          <w:sz w:val="30"/>
          <w:szCs w:val="30"/>
        </w:rPr>
        <w:t>3</w:t>
      </w:r>
      <w:proofErr w:type="spellStart"/>
      <w:r w:rsidRPr="00F53A31">
        <w:rPr>
          <w:rStyle w:val="element"/>
          <w:bCs/>
          <w:color w:val="333333"/>
          <w:sz w:val="30"/>
          <w:szCs w:val="30"/>
          <w:lang w:val="en-US"/>
        </w:rPr>
        <w:t>Mn</w:t>
      </w:r>
      <w:proofErr w:type="spellEnd"/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redox-comment"/>
          <w:iCs/>
          <w:color w:val="333333"/>
        </w:rPr>
        <w:t>(окисление)</w:t>
      </w:r>
    </w:p>
    <w:p w:rsidR="00F53A31" w:rsidRPr="00F53A31" w:rsidRDefault="00F53A31" w:rsidP="00F53A31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proofErr w:type="spellStart"/>
      <w:r w:rsidRPr="00F53A31">
        <w:rPr>
          <w:rStyle w:val="element"/>
          <w:bCs/>
          <w:color w:val="333333"/>
          <w:sz w:val="30"/>
          <w:szCs w:val="30"/>
          <w:lang w:val="en-US"/>
        </w:rPr>
        <w:t>Cl</w:t>
      </w:r>
      <w:proofErr w:type="spellEnd"/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plus"/>
          <w:color w:val="333333"/>
          <w:sz w:val="36"/>
          <w:szCs w:val="36"/>
        </w:rPr>
        <w:t>+</w:t>
      </w:r>
      <w:proofErr w:type="gramStart"/>
      <w:r w:rsidRPr="00F53A31">
        <w:rPr>
          <w:rStyle w:val="space"/>
          <w:color w:val="333333"/>
          <w:sz w:val="30"/>
          <w:szCs w:val="30"/>
          <w:lang w:val="en-US"/>
        </w:rPr>
        <w:t>  </w:t>
      </w:r>
      <w:r w:rsidRPr="00F53A31">
        <w:rPr>
          <w:rStyle w:val="space"/>
          <w:color w:val="FF0000"/>
          <w:sz w:val="30"/>
          <w:szCs w:val="30"/>
        </w:rPr>
        <w:t>6</w:t>
      </w:r>
      <w:r w:rsidRPr="00F53A31">
        <w:rPr>
          <w:rStyle w:val="electron"/>
          <w:bCs/>
          <w:color w:val="333333"/>
          <w:sz w:val="35"/>
          <w:szCs w:val="35"/>
          <w:lang w:val="en-US"/>
        </w:rPr>
        <w:t>e</w:t>
      </w:r>
      <w:proofErr w:type="gramEnd"/>
      <w:r w:rsidRPr="00F53A31">
        <w:rPr>
          <w:rStyle w:val="compound"/>
          <w:color w:val="333333"/>
          <w:sz w:val="21"/>
          <w:szCs w:val="21"/>
          <w:vertAlign w:val="superscript"/>
        </w:rPr>
        <w:t>-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arrow"/>
          <w:color w:val="333333"/>
          <w:sz w:val="45"/>
          <w:szCs w:val="45"/>
        </w:rPr>
        <w:t>→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proofErr w:type="spellStart"/>
      <w:r w:rsidRPr="00F53A31">
        <w:rPr>
          <w:rStyle w:val="element"/>
          <w:bCs/>
          <w:color w:val="333333"/>
          <w:sz w:val="30"/>
          <w:szCs w:val="30"/>
          <w:lang w:val="en-US"/>
        </w:rPr>
        <w:t>Cl</w:t>
      </w:r>
      <w:proofErr w:type="spellEnd"/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redox-comment"/>
          <w:iCs/>
          <w:color w:val="333333"/>
        </w:rPr>
        <w:t>(восстановление)</w:t>
      </w:r>
    </w:p>
    <w:p w:rsidR="00A01B43" w:rsidRPr="00F53A31" w:rsidRDefault="00A01B43" w:rsidP="00A01B43">
      <w:pPr>
        <w:outlineLvl w:val="0"/>
        <w:rPr>
          <w:sz w:val="28"/>
          <w:szCs w:val="28"/>
        </w:rPr>
      </w:pPr>
    </w:p>
    <w:p w:rsidR="00F53A31" w:rsidRPr="00F53A31" w:rsidRDefault="00F53A31" w:rsidP="00A01B43">
      <w:pPr>
        <w:outlineLvl w:val="0"/>
        <w:rPr>
          <w:sz w:val="28"/>
          <w:szCs w:val="28"/>
        </w:rPr>
      </w:pPr>
    </w:p>
    <w:p w:rsidR="00A01B43" w:rsidRDefault="00A01B43" w:rsidP="00A01B43">
      <w:pPr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70204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70204D">
        <w:rPr>
          <w:sz w:val="28"/>
          <w:szCs w:val="28"/>
          <w:vertAlign w:val="subscript"/>
        </w:rPr>
        <w:t>2</w:t>
      </w:r>
      <w:r w:rsidRPr="0070204D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KMnO</w:t>
      </w:r>
      <w:proofErr w:type="spellEnd"/>
      <w:r w:rsidRPr="0070204D">
        <w:rPr>
          <w:sz w:val="28"/>
          <w:szCs w:val="28"/>
          <w:vertAlign w:val="subscript"/>
        </w:rPr>
        <w:t>4</w:t>
      </w:r>
      <w:r w:rsidRPr="0070204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NO</w:t>
      </w:r>
      <w:r w:rsidRPr="0070204D">
        <w:rPr>
          <w:sz w:val="28"/>
          <w:szCs w:val="28"/>
          <w:vertAlign w:val="subscript"/>
        </w:rPr>
        <w:t>3</w:t>
      </w:r>
      <w:r w:rsidRPr="0070204D">
        <w:rPr>
          <w:sz w:val="28"/>
          <w:szCs w:val="28"/>
        </w:rPr>
        <w:t xml:space="preserve">→ </w:t>
      </w:r>
      <w:proofErr w:type="spellStart"/>
      <w:proofErr w:type="gramStart"/>
      <w:r>
        <w:rPr>
          <w:sz w:val="28"/>
          <w:szCs w:val="28"/>
          <w:lang w:val="en-US"/>
        </w:rPr>
        <w:t>Mn</w:t>
      </w:r>
      <w:proofErr w:type="spellEnd"/>
      <w:r w:rsidRPr="0070204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O</w:t>
      </w:r>
      <w:r w:rsidRPr="0070204D">
        <w:rPr>
          <w:sz w:val="28"/>
          <w:szCs w:val="28"/>
          <w:vertAlign w:val="subscript"/>
        </w:rPr>
        <w:t>3</w:t>
      </w:r>
      <w:r w:rsidRPr="0070204D">
        <w:rPr>
          <w:sz w:val="28"/>
          <w:szCs w:val="28"/>
        </w:rPr>
        <w:t>)</w:t>
      </w:r>
      <w:r w:rsidRPr="0070204D">
        <w:rPr>
          <w:sz w:val="28"/>
          <w:szCs w:val="28"/>
          <w:vertAlign w:val="subscript"/>
        </w:rPr>
        <w:t>2</w:t>
      </w:r>
      <w:r w:rsidRPr="0070204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70204D">
        <w:rPr>
          <w:sz w:val="28"/>
          <w:szCs w:val="28"/>
          <w:vertAlign w:val="subscript"/>
        </w:rPr>
        <w:t>2</w:t>
      </w:r>
      <w:r w:rsidRPr="0070204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NO</w:t>
      </w:r>
      <w:r w:rsidRPr="0070204D">
        <w:rPr>
          <w:sz w:val="28"/>
          <w:szCs w:val="28"/>
          <w:vertAlign w:val="subscript"/>
        </w:rPr>
        <w:t>3</w:t>
      </w:r>
      <w:r w:rsidRPr="0070204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0204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F53A31" w:rsidRPr="00F53A31" w:rsidRDefault="00F53A31" w:rsidP="00A01B43">
      <w:pPr>
        <w:suppressAutoHyphens w:val="0"/>
        <w:ind w:left="720"/>
        <w:jc w:val="both"/>
        <w:rPr>
          <w:sz w:val="28"/>
          <w:szCs w:val="28"/>
        </w:rPr>
      </w:pPr>
    </w:p>
    <w:p w:rsidR="00F53A31" w:rsidRPr="00F53A31" w:rsidRDefault="00F53A31" w:rsidP="00F53A31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coefficient"/>
          <w:iCs/>
          <w:color w:val="FF0000"/>
          <w:sz w:val="36"/>
          <w:szCs w:val="36"/>
        </w:rPr>
        <w:lastRenderedPageBreak/>
        <w:t>2</w:t>
      </w:r>
      <w:proofErr w:type="spellStart"/>
      <w:r w:rsidRPr="00F53A31">
        <w:rPr>
          <w:rStyle w:val="element"/>
          <w:bCs/>
          <w:color w:val="333333"/>
          <w:sz w:val="30"/>
          <w:szCs w:val="30"/>
          <w:lang w:val="en-US"/>
        </w:rPr>
        <w:t>Mn</w:t>
      </w:r>
      <w:proofErr w:type="spellEnd"/>
      <w:r w:rsidRPr="00F53A31">
        <w:rPr>
          <w:rStyle w:val="compound"/>
          <w:color w:val="333333"/>
          <w:sz w:val="21"/>
          <w:szCs w:val="21"/>
          <w:vertAlign w:val="superscript"/>
        </w:rPr>
        <w:t xml:space="preserve"> </w:t>
      </w:r>
      <w:r w:rsidRPr="00F53A31">
        <w:rPr>
          <w:rStyle w:val="plus"/>
          <w:color w:val="333333"/>
          <w:sz w:val="36"/>
          <w:szCs w:val="36"/>
        </w:rPr>
        <w:t>+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>
        <w:rPr>
          <w:rStyle w:val="space"/>
          <w:color w:val="FF0000"/>
          <w:sz w:val="30"/>
          <w:szCs w:val="30"/>
        </w:rPr>
        <w:t>10</w:t>
      </w:r>
      <w:r w:rsidRPr="00F53A31">
        <w:rPr>
          <w:rStyle w:val="electron"/>
          <w:bCs/>
          <w:color w:val="333333"/>
          <w:sz w:val="35"/>
          <w:szCs w:val="35"/>
          <w:lang w:val="en-US"/>
        </w:rPr>
        <w:t>e</w:t>
      </w:r>
      <w:r w:rsidRPr="00F53A31">
        <w:rPr>
          <w:rStyle w:val="compound"/>
          <w:color w:val="333333"/>
          <w:sz w:val="21"/>
          <w:szCs w:val="21"/>
          <w:vertAlign w:val="superscript"/>
        </w:rPr>
        <w:t>-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arrow"/>
          <w:color w:val="333333"/>
          <w:sz w:val="45"/>
          <w:szCs w:val="45"/>
        </w:rPr>
        <w:t>→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>
        <w:rPr>
          <w:rStyle w:val="coefficient"/>
          <w:iCs/>
          <w:color w:val="FF0000"/>
          <w:sz w:val="36"/>
          <w:szCs w:val="36"/>
        </w:rPr>
        <w:t>2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proofErr w:type="spellStart"/>
      <w:r w:rsidRPr="00F53A31">
        <w:rPr>
          <w:rStyle w:val="element"/>
          <w:bCs/>
          <w:color w:val="333333"/>
          <w:sz w:val="30"/>
          <w:szCs w:val="30"/>
          <w:lang w:val="en-US"/>
        </w:rPr>
        <w:t>Mn</w:t>
      </w:r>
      <w:proofErr w:type="spellEnd"/>
      <w:r w:rsidRPr="00F53A31">
        <w:rPr>
          <w:rStyle w:val="redox-comment"/>
          <w:iCs/>
          <w:color w:val="333333"/>
        </w:rPr>
        <w:t>(восстановление)</w:t>
      </w:r>
    </w:p>
    <w:p w:rsidR="00F53A31" w:rsidRPr="00F53A31" w:rsidRDefault="00F53A31" w:rsidP="00F53A31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space"/>
          <w:color w:val="FF0000"/>
          <w:sz w:val="30"/>
          <w:szCs w:val="30"/>
        </w:rPr>
        <w:t>10</w:t>
      </w:r>
      <w:r w:rsidRPr="00F53A31">
        <w:rPr>
          <w:rStyle w:val="element"/>
          <w:bCs/>
          <w:color w:val="333333"/>
          <w:sz w:val="30"/>
          <w:szCs w:val="30"/>
          <w:lang w:val="en-US"/>
        </w:rPr>
        <w:t>O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plus"/>
          <w:color w:val="333333"/>
          <w:sz w:val="36"/>
          <w:szCs w:val="36"/>
        </w:rPr>
        <w:t>-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coefficient"/>
          <w:iCs/>
          <w:color w:val="FF0000"/>
          <w:sz w:val="36"/>
          <w:szCs w:val="36"/>
        </w:rPr>
        <w:t>10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electron"/>
          <w:bCs/>
          <w:color w:val="333333"/>
          <w:sz w:val="35"/>
          <w:szCs w:val="35"/>
          <w:lang w:val="en-US"/>
        </w:rPr>
        <w:t>e</w:t>
      </w:r>
      <w:r w:rsidRPr="00F53A31">
        <w:rPr>
          <w:rStyle w:val="compound"/>
          <w:color w:val="333333"/>
          <w:sz w:val="21"/>
          <w:szCs w:val="21"/>
          <w:vertAlign w:val="superscript"/>
        </w:rPr>
        <w:t>-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arrow"/>
          <w:color w:val="333333"/>
          <w:sz w:val="45"/>
          <w:szCs w:val="45"/>
        </w:rPr>
        <w:t>→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space"/>
          <w:color w:val="FF0000"/>
          <w:sz w:val="30"/>
          <w:szCs w:val="30"/>
        </w:rPr>
        <w:t>10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element"/>
          <w:bCs/>
          <w:color w:val="333333"/>
          <w:sz w:val="30"/>
          <w:szCs w:val="30"/>
          <w:lang w:val="en-US"/>
        </w:rPr>
        <w:t>O</w:t>
      </w:r>
      <w:r w:rsidRPr="00F53A31">
        <w:rPr>
          <w:rStyle w:val="space"/>
          <w:color w:val="333333"/>
          <w:sz w:val="30"/>
          <w:szCs w:val="30"/>
          <w:lang w:val="en-US"/>
        </w:rPr>
        <w:t> </w:t>
      </w:r>
      <w:r w:rsidRPr="00F53A31">
        <w:rPr>
          <w:rStyle w:val="redox-comment"/>
          <w:iCs/>
          <w:color w:val="333333"/>
        </w:rPr>
        <w:t>(окисление)</w:t>
      </w:r>
    </w:p>
    <w:p w:rsidR="00F53A31" w:rsidRPr="00F53A31" w:rsidRDefault="00F53A31" w:rsidP="00A01B43">
      <w:pPr>
        <w:jc w:val="both"/>
        <w:rPr>
          <w:sz w:val="28"/>
          <w:szCs w:val="28"/>
        </w:rPr>
      </w:pPr>
    </w:p>
    <w:p w:rsidR="00D55562" w:rsidRPr="0070204D" w:rsidRDefault="00A01B43" w:rsidP="00A01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полуреакций</w:t>
      </w:r>
      <w:proofErr w:type="spellEnd"/>
      <w:r>
        <w:rPr>
          <w:sz w:val="28"/>
          <w:szCs w:val="28"/>
        </w:rPr>
        <w:t xml:space="preserve"> подберите коэффициенты в схемах окислительно-восстановительных </w:t>
      </w:r>
      <w:r w:rsidRPr="008271D6">
        <w:rPr>
          <w:sz w:val="28"/>
          <w:szCs w:val="28"/>
        </w:rPr>
        <w:t>реакций:</w:t>
      </w:r>
    </w:p>
    <w:p w:rsidR="00A01B43" w:rsidRDefault="00A01B43" w:rsidP="00D55562">
      <w:pPr>
        <w:jc w:val="center"/>
        <w:rPr>
          <w:sz w:val="28"/>
          <w:szCs w:val="28"/>
          <w:lang w:val="en-US"/>
        </w:rPr>
      </w:pPr>
      <w:r w:rsidRPr="008271D6">
        <w:rPr>
          <w:sz w:val="28"/>
          <w:szCs w:val="28"/>
          <w:lang w:val="en-US"/>
        </w:rPr>
        <w:t>Fe</w:t>
      </w:r>
      <w:r w:rsidRPr="00D55562">
        <w:rPr>
          <w:sz w:val="28"/>
          <w:szCs w:val="28"/>
          <w:vertAlign w:val="subscript"/>
          <w:lang w:val="en-US"/>
        </w:rPr>
        <w:t>2</w:t>
      </w:r>
      <w:r w:rsidRPr="008271D6">
        <w:rPr>
          <w:sz w:val="28"/>
          <w:szCs w:val="28"/>
          <w:lang w:val="en-US"/>
        </w:rPr>
        <w:t>O</w:t>
      </w:r>
      <w:r w:rsidRPr="00D55562">
        <w:rPr>
          <w:sz w:val="28"/>
          <w:szCs w:val="28"/>
          <w:vertAlign w:val="subscript"/>
          <w:lang w:val="en-US"/>
        </w:rPr>
        <w:t>3</w:t>
      </w:r>
      <w:r w:rsidRPr="00D55562">
        <w:rPr>
          <w:sz w:val="28"/>
          <w:szCs w:val="28"/>
          <w:lang w:val="en-US"/>
        </w:rPr>
        <w:t xml:space="preserve"> + </w:t>
      </w:r>
      <w:r w:rsidR="00D55562" w:rsidRPr="00D55562">
        <w:rPr>
          <w:color w:val="FF0000"/>
          <w:sz w:val="28"/>
          <w:szCs w:val="28"/>
          <w:lang w:val="en-US"/>
        </w:rPr>
        <w:t>3</w:t>
      </w:r>
      <w:r w:rsidRPr="008271D6">
        <w:rPr>
          <w:sz w:val="28"/>
          <w:szCs w:val="28"/>
          <w:lang w:val="en-US"/>
        </w:rPr>
        <w:t>KNO</w:t>
      </w:r>
      <w:r w:rsidRPr="00D55562">
        <w:rPr>
          <w:sz w:val="28"/>
          <w:szCs w:val="28"/>
          <w:vertAlign w:val="subscript"/>
          <w:lang w:val="en-US"/>
        </w:rPr>
        <w:t>3</w:t>
      </w:r>
      <w:r w:rsidRPr="00D55562">
        <w:rPr>
          <w:sz w:val="28"/>
          <w:szCs w:val="28"/>
          <w:lang w:val="en-US"/>
        </w:rPr>
        <w:t xml:space="preserve">+ </w:t>
      </w:r>
      <w:r w:rsidR="00D55562" w:rsidRPr="00D55562">
        <w:rPr>
          <w:color w:val="FF0000"/>
          <w:sz w:val="28"/>
          <w:szCs w:val="28"/>
          <w:lang w:val="en-US"/>
        </w:rPr>
        <w:t>4</w:t>
      </w:r>
      <w:r w:rsidRPr="008271D6">
        <w:rPr>
          <w:sz w:val="28"/>
          <w:szCs w:val="28"/>
          <w:lang w:val="en-US"/>
        </w:rPr>
        <w:t>KOH</w:t>
      </w:r>
      <w:r w:rsidRPr="00D55562">
        <w:rPr>
          <w:sz w:val="28"/>
          <w:szCs w:val="28"/>
          <w:lang w:val="en-US"/>
        </w:rPr>
        <w:t>→</w:t>
      </w:r>
      <w:r w:rsidR="00D55562" w:rsidRPr="00D55562">
        <w:rPr>
          <w:color w:val="FF0000"/>
          <w:sz w:val="28"/>
          <w:szCs w:val="28"/>
          <w:lang w:val="en-US"/>
        </w:rPr>
        <w:t>2</w:t>
      </w:r>
      <w:r w:rsidRPr="00D55562">
        <w:rPr>
          <w:sz w:val="28"/>
          <w:szCs w:val="28"/>
          <w:lang w:val="en-US"/>
        </w:rPr>
        <w:t xml:space="preserve"> </w:t>
      </w:r>
      <w:r w:rsidRPr="008271D6">
        <w:rPr>
          <w:sz w:val="28"/>
          <w:szCs w:val="28"/>
          <w:lang w:val="en-US"/>
        </w:rPr>
        <w:t>K</w:t>
      </w:r>
      <w:r w:rsidRPr="00D55562">
        <w:rPr>
          <w:sz w:val="28"/>
          <w:szCs w:val="28"/>
          <w:vertAlign w:val="subscript"/>
          <w:lang w:val="en-US"/>
        </w:rPr>
        <w:t>2</w:t>
      </w:r>
      <w:r w:rsidRPr="008271D6">
        <w:rPr>
          <w:sz w:val="28"/>
          <w:szCs w:val="28"/>
          <w:lang w:val="en-US"/>
        </w:rPr>
        <w:t>FeO</w:t>
      </w:r>
      <w:r w:rsidRPr="00D55562">
        <w:rPr>
          <w:sz w:val="28"/>
          <w:szCs w:val="28"/>
          <w:vertAlign w:val="subscript"/>
          <w:lang w:val="en-US"/>
        </w:rPr>
        <w:t>4</w:t>
      </w:r>
      <w:r w:rsidR="00D55562">
        <w:rPr>
          <w:sz w:val="28"/>
          <w:szCs w:val="28"/>
          <w:vertAlign w:val="subscript"/>
          <w:lang w:val="en-US"/>
        </w:rPr>
        <w:t xml:space="preserve"> </w:t>
      </w:r>
      <w:r w:rsidR="00D55562">
        <w:rPr>
          <w:sz w:val="28"/>
          <w:szCs w:val="28"/>
          <w:lang w:val="en-US"/>
        </w:rPr>
        <w:t>+</w:t>
      </w:r>
      <w:r w:rsidR="00D55562" w:rsidRPr="00D55562">
        <w:rPr>
          <w:color w:val="FF0000"/>
          <w:sz w:val="28"/>
          <w:szCs w:val="28"/>
          <w:lang w:val="en-US"/>
        </w:rPr>
        <w:t>3</w:t>
      </w:r>
      <w:r w:rsidR="00D55562">
        <w:rPr>
          <w:sz w:val="28"/>
          <w:szCs w:val="28"/>
          <w:lang w:val="en-US"/>
        </w:rPr>
        <w:t>KNO</w:t>
      </w:r>
      <w:r w:rsidR="00D55562">
        <w:rPr>
          <w:sz w:val="28"/>
          <w:szCs w:val="28"/>
          <w:vertAlign w:val="subscript"/>
          <w:lang w:val="en-US"/>
        </w:rPr>
        <w:t>2</w:t>
      </w:r>
      <w:r w:rsidR="00D55562">
        <w:rPr>
          <w:sz w:val="28"/>
          <w:szCs w:val="28"/>
          <w:lang w:val="en-US"/>
        </w:rPr>
        <w:t>+</w:t>
      </w:r>
      <w:r w:rsidR="00D55562" w:rsidRPr="00D55562">
        <w:rPr>
          <w:color w:val="FF0000"/>
          <w:sz w:val="28"/>
          <w:szCs w:val="28"/>
          <w:lang w:val="en-US"/>
        </w:rPr>
        <w:t>2</w:t>
      </w:r>
      <w:r w:rsidR="00D55562">
        <w:rPr>
          <w:sz w:val="28"/>
          <w:szCs w:val="28"/>
          <w:lang w:val="en-US"/>
        </w:rPr>
        <w:t>H</w:t>
      </w:r>
      <w:r w:rsidR="00D55562">
        <w:rPr>
          <w:sz w:val="28"/>
          <w:szCs w:val="28"/>
          <w:vertAlign w:val="subscript"/>
          <w:lang w:val="en-US"/>
        </w:rPr>
        <w:t>2</w:t>
      </w:r>
      <w:r w:rsidR="00D55562">
        <w:rPr>
          <w:sz w:val="28"/>
          <w:szCs w:val="28"/>
          <w:lang w:val="en-US"/>
        </w:rPr>
        <w:t>O</w:t>
      </w:r>
    </w:p>
    <w:p w:rsidR="00621313" w:rsidRPr="00621313" w:rsidRDefault="00621313" w:rsidP="00621313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621313">
        <w:rPr>
          <w:rStyle w:val="coefficient"/>
          <w:iCs/>
          <w:color w:val="FF0000"/>
          <w:sz w:val="36"/>
          <w:szCs w:val="36"/>
        </w:rPr>
        <w:t>3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element"/>
          <w:b/>
          <w:bCs/>
          <w:color w:val="333333"/>
          <w:sz w:val="30"/>
          <w:szCs w:val="30"/>
          <w:lang w:val="en-US"/>
        </w:rPr>
        <w:t>N</w:t>
      </w:r>
      <w:r w:rsidRPr="00621313">
        <w:rPr>
          <w:rStyle w:val="element"/>
          <w:b/>
          <w:bCs/>
          <w:color w:val="333333"/>
          <w:sz w:val="30"/>
          <w:szCs w:val="30"/>
        </w:rPr>
        <w:t xml:space="preserve"> </w:t>
      </w:r>
      <w:r w:rsidRPr="00621313">
        <w:rPr>
          <w:rStyle w:val="plus"/>
          <w:color w:val="333333"/>
          <w:sz w:val="36"/>
          <w:szCs w:val="36"/>
        </w:rPr>
        <w:t>+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coefficient"/>
          <w:iCs/>
          <w:color w:val="FF0000"/>
          <w:sz w:val="36"/>
          <w:szCs w:val="36"/>
        </w:rPr>
        <w:t>6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electron"/>
          <w:b/>
          <w:bCs/>
          <w:color w:val="333333"/>
          <w:sz w:val="35"/>
          <w:szCs w:val="35"/>
          <w:lang w:val="en-US"/>
        </w:rPr>
        <w:t>e</w:t>
      </w:r>
      <w:r w:rsidRPr="00621313">
        <w:rPr>
          <w:rStyle w:val="compound"/>
          <w:color w:val="333333"/>
          <w:sz w:val="21"/>
          <w:szCs w:val="21"/>
          <w:vertAlign w:val="superscript"/>
        </w:rPr>
        <w:t>-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arrow"/>
          <w:color w:val="333333"/>
          <w:sz w:val="45"/>
          <w:szCs w:val="45"/>
        </w:rPr>
        <w:t>→</w:t>
      </w:r>
      <w:r w:rsidRPr="00621313">
        <w:rPr>
          <w:rStyle w:val="arrow"/>
          <w:color w:val="FF0000"/>
          <w:sz w:val="45"/>
          <w:szCs w:val="45"/>
        </w:rPr>
        <w:t>3</w:t>
      </w:r>
      <w:r w:rsidRPr="00621313">
        <w:rPr>
          <w:rStyle w:val="space"/>
          <w:color w:val="333333"/>
          <w:sz w:val="30"/>
          <w:szCs w:val="30"/>
          <w:lang w:val="en-US"/>
        </w:rPr>
        <w:t>  </w:t>
      </w:r>
      <w:r w:rsidRPr="00621313">
        <w:rPr>
          <w:rStyle w:val="element"/>
          <w:b/>
          <w:bCs/>
          <w:color w:val="333333"/>
          <w:sz w:val="30"/>
          <w:szCs w:val="30"/>
          <w:lang w:val="en-US"/>
        </w:rPr>
        <w:t>N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redox-comment"/>
          <w:iCs/>
        </w:rPr>
        <w:t>(восстановление)</w:t>
      </w:r>
    </w:p>
    <w:p w:rsidR="00621313" w:rsidRPr="00621313" w:rsidRDefault="00621313" w:rsidP="00621313">
      <w:pPr>
        <w:pStyle w:val="ad"/>
        <w:shd w:val="clear" w:color="auto" w:fill="FFFFFF"/>
        <w:spacing w:before="0" w:beforeAutospacing="0" w:after="150" w:afterAutospacing="0"/>
        <w:jc w:val="center"/>
      </w:pPr>
      <w:r w:rsidRPr="00621313">
        <w:rPr>
          <w:rStyle w:val="coefficient"/>
          <w:iCs/>
          <w:color w:val="FF0000"/>
          <w:sz w:val="36"/>
          <w:szCs w:val="36"/>
        </w:rPr>
        <w:t>2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element"/>
          <w:b/>
          <w:bCs/>
          <w:color w:val="333333"/>
          <w:sz w:val="30"/>
          <w:szCs w:val="30"/>
          <w:lang w:val="en-US"/>
        </w:rPr>
        <w:t>Fe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plus"/>
          <w:color w:val="333333"/>
          <w:sz w:val="36"/>
          <w:szCs w:val="36"/>
        </w:rPr>
        <w:t>–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coefficient"/>
          <w:iCs/>
          <w:color w:val="FF0000"/>
          <w:sz w:val="36"/>
          <w:szCs w:val="36"/>
        </w:rPr>
        <w:t xml:space="preserve">6 </w:t>
      </w:r>
      <w:r w:rsidRPr="00621313">
        <w:rPr>
          <w:rStyle w:val="electron"/>
          <w:b/>
          <w:bCs/>
          <w:color w:val="333333"/>
          <w:sz w:val="35"/>
          <w:szCs w:val="35"/>
          <w:lang w:val="en-US"/>
        </w:rPr>
        <w:t>e</w:t>
      </w:r>
      <w:r w:rsidRPr="00621313">
        <w:rPr>
          <w:rStyle w:val="compound"/>
          <w:color w:val="333333"/>
          <w:sz w:val="21"/>
          <w:szCs w:val="21"/>
          <w:vertAlign w:val="superscript"/>
        </w:rPr>
        <w:t>-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arrow"/>
          <w:color w:val="333333"/>
          <w:sz w:val="45"/>
          <w:szCs w:val="45"/>
        </w:rPr>
        <w:t>→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coefficient"/>
          <w:iCs/>
          <w:color w:val="FF0000"/>
          <w:sz w:val="36"/>
          <w:szCs w:val="36"/>
        </w:rPr>
        <w:t>2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element"/>
          <w:b/>
          <w:bCs/>
          <w:color w:val="333333"/>
          <w:sz w:val="30"/>
          <w:szCs w:val="30"/>
          <w:lang w:val="en-US"/>
        </w:rPr>
        <w:t>Fe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redox-comment"/>
          <w:iCs/>
        </w:rPr>
        <w:t>(окисление)</w:t>
      </w:r>
    </w:p>
    <w:p w:rsidR="00D55562" w:rsidRPr="00621313" w:rsidRDefault="00D55562" w:rsidP="00D55562">
      <w:pPr>
        <w:jc w:val="center"/>
        <w:rPr>
          <w:sz w:val="28"/>
          <w:szCs w:val="28"/>
        </w:rPr>
      </w:pPr>
    </w:p>
    <w:p w:rsidR="00621313" w:rsidRPr="00621313" w:rsidRDefault="00621313" w:rsidP="00D55562">
      <w:pPr>
        <w:jc w:val="center"/>
        <w:rPr>
          <w:sz w:val="28"/>
          <w:szCs w:val="28"/>
        </w:rPr>
      </w:pPr>
    </w:p>
    <w:p w:rsidR="00D55562" w:rsidRPr="00621313" w:rsidRDefault="00D55562" w:rsidP="00D55562">
      <w:pPr>
        <w:jc w:val="center"/>
        <w:rPr>
          <w:sz w:val="28"/>
          <w:szCs w:val="28"/>
        </w:rPr>
      </w:pPr>
    </w:p>
    <w:p w:rsidR="00621313" w:rsidRPr="0070204D" w:rsidRDefault="00A01B43" w:rsidP="00A01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полуреакций</w:t>
      </w:r>
      <w:proofErr w:type="spellEnd"/>
      <w:r>
        <w:rPr>
          <w:sz w:val="28"/>
          <w:szCs w:val="28"/>
        </w:rPr>
        <w:t xml:space="preserve"> подберите коэффициенты в схемах окислительно-восстановительных </w:t>
      </w:r>
      <w:r w:rsidRPr="008271D6">
        <w:rPr>
          <w:sz w:val="28"/>
          <w:szCs w:val="28"/>
        </w:rPr>
        <w:t xml:space="preserve">реакций: </w:t>
      </w:r>
    </w:p>
    <w:p w:rsidR="00A01B43" w:rsidRDefault="00621313" w:rsidP="00621313">
      <w:pPr>
        <w:jc w:val="center"/>
        <w:rPr>
          <w:sz w:val="28"/>
          <w:szCs w:val="28"/>
          <w:vertAlign w:val="subscript"/>
          <w:lang w:val="en-US"/>
        </w:rPr>
      </w:pPr>
      <w:r w:rsidRPr="00621313">
        <w:rPr>
          <w:color w:val="FF0000"/>
          <w:sz w:val="28"/>
          <w:szCs w:val="28"/>
          <w:lang w:val="en-US"/>
        </w:rPr>
        <w:t>2</w:t>
      </w:r>
      <w:r w:rsidR="00A01B43" w:rsidRPr="008271D6">
        <w:rPr>
          <w:sz w:val="28"/>
          <w:szCs w:val="28"/>
          <w:lang w:val="en-US"/>
        </w:rPr>
        <w:t>KMnO</w:t>
      </w:r>
      <w:r w:rsidR="00A01B43" w:rsidRPr="00621313">
        <w:rPr>
          <w:sz w:val="28"/>
          <w:szCs w:val="28"/>
          <w:vertAlign w:val="subscript"/>
          <w:lang w:val="en-US"/>
        </w:rPr>
        <w:t>4</w:t>
      </w:r>
      <w:r w:rsidR="00A01B43" w:rsidRPr="00621313">
        <w:rPr>
          <w:sz w:val="28"/>
          <w:szCs w:val="28"/>
          <w:lang w:val="en-US"/>
        </w:rPr>
        <w:t xml:space="preserve"> + </w:t>
      </w:r>
      <w:r w:rsidRPr="00621313">
        <w:rPr>
          <w:color w:val="FF0000"/>
          <w:sz w:val="28"/>
          <w:szCs w:val="28"/>
          <w:lang w:val="en-US"/>
        </w:rPr>
        <w:t>5</w:t>
      </w:r>
      <w:r w:rsidR="00A01B43" w:rsidRPr="008271D6">
        <w:rPr>
          <w:sz w:val="28"/>
          <w:szCs w:val="28"/>
          <w:lang w:val="en-US"/>
        </w:rPr>
        <w:t>H</w:t>
      </w:r>
      <w:r w:rsidR="00A01B43" w:rsidRPr="00621313">
        <w:rPr>
          <w:sz w:val="28"/>
          <w:szCs w:val="28"/>
          <w:vertAlign w:val="subscript"/>
          <w:lang w:val="en-US"/>
        </w:rPr>
        <w:t>2</w:t>
      </w:r>
      <w:r w:rsidR="00A01B43" w:rsidRPr="008271D6">
        <w:rPr>
          <w:sz w:val="28"/>
          <w:szCs w:val="28"/>
          <w:lang w:val="en-US"/>
        </w:rPr>
        <w:t>S</w:t>
      </w:r>
      <w:r w:rsidR="00A01B43" w:rsidRPr="00621313">
        <w:rPr>
          <w:sz w:val="28"/>
          <w:szCs w:val="28"/>
          <w:lang w:val="en-US"/>
        </w:rPr>
        <w:t xml:space="preserve"> + </w:t>
      </w:r>
      <w:r w:rsidRPr="00621313">
        <w:rPr>
          <w:color w:val="FF0000"/>
          <w:sz w:val="28"/>
          <w:szCs w:val="28"/>
          <w:lang w:val="en-US"/>
        </w:rPr>
        <w:t>6</w:t>
      </w:r>
      <w:r w:rsidR="00A01B43" w:rsidRPr="008271D6">
        <w:rPr>
          <w:sz w:val="28"/>
          <w:szCs w:val="28"/>
          <w:lang w:val="en-US"/>
        </w:rPr>
        <w:t>HCl</w:t>
      </w:r>
      <w:r w:rsidR="00A01B43" w:rsidRPr="00621313">
        <w:rPr>
          <w:sz w:val="28"/>
          <w:szCs w:val="28"/>
          <w:lang w:val="en-US"/>
        </w:rPr>
        <w:t>→</w:t>
      </w:r>
      <w:r w:rsidRPr="00621313">
        <w:rPr>
          <w:color w:val="FF0000"/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+</w:t>
      </w:r>
      <w:r w:rsidRPr="00621313">
        <w:rPr>
          <w:color w:val="FF0000"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KCl+</w:t>
      </w:r>
      <w:r w:rsidRPr="00621313">
        <w:rPr>
          <w:color w:val="FF0000"/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S+</w:t>
      </w:r>
      <w:r w:rsidRPr="00621313">
        <w:rPr>
          <w:color w:val="FF0000"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MnCl</w:t>
      </w:r>
      <w:r>
        <w:rPr>
          <w:sz w:val="28"/>
          <w:szCs w:val="28"/>
          <w:vertAlign w:val="subscript"/>
          <w:lang w:val="en-US"/>
        </w:rPr>
        <w:t>2</w:t>
      </w:r>
    </w:p>
    <w:p w:rsidR="00621313" w:rsidRPr="0070204D" w:rsidRDefault="00621313" w:rsidP="00621313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0204D">
        <w:rPr>
          <w:rStyle w:val="coefficient"/>
          <w:iCs/>
          <w:color w:val="FF0000"/>
          <w:sz w:val="36"/>
          <w:szCs w:val="36"/>
        </w:rPr>
        <w:t>2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proofErr w:type="spellStart"/>
      <w:r w:rsidRPr="00621313">
        <w:rPr>
          <w:rStyle w:val="element"/>
          <w:b/>
          <w:bCs/>
          <w:color w:val="333333"/>
          <w:sz w:val="30"/>
          <w:szCs w:val="30"/>
          <w:lang w:val="en-US"/>
        </w:rPr>
        <w:t>Mn</w:t>
      </w:r>
      <w:proofErr w:type="spellEnd"/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70204D">
        <w:rPr>
          <w:rStyle w:val="plus"/>
          <w:color w:val="333333"/>
          <w:sz w:val="36"/>
          <w:szCs w:val="36"/>
        </w:rPr>
        <w:t>+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70204D">
        <w:rPr>
          <w:rStyle w:val="coefficient"/>
          <w:iCs/>
          <w:color w:val="FF0000"/>
          <w:sz w:val="36"/>
          <w:szCs w:val="36"/>
        </w:rPr>
        <w:t>10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electron"/>
          <w:b/>
          <w:bCs/>
          <w:color w:val="333333"/>
          <w:sz w:val="35"/>
          <w:szCs w:val="35"/>
          <w:lang w:val="en-US"/>
        </w:rPr>
        <w:t>e</w:t>
      </w:r>
      <w:r w:rsidRPr="0070204D">
        <w:rPr>
          <w:rStyle w:val="compound"/>
          <w:color w:val="333333"/>
          <w:sz w:val="21"/>
          <w:szCs w:val="21"/>
          <w:vertAlign w:val="superscript"/>
        </w:rPr>
        <w:t>-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70204D">
        <w:rPr>
          <w:rStyle w:val="arrow"/>
          <w:color w:val="333333"/>
          <w:sz w:val="45"/>
          <w:szCs w:val="45"/>
        </w:rPr>
        <w:t>→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70204D">
        <w:rPr>
          <w:rStyle w:val="coefficient"/>
          <w:iCs/>
          <w:color w:val="FF0000"/>
          <w:sz w:val="36"/>
          <w:szCs w:val="36"/>
        </w:rPr>
        <w:t>2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proofErr w:type="spellStart"/>
      <w:r w:rsidRPr="00621313">
        <w:rPr>
          <w:rStyle w:val="element"/>
          <w:b/>
          <w:bCs/>
          <w:color w:val="333333"/>
          <w:sz w:val="30"/>
          <w:szCs w:val="30"/>
          <w:lang w:val="en-US"/>
        </w:rPr>
        <w:t>Mn</w:t>
      </w:r>
      <w:proofErr w:type="spellEnd"/>
      <w:r w:rsidRPr="0070204D">
        <w:rPr>
          <w:rStyle w:val="compound"/>
          <w:color w:val="333333"/>
          <w:sz w:val="21"/>
          <w:szCs w:val="21"/>
          <w:vertAlign w:val="superscript"/>
        </w:rPr>
        <w:t xml:space="preserve"> </w:t>
      </w:r>
      <w:r w:rsidRPr="0070204D">
        <w:rPr>
          <w:rStyle w:val="redox-comment"/>
          <w:iCs/>
          <w:color w:val="333333"/>
        </w:rPr>
        <w:t xml:space="preserve"> (</w:t>
      </w:r>
      <w:r w:rsidRPr="00621313">
        <w:rPr>
          <w:rStyle w:val="redox-comment"/>
          <w:iCs/>
          <w:color w:val="333333"/>
        </w:rPr>
        <w:t>восстановление</w:t>
      </w:r>
      <w:r w:rsidRPr="0070204D">
        <w:rPr>
          <w:rStyle w:val="redox-comment"/>
          <w:iCs/>
          <w:color w:val="333333"/>
        </w:rPr>
        <w:t>)</w:t>
      </w:r>
    </w:p>
    <w:p w:rsidR="00621313" w:rsidRPr="0070204D" w:rsidRDefault="00621313" w:rsidP="00621313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0204D">
        <w:rPr>
          <w:rStyle w:val="coefficient"/>
          <w:iCs/>
          <w:color w:val="FF0000"/>
          <w:sz w:val="36"/>
          <w:szCs w:val="36"/>
        </w:rPr>
        <w:t>5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element"/>
          <w:b/>
          <w:bCs/>
          <w:color w:val="333333"/>
          <w:sz w:val="30"/>
          <w:szCs w:val="30"/>
          <w:lang w:val="en-US"/>
        </w:rPr>
        <w:t>S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70204D">
        <w:rPr>
          <w:rStyle w:val="plus"/>
          <w:color w:val="333333"/>
          <w:sz w:val="36"/>
          <w:szCs w:val="36"/>
        </w:rPr>
        <w:t>-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70204D">
        <w:rPr>
          <w:rStyle w:val="coefficient"/>
          <w:iCs/>
          <w:color w:val="FF0000"/>
          <w:sz w:val="36"/>
          <w:szCs w:val="36"/>
        </w:rPr>
        <w:t>10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electron"/>
          <w:b/>
          <w:bCs/>
          <w:color w:val="333333"/>
          <w:sz w:val="35"/>
          <w:szCs w:val="35"/>
          <w:lang w:val="en-US"/>
        </w:rPr>
        <w:t>e</w:t>
      </w:r>
      <w:r w:rsidRPr="0070204D">
        <w:rPr>
          <w:rStyle w:val="compound"/>
          <w:color w:val="333333"/>
          <w:sz w:val="21"/>
          <w:szCs w:val="21"/>
          <w:vertAlign w:val="superscript"/>
        </w:rPr>
        <w:t>-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70204D">
        <w:rPr>
          <w:rStyle w:val="arrow"/>
          <w:color w:val="333333"/>
          <w:sz w:val="45"/>
          <w:szCs w:val="45"/>
        </w:rPr>
        <w:t>→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70204D">
        <w:rPr>
          <w:rStyle w:val="coefficient"/>
          <w:iCs/>
          <w:color w:val="FF0000"/>
          <w:sz w:val="36"/>
          <w:szCs w:val="36"/>
        </w:rPr>
        <w:t>5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621313">
        <w:rPr>
          <w:rStyle w:val="element"/>
          <w:b/>
          <w:bCs/>
          <w:color w:val="333333"/>
          <w:sz w:val="30"/>
          <w:szCs w:val="30"/>
          <w:lang w:val="en-US"/>
        </w:rPr>
        <w:t>S</w:t>
      </w:r>
      <w:r w:rsidRPr="00621313">
        <w:rPr>
          <w:rStyle w:val="space"/>
          <w:color w:val="333333"/>
          <w:sz w:val="30"/>
          <w:szCs w:val="30"/>
          <w:lang w:val="en-US"/>
        </w:rPr>
        <w:t> </w:t>
      </w:r>
      <w:r w:rsidRPr="0070204D">
        <w:rPr>
          <w:rStyle w:val="redox-comment"/>
          <w:iCs/>
          <w:color w:val="333333"/>
        </w:rPr>
        <w:t>(</w:t>
      </w:r>
      <w:r w:rsidRPr="00621313">
        <w:rPr>
          <w:rStyle w:val="redox-comment"/>
          <w:iCs/>
          <w:color w:val="333333"/>
        </w:rPr>
        <w:t>окисление</w:t>
      </w:r>
      <w:r w:rsidRPr="0070204D">
        <w:rPr>
          <w:rStyle w:val="redox-comment"/>
          <w:iCs/>
          <w:color w:val="333333"/>
        </w:rPr>
        <w:t>)</w:t>
      </w:r>
    </w:p>
    <w:p w:rsidR="00621313" w:rsidRPr="0070204D" w:rsidRDefault="00621313" w:rsidP="00621313">
      <w:pPr>
        <w:jc w:val="center"/>
        <w:rPr>
          <w:sz w:val="28"/>
          <w:szCs w:val="28"/>
          <w:vertAlign w:val="subscript"/>
        </w:rPr>
      </w:pPr>
    </w:p>
    <w:p w:rsidR="00621313" w:rsidRPr="0070204D" w:rsidRDefault="00621313" w:rsidP="00621313">
      <w:pPr>
        <w:jc w:val="center"/>
        <w:rPr>
          <w:sz w:val="28"/>
          <w:szCs w:val="28"/>
          <w:vertAlign w:val="subscript"/>
        </w:rPr>
      </w:pPr>
    </w:p>
    <w:p w:rsidR="00A01B43" w:rsidRPr="0070204D" w:rsidRDefault="00A01B43" w:rsidP="00A01B43">
      <w:pPr>
        <w:outlineLvl w:val="0"/>
        <w:rPr>
          <w:sz w:val="28"/>
          <w:szCs w:val="28"/>
        </w:rPr>
      </w:pPr>
    </w:p>
    <w:p w:rsidR="00621313" w:rsidRPr="0070204D" w:rsidRDefault="00621313" w:rsidP="00A01B43">
      <w:pPr>
        <w:outlineLvl w:val="0"/>
        <w:rPr>
          <w:sz w:val="28"/>
          <w:szCs w:val="28"/>
        </w:rPr>
      </w:pPr>
    </w:p>
    <w:p w:rsidR="00621313" w:rsidRPr="0070204D" w:rsidRDefault="00621313" w:rsidP="00A01B43">
      <w:pPr>
        <w:outlineLvl w:val="0"/>
        <w:rPr>
          <w:sz w:val="28"/>
          <w:szCs w:val="28"/>
        </w:rPr>
      </w:pPr>
    </w:p>
    <w:p w:rsidR="00A01B43" w:rsidRPr="0070204D" w:rsidRDefault="00A01B43" w:rsidP="00A01B43">
      <w:pPr>
        <w:ind w:firstLine="709"/>
        <w:outlineLvl w:val="0"/>
        <w:rPr>
          <w:sz w:val="28"/>
          <w:szCs w:val="28"/>
        </w:rPr>
      </w:pPr>
    </w:p>
    <w:p w:rsidR="00A01B43" w:rsidRPr="0070204D" w:rsidRDefault="00A01B43" w:rsidP="00A01B43">
      <w:pPr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572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268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1B43" w:rsidRDefault="00A01B43" w:rsidP="00A01B43">
      <w:pPr>
        <w:ind w:firstLine="709"/>
        <w:outlineLvl w:val="0"/>
        <w:rPr>
          <w:sz w:val="28"/>
          <w:szCs w:val="28"/>
        </w:rPr>
      </w:pPr>
      <w:r w:rsidRPr="007706A4">
        <w:rPr>
          <w:b/>
          <w:i/>
          <w:sz w:val="28"/>
          <w:szCs w:val="28"/>
        </w:rPr>
        <w:t>Заполните таблицу</w:t>
      </w:r>
      <w:r w:rsidRPr="004A309D">
        <w:rPr>
          <w:sz w:val="28"/>
          <w:szCs w:val="28"/>
        </w:rPr>
        <w:t xml:space="preserve">, выполнив анализ катионов согласно методическим указаниям. </w:t>
      </w:r>
    </w:p>
    <w:p w:rsidR="00A01B43" w:rsidRDefault="00A01B43" w:rsidP="00A01B43">
      <w:pPr>
        <w:ind w:firstLine="709"/>
        <w:outlineLvl w:val="0"/>
        <w:rPr>
          <w:sz w:val="28"/>
          <w:szCs w:val="28"/>
        </w:rPr>
      </w:pPr>
    </w:p>
    <w:p w:rsidR="00A01B43" w:rsidRPr="00F636A4" w:rsidRDefault="00A01B43" w:rsidP="00A01B43"/>
    <w:tbl>
      <w:tblPr>
        <w:tblStyle w:val="a8"/>
        <w:tblW w:w="0" w:type="auto"/>
        <w:tblLayout w:type="fixed"/>
        <w:tblLook w:val="04A0"/>
      </w:tblPr>
      <w:tblGrid>
        <w:gridCol w:w="959"/>
        <w:gridCol w:w="2126"/>
        <w:gridCol w:w="5103"/>
        <w:gridCol w:w="1382"/>
      </w:tblGrid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D11">
              <w:rPr>
                <w:sz w:val="24"/>
                <w:szCs w:val="24"/>
                <w:lang w:eastAsia="en-US"/>
              </w:rPr>
              <w:t>Кат</w:t>
            </w:r>
            <w:r w:rsidRPr="00690D11">
              <w:rPr>
                <w:sz w:val="24"/>
                <w:szCs w:val="24"/>
                <w:lang w:eastAsia="en-US"/>
              </w:rPr>
              <w:t>и</w:t>
            </w:r>
            <w:r w:rsidRPr="00690D11">
              <w:rPr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D11">
              <w:rPr>
                <w:sz w:val="24"/>
                <w:szCs w:val="24"/>
                <w:lang w:eastAsia="en-US"/>
              </w:rPr>
              <w:t>Реагент, усл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D11">
              <w:rPr>
                <w:sz w:val="24"/>
                <w:szCs w:val="24"/>
                <w:lang w:eastAsia="en-US"/>
              </w:rPr>
              <w:t>Уравнение аналитической</w:t>
            </w:r>
            <w:r w:rsidRPr="00690D11">
              <w:rPr>
                <w:sz w:val="24"/>
                <w:szCs w:val="24"/>
                <w:lang w:val="en-US" w:eastAsia="en-US"/>
              </w:rPr>
              <w:t xml:space="preserve"> </w:t>
            </w:r>
            <w:r w:rsidRPr="00690D11">
              <w:rPr>
                <w:sz w:val="24"/>
                <w:szCs w:val="24"/>
                <w:lang w:eastAsia="en-US"/>
              </w:rPr>
              <w:t>реак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D11">
              <w:rPr>
                <w:sz w:val="24"/>
                <w:szCs w:val="24"/>
                <w:lang w:eastAsia="en-US"/>
              </w:rPr>
              <w:t>Наблюд</w:t>
            </w:r>
            <w:r w:rsidRPr="00690D11">
              <w:rPr>
                <w:sz w:val="24"/>
                <w:szCs w:val="24"/>
                <w:lang w:eastAsia="en-US"/>
              </w:rPr>
              <w:t>е</w:t>
            </w:r>
            <w:r w:rsidRPr="00690D11">
              <w:rPr>
                <w:sz w:val="24"/>
                <w:szCs w:val="24"/>
                <w:lang w:eastAsia="en-US"/>
              </w:rPr>
              <w:t>ние</w:t>
            </w: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53333">
              <w:rPr>
                <w:b/>
                <w:snapToGrid w:val="0"/>
                <w:spacing w:val="-8"/>
                <w:sz w:val="28"/>
                <w:szCs w:val="28"/>
                <w:lang w:val="en-US"/>
              </w:rPr>
              <w:t>Fe</w:t>
            </w:r>
            <w:r w:rsidRPr="00E53333">
              <w:rPr>
                <w:b/>
                <w:snapToGrid w:val="0"/>
                <w:spacing w:val="-8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ind w:left="34"/>
              <w:rPr>
                <w:sz w:val="24"/>
                <w:szCs w:val="24"/>
              </w:rPr>
            </w:pPr>
            <w:proofErr w:type="spellStart"/>
            <w:r w:rsidRPr="00690D11">
              <w:rPr>
                <w:snapToGrid w:val="0"/>
                <w:sz w:val="24"/>
                <w:szCs w:val="24"/>
              </w:rPr>
              <w:t>гесацианоферрат</w:t>
            </w:r>
            <w:proofErr w:type="spellEnd"/>
            <w:r w:rsidRPr="00690D11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Pr="00690D11">
              <w:rPr>
                <w:snapToGrid w:val="0"/>
                <w:sz w:val="24"/>
                <w:szCs w:val="24"/>
              </w:rPr>
              <w:t>(</w:t>
            </w:r>
            <w:r w:rsidRPr="00690D11">
              <w:rPr>
                <w:snapToGrid w:val="0"/>
                <w:sz w:val="24"/>
                <w:szCs w:val="24"/>
                <w:lang w:val="en-US"/>
              </w:rPr>
              <w:t>III</w:t>
            </w:r>
            <w:r w:rsidRPr="00690D11">
              <w:rPr>
                <w:snapToGrid w:val="0"/>
                <w:sz w:val="24"/>
                <w:szCs w:val="24"/>
              </w:rPr>
              <w:t>) ка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2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53333">
              <w:rPr>
                <w:b/>
                <w:snapToGrid w:val="0"/>
                <w:spacing w:val="-8"/>
                <w:sz w:val="28"/>
                <w:szCs w:val="28"/>
                <w:lang w:val="en-US"/>
              </w:rPr>
              <w:lastRenderedPageBreak/>
              <w:t>Fe</w:t>
            </w:r>
            <w:r w:rsidRPr="00E53333">
              <w:rPr>
                <w:b/>
                <w:snapToGrid w:val="0"/>
                <w:spacing w:val="-8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lastRenderedPageBreak/>
              <w:t xml:space="preserve">растворы щелочных </w:t>
            </w:r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lastRenderedPageBreak/>
              <w:t>металлов и водный раствор аммиа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0995" cy="1118870"/>
                  <wp:effectExtent l="19050" t="0" r="1905" b="0"/>
                  <wp:docPr id="26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</w:pPr>
            <w:r w:rsidRPr="00E53333">
              <w:rPr>
                <w:b/>
                <w:snapToGrid w:val="0"/>
                <w:spacing w:val="-8"/>
                <w:sz w:val="28"/>
                <w:szCs w:val="28"/>
                <w:lang w:val="en-US"/>
              </w:rPr>
              <w:t>Fe</w:t>
            </w:r>
            <w:r w:rsidRPr="00E53333">
              <w:rPr>
                <w:b/>
                <w:snapToGrid w:val="0"/>
                <w:spacing w:val="-8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line="317" w:lineRule="exact"/>
              <w:jc w:val="both"/>
              <w:rPr>
                <w:color w:val="000000"/>
                <w:spacing w:val="-11"/>
                <w:sz w:val="24"/>
                <w:szCs w:val="24"/>
                <w:vertAlign w:val="superscript"/>
              </w:rPr>
            </w:pPr>
            <w:r w:rsidRPr="00690D11">
              <w:rPr>
                <w:color w:val="000000"/>
                <w:spacing w:val="-11"/>
                <w:sz w:val="24"/>
                <w:szCs w:val="24"/>
              </w:rPr>
              <w:t>сульфид калия (натрия)</w:t>
            </w:r>
          </w:p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70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  <w:r w:rsidRPr="00E53333">
              <w:rPr>
                <w:b/>
                <w:snapToGrid w:val="0"/>
                <w:color w:val="000000"/>
                <w:spacing w:val="-8"/>
                <w:sz w:val="28"/>
                <w:szCs w:val="28"/>
                <w:lang w:val="en-US"/>
              </w:rPr>
              <w:t>Fe</w:t>
            </w:r>
            <w:r w:rsidRPr="00E53333">
              <w:rPr>
                <w:b/>
                <w:snapToGrid w:val="0"/>
                <w:color w:val="000000"/>
                <w:spacing w:val="-8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ind w:left="34"/>
              <w:rPr>
                <w:sz w:val="24"/>
                <w:szCs w:val="24"/>
              </w:rPr>
            </w:pPr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t>растворы щелочных металлов и водный раствор аммиа</w:t>
            </w:r>
            <w:r>
              <w:rPr>
                <w:snapToGrid w:val="0"/>
                <w:color w:val="000000"/>
                <w:spacing w:val="-7"/>
                <w:sz w:val="24"/>
                <w:szCs w:val="24"/>
              </w:rPr>
              <w:t>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7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  <w:r w:rsidRPr="00E53333">
              <w:rPr>
                <w:b/>
                <w:snapToGrid w:val="0"/>
                <w:color w:val="000000"/>
                <w:spacing w:val="-8"/>
                <w:sz w:val="28"/>
                <w:szCs w:val="28"/>
                <w:lang w:val="en-US"/>
              </w:rPr>
              <w:t>Fe</w:t>
            </w:r>
            <w:r w:rsidRPr="00E53333">
              <w:rPr>
                <w:b/>
                <w:snapToGrid w:val="0"/>
                <w:color w:val="000000"/>
                <w:spacing w:val="-8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proofErr w:type="spellStart"/>
            <w:r w:rsidRPr="00690D11">
              <w:rPr>
                <w:color w:val="000000"/>
                <w:spacing w:val="-7"/>
                <w:sz w:val="24"/>
                <w:szCs w:val="24"/>
              </w:rPr>
              <w:t>гесацианоферрат</w:t>
            </w:r>
            <w:proofErr w:type="spellEnd"/>
            <w:r w:rsidRPr="00690D11">
              <w:rPr>
                <w:color w:val="000000"/>
                <w:spacing w:val="-7"/>
                <w:sz w:val="24"/>
                <w:szCs w:val="24"/>
              </w:rPr>
              <w:t xml:space="preserve"> (</w:t>
            </w:r>
            <w:r w:rsidRPr="00690D11">
              <w:rPr>
                <w:color w:val="000000"/>
                <w:spacing w:val="-7"/>
                <w:sz w:val="24"/>
                <w:szCs w:val="24"/>
                <w:lang w:val="en-US"/>
              </w:rPr>
              <w:t>II</w:t>
            </w:r>
            <w:r w:rsidRPr="00690D11">
              <w:rPr>
                <w:color w:val="000000"/>
                <w:spacing w:val="-7"/>
                <w:sz w:val="24"/>
                <w:szCs w:val="24"/>
              </w:rPr>
              <w:t>) калия</w:t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7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  <w:r w:rsidRPr="00E53333">
              <w:rPr>
                <w:b/>
                <w:snapToGrid w:val="0"/>
                <w:color w:val="000000"/>
                <w:spacing w:val="-8"/>
                <w:sz w:val="28"/>
                <w:szCs w:val="28"/>
                <w:lang w:val="en-US"/>
              </w:rPr>
              <w:t>Fe</w:t>
            </w:r>
            <w:r w:rsidRPr="00E53333">
              <w:rPr>
                <w:b/>
                <w:snapToGrid w:val="0"/>
                <w:color w:val="000000"/>
                <w:spacing w:val="-8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t>йодид калия (натр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9C7CE9" w:rsidP="00E861F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oval id="_x0000_s1198" style="position:absolute;margin-left:4.3pt;margin-top:1.7pt;width:37.5pt;height:54.75pt;z-index:251743232"/>
              </w:pict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sz w:val="28"/>
                <w:szCs w:val="28"/>
                <w:lang w:val="en-US"/>
              </w:rPr>
            </w:pPr>
            <w:r w:rsidRPr="00E53333">
              <w:rPr>
                <w:b/>
                <w:snapToGrid w:val="0"/>
                <w:color w:val="000000"/>
                <w:spacing w:val="-8"/>
                <w:sz w:val="28"/>
                <w:szCs w:val="28"/>
                <w:lang w:val="en-US"/>
              </w:rPr>
              <w:t>Fe</w:t>
            </w:r>
            <w:r w:rsidRPr="00E53333">
              <w:rPr>
                <w:b/>
                <w:snapToGrid w:val="0"/>
                <w:color w:val="000000"/>
                <w:spacing w:val="-8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t>роданид аммония (кал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73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01B43" w:rsidRPr="00690D11" w:rsidRDefault="00A01B43" w:rsidP="00E861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01B43" w:rsidRPr="00690D11" w:rsidRDefault="00A01B43" w:rsidP="00E861F2">
            <w:pPr>
              <w:jc w:val="center"/>
              <w:rPr>
                <w:sz w:val="24"/>
                <w:szCs w:val="24"/>
                <w:lang w:val="en-US"/>
              </w:rPr>
            </w:pPr>
            <w:r w:rsidRPr="00690D11">
              <w:rPr>
                <w:b/>
                <w:snapToGrid w:val="0"/>
                <w:color w:val="000000"/>
                <w:spacing w:val="-8"/>
                <w:sz w:val="24"/>
                <w:szCs w:val="24"/>
                <w:lang w:val="en-US"/>
              </w:rPr>
              <w:t>Fe</w:t>
            </w:r>
            <w:r w:rsidRPr="00690D11">
              <w:rPr>
                <w:b/>
                <w:snapToGrid w:val="0"/>
                <w:color w:val="000000"/>
                <w:spacing w:val="-8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line="317" w:lineRule="exact"/>
              <w:jc w:val="both"/>
              <w:rPr>
                <w:color w:val="000000"/>
                <w:spacing w:val="-11"/>
                <w:sz w:val="24"/>
                <w:szCs w:val="24"/>
                <w:vertAlign w:val="superscript"/>
              </w:rPr>
            </w:pPr>
            <w:r w:rsidRPr="00690D11">
              <w:rPr>
                <w:color w:val="000000"/>
                <w:spacing w:val="-11"/>
                <w:sz w:val="24"/>
                <w:szCs w:val="24"/>
              </w:rPr>
              <w:t>сульфид калия (натрия)</w:t>
            </w:r>
          </w:p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0995" cy="1118870"/>
                  <wp:effectExtent l="19050" t="0" r="1905" b="0"/>
                  <wp:docPr id="274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53333">
              <w:rPr>
                <w:b/>
                <w:sz w:val="28"/>
                <w:szCs w:val="28"/>
                <w:lang w:val="en-US"/>
              </w:rPr>
              <w:t>Mn</w:t>
            </w:r>
            <w:r w:rsidRPr="00E53333">
              <w:rPr>
                <w:b/>
                <w:sz w:val="28"/>
                <w:szCs w:val="28"/>
                <w:vertAlign w:val="superscript"/>
                <w:lang w:val="en-US"/>
              </w:rPr>
              <w:t>2+</w:t>
            </w:r>
          </w:p>
          <w:p w:rsidR="00A01B43" w:rsidRPr="00690D11" w:rsidRDefault="00A01B43" w:rsidP="00E861F2">
            <w:pPr>
              <w:shd w:val="clear" w:color="auto" w:fill="FFFFFF"/>
              <w:spacing w:before="120" w:after="120"/>
              <w:ind w:left="3420" w:hanging="57"/>
              <w:rPr>
                <w:b/>
                <w:color w:val="000000"/>
                <w:spacing w:val="-9"/>
                <w:sz w:val="24"/>
                <w:szCs w:val="24"/>
                <w:vertAlign w:val="superscript"/>
              </w:rPr>
            </w:pPr>
            <w:proofErr w:type="spellStart"/>
            <w:r w:rsidRPr="00690D11">
              <w:rPr>
                <w:b/>
                <w:color w:val="000000"/>
                <w:spacing w:val="-9"/>
                <w:sz w:val="24"/>
                <w:szCs w:val="24"/>
                <w:lang w:val="en-US"/>
              </w:rPr>
              <w:t>Mn</w:t>
            </w:r>
            <w:proofErr w:type="spellEnd"/>
            <w:r w:rsidRPr="00690D11">
              <w:rPr>
                <w:b/>
                <w:color w:val="000000"/>
                <w:spacing w:val="-9"/>
                <w:sz w:val="24"/>
                <w:szCs w:val="24"/>
                <w:vertAlign w:val="superscript"/>
              </w:rPr>
              <w:t>2+</w:t>
            </w:r>
          </w:p>
          <w:p w:rsidR="00A01B43" w:rsidRPr="00690D11" w:rsidRDefault="00A01B43" w:rsidP="00E861F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t>растворы щелочных металлов и водный раствор аммиа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75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Default="00A01B43" w:rsidP="00E861F2">
            <w:pPr>
              <w:rPr>
                <w:sz w:val="24"/>
                <w:szCs w:val="24"/>
              </w:rPr>
            </w:pPr>
          </w:p>
          <w:p w:rsidR="00E53333" w:rsidRDefault="00E53333" w:rsidP="00E861F2">
            <w:pPr>
              <w:rPr>
                <w:sz w:val="24"/>
                <w:szCs w:val="24"/>
              </w:rPr>
            </w:pPr>
          </w:p>
          <w:p w:rsidR="00E53333" w:rsidRDefault="00E53333" w:rsidP="00E861F2">
            <w:pPr>
              <w:rPr>
                <w:sz w:val="24"/>
                <w:szCs w:val="24"/>
              </w:rPr>
            </w:pPr>
          </w:p>
          <w:p w:rsidR="00E53333" w:rsidRPr="00690D11" w:rsidRDefault="00E5333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53333">
              <w:rPr>
                <w:b/>
                <w:sz w:val="28"/>
                <w:szCs w:val="28"/>
                <w:lang w:val="en-US"/>
              </w:rPr>
              <w:t>Mn</w:t>
            </w:r>
            <w:r w:rsidRPr="00E53333">
              <w:rPr>
                <w:b/>
                <w:sz w:val="28"/>
                <w:szCs w:val="28"/>
                <w:vertAlign w:val="superscript"/>
                <w:lang w:val="en-US"/>
              </w:rPr>
              <w:t>2+</w:t>
            </w: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Default="00A01B43" w:rsidP="00E861F2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7"/>
                <w:sz w:val="24"/>
                <w:szCs w:val="24"/>
              </w:rPr>
            </w:pPr>
          </w:p>
          <w:p w:rsidR="00A01B43" w:rsidRDefault="00A01B43" w:rsidP="00E861F2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7"/>
                <w:sz w:val="24"/>
                <w:szCs w:val="24"/>
              </w:rPr>
            </w:pPr>
          </w:p>
          <w:p w:rsidR="00A01B43" w:rsidRPr="00690D11" w:rsidRDefault="00A01B43" w:rsidP="00E861F2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  <w:proofErr w:type="spellStart"/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t>висмутат</w:t>
            </w:r>
            <w:proofErr w:type="spellEnd"/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t xml:space="preserve"> нат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90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53333">
              <w:rPr>
                <w:b/>
                <w:sz w:val="28"/>
                <w:szCs w:val="28"/>
                <w:lang w:val="en-US"/>
              </w:rPr>
              <w:t>Mn</w:t>
            </w:r>
            <w:r w:rsidRPr="00E53333">
              <w:rPr>
                <w:b/>
                <w:sz w:val="28"/>
                <w:szCs w:val="28"/>
                <w:vertAlign w:val="superscript"/>
                <w:lang w:val="en-US"/>
              </w:rPr>
              <w:t>2+</w:t>
            </w: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90D11">
              <w:rPr>
                <w:color w:val="000000"/>
                <w:spacing w:val="-8"/>
                <w:sz w:val="24"/>
                <w:szCs w:val="24"/>
              </w:rPr>
              <w:t>диоксид свинца</w:t>
            </w:r>
          </w:p>
          <w:p w:rsidR="00A01B43" w:rsidRPr="00690D11" w:rsidRDefault="00A01B43" w:rsidP="00E861F2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  <w:lang w:val="en-US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  <w:lang w:val="en-US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94" name="Рисунок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  <w:lang w:val="en-US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53333">
              <w:rPr>
                <w:b/>
                <w:sz w:val="28"/>
                <w:szCs w:val="28"/>
                <w:lang w:val="en-US"/>
              </w:rPr>
              <w:t>Mn</w:t>
            </w:r>
            <w:r w:rsidRPr="00E53333">
              <w:rPr>
                <w:b/>
                <w:sz w:val="28"/>
                <w:szCs w:val="28"/>
                <w:vertAlign w:val="superscript"/>
                <w:lang w:val="en-US"/>
              </w:rPr>
              <w:t>2+</w:t>
            </w: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tabs>
                <w:tab w:val="left" w:pos="6900"/>
              </w:tabs>
              <w:spacing w:line="317" w:lineRule="exact"/>
              <w:jc w:val="both"/>
              <w:rPr>
                <w:color w:val="000000"/>
                <w:spacing w:val="-11"/>
                <w:sz w:val="24"/>
                <w:szCs w:val="24"/>
                <w:vertAlign w:val="superscript"/>
              </w:rPr>
            </w:pPr>
            <w:r w:rsidRPr="00690D11">
              <w:rPr>
                <w:color w:val="000000"/>
                <w:spacing w:val="-11"/>
                <w:sz w:val="24"/>
                <w:szCs w:val="24"/>
              </w:rPr>
              <w:t>сульфид калия (натрия)</w:t>
            </w:r>
          </w:p>
          <w:p w:rsidR="00A01B43" w:rsidRPr="00690D11" w:rsidRDefault="00A01B43" w:rsidP="00E861F2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  <w:lang w:val="en-US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  <w:lang w:val="en-US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  <w:lang w:val="en-US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95" name="Рисунок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  <w:lang w:val="en-US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  <w:lang w:val="en-US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53333">
              <w:rPr>
                <w:b/>
                <w:snapToGrid w:val="0"/>
                <w:color w:val="000000"/>
                <w:spacing w:val="-9"/>
                <w:sz w:val="28"/>
                <w:szCs w:val="28"/>
                <w:lang w:val="en-US"/>
              </w:rPr>
              <w:t>Mg</w:t>
            </w:r>
            <w:r w:rsidRPr="00E53333">
              <w:rPr>
                <w:b/>
                <w:snapToGrid w:val="0"/>
                <w:color w:val="000000"/>
                <w:spacing w:val="-9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t>растворы щелочных металлов и водный раствор аммиа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0995" cy="1118870"/>
                  <wp:effectExtent l="19050" t="0" r="1905" b="0"/>
                  <wp:docPr id="296" name="Рисунок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  <w:r w:rsidRPr="00E53333">
              <w:rPr>
                <w:b/>
                <w:snapToGrid w:val="0"/>
                <w:color w:val="000000"/>
                <w:spacing w:val="-9"/>
                <w:sz w:val="28"/>
                <w:szCs w:val="28"/>
                <w:lang w:val="en-US"/>
              </w:rPr>
              <w:t>Mg</w:t>
            </w:r>
            <w:r w:rsidRPr="00E53333">
              <w:rPr>
                <w:b/>
                <w:snapToGrid w:val="0"/>
                <w:color w:val="000000"/>
                <w:spacing w:val="-9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  <w:proofErr w:type="spellStart"/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t>гидрофосфат</w:t>
            </w:r>
            <w:proofErr w:type="spellEnd"/>
            <w:r w:rsidRPr="00690D11">
              <w:rPr>
                <w:snapToGrid w:val="0"/>
                <w:color w:val="000000"/>
                <w:spacing w:val="-7"/>
                <w:sz w:val="24"/>
                <w:szCs w:val="24"/>
              </w:rPr>
              <w:t xml:space="preserve"> нат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97" name="Рисунок 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</w:tr>
      <w:tr w:rsidR="00A01B43" w:rsidRPr="00690D11" w:rsidTr="00E861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  <w:p w:rsidR="00A01B43" w:rsidRPr="00E53333" w:rsidRDefault="00A01B43" w:rsidP="00E861F2">
            <w:pPr>
              <w:jc w:val="center"/>
              <w:rPr>
                <w:b/>
                <w:snapToGrid w:val="0"/>
                <w:color w:val="000000"/>
                <w:spacing w:val="-9"/>
                <w:sz w:val="28"/>
                <w:szCs w:val="28"/>
                <w:vertAlign w:val="superscript"/>
              </w:rPr>
            </w:pPr>
            <w:r w:rsidRPr="00E53333">
              <w:rPr>
                <w:b/>
                <w:snapToGrid w:val="0"/>
                <w:color w:val="000000"/>
                <w:spacing w:val="-9"/>
                <w:sz w:val="28"/>
                <w:szCs w:val="28"/>
                <w:lang w:val="en-US"/>
              </w:rPr>
              <w:t>Mg</w:t>
            </w:r>
            <w:r w:rsidRPr="00E53333">
              <w:rPr>
                <w:b/>
                <w:snapToGrid w:val="0"/>
                <w:color w:val="000000"/>
                <w:spacing w:val="-9"/>
                <w:sz w:val="28"/>
                <w:szCs w:val="28"/>
                <w:vertAlign w:val="superscript"/>
              </w:rPr>
              <w:t>2+</w:t>
            </w:r>
          </w:p>
          <w:p w:rsidR="00A01B43" w:rsidRPr="00E53333" w:rsidRDefault="00A01B43" w:rsidP="00E861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Pr="00690D11" w:rsidRDefault="00A01B43" w:rsidP="00E861F2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  <w:r w:rsidRPr="00690D11">
              <w:rPr>
                <w:snapToGrid w:val="0"/>
                <w:color w:val="000000"/>
                <w:spacing w:val="-11"/>
                <w:sz w:val="24"/>
                <w:szCs w:val="24"/>
              </w:rPr>
              <w:t>8-оксихинол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690D11" w:rsidRDefault="00A01B43" w:rsidP="00E861F2">
            <w:pPr>
              <w:rPr>
                <w:sz w:val="24"/>
                <w:szCs w:val="24"/>
              </w:rPr>
            </w:pPr>
          </w:p>
          <w:p w:rsidR="00A01B43" w:rsidRPr="00690D11" w:rsidRDefault="00A01B43" w:rsidP="007706A4">
            <w:pPr>
              <w:rPr>
                <w:sz w:val="24"/>
                <w:szCs w:val="24"/>
              </w:rPr>
            </w:pPr>
            <w:r w:rsidRPr="00690D11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98" name="Рисунок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B43" w:rsidRDefault="007706A4" w:rsidP="007706A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62890</wp:posOffset>
            </wp:positionV>
            <wp:extent cx="521970" cy="975360"/>
            <wp:effectExtent l="19050" t="0" r="0" b="0"/>
            <wp:wrapTight wrapText="bothSides">
              <wp:wrapPolygon edited="0">
                <wp:start x="-788" y="0"/>
                <wp:lineTo x="-788" y="21094"/>
                <wp:lineTo x="21285" y="21094"/>
                <wp:lineTo x="21285" y="0"/>
                <wp:lineTo x="-788" y="0"/>
              </wp:wrapPolygon>
            </wp:wrapTight>
            <wp:docPr id="299" name="Рисунок 1" descr="bigstock_First_Aid_52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gstock_First_Aid_52485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897" t="2565" r="12901" b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B43">
        <w:rPr>
          <w:sz w:val="28"/>
          <w:szCs w:val="28"/>
        </w:rPr>
        <w:t xml:space="preserve">Применение катионов </w:t>
      </w:r>
      <w:r w:rsidR="00A01B43">
        <w:rPr>
          <w:sz w:val="28"/>
          <w:szCs w:val="28"/>
          <w:lang w:val="en-US"/>
        </w:rPr>
        <w:t>V</w:t>
      </w:r>
      <w:r w:rsidR="00A01B43" w:rsidRPr="00AB186B">
        <w:rPr>
          <w:sz w:val="28"/>
          <w:szCs w:val="28"/>
        </w:rPr>
        <w:t xml:space="preserve"> </w:t>
      </w:r>
      <w:r w:rsidR="00A01B43">
        <w:rPr>
          <w:sz w:val="28"/>
          <w:szCs w:val="28"/>
        </w:rPr>
        <w:t>аналитической группы (</w:t>
      </w:r>
      <w:r w:rsidR="00A01B43" w:rsidRPr="007706A4">
        <w:rPr>
          <w:b/>
          <w:i/>
          <w:sz w:val="28"/>
          <w:szCs w:val="28"/>
        </w:rPr>
        <w:t>заполните таблицу</w:t>
      </w:r>
      <w:r w:rsidR="00A01B43">
        <w:rPr>
          <w:sz w:val="28"/>
          <w:szCs w:val="28"/>
        </w:rPr>
        <w:t>):</w:t>
      </w:r>
    </w:p>
    <w:p w:rsidR="00A01B43" w:rsidRDefault="00A01B43" w:rsidP="00A01B43"/>
    <w:tbl>
      <w:tblPr>
        <w:tblStyle w:val="a8"/>
        <w:tblW w:w="9606" w:type="dxa"/>
        <w:tblLook w:val="04A0"/>
      </w:tblPr>
      <w:tblGrid>
        <w:gridCol w:w="1809"/>
        <w:gridCol w:w="2410"/>
        <w:gridCol w:w="5387"/>
      </w:tblGrid>
      <w:tr w:rsidR="00A01B43" w:rsidTr="00E861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Default="00A01B43" w:rsidP="00E861F2">
            <w:pPr>
              <w:jc w:val="center"/>
              <w:rPr>
                <w:b/>
              </w:rPr>
            </w:pPr>
            <w:r>
              <w:rPr>
                <w:b/>
              </w:rPr>
              <w:t>Форму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Default="00A01B43" w:rsidP="00E861F2">
            <w:pPr>
              <w:jc w:val="center"/>
              <w:rPr>
                <w:b/>
              </w:rPr>
            </w:pPr>
            <w:r>
              <w:rPr>
                <w:b/>
              </w:rPr>
              <w:t>Латинское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43" w:rsidRDefault="00A01B43" w:rsidP="00E861F2">
            <w:pPr>
              <w:jc w:val="center"/>
              <w:rPr>
                <w:b/>
              </w:rPr>
            </w:pPr>
            <w:r>
              <w:rPr>
                <w:b/>
              </w:rPr>
              <w:t>Применение</w:t>
            </w:r>
          </w:p>
        </w:tc>
      </w:tr>
      <w:tr w:rsidR="00A01B43" w:rsidTr="00E861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B768B6" w:rsidRDefault="00B768B6" w:rsidP="00E861F2">
            <w:pPr>
              <w:rPr>
                <w:lang w:val="en-US"/>
              </w:rPr>
            </w:pPr>
            <w:r>
              <w:rPr>
                <w:lang w:val="en-US"/>
              </w:rPr>
              <w:t>MgSO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Default="00B768B6" w:rsidP="00E861F2">
            <w:r>
              <w:t>Сульфат магния</w:t>
            </w:r>
          </w:p>
          <w:p w:rsidR="00A01B43" w:rsidRDefault="00A01B43" w:rsidP="00E861F2"/>
          <w:p w:rsidR="00A01B43" w:rsidRDefault="00A01B43" w:rsidP="00E861F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Default="00B768B6" w:rsidP="00E861F2">
            <w:r>
              <w:t>Слабительное средство, спазмолитическое средство при гипертонической болезни, противосудорожное средство</w:t>
            </w:r>
          </w:p>
        </w:tc>
      </w:tr>
      <w:tr w:rsidR="00A01B43" w:rsidTr="00E861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874E28" w:rsidRDefault="00874E28" w:rsidP="00E861F2">
            <w:pPr>
              <w:rPr>
                <w:lang w:val="en-US"/>
              </w:rPr>
            </w:pPr>
            <w:r>
              <w:rPr>
                <w:lang w:val="en-US"/>
              </w:rPr>
              <w:t>FeSO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874E28" w:rsidRDefault="00874E28" w:rsidP="00E861F2">
            <w:r>
              <w:t>Сульфат железа</w:t>
            </w:r>
          </w:p>
          <w:p w:rsidR="00A01B43" w:rsidRDefault="00A01B43" w:rsidP="00E861F2"/>
          <w:p w:rsidR="00A01B43" w:rsidRDefault="00A01B43" w:rsidP="00E861F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Default="00874E28" w:rsidP="00E861F2">
            <w:r>
              <w:t xml:space="preserve">Обеспечивает транспорт кислорода, транспорт электронов в </w:t>
            </w:r>
            <w:r w:rsidRPr="00874E28">
              <w:t>окислительно-восстановительных реакциях организма</w:t>
            </w:r>
            <w:r>
              <w:t>,</w:t>
            </w:r>
            <w:r w:rsidRPr="00874E28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Pr="00874E28">
              <w:t>участвует в формировании активных центров окислительно-восстановительных ферментов</w:t>
            </w:r>
          </w:p>
        </w:tc>
      </w:tr>
      <w:tr w:rsidR="00A01B43" w:rsidTr="00E861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874E28" w:rsidRDefault="00874E28" w:rsidP="00E861F2">
            <w:proofErr w:type="spellStart"/>
            <w:r w:rsidRPr="00874E28">
              <w:rPr>
                <w:color w:val="202124"/>
                <w:sz w:val="21"/>
                <w:szCs w:val="21"/>
                <w:shd w:val="clear" w:color="auto" w:fill="FFFFFF"/>
              </w:rPr>
              <w:t>KMnO</w:t>
            </w:r>
            <w:proofErr w:type="spellEnd"/>
            <w:r w:rsidRPr="00874E28">
              <w:rPr>
                <w:color w:val="202124"/>
                <w:sz w:val="21"/>
                <w:szCs w:val="21"/>
                <w:shd w:val="clear" w:color="auto" w:fill="FFFFFF"/>
              </w:rPr>
              <w:t>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Default="00874E28" w:rsidP="00E861F2">
            <w:r>
              <w:t>Перманганат калия</w:t>
            </w:r>
          </w:p>
          <w:p w:rsidR="00A01B43" w:rsidRDefault="00A01B43" w:rsidP="00E861F2"/>
          <w:p w:rsidR="00A01B43" w:rsidRDefault="00A01B43" w:rsidP="00E861F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8" w:rsidRPr="00874E28" w:rsidRDefault="00874E28" w:rsidP="00874E28">
            <w:r w:rsidRPr="00874E28">
              <w:t>регулирует функционирование мышц, развитие соединительной ткани, хрящей, скелета;</w:t>
            </w:r>
          </w:p>
          <w:p w:rsidR="00874E28" w:rsidRPr="00874E28" w:rsidRDefault="00874E28" w:rsidP="00874E28">
            <w:r w:rsidRPr="00874E28">
              <w:t>повышает утилизацию жиров и углеводов</w:t>
            </w:r>
          </w:p>
          <w:p w:rsidR="00A01B43" w:rsidRDefault="00A01B43" w:rsidP="00E861F2"/>
        </w:tc>
      </w:tr>
      <w:tr w:rsidR="00A01B43" w:rsidTr="00E861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D00356" w:rsidRDefault="00D00356" w:rsidP="00E861F2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Fe</w:t>
            </w:r>
            <w:r>
              <w:rPr>
                <w:vertAlign w:val="superscript"/>
                <w:lang w:val="en-US"/>
              </w:rPr>
              <w:t>+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D00356" w:rsidRDefault="00D00356" w:rsidP="00E861F2">
            <w:r w:rsidRPr="00D00356">
              <w:rPr>
                <w:sz w:val="20"/>
                <w:szCs w:val="20"/>
              </w:rPr>
              <w:t xml:space="preserve">железа (III) </w:t>
            </w:r>
            <w:proofErr w:type="spellStart"/>
            <w:r w:rsidRPr="00D00356">
              <w:rPr>
                <w:sz w:val="20"/>
                <w:szCs w:val="20"/>
              </w:rPr>
              <w:t>гидроксид</w:t>
            </w:r>
            <w:proofErr w:type="spellEnd"/>
            <w:r w:rsidRPr="00D00356">
              <w:rPr>
                <w:sz w:val="20"/>
                <w:szCs w:val="20"/>
              </w:rPr>
              <w:t xml:space="preserve"> сахарозный комплекс</w:t>
            </w:r>
          </w:p>
          <w:p w:rsidR="00A01B43" w:rsidRPr="00D00356" w:rsidRDefault="00A01B43" w:rsidP="00E861F2"/>
          <w:p w:rsidR="00A01B43" w:rsidRDefault="00A01B43" w:rsidP="00E861F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D00356" w:rsidRDefault="00D00356" w:rsidP="00E861F2">
            <w:r w:rsidRPr="00D00356">
              <w:rPr>
                <w:shd w:val="clear" w:color="auto" w:fill="FFFFFF"/>
              </w:rPr>
              <w:t>при необходимости быстрого восполнения железа</w:t>
            </w:r>
            <w:r>
              <w:rPr>
                <w:shd w:val="clear" w:color="auto" w:fill="FFFFFF"/>
              </w:rPr>
              <w:t xml:space="preserve">, </w:t>
            </w:r>
            <w:r w:rsidRPr="00D00356">
              <w:rPr>
                <w:color w:val="202124"/>
                <w:shd w:val="clear" w:color="auto" w:fill="FFFFFF"/>
              </w:rPr>
              <w:t xml:space="preserve">при наличии активных воспалительных заболеваний кишечника, когда </w:t>
            </w:r>
            <w:proofErr w:type="spellStart"/>
            <w:r w:rsidRPr="00D00356">
              <w:rPr>
                <w:color w:val="202124"/>
                <w:shd w:val="clear" w:color="auto" w:fill="FFFFFF"/>
              </w:rPr>
              <w:t>пероральные</w:t>
            </w:r>
            <w:proofErr w:type="spellEnd"/>
            <w:r w:rsidRPr="00D00356">
              <w:rPr>
                <w:color w:val="202124"/>
                <w:shd w:val="clear" w:color="auto" w:fill="FFFFFF"/>
              </w:rPr>
              <w:t xml:space="preserve"> препараты железа неэффективны</w:t>
            </w:r>
          </w:p>
        </w:tc>
      </w:tr>
      <w:tr w:rsidR="00A01B43" w:rsidTr="00E861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Pr="00D00356" w:rsidRDefault="00D00356" w:rsidP="00E861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g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43" w:rsidRDefault="00D00356" w:rsidP="00E861F2">
            <w:r>
              <w:t>Оксид магния</w:t>
            </w:r>
          </w:p>
          <w:p w:rsidR="00A01B43" w:rsidRDefault="00A01B43" w:rsidP="00E861F2"/>
          <w:p w:rsidR="00A01B43" w:rsidRDefault="00A01B43" w:rsidP="00E861F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56" w:rsidRPr="00D00356" w:rsidRDefault="00D00356" w:rsidP="00D00356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after="60"/>
              <w:ind w:left="0"/>
              <w:rPr>
                <w:lang w:eastAsia="ru-RU"/>
              </w:rPr>
            </w:pPr>
            <w:r w:rsidRPr="00D00356">
              <w:rPr>
                <w:lang w:eastAsia="ru-RU"/>
              </w:rPr>
              <w:t>острый гастрит и обострение хронического гастрита с нормальной и повышенной кислотностью, боли в о</w:t>
            </w:r>
            <w:r w:rsidRPr="00D00356">
              <w:rPr>
                <w:lang w:eastAsia="ru-RU"/>
              </w:rPr>
              <w:t>б</w:t>
            </w:r>
            <w:r w:rsidRPr="00D00356">
              <w:rPr>
                <w:lang w:eastAsia="ru-RU"/>
              </w:rPr>
              <w:t>ласти желудка, обострения язвы желудка и 12ПК</w:t>
            </w:r>
          </w:p>
          <w:p w:rsidR="00A01B43" w:rsidRDefault="00A01B43" w:rsidP="00E861F2"/>
        </w:tc>
      </w:tr>
    </w:tbl>
    <w:p w:rsidR="00A01B43" w:rsidRDefault="00A01B43" w:rsidP="00A01B43">
      <w:pPr>
        <w:spacing w:line="360" w:lineRule="auto"/>
        <w:jc w:val="both"/>
        <w:rPr>
          <w:iCs/>
          <w:spacing w:val="-4"/>
          <w:sz w:val="28"/>
          <w:szCs w:val="28"/>
          <w:vertAlign w:val="superscript"/>
        </w:rPr>
      </w:pPr>
    </w:p>
    <w:p w:rsidR="00D00356" w:rsidRDefault="00D00356" w:rsidP="00A01B43">
      <w:pPr>
        <w:spacing w:line="360" w:lineRule="auto"/>
        <w:jc w:val="both"/>
        <w:rPr>
          <w:iCs/>
          <w:spacing w:val="-4"/>
          <w:sz w:val="28"/>
          <w:szCs w:val="28"/>
          <w:vertAlign w:val="superscript"/>
        </w:rPr>
      </w:pPr>
    </w:p>
    <w:p w:rsidR="00D00356" w:rsidRDefault="00D00356" w:rsidP="00A01B43">
      <w:pPr>
        <w:spacing w:line="360" w:lineRule="auto"/>
        <w:jc w:val="both"/>
        <w:rPr>
          <w:iCs/>
          <w:spacing w:val="-4"/>
          <w:sz w:val="28"/>
          <w:szCs w:val="28"/>
          <w:vertAlign w:val="superscript"/>
        </w:rPr>
      </w:pPr>
    </w:p>
    <w:p w:rsidR="00A01B43" w:rsidRPr="007706A4" w:rsidRDefault="00A01B43" w:rsidP="00A01B43">
      <w:pPr>
        <w:rPr>
          <w:b/>
          <w:i/>
          <w:sz w:val="28"/>
          <w:szCs w:val="28"/>
        </w:rPr>
      </w:pPr>
      <w:r w:rsidRPr="007706A4">
        <w:rPr>
          <w:b/>
          <w:i/>
          <w:sz w:val="28"/>
          <w:szCs w:val="28"/>
        </w:rPr>
        <w:lastRenderedPageBreak/>
        <w:t>Выполните задание</w:t>
      </w:r>
    </w:p>
    <w:p w:rsidR="00A01B43" w:rsidRDefault="00A01B43" w:rsidP="00A01B43">
      <w:pPr>
        <w:spacing w:line="360" w:lineRule="auto"/>
        <w:ind w:firstLine="709"/>
        <w:jc w:val="both"/>
        <w:outlineLvl w:val="0"/>
        <w:rPr>
          <w:sz w:val="28"/>
          <w:szCs w:val="28"/>
          <w:lang w:val="en-US"/>
        </w:rPr>
      </w:pPr>
      <w:r w:rsidRPr="00CD0CFC">
        <w:rPr>
          <w:sz w:val="28"/>
          <w:szCs w:val="28"/>
        </w:rPr>
        <w:t>Исследуемое вещество при взаимодействии с раствором щелочи дает осадок грязно-зеленого цвета, буреющий на воздухе при стоянии, с рас</w:t>
      </w:r>
      <w:r w:rsidR="00E53333">
        <w:rPr>
          <w:sz w:val="28"/>
          <w:szCs w:val="28"/>
        </w:rPr>
        <w:t xml:space="preserve">творим красной кровяной соли - </w:t>
      </w:r>
      <w:r w:rsidRPr="00CD0CFC">
        <w:rPr>
          <w:sz w:val="28"/>
          <w:szCs w:val="28"/>
        </w:rPr>
        <w:t>темно-синий осадок. При добавлении раствора нитрата свинца, образу</w:t>
      </w:r>
      <w:r>
        <w:rPr>
          <w:sz w:val="28"/>
          <w:szCs w:val="28"/>
        </w:rPr>
        <w:t>е</w:t>
      </w:r>
      <w:r w:rsidRPr="00CD0CFC">
        <w:rPr>
          <w:sz w:val="28"/>
          <w:szCs w:val="28"/>
        </w:rPr>
        <w:t>т осадок белого цвета. Назовите вещество, ответ подтвердите уравнениями реакций.</w:t>
      </w:r>
    </w:p>
    <w:p w:rsidR="005943E8" w:rsidRPr="005943E8" w:rsidRDefault="005943E8" w:rsidP="00A01B43">
      <w:pPr>
        <w:spacing w:line="360" w:lineRule="auto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Fe</w:t>
      </w:r>
      <w:r w:rsidRPr="005943E8">
        <w:rPr>
          <w:sz w:val="28"/>
          <w:szCs w:val="28"/>
          <w:vertAlign w:val="superscript"/>
        </w:rPr>
        <w:t>+</w:t>
      </w:r>
      <w:proofErr w:type="gramStart"/>
      <w:r w:rsidRPr="005943E8">
        <w:rPr>
          <w:sz w:val="28"/>
          <w:szCs w:val="28"/>
          <w:vertAlign w:val="superscript"/>
        </w:rPr>
        <w:t>2</w:t>
      </w:r>
      <w:proofErr w:type="gramEnd"/>
    </w:p>
    <w:p w:rsidR="00FF1FFB" w:rsidRDefault="00FF1FFB" w:rsidP="00A01B43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D00356" w:rsidRPr="00FF1FFB">
        <w:rPr>
          <w:bCs/>
          <w:color w:val="000000"/>
          <w:sz w:val="28"/>
          <w:szCs w:val="28"/>
          <w:lang w:val="en-US"/>
        </w:rPr>
        <w:t>Fe</w:t>
      </w:r>
      <w:r w:rsidR="00D00356" w:rsidRPr="00FF1FFB">
        <w:rPr>
          <w:bCs/>
          <w:color w:val="000000"/>
          <w:sz w:val="28"/>
          <w:szCs w:val="28"/>
        </w:rPr>
        <w:t xml:space="preserve"> </w:t>
      </w:r>
      <w:r w:rsidR="00D00356" w:rsidRPr="00FF1FFB">
        <w:rPr>
          <w:bCs/>
          <w:color w:val="000000"/>
          <w:sz w:val="28"/>
          <w:szCs w:val="28"/>
          <w:lang w:val="en-US"/>
        </w:rPr>
        <w:t>SO</w:t>
      </w:r>
      <w:r w:rsidR="00D00356" w:rsidRPr="00FF1FFB">
        <w:rPr>
          <w:bCs/>
          <w:color w:val="000000"/>
          <w:sz w:val="28"/>
          <w:szCs w:val="28"/>
          <w:vertAlign w:val="subscript"/>
        </w:rPr>
        <w:t>4</w:t>
      </w:r>
      <w:r w:rsidR="00D00356" w:rsidRPr="00FF1FFB">
        <w:rPr>
          <w:bCs/>
          <w:color w:val="000000"/>
          <w:sz w:val="28"/>
          <w:szCs w:val="28"/>
          <w:lang w:val="en-US"/>
        </w:rPr>
        <w:t> </w:t>
      </w:r>
      <w:r w:rsidR="00D00356" w:rsidRPr="00FF1FFB">
        <w:rPr>
          <w:bCs/>
          <w:color w:val="000000"/>
          <w:sz w:val="28"/>
          <w:szCs w:val="28"/>
        </w:rPr>
        <w:t xml:space="preserve">+2 </w:t>
      </w:r>
      <w:proofErr w:type="spellStart"/>
      <w:r w:rsidR="00D00356" w:rsidRPr="00FF1FFB">
        <w:rPr>
          <w:bCs/>
          <w:color w:val="000000"/>
          <w:sz w:val="28"/>
          <w:szCs w:val="28"/>
          <w:lang w:val="en-US"/>
        </w:rPr>
        <w:t>NaOH</w:t>
      </w:r>
      <w:proofErr w:type="spellEnd"/>
      <w:r w:rsidR="00D00356" w:rsidRPr="00FF1FFB">
        <w:rPr>
          <w:bCs/>
          <w:color w:val="000000"/>
          <w:sz w:val="28"/>
          <w:szCs w:val="28"/>
        </w:rPr>
        <w:t xml:space="preserve"> = </w:t>
      </w:r>
      <w:r w:rsidR="00D00356" w:rsidRPr="00FF1FFB">
        <w:rPr>
          <w:bCs/>
          <w:color w:val="000000"/>
          <w:sz w:val="28"/>
          <w:szCs w:val="28"/>
          <w:lang w:val="en-US"/>
        </w:rPr>
        <w:t>Fe</w:t>
      </w:r>
      <w:r w:rsidR="00D00356" w:rsidRPr="00FF1FFB">
        <w:rPr>
          <w:bCs/>
          <w:color w:val="000000"/>
          <w:sz w:val="28"/>
          <w:szCs w:val="28"/>
        </w:rPr>
        <w:t>(</w:t>
      </w:r>
      <w:r w:rsidR="00D00356" w:rsidRPr="00FF1FFB">
        <w:rPr>
          <w:bCs/>
          <w:color w:val="000000"/>
          <w:sz w:val="28"/>
          <w:szCs w:val="28"/>
          <w:lang w:val="en-US"/>
        </w:rPr>
        <w:t>OH</w:t>
      </w:r>
      <w:r w:rsidR="00D00356" w:rsidRPr="00FF1FFB">
        <w:rPr>
          <w:bCs/>
          <w:color w:val="000000"/>
          <w:sz w:val="28"/>
          <w:szCs w:val="28"/>
        </w:rPr>
        <w:t>)</w:t>
      </w:r>
      <w:r w:rsidR="00D00356" w:rsidRPr="00FF1FFB">
        <w:rPr>
          <w:bCs/>
          <w:color w:val="000000"/>
          <w:sz w:val="28"/>
          <w:szCs w:val="28"/>
          <w:vertAlign w:val="subscript"/>
        </w:rPr>
        <w:t>2</w:t>
      </w:r>
      <w:r w:rsidR="00D00356" w:rsidRPr="00FF1FFB">
        <w:rPr>
          <w:bCs/>
          <w:color w:val="000000"/>
          <w:sz w:val="28"/>
          <w:szCs w:val="28"/>
          <w:lang w:val="en-US"/>
        </w:rPr>
        <w:t> </w:t>
      </w:r>
      <w:proofErr w:type="spellStart"/>
      <w:r w:rsidR="00D00356" w:rsidRPr="00FF1FFB">
        <w:rPr>
          <w:bCs/>
          <w:color w:val="000000"/>
          <w:sz w:val="28"/>
          <w:szCs w:val="28"/>
        </w:rPr>
        <w:t>↓</w:t>
      </w:r>
      <w:proofErr w:type="spellEnd"/>
      <w:r w:rsidR="00D00356" w:rsidRPr="00FF1FFB">
        <w:rPr>
          <w:bCs/>
          <w:color w:val="000000"/>
          <w:sz w:val="28"/>
          <w:szCs w:val="28"/>
        </w:rPr>
        <w:t xml:space="preserve"> +</w:t>
      </w:r>
      <w:r w:rsidR="00D00356" w:rsidRPr="00FF1FFB">
        <w:rPr>
          <w:bCs/>
          <w:color w:val="000000"/>
          <w:sz w:val="28"/>
          <w:szCs w:val="28"/>
          <w:lang w:val="en-US"/>
        </w:rPr>
        <w:t>  Na</w:t>
      </w:r>
      <w:r w:rsidR="00D00356" w:rsidRPr="00FF1FFB">
        <w:rPr>
          <w:bCs/>
          <w:color w:val="000000"/>
          <w:sz w:val="28"/>
          <w:szCs w:val="28"/>
          <w:vertAlign w:val="subscript"/>
        </w:rPr>
        <w:t>2</w:t>
      </w:r>
      <w:r w:rsidR="00D00356" w:rsidRPr="00FF1FFB">
        <w:rPr>
          <w:bCs/>
          <w:color w:val="000000"/>
          <w:sz w:val="28"/>
          <w:szCs w:val="28"/>
          <w:vertAlign w:val="subscript"/>
          <w:lang w:val="en-US"/>
        </w:rPr>
        <w:t> </w:t>
      </w:r>
      <w:r w:rsidR="00D00356" w:rsidRPr="00FF1FFB">
        <w:rPr>
          <w:bCs/>
          <w:color w:val="000000"/>
          <w:sz w:val="28"/>
          <w:szCs w:val="28"/>
          <w:lang w:val="en-US"/>
        </w:rPr>
        <w:t>SO</w:t>
      </w:r>
      <w:r w:rsidR="00D00356" w:rsidRPr="00FF1FFB">
        <w:rPr>
          <w:bCs/>
          <w:color w:val="000000"/>
          <w:sz w:val="28"/>
          <w:szCs w:val="28"/>
          <w:vertAlign w:val="subscript"/>
        </w:rPr>
        <w:t xml:space="preserve">4  </w:t>
      </w:r>
      <w:proofErr w:type="spellStart"/>
      <w:r w:rsidR="00D00356" w:rsidRPr="00FF1FFB">
        <w:rPr>
          <w:sz w:val="28"/>
          <w:szCs w:val="28"/>
        </w:rPr>
        <w:t>р-я</w:t>
      </w:r>
      <w:proofErr w:type="spellEnd"/>
      <w:r w:rsidR="00D00356" w:rsidRPr="00FF1FFB">
        <w:rPr>
          <w:sz w:val="28"/>
          <w:szCs w:val="28"/>
        </w:rPr>
        <w:t xml:space="preserve"> </w:t>
      </w:r>
      <w:proofErr w:type="gramStart"/>
      <w:r w:rsidR="00D00356" w:rsidRPr="00FF1FFB">
        <w:rPr>
          <w:sz w:val="28"/>
          <w:szCs w:val="28"/>
        </w:rPr>
        <w:t>с</w:t>
      </w:r>
      <w:proofErr w:type="gramEnd"/>
      <w:r w:rsidR="00D00356" w:rsidRPr="00FF1FFB">
        <w:rPr>
          <w:sz w:val="28"/>
          <w:szCs w:val="28"/>
        </w:rPr>
        <w:t xml:space="preserve"> щёлочью даёт серо-зеленый осадок, </w:t>
      </w:r>
      <w:r w:rsidRPr="00FF1FFB">
        <w:rPr>
          <w:sz w:val="28"/>
          <w:szCs w:val="28"/>
        </w:rPr>
        <w:t>следовательно</w:t>
      </w:r>
      <w:r w:rsidR="00D00356" w:rsidRPr="00FF1FFB">
        <w:rPr>
          <w:sz w:val="28"/>
          <w:szCs w:val="28"/>
        </w:rPr>
        <w:t xml:space="preserve"> присутствуют ионы </w:t>
      </w:r>
      <w:r w:rsidRPr="00FF1FFB">
        <w:rPr>
          <w:sz w:val="28"/>
          <w:szCs w:val="28"/>
        </w:rPr>
        <w:t>железа (2)</w:t>
      </w:r>
    </w:p>
    <w:p w:rsidR="003351F4" w:rsidRPr="00FF1FFB" w:rsidRDefault="00FF1FFB" w:rsidP="00A01B43">
      <w:pPr>
        <w:rPr>
          <w:sz w:val="28"/>
          <w:szCs w:val="28"/>
        </w:rPr>
      </w:pPr>
      <w:r w:rsidRPr="00FF1FFB">
        <w:rPr>
          <w:sz w:val="28"/>
          <w:szCs w:val="28"/>
        </w:rPr>
        <w:t xml:space="preserve"> 2)</w:t>
      </w:r>
      <w:r w:rsidRPr="00FF1FFB">
        <w:rPr>
          <w:rFonts w:ascii="Arial" w:hAnsi="Arial" w:cs="Arial"/>
          <w:b/>
          <w:bCs/>
          <w:color w:val="000000"/>
        </w:rPr>
        <w:t xml:space="preserve"> </w:t>
      </w:r>
      <w:r w:rsidRPr="00FF1FFB">
        <w:rPr>
          <w:bCs/>
          <w:color w:val="000000"/>
          <w:sz w:val="28"/>
          <w:szCs w:val="28"/>
        </w:rPr>
        <w:t>2</w:t>
      </w:r>
      <w:r w:rsidRPr="00FF1FFB">
        <w:rPr>
          <w:bCs/>
          <w:color w:val="000000"/>
          <w:sz w:val="28"/>
          <w:szCs w:val="28"/>
          <w:lang w:val="en-US"/>
        </w:rPr>
        <w:t> </w:t>
      </w:r>
      <w:r w:rsidRPr="00FF1FFB">
        <w:rPr>
          <w:bCs/>
          <w:color w:val="000000"/>
          <w:sz w:val="28"/>
          <w:szCs w:val="28"/>
        </w:rPr>
        <w:t>К</w:t>
      </w:r>
      <w:r w:rsidRPr="00FF1FFB">
        <w:rPr>
          <w:bCs/>
          <w:color w:val="000000"/>
          <w:sz w:val="28"/>
          <w:szCs w:val="28"/>
          <w:vertAlign w:val="subscript"/>
        </w:rPr>
        <w:t>3</w:t>
      </w:r>
      <w:r w:rsidRPr="00FF1FFB">
        <w:rPr>
          <w:bCs/>
          <w:color w:val="000000"/>
          <w:sz w:val="28"/>
          <w:szCs w:val="28"/>
        </w:rPr>
        <w:t>[</w:t>
      </w:r>
      <w:r w:rsidRPr="00FF1FFB">
        <w:rPr>
          <w:bCs/>
          <w:color w:val="000000"/>
          <w:sz w:val="28"/>
          <w:szCs w:val="28"/>
          <w:lang w:val="en-US"/>
        </w:rPr>
        <w:t>Fe</w:t>
      </w:r>
      <w:r w:rsidRPr="00FF1FFB">
        <w:rPr>
          <w:bCs/>
          <w:color w:val="000000"/>
          <w:sz w:val="28"/>
          <w:szCs w:val="28"/>
        </w:rPr>
        <w:t>(</w:t>
      </w:r>
      <w:r w:rsidRPr="00FF1FFB">
        <w:rPr>
          <w:bCs/>
          <w:color w:val="000000"/>
          <w:sz w:val="28"/>
          <w:szCs w:val="28"/>
          <w:lang w:val="en-US"/>
        </w:rPr>
        <w:t>CN</w:t>
      </w:r>
      <w:r w:rsidRPr="00FF1FFB">
        <w:rPr>
          <w:bCs/>
          <w:color w:val="000000"/>
          <w:sz w:val="28"/>
          <w:szCs w:val="28"/>
        </w:rPr>
        <w:t>)6</w:t>
      </w:r>
      <w:proofErr w:type="gramStart"/>
      <w:r w:rsidRPr="00FF1FFB">
        <w:rPr>
          <w:bCs/>
          <w:color w:val="000000"/>
          <w:sz w:val="28"/>
          <w:szCs w:val="28"/>
        </w:rPr>
        <w:t xml:space="preserve"> ]</w:t>
      </w:r>
      <w:proofErr w:type="gramEnd"/>
      <w:r w:rsidRPr="00FF1FFB">
        <w:rPr>
          <w:bCs/>
          <w:color w:val="000000"/>
          <w:sz w:val="28"/>
          <w:szCs w:val="28"/>
          <w:lang w:val="en-US"/>
        </w:rPr>
        <w:t>  </w:t>
      </w:r>
      <w:r w:rsidRPr="00FF1FFB">
        <w:rPr>
          <w:bCs/>
          <w:color w:val="000000"/>
          <w:sz w:val="28"/>
          <w:szCs w:val="28"/>
        </w:rPr>
        <w:t xml:space="preserve">+3 </w:t>
      </w:r>
      <w:r w:rsidRPr="00FF1FFB">
        <w:rPr>
          <w:bCs/>
          <w:color w:val="000000"/>
          <w:sz w:val="28"/>
          <w:szCs w:val="28"/>
          <w:lang w:val="en-US"/>
        </w:rPr>
        <w:t>Fe</w:t>
      </w:r>
      <w:r w:rsidRPr="00FF1FFB">
        <w:rPr>
          <w:bCs/>
          <w:color w:val="000000"/>
          <w:sz w:val="28"/>
          <w:szCs w:val="28"/>
        </w:rPr>
        <w:t xml:space="preserve"> </w:t>
      </w:r>
      <w:r w:rsidRPr="00FF1FFB">
        <w:rPr>
          <w:bCs/>
          <w:color w:val="000000"/>
          <w:sz w:val="28"/>
          <w:szCs w:val="28"/>
          <w:lang w:val="en-US"/>
        </w:rPr>
        <w:t>SO</w:t>
      </w:r>
      <w:r w:rsidRPr="00FF1FFB">
        <w:rPr>
          <w:bCs/>
          <w:color w:val="000000"/>
          <w:sz w:val="28"/>
          <w:szCs w:val="28"/>
          <w:vertAlign w:val="subscript"/>
        </w:rPr>
        <w:t>4</w:t>
      </w:r>
      <w:r w:rsidRPr="00FF1FFB">
        <w:rPr>
          <w:bCs/>
          <w:color w:val="000000"/>
          <w:sz w:val="28"/>
          <w:szCs w:val="28"/>
          <w:lang w:val="en-US"/>
        </w:rPr>
        <w:t> </w:t>
      </w:r>
      <w:r w:rsidRPr="00FF1FFB">
        <w:rPr>
          <w:bCs/>
          <w:color w:val="000000"/>
          <w:sz w:val="28"/>
          <w:szCs w:val="28"/>
        </w:rPr>
        <w:t xml:space="preserve">= </w:t>
      </w:r>
      <w:r w:rsidRPr="00FF1FFB">
        <w:rPr>
          <w:bCs/>
          <w:color w:val="000000"/>
          <w:sz w:val="28"/>
          <w:szCs w:val="28"/>
          <w:lang w:val="en-US"/>
        </w:rPr>
        <w:t>K</w:t>
      </w:r>
      <w:r w:rsidRPr="00FF1FFB">
        <w:rPr>
          <w:bCs/>
          <w:color w:val="000000"/>
          <w:sz w:val="28"/>
          <w:szCs w:val="28"/>
          <w:lang w:val="es-ES"/>
        </w:rPr>
        <w:t>Fe[Fe(CN)</w:t>
      </w:r>
      <w:r w:rsidRPr="00FF1FFB">
        <w:rPr>
          <w:bCs/>
          <w:color w:val="000000"/>
          <w:sz w:val="28"/>
          <w:szCs w:val="28"/>
          <w:vertAlign w:val="subscript"/>
          <w:lang w:val="es-ES"/>
        </w:rPr>
        <w:t>6</w:t>
      </w:r>
      <w:r w:rsidRPr="00FF1FFB">
        <w:rPr>
          <w:bCs/>
          <w:color w:val="000000"/>
          <w:sz w:val="28"/>
          <w:szCs w:val="28"/>
          <w:lang w:val="es-ES"/>
        </w:rPr>
        <w:t>]</w:t>
      </w:r>
      <w:r w:rsidRPr="00FF1FFB">
        <w:rPr>
          <w:color w:val="000000"/>
          <w:sz w:val="28"/>
          <w:szCs w:val="28"/>
        </w:rPr>
        <w:t>)</w:t>
      </w:r>
      <w:proofErr w:type="spellStart"/>
      <w:r w:rsidRPr="00FF1FFB">
        <w:rPr>
          <w:bCs/>
          <w:color w:val="000000"/>
          <w:sz w:val="28"/>
          <w:szCs w:val="28"/>
        </w:rPr>
        <w:t>↓</w:t>
      </w:r>
      <w:proofErr w:type="spellEnd"/>
      <w:r w:rsidRPr="00FF1FFB">
        <w:rPr>
          <w:bCs/>
          <w:color w:val="000000"/>
          <w:sz w:val="28"/>
          <w:szCs w:val="28"/>
        </w:rPr>
        <w:t xml:space="preserve"> + 3</w:t>
      </w:r>
      <w:r w:rsidRPr="00FF1FFB">
        <w:rPr>
          <w:bCs/>
          <w:color w:val="000000"/>
          <w:sz w:val="28"/>
          <w:szCs w:val="28"/>
          <w:lang w:val="en-US"/>
        </w:rPr>
        <w:t>K</w:t>
      </w:r>
      <w:r w:rsidRPr="00FF1FFB">
        <w:rPr>
          <w:bCs/>
          <w:color w:val="000000"/>
          <w:sz w:val="28"/>
          <w:szCs w:val="28"/>
          <w:vertAlign w:val="subscript"/>
        </w:rPr>
        <w:t>2</w:t>
      </w:r>
      <w:r w:rsidRPr="00FF1FFB">
        <w:rPr>
          <w:bCs/>
          <w:color w:val="000000"/>
          <w:sz w:val="28"/>
          <w:szCs w:val="28"/>
          <w:lang w:val="en-US"/>
        </w:rPr>
        <w:t>SO</w:t>
      </w:r>
      <w:r w:rsidRPr="00FF1FFB">
        <w:rPr>
          <w:bCs/>
          <w:color w:val="000000"/>
          <w:sz w:val="28"/>
          <w:szCs w:val="28"/>
          <w:vertAlign w:val="subscript"/>
        </w:rPr>
        <w:t>4</w:t>
      </w:r>
      <w:r w:rsidRPr="00FF1FFB">
        <w:rPr>
          <w:sz w:val="28"/>
          <w:szCs w:val="28"/>
        </w:rPr>
        <w:t xml:space="preserve">  </w:t>
      </w:r>
      <w:r w:rsidRPr="00FF1FFB">
        <w:rPr>
          <w:color w:val="000000"/>
          <w:sz w:val="28"/>
          <w:szCs w:val="28"/>
        </w:rPr>
        <w:t> </w:t>
      </w:r>
      <w:r w:rsidRPr="00FF1FFB">
        <w:rPr>
          <w:bCs/>
          <w:color w:val="000000"/>
          <w:sz w:val="28"/>
          <w:szCs w:val="28"/>
        </w:rPr>
        <w:t>Качественная реакция на ион железа (</w:t>
      </w:r>
      <w:r w:rsidRPr="00FF1FFB">
        <w:rPr>
          <w:bCs/>
          <w:color w:val="000000"/>
          <w:sz w:val="28"/>
          <w:szCs w:val="28"/>
          <w:lang w:val="en-US"/>
        </w:rPr>
        <w:t>II</w:t>
      </w:r>
      <w:r w:rsidRPr="00FF1FFB">
        <w:rPr>
          <w:bCs/>
          <w:color w:val="000000"/>
          <w:sz w:val="28"/>
          <w:szCs w:val="28"/>
        </w:rPr>
        <w:t>) – реакция с красной кровяной солью.</w:t>
      </w:r>
      <w:r>
        <w:rPr>
          <w:bCs/>
          <w:color w:val="000000"/>
          <w:sz w:val="28"/>
          <w:szCs w:val="28"/>
        </w:rPr>
        <w:t xml:space="preserve"> </w:t>
      </w:r>
      <w:r w:rsidRPr="00FF1FFB">
        <w:rPr>
          <w:sz w:val="28"/>
          <w:szCs w:val="28"/>
        </w:rPr>
        <w:t>В присутствии ионов  железа (</w:t>
      </w:r>
      <w:r w:rsidRPr="00FF1FFB">
        <w:rPr>
          <w:sz w:val="28"/>
          <w:szCs w:val="28"/>
          <w:lang w:val="en-US"/>
        </w:rPr>
        <w:t>II</w:t>
      </w:r>
      <w:r w:rsidRPr="00FF1FFB">
        <w:rPr>
          <w:sz w:val="28"/>
          <w:szCs w:val="28"/>
        </w:rPr>
        <w:t xml:space="preserve">) образуется темно-синий осадок. Это </w:t>
      </w:r>
      <w:r>
        <w:rPr>
          <w:sz w:val="28"/>
          <w:szCs w:val="28"/>
        </w:rPr>
        <w:t xml:space="preserve"> </w:t>
      </w:r>
      <w:r w:rsidRPr="00FF1FFB">
        <w:rPr>
          <w:sz w:val="28"/>
          <w:szCs w:val="28"/>
        </w:rPr>
        <w:t xml:space="preserve">- </w:t>
      </w:r>
      <w:proofErr w:type="spellStart"/>
      <w:r w:rsidRPr="00FF1FFB">
        <w:rPr>
          <w:sz w:val="28"/>
          <w:szCs w:val="28"/>
        </w:rPr>
        <w:t>турнбуллева</w:t>
      </w:r>
      <w:proofErr w:type="spellEnd"/>
      <w:r w:rsidRPr="00FF1FFB">
        <w:rPr>
          <w:sz w:val="28"/>
          <w:szCs w:val="28"/>
        </w:rPr>
        <w:t xml:space="preserve"> синь </w:t>
      </w:r>
      <w:r w:rsidRPr="00FF1FFB">
        <w:rPr>
          <w:sz w:val="28"/>
          <w:szCs w:val="28"/>
        </w:rPr>
        <w:noBreakHyphen/>
      </w:r>
      <w:r w:rsidRPr="00FF1FFB">
        <w:rPr>
          <w:sz w:val="28"/>
          <w:szCs w:val="28"/>
          <w:u w:val="single"/>
        </w:rPr>
        <w:t> </w:t>
      </w:r>
      <w:r w:rsidRPr="00FF1FFB">
        <w:rPr>
          <w:sz w:val="28"/>
          <w:szCs w:val="28"/>
        </w:rPr>
        <w:t>комплексная соль железа K</w:t>
      </w:r>
      <w:r w:rsidRPr="00FF1FFB">
        <w:rPr>
          <w:sz w:val="28"/>
          <w:szCs w:val="28"/>
          <w:lang w:val="es-ES"/>
        </w:rPr>
        <w:t>Fe[Fe(CN)</w:t>
      </w:r>
      <w:r w:rsidRPr="00FF1FFB">
        <w:rPr>
          <w:sz w:val="28"/>
          <w:szCs w:val="28"/>
          <w:vertAlign w:val="subscript"/>
          <w:lang w:val="es-ES"/>
        </w:rPr>
        <w:t>6</w:t>
      </w:r>
      <w:r w:rsidRPr="00FF1FFB">
        <w:rPr>
          <w:sz w:val="28"/>
          <w:szCs w:val="28"/>
          <w:lang w:val="es-ES"/>
        </w:rPr>
        <w:t>]</w:t>
      </w:r>
      <w:r w:rsidRPr="00FF1FF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3351F4" w:rsidRPr="00FF1FFB">
        <w:rPr>
          <w:sz w:val="28"/>
          <w:szCs w:val="28"/>
        </w:rPr>
        <w:br w:type="page"/>
      </w:r>
    </w:p>
    <w:p w:rsidR="00AB186B" w:rsidRDefault="00AB186B" w:rsidP="00AB186B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_______________</w:t>
      </w:r>
    </w:p>
    <w:p w:rsidR="00AB186B" w:rsidRDefault="00AB186B" w:rsidP="00AB186B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C50BF1" w:rsidRDefault="00C50BF1" w:rsidP="00AB186B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AB186B" w:rsidRPr="004A309D" w:rsidRDefault="00AB186B" w:rsidP="00AB186B">
      <w:pPr>
        <w:jc w:val="center"/>
        <w:outlineLvl w:val="0"/>
        <w:rPr>
          <w:b/>
          <w:sz w:val="28"/>
          <w:szCs w:val="28"/>
        </w:rPr>
      </w:pPr>
      <w:r w:rsidRPr="004A30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233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АЧЕСТВЕННЫЕ РЕАКЦИИ НА КАТИОНЫ</w:t>
      </w:r>
      <w:r w:rsidRPr="004A3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E861F2" w:rsidRPr="004A309D">
        <w:rPr>
          <w:b/>
          <w:sz w:val="28"/>
          <w:szCs w:val="28"/>
          <w:lang w:val="en-US"/>
        </w:rPr>
        <w:t>I</w:t>
      </w:r>
      <w:r w:rsidR="00E861F2">
        <w:rPr>
          <w:b/>
          <w:sz w:val="28"/>
          <w:szCs w:val="28"/>
        </w:rPr>
        <w:t xml:space="preserve"> </w:t>
      </w:r>
      <w:r w:rsidRPr="004A309D">
        <w:rPr>
          <w:b/>
          <w:sz w:val="28"/>
          <w:szCs w:val="28"/>
        </w:rPr>
        <w:t>АНАЛИТИЧЕСКОЙ ГРУППЫ</w:t>
      </w:r>
    </w:p>
    <w:p w:rsidR="00AB186B" w:rsidRDefault="00AB186B" w:rsidP="00AB186B"/>
    <w:p w:rsidR="00AB186B" w:rsidRDefault="00AB186B" w:rsidP="00AB186B">
      <w:pPr>
        <w:spacing w:after="120"/>
        <w:jc w:val="center"/>
        <w:rPr>
          <w:b/>
          <w:sz w:val="28"/>
          <w:szCs w:val="28"/>
        </w:rPr>
      </w:pPr>
    </w:p>
    <w:p w:rsidR="00AB186B" w:rsidRDefault="00AB186B" w:rsidP="00AB186B">
      <w:pPr>
        <w:spacing w:after="120"/>
        <w:jc w:val="center"/>
        <w:rPr>
          <w:b/>
          <w:sz w:val="28"/>
          <w:szCs w:val="28"/>
        </w:rPr>
      </w:pPr>
    </w:p>
    <w:p w:rsidR="00C50BF1" w:rsidRDefault="00C50BF1" w:rsidP="00AB186B">
      <w:pPr>
        <w:spacing w:after="120"/>
        <w:jc w:val="center"/>
        <w:rPr>
          <w:b/>
          <w:sz w:val="28"/>
          <w:szCs w:val="28"/>
        </w:rPr>
      </w:pPr>
    </w:p>
    <w:p w:rsidR="00AB186B" w:rsidRDefault="00AB186B" w:rsidP="00AB186B">
      <w:pPr>
        <w:rPr>
          <w:sz w:val="28"/>
          <w:szCs w:val="28"/>
        </w:rPr>
      </w:pPr>
      <w:r w:rsidRPr="00E53333">
        <w:rPr>
          <w:b/>
          <w:i/>
          <w:sz w:val="28"/>
          <w:szCs w:val="28"/>
        </w:rPr>
        <w:t>Цель работы:</w:t>
      </w:r>
      <w:r w:rsidRPr="004A309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AB186B" w:rsidRDefault="00AB186B" w:rsidP="00AB186B">
      <w:pPr>
        <w:outlineLvl w:val="0"/>
      </w:pPr>
    </w:p>
    <w:p w:rsidR="00C50BF1" w:rsidRDefault="00C50BF1" w:rsidP="00AB186B">
      <w:pPr>
        <w:outlineLvl w:val="0"/>
      </w:pPr>
    </w:p>
    <w:p w:rsidR="00C50BF1" w:rsidRDefault="00C50BF1" w:rsidP="00AB186B">
      <w:pPr>
        <w:outlineLvl w:val="0"/>
      </w:pPr>
    </w:p>
    <w:p w:rsidR="00157991" w:rsidRDefault="00AB186B" w:rsidP="00AB186B">
      <w:pPr>
        <w:ind w:firstLine="709"/>
        <w:outlineLvl w:val="0"/>
        <w:rPr>
          <w:sz w:val="28"/>
          <w:szCs w:val="28"/>
        </w:rPr>
      </w:pPr>
      <w:r w:rsidRPr="007706A4">
        <w:rPr>
          <w:b/>
          <w:i/>
          <w:sz w:val="28"/>
          <w:szCs w:val="28"/>
        </w:rPr>
        <w:t>Заполните таблицу</w:t>
      </w:r>
      <w:r w:rsidRPr="004A309D">
        <w:rPr>
          <w:sz w:val="28"/>
          <w:szCs w:val="28"/>
        </w:rPr>
        <w:t>, выполнив анализ катионов согласно мет</w:t>
      </w:r>
      <w:r>
        <w:rPr>
          <w:sz w:val="28"/>
          <w:szCs w:val="28"/>
        </w:rPr>
        <w:t>одическим указаниям.</w:t>
      </w:r>
    </w:p>
    <w:p w:rsidR="00C50BF1" w:rsidRPr="00AB186B" w:rsidRDefault="00C50BF1" w:rsidP="00AB186B">
      <w:pPr>
        <w:ind w:firstLine="709"/>
        <w:outlineLvl w:val="0"/>
        <w:rPr>
          <w:sz w:val="28"/>
          <w:szCs w:val="28"/>
        </w:rPr>
      </w:pPr>
    </w:p>
    <w:p w:rsidR="003351F4" w:rsidRDefault="003351F4" w:rsidP="003351F4"/>
    <w:tbl>
      <w:tblPr>
        <w:tblStyle w:val="a8"/>
        <w:tblW w:w="0" w:type="auto"/>
        <w:tblLayout w:type="fixed"/>
        <w:tblLook w:val="04A0"/>
      </w:tblPr>
      <w:tblGrid>
        <w:gridCol w:w="817"/>
        <w:gridCol w:w="1985"/>
        <w:gridCol w:w="5528"/>
        <w:gridCol w:w="1240"/>
      </w:tblGrid>
      <w:tr w:rsidR="003351F4" w:rsidTr="00AB18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Default="003351F4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и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Default="003351F4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гент, ус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Default="003351F4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авнение аналитической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ак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Default="003351F4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</w:t>
            </w:r>
            <w:r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>дение</w:t>
            </w:r>
          </w:p>
        </w:tc>
      </w:tr>
      <w:tr w:rsidR="003351F4" w:rsidTr="00AB18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351F4" w:rsidRDefault="001579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Cu</w:t>
            </w:r>
            <w:r w:rsidRPr="00157991"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Pr="00370EB4" w:rsidRDefault="00157991">
            <w:pPr>
              <w:ind w:left="34"/>
              <w:rPr>
                <w:sz w:val="24"/>
                <w:szCs w:val="24"/>
              </w:rPr>
            </w:pPr>
            <w:r w:rsidRPr="00370EB4">
              <w:rPr>
                <w:snapToGrid w:val="0"/>
                <w:color w:val="000000"/>
                <w:spacing w:val="-8"/>
                <w:sz w:val="24"/>
                <w:szCs w:val="24"/>
              </w:rPr>
              <w:t>растворы щелочных метал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  <w:p w:rsidR="003351F4" w:rsidRDefault="003351F4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28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1F4" w:rsidRDefault="003351F4"/>
        </w:tc>
      </w:tr>
      <w:tr w:rsidR="003351F4" w:rsidTr="00AB18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351F4" w:rsidRDefault="001579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Cu</w:t>
            </w:r>
            <w:r w:rsidRPr="00157991"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Pr="00370EB4" w:rsidRDefault="00157991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370EB4">
              <w:rPr>
                <w:snapToGrid w:val="0"/>
                <w:color w:val="000000"/>
                <w:spacing w:val="-6"/>
                <w:sz w:val="24"/>
                <w:szCs w:val="24"/>
              </w:rPr>
              <w:t>водный раствор аммиа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  <w:p w:rsidR="003351F4" w:rsidRDefault="003351F4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27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1F4" w:rsidRDefault="003351F4"/>
        </w:tc>
      </w:tr>
      <w:tr w:rsidR="003351F4" w:rsidTr="00AB18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</w:pPr>
          </w:p>
          <w:p w:rsidR="003351F4" w:rsidRDefault="003351F4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</w:pPr>
          </w:p>
          <w:p w:rsidR="003351F4" w:rsidRDefault="00157991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Cu</w:t>
            </w:r>
            <w:r w:rsidRPr="00157991"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Pr="00370EB4" w:rsidRDefault="00157991" w:rsidP="00157991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  <w:proofErr w:type="spellStart"/>
            <w:r w:rsidRPr="00370EB4">
              <w:rPr>
                <w:snapToGrid w:val="0"/>
                <w:color w:val="000000"/>
                <w:spacing w:val="-6"/>
                <w:sz w:val="24"/>
                <w:szCs w:val="24"/>
              </w:rPr>
              <w:t>гексацианоферрат</w:t>
            </w:r>
            <w:proofErr w:type="spellEnd"/>
            <w:r w:rsidRPr="00370EB4">
              <w:rPr>
                <w:snapToGrid w:val="0"/>
                <w:color w:val="000000"/>
                <w:spacing w:val="-6"/>
                <w:sz w:val="24"/>
                <w:szCs w:val="24"/>
              </w:rPr>
              <w:t xml:space="preserve"> (</w:t>
            </w:r>
            <w:r w:rsidRPr="00370EB4">
              <w:rPr>
                <w:snapToGrid w:val="0"/>
                <w:color w:val="000000"/>
                <w:spacing w:val="-6"/>
                <w:sz w:val="24"/>
                <w:szCs w:val="24"/>
                <w:lang w:val="en-US"/>
              </w:rPr>
              <w:t>II</w:t>
            </w:r>
            <w:r w:rsidRPr="00370EB4">
              <w:rPr>
                <w:snapToGrid w:val="0"/>
                <w:color w:val="000000"/>
                <w:spacing w:val="-6"/>
                <w:sz w:val="24"/>
                <w:szCs w:val="24"/>
              </w:rPr>
              <w:t>) ка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  <w:p w:rsidR="003351F4" w:rsidRDefault="003351F4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26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BF1" w:rsidRDefault="00C50BF1"/>
          <w:p w:rsidR="003351F4" w:rsidRDefault="003351F4"/>
        </w:tc>
      </w:tr>
      <w:tr w:rsidR="003351F4" w:rsidTr="00AB18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351F4" w:rsidRDefault="001579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Cu</w:t>
            </w:r>
            <w:r w:rsidRPr="00157991"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Pr="00370EB4" w:rsidRDefault="00157991" w:rsidP="00157991">
            <w:pPr>
              <w:rPr>
                <w:sz w:val="24"/>
                <w:szCs w:val="24"/>
              </w:rPr>
            </w:pPr>
            <w:r w:rsidRPr="00370EB4">
              <w:rPr>
                <w:snapToGrid w:val="0"/>
                <w:color w:val="000000"/>
                <w:spacing w:val="-7"/>
                <w:sz w:val="24"/>
                <w:szCs w:val="24"/>
              </w:rPr>
              <w:t>йодид  калия (натр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  <w:p w:rsidR="003351F4" w:rsidRDefault="003351F4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25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1F4" w:rsidTr="00AB18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351F4" w:rsidRDefault="001579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napToGrid w:val="0"/>
                <w:color w:val="000000"/>
                <w:spacing w:val="-9"/>
                <w:sz w:val="28"/>
                <w:lang w:val="en-US"/>
              </w:rPr>
              <w:t>Cu</w:t>
            </w:r>
            <w:r w:rsidRPr="00157991">
              <w:rPr>
                <w:b/>
                <w:snapToGrid w:val="0"/>
                <w:color w:val="000000"/>
                <w:spacing w:val="-9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Pr="00370EB4" w:rsidRDefault="00157991" w:rsidP="00157991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370EB4">
              <w:rPr>
                <w:snapToGrid w:val="0"/>
                <w:color w:val="000000"/>
                <w:spacing w:val="-11"/>
                <w:sz w:val="24"/>
                <w:szCs w:val="24"/>
              </w:rPr>
              <w:t>восстановления меди (</w:t>
            </w:r>
            <w:r w:rsidRPr="00370EB4">
              <w:rPr>
                <w:snapToGrid w:val="0"/>
                <w:color w:val="000000"/>
                <w:spacing w:val="-11"/>
                <w:sz w:val="24"/>
                <w:szCs w:val="24"/>
                <w:lang w:val="en-US"/>
              </w:rPr>
              <w:t>II</w:t>
            </w:r>
            <w:r w:rsidRPr="00370EB4">
              <w:rPr>
                <w:snapToGrid w:val="0"/>
                <w:color w:val="000000"/>
                <w:spacing w:val="-11"/>
                <w:sz w:val="24"/>
                <w:szCs w:val="24"/>
              </w:rPr>
              <w:t xml:space="preserve">)  металл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9C7CE9"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90" type="#_x0000_t67" style="position:absolute;margin-left:10.2pt;margin-top:5.3pt;width:7.15pt;height:83.85pt;z-index:251674624;mso-position-horizontal-relative:text;mso-position-vertical-relative:text">
                  <v:textbox style="layout-flow:vertical-ideographic"/>
                </v:shape>
              </w:pict>
            </w:r>
          </w:p>
          <w:p w:rsidR="003351F4" w:rsidRDefault="003351F4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24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1F4" w:rsidRDefault="003351F4"/>
          <w:p w:rsidR="00157991" w:rsidRDefault="00157991"/>
          <w:p w:rsidR="00157991" w:rsidRDefault="00157991"/>
        </w:tc>
      </w:tr>
      <w:tr w:rsidR="00157991" w:rsidTr="00C0290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1" w:rsidRDefault="00C50BF1" w:rsidP="00370EB4">
            <w:pPr>
              <w:shd w:val="clear" w:color="auto" w:fill="FFFFFF"/>
              <w:spacing w:after="120"/>
              <w:ind w:firstLine="684"/>
              <w:jc w:val="center"/>
              <w:rPr>
                <w:b/>
                <w:color w:val="000000"/>
                <w:spacing w:val="-8"/>
                <w:sz w:val="28"/>
              </w:rPr>
            </w:pPr>
          </w:p>
          <w:p w:rsidR="00157991" w:rsidRDefault="00157991" w:rsidP="00370EB4">
            <w:pPr>
              <w:shd w:val="clear" w:color="auto" w:fill="FFFFFF"/>
              <w:spacing w:after="120"/>
              <w:ind w:firstLine="684"/>
              <w:jc w:val="center"/>
              <w:rPr>
                <w:b/>
                <w:color w:val="000000"/>
                <w:spacing w:val="-6"/>
                <w:sz w:val="28"/>
              </w:rPr>
            </w:pPr>
            <w:r w:rsidRPr="00C958E5">
              <w:rPr>
                <w:b/>
                <w:color w:val="000000"/>
                <w:spacing w:val="-8"/>
                <w:sz w:val="28"/>
              </w:rPr>
              <w:t>Все соединения ртути</w:t>
            </w:r>
            <w:r w:rsidRPr="00C958E5">
              <w:rPr>
                <w:color w:val="000000"/>
                <w:spacing w:val="-6"/>
                <w:sz w:val="28"/>
              </w:rPr>
              <w:t xml:space="preserve"> </w:t>
            </w:r>
            <w:r w:rsidRPr="00C958E5">
              <w:rPr>
                <w:b/>
                <w:color w:val="000000"/>
                <w:spacing w:val="-6"/>
                <w:sz w:val="28"/>
              </w:rPr>
              <w:t>(</w:t>
            </w:r>
            <w:r w:rsidRPr="00C958E5">
              <w:rPr>
                <w:b/>
                <w:color w:val="000000"/>
                <w:spacing w:val="-6"/>
                <w:sz w:val="28"/>
                <w:lang w:val="en-US"/>
              </w:rPr>
              <w:t>II</w:t>
            </w:r>
            <w:r w:rsidR="00370EB4" w:rsidRPr="00C958E5">
              <w:rPr>
                <w:b/>
                <w:color w:val="000000"/>
                <w:spacing w:val="-6"/>
                <w:sz w:val="28"/>
              </w:rPr>
              <w:t>)</w:t>
            </w:r>
            <w:r w:rsidRPr="00C958E5">
              <w:rPr>
                <w:b/>
                <w:color w:val="000000"/>
                <w:spacing w:val="-6"/>
                <w:sz w:val="28"/>
              </w:rPr>
              <w:t xml:space="preserve"> ядовиты, поэтому при работе с ними следует принимать меры предосторожности!</w:t>
            </w:r>
          </w:p>
          <w:p w:rsidR="00C50BF1" w:rsidRPr="00C958E5" w:rsidRDefault="00C50BF1" w:rsidP="00370EB4">
            <w:pPr>
              <w:shd w:val="clear" w:color="auto" w:fill="FFFFFF"/>
              <w:spacing w:after="120"/>
              <w:ind w:firstLine="684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736600</wp:posOffset>
                  </wp:positionV>
                  <wp:extent cx="819150" cy="942975"/>
                  <wp:effectExtent l="19050" t="0" r="0" b="0"/>
                  <wp:wrapTight wrapText="bothSides">
                    <wp:wrapPolygon edited="0">
                      <wp:start x="-502" y="0"/>
                      <wp:lineTo x="-502" y="21382"/>
                      <wp:lineTo x="21600" y="21382"/>
                      <wp:lineTo x="21600" y="0"/>
                      <wp:lineTo x="-502" y="0"/>
                    </wp:wrapPolygon>
                  </wp:wrapTight>
                  <wp:docPr id="300" name="Рисунок 1" descr="C:\Users\Ира\Desktop\Новая папка\10808544-3d-person-neben-einem-ausrufezeichen-3d-bild-isolierte-wei-em-hintergrun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Ира\Desktop\Новая папка\10808544-3d-person-neben-einem-ausrufezeichen-3d-bild-isolierte-wei-em-hintergr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51F4" w:rsidTr="00AB18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Pr="00157991" w:rsidRDefault="003351F4">
            <w:pPr>
              <w:jc w:val="center"/>
              <w:rPr>
                <w:sz w:val="28"/>
                <w:szCs w:val="28"/>
              </w:rPr>
            </w:pPr>
          </w:p>
          <w:p w:rsidR="003351F4" w:rsidRPr="00370EB4" w:rsidRDefault="003351F4">
            <w:pPr>
              <w:jc w:val="center"/>
              <w:rPr>
                <w:sz w:val="28"/>
                <w:szCs w:val="28"/>
              </w:rPr>
            </w:pPr>
          </w:p>
          <w:p w:rsidR="00157991" w:rsidRDefault="00157991" w:rsidP="00157991">
            <w:pPr>
              <w:shd w:val="clear" w:color="auto" w:fill="FFFFFF"/>
              <w:spacing w:after="120"/>
              <w:ind w:firstLine="3362"/>
              <w:jc w:val="center"/>
              <w:rPr>
                <w:b/>
                <w:color w:val="000000"/>
                <w:spacing w:val="-8"/>
                <w:sz w:val="28"/>
              </w:rPr>
            </w:pPr>
            <w:proofErr w:type="spellStart"/>
            <w:r>
              <w:rPr>
                <w:b/>
                <w:color w:val="000000"/>
                <w:spacing w:val="-8"/>
                <w:sz w:val="28"/>
                <w:lang w:val="en-US"/>
              </w:rPr>
              <w:t>HHg</w:t>
            </w:r>
            <w:proofErr w:type="spellEnd"/>
            <w:r w:rsidRPr="00157991"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2+</w:t>
            </w:r>
          </w:p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Pr="00370EB4" w:rsidRDefault="00157991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370EB4">
              <w:rPr>
                <w:snapToGrid w:val="0"/>
                <w:color w:val="000000"/>
                <w:spacing w:val="-6"/>
                <w:sz w:val="24"/>
                <w:szCs w:val="24"/>
              </w:rPr>
              <w:t>водный раствор аммиа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  <w:p w:rsidR="003351F4" w:rsidRDefault="003351F4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23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BF1" w:rsidRDefault="00C50BF1"/>
          <w:p w:rsidR="003351F4" w:rsidRDefault="003351F4"/>
        </w:tc>
      </w:tr>
      <w:tr w:rsidR="003351F4" w:rsidTr="00AB18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7991" w:rsidRDefault="00157991" w:rsidP="00157991">
            <w:pPr>
              <w:shd w:val="clear" w:color="auto" w:fill="FFFFFF"/>
              <w:spacing w:after="120"/>
              <w:ind w:firstLine="3362"/>
              <w:jc w:val="center"/>
              <w:rPr>
                <w:b/>
                <w:color w:val="000000"/>
                <w:spacing w:val="-8"/>
                <w:sz w:val="28"/>
              </w:rPr>
            </w:pPr>
            <w:proofErr w:type="spellStart"/>
            <w:r>
              <w:rPr>
                <w:b/>
                <w:color w:val="000000"/>
                <w:spacing w:val="-8"/>
                <w:sz w:val="28"/>
                <w:lang w:val="en-US"/>
              </w:rPr>
              <w:t>HHg</w:t>
            </w:r>
            <w:proofErr w:type="spellEnd"/>
            <w:r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2+</w:t>
            </w:r>
          </w:p>
          <w:p w:rsidR="003351F4" w:rsidRPr="00157991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Pr="00370EB4" w:rsidRDefault="00157991">
            <w:pPr>
              <w:shd w:val="clear" w:color="auto" w:fill="FFFFFF"/>
              <w:tabs>
                <w:tab w:val="left" w:pos="6900"/>
              </w:tabs>
              <w:spacing w:line="317" w:lineRule="exact"/>
              <w:jc w:val="both"/>
              <w:rPr>
                <w:color w:val="000000"/>
                <w:spacing w:val="-11"/>
                <w:sz w:val="24"/>
                <w:szCs w:val="24"/>
                <w:vertAlign w:val="superscript"/>
              </w:rPr>
            </w:pPr>
            <w:r w:rsidRPr="00370EB4">
              <w:rPr>
                <w:snapToGrid w:val="0"/>
                <w:color w:val="000000"/>
                <w:spacing w:val="-7"/>
                <w:sz w:val="24"/>
                <w:szCs w:val="24"/>
              </w:rPr>
              <w:t>йодид  калия (натр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  <w:p w:rsidR="003351F4" w:rsidRDefault="003351F4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22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BF1" w:rsidRDefault="00C50BF1"/>
          <w:p w:rsidR="003351F4" w:rsidRDefault="003351F4"/>
        </w:tc>
      </w:tr>
      <w:tr w:rsidR="003351F4" w:rsidTr="00AB186B">
        <w:trPr>
          <w:trHeight w:val="2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>
            <w:pPr>
              <w:jc w:val="center"/>
              <w:rPr>
                <w:sz w:val="28"/>
                <w:szCs w:val="28"/>
              </w:rPr>
            </w:pPr>
          </w:p>
          <w:p w:rsidR="003351F4" w:rsidRPr="00157991" w:rsidRDefault="003351F4" w:rsidP="00157991">
            <w:pPr>
              <w:rPr>
                <w:sz w:val="28"/>
                <w:szCs w:val="28"/>
                <w:lang w:val="en-US"/>
              </w:rPr>
            </w:pPr>
          </w:p>
          <w:p w:rsidR="00157991" w:rsidRDefault="00157991" w:rsidP="00157991">
            <w:pPr>
              <w:shd w:val="clear" w:color="auto" w:fill="FFFFFF"/>
              <w:spacing w:after="120"/>
              <w:ind w:firstLine="3362"/>
              <w:jc w:val="center"/>
              <w:rPr>
                <w:b/>
                <w:color w:val="000000"/>
                <w:spacing w:val="-8"/>
                <w:sz w:val="28"/>
              </w:rPr>
            </w:pPr>
            <w:proofErr w:type="spellStart"/>
            <w:r>
              <w:rPr>
                <w:b/>
                <w:color w:val="000000"/>
                <w:spacing w:val="-8"/>
                <w:sz w:val="28"/>
                <w:lang w:val="en-US"/>
              </w:rPr>
              <w:t>HHg</w:t>
            </w:r>
            <w:proofErr w:type="spellEnd"/>
            <w:r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2+</w:t>
            </w:r>
          </w:p>
          <w:p w:rsidR="003351F4" w:rsidRDefault="003351F4">
            <w:pPr>
              <w:shd w:val="clear" w:color="auto" w:fill="FFFFFF"/>
              <w:spacing w:before="120" w:after="120"/>
              <w:ind w:left="3420" w:hanging="57"/>
              <w:rPr>
                <w:b/>
                <w:color w:val="000000"/>
                <w:spacing w:val="-9"/>
                <w:sz w:val="28"/>
                <w:vertAlign w:val="superscript"/>
              </w:rPr>
            </w:pPr>
          </w:p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Pr="00370EB4" w:rsidRDefault="00157991" w:rsidP="00157991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370EB4">
              <w:rPr>
                <w:snapToGrid w:val="0"/>
                <w:color w:val="000000"/>
                <w:spacing w:val="-5"/>
                <w:sz w:val="24"/>
                <w:szCs w:val="24"/>
              </w:rPr>
              <w:t>хлорид о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  <w:p w:rsidR="003351F4" w:rsidRDefault="003351F4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2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8E5" w:rsidRDefault="00C958E5"/>
          <w:p w:rsidR="00C958E5" w:rsidRDefault="00C958E5"/>
          <w:p w:rsidR="003351F4" w:rsidRDefault="003351F4"/>
        </w:tc>
      </w:tr>
      <w:tr w:rsidR="003351F4" w:rsidTr="00AB18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7991" w:rsidRDefault="00157991" w:rsidP="00157991">
            <w:pPr>
              <w:shd w:val="clear" w:color="auto" w:fill="FFFFFF"/>
              <w:spacing w:after="120"/>
              <w:ind w:firstLine="3362"/>
              <w:jc w:val="center"/>
              <w:rPr>
                <w:b/>
                <w:color w:val="000000"/>
                <w:spacing w:val="-8"/>
                <w:sz w:val="28"/>
              </w:rPr>
            </w:pPr>
            <w:proofErr w:type="spellStart"/>
            <w:r>
              <w:rPr>
                <w:b/>
                <w:color w:val="000000"/>
                <w:spacing w:val="-8"/>
                <w:sz w:val="28"/>
                <w:lang w:val="en-US"/>
              </w:rPr>
              <w:t>HHg</w:t>
            </w:r>
            <w:proofErr w:type="spellEnd"/>
            <w:r>
              <w:rPr>
                <w:b/>
                <w:color w:val="000000"/>
                <w:spacing w:val="-8"/>
                <w:sz w:val="32"/>
                <w:szCs w:val="32"/>
                <w:vertAlign w:val="superscript"/>
              </w:rPr>
              <w:t>2+</w:t>
            </w:r>
          </w:p>
          <w:p w:rsidR="003351F4" w:rsidRDefault="003351F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4" w:rsidRPr="00370EB4" w:rsidRDefault="00157991" w:rsidP="00157991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  <w:r w:rsidRPr="00370EB4">
              <w:rPr>
                <w:snapToGrid w:val="0"/>
                <w:color w:val="000000"/>
                <w:spacing w:val="-6"/>
                <w:sz w:val="24"/>
                <w:szCs w:val="24"/>
              </w:rPr>
              <w:t xml:space="preserve">металлическая мед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3351F4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4" w:rsidRDefault="009C7CE9">
            <w:r>
              <w:rPr>
                <w:noProof/>
                <w:lang w:eastAsia="ru-RU"/>
              </w:rPr>
              <w:pict>
                <v:shape id="_x0000_s1191" type="#_x0000_t67" style="position:absolute;margin-left:11.55pt;margin-top:6.65pt;width:7.15pt;height:88.3pt;z-index:251675648;mso-position-horizontal-relative:text;mso-position-vertical-relative:text">
                  <v:textbox style="layout-flow:vertical-ideographic"/>
                </v:shape>
              </w:pict>
            </w:r>
          </w:p>
          <w:p w:rsidR="003351F4" w:rsidRDefault="003351F4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20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1F4" w:rsidRDefault="003351F4"/>
        </w:tc>
      </w:tr>
    </w:tbl>
    <w:p w:rsidR="00C958E5" w:rsidRDefault="00C958E5" w:rsidP="00E36C68"/>
    <w:p w:rsidR="00E36C68" w:rsidRDefault="00E36C68" w:rsidP="00E36C68"/>
    <w:p w:rsidR="003351F4" w:rsidRDefault="003351F4"/>
    <w:p w:rsidR="00AB186B" w:rsidRDefault="00AB186B" w:rsidP="007706A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12090</wp:posOffset>
            </wp:positionV>
            <wp:extent cx="522605" cy="973455"/>
            <wp:effectExtent l="19050" t="0" r="0" b="0"/>
            <wp:wrapTight wrapText="bothSides">
              <wp:wrapPolygon edited="0">
                <wp:start x="-787" y="0"/>
                <wp:lineTo x="-787" y="21135"/>
                <wp:lineTo x="21259" y="21135"/>
                <wp:lineTo x="21259" y="0"/>
                <wp:lineTo x="-787" y="0"/>
              </wp:wrapPolygon>
            </wp:wrapTight>
            <wp:docPr id="232" name="Рисунок 1" descr="bigstock_First_Aid_524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gstock_First_Aid_52485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897" t="2565" r="12901" b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менение катионов </w:t>
      </w:r>
      <w:r>
        <w:rPr>
          <w:sz w:val="28"/>
          <w:szCs w:val="28"/>
          <w:lang w:val="en-US"/>
        </w:rPr>
        <w:t>VI</w:t>
      </w:r>
      <w:r w:rsidRPr="00AB186B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й группы (</w:t>
      </w:r>
      <w:r w:rsidRPr="007706A4">
        <w:rPr>
          <w:b/>
          <w:i/>
          <w:sz w:val="28"/>
          <w:szCs w:val="28"/>
        </w:rPr>
        <w:t>заполните таблицу</w:t>
      </w:r>
      <w:r>
        <w:rPr>
          <w:sz w:val="28"/>
          <w:szCs w:val="28"/>
        </w:rPr>
        <w:t>):</w:t>
      </w:r>
    </w:p>
    <w:tbl>
      <w:tblPr>
        <w:tblStyle w:val="a8"/>
        <w:tblW w:w="9606" w:type="dxa"/>
        <w:tblLook w:val="04A0"/>
      </w:tblPr>
      <w:tblGrid>
        <w:gridCol w:w="1809"/>
        <w:gridCol w:w="2410"/>
        <w:gridCol w:w="5387"/>
      </w:tblGrid>
      <w:tr w:rsidR="00AB186B" w:rsidTr="00AB18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6B" w:rsidRDefault="00AB186B">
            <w:pPr>
              <w:jc w:val="center"/>
              <w:rPr>
                <w:b/>
              </w:rPr>
            </w:pPr>
            <w:r>
              <w:rPr>
                <w:b/>
              </w:rPr>
              <w:t>Форму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6B" w:rsidRDefault="00AB186B">
            <w:pPr>
              <w:jc w:val="center"/>
              <w:rPr>
                <w:b/>
              </w:rPr>
            </w:pPr>
            <w:r>
              <w:rPr>
                <w:b/>
              </w:rPr>
              <w:t>Латинское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6B" w:rsidRDefault="00AB186B">
            <w:pPr>
              <w:jc w:val="center"/>
              <w:rPr>
                <w:b/>
              </w:rPr>
            </w:pPr>
            <w:r>
              <w:rPr>
                <w:b/>
              </w:rPr>
              <w:t>Применение</w:t>
            </w:r>
          </w:p>
        </w:tc>
      </w:tr>
      <w:tr w:rsidR="00AB186B" w:rsidTr="00AB18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B" w:rsidRPr="005B1334" w:rsidRDefault="005B133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uSO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B" w:rsidRPr="005B1334" w:rsidRDefault="005B1334">
            <w:r>
              <w:t>Сульфат меди(2)</w:t>
            </w:r>
          </w:p>
          <w:p w:rsidR="00AB186B" w:rsidRDefault="00AB186B"/>
          <w:p w:rsidR="00AB186B" w:rsidRDefault="00AB186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B" w:rsidRPr="005B1334" w:rsidRDefault="005B1334">
            <w:r w:rsidRPr="005B1334">
              <w:rPr>
                <w:shd w:val="clear" w:color="auto" w:fill="FFFFFF"/>
              </w:rPr>
              <w:t xml:space="preserve">антисептическое и </w:t>
            </w:r>
            <w:proofErr w:type="spellStart"/>
            <w:r w:rsidRPr="005B1334">
              <w:rPr>
                <w:shd w:val="clear" w:color="auto" w:fill="FFFFFF"/>
              </w:rPr>
              <w:t>фунгицидное</w:t>
            </w:r>
            <w:proofErr w:type="spellEnd"/>
            <w:r w:rsidRPr="005B1334">
              <w:rPr>
                <w:shd w:val="clear" w:color="auto" w:fill="FFFFFF"/>
              </w:rPr>
              <w:t xml:space="preserve"> средство контактного действия. Ограничивает развитие и распространение грибковых заболеваний плодовых и некоторых ягодных культур</w:t>
            </w:r>
          </w:p>
        </w:tc>
      </w:tr>
      <w:tr w:rsidR="00AB186B" w:rsidTr="00AB18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B" w:rsidRPr="005B1334" w:rsidRDefault="005B1334">
            <w:pPr>
              <w:rPr>
                <w:lang w:val="en-US"/>
              </w:rPr>
            </w:pPr>
            <w:r>
              <w:rPr>
                <w:lang w:val="en-US"/>
              </w:rPr>
              <w:t>H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B" w:rsidRPr="005B1334" w:rsidRDefault="005B1334">
            <w:r>
              <w:t>Ртутная мазь</w:t>
            </w:r>
          </w:p>
          <w:p w:rsidR="00AB186B" w:rsidRDefault="00AB186B"/>
          <w:p w:rsidR="00AB186B" w:rsidRDefault="00AB186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B" w:rsidRPr="005B1334" w:rsidRDefault="005B1334">
            <w:r w:rsidRPr="005B1334">
              <w:rPr>
                <w:bCs/>
                <w:shd w:val="clear" w:color="auto" w:fill="FFFFFF"/>
              </w:rPr>
              <w:t>Заболевания кожи (экзема, почесуха, ихтиоз), почек, желудочно-кишечного тракта, туберкулез легких</w:t>
            </w:r>
            <w:r w:rsidRPr="005B1334">
              <w:rPr>
                <w:shd w:val="clear" w:color="auto" w:fill="FFFFFF"/>
              </w:rPr>
              <w:t>.</w:t>
            </w:r>
          </w:p>
        </w:tc>
      </w:tr>
      <w:tr w:rsidR="00AB186B" w:rsidTr="00AB18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B" w:rsidRPr="005B1334" w:rsidRDefault="005B1334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B" w:rsidRDefault="005B1334">
            <w:proofErr w:type="spellStart"/>
            <w:r>
              <w:t>Витрум</w:t>
            </w:r>
            <w:proofErr w:type="spellEnd"/>
            <w:r>
              <w:t xml:space="preserve">, </w:t>
            </w:r>
            <w:proofErr w:type="spellStart"/>
            <w:r>
              <w:t>компливит</w:t>
            </w:r>
            <w:proofErr w:type="spellEnd"/>
            <w:r>
              <w:t xml:space="preserve"> </w:t>
            </w:r>
          </w:p>
          <w:p w:rsidR="00AB186B" w:rsidRDefault="00AB186B"/>
          <w:p w:rsidR="00AB186B" w:rsidRDefault="00AB186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B" w:rsidRPr="00C0358B" w:rsidRDefault="005B1334">
            <w:r w:rsidRPr="00C0358B">
              <w:rPr>
                <w:shd w:val="clear" w:color="auto" w:fill="FFFFFF"/>
              </w:rPr>
              <w:t>профилактика и восполнение дефицита витаминов и минеральных веществ</w:t>
            </w:r>
            <w:r w:rsidR="00C0358B" w:rsidRPr="00C0358B">
              <w:rPr>
                <w:shd w:val="clear" w:color="auto" w:fill="FFFFFF"/>
              </w:rPr>
              <w:t xml:space="preserve">, период выздоровления после продолжительных и/или тяжело протекающих заболеваний, в т. ч. Инфекционных, в комплексном лечении при назначении </w:t>
            </w:r>
            <w:proofErr w:type="spellStart"/>
            <w:r w:rsidR="00C0358B" w:rsidRPr="00C0358B">
              <w:rPr>
                <w:shd w:val="clear" w:color="auto" w:fill="FFFFFF"/>
              </w:rPr>
              <w:t>антибиотикотерапии</w:t>
            </w:r>
            <w:proofErr w:type="spellEnd"/>
          </w:p>
        </w:tc>
      </w:tr>
    </w:tbl>
    <w:p w:rsidR="00C0358B" w:rsidRDefault="00C0358B" w:rsidP="00C50BF1">
      <w:pPr>
        <w:rPr>
          <w:b/>
          <w:i/>
          <w:sz w:val="28"/>
          <w:szCs w:val="28"/>
        </w:rPr>
      </w:pPr>
    </w:p>
    <w:p w:rsidR="00C50BF1" w:rsidRPr="007706A4" w:rsidRDefault="00C50BF1" w:rsidP="00C50BF1">
      <w:pPr>
        <w:rPr>
          <w:b/>
          <w:i/>
          <w:sz w:val="28"/>
          <w:szCs w:val="28"/>
        </w:rPr>
      </w:pPr>
      <w:r w:rsidRPr="007706A4">
        <w:rPr>
          <w:b/>
          <w:i/>
          <w:sz w:val="28"/>
          <w:szCs w:val="28"/>
        </w:rPr>
        <w:t>Выполните задание</w:t>
      </w:r>
    </w:p>
    <w:p w:rsidR="00C958E5" w:rsidRPr="00C50BF1" w:rsidRDefault="00C958E5" w:rsidP="00C50BF1">
      <w:pPr>
        <w:jc w:val="both"/>
        <w:rPr>
          <w:sz w:val="28"/>
          <w:szCs w:val="28"/>
        </w:rPr>
      </w:pPr>
      <w:r w:rsidRPr="00C50BF1">
        <w:rPr>
          <w:sz w:val="28"/>
          <w:szCs w:val="28"/>
        </w:rPr>
        <w:t xml:space="preserve">Используя кислотно-основной метод анализа, укажите, какие соединения и </w:t>
      </w:r>
    </w:p>
    <w:p w:rsidR="00C958E5" w:rsidRDefault="00C958E5" w:rsidP="00C50BF1">
      <w:pPr>
        <w:jc w:val="both"/>
        <w:rPr>
          <w:sz w:val="28"/>
          <w:szCs w:val="28"/>
          <w:lang w:val="en-US"/>
        </w:rPr>
      </w:pPr>
      <w:r w:rsidRPr="00C50BF1">
        <w:rPr>
          <w:sz w:val="28"/>
          <w:szCs w:val="28"/>
        </w:rPr>
        <w:t xml:space="preserve">почему выпадут в осадок, а какие останутся в растворе, если на смесь </w:t>
      </w:r>
      <w:r w:rsidR="00C50BF1">
        <w:rPr>
          <w:sz w:val="28"/>
          <w:szCs w:val="28"/>
        </w:rPr>
        <w:t>катионов</w:t>
      </w:r>
      <w:r w:rsidRPr="00C50BF1">
        <w:rPr>
          <w:sz w:val="28"/>
          <w:szCs w:val="28"/>
        </w:rPr>
        <w:t xml:space="preserve"> </w:t>
      </w:r>
      <w:r w:rsidRPr="00C50BF1">
        <w:rPr>
          <w:sz w:val="28"/>
          <w:szCs w:val="28"/>
          <w:lang w:val="en-US"/>
        </w:rPr>
        <w:t>IV</w:t>
      </w:r>
      <w:r w:rsidR="00C50BF1">
        <w:rPr>
          <w:sz w:val="28"/>
          <w:szCs w:val="28"/>
        </w:rPr>
        <w:t xml:space="preserve"> и</w:t>
      </w:r>
      <w:r w:rsidRPr="00C50BF1">
        <w:rPr>
          <w:sz w:val="28"/>
          <w:szCs w:val="28"/>
        </w:rPr>
        <w:t xml:space="preserve"> </w:t>
      </w:r>
      <w:r w:rsidRPr="00C50BF1">
        <w:rPr>
          <w:sz w:val="28"/>
          <w:szCs w:val="28"/>
          <w:lang w:val="en-US"/>
        </w:rPr>
        <w:t>V</w:t>
      </w:r>
      <w:r w:rsidR="00C50BF1" w:rsidRPr="00C50BF1">
        <w:rPr>
          <w:sz w:val="28"/>
          <w:szCs w:val="28"/>
        </w:rPr>
        <w:t xml:space="preserve"> групп:</w:t>
      </w:r>
      <w:r w:rsidRPr="00C50BF1">
        <w:rPr>
          <w:sz w:val="28"/>
          <w:szCs w:val="28"/>
        </w:rPr>
        <w:t xml:space="preserve"> </w:t>
      </w:r>
      <w:r w:rsidRPr="00C50BF1">
        <w:rPr>
          <w:sz w:val="28"/>
          <w:szCs w:val="28"/>
          <w:lang w:val="en-US"/>
        </w:rPr>
        <w:t>Fe</w:t>
      </w:r>
      <w:r w:rsidRPr="00C50BF1">
        <w:rPr>
          <w:sz w:val="28"/>
          <w:szCs w:val="28"/>
          <w:vertAlign w:val="superscript"/>
        </w:rPr>
        <w:t>2+</w:t>
      </w:r>
      <w:r w:rsidRPr="00C50BF1">
        <w:rPr>
          <w:sz w:val="28"/>
          <w:szCs w:val="28"/>
        </w:rPr>
        <w:t>,</w:t>
      </w:r>
      <w:r w:rsidR="00C50BF1">
        <w:rPr>
          <w:sz w:val="28"/>
          <w:szCs w:val="28"/>
        </w:rPr>
        <w:t xml:space="preserve"> </w:t>
      </w:r>
      <w:proofErr w:type="spellStart"/>
      <w:r w:rsidRPr="00C50BF1">
        <w:rPr>
          <w:sz w:val="28"/>
          <w:szCs w:val="28"/>
          <w:lang w:val="en-US"/>
        </w:rPr>
        <w:t>Mn</w:t>
      </w:r>
      <w:proofErr w:type="spellEnd"/>
      <w:r w:rsidRPr="00C50BF1">
        <w:rPr>
          <w:sz w:val="28"/>
          <w:szCs w:val="28"/>
          <w:vertAlign w:val="superscript"/>
        </w:rPr>
        <w:t>2+</w:t>
      </w:r>
      <w:r w:rsidR="00C50BF1">
        <w:rPr>
          <w:sz w:val="28"/>
          <w:szCs w:val="28"/>
        </w:rPr>
        <w:t xml:space="preserve">, </w:t>
      </w:r>
      <w:r w:rsidRPr="00C50BF1">
        <w:rPr>
          <w:sz w:val="28"/>
          <w:szCs w:val="28"/>
          <w:lang w:val="en-US"/>
        </w:rPr>
        <w:t>Mg</w:t>
      </w:r>
      <w:r w:rsidRPr="00C50BF1">
        <w:rPr>
          <w:sz w:val="28"/>
          <w:szCs w:val="28"/>
          <w:vertAlign w:val="superscript"/>
        </w:rPr>
        <w:t>2+</w:t>
      </w:r>
      <w:r w:rsidRPr="00C50BF1">
        <w:rPr>
          <w:sz w:val="28"/>
          <w:szCs w:val="28"/>
        </w:rPr>
        <w:t>,</w:t>
      </w:r>
      <w:r w:rsidR="00C50BF1">
        <w:rPr>
          <w:sz w:val="28"/>
          <w:szCs w:val="28"/>
        </w:rPr>
        <w:t xml:space="preserve"> </w:t>
      </w:r>
      <w:r w:rsidRPr="00C50BF1">
        <w:rPr>
          <w:sz w:val="28"/>
          <w:szCs w:val="28"/>
          <w:lang w:val="en-US"/>
        </w:rPr>
        <w:t>Cu</w:t>
      </w:r>
      <w:r w:rsidRPr="00C50BF1">
        <w:rPr>
          <w:sz w:val="28"/>
          <w:szCs w:val="28"/>
          <w:vertAlign w:val="superscript"/>
        </w:rPr>
        <w:t>2+</w:t>
      </w:r>
      <w:r w:rsidRPr="00C50BF1">
        <w:rPr>
          <w:sz w:val="28"/>
          <w:szCs w:val="28"/>
        </w:rPr>
        <w:t>,</w:t>
      </w:r>
      <w:r w:rsidR="00C50BF1">
        <w:rPr>
          <w:sz w:val="28"/>
          <w:szCs w:val="28"/>
        </w:rPr>
        <w:t xml:space="preserve"> </w:t>
      </w:r>
      <w:r w:rsidRPr="00C50BF1">
        <w:rPr>
          <w:sz w:val="28"/>
          <w:szCs w:val="28"/>
          <w:lang w:val="en-US"/>
        </w:rPr>
        <w:t>Ni</w:t>
      </w:r>
      <w:r w:rsidRPr="00C50BF1">
        <w:rPr>
          <w:sz w:val="28"/>
          <w:szCs w:val="28"/>
          <w:vertAlign w:val="superscript"/>
        </w:rPr>
        <w:t>2+</w:t>
      </w:r>
      <w:r w:rsidRPr="00C50BF1">
        <w:rPr>
          <w:sz w:val="28"/>
          <w:szCs w:val="28"/>
        </w:rPr>
        <w:t xml:space="preserve">подействовать избытком раствора </w:t>
      </w:r>
      <w:proofErr w:type="spellStart"/>
      <w:r w:rsidRPr="00C50BF1">
        <w:rPr>
          <w:sz w:val="28"/>
          <w:szCs w:val="28"/>
        </w:rPr>
        <w:t>гидроксида</w:t>
      </w:r>
      <w:proofErr w:type="spellEnd"/>
      <w:r w:rsidRPr="00C50BF1">
        <w:rPr>
          <w:sz w:val="28"/>
          <w:szCs w:val="28"/>
        </w:rPr>
        <w:t xml:space="preserve"> аммония? Напишите уравнения реакций в </w:t>
      </w:r>
      <w:r w:rsidR="00C50BF1">
        <w:rPr>
          <w:sz w:val="28"/>
          <w:szCs w:val="28"/>
        </w:rPr>
        <w:t>молекулярной</w:t>
      </w:r>
      <w:r w:rsidRPr="00C50BF1">
        <w:rPr>
          <w:sz w:val="28"/>
          <w:szCs w:val="28"/>
        </w:rPr>
        <w:t xml:space="preserve"> и ионной формах.</w:t>
      </w:r>
    </w:p>
    <w:p w:rsidR="005943E8" w:rsidRPr="005943E8" w:rsidRDefault="005943E8" w:rsidP="00C50BF1">
      <w:pPr>
        <w:jc w:val="both"/>
        <w:rPr>
          <w:sz w:val="28"/>
          <w:szCs w:val="28"/>
          <w:lang w:val="en-US"/>
        </w:rPr>
      </w:pPr>
    </w:p>
    <w:p w:rsidR="005943E8" w:rsidRPr="007910C0" w:rsidRDefault="005943E8" w:rsidP="005943E8">
      <w:pPr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eC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H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 xml:space="preserve">OH→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e(OH)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↓ 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H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Cl</m:t>
        </m:r>
      </m:oMath>
      <w:r w:rsidRPr="007910C0">
        <w:rPr>
          <w:sz w:val="28"/>
        </w:rPr>
        <w:t xml:space="preserve"> – гидроксид железа (2) выпадает в осадок светло-зеленого цвета, который потом окисляется до гидроксида железа (3) и буреет</w:t>
      </w:r>
    </w:p>
    <w:p w:rsidR="005943E8" w:rsidRPr="007910C0" w:rsidRDefault="005943E8" w:rsidP="005943E8">
      <w:pPr>
        <w:jc w:val="both"/>
        <w:rPr>
          <w:sz w:val="28"/>
        </w:rPr>
      </w:pPr>
      <w:r w:rsidRPr="007910C0">
        <w:rPr>
          <w:i/>
          <w:iCs/>
          <w:sz w:val="28"/>
        </w:rPr>
        <w:t>2</w:t>
      </w:r>
      <w:r w:rsidRPr="007910C0">
        <w:rPr>
          <w:sz w:val="28"/>
          <w:lang w:val="en-US"/>
        </w:rPr>
        <w:t> </w:t>
      </w:r>
      <w:r w:rsidRPr="007910C0">
        <w:rPr>
          <w:bCs/>
          <w:sz w:val="28"/>
          <w:lang w:val="en-US"/>
        </w:rPr>
        <w:t>NH</w:t>
      </w:r>
      <w:r w:rsidRPr="007910C0">
        <w:rPr>
          <w:sz w:val="28"/>
          <w:vertAlign w:val="subscript"/>
        </w:rPr>
        <w:t>4</w:t>
      </w:r>
      <w:r w:rsidRPr="007910C0">
        <w:rPr>
          <w:bCs/>
          <w:sz w:val="28"/>
          <w:lang w:val="en-US"/>
        </w:rPr>
        <w:t>OH</w:t>
      </w:r>
      <w:r w:rsidRPr="007910C0">
        <w:rPr>
          <w:sz w:val="28"/>
          <w:lang w:val="en-US"/>
        </w:rPr>
        <w:t> </w:t>
      </w:r>
      <w:r w:rsidRPr="007910C0">
        <w:rPr>
          <w:sz w:val="28"/>
        </w:rPr>
        <w:t>+</w:t>
      </w:r>
      <w:r w:rsidRPr="007910C0">
        <w:rPr>
          <w:sz w:val="28"/>
          <w:lang w:val="en-US"/>
        </w:rPr>
        <w:t> </w:t>
      </w:r>
      <w:proofErr w:type="spellStart"/>
      <w:r w:rsidRPr="007910C0">
        <w:rPr>
          <w:bCs/>
          <w:sz w:val="28"/>
          <w:lang w:val="en-US"/>
        </w:rPr>
        <w:t>MgSO</w:t>
      </w:r>
      <w:proofErr w:type="spellEnd"/>
      <w:r w:rsidRPr="007910C0">
        <w:rPr>
          <w:sz w:val="28"/>
          <w:vertAlign w:val="subscript"/>
        </w:rPr>
        <w:t>4</w:t>
      </w:r>
      <w:r w:rsidRPr="007910C0">
        <w:rPr>
          <w:sz w:val="28"/>
          <w:lang w:val="en-US"/>
        </w:rPr>
        <w:t> </w:t>
      </w:r>
      <w:r w:rsidRPr="007910C0">
        <w:rPr>
          <w:sz w:val="28"/>
        </w:rPr>
        <w:t>→</w:t>
      </w:r>
      <w:r w:rsidRPr="007910C0">
        <w:rPr>
          <w:sz w:val="28"/>
          <w:lang w:val="en-US"/>
        </w:rPr>
        <w:t> </w:t>
      </w:r>
      <w:r w:rsidRPr="007910C0">
        <w:rPr>
          <w:sz w:val="28"/>
        </w:rPr>
        <w:t>(</w:t>
      </w:r>
      <w:r w:rsidRPr="007910C0">
        <w:rPr>
          <w:bCs/>
          <w:sz w:val="28"/>
          <w:lang w:val="en-US"/>
        </w:rPr>
        <w:t>NH</w:t>
      </w:r>
      <w:r w:rsidRPr="007910C0">
        <w:rPr>
          <w:sz w:val="28"/>
          <w:vertAlign w:val="subscript"/>
        </w:rPr>
        <w:t>4</w:t>
      </w:r>
      <w:r w:rsidRPr="007910C0">
        <w:rPr>
          <w:sz w:val="28"/>
        </w:rPr>
        <w:t>)</w:t>
      </w:r>
      <w:r w:rsidRPr="007910C0">
        <w:rPr>
          <w:sz w:val="28"/>
          <w:vertAlign w:val="subscript"/>
        </w:rPr>
        <w:t>2</w:t>
      </w:r>
      <w:r w:rsidRPr="007910C0">
        <w:rPr>
          <w:bCs/>
          <w:sz w:val="28"/>
          <w:lang w:val="en-US"/>
        </w:rPr>
        <w:t>SO</w:t>
      </w:r>
      <w:r w:rsidRPr="007910C0">
        <w:rPr>
          <w:sz w:val="28"/>
          <w:vertAlign w:val="subscript"/>
        </w:rPr>
        <w:t>4</w:t>
      </w:r>
      <w:r w:rsidRPr="007910C0">
        <w:rPr>
          <w:sz w:val="28"/>
          <w:lang w:val="en-US"/>
        </w:rPr>
        <w:t> </w:t>
      </w:r>
      <w:r w:rsidRPr="007910C0">
        <w:rPr>
          <w:sz w:val="28"/>
        </w:rPr>
        <w:t>+</w:t>
      </w:r>
      <w:r w:rsidRPr="007910C0">
        <w:rPr>
          <w:sz w:val="28"/>
          <w:lang w:val="en-US"/>
        </w:rPr>
        <w:t> </w:t>
      </w:r>
      <w:r w:rsidRPr="007910C0">
        <w:rPr>
          <w:bCs/>
          <w:sz w:val="28"/>
          <w:lang w:val="en-US"/>
        </w:rPr>
        <w:t>Mg</w:t>
      </w:r>
      <w:r w:rsidRPr="007910C0">
        <w:rPr>
          <w:sz w:val="28"/>
        </w:rPr>
        <w:t>(</w:t>
      </w:r>
      <w:r w:rsidRPr="007910C0">
        <w:rPr>
          <w:bCs/>
          <w:sz w:val="28"/>
          <w:lang w:val="en-US"/>
        </w:rPr>
        <w:t>OH</w:t>
      </w:r>
      <w:r w:rsidRPr="007910C0">
        <w:rPr>
          <w:sz w:val="28"/>
        </w:rPr>
        <w:t>)</w:t>
      </w:r>
      <w:r w:rsidRPr="007910C0">
        <w:rPr>
          <w:sz w:val="28"/>
          <w:vertAlign w:val="subscript"/>
        </w:rPr>
        <w:t>2</w:t>
      </w:r>
      <m:oMath>
        <m:r>
          <w:rPr>
            <w:rFonts w:ascii="Cambria Math" w:hAnsi="Cambria Math"/>
            <w:sz w:val="28"/>
            <w:vertAlign w:val="subscript"/>
          </w:rPr>
          <m:t>↓</m:t>
        </m:r>
      </m:oMath>
      <w:r w:rsidRPr="007910C0">
        <w:rPr>
          <w:sz w:val="28"/>
          <w:vertAlign w:val="subscript"/>
        </w:rPr>
        <w:t xml:space="preserve"> </w:t>
      </w:r>
      <w:r w:rsidRPr="007910C0">
        <w:rPr>
          <w:sz w:val="28"/>
        </w:rPr>
        <w:t xml:space="preserve">- </w:t>
      </w:r>
      <w:proofErr w:type="spellStart"/>
      <w:r w:rsidRPr="007910C0">
        <w:rPr>
          <w:sz w:val="28"/>
        </w:rPr>
        <w:t>гидроксид</w:t>
      </w:r>
      <w:proofErr w:type="spellEnd"/>
      <w:r w:rsidRPr="007910C0">
        <w:rPr>
          <w:sz w:val="28"/>
        </w:rPr>
        <w:t xml:space="preserve"> магния выпадает в </w:t>
      </w:r>
      <w:r>
        <w:rPr>
          <w:sz w:val="28"/>
        </w:rPr>
        <w:t>белый осадок</w:t>
      </w:r>
    </w:p>
    <w:p w:rsidR="005943E8" w:rsidRPr="007910C0" w:rsidRDefault="005943E8" w:rsidP="005943E8">
      <w:pPr>
        <w:jc w:val="both"/>
        <w:rPr>
          <w:sz w:val="28"/>
        </w:rPr>
      </w:pPr>
      <w:r w:rsidRPr="007910C0">
        <w:rPr>
          <w:i/>
          <w:iCs/>
          <w:sz w:val="28"/>
        </w:rPr>
        <w:t>2</w:t>
      </w:r>
      <w:r w:rsidRPr="007910C0">
        <w:rPr>
          <w:sz w:val="28"/>
          <w:lang w:val="en-US"/>
        </w:rPr>
        <w:t> </w:t>
      </w:r>
      <w:r w:rsidRPr="007910C0">
        <w:rPr>
          <w:bCs/>
          <w:sz w:val="28"/>
          <w:lang w:val="en-US"/>
        </w:rPr>
        <w:t>NH</w:t>
      </w:r>
      <w:r w:rsidRPr="007910C0">
        <w:rPr>
          <w:sz w:val="28"/>
          <w:vertAlign w:val="subscript"/>
        </w:rPr>
        <w:t>4</w:t>
      </w:r>
      <w:r w:rsidRPr="007910C0">
        <w:rPr>
          <w:bCs/>
          <w:sz w:val="28"/>
          <w:lang w:val="en-US"/>
        </w:rPr>
        <w:t>OH</w:t>
      </w:r>
      <w:r w:rsidRPr="007910C0">
        <w:rPr>
          <w:sz w:val="28"/>
          <w:lang w:val="en-US"/>
        </w:rPr>
        <w:t> </w:t>
      </w:r>
      <w:r w:rsidRPr="007910C0">
        <w:rPr>
          <w:sz w:val="28"/>
        </w:rPr>
        <w:t>+</w:t>
      </w:r>
      <w:r w:rsidRPr="007910C0">
        <w:rPr>
          <w:sz w:val="28"/>
          <w:lang w:val="en-US"/>
        </w:rPr>
        <w:t> </w:t>
      </w:r>
      <w:proofErr w:type="spellStart"/>
      <w:r w:rsidRPr="007910C0">
        <w:rPr>
          <w:bCs/>
          <w:sz w:val="28"/>
          <w:lang w:val="en-US"/>
        </w:rPr>
        <w:t>MnO</w:t>
      </w:r>
      <w:proofErr w:type="spellEnd"/>
      <w:r w:rsidRPr="007910C0">
        <w:rPr>
          <w:sz w:val="28"/>
          <w:vertAlign w:val="subscript"/>
        </w:rPr>
        <w:t>4</w:t>
      </w:r>
      <w:r w:rsidRPr="007910C0">
        <w:rPr>
          <w:sz w:val="28"/>
          <w:lang w:val="en-US"/>
        </w:rPr>
        <w:t> </w:t>
      </w:r>
      <w:r w:rsidRPr="007910C0">
        <w:rPr>
          <w:sz w:val="28"/>
        </w:rPr>
        <w:t>→</w:t>
      </w:r>
      <w:r w:rsidRPr="007910C0">
        <w:rPr>
          <w:sz w:val="28"/>
          <w:lang w:val="en-US"/>
        </w:rPr>
        <w:t> </w:t>
      </w:r>
      <w:r w:rsidRPr="007910C0">
        <w:rPr>
          <w:sz w:val="28"/>
        </w:rPr>
        <w:t>(</w:t>
      </w:r>
      <w:r w:rsidRPr="007910C0">
        <w:rPr>
          <w:bCs/>
          <w:sz w:val="28"/>
          <w:lang w:val="en-US"/>
        </w:rPr>
        <w:t>NH</w:t>
      </w:r>
      <w:r w:rsidRPr="007910C0">
        <w:rPr>
          <w:sz w:val="28"/>
          <w:vertAlign w:val="subscript"/>
        </w:rPr>
        <w:t>4</w:t>
      </w:r>
      <w:r w:rsidRPr="007910C0">
        <w:rPr>
          <w:sz w:val="28"/>
        </w:rPr>
        <w:t>)</w:t>
      </w:r>
      <w:r w:rsidRPr="007910C0">
        <w:rPr>
          <w:sz w:val="28"/>
          <w:vertAlign w:val="subscript"/>
        </w:rPr>
        <w:t>2</w:t>
      </w:r>
      <w:r w:rsidRPr="007910C0">
        <w:rPr>
          <w:bCs/>
          <w:sz w:val="28"/>
          <w:lang w:val="en-US"/>
        </w:rPr>
        <w:t>SO</w:t>
      </w:r>
      <w:r w:rsidRPr="007910C0">
        <w:rPr>
          <w:sz w:val="28"/>
          <w:vertAlign w:val="subscript"/>
        </w:rPr>
        <w:t>4</w:t>
      </w:r>
      <w:r w:rsidRPr="007910C0">
        <w:rPr>
          <w:sz w:val="28"/>
          <w:lang w:val="en-US"/>
        </w:rPr>
        <w:t> </w:t>
      </w:r>
      <w:r w:rsidRPr="007910C0">
        <w:rPr>
          <w:sz w:val="28"/>
        </w:rPr>
        <w:t>+</w:t>
      </w:r>
      <w:r w:rsidRPr="007910C0">
        <w:rPr>
          <w:sz w:val="28"/>
          <w:lang w:val="en-US"/>
        </w:rPr>
        <w:t> </w:t>
      </w:r>
      <w:proofErr w:type="spellStart"/>
      <w:r w:rsidRPr="007910C0">
        <w:rPr>
          <w:bCs/>
          <w:sz w:val="28"/>
          <w:lang w:val="en-US"/>
        </w:rPr>
        <w:t>Mn</w:t>
      </w:r>
      <w:proofErr w:type="spellEnd"/>
      <w:r w:rsidRPr="007910C0">
        <w:rPr>
          <w:sz w:val="28"/>
        </w:rPr>
        <w:t>(</w:t>
      </w:r>
      <w:r w:rsidRPr="007910C0">
        <w:rPr>
          <w:bCs/>
          <w:sz w:val="28"/>
          <w:lang w:val="en-US"/>
        </w:rPr>
        <w:t>OH</w:t>
      </w:r>
      <w:r w:rsidRPr="007910C0">
        <w:rPr>
          <w:sz w:val="28"/>
        </w:rPr>
        <w:t>)</w:t>
      </w:r>
      <w:r w:rsidRPr="007910C0">
        <w:rPr>
          <w:sz w:val="28"/>
          <w:vertAlign w:val="subscript"/>
        </w:rPr>
        <w:t>2</w:t>
      </w:r>
      <m:oMath>
        <m:r>
          <w:rPr>
            <w:rFonts w:ascii="Cambria Math" w:hAnsi="Cambria Math"/>
            <w:sz w:val="28"/>
            <w:vertAlign w:val="subscript"/>
          </w:rPr>
          <m:t>↓</m:t>
        </m:r>
      </m:oMath>
      <w:r w:rsidRPr="007910C0">
        <w:rPr>
          <w:sz w:val="28"/>
          <w:vertAlign w:val="subscript"/>
        </w:rPr>
        <w:t xml:space="preserve"> </w:t>
      </w:r>
      <w:r w:rsidRPr="007910C0">
        <w:rPr>
          <w:sz w:val="28"/>
        </w:rPr>
        <w:t xml:space="preserve">- </w:t>
      </w:r>
      <w:proofErr w:type="spellStart"/>
      <w:r w:rsidRPr="007910C0">
        <w:rPr>
          <w:sz w:val="28"/>
        </w:rPr>
        <w:t>гидроксид</w:t>
      </w:r>
      <w:proofErr w:type="spellEnd"/>
      <w:r w:rsidRPr="007910C0">
        <w:rPr>
          <w:sz w:val="28"/>
        </w:rPr>
        <w:t xml:space="preserve"> магния выпадает в белый осадок, который потом окисляется до марганцевой кислоты и буреет</w:t>
      </w:r>
    </w:p>
    <w:p w:rsidR="005943E8" w:rsidRPr="007910C0" w:rsidRDefault="005943E8" w:rsidP="005943E8">
      <w:pPr>
        <w:jc w:val="both"/>
        <w:rPr>
          <w:sz w:val="28"/>
        </w:rPr>
      </w:pPr>
      <w:r w:rsidRPr="007910C0">
        <w:rPr>
          <w:sz w:val="28"/>
        </w:rPr>
        <w:t xml:space="preserve">Определению ионов меди </w:t>
      </w:r>
      <w:r w:rsidRPr="007910C0">
        <w:rPr>
          <w:sz w:val="28"/>
          <w:lang w:val="en-US"/>
        </w:rPr>
        <w:t>Cu</w:t>
      </w:r>
      <w:r w:rsidRPr="007910C0">
        <w:rPr>
          <w:sz w:val="28"/>
          <w:vertAlign w:val="superscript"/>
        </w:rPr>
        <w:t xml:space="preserve">2+ </w:t>
      </w:r>
      <w:r w:rsidRPr="007910C0">
        <w:rPr>
          <w:sz w:val="28"/>
        </w:rPr>
        <w:t>мешают ионы никеля.</w:t>
      </w:r>
    </w:p>
    <w:p w:rsidR="00E7063C" w:rsidRDefault="00E7063C" w:rsidP="00940312">
      <w:pPr>
        <w:jc w:val="both"/>
      </w:pPr>
      <w:r>
        <w:br w:type="page"/>
      </w:r>
    </w:p>
    <w:p w:rsidR="007A2216" w:rsidRDefault="007A2216" w:rsidP="007A2216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_______________</w:t>
      </w:r>
    </w:p>
    <w:p w:rsidR="007A2216" w:rsidRDefault="007A2216" w:rsidP="007A2216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7A2216" w:rsidRDefault="007A2216" w:rsidP="007A2216">
      <w:pPr>
        <w:jc w:val="center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301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АЧЕСТВЕННЫЕ РЕАКЦИИ НА АНИОНЫ  I АНАЛИТИЧЕСКОЙ ГРУППЫ</w:t>
      </w:r>
    </w:p>
    <w:p w:rsidR="007A2216" w:rsidRDefault="007A2216" w:rsidP="007A2216"/>
    <w:p w:rsidR="007A2216" w:rsidRDefault="007A2216" w:rsidP="007A2216">
      <w:pPr>
        <w:spacing w:after="120"/>
        <w:jc w:val="center"/>
        <w:rPr>
          <w:b/>
          <w:sz w:val="28"/>
          <w:szCs w:val="28"/>
        </w:rPr>
      </w:pPr>
    </w:p>
    <w:p w:rsidR="007A2216" w:rsidRDefault="007A2216" w:rsidP="007A2216"/>
    <w:p w:rsidR="007A2216" w:rsidRDefault="007A2216" w:rsidP="007A2216"/>
    <w:p w:rsidR="007706A4" w:rsidRDefault="007A2216" w:rsidP="007A2216">
      <w:pPr>
        <w:rPr>
          <w:sz w:val="28"/>
          <w:szCs w:val="28"/>
        </w:rPr>
      </w:pPr>
      <w:r w:rsidRPr="00E53333">
        <w:rPr>
          <w:b/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7A2216" w:rsidRDefault="007A2216" w:rsidP="007706A4">
      <w:pPr>
        <w:jc w:val="both"/>
        <w:rPr>
          <w:sz w:val="28"/>
          <w:szCs w:val="28"/>
        </w:rPr>
      </w:pPr>
      <w:r w:rsidRPr="007706A4">
        <w:rPr>
          <w:b/>
          <w:i/>
          <w:sz w:val="28"/>
          <w:szCs w:val="28"/>
        </w:rPr>
        <w:t>Заполните таблицу</w:t>
      </w:r>
      <w:r>
        <w:rPr>
          <w:sz w:val="28"/>
          <w:szCs w:val="28"/>
        </w:rPr>
        <w:t xml:space="preserve">, выполнив анализ </w:t>
      </w:r>
      <w:r w:rsidR="007706A4">
        <w:rPr>
          <w:sz w:val="28"/>
          <w:szCs w:val="28"/>
        </w:rPr>
        <w:t>анионов</w:t>
      </w:r>
      <w:r>
        <w:rPr>
          <w:sz w:val="28"/>
          <w:szCs w:val="28"/>
        </w:rPr>
        <w:t xml:space="preserve"> согласно методическим указаниям. </w:t>
      </w:r>
    </w:p>
    <w:p w:rsidR="00E7063C" w:rsidRDefault="00E7063C" w:rsidP="00E7063C"/>
    <w:tbl>
      <w:tblPr>
        <w:tblStyle w:val="a8"/>
        <w:tblW w:w="0" w:type="auto"/>
        <w:tblLayout w:type="fixed"/>
        <w:tblLook w:val="04A0"/>
      </w:tblPr>
      <w:tblGrid>
        <w:gridCol w:w="1101"/>
        <w:gridCol w:w="1842"/>
        <w:gridCol w:w="5387"/>
        <w:gridCol w:w="1240"/>
      </w:tblGrid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Default="00864666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Default="00E7063C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гент, ус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Default="00E7063C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авнение аналитической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ак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Default="00E7063C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</w:t>
            </w:r>
            <w:r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>дение</w:t>
            </w:r>
          </w:p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Pr="00E53333" w:rsidRDefault="00E7063C" w:rsidP="00C02908">
            <w:pPr>
              <w:jc w:val="center"/>
              <w:rPr>
                <w:b/>
                <w:sz w:val="28"/>
                <w:szCs w:val="28"/>
              </w:rPr>
            </w:pPr>
          </w:p>
          <w:p w:rsidR="00864666" w:rsidRPr="00E53333" w:rsidRDefault="00864666" w:rsidP="00C02908">
            <w:pPr>
              <w:jc w:val="center"/>
              <w:rPr>
                <w:b/>
                <w:sz w:val="28"/>
                <w:szCs w:val="28"/>
              </w:rPr>
            </w:pPr>
          </w:p>
          <w:p w:rsidR="00864666" w:rsidRPr="00E53333" w:rsidRDefault="00864666" w:rsidP="00C02908">
            <w:pPr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  <w:r w:rsidRPr="00E53333">
              <w:rPr>
                <w:b/>
                <w:sz w:val="28"/>
                <w:szCs w:val="28"/>
                <w:lang w:val="en-US"/>
              </w:rPr>
              <w:t>SO</w:t>
            </w:r>
            <w:r w:rsidRPr="00E53333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E53333">
              <w:rPr>
                <w:b/>
                <w:sz w:val="28"/>
                <w:szCs w:val="28"/>
                <w:vertAlign w:val="superscript"/>
                <w:lang w:val="en-US"/>
              </w:rPr>
              <w:t>2-</w:t>
            </w:r>
          </w:p>
          <w:p w:rsidR="00864666" w:rsidRPr="00E53333" w:rsidRDefault="00864666" w:rsidP="00C029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864666" w:rsidRDefault="00864666" w:rsidP="00864666">
            <w:pPr>
              <w:ind w:left="34"/>
              <w:rPr>
                <w:sz w:val="24"/>
                <w:szCs w:val="24"/>
              </w:rPr>
            </w:pPr>
            <w:r w:rsidRPr="00864666">
              <w:rPr>
                <w:snapToGrid w:val="0"/>
                <w:color w:val="000000"/>
                <w:spacing w:val="-3"/>
                <w:sz w:val="24"/>
                <w:szCs w:val="24"/>
              </w:rPr>
              <w:t>хлорид ба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38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63C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Pr="00E53333" w:rsidRDefault="00E7063C" w:rsidP="00C02908">
            <w:pPr>
              <w:jc w:val="center"/>
              <w:rPr>
                <w:b/>
                <w:sz w:val="28"/>
                <w:szCs w:val="28"/>
              </w:rPr>
            </w:pPr>
          </w:p>
          <w:p w:rsidR="00864666" w:rsidRPr="00E53333" w:rsidRDefault="00864666" w:rsidP="00C0290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64666" w:rsidRPr="00E53333" w:rsidRDefault="00864666" w:rsidP="00C029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53333">
              <w:rPr>
                <w:b/>
                <w:sz w:val="28"/>
                <w:szCs w:val="28"/>
                <w:lang w:val="en-US"/>
              </w:rPr>
              <w:t>SO</w:t>
            </w:r>
            <w:r w:rsidRPr="00E53333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E53333">
              <w:rPr>
                <w:b/>
                <w:sz w:val="28"/>
                <w:szCs w:val="28"/>
                <w:vertAlign w:val="superscript"/>
                <w:lang w:val="en-US"/>
              </w:rPr>
              <w:t>2-</w:t>
            </w:r>
          </w:p>
          <w:p w:rsidR="00864666" w:rsidRPr="00E53333" w:rsidRDefault="00864666" w:rsidP="00C029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864666" w:rsidRDefault="00864666" w:rsidP="00C02908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  <w:lang w:val="en-US"/>
              </w:rPr>
            </w:pPr>
            <w:r w:rsidRPr="00864666">
              <w:rPr>
                <w:snapToGrid w:val="0"/>
                <w:color w:val="000000"/>
                <w:spacing w:val="-12"/>
                <w:sz w:val="24"/>
                <w:szCs w:val="24"/>
              </w:rPr>
              <w:t>ацетат свинца</w:t>
            </w:r>
            <w:r w:rsidRPr="00864666">
              <w:rPr>
                <w:snapToGrid w:val="0"/>
                <w:color w:val="000000"/>
                <w:spacing w:val="-12"/>
                <w:sz w:val="24"/>
                <w:szCs w:val="24"/>
                <w:lang w:val="en-US"/>
              </w:rPr>
              <w:t xml:space="preserve"> (I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3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63C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Pr="00E53333" w:rsidRDefault="00E7063C" w:rsidP="00C0290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864666" w:rsidRPr="00E53333" w:rsidRDefault="00864666" w:rsidP="00864666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rPr>
                <w:b/>
                <w:sz w:val="28"/>
                <w:szCs w:val="28"/>
                <w:vertAlign w:val="superscript"/>
              </w:rPr>
            </w:pPr>
            <w:r w:rsidRPr="00E53333">
              <w:rPr>
                <w:b/>
                <w:color w:val="000000"/>
                <w:spacing w:val="-6"/>
                <w:sz w:val="28"/>
                <w:szCs w:val="28"/>
                <w:lang w:val="en-US"/>
              </w:rPr>
              <w:t>SS</w:t>
            </w:r>
            <w:r w:rsidRPr="00E53333">
              <w:rPr>
                <w:b/>
                <w:color w:val="000000"/>
                <w:spacing w:val="-6"/>
                <w:sz w:val="28"/>
                <w:szCs w:val="28"/>
                <w:vertAlign w:val="subscript"/>
              </w:rPr>
              <w:t>2</w:t>
            </w:r>
            <w:r w:rsidRPr="00E53333">
              <w:rPr>
                <w:b/>
                <w:color w:val="000000"/>
                <w:spacing w:val="-6"/>
                <w:sz w:val="28"/>
                <w:szCs w:val="28"/>
                <w:lang w:val="en-US"/>
              </w:rPr>
              <w:t>O</w:t>
            </w:r>
            <w:r w:rsidRPr="00E53333">
              <w:rPr>
                <w:b/>
                <w:color w:val="000000"/>
                <w:spacing w:val="-6"/>
                <w:sz w:val="28"/>
                <w:szCs w:val="28"/>
                <w:vertAlign w:val="subscript"/>
              </w:rPr>
              <w:t>3</w:t>
            </w:r>
            <w:r w:rsidRPr="00E53333">
              <w:rPr>
                <w:b/>
                <w:color w:val="000000"/>
                <w:spacing w:val="-6"/>
                <w:sz w:val="28"/>
                <w:szCs w:val="28"/>
                <w:vertAlign w:val="superscript"/>
              </w:rPr>
              <w:t>2-</w:t>
            </w:r>
          </w:p>
          <w:p w:rsidR="00864666" w:rsidRPr="00E53333" w:rsidRDefault="00864666" w:rsidP="00C0290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864666" w:rsidRPr="00E53333" w:rsidRDefault="00864666" w:rsidP="00C0290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Pr="00864666" w:rsidRDefault="00864666" w:rsidP="00C02908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864666">
              <w:rPr>
                <w:snapToGrid w:val="0"/>
                <w:color w:val="000000"/>
                <w:spacing w:val="-3"/>
                <w:sz w:val="24"/>
                <w:szCs w:val="24"/>
              </w:rPr>
              <w:t>хлорид ба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40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63C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Pr="00E53333" w:rsidRDefault="00E7063C" w:rsidP="00C02908">
            <w:pPr>
              <w:jc w:val="center"/>
              <w:rPr>
                <w:b/>
                <w:sz w:val="28"/>
                <w:szCs w:val="28"/>
              </w:rPr>
            </w:pPr>
          </w:p>
          <w:p w:rsidR="00864666" w:rsidRPr="00E53333" w:rsidRDefault="00864666" w:rsidP="00864666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rPr>
                <w:b/>
                <w:sz w:val="28"/>
                <w:szCs w:val="28"/>
                <w:vertAlign w:val="superscript"/>
              </w:rPr>
            </w:pPr>
            <w:r w:rsidRPr="00E53333">
              <w:rPr>
                <w:b/>
                <w:color w:val="000000"/>
                <w:spacing w:val="-6"/>
                <w:sz w:val="28"/>
                <w:szCs w:val="28"/>
                <w:lang w:val="en-US"/>
              </w:rPr>
              <w:t>SS</w:t>
            </w:r>
            <w:r w:rsidRPr="00E53333">
              <w:rPr>
                <w:b/>
                <w:color w:val="000000"/>
                <w:spacing w:val="-6"/>
                <w:sz w:val="28"/>
                <w:szCs w:val="28"/>
                <w:vertAlign w:val="subscript"/>
              </w:rPr>
              <w:t>2</w:t>
            </w:r>
            <w:r w:rsidRPr="00E53333">
              <w:rPr>
                <w:b/>
                <w:color w:val="000000"/>
                <w:spacing w:val="-6"/>
                <w:sz w:val="28"/>
                <w:szCs w:val="28"/>
                <w:lang w:val="en-US"/>
              </w:rPr>
              <w:t>O</w:t>
            </w:r>
            <w:r w:rsidRPr="00E53333">
              <w:rPr>
                <w:b/>
                <w:color w:val="000000"/>
                <w:spacing w:val="-6"/>
                <w:sz w:val="28"/>
                <w:szCs w:val="28"/>
                <w:vertAlign w:val="subscript"/>
              </w:rPr>
              <w:t>3</w:t>
            </w:r>
            <w:r w:rsidRPr="00E53333">
              <w:rPr>
                <w:b/>
                <w:color w:val="000000"/>
                <w:spacing w:val="-6"/>
                <w:sz w:val="28"/>
                <w:szCs w:val="28"/>
                <w:vertAlign w:val="superscript"/>
              </w:rPr>
              <w:t>2-</w:t>
            </w:r>
          </w:p>
          <w:p w:rsidR="00864666" w:rsidRPr="00E53333" w:rsidRDefault="00864666" w:rsidP="00C0290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64666" w:rsidRPr="00E53333" w:rsidRDefault="00864666" w:rsidP="00C029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864666" w:rsidRDefault="003503CD" w:rsidP="00C029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64666" w:rsidRPr="00864666">
              <w:rPr>
                <w:sz w:val="24"/>
                <w:szCs w:val="24"/>
              </w:rPr>
              <w:t>инеральные кисл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4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864666" w:rsidRDefault="00864666" w:rsidP="00864666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rPr>
                <w:vertAlign w:val="superscript"/>
              </w:rPr>
            </w:pPr>
            <w:r>
              <w:rPr>
                <w:b/>
                <w:color w:val="000000"/>
                <w:spacing w:val="-6"/>
                <w:sz w:val="28"/>
                <w:lang w:val="en-US"/>
              </w:rPr>
              <w:t>SS</w:t>
            </w:r>
            <w:r>
              <w:rPr>
                <w:b/>
                <w:color w:val="000000"/>
                <w:spacing w:val="-6"/>
                <w:sz w:val="28"/>
                <w:vertAlign w:val="subscript"/>
              </w:rPr>
              <w:t>2</w:t>
            </w:r>
            <w:r>
              <w:rPr>
                <w:b/>
                <w:color w:val="000000"/>
                <w:spacing w:val="-6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6"/>
                <w:sz w:val="28"/>
                <w:vertAlign w:val="subscript"/>
              </w:rPr>
              <w:t>3</w:t>
            </w:r>
            <w:r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2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864666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66" w:rsidRPr="00864666" w:rsidRDefault="00864666" w:rsidP="00864666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</w:rPr>
            </w:pPr>
            <w:r w:rsidRPr="00864666">
              <w:rPr>
                <w:color w:val="000000"/>
                <w:spacing w:val="-9"/>
                <w:sz w:val="24"/>
                <w:szCs w:val="24"/>
              </w:rPr>
              <w:t>нитрат серебра</w:t>
            </w:r>
          </w:p>
          <w:p w:rsidR="00E7063C" w:rsidRPr="00864666" w:rsidRDefault="00E7063C" w:rsidP="00C02908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4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63C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864666" w:rsidRDefault="00864666" w:rsidP="00864666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rPr>
                <w:vertAlign w:val="superscript"/>
              </w:rPr>
            </w:pPr>
            <w:r>
              <w:rPr>
                <w:b/>
                <w:color w:val="000000"/>
                <w:spacing w:val="-6"/>
                <w:sz w:val="28"/>
                <w:lang w:val="en-US"/>
              </w:rPr>
              <w:t>SS</w:t>
            </w:r>
            <w:r>
              <w:rPr>
                <w:b/>
                <w:color w:val="000000"/>
                <w:spacing w:val="-6"/>
                <w:sz w:val="28"/>
                <w:vertAlign w:val="subscript"/>
              </w:rPr>
              <w:t>2</w:t>
            </w:r>
            <w:r>
              <w:rPr>
                <w:b/>
                <w:color w:val="000000"/>
                <w:spacing w:val="-6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6"/>
                <w:sz w:val="28"/>
                <w:vertAlign w:val="subscript"/>
              </w:rPr>
              <w:t>3</w:t>
            </w:r>
            <w:r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2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864666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66" w:rsidRPr="00864666" w:rsidRDefault="00864666" w:rsidP="00864666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</w:rPr>
            </w:pPr>
            <w:r w:rsidRPr="00864666">
              <w:rPr>
                <w:color w:val="000000"/>
                <w:spacing w:val="-7"/>
                <w:sz w:val="24"/>
                <w:szCs w:val="24"/>
              </w:rPr>
              <w:t>раствор йода</w:t>
            </w:r>
          </w:p>
          <w:p w:rsidR="00E7063C" w:rsidRPr="00864666" w:rsidRDefault="00E7063C" w:rsidP="00C02908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620</wp:posOffset>
                  </wp:positionV>
                  <wp:extent cx="339725" cy="1116330"/>
                  <wp:effectExtent l="19050" t="0" r="3175" b="0"/>
                  <wp:wrapTight wrapText="bothSides">
                    <wp:wrapPolygon edited="0">
                      <wp:start x="-1211" y="0"/>
                      <wp:lineTo x="-1211" y="21379"/>
                      <wp:lineTo x="21802" y="21379"/>
                      <wp:lineTo x="21802" y="0"/>
                      <wp:lineTo x="-1211" y="0"/>
                    </wp:wrapPolygon>
                  </wp:wrapTight>
                  <wp:docPr id="24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063C" w:rsidRDefault="00E7063C" w:rsidP="00C02908"/>
          <w:p w:rsidR="00E7063C" w:rsidRDefault="00E7063C" w:rsidP="00C02908"/>
          <w:p w:rsidR="00E7063C" w:rsidRDefault="00E7063C" w:rsidP="00C02908"/>
          <w:p w:rsidR="00E7063C" w:rsidRDefault="00E7063C" w:rsidP="00C02908"/>
          <w:p w:rsidR="00E7063C" w:rsidRDefault="00E7063C" w:rsidP="00C02908"/>
          <w:p w:rsidR="00E7063C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864666" w:rsidRDefault="00864666" w:rsidP="00864666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rPr>
                <w:vertAlign w:val="superscript"/>
              </w:rPr>
            </w:pPr>
            <w:r>
              <w:rPr>
                <w:b/>
                <w:color w:val="000000"/>
                <w:spacing w:val="-6"/>
                <w:sz w:val="28"/>
                <w:lang w:val="en-US"/>
              </w:rPr>
              <w:t>SS</w:t>
            </w:r>
            <w:r>
              <w:rPr>
                <w:b/>
                <w:color w:val="000000"/>
                <w:spacing w:val="-6"/>
                <w:sz w:val="28"/>
                <w:vertAlign w:val="subscript"/>
              </w:rPr>
              <w:t>2</w:t>
            </w:r>
            <w:r>
              <w:rPr>
                <w:b/>
                <w:color w:val="000000"/>
                <w:spacing w:val="-6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6"/>
                <w:sz w:val="28"/>
                <w:vertAlign w:val="subscript"/>
              </w:rPr>
              <w:t>3</w:t>
            </w:r>
            <w:r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2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864666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864666" w:rsidRDefault="00864666" w:rsidP="00C02908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864666">
              <w:rPr>
                <w:snapToGrid w:val="0"/>
                <w:color w:val="000000"/>
                <w:spacing w:val="-6"/>
                <w:sz w:val="24"/>
                <w:szCs w:val="24"/>
              </w:rPr>
              <w:t>тиосульфат нат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44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071" w:rsidRDefault="00116071" w:rsidP="00C02908"/>
          <w:p w:rsidR="00E7063C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1E49B4" w:rsidRDefault="001E49B4" w:rsidP="001E49B4">
            <w:pPr>
              <w:shd w:val="clear" w:color="auto" w:fill="FFFFFF"/>
              <w:spacing w:after="120"/>
              <w:ind w:left="24" w:firstLine="2826"/>
              <w:rPr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pacing w:val="-11"/>
                <w:sz w:val="28"/>
                <w:szCs w:val="28"/>
              </w:rPr>
              <w:t>РРО</w:t>
            </w:r>
            <w:r>
              <w:rPr>
                <w:b/>
                <w:color w:val="000000"/>
                <w:spacing w:val="-11"/>
                <w:sz w:val="28"/>
                <w:szCs w:val="28"/>
                <w:vertAlign w:val="subscript"/>
              </w:rPr>
              <w:t>4</w:t>
            </w:r>
            <w:r w:rsidRPr="001E49B4">
              <w:rPr>
                <w:b/>
                <w:color w:val="000000"/>
                <w:spacing w:val="-11"/>
                <w:sz w:val="32"/>
                <w:szCs w:val="32"/>
                <w:vertAlign w:val="superscript"/>
              </w:rPr>
              <w:t>3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864666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69423B" w:rsidRDefault="000357B7" w:rsidP="00C02908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napToGrid w:val="0"/>
                <w:color w:val="000000"/>
                <w:spacing w:val="-3"/>
              </w:rPr>
              <w:t>хлорид ба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45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63C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1E49B4" w:rsidRDefault="001E49B4" w:rsidP="001E49B4">
            <w:pPr>
              <w:shd w:val="clear" w:color="auto" w:fill="FFFFFF"/>
              <w:spacing w:after="120"/>
              <w:ind w:left="24" w:firstLine="2826"/>
              <w:rPr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pacing w:val="-11"/>
                <w:sz w:val="28"/>
                <w:szCs w:val="28"/>
              </w:rPr>
              <w:t>РРО</w:t>
            </w:r>
            <w:r>
              <w:rPr>
                <w:b/>
                <w:color w:val="000000"/>
                <w:spacing w:val="-11"/>
                <w:sz w:val="28"/>
                <w:szCs w:val="28"/>
                <w:vertAlign w:val="subscript"/>
              </w:rPr>
              <w:t>4</w:t>
            </w:r>
            <w:r>
              <w:rPr>
                <w:b/>
                <w:color w:val="000000"/>
                <w:spacing w:val="-11"/>
                <w:sz w:val="32"/>
                <w:szCs w:val="32"/>
                <w:vertAlign w:val="superscript"/>
              </w:rPr>
              <w:t>3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864666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1E49B4" w:rsidRDefault="003503CD" w:rsidP="001E49B4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м</w:t>
            </w:r>
            <w:r w:rsidR="001E49B4" w:rsidRPr="001E49B4">
              <w:rPr>
                <w:color w:val="000000"/>
                <w:spacing w:val="-7"/>
                <w:sz w:val="24"/>
                <w:szCs w:val="24"/>
              </w:rPr>
              <w:t xml:space="preserve">агнезиальная </w:t>
            </w:r>
            <w:r w:rsidR="000357B7" w:rsidRPr="001E49B4">
              <w:rPr>
                <w:color w:val="000000"/>
                <w:spacing w:val="-7"/>
                <w:sz w:val="24"/>
                <w:szCs w:val="24"/>
              </w:rPr>
              <w:t>смесь</w:t>
            </w:r>
            <w:r w:rsidR="001E49B4" w:rsidRPr="001E49B4">
              <w:rPr>
                <w:color w:val="000000"/>
                <w:spacing w:val="-7"/>
                <w:sz w:val="24"/>
                <w:szCs w:val="24"/>
              </w:rPr>
              <w:t xml:space="preserve"> (</w:t>
            </w:r>
            <w:r w:rsidR="001E49B4" w:rsidRPr="001E49B4">
              <w:rPr>
                <w:snapToGrid w:val="0"/>
                <w:color w:val="000000"/>
                <w:sz w:val="24"/>
                <w:szCs w:val="24"/>
              </w:rPr>
              <w:t>хлорид</w:t>
            </w:r>
            <w:r w:rsidR="000357B7" w:rsidRPr="001E49B4">
              <w:rPr>
                <w:snapToGrid w:val="0"/>
                <w:color w:val="000000"/>
                <w:sz w:val="24"/>
                <w:szCs w:val="24"/>
              </w:rPr>
              <w:t xml:space="preserve"> аммония</w:t>
            </w:r>
            <w:r w:rsidR="001E49B4" w:rsidRPr="001E49B4">
              <w:rPr>
                <w:snapToGrid w:val="0"/>
                <w:color w:val="000000"/>
                <w:sz w:val="24"/>
                <w:szCs w:val="24"/>
              </w:rPr>
              <w:t>,</w:t>
            </w:r>
            <w:r w:rsidR="000357B7" w:rsidRPr="001E49B4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E49B4" w:rsidRPr="001E49B4">
              <w:rPr>
                <w:snapToGrid w:val="0"/>
                <w:color w:val="000000"/>
                <w:sz w:val="24"/>
                <w:szCs w:val="24"/>
              </w:rPr>
              <w:t xml:space="preserve">гидроксид </w:t>
            </w:r>
            <w:r w:rsidR="000357B7" w:rsidRPr="001E49B4">
              <w:rPr>
                <w:snapToGrid w:val="0"/>
                <w:color w:val="000000"/>
                <w:sz w:val="24"/>
                <w:szCs w:val="24"/>
              </w:rPr>
              <w:t>аммония</w:t>
            </w:r>
            <w:r w:rsidR="001E49B4" w:rsidRPr="001E49B4">
              <w:rPr>
                <w:snapToGrid w:val="0"/>
                <w:color w:val="000000"/>
                <w:sz w:val="24"/>
                <w:szCs w:val="24"/>
              </w:rPr>
              <w:t>,  сульфата маг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46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071" w:rsidRDefault="00116071" w:rsidP="00C02908"/>
          <w:p w:rsidR="00E7063C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1E49B4" w:rsidRDefault="001E49B4" w:rsidP="001E49B4">
            <w:pPr>
              <w:shd w:val="clear" w:color="auto" w:fill="FFFFFF"/>
              <w:spacing w:after="120"/>
              <w:ind w:left="24" w:firstLine="2826"/>
              <w:rPr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pacing w:val="-11"/>
                <w:sz w:val="28"/>
                <w:szCs w:val="28"/>
              </w:rPr>
              <w:t>РРО</w:t>
            </w:r>
            <w:r>
              <w:rPr>
                <w:b/>
                <w:color w:val="000000"/>
                <w:spacing w:val="-11"/>
                <w:sz w:val="28"/>
                <w:szCs w:val="28"/>
                <w:vertAlign w:val="subscript"/>
              </w:rPr>
              <w:t>4</w:t>
            </w:r>
            <w:r>
              <w:rPr>
                <w:b/>
                <w:color w:val="000000"/>
                <w:spacing w:val="-11"/>
                <w:sz w:val="32"/>
                <w:szCs w:val="32"/>
                <w:vertAlign w:val="superscript"/>
              </w:rPr>
              <w:t>3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864666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1E49B4" w:rsidRDefault="001E49B4" w:rsidP="00C02908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  <w:r w:rsidRPr="001E49B4">
              <w:rPr>
                <w:snapToGrid w:val="0"/>
                <w:color w:val="000000"/>
                <w:spacing w:val="-7"/>
                <w:sz w:val="24"/>
                <w:szCs w:val="24"/>
              </w:rPr>
              <w:t>нитрат</w:t>
            </w:r>
            <w:r w:rsidR="000357B7" w:rsidRPr="001E49B4">
              <w:rPr>
                <w:snapToGrid w:val="0"/>
                <w:color w:val="000000"/>
                <w:spacing w:val="-7"/>
                <w:sz w:val="24"/>
                <w:szCs w:val="24"/>
              </w:rPr>
              <w:t xml:space="preserve"> сереб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  <w:p w:rsidR="00E7063C" w:rsidRDefault="00E7063C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47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071" w:rsidRDefault="00116071" w:rsidP="00C02908"/>
          <w:p w:rsidR="00E7063C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0357B7" w:rsidRDefault="000357B7" w:rsidP="000357B7">
            <w:pPr>
              <w:shd w:val="clear" w:color="auto" w:fill="FFFFFF"/>
              <w:spacing w:after="120" w:line="322" w:lineRule="exact"/>
              <w:ind w:left="11" w:firstLine="3352"/>
              <w:rPr>
                <w:b/>
                <w:color w:val="000000"/>
                <w:spacing w:val="-6"/>
                <w:sz w:val="28"/>
                <w:vertAlign w:val="superscript"/>
              </w:rPr>
            </w:pPr>
            <w:r>
              <w:rPr>
                <w:b/>
                <w:color w:val="000000"/>
                <w:spacing w:val="-6"/>
                <w:sz w:val="28"/>
                <w:lang w:val="en-US"/>
              </w:rPr>
              <w:t>C</w:t>
            </w:r>
            <w:r>
              <w:rPr>
                <w:b/>
                <w:color w:val="000000"/>
                <w:spacing w:val="-6"/>
                <w:sz w:val="28"/>
              </w:rPr>
              <w:t>С</w:t>
            </w:r>
            <w:r>
              <w:rPr>
                <w:b/>
                <w:color w:val="000000"/>
                <w:spacing w:val="-6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6"/>
                <w:sz w:val="28"/>
                <w:vertAlign w:val="subscript"/>
              </w:rPr>
              <w:t>3</w:t>
            </w:r>
            <w:r w:rsidRPr="001E49B4"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2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69423B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69423B" w:rsidRDefault="001E49B4" w:rsidP="000357B7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7"/>
                <w:sz w:val="28"/>
              </w:rPr>
            </w:pPr>
            <w:r>
              <w:rPr>
                <w:snapToGrid w:val="0"/>
                <w:color w:val="000000"/>
                <w:spacing w:val="-3"/>
              </w:rPr>
              <w:t>хлорид ба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rPr>
                <w:lang w:val="en-US"/>
              </w:rPr>
            </w:pPr>
          </w:p>
          <w:p w:rsidR="00E7063C" w:rsidRDefault="00E7063C" w:rsidP="00C02908">
            <w:pPr>
              <w:rPr>
                <w:lang w:val="en-US"/>
              </w:rPr>
            </w:pPr>
            <w:r w:rsidRPr="00F636A4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48" name="Рисунок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63C" w:rsidRPr="00F636A4" w:rsidRDefault="00E7063C" w:rsidP="00C02908">
            <w:pPr>
              <w:rPr>
                <w:lang w:val="en-US"/>
              </w:rPr>
            </w:pPr>
          </w:p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1E49B4" w:rsidRDefault="001E49B4" w:rsidP="001E49B4">
            <w:pPr>
              <w:shd w:val="clear" w:color="auto" w:fill="FFFFFF"/>
              <w:spacing w:after="120" w:line="322" w:lineRule="exact"/>
              <w:ind w:left="11" w:firstLine="3352"/>
              <w:rPr>
                <w:b/>
                <w:color w:val="000000"/>
                <w:spacing w:val="-6"/>
                <w:sz w:val="28"/>
                <w:vertAlign w:val="superscript"/>
              </w:rPr>
            </w:pPr>
            <w:r>
              <w:rPr>
                <w:b/>
                <w:color w:val="000000"/>
                <w:spacing w:val="-6"/>
                <w:sz w:val="28"/>
                <w:lang w:val="en-US"/>
              </w:rPr>
              <w:t>C</w:t>
            </w:r>
            <w:r>
              <w:rPr>
                <w:b/>
                <w:color w:val="000000"/>
                <w:spacing w:val="-6"/>
                <w:sz w:val="28"/>
              </w:rPr>
              <w:t>С</w:t>
            </w:r>
            <w:r>
              <w:rPr>
                <w:b/>
                <w:color w:val="000000"/>
                <w:spacing w:val="-6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6"/>
                <w:sz w:val="28"/>
                <w:vertAlign w:val="subscript"/>
              </w:rPr>
              <w:t>3</w:t>
            </w:r>
            <w:r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2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69423B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1E49B4" w:rsidRDefault="001E49B4" w:rsidP="001E49B4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7"/>
                <w:sz w:val="24"/>
                <w:szCs w:val="24"/>
              </w:rPr>
            </w:pPr>
            <w:r w:rsidRPr="001E49B4">
              <w:rPr>
                <w:snapToGrid w:val="0"/>
                <w:color w:val="000000"/>
                <w:sz w:val="24"/>
                <w:szCs w:val="24"/>
              </w:rPr>
              <w:t>минеральные кисл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rPr>
                <w:lang w:val="en-US"/>
              </w:rPr>
            </w:pPr>
          </w:p>
          <w:p w:rsidR="00E7063C" w:rsidRDefault="00E7063C" w:rsidP="00C02908">
            <w:pPr>
              <w:rPr>
                <w:lang w:val="en-US"/>
              </w:rPr>
            </w:pPr>
          </w:p>
          <w:p w:rsidR="00E7063C" w:rsidRDefault="00E7063C" w:rsidP="00C02908">
            <w:pPr>
              <w:rPr>
                <w:lang w:val="en-US"/>
              </w:rPr>
            </w:pPr>
            <w:r w:rsidRPr="00F636A4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49" name="Рисунок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63C" w:rsidRPr="00F636A4" w:rsidRDefault="00E7063C" w:rsidP="00C02908">
            <w:pPr>
              <w:rPr>
                <w:lang w:val="en-US"/>
              </w:rPr>
            </w:pPr>
          </w:p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1E49B4" w:rsidRDefault="001E49B4" w:rsidP="001E49B4">
            <w:pPr>
              <w:shd w:val="clear" w:color="auto" w:fill="FFFFFF"/>
              <w:spacing w:after="120" w:line="322" w:lineRule="exact"/>
              <w:ind w:left="11" w:firstLine="3352"/>
              <w:rPr>
                <w:b/>
                <w:color w:val="000000"/>
                <w:spacing w:val="-6"/>
                <w:sz w:val="28"/>
                <w:vertAlign w:val="superscript"/>
              </w:rPr>
            </w:pPr>
            <w:r>
              <w:rPr>
                <w:b/>
                <w:color w:val="000000"/>
                <w:spacing w:val="-6"/>
                <w:sz w:val="28"/>
                <w:lang w:val="en-US"/>
              </w:rPr>
              <w:t>C</w:t>
            </w:r>
            <w:r>
              <w:rPr>
                <w:b/>
                <w:color w:val="000000"/>
                <w:spacing w:val="-6"/>
                <w:sz w:val="28"/>
              </w:rPr>
              <w:t>С</w:t>
            </w:r>
            <w:r>
              <w:rPr>
                <w:b/>
                <w:color w:val="000000"/>
                <w:spacing w:val="-6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6"/>
                <w:sz w:val="28"/>
                <w:vertAlign w:val="subscript"/>
              </w:rPr>
              <w:t>3</w:t>
            </w:r>
            <w:r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2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864666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1E49B4" w:rsidRDefault="001E49B4" w:rsidP="00C02908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  <w:r w:rsidRPr="001E49B4">
              <w:rPr>
                <w:snapToGrid w:val="0"/>
                <w:color w:val="000000"/>
                <w:spacing w:val="-11"/>
                <w:sz w:val="24"/>
                <w:szCs w:val="24"/>
              </w:rPr>
              <w:t>хлорид каль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Pr="00F636A4" w:rsidRDefault="00E7063C" w:rsidP="00C02908"/>
          <w:p w:rsidR="00E7063C" w:rsidRPr="00F636A4" w:rsidRDefault="00E7063C" w:rsidP="00C02908">
            <w:r w:rsidRPr="00F636A4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0" name="Рисунок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63C" w:rsidRPr="00F636A4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B479A4">
            <w:pPr>
              <w:shd w:val="clear" w:color="auto" w:fill="FFFFFF"/>
              <w:spacing w:after="120"/>
              <w:ind w:firstLine="2280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9"/>
                <w:sz w:val="28"/>
                <w:szCs w:val="28"/>
                <w:lang w:val="en-US"/>
              </w:rPr>
              <w:t>B</w:t>
            </w:r>
            <w:r>
              <w:rPr>
                <w:b/>
                <w:color w:val="000000"/>
                <w:spacing w:val="-9"/>
                <w:sz w:val="28"/>
                <w:szCs w:val="28"/>
              </w:rPr>
              <w:t>В</w:t>
            </w:r>
            <w:r>
              <w:rPr>
                <w:b/>
                <w:color w:val="000000"/>
                <w:spacing w:val="-9"/>
                <w:sz w:val="28"/>
                <w:szCs w:val="28"/>
                <w:vertAlign w:val="subscript"/>
              </w:rPr>
              <w:t>4</w:t>
            </w:r>
            <w:r>
              <w:rPr>
                <w:b/>
                <w:color w:val="000000"/>
                <w:spacing w:val="-9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00000"/>
                <w:spacing w:val="-9"/>
                <w:sz w:val="28"/>
                <w:szCs w:val="28"/>
                <w:vertAlign w:val="subscript"/>
              </w:rPr>
              <w:t>7</w:t>
            </w:r>
            <w:r w:rsidRPr="00B479A4">
              <w:rPr>
                <w:b/>
                <w:color w:val="000000"/>
                <w:spacing w:val="-9"/>
                <w:sz w:val="32"/>
                <w:szCs w:val="32"/>
                <w:vertAlign w:val="superscript"/>
              </w:rPr>
              <w:t>2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F636A4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69423B" w:rsidRDefault="001E49B4" w:rsidP="00C02908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8"/>
                <w:szCs w:val="28"/>
              </w:rPr>
            </w:pPr>
            <w:r>
              <w:rPr>
                <w:snapToGrid w:val="0"/>
                <w:color w:val="000000"/>
                <w:spacing w:val="-3"/>
              </w:rPr>
              <w:t>хлорид ба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Pr="00F636A4" w:rsidRDefault="00E7063C" w:rsidP="00C02908"/>
          <w:p w:rsidR="00E7063C" w:rsidRPr="00F636A4" w:rsidRDefault="00E7063C" w:rsidP="00C02908">
            <w:r w:rsidRPr="00F636A4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1" name="Рисунок 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63C" w:rsidRPr="00F636A4" w:rsidRDefault="00E7063C" w:rsidP="00C02908"/>
        </w:tc>
      </w:tr>
      <w:tr w:rsidR="00E7063C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B479A4">
            <w:pPr>
              <w:shd w:val="clear" w:color="auto" w:fill="FFFFFF"/>
              <w:spacing w:after="120"/>
              <w:ind w:firstLine="2280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9"/>
                <w:sz w:val="28"/>
                <w:szCs w:val="28"/>
                <w:lang w:val="en-US"/>
              </w:rPr>
              <w:t>B</w:t>
            </w:r>
            <w:r>
              <w:rPr>
                <w:b/>
                <w:color w:val="000000"/>
                <w:spacing w:val="-9"/>
                <w:sz w:val="28"/>
                <w:szCs w:val="28"/>
              </w:rPr>
              <w:t>В</w:t>
            </w:r>
            <w:r>
              <w:rPr>
                <w:b/>
                <w:color w:val="000000"/>
                <w:spacing w:val="-9"/>
                <w:sz w:val="28"/>
                <w:szCs w:val="28"/>
                <w:vertAlign w:val="subscript"/>
              </w:rPr>
              <w:t>4</w:t>
            </w:r>
            <w:r>
              <w:rPr>
                <w:b/>
                <w:color w:val="000000"/>
                <w:spacing w:val="-9"/>
                <w:sz w:val="28"/>
                <w:szCs w:val="28"/>
                <w:lang w:val="en-US"/>
              </w:rPr>
              <w:t>O</w:t>
            </w:r>
            <w:r>
              <w:rPr>
                <w:b/>
                <w:color w:val="000000"/>
                <w:spacing w:val="-9"/>
                <w:sz w:val="28"/>
                <w:szCs w:val="28"/>
                <w:vertAlign w:val="subscript"/>
              </w:rPr>
              <w:t>7</w:t>
            </w:r>
            <w:r>
              <w:rPr>
                <w:b/>
                <w:color w:val="000000"/>
                <w:spacing w:val="-9"/>
                <w:sz w:val="32"/>
                <w:szCs w:val="32"/>
                <w:vertAlign w:val="superscript"/>
              </w:rPr>
              <w:t>2-</w:t>
            </w:r>
          </w:p>
          <w:p w:rsidR="00864666" w:rsidRDefault="00864666" w:rsidP="00C02908">
            <w:pPr>
              <w:jc w:val="center"/>
              <w:rPr>
                <w:sz w:val="28"/>
                <w:szCs w:val="28"/>
              </w:rPr>
            </w:pPr>
          </w:p>
          <w:p w:rsidR="00864666" w:rsidRPr="00F636A4" w:rsidRDefault="00864666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3C" w:rsidRPr="003503CD" w:rsidRDefault="00B479A4" w:rsidP="00B479A4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  <w:r w:rsidRPr="003503CD">
              <w:rPr>
                <w:snapToGrid w:val="0"/>
                <w:color w:val="000000"/>
                <w:sz w:val="24"/>
                <w:szCs w:val="24"/>
              </w:rPr>
              <w:t>концентрированная серная кислота, этиловый спи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Default="00E7063C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C" w:rsidRPr="00F636A4" w:rsidRDefault="00E73831" w:rsidP="00C02908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00025</wp:posOffset>
                  </wp:positionV>
                  <wp:extent cx="752475" cy="762000"/>
                  <wp:effectExtent l="19050" t="0" r="9525" b="0"/>
                  <wp:wrapTight wrapText="bothSides">
                    <wp:wrapPolygon edited="0">
                      <wp:start x="-547" y="0"/>
                      <wp:lineTo x="-547" y="21060"/>
                      <wp:lineTo x="21873" y="21060"/>
                      <wp:lineTo x="21873" y="0"/>
                      <wp:lineTo x="-547" y="0"/>
                    </wp:wrapPolygon>
                  </wp:wrapTight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3333" t="14590" r="47475" b="58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63C" w:rsidRPr="00F636A4" w:rsidRDefault="00AB186B" w:rsidP="00940312"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78105</wp:posOffset>
                  </wp:positionV>
                  <wp:extent cx="733425" cy="390525"/>
                  <wp:effectExtent l="19050" t="0" r="9525" b="0"/>
                  <wp:wrapTight wrapText="bothSides">
                    <wp:wrapPolygon edited="0">
                      <wp:start x="-561" y="0"/>
                      <wp:lineTo x="-561" y="21073"/>
                      <wp:lineTo x="21881" y="21073"/>
                      <wp:lineTo x="21881" y="0"/>
                      <wp:lineTo x="-561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75165" b="83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B479A4">
            <w:pPr>
              <w:shd w:val="clear" w:color="auto" w:fill="FFFFFF"/>
              <w:spacing w:after="120" w:line="329" w:lineRule="exact"/>
              <w:ind w:firstLine="2736"/>
              <w:jc w:val="both"/>
              <w:rPr>
                <w:vertAlign w:val="superscript"/>
              </w:rPr>
            </w:pPr>
            <w:r>
              <w:rPr>
                <w:b/>
                <w:color w:val="000000"/>
                <w:spacing w:val="-5"/>
                <w:sz w:val="28"/>
                <w:lang w:val="en-US"/>
              </w:rPr>
              <w:t>C</w:t>
            </w:r>
            <w:r>
              <w:rPr>
                <w:b/>
                <w:color w:val="000000"/>
                <w:spacing w:val="-5"/>
                <w:sz w:val="28"/>
              </w:rPr>
              <w:t>С</w:t>
            </w:r>
            <w:r>
              <w:rPr>
                <w:b/>
                <w:color w:val="000000"/>
                <w:spacing w:val="-5"/>
                <w:sz w:val="28"/>
                <w:vertAlign w:val="subscript"/>
              </w:rPr>
              <w:t>2</w:t>
            </w:r>
            <w:r>
              <w:rPr>
                <w:b/>
                <w:color w:val="000000"/>
                <w:spacing w:val="-5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5"/>
                <w:sz w:val="28"/>
                <w:vertAlign w:val="subscript"/>
              </w:rPr>
              <w:t>4</w:t>
            </w:r>
            <w:r w:rsidRPr="00B479A4">
              <w:rPr>
                <w:b/>
                <w:color w:val="000000"/>
                <w:spacing w:val="-5"/>
                <w:sz w:val="32"/>
                <w:szCs w:val="32"/>
                <w:vertAlign w:val="superscript"/>
              </w:rPr>
              <w:t>2-</w:t>
            </w: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3503CD" w:rsidRDefault="00B479A4" w:rsidP="003503CD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  <w:r w:rsidRPr="003503CD">
              <w:rPr>
                <w:snapToGrid w:val="0"/>
                <w:color w:val="000000"/>
                <w:spacing w:val="-5"/>
                <w:sz w:val="24"/>
                <w:szCs w:val="24"/>
              </w:rPr>
              <w:t>хлорид ба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 w:rsidRPr="00B479A4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3" name="Рисунок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071" w:rsidRDefault="00116071" w:rsidP="00C02908"/>
          <w:p w:rsidR="00B479A4" w:rsidRPr="00F636A4" w:rsidRDefault="00B479A4" w:rsidP="00C02908"/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B479A4">
            <w:pPr>
              <w:shd w:val="clear" w:color="auto" w:fill="FFFFFF"/>
              <w:spacing w:after="120" w:line="329" w:lineRule="exact"/>
              <w:ind w:firstLine="2736"/>
              <w:jc w:val="both"/>
              <w:rPr>
                <w:vertAlign w:val="superscript"/>
              </w:rPr>
            </w:pPr>
            <w:r>
              <w:rPr>
                <w:b/>
                <w:color w:val="000000"/>
                <w:spacing w:val="-5"/>
                <w:sz w:val="28"/>
                <w:lang w:val="en-US"/>
              </w:rPr>
              <w:t>C</w:t>
            </w:r>
            <w:r>
              <w:rPr>
                <w:b/>
                <w:color w:val="000000"/>
                <w:spacing w:val="-5"/>
                <w:sz w:val="28"/>
              </w:rPr>
              <w:t>С</w:t>
            </w:r>
            <w:r>
              <w:rPr>
                <w:b/>
                <w:color w:val="000000"/>
                <w:spacing w:val="-5"/>
                <w:sz w:val="28"/>
                <w:vertAlign w:val="subscript"/>
              </w:rPr>
              <w:t>2</w:t>
            </w:r>
            <w:r>
              <w:rPr>
                <w:b/>
                <w:color w:val="000000"/>
                <w:spacing w:val="-5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5"/>
                <w:sz w:val="28"/>
                <w:vertAlign w:val="subscript"/>
              </w:rPr>
              <w:t>4</w:t>
            </w:r>
            <w:r>
              <w:rPr>
                <w:b/>
                <w:color w:val="000000"/>
                <w:spacing w:val="-5"/>
                <w:sz w:val="32"/>
                <w:szCs w:val="32"/>
                <w:vertAlign w:val="superscript"/>
              </w:rPr>
              <w:t>2-</w:t>
            </w: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3503CD" w:rsidRDefault="00B479A4" w:rsidP="00C02908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  <w:r w:rsidRPr="003503CD">
              <w:rPr>
                <w:snapToGrid w:val="0"/>
                <w:color w:val="000000"/>
                <w:spacing w:val="-5"/>
                <w:sz w:val="24"/>
                <w:szCs w:val="24"/>
              </w:rPr>
              <w:t>хлорид каль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 w:rsidRPr="00B479A4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4" name="Рисунок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9A4" w:rsidRPr="00F636A4" w:rsidRDefault="00B479A4" w:rsidP="00C02908"/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B479A4">
            <w:pPr>
              <w:shd w:val="clear" w:color="auto" w:fill="FFFFFF"/>
              <w:spacing w:after="120" w:line="329" w:lineRule="exact"/>
              <w:ind w:firstLine="2736"/>
              <w:jc w:val="both"/>
              <w:rPr>
                <w:vertAlign w:val="superscript"/>
              </w:rPr>
            </w:pPr>
            <w:r>
              <w:rPr>
                <w:b/>
                <w:color w:val="000000"/>
                <w:spacing w:val="-5"/>
                <w:sz w:val="28"/>
                <w:lang w:val="en-US"/>
              </w:rPr>
              <w:t>C</w:t>
            </w:r>
            <w:r>
              <w:rPr>
                <w:b/>
                <w:color w:val="000000"/>
                <w:spacing w:val="-5"/>
                <w:sz w:val="28"/>
              </w:rPr>
              <w:t>С</w:t>
            </w:r>
            <w:r>
              <w:rPr>
                <w:b/>
                <w:color w:val="000000"/>
                <w:spacing w:val="-5"/>
                <w:sz w:val="28"/>
                <w:vertAlign w:val="subscript"/>
              </w:rPr>
              <w:t>2</w:t>
            </w:r>
            <w:r>
              <w:rPr>
                <w:b/>
                <w:color w:val="000000"/>
                <w:spacing w:val="-5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5"/>
                <w:sz w:val="28"/>
                <w:vertAlign w:val="subscript"/>
              </w:rPr>
              <w:t>4</w:t>
            </w:r>
            <w:r>
              <w:rPr>
                <w:b/>
                <w:color w:val="000000"/>
                <w:spacing w:val="-5"/>
                <w:sz w:val="32"/>
                <w:szCs w:val="32"/>
                <w:vertAlign w:val="superscript"/>
              </w:rPr>
              <w:t>2-</w:t>
            </w: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3503CD" w:rsidRDefault="00B479A4" w:rsidP="00B479A4">
            <w:pPr>
              <w:shd w:val="clear" w:color="auto" w:fill="FFFFFF"/>
              <w:spacing w:before="12" w:line="319" w:lineRule="exact"/>
              <w:ind w:right="2"/>
              <w:jc w:val="both"/>
              <w:rPr>
                <w:sz w:val="24"/>
                <w:szCs w:val="24"/>
              </w:rPr>
            </w:pPr>
            <w:r w:rsidRPr="003503CD">
              <w:rPr>
                <w:color w:val="000000"/>
                <w:spacing w:val="-7"/>
                <w:sz w:val="24"/>
                <w:szCs w:val="24"/>
              </w:rPr>
              <w:t>перманганат калия</w:t>
            </w:r>
          </w:p>
          <w:p w:rsidR="00B479A4" w:rsidRPr="003503CD" w:rsidRDefault="00B479A4" w:rsidP="00C02908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 w:rsidRPr="00B479A4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5" name="Рисунок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9A4" w:rsidRPr="00F636A4" w:rsidRDefault="00B479A4" w:rsidP="00C02908"/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B479A4">
            <w:pPr>
              <w:shd w:val="clear" w:color="auto" w:fill="FFFFFF"/>
              <w:spacing w:after="120" w:line="329" w:lineRule="exact"/>
              <w:ind w:firstLine="2736"/>
              <w:jc w:val="both"/>
              <w:rPr>
                <w:vertAlign w:val="superscript"/>
              </w:rPr>
            </w:pPr>
            <w:r>
              <w:rPr>
                <w:b/>
                <w:color w:val="000000"/>
                <w:spacing w:val="-5"/>
                <w:sz w:val="28"/>
                <w:lang w:val="en-US"/>
              </w:rPr>
              <w:t>C</w:t>
            </w:r>
            <w:r>
              <w:rPr>
                <w:b/>
                <w:color w:val="000000"/>
                <w:spacing w:val="-5"/>
                <w:sz w:val="28"/>
              </w:rPr>
              <w:t>С</w:t>
            </w:r>
            <w:r>
              <w:rPr>
                <w:b/>
                <w:color w:val="000000"/>
                <w:spacing w:val="-5"/>
                <w:sz w:val="28"/>
                <w:vertAlign w:val="subscript"/>
              </w:rPr>
              <w:t>2</w:t>
            </w:r>
            <w:r>
              <w:rPr>
                <w:b/>
                <w:color w:val="000000"/>
                <w:spacing w:val="-5"/>
                <w:sz w:val="28"/>
                <w:lang w:val="en-US"/>
              </w:rPr>
              <w:t>O</w:t>
            </w:r>
            <w:r>
              <w:rPr>
                <w:b/>
                <w:color w:val="000000"/>
                <w:spacing w:val="-5"/>
                <w:sz w:val="28"/>
                <w:vertAlign w:val="subscript"/>
              </w:rPr>
              <w:t>4</w:t>
            </w:r>
            <w:r>
              <w:rPr>
                <w:b/>
                <w:color w:val="000000"/>
                <w:spacing w:val="-5"/>
                <w:sz w:val="32"/>
                <w:szCs w:val="32"/>
                <w:vertAlign w:val="superscript"/>
              </w:rPr>
              <w:t>2-</w:t>
            </w: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3503CD" w:rsidRDefault="00B479A4" w:rsidP="00B479A4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3503CD">
              <w:rPr>
                <w:color w:val="000000"/>
                <w:spacing w:val="-9"/>
                <w:sz w:val="24"/>
                <w:szCs w:val="24"/>
              </w:rPr>
              <w:t>нитрат серебра</w:t>
            </w:r>
          </w:p>
          <w:p w:rsidR="00B479A4" w:rsidRPr="003503CD" w:rsidRDefault="00B479A4" w:rsidP="00C02908">
            <w:pPr>
              <w:shd w:val="clear" w:color="auto" w:fill="FFFFFF"/>
              <w:spacing w:before="2"/>
              <w:ind w:right="19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 w:rsidRPr="00B479A4"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6" name="Рисунок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9A4" w:rsidRPr="00F636A4" w:rsidRDefault="00B479A4" w:rsidP="00C02908"/>
        </w:tc>
      </w:tr>
    </w:tbl>
    <w:p w:rsidR="00E7063C" w:rsidRDefault="00E7063C"/>
    <w:p w:rsidR="003C193B" w:rsidRPr="007706A4" w:rsidRDefault="003C193B" w:rsidP="003C193B">
      <w:pPr>
        <w:rPr>
          <w:b/>
          <w:i/>
          <w:sz w:val="28"/>
          <w:szCs w:val="28"/>
        </w:rPr>
      </w:pPr>
      <w:r w:rsidRPr="007706A4">
        <w:rPr>
          <w:b/>
          <w:i/>
          <w:sz w:val="28"/>
          <w:szCs w:val="28"/>
        </w:rPr>
        <w:t>Выполните задание</w:t>
      </w:r>
    </w:p>
    <w:p w:rsidR="00B479A4" w:rsidRPr="00CE6D1D" w:rsidRDefault="003C193B" w:rsidP="007706A4">
      <w:pPr>
        <w:spacing w:line="360" w:lineRule="auto"/>
        <w:jc w:val="both"/>
        <w:rPr>
          <w:sz w:val="28"/>
          <w:szCs w:val="28"/>
        </w:rPr>
      </w:pPr>
      <w:r w:rsidRPr="00CE6D1D">
        <w:rPr>
          <w:sz w:val="28"/>
          <w:szCs w:val="28"/>
        </w:rPr>
        <w:t xml:space="preserve">В пробирках находятся растворы натриевых солей различных кислот: </w:t>
      </w:r>
      <w:r w:rsidRPr="00CE6D1D">
        <w:rPr>
          <w:sz w:val="28"/>
          <w:szCs w:val="28"/>
          <w:lang w:val="en-US"/>
        </w:rPr>
        <w:t>Na</w:t>
      </w:r>
      <w:r w:rsidRPr="00CE6D1D">
        <w:rPr>
          <w:sz w:val="28"/>
          <w:szCs w:val="28"/>
          <w:vertAlign w:val="subscript"/>
        </w:rPr>
        <w:t>2</w:t>
      </w:r>
      <w:r w:rsidRPr="00CE6D1D">
        <w:rPr>
          <w:sz w:val="28"/>
          <w:szCs w:val="28"/>
          <w:lang w:val="en-US"/>
        </w:rPr>
        <w:t>CO</w:t>
      </w:r>
      <w:r w:rsidRPr="00CE6D1D">
        <w:rPr>
          <w:sz w:val="28"/>
          <w:szCs w:val="28"/>
          <w:vertAlign w:val="subscript"/>
        </w:rPr>
        <w:t>3</w:t>
      </w:r>
      <w:r w:rsidRPr="00CE6D1D">
        <w:rPr>
          <w:sz w:val="28"/>
          <w:szCs w:val="28"/>
        </w:rPr>
        <w:t xml:space="preserve">, </w:t>
      </w:r>
      <w:r w:rsidRPr="00CE6D1D">
        <w:rPr>
          <w:sz w:val="28"/>
          <w:szCs w:val="28"/>
          <w:lang w:val="en-US"/>
        </w:rPr>
        <w:t>Na</w:t>
      </w:r>
      <w:r w:rsidRPr="00CE6D1D">
        <w:rPr>
          <w:sz w:val="28"/>
          <w:szCs w:val="28"/>
          <w:vertAlign w:val="subscript"/>
        </w:rPr>
        <w:t>2</w:t>
      </w:r>
      <w:r w:rsidRPr="00CE6D1D">
        <w:rPr>
          <w:sz w:val="28"/>
          <w:szCs w:val="28"/>
          <w:lang w:val="en-US"/>
        </w:rPr>
        <w:t>SO</w:t>
      </w:r>
      <w:r w:rsidRPr="00CE6D1D">
        <w:rPr>
          <w:sz w:val="28"/>
          <w:szCs w:val="28"/>
          <w:vertAlign w:val="subscript"/>
        </w:rPr>
        <w:t>3</w:t>
      </w:r>
      <w:r w:rsidRPr="00CE6D1D">
        <w:rPr>
          <w:sz w:val="28"/>
          <w:szCs w:val="28"/>
        </w:rPr>
        <w:t xml:space="preserve">, </w:t>
      </w:r>
      <w:r w:rsidRPr="00CE6D1D">
        <w:rPr>
          <w:sz w:val="28"/>
          <w:szCs w:val="28"/>
          <w:lang w:val="en-US"/>
        </w:rPr>
        <w:t>Na</w:t>
      </w:r>
      <w:r w:rsidRPr="00CE6D1D">
        <w:rPr>
          <w:sz w:val="28"/>
          <w:szCs w:val="28"/>
          <w:vertAlign w:val="subscript"/>
        </w:rPr>
        <w:t>2</w:t>
      </w:r>
      <w:r w:rsidRPr="00CE6D1D">
        <w:rPr>
          <w:sz w:val="28"/>
          <w:szCs w:val="28"/>
          <w:lang w:val="en-US"/>
        </w:rPr>
        <w:t>S</w:t>
      </w:r>
      <w:r w:rsidRPr="00CE6D1D">
        <w:rPr>
          <w:sz w:val="28"/>
          <w:szCs w:val="28"/>
          <w:vertAlign w:val="subscript"/>
        </w:rPr>
        <w:t>2</w:t>
      </w:r>
      <w:r w:rsidRPr="00CE6D1D">
        <w:rPr>
          <w:sz w:val="28"/>
          <w:szCs w:val="28"/>
          <w:lang w:val="en-US"/>
        </w:rPr>
        <w:t>O</w:t>
      </w:r>
      <w:r w:rsidRPr="00CE6D1D">
        <w:rPr>
          <w:sz w:val="28"/>
          <w:szCs w:val="28"/>
          <w:vertAlign w:val="subscript"/>
        </w:rPr>
        <w:t>3</w:t>
      </w:r>
      <w:r w:rsidRPr="00CE6D1D">
        <w:rPr>
          <w:sz w:val="28"/>
          <w:szCs w:val="28"/>
        </w:rPr>
        <w:t xml:space="preserve">, </w:t>
      </w:r>
      <w:r w:rsidRPr="00CE6D1D">
        <w:rPr>
          <w:sz w:val="28"/>
          <w:szCs w:val="28"/>
          <w:lang w:val="en-US"/>
        </w:rPr>
        <w:t>Na</w:t>
      </w:r>
      <w:r w:rsidRPr="00CE6D1D">
        <w:rPr>
          <w:sz w:val="28"/>
          <w:szCs w:val="28"/>
          <w:vertAlign w:val="subscript"/>
        </w:rPr>
        <w:t>2</w:t>
      </w:r>
      <w:r w:rsidRPr="00CE6D1D">
        <w:rPr>
          <w:sz w:val="28"/>
          <w:szCs w:val="28"/>
          <w:lang w:val="en-US"/>
        </w:rPr>
        <w:t>S</w:t>
      </w:r>
      <w:r w:rsidRPr="00CE6D1D">
        <w:rPr>
          <w:sz w:val="28"/>
          <w:szCs w:val="28"/>
        </w:rPr>
        <w:t xml:space="preserve">, </w:t>
      </w:r>
      <w:proofErr w:type="spellStart"/>
      <w:r w:rsidRPr="00CE6D1D">
        <w:rPr>
          <w:sz w:val="28"/>
          <w:szCs w:val="28"/>
          <w:lang w:val="en-US"/>
        </w:rPr>
        <w:t>NaNO</w:t>
      </w:r>
      <w:proofErr w:type="spellEnd"/>
      <w:r w:rsidRPr="00CE6D1D">
        <w:rPr>
          <w:sz w:val="28"/>
          <w:szCs w:val="28"/>
          <w:vertAlign w:val="subscript"/>
        </w:rPr>
        <w:t>2</w:t>
      </w:r>
      <w:r w:rsidRPr="00CE6D1D">
        <w:rPr>
          <w:sz w:val="28"/>
          <w:szCs w:val="28"/>
        </w:rPr>
        <w:t xml:space="preserve"> и </w:t>
      </w:r>
      <w:proofErr w:type="spellStart"/>
      <w:r w:rsidRPr="00CE6D1D">
        <w:rPr>
          <w:sz w:val="28"/>
          <w:szCs w:val="28"/>
          <w:lang w:val="en-US"/>
        </w:rPr>
        <w:t>NaCl</w:t>
      </w:r>
      <w:proofErr w:type="spellEnd"/>
      <w:r w:rsidR="00CE6D1D" w:rsidRPr="00CE6D1D">
        <w:rPr>
          <w:sz w:val="28"/>
          <w:szCs w:val="28"/>
        </w:rPr>
        <w:t>. С помощью какого реактива можно определить все шесть солей? Напишите уравнения реакций.</w:t>
      </w:r>
    </w:p>
    <w:p w:rsidR="00116071" w:rsidRPr="005943E8" w:rsidRDefault="005943E8" w:rsidP="003C193B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но письменно</w:t>
      </w:r>
    </w:p>
    <w:p w:rsidR="00116071" w:rsidRDefault="00116071" w:rsidP="003C193B">
      <w:pPr>
        <w:jc w:val="both"/>
        <w:rPr>
          <w:sz w:val="28"/>
          <w:szCs w:val="28"/>
        </w:rPr>
      </w:pPr>
    </w:p>
    <w:p w:rsidR="00116071" w:rsidRDefault="00116071" w:rsidP="003C193B">
      <w:pPr>
        <w:jc w:val="both"/>
        <w:rPr>
          <w:sz w:val="28"/>
          <w:szCs w:val="28"/>
        </w:rPr>
      </w:pPr>
    </w:p>
    <w:p w:rsidR="00116071" w:rsidRDefault="00116071" w:rsidP="003C193B">
      <w:pPr>
        <w:jc w:val="both"/>
        <w:rPr>
          <w:sz w:val="28"/>
          <w:szCs w:val="28"/>
        </w:rPr>
      </w:pPr>
    </w:p>
    <w:p w:rsidR="00116071" w:rsidRDefault="00116071" w:rsidP="003C193B">
      <w:pPr>
        <w:jc w:val="both"/>
        <w:rPr>
          <w:sz w:val="28"/>
          <w:szCs w:val="28"/>
        </w:rPr>
      </w:pPr>
    </w:p>
    <w:p w:rsidR="00116071" w:rsidRDefault="0011607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193B" w:rsidRDefault="003C193B" w:rsidP="003C193B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_______________</w:t>
      </w:r>
    </w:p>
    <w:p w:rsidR="003C193B" w:rsidRDefault="003C193B" w:rsidP="003C193B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3C193B" w:rsidRDefault="003C193B" w:rsidP="003C193B">
      <w:pPr>
        <w:jc w:val="center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302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КАЧЕСТВЕННЫЕ РЕАКЦИИ НА АНИОНЫ </w:t>
      </w:r>
      <w:r>
        <w:rPr>
          <w:b/>
          <w:sz w:val="28"/>
          <w:szCs w:val="28"/>
          <w:lang w:val="en-US"/>
        </w:rPr>
        <w:t>I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АНАЛИТИЧЕСКОЙ ГРУППЫ</w:t>
      </w:r>
    </w:p>
    <w:p w:rsidR="003C193B" w:rsidRDefault="003C193B" w:rsidP="003C193B"/>
    <w:p w:rsidR="003C193B" w:rsidRDefault="003C193B" w:rsidP="003C193B">
      <w:pPr>
        <w:spacing w:after="120"/>
        <w:jc w:val="center"/>
        <w:rPr>
          <w:b/>
          <w:sz w:val="28"/>
          <w:szCs w:val="28"/>
        </w:rPr>
      </w:pPr>
    </w:p>
    <w:p w:rsidR="003C193B" w:rsidRDefault="003C193B" w:rsidP="003C193B">
      <w:pPr>
        <w:spacing w:after="120"/>
        <w:jc w:val="center"/>
        <w:rPr>
          <w:b/>
          <w:sz w:val="28"/>
          <w:szCs w:val="28"/>
        </w:rPr>
      </w:pPr>
    </w:p>
    <w:p w:rsidR="003C193B" w:rsidRDefault="003C193B" w:rsidP="003C193B">
      <w:pPr>
        <w:rPr>
          <w:sz w:val="28"/>
          <w:szCs w:val="28"/>
        </w:rPr>
      </w:pPr>
      <w:r w:rsidRPr="00E53333">
        <w:rPr>
          <w:b/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B479A4" w:rsidRDefault="007706A4" w:rsidP="007706A4">
      <w:pPr>
        <w:jc w:val="both"/>
      </w:pPr>
      <w:r w:rsidRPr="007706A4">
        <w:rPr>
          <w:b/>
          <w:i/>
          <w:sz w:val="28"/>
          <w:szCs w:val="28"/>
        </w:rPr>
        <w:t>Заполните таблицу</w:t>
      </w:r>
      <w:r>
        <w:rPr>
          <w:sz w:val="28"/>
          <w:szCs w:val="28"/>
        </w:rPr>
        <w:t>, выполнив анализ анионов согласно методическим указаниям</w:t>
      </w:r>
    </w:p>
    <w:p w:rsidR="00116071" w:rsidRDefault="00116071"/>
    <w:tbl>
      <w:tblPr>
        <w:tblStyle w:val="a8"/>
        <w:tblW w:w="0" w:type="auto"/>
        <w:tblLayout w:type="fixed"/>
        <w:tblLook w:val="04A0"/>
      </w:tblPr>
      <w:tblGrid>
        <w:gridCol w:w="1101"/>
        <w:gridCol w:w="1842"/>
        <w:gridCol w:w="5387"/>
        <w:gridCol w:w="1240"/>
      </w:tblGrid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Default="00B479A4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Default="00B479A4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гент, ус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Default="00B479A4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авнение аналитической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ак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Default="00B479A4" w:rsidP="007706A4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</w:t>
            </w:r>
            <w:r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>дение</w:t>
            </w:r>
          </w:p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Pr="00864666" w:rsidRDefault="00BF2D15" w:rsidP="00C02908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</w:t>
            </w:r>
            <w:r w:rsidR="00B479A4" w:rsidRPr="00864666">
              <w:rPr>
                <w:sz w:val="32"/>
                <w:szCs w:val="32"/>
                <w:vertAlign w:val="superscript"/>
                <w:lang w:val="en-US"/>
              </w:rPr>
              <w:t>-</w:t>
            </w:r>
          </w:p>
          <w:p w:rsidR="00B479A4" w:rsidRPr="00864666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441B95" w:rsidRDefault="00BF2D15" w:rsidP="00C02908">
            <w:pPr>
              <w:ind w:left="34"/>
              <w:rPr>
                <w:sz w:val="24"/>
                <w:szCs w:val="24"/>
              </w:rPr>
            </w:pPr>
            <w:r w:rsidRPr="00441B95">
              <w:rPr>
                <w:snapToGrid w:val="0"/>
                <w:color w:val="000000"/>
                <w:spacing w:val="-1"/>
                <w:sz w:val="24"/>
                <w:szCs w:val="24"/>
              </w:rPr>
              <w:t>нитрат сереб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7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9A4" w:rsidRDefault="00B479A4" w:rsidP="00C02908"/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C0290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479A4" w:rsidRPr="00864666" w:rsidRDefault="00BF2D15" w:rsidP="00C02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479A4" w:rsidRPr="00864666">
              <w:rPr>
                <w:sz w:val="32"/>
                <w:szCs w:val="32"/>
                <w:vertAlign w:val="superscript"/>
                <w:lang w:val="en-US"/>
              </w:rPr>
              <w:t>-</w:t>
            </w:r>
          </w:p>
          <w:p w:rsidR="00B479A4" w:rsidRPr="00864666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441B95" w:rsidRDefault="00BF2D15" w:rsidP="00C02908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  <w:lang w:val="en-US"/>
              </w:rPr>
            </w:pPr>
            <w:r w:rsidRPr="00441B95">
              <w:rPr>
                <w:snapToGrid w:val="0"/>
                <w:color w:val="000000"/>
                <w:spacing w:val="-1"/>
                <w:sz w:val="24"/>
                <w:szCs w:val="24"/>
              </w:rPr>
              <w:t>нитрат сереб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9A4" w:rsidRDefault="00B479A4" w:rsidP="00C02908"/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B479A4" w:rsidRDefault="00B479A4" w:rsidP="00BF2D15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jc w:val="center"/>
              <w:rPr>
                <w:vertAlign w:val="superscript"/>
              </w:rPr>
            </w:pPr>
            <w:r>
              <w:rPr>
                <w:b/>
                <w:color w:val="000000"/>
                <w:spacing w:val="-6"/>
                <w:sz w:val="28"/>
                <w:lang w:val="en-US"/>
              </w:rPr>
              <w:t>S</w:t>
            </w:r>
            <w:r w:rsidR="00BF2D15">
              <w:rPr>
                <w:b/>
                <w:color w:val="000000"/>
                <w:spacing w:val="-6"/>
                <w:sz w:val="28"/>
                <w:lang w:val="en-US"/>
              </w:rPr>
              <w:t>I</w:t>
            </w:r>
            <w:r w:rsidRPr="00864666"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-</w:t>
            </w:r>
          </w:p>
          <w:p w:rsidR="00B479A4" w:rsidRDefault="00B479A4" w:rsidP="00C0290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B479A4" w:rsidRPr="00864666" w:rsidRDefault="00B479A4" w:rsidP="00C0290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Pr="00441B95" w:rsidRDefault="00582DC3" w:rsidP="00441B9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snapToGrid w:val="0"/>
                <w:color w:val="000000"/>
                <w:spacing w:val="-9"/>
                <w:sz w:val="24"/>
                <w:szCs w:val="24"/>
              </w:rPr>
              <w:t>хлороформ  (</w:t>
            </w:r>
            <w:r w:rsidR="00BF2D15" w:rsidRPr="00441B95">
              <w:rPr>
                <w:snapToGrid w:val="0"/>
                <w:color w:val="000000"/>
                <w:spacing w:val="-11"/>
                <w:sz w:val="24"/>
                <w:szCs w:val="24"/>
              </w:rPr>
              <w:t>хлорн</w:t>
            </w:r>
            <w:r w:rsidR="00441B95" w:rsidRPr="00441B95">
              <w:rPr>
                <w:snapToGrid w:val="0"/>
                <w:color w:val="000000"/>
                <w:spacing w:val="-11"/>
                <w:sz w:val="24"/>
                <w:szCs w:val="24"/>
              </w:rPr>
              <w:t>ая</w:t>
            </w:r>
            <w:r w:rsidR="00BF2D15" w:rsidRPr="00441B95">
              <w:rPr>
                <w:snapToGrid w:val="0"/>
                <w:color w:val="000000"/>
                <w:spacing w:val="-11"/>
                <w:sz w:val="24"/>
                <w:szCs w:val="24"/>
              </w:rPr>
              <w:t xml:space="preserve"> вод</w:t>
            </w:r>
            <w:r w:rsidR="00441B95" w:rsidRPr="00441B95">
              <w:rPr>
                <w:snapToGrid w:val="0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snapToGrid w:val="0"/>
                <w:color w:val="000000"/>
                <w:spacing w:val="-11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5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9A4" w:rsidRDefault="00B479A4" w:rsidP="00C02908"/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BF2D15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jc w:val="center"/>
              <w:rPr>
                <w:vertAlign w:val="superscript"/>
              </w:rPr>
            </w:pPr>
            <w:r>
              <w:rPr>
                <w:b/>
                <w:color w:val="000000"/>
                <w:spacing w:val="-6"/>
                <w:sz w:val="28"/>
                <w:lang w:val="en-US"/>
              </w:rPr>
              <w:t>S</w:t>
            </w:r>
            <w:r w:rsidR="00BF2D15">
              <w:rPr>
                <w:b/>
                <w:color w:val="000000"/>
                <w:spacing w:val="-6"/>
                <w:sz w:val="28"/>
                <w:lang w:val="en-US"/>
              </w:rPr>
              <w:t>I</w:t>
            </w:r>
            <w:r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-</w:t>
            </w: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Pr="00864666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441B95" w:rsidRDefault="00441B95" w:rsidP="00C02908">
            <w:pPr>
              <w:rPr>
                <w:sz w:val="24"/>
                <w:szCs w:val="24"/>
              </w:rPr>
            </w:pPr>
            <w:r w:rsidRPr="00441B95">
              <w:rPr>
                <w:snapToGrid w:val="0"/>
                <w:color w:val="000000"/>
                <w:spacing w:val="-11"/>
                <w:sz w:val="24"/>
                <w:szCs w:val="24"/>
              </w:rPr>
              <w:t>нитрат</w:t>
            </w:r>
            <w:r w:rsidR="00BF2D15" w:rsidRPr="00441B95">
              <w:rPr>
                <w:snapToGrid w:val="0"/>
                <w:color w:val="000000"/>
                <w:spacing w:val="-11"/>
                <w:sz w:val="24"/>
                <w:szCs w:val="24"/>
              </w:rPr>
              <w:t xml:space="preserve"> свин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116071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61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DD8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8" w:rsidRDefault="00204DD8" w:rsidP="00C02908">
            <w:pPr>
              <w:jc w:val="center"/>
              <w:rPr>
                <w:sz w:val="28"/>
                <w:szCs w:val="28"/>
              </w:rPr>
            </w:pPr>
          </w:p>
          <w:p w:rsidR="008D1885" w:rsidRDefault="008D1885" w:rsidP="008D1885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jc w:val="center"/>
              <w:rPr>
                <w:vertAlign w:val="superscript"/>
              </w:rPr>
            </w:pPr>
            <w:r>
              <w:rPr>
                <w:b/>
                <w:color w:val="000000"/>
                <w:spacing w:val="-6"/>
                <w:sz w:val="28"/>
                <w:lang w:val="en-US"/>
              </w:rPr>
              <w:t>SI</w:t>
            </w:r>
            <w:r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-</w:t>
            </w:r>
          </w:p>
          <w:p w:rsidR="008D1885" w:rsidRDefault="008D1885" w:rsidP="00C02908">
            <w:pPr>
              <w:jc w:val="center"/>
              <w:rPr>
                <w:sz w:val="28"/>
                <w:szCs w:val="28"/>
              </w:rPr>
            </w:pPr>
          </w:p>
          <w:p w:rsidR="008D1885" w:rsidRDefault="008D1885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D8" w:rsidRPr="008D1885" w:rsidRDefault="00204DD8" w:rsidP="00582DC3">
            <w:pPr>
              <w:shd w:val="clear" w:color="auto" w:fill="FFFFFF"/>
              <w:tabs>
                <w:tab w:val="left" w:pos="567"/>
              </w:tabs>
              <w:spacing w:line="319" w:lineRule="exact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  <w:r w:rsidRPr="008D1885">
              <w:rPr>
                <w:color w:val="000000"/>
                <w:spacing w:val="-15"/>
                <w:sz w:val="24"/>
                <w:szCs w:val="24"/>
              </w:rPr>
              <w:t xml:space="preserve"> н</w:t>
            </w:r>
            <w:r w:rsidR="00582DC3">
              <w:rPr>
                <w:color w:val="000000"/>
                <w:spacing w:val="-15"/>
                <w:sz w:val="24"/>
                <w:szCs w:val="24"/>
              </w:rPr>
              <w:t>итрит натрия (кал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8" w:rsidRDefault="00204DD8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8" w:rsidRDefault="00430E55" w:rsidP="00C02908"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2235</wp:posOffset>
                  </wp:positionV>
                  <wp:extent cx="339725" cy="1114425"/>
                  <wp:effectExtent l="19050" t="0" r="3175" b="0"/>
                  <wp:wrapTight wrapText="bothSides">
                    <wp:wrapPolygon edited="0">
                      <wp:start x="-1211" y="0"/>
                      <wp:lineTo x="-1211" y="21415"/>
                      <wp:lineTo x="21802" y="21415"/>
                      <wp:lineTo x="21802" y="0"/>
                      <wp:lineTo x="-1211" y="0"/>
                    </wp:wrapPolygon>
                  </wp:wrapTight>
                  <wp:docPr id="31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4DD8" w:rsidRDefault="00204DD8" w:rsidP="00C02908"/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3503CD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jc w:val="center"/>
              <w:rPr>
                <w:vertAlign w:val="superscript"/>
              </w:rPr>
            </w:pPr>
            <w:proofErr w:type="spellStart"/>
            <w:r>
              <w:rPr>
                <w:b/>
                <w:color w:val="000000"/>
                <w:spacing w:val="-6"/>
                <w:sz w:val="28"/>
                <w:lang w:val="en-US"/>
              </w:rPr>
              <w:t>S</w:t>
            </w:r>
            <w:r w:rsidR="00BF2D15">
              <w:rPr>
                <w:b/>
                <w:color w:val="000000"/>
                <w:spacing w:val="-6"/>
                <w:sz w:val="28"/>
                <w:lang w:val="en-US"/>
              </w:rPr>
              <w:t>Br</w:t>
            </w:r>
            <w:proofErr w:type="spellEnd"/>
            <w:r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-</w:t>
            </w: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Pr="00864666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441B95" w:rsidRDefault="00BF2D15" w:rsidP="00C02908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  <w:r w:rsidRPr="00441B95">
              <w:rPr>
                <w:snapToGrid w:val="0"/>
                <w:color w:val="000000"/>
                <w:spacing w:val="-1"/>
                <w:sz w:val="24"/>
                <w:szCs w:val="24"/>
              </w:rPr>
              <w:t>нитрат сереб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620</wp:posOffset>
                  </wp:positionV>
                  <wp:extent cx="339725" cy="1116330"/>
                  <wp:effectExtent l="19050" t="0" r="3175" b="0"/>
                  <wp:wrapTight wrapText="bothSides">
                    <wp:wrapPolygon edited="0">
                      <wp:start x="-1211" y="0"/>
                      <wp:lineTo x="-1211" y="21379"/>
                      <wp:lineTo x="21802" y="21379"/>
                      <wp:lineTo x="21802" y="0"/>
                      <wp:lineTo x="-1211" y="0"/>
                    </wp:wrapPolygon>
                  </wp:wrapTight>
                  <wp:docPr id="262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79A4" w:rsidRDefault="00B479A4" w:rsidP="00C02908"/>
          <w:p w:rsidR="00B479A4" w:rsidRDefault="00B479A4" w:rsidP="00C02908"/>
          <w:p w:rsidR="00B479A4" w:rsidRDefault="00B479A4" w:rsidP="00C02908"/>
          <w:p w:rsidR="00B479A4" w:rsidRDefault="00B479A4" w:rsidP="00C02908"/>
          <w:p w:rsidR="00B479A4" w:rsidRDefault="00B479A4" w:rsidP="00C02908"/>
          <w:p w:rsidR="00116071" w:rsidRDefault="00116071" w:rsidP="00C02908"/>
          <w:p w:rsidR="00B479A4" w:rsidRDefault="00B479A4" w:rsidP="00C02908"/>
        </w:tc>
      </w:tr>
      <w:tr w:rsidR="00B479A4" w:rsidTr="00376B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3503CD">
            <w:pPr>
              <w:shd w:val="clear" w:color="auto" w:fill="FFFFFF"/>
              <w:tabs>
                <w:tab w:val="left" w:pos="6900"/>
              </w:tabs>
              <w:spacing w:after="120" w:line="317" w:lineRule="exact"/>
              <w:ind w:left="57" w:firstLine="2736"/>
              <w:jc w:val="center"/>
              <w:rPr>
                <w:vertAlign w:val="superscript"/>
              </w:rPr>
            </w:pPr>
            <w:proofErr w:type="spellStart"/>
            <w:r>
              <w:rPr>
                <w:b/>
                <w:color w:val="000000"/>
                <w:spacing w:val="-6"/>
                <w:sz w:val="28"/>
                <w:lang w:val="en-US"/>
              </w:rPr>
              <w:t>S</w:t>
            </w:r>
            <w:r w:rsidR="00BF2D15">
              <w:rPr>
                <w:b/>
                <w:color w:val="000000"/>
                <w:spacing w:val="-6"/>
                <w:sz w:val="28"/>
                <w:lang w:val="en-US"/>
              </w:rPr>
              <w:t>Br</w:t>
            </w:r>
            <w:proofErr w:type="spellEnd"/>
            <w:r>
              <w:rPr>
                <w:b/>
                <w:color w:val="000000"/>
                <w:spacing w:val="-6"/>
                <w:sz w:val="32"/>
                <w:szCs w:val="32"/>
                <w:vertAlign w:val="superscript"/>
              </w:rPr>
              <w:t>-</w:t>
            </w: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Pr="00864666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441B95" w:rsidRDefault="00441B95" w:rsidP="00C02908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441B95">
              <w:rPr>
                <w:snapToGrid w:val="0"/>
                <w:color w:val="000000"/>
                <w:spacing w:val="-9"/>
                <w:sz w:val="24"/>
                <w:szCs w:val="24"/>
              </w:rPr>
              <w:t>хлороформ,</w:t>
            </w:r>
            <w:r w:rsidRPr="00441B95">
              <w:rPr>
                <w:snapToGrid w:val="0"/>
                <w:color w:val="000000"/>
                <w:spacing w:val="-9"/>
                <w:sz w:val="24"/>
                <w:szCs w:val="24"/>
                <w:lang w:val="en-US"/>
              </w:rPr>
              <w:t xml:space="preserve"> </w:t>
            </w:r>
            <w:r w:rsidRPr="00441B95">
              <w:rPr>
                <w:snapToGrid w:val="0"/>
                <w:color w:val="000000"/>
                <w:spacing w:val="-11"/>
                <w:sz w:val="24"/>
                <w:szCs w:val="24"/>
              </w:rPr>
              <w:t>хлорная в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63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9A4" w:rsidRDefault="00B479A4" w:rsidP="00C02908"/>
        </w:tc>
      </w:tr>
      <w:tr w:rsidR="00BF2D15" w:rsidTr="00C0290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71" w:rsidRDefault="00582DC3" w:rsidP="00C02908">
            <w:pPr>
              <w:rPr>
                <w:b/>
                <w:i/>
                <w:snapToGrid w:val="0"/>
                <w:color w:val="000000"/>
                <w:spacing w:val="-15"/>
                <w:sz w:val="28"/>
                <w:szCs w:val="28"/>
              </w:rPr>
            </w:pPr>
            <w:r w:rsidRPr="00582DC3">
              <w:rPr>
                <w:b/>
                <w:i/>
                <w:noProof/>
                <w:snapToGrid w:val="0"/>
                <w:color w:val="000000"/>
                <w:spacing w:val="-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904875" cy="1057275"/>
                  <wp:effectExtent l="19050" t="0" r="9525" b="0"/>
                  <wp:wrapTight wrapText="bothSides">
                    <wp:wrapPolygon edited="0">
                      <wp:start x="-455" y="0"/>
                      <wp:lineTo x="-455" y="21405"/>
                      <wp:lineTo x="21827" y="21405"/>
                      <wp:lineTo x="21827" y="0"/>
                      <wp:lineTo x="-455" y="0"/>
                    </wp:wrapPolygon>
                  </wp:wrapTight>
                  <wp:docPr id="305" name="Рисунок 4" descr="C:\Users\Ира\Desktop\Новая папка\10808544-3d-person-neben-einem-ausrufezeichen-3d-bild-isolierte-wei-em-hintergrun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Ира\Desktop\Новая папка\10808544-3d-person-neben-einem-ausrufezeichen-3d-bild-isolierte-wei-em-hintergr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2D15" w:rsidRPr="009B0864" w:rsidRDefault="00BF2D15" w:rsidP="00582DC3">
            <w:pPr>
              <w:jc w:val="center"/>
              <w:rPr>
                <w:i/>
              </w:rPr>
            </w:pPr>
            <w:r w:rsidRPr="009B0864">
              <w:rPr>
                <w:b/>
                <w:i/>
                <w:snapToGrid w:val="0"/>
                <w:color w:val="000000"/>
                <w:spacing w:val="-15"/>
                <w:sz w:val="28"/>
                <w:szCs w:val="28"/>
              </w:rPr>
              <w:t>Внимание! Реакции проводить только в вытяжном шкафу, поскольку  Н</w:t>
            </w:r>
            <w:r w:rsidRPr="009B0864">
              <w:rPr>
                <w:b/>
                <w:i/>
                <w:snapToGrid w:val="0"/>
                <w:color w:val="000000"/>
                <w:spacing w:val="-15"/>
                <w:sz w:val="28"/>
                <w:szCs w:val="28"/>
                <w:vertAlign w:val="subscript"/>
              </w:rPr>
              <w:t>2</w:t>
            </w:r>
            <w:r w:rsidRPr="009B0864">
              <w:rPr>
                <w:b/>
                <w:i/>
                <w:snapToGrid w:val="0"/>
                <w:color w:val="000000"/>
                <w:spacing w:val="-15"/>
                <w:sz w:val="28"/>
                <w:szCs w:val="28"/>
                <w:lang w:val="en-US"/>
              </w:rPr>
              <w:t>S</w:t>
            </w:r>
            <w:r w:rsidRPr="009B0864">
              <w:rPr>
                <w:b/>
                <w:i/>
                <w:snapToGrid w:val="0"/>
                <w:color w:val="000000"/>
                <w:spacing w:val="-15"/>
                <w:sz w:val="28"/>
                <w:szCs w:val="28"/>
              </w:rPr>
              <w:t xml:space="preserve"> </w:t>
            </w:r>
            <w:r w:rsidRPr="009B0864">
              <w:rPr>
                <w:rFonts w:ascii="Courier New" w:hAnsi="Courier New" w:cs="Courier New"/>
                <w:b/>
                <w:i/>
                <w:snapToGrid w:val="0"/>
                <w:color w:val="000000"/>
                <w:spacing w:val="-15"/>
                <w:sz w:val="28"/>
                <w:szCs w:val="28"/>
              </w:rPr>
              <w:t>-</w:t>
            </w:r>
            <w:r w:rsidRPr="009B0864">
              <w:rPr>
                <w:b/>
                <w:i/>
                <w:snapToGrid w:val="0"/>
                <w:color w:val="000000"/>
                <w:spacing w:val="-15"/>
                <w:sz w:val="28"/>
                <w:szCs w:val="28"/>
              </w:rPr>
              <w:t xml:space="preserve"> ЯД!</w:t>
            </w:r>
          </w:p>
        </w:tc>
      </w:tr>
      <w:tr w:rsidR="00B479A4" w:rsidTr="007A2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BF2D15">
            <w:pPr>
              <w:shd w:val="clear" w:color="auto" w:fill="FFFFFF"/>
              <w:spacing w:after="120"/>
              <w:ind w:left="24" w:firstLine="282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pacing w:val="-11"/>
                <w:sz w:val="28"/>
                <w:szCs w:val="28"/>
              </w:rPr>
              <w:t>Р</w:t>
            </w:r>
            <w:r w:rsidR="00BF2D15">
              <w:rPr>
                <w:b/>
                <w:color w:val="000000"/>
                <w:spacing w:val="-11"/>
                <w:sz w:val="28"/>
                <w:szCs w:val="28"/>
                <w:lang w:val="en-US"/>
              </w:rPr>
              <w:t>S</w:t>
            </w:r>
            <w:r w:rsidR="00BF2D15">
              <w:rPr>
                <w:b/>
                <w:color w:val="000000"/>
                <w:spacing w:val="-11"/>
                <w:sz w:val="32"/>
                <w:szCs w:val="32"/>
                <w:vertAlign w:val="superscript"/>
                <w:lang w:val="en-US"/>
              </w:rPr>
              <w:t>2</w:t>
            </w:r>
            <w:r w:rsidRPr="001E49B4">
              <w:rPr>
                <w:b/>
                <w:color w:val="000000"/>
                <w:spacing w:val="-11"/>
                <w:sz w:val="32"/>
                <w:szCs w:val="32"/>
                <w:vertAlign w:val="superscript"/>
              </w:rPr>
              <w:t>-</w:t>
            </w: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Pr="00864666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A4" w:rsidRPr="00441B95" w:rsidRDefault="00BF2D15" w:rsidP="00C02908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  <w:r w:rsidRPr="00441B95">
              <w:rPr>
                <w:snapToGrid w:val="0"/>
                <w:color w:val="000000"/>
                <w:spacing w:val="-1"/>
                <w:sz w:val="24"/>
                <w:szCs w:val="24"/>
              </w:rPr>
              <w:t>нитрат сереб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64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9A4" w:rsidRDefault="00B479A4" w:rsidP="00C02908"/>
        </w:tc>
      </w:tr>
      <w:tr w:rsidR="00B479A4" w:rsidTr="007A22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Default="00B479A4" w:rsidP="00441B95">
            <w:pPr>
              <w:shd w:val="clear" w:color="auto" w:fill="FFFFFF"/>
              <w:spacing w:after="120"/>
              <w:ind w:left="24" w:firstLine="282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color w:val="000000"/>
                <w:spacing w:val="-11"/>
                <w:sz w:val="28"/>
                <w:szCs w:val="28"/>
              </w:rPr>
              <w:t>Р</w:t>
            </w:r>
            <w:r w:rsidR="00BF2D15">
              <w:rPr>
                <w:b/>
                <w:color w:val="000000"/>
                <w:spacing w:val="-11"/>
                <w:sz w:val="28"/>
                <w:szCs w:val="28"/>
                <w:lang w:val="en-US"/>
              </w:rPr>
              <w:t>S</w:t>
            </w:r>
            <w:r w:rsidR="00BF2D15">
              <w:rPr>
                <w:b/>
                <w:color w:val="000000"/>
                <w:spacing w:val="-11"/>
                <w:sz w:val="32"/>
                <w:szCs w:val="32"/>
                <w:vertAlign w:val="superscript"/>
                <w:lang w:val="en-US"/>
              </w:rPr>
              <w:t>2</w:t>
            </w:r>
            <w:r>
              <w:rPr>
                <w:b/>
                <w:color w:val="000000"/>
                <w:spacing w:val="-11"/>
                <w:sz w:val="32"/>
                <w:szCs w:val="32"/>
                <w:vertAlign w:val="superscript"/>
              </w:rPr>
              <w:t>-</w:t>
            </w:r>
          </w:p>
          <w:p w:rsidR="00B479A4" w:rsidRDefault="00B479A4" w:rsidP="00C02908">
            <w:pPr>
              <w:jc w:val="center"/>
              <w:rPr>
                <w:sz w:val="28"/>
                <w:szCs w:val="28"/>
              </w:rPr>
            </w:pPr>
          </w:p>
          <w:p w:rsidR="00B479A4" w:rsidRPr="00864666" w:rsidRDefault="00B479A4" w:rsidP="00C02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15" w:rsidRPr="00441B95" w:rsidRDefault="00441B95" w:rsidP="00BF2D15">
            <w:pPr>
              <w:shd w:val="clear" w:color="auto" w:fill="FFFFFF"/>
              <w:spacing w:line="319" w:lineRule="exact"/>
              <w:jc w:val="both"/>
              <w:rPr>
                <w:sz w:val="24"/>
                <w:szCs w:val="24"/>
              </w:rPr>
            </w:pPr>
            <w:r w:rsidRPr="00441B95">
              <w:rPr>
                <w:color w:val="000000"/>
                <w:spacing w:val="-12"/>
                <w:sz w:val="24"/>
                <w:szCs w:val="24"/>
              </w:rPr>
              <w:t>м</w:t>
            </w:r>
            <w:r w:rsidR="00BF2D15" w:rsidRPr="00441B95">
              <w:rPr>
                <w:color w:val="000000"/>
                <w:spacing w:val="-12"/>
                <w:sz w:val="24"/>
                <w:szCs w:val="24"/>
              </w:rPr>
              <w:t>инеральн</w:t>
            </w:r>
            <w:r w:rsidRPr="00441B95">
              <w:rPr>
                <w:color w:val="000000"/>
                <w:spacing w:val="-12"/>
                <w:sz w:val="24"/>
                <w:szCs w:val="24"/>
              </w:rPr>
              <w:t xml:space="preserve">ые </w:t>
            </w:r>
            <w:r w:rsidR="00BF2D15" w:rsidRPr="00441B95">
              <w:rPr>
                <w:color w:val="000000"/>
                <w:spacing w:val="-12"/>
                <w:sz w:val="24"/>
                <w:szCs w:val="24"/>
              </w:rPr>
              <w:t>кислот</w:t>
            </w:r>
            <w:r w:rsidRPr="00441B95">
              <w:rPr>
                <w:color w:val="000000"/>
                <w:spacing w:val="-12"/>
                <w:sz w:val="24"/>
                <w:szCs w:val="24"/>
              </w:rPr>
              <w:t>ы</w:t>
            </w:r>
          </w:p>
          <w:p w:rsidR="00B479A4" w:rsidRPr="00441B95" w:rsidRDefault="00B479A4" w:rsidP="00C02908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A4" w:rsidRDefault="00B479A4" w:rsidP="00C02908"/>
          <w:p w:rsidR="00B479A4" w:rsidRDefault="00B479A4" w:rsidP="00C02908">
            <w:r>
              <w:rPr>
                <w:noProof/>
                <w:lang w:eastAsia="ru-RU"/>
              </w:rPr>
              <w:drawing>
                <wp:inline distT="0" distB="0" distL="0" distR="0">
                  <wp:extent cx="340995" cy="1118870"/>
                  <wp:effectExtent l="19050" t="0" r="1905" b="0"/>
                  <wp:docPr id="265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9A4" w:rsidRDefault="00B479A4" w:rsidP="00C02908"/>
        </w:tc>
      </w:tr>
    </w:tbl>
    <w:p w:rsidR="00B479A4" w:rsidRDefault="00B479A4"/>
    <w:p w:rsidR="008D1885" w:rsidRDefault="008D1885"/>
    <w:p w:rsidR="008D1885" w:rsidRDefault="008D1885"/>
    <w:p w:rsidR="003C193B" w:rsidRDefault="003C193B" w:rsidP="003C193B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_______________</w:t>
      </w:r>
    </w:p>
    <w:p w:rsidR="003C193B" w:rsidRDefault="003C193B" w:rsidP="003C193B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3C193B" w:rsidRDefault="003C193B" w:rsidP="003C193B">
      <w:pPr>
        <w:jc w:val="center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303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КАЧЕСТВЕННЫЕ РЕАКЦИИ НА АНИОНЫ </w:t>
      </w:r>
      <w:r>
        <w:rPr>
          <w:b/>
          <w:sz w:val="28"/>
          <w:szCs w:val="28"/>
          <w:lang w:val="en-US"/>
        </w:rPr>
        <w:t>I</w:t>
      </w:r>
      <w:proofErr w:type="spellStart"/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</w:rPr>
        <w:t xml:space="preserve"> АНАЛИТИЧЕСКОЙ ГРУППЫ</w:t>
      </w:r>
    </w:p>
    <w:p w:rsidR="003C193B" w:rsidRDefault="003C193B" w:rsidP="003C193B"/>
    <w:p w:rsidR="003C193B" w:rsidRDefault="003C193B" w:rsidP="003C193B">
      <w:pPr>
        <w:spacing w:after="120"/>
        <w:jc w:val="center"/>
        <w:rPr>
          <w:b/>
          <w:sz w:val="28"/>
          <w:szCs w:val="28"/>
        </w:rPr>
      </w:pPr>
    </w:p>
    <w:p w:rsidR="003C193B" w:rsidRDefault="003C193B" w:rsidP="003C193B">
      <w:pPr>
        <w:spacing w:after="120"/>
        <w:jc w:val="center"/>
        <w:rPr>
          <w:b/>
          <w:sz w:val="28"/>
          <w:szCs w:val="28"/>
        </w:rPr>
      </w:pPr>
    </w:p>
    <w:p w:rsidR="003C193B" w:rsidRDefault="003C193B" w:rsidP="003C193B">
      <w:pPr>
        <w:rPr>
          <w:sz w:val="28"/>
          <w:szCs w:val="28"/>
        </w:rPr>
      </w:pPr>
      <w:r w:rsidRPr="00E53333">
        <w:rPr>
          <w:b/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3C193B" w:rsidRDefault="003C193B" w:rsidP="003C193B">
      <w:pPr>
        <w:outlineLvl w:val="0"/>
      </w:pPr>
    </w:p>
    <w:p w:rsidR="003C193B" w:rsidRDefault="009B0864" w:rsidP="003C193B">
      <w:pPr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51790</wp:posOffset>
            </wp:positionV>
            <wp:extent cx="876300" cy="1171575"/>
            <wp:effectExtent l="19050" t="0" r="0" b="0"/>
            <wp:wrapTight wrapText="bothSides">
              <wp:wrapPolygon edited="0">
                <wp:start x="-470" y="0"/>
                <wp:lineTo x="-470" y="21424"/>
                <wp:lineTo x="21600" y="21424"/>
                <wp:lineTo x="21600" y="0"/>
                <wp:lineTo x="-470" y="0"/>
              </wp:wrapPolygon>
            </wp:wrapTight>
            <wp:docPr id="231" name="Рисунок 4" descr="C:\Users\Ира\Desktop\Новая папка\10808544-3d-person-neben-einem-ausrufezeichen-3d-bild-isolierte-wei-em-hintergr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ра\Desktop\Новая папка\10808544-3d-person-neben-einem-ausrufezeichen-3d-bild-isolierte-wei-em-hintergrun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93B">
        <w:rPr>
          <w:sz w:val="28"/>
          <w:szCs w:val="28"/>
        </w:rPr>
        <w:t xml:space="preserve">Заполните таблицу, выполнив анализ </w:t>
      </w:r>
      <w:r w:rsidR="007706A4">
        <w:rPr>
          <w:sz w:val="28"/>
          <w:szCs w:val="28"/>
        </w:rPr>
        <w:t>анионов</w:t>
      </w:r>
      <w:r w:rsidR="003C193B">
        <w:rPr>
          <w:sz w:val="28"/>
          <w:szCs w:val="28"/>
        </w:rPr>
        <w:t xml:space="preserve"> согласно методическим указаниям. </w:t>
      </w:r>
    </w:p>
    <w:p w:rsidR="003C193B" w:rsidRDefault="003C193B" w:rsidP="003C193B"/>
    <w:p w:rsidR="009B0864" w:rsidRDefault="009B0864" w:rsidP="003C193B"/>
    <w:p w:rsidR="00430E55" w:rsidRDefault="00430E55" w:rsidP="00430E55">
      <w:pPr>
        <w:shd w:val="clear" w:color="auto" w:fill="FFFFFF"/>
        <w:ind w:left="108" w:right="51"/>
        <w:jc w:val="both"/>
        <w:rPr>
          <w:b/>
          <w:i/>
          <w:iCs/>
          <w:spacing w:val="-4"/>
          <w:sz w:val="28"/>
          <w:szCs w:val="28"/>
        </w:rPr>
      </w:pPr>
      <w:r w:rsidRPr="00B12356">
        <w:rPr>
          <w:b/>
          <w:i/>
          <w:iCs/>
          <w:spacing w:val="-4"/>
          <w:sz w:val="28"/>
          <w:szCs w:val="28"/>
        </w:rPr>
        <w:t>Нитриты токсичны!</w:t>
      </w:r>
    </w:p>
    <w:p w:rsidR="009B0864" w:rsidRDefault="009B0864" w:rsidP="00430E55">
      <w:pPr>
        <w:shd w:val="clear" w:color="auto" w:fill="FFFFFF"/>
        <w:ind w:left="108" w:right="51"/>
        <w:jc w:val="both"/>
        <w:rPr>
          <w:b/>
          <w:i/>
          <w:iCs/>
          <w:spacing w:val="-4"/>
          <w:sz w:val="28"/>
          <w:szCs w:val="28"/>
        </w:rPr>
      </w:pPr>
    </w:p>
    <w:p w:rsidR="009B0864" w:rsidRDefault="009B0864" w:rsidP="00430E55">
      <w:pPr>
        <w:shd w:val="clear" w:color="auto" w:fill="FFFFFF"/>
        <w:ind w:left="108" w:right="51"/>
        <w:jc w:val="both"/>
        <w:rPr>
          <w:b/>
          <w:i/>
          <w:iCs/>
          <w:spacing w:val="-4"/>
          <w:sz w:val="28"/>
          <w:szCs w:val="28"/>
        </w:rPr>
      </w:pPr>
    </w:p>
    <w:p w:rsidR="009B0864" w:rsidRPr="00B12356" w:rsidRDefault="009B0864" w:rsidP="00430E55">
      <w:pPr>
        <w:shd w:val="clear" w:color="auto" w:fill="FFFFFF"/>
        <w:ind w:left="108" w:right="51"/>
        <w:jc w:val="both"/>
        <w:rPr>
          <w:iCs/>
          <w:spacing w:val="-4"/>
          <w:sz w:val="28"/>
          <w:szCs w:val="28"/>
        </w:rPr>
      </w:pPr>
    </w:p>
    <w:p w:rsidR="008D1885" w:rsidRDefault="008D1885"/>
    <w:tbl>
      <w:tblPr>
        <w:tblStyle w:val="a8"/>
        <w:tblW w:w="0" w:type="auto"/>
        <w:tblInd w:w="-176" w:type="dxa"/>
        <w:tblLayout w:type="fixed"/>
        <w:tblLook w:val="04A0"/>
      </w:tblPr>
      <w:tblGrid>
        <w:gridCol w:w="1277"/>
        <w:gridCol w:w="1842"/>
        <w:gridCol w:w="5387"/>
        <w:gridCol w:w="1240"/>
      </w:tblGrid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85" w:rsidRDefault="008D1885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85" w:rsidRDefault="008D1885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гент, ус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85" w:rsidRDefault="008D1885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авнение аналитической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ак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85" w:rsidRDefault="008D1885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</w:t>
            </w:r>
            <w:r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>дение</w:t>
            </w:r>
          </w:p>
        </w:tc>
      </w:tr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8D1885" w:rsidRDefault="00C029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2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85" w:rsidRPr="00591426" w:rsidRDefault="00C02908">
            <w:pPr>
              <w:ind w:left="34"/>
              <w:rPr>
                <w:sz w:val="24"/>
                <w:szCs w:val="24"/>
              </w:rPr>
            </w:pPr>
            <w:r w:rsidRPr="00591426">
              <w:rPr>
                <w:snapToGrid w:val="0"/>
                <w:color w:val="000000"/>
                <w:spacing w:val="-9"/>
                <w:sz w:val="24"/>
                <w:szCs w:val="24"/>
              </w:rPr>
              <w:t>минеральные кисл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  <w:p w:rsidR="008D1885" w:rsidRDefault="008D1885">
            <w:r>
              <w:rPr>
                <w:noProof/>
                <w:lang w:eastAsia="ru-RU"/>
              </w:rPr>
              <w:drawing>
                <wp:inline distT="0" distB="0" distL="0" distR="0">
                  <wp:extent cx="341630" cy="1113155"/>
                  <wp:effectExtent l="19050" t="0" r="1270" b="0"/>
                  <wp:docPr id="282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885" w:rsidRDefault="008D1885"/>
        </w:tc>
      </w:tr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8D1885" w:rsidRDefault="008D188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D1885" w:rsidRDefault="00C029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2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08" w:rsidRPr="00591426" w:rsidRDefault="00034E26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snapToGrid w:val="0"/>
                <w:color w:val="000000"/>
                <w:spacing w:val="-7"/>
                <w:sz w:val="24"/>
                <w:szCs w:val="24"/>
              </w:rPr>
              <w:t xml:space="preserve"> с</w:t>
            </w:r>
            <w:r w:rsidR="00C02908" w:rsidRPr="00591426">
              <w:rPr>
                <w:color w:val="000000"/>
                <w:spacing w:val="-1"/>
                <w:sz w:val="24"/>
                <w:szCs w:val="24"/>
              </w:rPr>
              <w:t>ульфат железа (</w:t>
            </w:r>
            <w:r w:rsidR="00C02908" w:rsidRPr="00591426">
              <w:rPr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="00C02908" w:rsidRPr="00591426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  <w:r w:rsidR="00C02908" w:rsidRPr="00591426">
              <w:rPr>
                <w:color w:val="000000"/>
                <w:sz w:val="24"/>
                <w:szCs w:val="24"/>
              </w:rPr>
              <w:t xml:space="preserve">разбавленная </w:t>
            </w:r>
            <w:r w:rsidR="00C02908" w:rsidRPr="00591426">
              <w:rPr>
                <w:color w:val="000000"/>
                <w:spacing w:val="-6"/>
                <w:sz w:val="24"/>
                <w:szCs w:val="24"/>
              </w:rPr>
              <w:t>серная кислота</w:t>
            </w:r>
          </w:p>
          <w:p w:rsidR="008D1885" w:rsidRPr="00591426" w:rsidRDefault="008D188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napToGrid w:val="0"/>
                <w:color w:val="000000"/>
                <w:spacing w:val="-7"/>
                <w:sz w:val="24"/>
                <w:szCs w:val="24"/>
              </w:rPr>
            </w:pPr>
          </w:p>
          <w:p w:rsidR="00C02908" w:rsidRPr="00591426" w:rsidRDefault="00C02908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  <w:p w:rsidR="008D1885" w:rsidRDefault="008D1885">
            <w:r>
              <w:rPr>
                <w:noProof/>
                <w:lang w:eastAsia="ru-RU"/>
              </w:rPr>
              <w:drawing>
                <wp:inline distT="0" distB="0" distL="0" distR="0">
                  <wp:extent cx="341630" cy="1113155"/>
                  <wp:effectExtent l="19050" t="0" r="1270" b="0"/>
                  <wp:docPr id="281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885" w:rsidRDefault="008D1885"/>
        </w:tc>
      </w:tr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C02908" w:rsidRDefault="00C0290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  <w:p w:rsidR="008D1885" w:rsidRDefault="00C02908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2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  <w:p w:rsidR="008D1885" w:rsidRDefault="008D1885">
            <w:pPr>
              <w:jc w:val="center"/>
              <w:rPr>
                <w:b/>
                <w:snapToGrid w:val="0"/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08" w:rsidRPr="00591426" w:rsidRDefault="00C02908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sz w:val="24"/>
                <w:szCs w:val="24"/>
              </w:rPr>
            </w:pPr>
            <w:r w:rsidRPr="00591426">
              <w:rPr>
                <w:color w:val="000000"/>
                <w:spacing w:val="-3"/>
                <w:sz w:val="24"/>
                <w:szCs w:val="24"/>
              </w:rPr>
              <w:t>йодид калия</w:t>
            </w:r>
          </w:p>
          <w:p w:rsidR="008D1885" w:rsidRPr="00591426" w:rsidRDefault="008D188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  <w:p w:rsidR="008D1885" w:rsidRDefault="008D1885">
            <w:r>
              <w:rPr>
                <w:noProof/>
                <w:lang w:eastAsia="ru-RU"/>
              </w:rPr>
              <w:drawing>
                <wp:inline distT="0" distB="0" distL="0" distR="0">
                  <wp:extent cx="341630" cy="1113155"/>
                  <wp:effectExtent l="19050" t="0" r="1270" b="0"/>
                  <wp:docPr id="280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885" w:rsidRDefault="008D1885"/>
        </w:tc>
      </w:tr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8D1885" w:rsidRDefault="00C029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2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08" w:rsidRPr="00591426" w:rsidRDefault="00591426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591426">
              <w:rPr>
                <w:color w:val="000000"/>
                <w:spacing w:val="-11"/>
                <w:sz w:val="24"/>
                <w:szCs w:val="24"/>
              </w:rPr>
              <w:t>п</w:t>
            </w:r>
            <w:r w:rsidR="00C02908" w:rsidRPr="00591426">
              <w:rPr>
                <w:color w:val="000000"/>
                <w:spacing w:val="-11"/>
                <w:sz w:val="24"/>
                <w:szCs w:val="24"/>
              </w:rPr>
              <w:t>ерманганат калия</w:t>
            </w:r>
          </w:p>
          <w:p w:rsidR="008D1885" w:rsidRPr="00591426" w:rsidRDefault="008D1885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  <w:p w:rsidR="008D1885" w:rsidRDefault="008D1885">
            <w:r>
              <w:rPr>
                <w:noProof/>
                <w:lang w:eastAsia="ru-RU"/>
              </w:rPr>
              <w:drawing>
                <wp:inline distT="0" distB="0" distL="0" distR="0">
                  <wp:extent cx="341630" cy="1113155"/>
                  <wp:effectExtent l="19050" t="0" r="1270" b="0"/>
                  <wp:docPr id="279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885" w:rsidRDefault="008D1885"/>
        </w:tc>
      </w:tr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C02908" w:rsidRDefault="00C02908">
            <w:pPr>
              <w:jc w:val="center"/>
              <w:rPr>
                <w:sz w:val="28"/>
                <w:szCs w:val="28"/>
              </w:rPr>
            </w:pPr>
          </w:p>
          <w:p w:rsidR="008D1885" w:rsidRDefault="00C029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2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08" w:rsidRPr="00591426" w:rsidRDefault="00C02908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sz w:val="24"/>
                <w:szCs w:val="24"/>
              </w:rPr>
            </w:pPr>
            <w:r w:rsidRPr="00591426">
              <w:rPr>
                <w:color w:val="000000"/>
                <w:spacing w:val="-10"/>
                <w:sz w:val="24"/>
                <w:szCs w:val="24"/>
              </w:rPr>
              <w:t>дифениламин</w:t>
            </w:r>
          </w:p>
          <w:p w:rsidR="008D1885" w:rsidRPr="00591426" w:rsidRDefault="008D1885">
            <w:pPr>
              <w:shd w:val="clear" w:color="auto" w:fill="FFFFFF"/>
              <w:tabs>
                <w:tab w:val="left" w:pos="567"/>
              </w:tabs>
              <w:spacing w:line="319" w:lineRule="exact"/>
              <w:jc w:val="both"/>
              <w:rPr>
                <w:snapToGrid w:val="0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9C7CE9">
            <w:r>
              <w:rPr>
                <w:noProof/>
                <w:lang w:eastAsia="ru-RU"/>
              </w:rPr>
              <w:pict>
                <v:rect id="_x0000_s1200" style="position:absolute;margin-left:6.95pt;margin-top:7.75pt;width:33.75pt;height:92.25pt;z-index:251758592;mso-position-horizontal-relative:text;mso-position-vertical-relative:text">
                  <v:shadow on="t" opacity=".5" offset="-6pt,-6pt"/>
                </v:rect>
              </w:pict>
            </w:r>
          </w:p>
          <w:p w:rsidR="008D1885" w:rsidRDefault="008D1885"/>
          <w:p w:rsidR="009B0864" w:rsidRDefault="009B0864"/>
          <w:p w:rsidR="009B0864" w:rsidRDefault="009B0864"/>
          <w:p w:rsidR="009B0864" w:rsidRDefault="009B0864"/>
          <w:p w:rsidR="009B0864" w:rsidRDefault="009B0864"/>
          <w:p w:rsidR="009B0864" w:rsidRDefault="009B0864"/>
          <w:p w:rsidR="009B0864" w:rsidRDefault="009B0864"/>
          <w:p w:rsidR="008D1885" w:rsidRDefault="008D1885"/>
        </w:tc>
      </w:tr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C02908" w:rsidRDefault="00C02908">
            <w:pPr>
              <w:jc w:val="center"/>
              <w:rPr>
                <w:sz w:val="28"/>
                <w:szCs w:val="28"/>
              </w:rPr>
            </w:pPr>
          </w:p>
          <w:p w:rsidR="008D1885" w:rsidRDefault="00C029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2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08" w:rsidRPr="00591426" w:rsidRDefault="00C02908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591426">
              <w:rPr>
                <w:color w:val="000000"/>
                <w:spacing w:val="-11"/>
                <w:sz w:val="24"/>
                <w:szCs w:val="24"/>
              </w:rPr>
              <w:t>антипирин</w:t>
            </w:r>
          </w:p>
          <w:p w:rsidR="008D1885" w:rsidRPr="00591426" w:rsidRDefault="008D1885">
            <w:pPr>
              <w:shd w:val="clear" w:color="auto" w:fill="FFFFFF"/>
              <w:spacing w:before="2"/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  <w:p w:rsidR="008D1885" w:rsidRDefault="008D1885"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620</wp:posOffset>
                  </wp:positionV>
                  <wp:extent cx="339725" cy="1116330"/>
                  <wp:effectExtent l="19050" t="0" r="3175" b="0"/>
                  <wp:wrapTight wrapText="bothSides">
                    <wp:wrapPolygon edited="0">
                      <wp:start x="-1211" y="0"/>
                      <wp:lineTo x="-1211" y="21379"/>
                      <wp:lineTo x="21802" y="21379"/>
                      <wp:lineTo x="21802" y="0"/>
                      <wp:lineTo x="-1211" y="0"/>
                    </wp:wrapPolygon>
                  </wp:wrapTight>
                  <wp:docPr id="28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1885" w:rsidRDefault="008D1885"/>
          <w:p w:rsidR="008D1885" w:rsidRDefault="008D1885"/>
          <w:p w:rsidR="008D1885" w:rsidRDefault="008D1885"/>
          <w:p w:rsidR="008D1885" w:rsidRDefault="008D1885"/>
          <w:p w:rsidR="008D1885" w:rsidRDefault="008D1885"/>
          <w:p w:rsidR="00116071" w:rsidRDefault="00116071"/>
          <w:p w:rsidR="008D1885" w:rsidRDefault="008D1885"/>
        </w:tc>
      </w:tr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8D1885" w:rsidRDefault="00C029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3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08" w:rsidRPr="00591426" w:rsidRDefault="00C02908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591426">
              <w:rPr>
                <w:color w:val="000000"/>
                <w:spacing w:val="-1"/>
                <w:sz w:val="24"/>
                <w:szCs w:val="24"/>
              </w:rPr>
              <w:t>сульфат железа (</w:t>
            </w:r>
            <w:r w:rsidRPr="00591426">
              <w:rPr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591426">
              <w:rPr>
                <w:color w:val="000000"/>
                <w:spacing w:val="-1"/>
                <w:sz w:val="24"/>
                <w:szCs w:val="24"/>
              </w:rPr>
              <w:t>) к</w:t>
            </w:r>
            <w:r w:rsidRPr="00591426">
              <w:rPr>
                <w:color w:val="000000"/>
                <w:sz w:val="24"/>
                <w:szCs w:val="24"/>
              </w:rPr>
              <w:t xml:space="preserve">онцентрированная </w:t>
            </w:r>
            <w:r w:rsidRPr="00591426">
              <w:rPr>
                <w:color w:val="000000"/>
                <w:spacing w:val="-6"/>
                <w:sz w:val="24"/>
                <w:szCs w:val="24"/>
              </w:rPr>
              <w:t>серная кислота</w:t>
            </w:r>
          </w:p>
          <w:p w:rsidR="008D1885" w:rsidRPr="00591426" w:rsidRDefault="008D1885" w:rsidP="00C02908">
            <w:pPr>
              <w:shd w:val="clear" w:color="auto" w:fill="FFFFFF"/>
              <w:spacing w:line="319" w:lineRule="exact"/>
              <w:ind w:right="5" w:firstLine="741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  <w:p w:rsidR="008D1885" w:rsidRDefault="008D1885">
            <w:r>
              <w:rPr>
                <w:noProof/>
                <w:lang w:eastAsia="ru-RU"/>
              </w:rPr>
              <w:drawing>
                <wp:inline distT="0" distB="0" distL="0" distR="0">
                  <wp:extent cx="341630" cy="1113155"/>
                  <wp:effectExtent l="19050" t="0" r="1270" b="0"/>
                  <wp:docPr id="278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885" w:rsidRDefault="008D1885"/>
        </w:tc>
      </w:tr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C02908" w:rsidRDefault="00C02908">
            <w:pPr>
              <w:jc w:val="center"/>
              <w:rPr>
                <w:sz w:val="28"/>
                <w:szCs w:val="28"/>
              </w:rPr>
            </w:pPr>
          </w:p>
          <w:p w:rsidR="00C02908" w:rsidRDefault="00C02908" w:rsidP="00C029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3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08" w:rsidRPr="00591426" w:rsidRDefault="00591426" w:rsidP="00C02908">
            <w:pPr>
              <w:shd w:val="clear" w:color="auto" w:fill="FFFFFF"/>
              <w:spacing w:line="319" w:lineRule="exact"/>
              <w:ind w:right="6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591426">
              <w:rPr>
                <w:color w:val="000000"/>
                <w:spacing w:val="-10"/>
                <w:sz w:val="24"/>
                <w:szCs w:val="24"/>
              </w:rPr>
              <w:t>дифениламин</w:t>
            </w:r>
          </w:p>
          <w:p w:rsidR="008D1885" w:rsidRPr="00591426" w:rsidRDefault="008D1885">
            <w:pPr>
              <w:shd w:val="clear" w:color="auto" w:fill="FFFFFF"/>
              <w:tabs>
                <w:tab w:val="left" w:pos="6900"/>
              </w:tabs>
              <w:spacing w:before="5" w:line="317" w:lineRule="exact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9C7CE9">
            <w:r>
              <w:rPr>
                <w:noProof/>
                <w:lang w:eastAsia="ru-RU"/>
              </w:rPr>
              <w:pict>
                <v:rect id="_x0000_s1201" style="position:absolute;margin-left:13.7pt;margin-top:9.1pt;width:33.75pt;height:92.25pt;z-index:251759616;mso-position-horizontal-relative:text;mso-position-vertical-relative:text">
                  <v:shadow on="t" opacity=".5" offset="-6pt,6pt"/>
                </v:rect>
              </w:pict>
            </w:r>
          </w:p>
          <w:p w:rsidR="008D1885" w:rsidRDefault="008D1885"/>
          <w:p w:rsidR="009B0864" w:rsidRDefault="009B0864"/>
          <w:p w:rsidR="009B0864" w:rsidRDefault="009B0864"/>
          <w:p w:rsidR="009B0864" w:rsidRDefault="009B0864"/>
          <w:p w:rsidR="009B0864" w:rsidRDefault="009B0864"/>
          <w:p w:rsidR="009B0864" w:rsidRDefault="009B0864"/>
          <w:p w:rsidR="009B0864" w:rsidRDefault="009B0864"/>
          <w:p w:rsidR="009B0864" w:rsidRDefault="009B0864"/>
          <w:p w:rsidR="008D1885" w:rsidRDefault="008D1885"/>
        </w:tc>
      </w:tr>
      <w:tr w:rsidR="008D1885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C02908" w:rsidRDefault="00C02908">
            <w:pPr>
              <w:jc w:val="center"/>
              <w:rPr>
                <w:sz w:val="28"/>
                <w:szCs w:val="28"/>
              </w:rPr>
            </w:pPr>
          </w:p>
          <w:p w:rsidR="00C02908" w:rsidRDefault="00C02908" w:rsidP="00C029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3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  <w:p w:rsidR="008D1885" w:rsidRDefault="008D1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08" w:rsidRPr="00591426" w:rsidRDefault="00591426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591426">
              <w:rPr>
                <w:color w:val="000000"/>
                <w:spacing w:val="-11"/>
                <w:sz w:val="24"/>
                <w:szCs w:val="24"/>
              </w:rPr>
              <w:t>антипирин</w:t>
            </w:r>
          </w:p>
          <w:p w:rsidR="008D1885" w:rsidRPr="00591426" w:rsidRDefault="008D1885" w:rsidP="00C02908">
            <w:pPr>
              <w:shd w:val="clear" w:color="auto" w:fill="FFFFFF"/>
              <w:spacing w:line="31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85" w:rsidRDefault="008D1885"/>
          <w:p w:rsidR="008D1885" w:rsidRDefault="008D1885">
            <w:r>
              <w:rPr>
                <w:noProof/>
                <w:lang w:eastAsia="ru-RU"/>
              </w:rPr>
              <w:drawing>
                <wp:inline distT="0" distB="0" distL="0" distR="0">
                  <wp:extent cx="341630" cy="1113155"/>
                  <wp:effectExtent l="19050" t="0" r="1270" b="0"/>
                  <wp:docPr id="276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885" w:rsidRDefault="008D1885"/>
        </w:tc>
      </w:tr>
      <w:tr w:rsidR="00034E26" w:rsidTr="00430E55">
        <w:trPr>
          <w:trHeight w:val="885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26" w:rsidRDefault="00034E26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75110F" w:rsidRDefault="0075110F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b/>
                <w:color w:val="000000"/>
                <w:spacing w:val="-11"/>
                <w:sz w:val="28"/>
                <w:szCs w:val="28"/>
              </w:rPr>
            </w:pPr>
          </w:p>
          <w:p w:rsidR="00034E26" w:rsidRPr="00460392" w:rsidRDefault="00034E26" w:rsidP="0075110F">
            <w:pPr>
              <w:shd w:val="clear" w:color="auto" w:fill="FFFFFF"/>
              <w:spacing w:line="319" w:lineRule="exact"/>
              <w:ind w:right="5"/>
              <w:jc w:val="center"/>
              <w:rPr>
                <w:b/>
                <w:i/>
                <w:color w:val="000000"/>
                <w:spacing w:val="-11"/>
                <w:sz w:val="28"/>
                <w:szCs w:val="28"/>
              </w:rPr>
            </w:pPr>
            <w:r w:rsidRPr="00460392">
              <w:rPr>
                <w:b/>
                <w:i/>
                <w:color w:val="000000"/>
                <w:spacing w:val="-11"/>
                <w:sz w:val="28"/>
                <w:szCs w:val="28"/>
              </w:rPr>
              <w:t>Следующую реакцию выполнять по</w:t>
            </w:r>
            <w:r w:rsidR="0075110F" w:rsidRPr="00460392">
              <w:rPr>
                <w:b/>
                <w:i/>
                <w:color w:val="000000"/>
                <w:spacing w:val="-11"/>
                <w:sz w:val="28"/>
                <w:szCs w:val="28"/>
              </w:rPr>
              <w:t>д</w:t>
            </w:r>
            <w:r w:rsidRPr="00460392">
              <w:rPr>
                <w:b/>
                <w:i/>
                <w:color w:val="000000"/>
                <w:spacing w:val="-11"/>
                <w:sz w:val="28"/>
                <w:szCs w:val="28"/>
              </w:rPr>
              <w:t xml:space="preserve"> тягой</w:t>
            </w:r>
            <w:r w:rsidR="0075110F" w:rsidRPr="00460392">
              <w:rPr>
                <w:b/>
                <w:i/>
                <w:color w:val="000000"/>
                <w:spacing w:val="-11"/>
                <w:sz w:val="28"/>
                <w:szCs w:val="28"/>
              </w:rPr>
              <w:t>!</w:t>
            </w:r>
          </w:p>
          <w:p w:rsidR="00034E26" w:rsidRDefault="0075110F"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814705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307" name="Рисунок 5" descr="C:\Users\Ира\Desktop\Новая папка\10808544-3d-person-neben-einem-ausrufezeichen-3d-bild-isolierte-wei-em-hintergrun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Ира\Desktop\Новая папка\10808544-3d-person-neben-einem-ausrufezeichen-3d-bild-isolierte-wei-em-hintergr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4E26" w:rsidTr="007A2216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26" w:rsidRDefault="00034E26">
            <w:pPr>
              <w:jc w:val="center"/>
              <w:rPr>
                <w:sz w:val="28"/>
                <w:szCs w:val="28"/>
              </w:rPr>
            </w:pPr>
          </w:p>
          <w:p w:rsidR="00034E26" w:rsidRDefault="00034E26" w:rsidP="0059142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lang w:val="en-US"/>
              </w:rPr>
              <w:t>NO</w:t>
            </w:r>
            <w:r>
              <w:rPr>
                <w:b/>
                <w:snapToGrid w:val="0"/>
                <w:color w:val="000000"/>
                <w:spacing w:val="-5"/>
                <w:sz w:val="28"/>
                <w:szCs w:val="28"/>
                <w:vertAlign w:val="subscript"/>
              </w:rPr>
              <w:t>3</w:t>
            </w:r>
            <w:r>
              <w:rPr>
                <w:b/>
                <w:snapToGrid w:val="0"/>
                <w:color w:val="000000"/>
                <w:spacing w:val="-5"/>
                <w:sz w:val="36"/>
                <w:szCs w:val="36"/>
                <w:vertAlign w:val="superscript"/>
              </w:rPr>
              <w:t>-</w:t>
            </w:r>
          </w:p>
          <w:p w:rsidR="00034E26" w:rsidRDefault="00034E26" w:rsidP="000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26" w:rsidRPr="00591426" w:rsidRDefault="00034E26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591426">
              <w:rPr>
                <w:color w:val="000000"/>
                <w:spacing w:val="-11"/>
                <w:sz w:val="24"/>
                <w:szCs w:val="24"/>
              </w:rPr>
              <w:t>металлическая медь</w:t>
            </w:r>
          </w:p>
          <w:p w:rsidR="00034E26" w:rsidRDefault="00034E26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26" w:rsidRDefault="00034E26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26" w:rsidRDefault="00034E26"/>
          <w:p w:rsidR="00034E26" w:rsidRDefault="00034E26">
            <w:r w:rsidRPr="00591426">
              <w:rPr>
                <w:noProof/>
                <w:lang w:eastAsia="ru-RU"/>
              </w:rPr>
              <w:drawing>
                <wp:inline distT="0" distB="0" distL="0" distR="0">
                  <wp:extent cx="341630" cy="1113155"/>
                  <wp:effectExtent l="19050" t="0" r="1270" b="0"/>
                  <wp:docPr id="306" name="Рисунок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E26" w:rsidRDefault="00034E26" w:rsidP="00034E26"/>
        </w:tc>
      </w:tr>
      <w:tr w:rsidR="00C02908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6" w:rsidRPr="00E53333" w:rsidRDefault="00591426" w:rsidP="00591426">
            <w:pPr>
              <w:jc w:val="both"/>
              <w:rPr>
                <w:b/>
                <w:snapToGrid w:val="0"/>
                <w:color w:val="000000"/>
                <w:spacing w:val="-10"/>
                <w:sz w:val="24"/>
                <w:szCs w:val="24"/>
              </w:rPr>
            </w:pPr>
          </w:p>
          <w:p w:rsidR="00591426" w:rsidRPr="00E53333" w:rsidRDefault="00591426" w:rsidP="00591426">
            <w:pPr>
              <w:jc w:val="both"/>
              <w:rPr>
                <w:b/>
                <w:snapToGrid w:val="0"/>
                <w:color w:val="000000"/>
                <w:spacing w:val="-10"/>
                <w:sz w:val="24"/>
                <w:szCs w:val="24"/>
              </w:rPr>
            </w:pPr>
          </w:p>
          <w:p w:rsidR="00C02908" w:rsidRPr="00E53333" w:rsidRDefault="00591426" w:rsidP="00591426">
            <w:pPr>
              <w:jc w:val="center"/>
              <w:rPr>
                <w:sz w:val="24"/>
                <w:szCs w:val="24"/>
              </w:rPr>
            </w:pP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</w:rPr>
              <w:t>С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  <w:lang w:val="en-US"/>
              </w:rPr>
              <w:t>H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  <w:vertAlign w:val="subscript"/>
              </w:rPr>
              <w:t>3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</w:rPr>
              <w:t xml:space="preserve"> СОО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08" w:rsidRPr="00591426" w:rsidRDefault="00591426" w:rsidP="00591426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591426">
              <w:rPr>
                <w:snapToGrid w:val="0"/>
                <w:color w:val="000000"/>
                <w:spacing w:val="-5"/>
                <w:sz w:val="24"/>
                <w:szCs w:val="24"/>
              </w:rPr>
              <w:t>серная кисл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08" w:rsidRDefault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08" w:rsidRDefault="00C02908"/>
          <w:p w:rsidR="00C02908" w:rsidRDefault="00591426">
            <w:r w:rsidRPr="00591426">
              <w:rPr>
                <w:noProof/>
                <w:lang w:eastAsia="ru-RU"/>
              </w:rPr>
              <w:drawing>
                <wp:inline distT="0" distB="0" distL="0" distR="0">
                  <wp:extent cx="341630" cy="1113155"/>
                  <wp:effectExtent l="19050" t="0" r="1270" b="0"/>
                  <wp:docPr id="286" name="Рисунок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426" w:rsidRDefault="00591426"/>
          <w:p w:rsidR="00591426" w:rsidRDefault="00591426"/>
          <w:p w:rsidR="00591426" w:rsidRDefault="00591426"/>
          <w:p w:rsidR="00C02908" w:rsidRDefault="00C02908"/>
        </w:tc>
      </w:tr>
      <w:tr w:rsidR="00C02908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08" w:rsidRPr="00E53333" w:rsidRDefault="00C02908">
            <w:pPr>
              <w:jc w:val="center"/>
              <w:rPr>
                <w:sz w:val="24"/>
                <w:szCs w:val="24"/>
              </w:rPr>
            </w:pPr>
          </w:p>
          <w:p w:rsidR="00591426" w:rsidRPr="00E53333" w:rsidRDefault="00591426">
            <w:pPr>
              <w:jc w:val="center"/>
              <w:rPr>
                <w:sz w:val="24"/>
                <w:szCs w:val="24"/>
              </w:rPr>
            </w:pPr>
          </w:p>
          <w:p w:rsidR="00591426" w:rsidRPr="00E53333" w:rsidRDefault="00591426">
            <w:pPr>
              <w:jc w:val="center"/>
              <w:rPr>
                <w:sz w:val="24"/>
                <w:szCs w:val="24"/>
              </w:rPr>
            </w:pP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</w:rPr>
              <w:t>С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  <w:lang w:val="en-US"/>
              </w:rPr>
              <w:t>H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  <w:vertAlign w:val="subscript"/>
              </w:rPr>
              <w:t>3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</w:rPr>
              <w:t xml:space="preserve"> СОО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26" w:rsidRPr="00591426" w:rsidRDefault="00591426" w:rsidP="00591426">
            <w:pPr>
              <w:shd w:val="clear" w:color="auto" w:fill="FFFFFF"/>
              <w:spacing w:line="319" w:lineRule="exact"/>
              <w:ind w:right="5"/>
              <w:jc w:val="both"/>
              <w:rPr>
                <w:sz w:val="24"/>
                <w:szCs w:val="24"/>
              </w:rPr>
            </w:pPr>
            <w:r w:rsidRPr="00591426">
              <w:rPr>
                <w:color w:val="000000"/>
                <w:spacing w:val="-6"/>
                <w:sz w:val="24"/>
                <w:szCs w:val="24"/>
              </w:rPr>
              <w:t>хлорид железа (</w:t>
            </w:r>
            <w:r w:rsidRPr="00591426">
              <w:rPr>
                <w:color w:val="000000"/>
                <w:spacing w:val="-6"/>
                <w:sz w:val="24"/>
                <w:szCs w:val="24"/>
                <w:lang w:val="en-US"/>
              </w:rPr>
              <w:t>III</w:t>
            </w:r>
            <w:r w:rsidRPr="00591426">
              <w:rPr>
                <w:color w:val="000000"/>
                <w:spacing w:val="-6"/>
                <w:sz w:val="24"/>
                <w:szCs w:val="24"/>
              </w:rPr>
              <w:t>)</w:t>
            </w:r>
          </w:p>
          <w:p w:rsidR="00C02908" w:rsidRPr="00591426" w:rsidRDefault="00C02908" w:rsidP="00C02908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08" w:rsidRDefault="00C0290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08" w:rsidRDefault="00C02908"/>
          <w:p w:rsidR="00C02908" w:rsidRDefault="00591426">
            <w:r w:rsidRPr="00591426">
              <w:rPr>
                <w:noProof/>
                <w:lang w:eastAsia="ru-RU"/>
              </w:rPr>
              <w:drawing>
                <wp:inline distT="0" distB="0" distL="0" distR="0">
                  <wp:extent cx="341630" cy="1113155"/>
                  <wp:effectExtent l="19050" t="0" r="1270" b="0"/>
                  <wp:docPr id="287" name="Рисунок 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908" w:rsidRDefault="00C02908"/>
        </w:tc>
      </w:tr>
      <w:tr w:rsidR="00591426" w:rsidTr="007A22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6" w:rsidRPr="00E53333" w:rsidRDefault="00591426">
            <w:pPr>
              <w:jc w:val="center"/>
              <w:rPr>
                <w:sz w:val="24"/>
                <w:szCs w:val="24"/>
              </w:rPr>
            </w:pPr>
          </w:p>
          <w:p w:rsidR="00591426" w:rsidRPr="00E53333" w:rsidRDefault="00591426">
            <w:pPr>
              <w:jc w:val="center"/>
              <w:rPr>
                <w:sz w:val="24"/>
                <w:szCs w:val="24"/>
              </w:rPr>
            </w:pPr>
          </w:p>
          <w:p w:rsidR="00591426" w:rsidRPr="00E53333" w:rsidRDefault="00591426">
            <w:pPr>
              <w:jc w:val="center"/>
              <w:rPr>
                <w:sz w:val="24"/>
                <w:szCs w:val="24"/>
              </w:rPr>
            </w:pP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</w:rPr>
              <w:t>С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  <w:lang w:val="en-US"/>
              </w:rPr>
              <w:t>H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  <w:vertAlign w:val="subscript"/>
              </w:rPr>
              <w:t>3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</w:rPr>
              <w:t xml:space="preserve"> СОО</w:t>
            </w:r>
            <w:r w:rsidRPr="00E53333">
              <w:rPr>
                <w:b/>
                <w:snapToGrid w:val="0"/>
                <w:color w:val="000000"/>
                <w:spacing w:val="-1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26" w:rsidRPr="00591426" w:rsidRDefault="00591426" w:rsidP="00034E26">
            <w:pPr>
              <w:shd w:val="clear" w:color="auto" w:fill="FFFFFF"/>
              <w:spacing w:line="319" w:lineRule="exact"/>
              <w:ind w:right="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91426">
              <w:rPr>
                <w:snapToGrid w:val="0"/>
                <w:color w:val="000000"/>
                <w:spacing w:val="-3"/>
                <w:sz w:val="24"/>
                <w:szCs w:val="24"/>
              </w:rPr>
              <w:t xml:space="preserve">этиловый </w:t>
            </w:r>
            <w:r w:rsidRPr="00591426">
              <w:rPr>
                <w:snapToGrid w:val="0"/>
                <w:color w:val="000000"/>
                <w:spacing w:val="-6"/>
                <w:sz w:val="24"/>
                <w:szCs w:val="24"/>
              </w:rPr>
              <w:t>спи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6" w:rsidRDefault="00591426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26" w:rsidRDefault="00591426"/>
          <w:p w:rsidR="00591426" w:rsidRDefault="00591426"/>
          <w:p w:rsidR="00591426" w:rsidRDefault="00591426"/>
          <w:p w:rsidR="00591426" w:rsidRDefault="00591426"/>
          <w:p w:rsidR="00591426" w:rsidRDefault="00591426"/>
          <w:p w:rsidR="00591426" w:rsidRDefault="00591426"/>
          <w:p w:rsidR="00591426" w:rsidRDefault="00591426"/>
          <w:p w:rsidR="00591426" w:rsidRDefault="00591426"/>
          <w:p w:rsidR="00591426" w:rsidRDefault="00F716F4"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124585</wp:posOffset>
                  </wp:positionV>
                  <wp:extent cx="346710" cy="1112520"/>
                  <wp:effectExtent l="19050" t="0" r="0" b="0"/>
                  <wp:wrapTight wrapText="bothSides">
                    <wp:wrapPolygon edited="0">
                      <wp:start x="-1187" y="0"/>
                      <wp:lineTo x="-1187" y="21082"/>
                      <wp:lineTo x="21363" y="21082"/>
                      <wp:lineTo x="21363" y="0"/>
                      <wp:lineTo x="-1187" y="0"/>
                    </wp:wrapPolygon>
                  </wp:wrapTight>
                  <wp:docPr id="288" name="Рисунок 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48000" contrast="84000"/>
                          </a:blip>
                          <a:srcRect l="52534" t="4347" r="40349"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706A4" w:rsidRDefault="007706A4" w:rsidP="007706A4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</w:p>
    <w:p w:rsidR="00460392" w:rsidRPr="00ED3653" w:rsidRDefault="00460392" w:rsidP="007706A4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155DF">
        <w:rPr>
          <w:i/>
          <w:sz w:val="28"/>
          <w:szCs w:val="28"/>
        </w:rPr>
        <w:t>Хлорид железа (</w:t>
      </w:r>
      <w:r w:rsidRPr="00E155DF">
        <w:rPr>
          <w:i/>
          <w:sz w:val="28"/>
          <w:szCs w:val="28"/>
          <w:lang w:val="en-US"/>
        </w:rPr>
        <w:t>III</w:t>
      </w:r>
      <w:r w:rsidRPr="00E155DF">
        <w:rPr>
          <w:sz w:val="28"/>
          <w:szCs w:val="28"/>
        </w:rPr>
        <w:t>) в медицинской практике использую</w:t>
      </w:r>
      <w:r>
        <w:rPr>
          <w:sz w:val="28"/>
          <w:szCs w:val="28"/>
        </w:rPr>
        <w:t>т</w:t>
      </w:r>
      <w:r w:rsidRPr="00E155DF">
        <w:rPr>
          <w:sz w:val="28"/>
          <w:szCs w:val="28"/>
        </w:rPr>
        <w:t xml:space="preserve"> как дезинфиц</w:t>
      </w:r>
      <w:r w:rsidRPr="00E155DF">
        <w:rPr>
          <w:sz w:val="28"/>
          <w:szCs w:val="28"/>
        </w:rPr>
        <w:t>и</w:t>
      </w:r>
      <w:r w:rsidRPr="00E155DF">
        <w:rPr>
          <w:sz w:val="28"/>
          <w:szCs w:val="28"/>
        </w:rPr>
        <w:t>рующее средс</w:t>
      </w:r>
      <w:r w:rsidRPr="00ED3653">
        <w:rPr>
          <w:color w:val="000000" w:themeColor="text1"/>
          <w:sz w:val="28"/>
          <w:szCs w:val="28"/>
        </w:rPr>
        <w:t>тво и кровоостанавливающее средство. Предложите способы анализа для идентификации данной соли. Где в качественном анализе и</w:t>
      </w:r>
      <w:r w:rsidRPr="00ED3653">
        <w:rPr>
          <w:color w:val="000000" w:themeColor="text1"/>
          <w:sz w:val="28"/>
          <w:szCs w:val="28"/>
        </w:rPr>
        <w:t>с</w:t>
      </w:r>
      <w:r w:rsidRPr="00ED3653">
        <w:rPr>
          <w:color w:val="000000" w:themeColor="text1"/>
          <w:sz w:val="28"/>
          <w:szCs w:val="28"/>
        </w:rPr>
        <w:t>пользуют данное вещество?</w:t>
      </w:r>
    </w:p>
    <w:p w:rsidR="00ED3653" w:rsidRPr="00ED3653" w:rsidRDefault="00ED3653" w:rsidP="001B4F2B">
      <w:pPr>
        <w:rPr>
          <w:color w:val="000000" w:themeColor="text1"/>
          <w:sz w:val="28"/>
          <w:szCs w:val="28"/>
          <w:lang w:val="en-US"/>
        </w:rPr>
      </w:pPr>
      <w:r w:rsidRPr="00ED3653">
        <w:rPr>
          <w:color w:val="000000" w:themeColor="text1"/>
          <w:sz w:val="28"/>
          <w:szCs w:val="28"/>
          <w:shd w:val="clear" w:color="auto" w:fill="FFFFFF"/>
          <w:lang w:val="en-US"/>
        </w:rPr>
        <w:t>4FeCl3+</w:t>
      </w:r>
      <w:proofErr w:type="gramStart"/>
      <w:r w:rsidRPr="00ED3653">
        <w:rPr>
          <w:color w:val="000000" w:themeColor="text1"/>
          <w:sz w:val="28"/>
          <w:szCs w:val="28"/>
          <w:shd w:val="clear" w:color="auto" w:fill="FFFFFF"/>
          <w:lang w:val="en-US"/>
        </w:rPr>
        <w:t>3K4[</w:t>
      </w:r>
      <w:proofErr w:type="gramEnd"/>
      <w:r w:rsidRPr="00ED3653">
        <w:rPr>
          <w:color w:val="000000" w:themeColor="text1"/>
          <w:sz w:val="28"/>
          <w:szCs w:val="28"/>
          <w:shd w:val="clear" w:color="auto" w:fill="FFFFFF"/>
          <w:lang w:val="en-US"/>
        </w:rPr>
        <w:t>Fe(CN)6]=Fe4[Fe(CN)6]3+12KCl</w:t>
      </w:r>
    </w:p>
    <w:p w:rsidR="001B4F2B" w:rsidRPr="00ED3653" w:rsidRDefault="00ED3653" w:rsidP="001B4F2B">
      <w:pPr>
        <w:rPr>
          <w:sz w:val="28"/>
          <w:szCs w:val="28"/>
        </w:rPr>
      </w:pPr>
      <w:r w:rsidRPr="00ED3653">
        <w:rPr>
          <w:color w:val="000000" w:themeColor="text1"/>
          <w:sz w:val="28"/>
          <w:szCs w:val="28"/>
        </w:rPr>
        <w:lastRenderedPageBreak/>
        <w:t xml:space="preserve">Желтая кровяная соль – это </w:t>
      </w:r>
      <w:proofErr w:type="spellStart"/>
      <w:r w:rsidRPr="00ED3653">
        <w:rPr>
          <w:color w:val="000000" w:themeColor="text1"/>
          <w:sz w:val="28"/>
          <w:szCs w:val="28"/>
        </w:rPr>
        <w:t>гексацианоферрат</w:t>
      </w:r>
      <w:proofErr w:type="spellEnd"/>
      <w:r w:rsidRPr="00ED3653">
        <w:rPr>
          <w:color w:val="000000" w:themeColor="text1"/>
          <w:sz w:val="28"/>
          <w:szCs w:val="28"/>
        </w:rPr>
        <w:t>  калия </w:t>
      </w:r>
      <w:r w:rsidRPr="00ED3653">
        <w:rPr>
          <w:color w:val="000000" w:themeColor="text1"/>
          <w:sz w:val="28"/>
          <w:szCs w:val="28"/>
          <w:lang w:val="en-US"/>
        </w:rPr>
        <w:t>K</w:t>
      </w:r>
      <w:r w:rsidRPr="00ED3653">
        <w:rPr>
          <w:color w:val="000000" w:themeColor="text1"/>
          <w:sz w:val="28"/>
          <w:szCs w:val="28"/>
          <w:vertAlign w:val="subscript"/>
        </w:rPr>
        <w:t>4</w:t>
      </w:r>
      <w:r w:rsidRPr="00ED3653">
        <w:rPr>
          <w:color w:val="000000" w:themeColor="text1"/>
          <w:sz w:val="28"/>
          <w:szCs w:val="28"/>
        </w:rPr>
        <w:t>[</w:t>
      </w:r>
      <w:r w:rsidRPr="00ED3653">
        <w:rPr>
          <w:color w:val="000000" w:themeColor="text1"/>
          <w:sz w:val="28"/>
          <w:szCs w:val="28"/>
          <w:lang w:val="en-US"/>
        </w:rPr>
        <w:t>Fe</w:t>
      </w:r>
      <w:r w:rsidRPr="00ED3653">
        <w:rPr>
          <w:color w:val="000000" w:themeColor="text1"/>
          <w:sz w:val="28"/>
          <w:szCs w:val="28"/>
        </w:rPr>
        <w:t>(</w:t>
      </w:r>
      <w:r w:rsidRPr="00ED3653">
        <w:rPr>
          <w:color w:val="000000" w:themeColor="text1"/>
          <w:sz w:val="28"/>
          <w:szCs w:val="28"/>
          <w:lang w:val="en-US"/>
        </w:rPr>
        <w:t>CN</w:t>
      </w:r>
      <w:r w:rsidRPr="00ED3653">
        <w:rPr>
          <w:color w:val="000000" w:themeColor="text1"/>
          <w:sz w:val="28"/>
          <w:szCs w:val="28"/>
        </w:rPr>
        <w:t>)</w:t>
      </w:r>
      <w:r w:rsidRPr="00ED3653">
        <w:rPr>
          <w:color w:val="000000" w:themeColor="text1"/>
          <w:sz w:val="28"/>
          <w:szCs w:val="28"/>
          <w:vertAlign w:val="subscript"/>
        </w:rPr>
        <w:t>6</w:t>
      </w:r>
      <w:r w:rsidRPr="00ED3653">
        <w:rPr>
          <w:color w:val="000000" w:themeColor="text1"/>
          <w:sz w:val="28"/>
          <w:szCs w:val="28"/>
        </w:rPr>
        <w:t>]. (Для определения железа (</w:t>
      </w:r>
      <w:r w:rsidRPr="00ED3653">
        <w:rPr>
          <w:color w:val="000000" w:themeColor="text1"/>
          <w:sz w:val="28"/>
          <w:szCs w:val="28"/>
          <w:lang w:val="en-US"/>
        </w:rPr>
        <w:t>II</w:t>
      </w:r>
      <w:r w:rsidRPr="00ED3653">
        <w:rPr>
          <w:color w:val="000000" w:themeColor="text1"/>
          <w:sz w:val="28"/>
          <w:szCs w:val="28"/>
        </w:rPr>
        <w:t>) используют красную кровяную соль </w:t>
      </w:r>
      <w:r w:rsidRPr="00ED3653">
        <w:rPr>
          <w:color w:val="000000" w:themeColor="text1"/>
          <w:sz w:val="28"/>
          <w:szCs w:val="28"/>
          <w:lang w:val="en-US"/>
        </w:rPr>
        <w:t>K</w:t>
      </w:r>
      <w:r w:rsidRPr="00ED3653">
        <w:rPr>
          <w:color w:val="000000" w:themeColor="text1"/>
          <w:sz w:val="28"/>
          <w:szCs w:val="28"/>
          <w:vertAlign w:val="subscript"/>
        </w:rPr>
        <w:t>3</w:t>
      </w:r>
      <w:r w:rsidRPr="00ED3653">
        <w:rPr>
          <w:color w:val="000000" w:themeColor="text1"/>
          <w:sz w:val="28"/>
          <w:szCs w:val="28"/>
        </w:rPr>
        <w:t>[</w:t>
      </w:r>
      <w:r w:rsidRPr="00ED3653">
        <w:rPr>
          <w:color w:val="000000" w:themeColor="text1"/>
          <w:sz w:val="28"/>
          <w:szCs w:val="28"/>
          <w:lang w:val="en-US"/>
        </w:rPr>
        <w:t>Fe</w:t>
      </w:r>
      <w:r w:rsidRPr="00ED3653">
        <w:rPr>
          <w:color w:val="000000" w:themeColor="text1"/>
          <w:sz w:val="28"/>
          <w:szCs w:val="28"/>
        </w:rPr>
        <w:t>(</w:t>
      </w:r>
      <w:r w:rsidRPr="00ED3653">
        <w:rPr>
          <w:color w:val="000000" w:themeColor="text1"/>
          <w:sz w:val="28"/>
          <w:szCs w:val="28"/>
          <w:lang w:val="en-US"/>
        </w:rPr>
        <w:t>CN</w:t>
      </w:r>
      <w:r w:rsidRPr="00ED3653">
        <w:rPr>
          <w:color w:val="000000" w:themeColor="text1"/>
          <w:sz w:val="28"/>
          <w:szCs w:val="28"/>
        </w:rPr>
        <w:t>)</w:t>
      </w:r>
      <w:r w:rsidRPr="00ED3653">
        <w:rPr>
          <w:color w:val="000000" w:themeColor="text1"/>
          <w:sz w:val="28"/>
          <w:szCs w:val="28"/>
          <w:vertAlign w:val="subscript"/>
        </w:rPr>
        <w:t>6</w:t>
      </w:r>
      <w:r w:rsidRPr="00ED3653">
        <w:rPr>
          <w:color w:val="000000" w:themeColor="text1"/>
          <w:sz w:val="28"/>
          <w:szCs w:val="28"/>
        </w:rPr>
        <w:t>]). К порции раствора хлорида железа  прильем  раствор желтой кровяной соли. Синий осадок берлинской лазури* показывает на присутствие в исходном растворе ионов трехвалентного железа.</w:t>
      </w:r>
    </w:p>
    <w:p w:rsidR="00B722F6" w:rsidRPr="00ED3653" w:rsidRDefault="00B722F6" w:rsidP="00B722F6">
      <w:pPr>
        <w:rPr>
          <w:sz w:val="28"/>
          <w:szCs w:val="28"/>
        </w:rPr>
      </w:pPr>
    </w:p>
    <w:p w:rsidR="00B722F6" w:rsidRPr="00ED3653" w:rsidRDefault="00B722F6" w:rsidP="00ED3653">
      <w:pPr>
        <w:suppressAutoHyphens w:val="0"/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719455" cy="1019175"/>
            <wp:effectExtent l="19050" t="0" r="4445" b="0"/>
            <wp:wrapTight wrapText="bothSides">
              <wp:wrapPolygon edited="0">
                <wp:start x="-572" y="0"/>
                <wp:lineTo x="-572" y="21398"/>
                <wp:lineTo x="21733" y="21398"/>
                <wp:lineTo x="21733" y="0"/>
                <wp:lineTo x="-572" y="0"/>
              </wp:wrapPolygon>
            </wp:wrapTight>
            <wp:docPr id="308" name="Рисунок 1" descr="depositphotos_9597115-Business-collection---Street-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positphotos_9597115-Business-collection---Street-quiz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8731" t="15131" r="20200"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6A4">
        <w:rPr>
          <w:b/>
          <w:i/>
          <w:sz w:val="28"/>
          <w:szCs w:val="28"/>
        </w:rPr>
        <w:t>Выполните тестовое задание</w:t>
      </w:r>
    </w:p>
    <w:p w:rsidR="00B722F6" w:rsidRPr="00270234" w:rsidRDefault="00B722F6" w:rsidP="00B722F6">
      <w:pPr>
        <w:shd w:val="clear" w:color="auto" w:fill="FFFFFF"/>
        <w:ind w:right="34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1</w:t>
      </w:r>
      <w:r w:rsidRPr="00270234">
        <w:rPr>
          <w:iCs/>
          <w:spacing w:val="-4"/>
          <w:sz w:val="28"/>
          <w:szCs w:val="28"/>
        </w:rPr>
        <w:t xml:space="preserve">. </w:t>
      </w:r>
      <w:proofErr w:type="gramStart"/>
      <w:r w:rsidRPr="00270234">
        <w:rPr>
          <w:iCs/>
          <w:spacing w:val="-4"/>
          <w:sz w:val="28"/>
          <w:szCs w:val="28"/>
          <w:lang w:val="en-US"/>
        </w:rPr>
        <w:t>K</w:t>
      </w:r>
      <w:r w:rsidRPr="00270234">
        <w:rPr>
          <w:iCs/>
          <w:spacing w:val="-4"/>
          <w:sz w:val="28"/>
          <w:szCs w:val="28"/>
          <w:vertAlign w:val="subscript"/>
        </w:rPr>
        <w:t>4</w:t>
      </w:r>
      <w:r w:rsidRPr="00270234">
        <w:rPr>
          <w:iCs/>
          <w:spacing w:val="-4"/>
          <w:sz w:val="28"/>
          <w:szCs w:val="28"/>
        </w:rPr>
        <w:t>[</w:t>
      </w:r>
      <w:proofErr w:type="gramEnd"/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</w:rPr>
        <w:t>(</w:t>
      </w:r>
      <w:r w:rsidRPr="00270234">
        <w:rPr>
          <w:iCs/>
          <w:spacing w:val="-4"/>
          <w:sz w:val="28"/>
          <w:szCs w:val="28"/>
          <w:lang w:val="en-US"/>
        </w:rPr>
        <w:t>CN</w:t>
      </w:r>
      <w:r w:rsidRPr="00270234">
        <w:rPr>
          <w:iCs/>
          <w:spacing w:val="-4"/>
          <w:sz w:val="28"/>
          <w:szCs w:val="28"/>
        </w:rPr>
        <w:t>)</w:t>
      </w:r>
      <w:r w:rsidRPr="00270234">
        <w:rPr>
          <w:iCs/>
          <w:spacing w:val="-4"/>
          <w:sz w:val="28"/>
          <w:szCs w:val="28"/>
          <w:vertAlign w:val="subscript"/>
        </w:rPr>
        <w:t>6</w:t>
      </w:r>
      <w:r w:rsidRPr="00270234">
        <w:rPr>
          <w:iCs/>
          <w:spacing w:val="-4"/>
          <w:sz w:val="28"/>
          <w:szCs w:val="28"/>
        </w:rPr>
        <w:t>] ВЫДЕЛЯЕТ ТЕМНО-СИНИЙ ОСАДОК ИЗ СОЛЕЙ КАТИОНА</w:t>
      </w:r>
    </w:p>
    <w:p w:rsidR="00B722F6" w:rsidRPr="00270234" w:rsidRDefault="00B722F6" w:rsidP="00B722F6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20"/>
          <w:tab w:val="left" w:pos="1843"/>
        </w:tabs>
        <w:suppressAutoHyphens w:val="0"/>
        <w:ind w:right="34" w:firstLine="349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B722F6" w:rsidRPr="00ED3653" w:rsidRDefault="00B722F6" w:rsidP="00B722F6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20"/>
          <w:tab w:val="left" w:pos="1843"/>
        </w:tabs>
        <w:suppressAutoHyphens w:val="0"/>
        <w:ind w:right="34" w:firstLine="349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ED3653">
        <w:rPr>
          <w:iCs/>
          <w:spacing w:val="-4"/>
          <w:sz w:val="28"/>
          <w:szCs w:val="28"/>
          <w:highlight w:val="yellow"/>
          <w:lang w:val="en-US"/>
        </w:rPr>
        <w:t>Fe</w:t>
      </w:r>
      <w:r w:rsidRPr="00ED3653">
        <w:rPr>
          <w:iCs/>
          <w:spacing w:val="-4"/>
          <w:sz w:val="28"/>
          <w:szCs w:val="28"/>
          <w:highlight w:val="yellow"/>
          <w:vertAlign w:val="superscript"/>
        </w:rPr>
        <w:t>3+</w:t>
      </w:r>
    </w:p>
    <w:p w:rsidR="00B722F6" w:rsidRPr="00270234" w:rsidRDefault="00B722F6" w:rsidP="00B722F6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1701"/>
          <w:tab w:val="left" w:pos="1843"/>
        </w:tabs>
        <w:suppressAutoHyphens w:val="0"/>
        <w:ind w:right="34" w:firstLine="1058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М</w:t>
      </w:r>
      <w:r w:rsidRPr="00270234">
        <w:rPr>
          <w:iCs/>
          <w:spacing w:val="-4"/>
          <w:sz w:val="28"/>
          <w:szCs w:val="28"/>
          <w:lang w:val="en-US"/>
        </w:rPr>
        <w:t>n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B722F6" w:rsidRPr="00235521" w:rsidRDefault="00B722F6" w:rsidP="00B722F6">
      <w:pPr>
        <w:pStyle w:val="a3"/>
        <w:numPr>
          <w:ilvl w:val="0"/>
          <w:numId w:val="28"/>
        </w:numPr>
        <w:shd w:val="clear" w:color="auto" w:fill="FFFFFF"/>
        <w:tabs>
          <w:tab w:val="left" w:pos="1843"/>
        </w:tabs>
        <w:suppressAutoHyphens w:val="0"/>
        <w:ind w:right="34" w:firstLine="1058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Mg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B722F6" w:rsidRPr="00270234" w:rsidRDefault="00B722F6" w:rsidP="00B722F6">
      <w:pPr>
        <w:shd w:val="clear" w:color="auto" w:fill="FFFFFF"/>
        <w:ind w:right="34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2</w:t>
      </w:r>
      <w:r w:rsidRPr="00270234">
        <w:rPr>
          <w:iCs/>
          <w:spacing w:val="-4"/>
          <w:sz w:val="28"/>
          <w:szCs w:val="28"/>
        </w:rPr>
        <w:t xml:space="preserve">. </w:t>
      </w:r>
      <w:r w:rsidRPr="00270234">
        <w:rPr>
          <w:iCs/>
          <w:spacing w:val="-4"/>
          <w:sz w:val="28"/>
          <w:szCs w:val="28"/>
          <w:lang w:val="en-US"/>
        </w:rPr>
        <w:t>KSCN</w:t>
      </w:r>
      <w:r w:rsidRPr="00270234">
        <w:rPr>
          <w:iCs/>
          <w:spacing w:val="-4"/>
          <w:sz w:val="28"/>
          <w:szCs w:val="28"/>
        </w:rPr>
        <w:t xml:space="preserve"> ОБРАЗУЕТ КРОВАВО-КРАСНОЕ ОКРАШИВАНИЕ С СОЛЯМИ СООТВЕТСТВУЮЩЕГО КАТИОНА</w:t>
      </w:r>
    </w:p>
    <w:p w:rsidR="00B722F6" w:rsidRPr="00270234" w:rsidRDefault="00B722F6" w:rsidP="00B722F6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B722F6" w:rsidRPr="00270234" w:rsidRDefault="00B722F6" w:rsidP="00B722F6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  <w:lang w:val="en-US"/>
        </w:rPr>
        <w:t>Mg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B722F6" w:rsidRPr="00270234" w:rsidRDefault="00B722F6" w:rsidP="00B722F6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</w:rPr>
        <w:t>М</w:t>
      </w:r>
      <w:r w:rsidRPr="00270234">
        <w:rPr>
          <w:iCs/>
          <w:spacing w:val="-4"/>
          <w:sz w:val="28"/>
          <w:szCs w:val="28"/>
          <w:lang w:val="en-US"/>
        </w:rPr>
        <w:t>n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B722F6" w:rsidRPr="00F81450" w:rsidRDefault="00B722F6" w:rsidP="00B722F6">
      <w:pPr>
        <w:pStyle w:val="a3"/>
        <w:numPr>
          <w:ilvl w:val="0"/>
          <w:numId w:val="29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  <w:highlight w:val="yellow"/>
          <w:vertAlign w:val="superscript"/>
        </w:rPr>
      </w:pPr>
      <w:r w:rsidRPr="00F81450">
        <w:rPr>
          <w:iCs/>
          <w:spacing w:val="-4"/>
          <w:sz w:val="28"/>
          <w:szCs w:val="28"/>
          <w:highlight w:val="yellow"/>
          <w:lang w:val="en-US"/>
        </w:rPr>
        <w:t>Fe</w:t>
      </w:r>
      <w:r w:rsidRPr="00F81450">
        <w:rPr>
          <w:iCs/>
          <w:spacing w:val="-4"/>
          <w:sz w:val="28"/>
          <w:szCs w:val="28"/>
          <w:highlight w:val="yellow"/>
          <w:vertAlign w:val="superscript"/>
        </w:rPr>
        <w:t>3+</w:t>
      </w:r>
    </w:p>
    <w:p w:rsidR="00B722F6" w:rsidRPr="00270234" w:rsidRDefault="00B722F6" w:rsidP="00B722F6">
      <w:pPr>
        <w:shd w:val="clear" w:color="auto" w:fill="FFFFFF"/>
        <w:ind w:left="58" w:right="4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3</w:t>
      </w:r>
      <w:r w:rsidRPr="00270234">
        <w:rPr>
          <w:iCs/>
          <w:spacing w:val="-4"/>
          <w:sz w:val="28"/>
          <w:szCs w:val="28"/>
        </w:rPr>
        <w:t>. СВОБОДНЫЙ ЙОД – ЭФФЕКТ РЕАКЦИИ ДЛЯ КАТИОНА ПЯТОЙ ГРУППЫ</w:t>
      </w:r>
    </w:p>
    <w:p w:rsidR="00B722F6" w:rsidRPr="00270234" w:rsidRDefault="00B722F6" w:rsidP="00B722F6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</w:rPr>
        <w:t>М</w:t>
      </w:r>
      <w:r w:rsidRPr="00270234">
        <w:rPr>
          <w:iCs/>
          <w:spacing w:val="-4"/>
          <w:sz w:val="28"/>
          <w:szCs w:val="28"/>
          <w:lang w:val="en-US"/>
        </w:rPr>
        <w:t>n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B722F6" w:rsidRPr="00270234" w:rsidRDefault="00B722F6" w:rsidP="00B722F6">
      <w:pPr>
        <w:pStyle w:val="a3"/>
        <w:numPr>
          <w:ilvl w:val="0"/>
          <w:numId w:val="30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270234">
        <w:rPr>
          <w:iCs/>
          <w:spacing w:val="-4"/>
          <w:sz w:val="28"/>
          <w:szCs w:val="28"/>
          <w:lang w:val="en-US"/>
        </w:rPr>
        <w:t>Mg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B722F6" w:rsidRPr="00270234" w:rsidRDefault="00B722F6" w:rsidP="00B722F6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 w:val="0"/>
        <w:ind w:right="34"/>
        <w:contextualSpacing/>
        <w:jc w:val="both"/>
        <w:rPr>
          <w:iCs/>
          <w:spacing w:val="-4"/>
          <w:sz w:val="28"/>
          <w:szCs w:val="28"/>
          <w:vertAlign w:val="superscript"/>
        </w:rPr>
      </w:pPr>
      <w:r w:rsidRPr="00270234">
        <w:rPr>
          <w:iCs/>
          <w:spacing w:val="-4"/>
          <w:sz w:val="28"/>
          <w:szCs w:val="28"/>
          <w:lang w:val="en-US"/>
        </w:rPr>
        <w:t>Fe</w:t>
      </w:r>
      <w:r w:rsidRPr="00270234">
        <w:rPr>
          <w:iCs/>
          <w:spacing w:val="-4"/>
          <w:sz w:val="28"/>
          <w:szCs w:val="28"/>
          <w:vertAlign w:val="superscript"/>
        </w:rPr>
        <w:t>2+</w:t>
      </w:r>
    </w:p>
    <w:p w:rsidR="00B722F6" w:rsidRPr="00270234" w:rsidRDefault="00B722F6" w:rsidP="00B722F6">
      <w:pPr>
        <w:pStyle w:val="a3"/>
        <w:numPr>
          <w:ilvl w:val="0"/>
          <w:numId w:val="30"/>
        </w:numPr>
        <w:shd w:val="clear" w:color="auto" w:fill="FFFFFF"/>
        <w:suppressAutoHyphens w:val="0"/>
        <w:ind w:right="34"/>
        <w:contextualSpacing/>
        <w:jc w:val="both"/>
        <w:rPr>
          <w:iCs/>
          <w:spacing w:val="-4"/>
          <w:sz w:val="28"/>
          <w:szCs w:val="28"/>
        </w:rPr>
      </w:pPr>
      <w:r w:rsidRPr="00F81450">
        <w:rPr>
          <w:iCs/>
          <w:spacing w:val="-4"/>
          <w:sz w:val="28"/>
          <w:szCs w:val="28"/>
          <w:highlight w:val="yellow"/>
          <w:lang w:val="en-US"/>
        </w:rPr>
        <w:t>Fe</w:t>
      </w:r>
      <w:r w:rsidRPr="00F81450">
        <w:rPr>
          <w:iCs/>
          <w:spacing w:val="-4"/>
          <w:sz w:val="28"/>
          <w:szCs w:val="28"/>
          <w:highlight w:val="yellow"/>
          <w:vertAlign w:val="superscript"/>
        </w:rPr>
        <w:t>3</w:t>
      </w:r>
      <w:r w:rsidRPr="00270234">
        <w:rPr>
          <w:iCs/>
          <w:spacing w:val="-4"/>
          <w:sz w:val="28"/>
          <w:szCs w:val="28"/>
          <w:vertAlign w:val="superscript"/>
        </w:rPr>
        <w:t>+</w:t>
      </w:r>
    </w:p>
    <w:p w:rsidR="00B722F6" w:rsidRDefault="00B722F6" w:rsidP="00B722F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i/>
          <w:sz w:val="28"/>
          <w:szCs w:val="28"/>
        </w:rPr>
        <w:t>…..</w:t>
      </w:r>
    </w:p>
    <w:p w:rsidR="00F6170F" w:rsidRPr="00F716F4" w:rsidRDefault="00B722F6" w:rsidP="00F716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840105</wp:posOffset>
            </wp:positionV>
            <wp:extent cx="3733800" cy="2697480"/>
            <wp:effectExtent l="19050" t="0" r="0" b="0"/>
            <wp:wrapTight wrapText="bothSides">
              <wp:wrapPolygon edited="0">
                <wp:start x="-110" y="0"/>
                <wp:lineTo x="-110" y="21508"/>
                <wp:lineTo x="21600" y="21508"/>
                <wp:lineTo x="21600" y="0"/>
                <wp:lineTo x="-110" y="0"/>
              </wp:wrapPolygon>
            </wp:wrapTight>
            <wp:docPr id="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70F" w:rsidRPr="00F95526">
        <w:rPr>
          <w:b/>
          <w:i/>
          <w:sz w:val="28"/>
          <w:szCs w:val="28"/>
        </w:rPr>
        <w:t>Определите</w:t>
      </w:r>
      <w:r w:rsidR="00F6170F" w:rsidRPr="00F716F4">
        <w:rPr>
          <w:sz w:val="28"/>
          <w:szCs w:val="28"/>
        </w:rPr>
        <w:t xml:space="preserve"> реагент и катион в </w:t>
      </w:r>
      <w:r w:rsidR="00F716F4" w:rsidRPr="00F716F4">
        <w:rPr>
          <w:sz w:val="28"/>
          <w:szCs w:val="28"/>
        </w:rPr>
        <w:t>третьей проборке, используя дополнительную информацию. Ответ подтвердите уравнениями аналитических реакций.</w:t>
      </w:r>
    </w:p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6170F"/>
    <w:p w:rsidR="00F6170F" w:rsidRDefault="00F716F4" w:rsidP="00F716F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F9C" w:rsidRPr="008D6F9C" w:rsidRDefault="007706A4" w:rsidP="00F95526">
      <w:pPr>
        <w:tabs>
          <w:tab w:val="left" w:pos="4678"/>
        </w:tabs>
        <w:spacing w:line="360" w:lineRule="auto"/>
        <w:rPr>
          <w:sz w:val="28"/>
          <w:szCs w:val="28"/>
        </w:rPr>
      </w:pPr>
      <w:r w:rsidRPr="00F95526">
        <w:rPr>
          <w:b/>
          <w:i/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78740</wp:posOffset>
            </wp:positionV>
            <wp:extent cx="2526030" cy="2423160"/>
            <wp:effectExtent l="19050" t="0" r="7620" b="0"/>
            <wp:wrapTight wrapText="bothSides">
              <wp:wrapPolygon edited="0">
                <wp:start x="-163" y="0"/>
                <wp:lineTo x="-163" y="21396"/>
                <wp:lineTo x="21665" y="21396"/>
                <wp:lineTo x="21665" y="0"/>
                <wp:lineTo x="-163" y="0"/>
              </wp:wrapPolygon>
            </wp:wrapTight>
            <wp:docPr id="3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BF8" w:rsidRPr="00F95526">
        <w:rPr>
          <w:b/>
          <w:i/>
          <w:sz w:val="28"/>
          <w:szCs w:val="28"/>
        </w:rPr>
        <w:t>Укажите</w:t>
      </w:r>
      <w:r w:rsidR="00AE6BF8" w:rsidRPr="008D6F9C">
        <w:rPr>
          <w:sz w:val="28"/>
          <w:szCs w:val="28"/>
        </w:rPr>
        <w:t xml:space="preserve"> возможное вещество, взятое для анализа</w:t>
      </w:r>
      <w:r w:rsidR="008D6F9C" w:rsidRPr="008D6F9C">
        <w:rPr>
          <w:sz w:val="28"/>
          <w:szCs w:val="28"/>
        </w:rPr>
        <w:t>. Ответ подтвердите уравнениями аналитических реакций.</w:t>
      </w:r>
    </w:p>
    <w:p w:rsidR="008D6F9C" w:rsidRDefault="008D6F9C">
      <w:r>
        <w:t>__________________________________________</w:t>
      </w:r>
    </w:p>
    <w:p w:rsidR="008D6F9C" w:rsidRDefault="008D6F9C">
      <w:r>
        <w:t>__________________________________________</w:t>
      </w:r>
    </w:p>
    <w:p w:rsidR="008D6F9C" w:rsidRDefault="008D6F9C">
      <w:r>
        <w:t>__________________________________________</w:t>
      </w:r>
    </w:p>
    <w:p w:rsidR="008D6F9C" w:rsidRDefault="008D6F9C">
      <w:r>
        <w:t>__________________________________________</w:t>
      </w:r>
    </w:p>
    <w:p w:rsidR="008D6F9C" w:rsidRDefault="008D6F9C">
      <w:r>
        <w:t>__________________________________________</w:t>
      </w:r>
    </w:p>
    <w:p w:rsidR="008D6F9C" w:rsidRDefault="008D6F9C">
      <w:r>
        <w:t>__________________________________________</w:t>
      </w:r>
    </w:p>
    <w:p w:rsidR="008D6F9C" w:rsidRDefault="008D6F9C">
      <w:r>
        <w:t>__________________________________________</w:t>
      </w:r>
    </w:p>
    <w:p w:rsidR="008D6F9C" w:rsidRDefault="008D6F9C">
      <w:r>
        <w:t>__________________________________________</w:t>
      </w:r>
    </w:p>
    <w:p w:rsidR="00F95526" w:rsidRDefault="00F95526">
      <w:r>
        <w:t>__________________________________________</w:t>
      </w:r>
    </w:p>
    <w:p w:rsidR="008D6F9C" w:rsidRPr="00F95526" w:rsidRDefault="00E551BB">
      <w:pPr>
        <w:rPr>
          <w:b/>
          <w:i/>
          <w:sz w:val="28"/>
          <w:szCs w:val="28"/>
        </w:rPr>
      </w:pPr>
      <w:r w:rsidRPr="00F95526">
        <w:rPr>
          <w:b/>
          <w:i/>
          <w:sz w:val="28"/>
          <w:szCs w:val="28"/>
        </w:rPr>
        <w:t>Заполните схему</w:t>
      </w:r>
    </w:p>
    <w:p w:rsidR="008D6F9C" w:rsidRDefault="008D6F9C"/>
    <w:p w:rsidR="00F6170F" w:rsidRDefault="00AE6BF8">
      <w:r>
        <w:t>____________________________</w:t>
      </w:r>
    </w:p>
    <w:p w:rsidR="00F6170F" w:rsidRDefault="00F6170F"/>
    <w:p w:rsidR="00F6170F" w:rsidRDefault="00F6170F"/>
    <w:p w:rsidR="008D029E" w:rsidRPr="00256B47" w:rsidRDefault="009C7CE9" w:rsidP="008D029E">
      <w:r>
        <w:rPr>
          <w:noProof/>
          <w:lang w:eastAsia="ru-RU"/>
        </w:rPr>
        <w:pict>
          <v:group id="_x0000_s1204" style="position:absolute;margin-left:-40.05pt;margin-top:-43.5pt;width:447pt;height:563.4pt;z-index:251770880" coordorigin="900,264" coordsize="8940,11268">
            <v:shape id="_x0000_s1205" type="#_x0000_t202" style="position:absolute;left:900;top:924;width:3504;height:2100">
              <v:textbox style="mso-next-textbox:#_x0000_s1205">
                <w:txbxContent>
                  <w:p w:rsidR="00CE2FFB" w:rsidRDefault="00CE2FFB" w:rsidP="008D029E"/>
                </w:txbxContent>
              </v:textbox>
            </v:shape>
            <v:shape id="_x0000_s1206" type="#_x0000_t202" style="position:absolute;left:5664;top:924;width:3504;height:2100">
              <v:textbox style="mso-next-textbox:#_x0000_s1206">
                <w:txbxContent>
                  <w:p w:rsidR="00CE2FFB" w:rsidRDefault="00CE2FFB" w:rsidP="008D029E"/>
                </w:txbxContent>
              </v:textbox>
            </v:shape>
            <v:shape id="_x0000_s1207" type="#_x0000_t202" style="position:absolute;left:1260;top:3672;width:3504;height:2100">
              <v:textbox style="mso-next-textbox:#_x0000_s1207">
                <w:txbxContent>
                  <w:p w:rsidR="00CE2FFB" w:rsidRDefault="00CE2FFB" w:rsidP="008D029E"/>
                </w:txbxContent>
              </v:textbox>
            </v:shape>
            <v:shape id="_x0000_s1208" type="#_x0000_t202" style="position:absolute;left:5664;top:3672;width:3504;height:2100">
              <v:textbox style="mso-next-textbox:#_x0000_s1208">
                <w:txbxContent>
                  <w:p w:rsidR="00CE2FFB" w:rsidRDefault="00CE2FFB" w:rsidP="008D029E"/>
                </w:txbxContent>
              </v:textbox>
            </v:shape>
            <v:shape id="_x0000_s1209" type="#_x0000_t202" style="position:absolute;left:4008;top:6216;width:2496;height:600">
              <v:textbox style="mso-next-textbox:#_x0000_s1209">
                <w:txbxContent>
                  <w:p w:rsidR="00CE2FFB" w:rsidRPr="00FA485F" w:rsidRDefault="00CE2FFB" w:rsidP="008D029E">
                    <w:pPr>
                      <w:jc w:val="center"/>
                      <w:rPr>
                        <w:b/>
                      </w:rPr>
                    </w:pPr>
                    <w:r w:rsidRPr="00FA485F">
                      <w:rPr>
                        <w:b/>
                      </w:rPr>
                      <w:t>КАТИОНЫ</w:t>
                    </w:r>
                  </w:p>
                </w:txbxContent>
              </v:textbox>
            </v:shape>
            <v:shape id="_x0000_s1210" type="#_x0000_t202" style="position:absolute;left:4596;top:7164;width:1416;height:504">
              <v:textbox style="mso-next-textbox:#_x0000_s1210">
                <w:txbxContent>
                  <w:p w:rsidR="00CE2FFB" w:rsidRPr="00FA485F" w:rsidRDefault="00CE2FFB" w:rsidP="008D029E">
                    <w:pPr>
                      <w:jc w:val="center"/>
                      <w:rPr>
                        <w:b/>
                      </w:rPr>
                    </w:pPr>
                    <w:r w:rsidRPr="00FA485F">
                      <w:rPr>
                        <w:b/>
                      </w:rPr>
                      <w:t>ИОНЫ</w:t>
                    </w:r>
                  </w:p>
                </w:txbxContent>
              </v:textbox>
            </v:shape>
            <v:shape id="_x0000_s1211" type="#_x0000_t202" style="position:absolute;left:4080;top:8100;width:2412;height:588">
              <v:textbox style="mso-next-textbox:#_x0000_s1211">
                <w:txbxContent>
                  <w:p w:rsidR="00CE2FFB" w:rsidRPr="00FA485F" w:rsidRDefault="00CE2FFB" w:rsidP="008D029E">
                    <w:pPr>
                      <w:jc w:val="center"/>
                      <w:rPr>
                        <w:b/>
                      </w:rPr>
                    </w:pPr>
                    <w:r w:rsidRPr="00FA485F">
                      <w:rPr>
                        <w:b/>
                      </w:rPr>
                      <w:t>АНИОНЫ</w:t>
                    </w:r>
                  </w:p>
                </w:txbxContent>
              </v:textbox>
            </v:shape>
            <v:shape id="_x0000_s1212" type="#_x0000_t202" style="position:absolute;left:1092;top:9168;width:3504;height:2100">
              <v:textbox style="mso-next-textbox:#_x0000_s1212">
                <w:txbxContent>
                  <w:p w:rsidR="00CE2FFB" w:rsidRDefault="00CE2FFB" w:rsidP="008D029E"/>
                </w:txbxContent>
              </v:textbox>
            </v:shape>
            <v:shape id="_x0000_s1213" type="#_x0000_t202" style="position:absolute;left:6012;top:9156;width:3504;height:2100">
              <v:textbox style="mso-next-textbox:#_x0000_s1213">
                <w:txbxContent>
                  <w:p w:rsidR="00CE2FFB" w:rsidRDefault="00CE2FFB" w:rsidP="008D029E"/>
                </w:txbxContent>
              </v:textbox>
            </v:shape>
            <v:oval id="_x0000_s1214" style="position:absolute;left:3432;top:2124;width:1440;height:900"/>
            <v:shape id="_x0000_s1215" type="#_x0000_t202" style="position:absolute;left:3564;top:2364;width:1176;height:444" stroked="f">
              <v:textbox style="mso-next-textbox:#_x0000_s1215">
                <w:txbxContent>
                  <w:p w:rsidR="00CE2FFB" w:rsidRPr="00FA485F" w:rsidRDefault="00CE2FFB" w:rsidP="008D029E">
                    <w:pPr>
                      <w:rPr>
                        <w:sz w:val="28"/>
                        <w:szCs w:val="28"/>
                        <w:vertAlign w:val="superscript"/>
                        <w:lang w:val="en-US"/>
                      </w:rPr>
                    </w:pPr>
                    <w:r w:rsidRPr="00FA485F">
                      <w:rPr>
                        <w:sz w:val="28"/>
                        <w:szCs w:val="28"/>
                      </w:rPr>
                      <w:t>К</w:t>
                    </w:r>
                    <w:r w:rsidRPr="00FA485F">
                      <w:rPr>
                        <w:sz w:val="28"/>
                        <w:szCs w:val="28"/>
                        <w:vertAlign w:val="superscript"/>
                      </w:rPr>
                      <w:t>+</w:t>
                    </w:r>
                    <w:r w:rsidRPr="00FA485F">
                      <w:rPr>
                        <w:sz w:val="28"/>
                        <w:szCs w:val="28"/>
                      </w:rPr>
                      <w:t xml:space="preserve">, </w:t>
                    </w:r>
                    <w:r w:rsidRPr="00FA485F">
                      <w:rPr>
                        <w:sz w:val="28"/>
                        <w:szCs w:val="28"/>
                        <w:lang w:val="en-US"/>
                      </w:rPr>
                      <w:t>Na</w:t>
                    </w:r>
                    <w:r w:rsidRPr="00FA485F"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+</w:t>
                    </w:r>
                  </w:p>
                </w:txbxContent>
              </v:textbox>
            </v:shape>
            <v:oval id="_x0000_s1216" style="position:absolute;left:5544;top:2220;width:1464;height:804"/>
            <v:shape id="_x0000_s1217" type="#_x0000_t202" style="position:absolute;left:5844;top:2328;width:888;height:480" strokecolor="white [3212]">
              <v:textbox style="mso-next-textbox:#_x0000_s1217">
                <w:txbxContent>
                  <w:p w:rsidR="00CE2FFB" w:rsidRPr="00FA485F" w:rsidRDefault="00CE2FFB" w:rsidP="008D029E">
                    <w:pPr>
                      <w:rPr>
                        <w:sz w:val="28"/>
                        <w:szCs w:val="28"/>
                        <w:vertAlign w:val="superscript"/>
                        <w:lang w:val="en-US"/>
                      </w:rPr>
                    </w:pPr>
                    <w:r w:rsidRPr="00FA485F">
                      <w:rPr>
                        <w:sz w:val="28"/>
                        <w:szCs w:val="28"/>
                        <w:lang w:val="en-US"/>
                      </w:rPr>
                      <w:t>Ca</w:t>
                    </w:r>
                    <w:r w:rsidRPr="00FA485F"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2+</w:t>
                    </w:r>
                  </w:p>
                </w:txbxContent>
              </v:textbox>
            </v:shape>
            <v:oval id="_x0000_s1218" style="position:absolute;left:3432;top:5004;width:1392;height:840"/>
            <v:shape id="_x0000_s1219" type="#_x0000_t202" style="position:absolute;left:3696;top:5208;width:900;height:432" strokecolor="white [3212]">
              <v:textbox style="mso-next-textbox:#_x0000_s1219">
                <w:txbxContent>
                  <w:p w:rsidR="00CE2FFB" w:rsidRPr="001E65D5" w:rsidRDefault="00CE2FFB" w:rsidP="008D029E">
                    <w:pPr>
                      <w:rPr>
                        <w:sz w:val="28"/>
                        <w:szCs w:val="28"/>
                        <w:vertAlign w:val="superscript"/>
                        <w:lang w:val="en-US"/>
                      </w:rPr>
                    </w:pPr>
                    <w:r w:rsidRPr="001E65D5">
                      <w:rPr>
                        <w:sz w:val="28"/>
                        <w:szCs w:val="28"/>
                        <w:lang w:val="en-US"/>
                      </w:rPr>
                      <w:t>Mg</w:t>
                    </w:r>
                    <w:r w:rsidRPr="001E65D5"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2+</w:t>
                    </w:r>
                  </w:p>
                </w:txbxContent>
              </v:textbox>
            </v:shape>
            <v:oval id="_x0000_s1220" style="position:absolute;left:5544;top:5052;width:1800;height:900"/>
            <v:shape id="_x0000_s1221" type="#_x0000_t202" style="position:absolute;left:5664;top:5328;width:1440;height:444" strokecolor="white [3212]">
              <v:textbox style="mso-next-textbox:#_x0000_s1221">
                <w:txbxContent>
                  <w:p w:rsidR="00CE2FFB" w:rsidRPr="001E65D5" w:rsidRDefault="00CE2FFB" w:rsidP="008D029E">
                    <w:pPr>
                      <w:rPr>
                        <w:sz w:val="28"/>
                        <w:szCs w:val="28"/>
                        <w:vertAlign w:val="superscript"/>
                        <w:lang w:val="en-US"/>
                      </w:rPr>
                    </w:pPr>
                    <w:r w:rsidRPr="001E65D5">
                      <w:rPr>
                        <w:sz w:val="28"/>
                        <w:szCs w:val="28"/>
                        <w:lang w:val="en-US"/>
                      </w:rPr>
                      <w:t>Fe</w:t>
                    </w:r>
                    <w:r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2+</w:t>
                    </w:r>
                    <w:r w:rsidRPr="001E65D5">
                      <w:rPr>
                        <w:sz w:val="28"/>
                        <w:szCs w:val="28"/>
                        <w:lang w:val="en-US"/>
                      </w:rPr>
                      <w:t>, Fe</w:t>
                    </w:r>
                    <w:r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3+</w:t>
                    </w:r>
                  </w:p>
                </w:txbxContent>
              </v:textbox>
            </v:shape>
            <v:oval id="_x0000_s1222" style="position:absolute;left:3432;top:10752;width:1632;height:780"/>
            <v:shape id="_x0000_s1223" type="#_x0000_t202" style="position:absolute;left:3852;top:10992;width:972;height:468" strokecolor="white [3212]">
              <v:textbox style="mso-next-textbox:#_x0000_s1223">
                <w:txbxContent>
                  <w:p w:rsidR="00CE2FFB" w:rsidRPr="001E65D5" w:rsidRDefault="00CE2FFB" w:rsidP="008D029E">
                    <w:pPr>
                      <w:rPr>
                        <w:b/>
                        <w:sz w:val="28"/>
                        <w:szCs w:val="28"/>
                        <w:vertAlign w:val="superscript"/>
                        <w:lang w:val="en-US"/>
                      </w:rPr>
                    </w:pPr>
                    <w:r w:rsidRPr="001E65D5">
                      <w:rPr>
                        <w:b/>
                        <w:sz w:val="28"/>
                        <w:szCs w:val="28"/>
                        <w:lang w:val="en-US"/>
                      </w:rPr>
                      <w:t>CO</w:t>
                    </w:r>
                    <w:r w:rsidRPr="001E65D5">
                      <w:rPr>
                        <w:b/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  <w:r w:rsidRPr="001E65D5">
                      <w:rPr>
                        <w:b/>
                        <w:sz w:val="28"/>
                        <w:szCs w:val="28"/>
                        <w:vertAlign w:val="superscript"/>
                        <w:lang w:val="en-US"/>
                      </w:rPr>
                      <w:t>2-</w:t>
                    </w:r>
                  </w:p>
                </w:txbxContent>
              </v:textbox>
            </v:shape>
            <v:oval id="_x0000_s1224" style="position:absolute;left:5772;top:10656;width:1584;height:876"/>
            <v:shape id="_x0000_s1225" type="#_x0000_t202" style="position:absolute;left:6180;top:10872;width:1092;height:420" strokecolor="white [3212]">
              <v:textbox style="mso-next-textbox:#_x0000_s1225">
                <w:txbxContent>
                  <w:p w:rsidR="00CE2FFB" w:rsidRPr="001E65D5" w:rsidRDefault="00CE2FFB" w:rsidP="008D029E">
                    <w:pPr>
                      <w:rPr>
                        <w:sz w:val="28"/>
                        <w:szCs w:val="28"/>
                        <w:vertAlign w:val="superscript"/>
                        <w:lang w:val="en-US"/>
                      </w:rPr>
                    </w:pPr>
                    <w:r w:rsidRPr="001E65D5">
                      <w:rPr>
                        <w:sz w:val="28"/>
                        <w:szCs w:val="28"/>
                        <w:lang w:val="en-US"/>
                      </w:rPr>
                      <w:t>PO</w:t>
                    </w:r>
                    <w:r w:rsidRPr="001E65D5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4</w:t>
                    </w:r>
                    <w:r w:rsidRPr="001E65D5"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3-</w:t>
                    </w:r>
                  </w:p>
                </w:txbxContent>
              </v:textbox>
            </v:shape>
            <v:shape id="_x0000_s1226" type="#_x0000_t32" style="position:absolute;left:5208;top:2652;width:0;height:3564" o:connectortype="straight"/>
            <v:shape id="_x0000_s1227" type="#_x0000_t32" style="position:absolute;left:5136;top:2652;width:408;height:0" o:connectortype="straight">
              <v:stroke endarrow="block"/>
            </v:shape>
            <v:shape id="_x0000_s1228" type="#_x0000_t32" style="position:absolute;left:4872;top:2652;width:264;height:0;flip:x" o:connectortype="straight">
              <v:stroke endarrow="block"/>
            </v:shape>
            <v:shape id="_x0000_s1229" type="#_x0000_t32" style="position:absolute;left:5208;top:4644;width:456;height:0" o:connectortype="straight">
              <v:stroke endarrow="block"/>
            </v:shape>
            <v:shape id="_x0000_s1230" type="#_x0000_t32" style="position:absolute;left:4824;top:4644;width:384;height:0;flip:x" o:connectortype="straight">
              <v:stroke endarrow="block"/>
            </v:shape>
            <v:shape id="_x0000_s1231" type="#_x0000_t32" style="position:absolute;left:5268;top:6816;width:0;height:336;flip:y" o:connectortype="straight">
              <v:stroke endarrow="block"/>
            </v:shape>
            <v:shape id="_x0000_s1232" type="#_x0000_t32" style="position:absolute;left:5268;top:7668;width:0;height:432" o:connectortype="straight">
              <v:stroke endarrow="block"/>
            </v:shape>
            <v:shape id="_x0000_s1233" type="#_x0000_t32" style="position:absolute;left:5268;top:8688;width:0;height:1488" o:connectortype="straight"/>
            <v:shape id="_x0000_s1234" type="#_x0000_t32" style="position:absolute;left:5268;top:10176;width:744;height:0" o:connectortype="straight">
              <v:stroke endarrow="block"/>
            </v:shape>
            <v:shape id="_x0000_s1235" type="#_x0000_t32" style="position:absolute;left:4596;top:10176;width:672;height:0;flip:x" o:connectortype="straight">
              <v:stroke endarrow="block"/>
            </v:shape>
            <v:shape id="_x0000_s1236" type="#_x0000_t202" style="position:absolute;left:1596;top:264;width:8244;height:504" strokecolor="white [3212]">
              <v:textbox style="mso-next-textbox:#_x0000_s1236">
                <w:txbxContent>
                  <w:p w:rsidR="00CE2FFB" w:rsidRPr="00D057BD" w:rsidRDefault="00CE2FFB" w:rsidP="008D029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057BD">
                      <w:rPr>
                        <w:sz w:val="28"/>
                        <w:szCs w:val="28"/>
                      </w:rPr>
                      <w:t>Биологическая роль</w:t>
                    </w:r>
                  </w:p>
                </w:txbxContent>
              </v:textbox>
            </v:shape>
          </v:group>
        </w:pict>
      </w:r>
    </w:p>
    <w:p w:rsidR="008D029E" w:rsidRDefault="008D029E">
      <w:pPr>
        <w:suppressAutoHyphens w:val="0"/>
        <w:spacing w:after="200" w:line="276" w:lineRule="auto"/>
        <w:rPr>
          <w:sz w:val="28"/>
          <w:szCs w:val="28"/>
        </w:rPr>
      </w:pPr>
    </w:p>
    <w:p w:rsidR="008D029E" w:rsidRDefault="008D029E">
      <w:pPr>
        <w:suppressAutoHyphens w:val="0"/>
        <w:spacing w:after="200" w:line="276" w:lineRule="auto"/>
        <w:rPr>
          <w:sz w:val="28"/>
          <w:szCs w:val="28"/>
        </w:rPr>
      </w:pPr>
    </w:p>
    <w:p w:rsidR="008D029E" w:rsidRDefault="008D029E">
      <w:pPr>
        <w:suppressAutoHyphens w:val="0"/>
        <w:spacing w:after="200" w:line="276" w:lineRule="auto"/>
        <w:rPr>
          <w:sz w:val="28"/>
          <w:szCs w:val="28"/>
        </w:rPr>
      </w:pPr>
    </w:p>
    <w:p w:rsidR="008D029E" w:rsidRDefault="008D029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29E" w:rsidRDefault="008D029E" w:rsidP="000704BF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0704BF" w:rsidRDefault="000704BF" w:rsidP="000704BF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</w:t>
      </w:r>
    </w:p>
    <w:p w:rsidR="000704BF" w:rsidRDefault="000704BF" w:rsidP="000704BF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0704BF" w:rsidRPr="000704BF" w:rsidRDefault="000704BF" w:rsidP="000704BF">
      <w:pPr>
        <w:jc w:val="center"/>
        <w:outlineLvl w:val="0"/>
        <w:rPr>
          <w:b/>
          <w:sz w:val="28"/>
          <w:szCs w:val="28"/>
        </w:rPr>
      </w:pPr>
      <w:r w:rsidRPr="000704BF">
        <w:rPr>
          <w:b/>
          <w:noProof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447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59"/>
                <wp:lineTo x="21600" y="21159"/>
                <wp:lineTo x="21600" y="0"/>
                <wp:lineTo x="-568" y="0"/>
              </wp:wrapPolygon>
            </wp:wrapTight>
            <wp:docPr id="30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04BF">
        <w:rPr>
          <w:b/>
          <w:noProof/>
          <w:lang w:eastAsia="ru-RU"/>
        </w:rPr>
        <w:t>АНАЛИЗ НЕИЗВЕСТНОЙ СОЛИ</w:t>
      </w:r>
    </w:p>
    <w:p w:rsidR="000704BF" w:rsidRDefault="000704BF" w:rsidP="000704BF"/>
    <w:p w:rsidR="000704BF" w:rsidRDefault="000704BF" w:rsidP="000704BF">
      <w:pPr>
        <w:spacing w:after="120"/>
        <w:jc w:val="center"/>
        <w:rPr>
          <w:b/>
          <w:sz w:val="28"/>
          <w:szCs w:val="28"/>
        </w:rPr>
      </w:pPr>
    </w:p>
    <w:p w:rsidR="000704BF" w:rsidRDefault="000704BF" w:rsidP="000704BF">
      <w:pPr>
        <w:spacing w:after="120"/>
        <w:jc w:val="center"/>
        <w:rPr>
          <w:b/>
          <w:sz w:val="28"/>
          <w:szCs w:val="28"/>
        </w:rPr>
      </w:pPr>
    </w:p>
    <w:p w:rsidR="000704BF" w:rsidRDefault="000704BF" w:rsidP="000704BF">
      <w:pPr>
        <w:rPr>
          <w:sz w:val="28"/>
          <w:szCs w:val="28"/>
        </w:rPr>
      </w:pPr>
      <w:r w:rsidRPr="0040429A">
        <w:rPr>
          <w:b/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0704BF" w:rsidRDefault="000704BF" w:rsidP="00451E70">
      <w:pPr>
        <w:spacing w:line="360" w:lineRule="auto"/>
        <w:jc w:val="center"/>
        <w:rPr>
          <w:b/>
          <w:bCs/>
          <w:sz w:val="28"/>
          <w:szCs w:val="28"/>
        </w:rPr>
      </w:pPr>
    </w:p>
    <w:p w:rsidR="000704BF" w:rsidRDefault="0040429A" w:rsidP="00451E7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98450</wp:posOffset>
            </wp:positionV>
            <wp:extent cx="862330" cy="772795"/>
            <wp:effectExtent l="19050" t="0" r="0" b="0"/>
            <wp:wrapTight wrapText="bothSides">
              <wp:wrapPolygon edited="0">
                <wp:start x="-477" y="0"/>
                <wp:lineTo x="-477" y="21298"/>
                <wp:lineTo x="21473" y="21298"/>
                <wp:lineTo x="21473" y="0"/>
                <wp:lineTo x="-477" y="0"/>
              </wp:wrapPolygon>
            </wp:wrapTight>
            <wp:docPr id="284" name="Рисунок 5" descr="C:\Users\Ира\Desktop\Новая папка\10808544-3d-person-neben-einem-ausrufezeichen-3d-bild-isolierte-wei-em-hintergr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ра\Desktop\Новая папка\10808544-3d-person-neben-einem-ausrufezeichen-3d-bild-isolierte-wei-em-hintergrun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E70" w:rsidRDefault="00451E70" w:rsidP="00451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353E">
        <w:rPr>
          <w:sz w:val="28"/>
          <w:szCs w:val="28"/>
        </w:rPr>
        <w:t>П</w:t>
      </w:r>
      <w:r>
        <w:rPr>
          <w:sz w:val="28"/>
          <w:szCs w:val="28"/>
        </w:rPr>
        <w:t xml:space="preserve">редлагается </w:t>
      </w:r>
      <w:r>
        <w:rPr>
          <w:i/>
          <w:sz w:val="28"/>
          <w:szCs w:val="28"/>
        </w:rPr>
        <w:t>одна</w:t>
      </w:r>
      <w:r>
        <w:rPr>
          <w:sz w:val="28"/>
          <w:szCs w:val="28"/>
        </w:rPr>
        <w:t xml:space="preserve"> простая средняя со</w:t>
      </w:r>
      <w:r w:rsidR="0036353E">
        <w:rPr>
          <w:sz w:val="28"/>
          <w:szCs w:val="28"/>
        </w:rPr>
        <w:t xml:space="preserve">ль, а не сложная смесь, </w:t>
      </w:r>
      <w:r>
        <w:rPr>
          <w:sz w:val="28"/>
          <w:szCs w:val="28"/>
        </w:rPr>
        <w:t xml:space="preserve">поэтому достаточно найти один катион и один </w:t>
      </w:r>
      <w:r w:rsidR="0036353E">
        <w:rPr>
          <w:sz w:val="28"/>
          <w:szCs w:val="28"/>
        </w:rPr>
        <w:t>анион, и можно не искать другие.</w:t>
      </w:r>
    </w:p>
    <w:p w:rsidR="00451E70" w:rsidRDefault="00451E70" w:rsidP="00451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6353E">
        <w:rPr>
          <w:sz w:val="28"/>
          <w:szCs w:val="28"/>
        </w:rPr>
        <w:t>П</w:t>
      </w:r>
      <w:r>
        <w:rPr>
          <w:sz w:val="28"/>
          <w:szCs w:val="28"/>
        </w:rPr>
        <w:t xml:space="preserve">редлагаются только хорошо </w:t>
      </w:r>
      <w:r>
        <w:rPr>
          <w:i/>
          <w:sz w:val="28"/>
          <w:szCs w:val="28"/>
        </w:rPr>
        <w:t>растворимые</w:t>
      </w:r>
      <w:r w:rsidR="0036353E">
        <w:rPr>
          <w:sz w:val="28"/>
          <w:szCs w:val="28"/>
        </w:rPr>
        <w:t xml:space="preserve"> в воде вещества.</w:t>
      </w:r>
    </w:p>
    <w:p w:rsidR="00451E70" w:rsidRDefault="0036353E" w:rsidP="0036353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225550</wp:posOffset>
            </wp:positionV>
            <wp:extent cx="633095" cy="815975"/>
            <wp:effectExtent l="19050" t="0" r="0" b="0"/>
            <wp:wrapTight wrapText="bothSides">
              <wp:wrapPolygon edited="0">
                <wp:start x="-650" y="0"/>
                <wp:lineTo x="-650" y="21180"/>
                <wp:lineTo x="21448" y="21180"/>
                <wp:lineTo x="21448" y="0"/>
                <wp:lineTo x="-650" y="0"/>
              </wp:wrapPolygon>
            </wp:wrapTight>
            <wp:docPr id="285" name="Рисунок 3" descr="man-with-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-with-penc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32867" t="4800" r="15363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1E70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="00451E70">
        <w:rPr>
          <w:sz w:val="28"/>
          <w:szCs w:val="28"/>
        </w:rPr>
        <w:t xml:space="preserve">редлагается довольно </w:t>
      </w:r>
      <w:r w:rsidR="00451E70">
        <w:rPr>
          <w:i/>
          <w:sz w:val="28"/>
          <w:szCs w:val="28"/>
        </w:rPr>
        <w:t>большая</w:t>
      </w:r>
      <w:r>
        <w:rPr>
          <w:sz w:val="28"/>
          <w:szCs w:val="28"/>
        </w:rPr>
        <w:t xml:space="preserve"> проба, но</w:t>
      </w:r>
      <w:r w:rsidR="0040429A">
        <w:rPr>
          <w:sz w:val="28"/>
          <w:szCs w:val="28"/>
        </w:rPr>
        <w:t xml:space="preserve"> </w:t>
      </w:r>
      <w:r w:rsidR="00451E70">
        <w:rPr>
          <w:sz w:val="28"/>
          <w:szCs w:val="28"/>
        </w:rPr>
        <w:t xml:space="preserve">не следует расходовать всё. Нужно оставить запас для проверки в случае возникновения сомнений: например, Вы уверены в ответе, а преподаватель утверждает, что ответ неверен. </w:t>
      </w:r>
    </w:p>
    <w:p w:rsidR="0036353E" w:rsidRPr="0036353E" w:rsidRDefault="0040429A" w:rsidP="0036353E">
      <w:pPr>
        <w:spacing w:line="360" w:lineRule="auto"/>
        <w:ind w:firstLine="600"/>
        <w:jc w:val="both"/>
        <w:rPr>
          <w:sz w:val="28"/>
          <w:szCs w:val="28"/>
        </w:rPr>
      </w:pPr>
      <w:r w:rsidRPr="0036353E">
        <w:rPr>
          <w:sz w:val="28"/>
          <w:szCs w:val="28"/>
        </w:rPr>
        <w:t xml:space="preserve">Все проделанные опыты с наблюдениями и выводами нужно немедленно записывать в тетрадь, начиная с внешнего вида пробы. </w:t>
      </w:r>
    </w:p>
    <w:p w:rsidR="0040429A" w:rsidRPr="0036353E" w:rsidRDefault="0040429A" w:rsidP="0036353E">
      <w:pPr>
        <w:spacing w:line="360" w:lineRule="auto"/>
        <w:ind w:firstLine="600"/>
        <w:jc w:val="both"/>
        <w:rPr>
          <w:b/>
          <w:i/>
          <w:sz w:val="28"/>
          <w:szCs w:val="28"/>
        </w:rPr>
      </w:pPr>
      <w:r w:rsidRPr="0036353E">
        <w:rPr>
          <w:b/>
          <w:sz w:val="28"/>
          <w:szCs w:val="28"/>
        </w:rPr>
        <w:t xml:space="preserve">Например: </w:t>
      </w:r>
      <w:r w:rsidRPr="0036353E">
        <w:rPr>
          <w:b/>
          <w:i/>
          <w:sz w:val="28"/>
          <w:szCs w:val="28"/>
        </w:rPr>
        <w:t xml:space="preserve">Слегка желтоватый порошок, растворимый в воде. </w:t>
      </w:r>
      <w:r w:rsidR="0036353E">
        <w:rPr>
          <w:b/>
          <w:i/>
          <w:sz w:val="28"/>
          <w:szCs w:val="28"/>
        </w:rPr>
        <w:t>с</w:t>
      </w:r>
      <w:r w:rsidRPr="0036353E">
        <w:rPr>
          <w:b/>
          <w:i/>
          <w:sz w:val="28"/>
          <w:szCs w:val="28"/>
        </w:rPr>
        <w:t xml:space="preserve"> </w:t>
      </w:r>
      <w:r w:rsidRPr="0036353E">
        <w:rPr>
          <w:b/>
          <w:i/>
          <w:sz w:val="28"/>
          <w:szCs w:val="28"/>
          <w:lang w:val="en-US"/>
        </w:rPr>
        <w:t>H</w:t>
      </w:r>
      <w:r w:rsidR="0036353E">
        <w:rPr>
          <w:b/>
          <w:i/>
          <w:sz w:val="28"/>
          <w:szCs w:val="28"/>
        </w:rPr>
        <w:t>С</w:t>
      </w:r>
      <w:r w:rsidR="0036353E">
        <w:rPr>
          <w:b/>
          <w:i/>
          <w:sz w:val="28"/>
          <w:szCs w:val="28"/>
          <w:lang w:val="en-US"/>
        </w:rPr>
        <w:t>l</w:t>
      </w:r>
      <w:r w:rsidRPr="0036353E">
        <w:rPr>
          <w:b/>
          <w:i/>
          <w:sz w:val="28"/>
          <w:szCs w:val="28"/>
        </w:rPr>
        <w:t xml:space="preserve"> в осадка нет → </w:t>
      </w:r>
      <w:proofErr w:type="gramStart"/>
      <w:r w:rsidRPr="0036353E">
        <w:rPr>
          <w:b/>
          <w:i/>
          <w:sz w:val="28"/>
          <w:szCs w:val="28"/>
        </w:rPr>
        <w:t>нет</w:t>
      </w:r>
      <w:proofErr w:type="gramEnd"/>
      <w:r w:rsidRPr="0036353E">
        <w:rPr>
          <w:b/>
          <w:i/>
          <w:sz w:val="28"/>
          <w:szCs w:val="28"/>
        </w:rPr>
        <w:t xml:space="preserve"> катионов 1-</w:t>
      </w:r>
      <w:r w:rsidR="0036353E">
        <w:rPr>
          <w:b/>
          <w:i/>
          <w:sz w:val="28"/>
          <w:szCs w:val="28"/>
        </w:rPr>
        <w:t>о</w:t>
      </w:r>
      <w:r w:rsidRPr="0036353E">
        <w:rPr>
          <w:b/>
          <w:i/>
          <w:sz w:val="28"/>
          <w:szCs w:val="28"/>
        </w:rPr>
        <w:t>й групп</w:t>
      </w:r>
      <w:r w:rsidR="0036353E">
        <w:rPr>
          <w:b/>
          <w:i/>
          <w:sz w:val="28"/>
          <w:szCs w:val="28"/>
        </w:rPr>
        <w:t>ы</w:t>
      </w:r>
      <w:r w:rsidRPr="0036353E">
        <w:rPr>
          <w:b/>
          <w:i/>
          <w:sz w:val="28"/>
          <w:szCs w:val="28"/>
        </w:rPr>
        <w:t xml:space="preserve"> ...</w:t>
      </w:r>
    </w:p>
    <w:p w:rsidR="0036353E" w:rsidRDefault="00A068B6" w:rsidP="0036353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737870</wp:posOffset>
            </wp:positionV>
            <wp:extent cx="2223770" cy="1524000"/>
            <wp:effectExtent l="19050" t="0" r="5080" b="0"/>
            <wp:wrapTight wrapText="bothSides">
              <wp:wrapPolygon edited="0">
                <wp:start x="-185" y="0"/>
                <wp:lineTo x="-185" y="21330"/>
                <wp:lineTo x="21649" y="21330"/>
                <wp:lineTo x="21649" y="0"/>
                <wp:lineTo x="-185" y="0"/>
              </wp:wrapPolygon>
            </wp:wrapTight>
            <wp:docPr id="3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53E" w:rsidRPr="0036353E">
        <w:rPr>
          <w:sz w:val="28"/>
          <w:szCs w:val="28"/>
        </w:rPr>
        <w:t>Прив</w:t>
      </w:r>
      <w:r w:rsidR="005B456F">
        <w:rPr>
          <w:sz w:val="28"/>
          <w:szCs w:val="28"/>
        </w:rPr>
        <w:t>о</w:t>
      </w:r>
      <w:r w:rsidR="0036353E">
        <w:rPr>
          <w:sz w:val="28"/>
          <w:szCs w:val="28"/>
        </w:rPr>
        <w:t>дите</w:t>
      </w:r>
      <w:r w:rsidR="0036353E" w:rsidRPr="0036353E">
        <w:rPr>
          <w:sz w:val="28"/>
          <w:szCs w:val="28"/>
        </w:rPr>
        <w:t xml:space="preserve"> уравнения реакций</w:t>
      </w:r>
      <w:r w:rsidR="005B456F">
        <w:rPr>
          <w:sz w:val="28"/>
          <w:szCs w:val="28"/>
        </w:rPr>
        <w:t xml:space="preserve"> (молекулярных или ионных)</w:t>
      </w:r>
      <w:r w:rsidR="0036353E" w:rsidRPr="0036353E">
        <w:rPr>
          <w:sz w:val="28"/>
          <w:szCs w:val="28"/>
        </w:rPr>
        <w:t xml:space="preserve"> предварительных испытаний (действие групповыми реагентами и т.д.).</w:t>
      </w:r>
    </w:p>
    <w:p w:rsidR="005B456F" w:rsidRPr="0036353E" w:rsidRDefault="00A068B6" w:rsidP="003635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E70" w:rsidRDefault="005B456F" w:rsidP="00A068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68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40E">
        <w:rPr>
          <w:sz w:val="28"/>
          <w:szCs w:val="28"/>
        </w:rPr>
        <w:t>______________________________</w:t>
      </w:r>
    </w:p>
    <w:p w:rsidR="00451E70" w:rsidRPr="0028040E" w:rsidRDefault="00A068B6" w:rsidP="00451E70">
      <w:pPr>
        <w:spacing w:line="360" w:lineRule="auto"/>
        <w:ind w:firstLine="600"/>
        <w:jc w:val="both"/>
        <w:rPr>
          <w:b/>
          <w:i/>
          <w:sz w:val="28"/>
          <w:szCs w:val="28"/>
        </w:rPr>
      </w:pPr>
      <w:r w:rsidRPr="0028040E">
        <w:rPr>
          <w:b/>
          <w:i/>
          <w:sz w:val="28"/>
          <w:szCs w:val="28"/>
        </w:rPr>
        <w:t>Вывод:</w:t>
      </w:r>
      <w:r w:rsidR="0028040E">
        <w:rPr>
          <w:b/>
          <w:i/>
          <w:sz w:val="28"/>
          <w:szCs w:val="28"/>
        </w:rPr>
        <w:t>____________________________________________________</w:t>
      </w:r>
      <w:r w:rsidR="006774E3">
        <w:rPr>
          <w:b/>
          <w:i/>
          <w:sz w:val="28"/>
          <w:szCs w:val="28"/>
        </w:rPr>
        <w:t>___</w:t>
      </w:r>
    </w:p>
    <w:p w:rsidR="0068316F" w:rsidRPr="0036353E" w:rsidRDefault="0028040E" w:rsidP="00F716F4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F716F4">
        <w:rPr>
          <w:sz w:val="28"/>
          <w:szCs w:val="28"/>
        </w:rPr>
        <w:t>___</w:t>
      </w:r>
    </w:p>
    <w:sectPr w:rsidR="0068316F" w:rsidRPr="0036353E" w:rsidSect="00DB59EC">
      <w:footerReference w:type="default" r:id="rId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33" w:rsidRDefault="00010E33" w:rsidP="00092204">
      <w:r>
        <w:separator/>
      </w:r>
    </w:p>
  </w:endnote>
  <w:endnote w:type="continuationSeparator" w:id="0">
    <w:p w:rsidR="00010E33" w:rsidRDefault="00010E33" w:rsidP="0009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881"/>
      <w:docPartObj>
        <w:docPartGallery w:val="Page Numbers (Bottom of Page)"/>
        <w:docPartUnique/>
      </w:docPartObj>
    </w:sdtPr>
    <w:sdtContent>
      <w:p w:rsidR="00CE2FFB" w:rsidRDefault="00CE2FFB">
        <w:pPr>
          <w:pStyle w:val="ab"/>
          <w:jc w:val="right"/>
        </w:pPr>
        <w:fldSimple w:instr=" PAGE   \* MERGEFORMAT ">
          <w:r w:rsidR="0044692E">
            <w:rPr>
              <w:noProof/>
            </w:rPr>
            <w:t>51</w:t>
          </w:r>
        </w:fldSimple>
      </w:p>
    </w:sdtContent>
  </w:sdt>
  <w:p w:rsidR="00CE2FFB" w:rsidRDefault="00CE2F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33" w:rsidRDefault="00010E33" w:rsidP="00092204">
      <w:r>
        <w:separator/>
      </w:r>
    </w:p>
  </w:footnote>
  <w:footnote w:type="continuationSeparator" w:id="0">
    <w:p w:rsidR="00010E33" w:rsidRDefault="00010E33" w:rsidP="00092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45"/>
    <w:multiLevelType w:val="hybridMultilevel"/>
    <w:tmpl w:val="D800353C"/>
    <w:lvl w:ilvl="0" w:tplc="9850D69E">
      <w:start w:val="1"/>
      <w:numFmt w:val="bullet"/>
      <w:lvlText w:val=""/>
      <w:lvlJc w:val="left"/>
      <w:pPr>
        <w:ind w:left="1996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9205496"/>
    <w:multiLevelType w:val="hybridMultilevel"/>
    <w:tmpl w:val="A4F603B2"/>
    <w:lvl w:ilvl="0" w:tplc="7CBE1FD0">
      <w:start w:val="1"/>
      <w:numFmt w:val="bullet"/>
      <w:lvlText w:val=""/>
      <w:lvlJc w:val="left"/>
      <w:pPr>
        <w:ind w:left="1637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EF2"/>
    <w:multiLevelType w:val="hybridMultilevel"/>
    <w:tmpl w:val="DE027F96"/>
    <w:lvl w:ilvl="0" w:tplc="8E7008B6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4AE0A46"/>
    <w:multiLevelType w:val="hybridMultilevel"/>
    <w:tmpl w:val="9F2E2838"/>
    <w:lvl w:ilvl="0" w:tplc="8E7008B6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7C17849"/>
    <w:multiLevelType w:val="hybridMultilevel"/>
    <w:tmpl w:val="375875D0"/>
    <w:lvl w:ilvl="0" w:tplc="8E7008B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82562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37AA"/>
    <w:multiLevelType w:val="multilevel"/>
    <w:tmpl w:val="655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7356E"/>
    <w:multiLevelType w:val="hybridMultilevel"/>
    <w:tmpl w:val="655CD0BC"/>
    <w:lvl w:ilvl="0" w:tplc="4C86117E">
      <w:start w:val="1"/>
      <w:numFmt w:val="bullet"/>
      <w:lvlText w:val=""/>
      <w:lvlJc w:val="left"/>
      <w:pPr>
        <w:ind w:left="1854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4A46CF5"/>
    <w:multiLevelType w:val="hybridMultilevel"/>
    <w:tmpl w:val="6DC8326A"/>
    <w:lvl w:ilvl="0" w:tplc="8E7008B6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8190E70"/>
    <w:multiLevelType w:val="hybridMultilevel"/>
    <w:tmpl w:val="1110D8E6"/>
    <w:lvl w:ilvl="0" w:tplc="2DCE9CC4">
      <w:start w:val="1"/>
      <w:numFmt w:val="bullet"/>
      <w:lvlText w:val=""/>
      <w:lvlJc w:val="left"/>
      <w:pPr>
        <w:ind w:left="3556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E7008B6">
      <w:start w:val="1"/>
      <w:numFmt w:val="bullet"/>
      <w:lvlText w:val=""/>
      <w:lvlJc w:val="left"/>
      <w:pPr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ADB573E"/>
    <w:multiLevelType w:val="hybridMultilevel"/>
    <w:tmpl w:val="914A3834"/>
    <w:lvl w:ilvl="0" w:tplc="B12425CC">
      <w:start w:val="1"/>
      <w:numFmt w:val="bullet"/>
      <w:lvlText w:val=""/>
      <w:lvlJc w:val="left"/>
      <w:pPr>
        <w:ind w:left="785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D8B65BF"/>
    <w:multiLevelType w:val="hybridMultilevel"/>
    <w:tmpl w:val="868AC934"/>
    <w:lvl w:ilvl="0" w:tplc="4C86117E">
      <w:start w:val="1"/>
      <w:numFmt w:val="bullet"/>
      <w:lvlText w:val=""/>
      <w:lvlJc w:val="left"/>
      <w:pPr>
        <w:ind w:left="3130" w:hanging="360"/>
      </w:pPr>
      <w:rPr>
        <w:rFonts w:ascii="Symbol" w:hAnsi="Symbol" w:hint="default"/>
        <w:vertAlign w:val="baseline"/>
      </w:rPr>
    </w:lvl>
    <w:lvl w:ilvl="1" w:tplc="66B25722">
      <w:start w:val="1"/>
      <w:numFmt w:val="bullet"/>
      <w:lvlText w:val=""/>
      <w:lvlJc w:val="left"/>
      <w:pPr>
        <w:ind w:left="2716" w:hanging="360"/>
      </w:pPr>
      <w:rPr>
        <w:rFonts w:ascii="Times New Roman" w:hAnsi="Times New Roman" w:cs="Times New Roman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FA622E2"/>
    <w:multiLevelType w:val="hybridMultilevel"/>
    <w:tmpl w:val="F53A5046"/>
    <w:lvl w:ilvl="0" w:tplc="A1526914">
      <w:start w:val="1"/>
      <w:numFmt w:val="bullet"/>
      <w:lvlText w:val=""/>
      <w:lvlJc w:val="left"/>
      <w:pPr>
        <w:ind w:left="2138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BBD1149"/>
    <w:multiLevelType w:val="hybridMultilevel"/>
    <w:tmpl w:val="8770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726D"/>
    <w:multiLevelType w:val="hybridMultilevel"/>
    <w:tmpl w:val="9B1ADE56"/>
    <w:lvl w:ilvl="0" w:tplc="4094C89C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D9E1767"/>
    <w:multiLevelType w:val="hybridMultilevel"/>
    <w:tmpl w:val="DD9436CC"/>
    <w:lvl w:ilvl="0" w:tplc="A1526914">
      <w:start w:val="1"/>
      <w:numFmt w:val="bullet"/>
      <w:lvlText w:val=""/>
      <w:lvlJc w:val="left"/>
      <w:pPr>
        <w:ind w:left="2988" w:hanging="360"/>
      </w:pPr>
      <w:rPr>
        <w:rFonts w:ascii="Times New Roman" w:hAnsi="Times New Roman" w:cs="Times New Roman" w:hint="default"/>
        <w:vertAlign w:val="baseline"/>
      </w:rPr>
    </w:lvl>
    <w:lvl w:ilvl="1" w:tplc="A1526914">
      <w:start w:val="1"/>
      <w:numFmt w:val="bullet"/>
      <w:lvlText w:val=""/>
      <w:lvlJc w:val="left"/>
      <w:pPr>
        <w:ind w:left="2574" w:hanging="360"/>
      </w:pPr>
      <w:rPr>
        <w:rFonts w:ascii="Times New Roman" w:hAnsi="Times New Roman" w:cs="Times New Roman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268636C"/>
    <w:multiLevelType w:val="hybridMultilevel"/>
    <w:tmpl w:val="096E2760"/>
    <w:lvl w:ilvl="0" w:tplc="8E7008B6">
      <w:start w:val="1"/>
      <w:numFmt w:val="bullet"/>
      <w:lvlText w:val="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4204384"/>
    <w:multiLevelType w:val="hybridMultilevel"/>
    <w:tmpl w:val="EA9E5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65E56"/>
    <w:multiLevelType w:val="hybridMultilevel"/>
    <w:tmpl w:val="0EDA0134"/>
    <w:lvl w:ilvl="0" w:tplc="9CFCFC9E">
      <w:start w:val="1"/>
      <w:numFmt w:val="bullet"/>
      <w:lvlText w:val=""/>
      <w:lvlJc w:val="left"/>
      <w:pPr>
        <w:ind w:left="1996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DC01077"/>
    <w:multiLevelType w:val="hybridMultilevel"/>
    <w:tmpl w:val="52701876"/>
    <w:lvl w:ilvl="0" w:tplc="E4227D7C">
      <w:start w:val="1"/>
      <w:numFmt w:val="bullet"/>
      <w:lvlText w:val=""/>
      <w:lvlJc w:val="left"/>
      <w:pPr>
        <w:ind w:left="1637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4E34739E"/>
    <w:multiLevelType w:val="hybridMultilevel"/>
    <w:tmpl w:val="A22030CE"/>
    <w:lvl w:ilvl="0" w:tplc="CA408C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6484D"/>
    <w:multiLevelType w:val="hybridMultilevel"/>
    <w:tmpl w:val="53C870CE"/>
    <w:lvl w:ilvl="0" w:tplc="1060741A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5AD123D"/>
    <w:multiLevelType w:val="hybridMultilevel"/>
    <w:tmpl w:val="22A0CF08"/>
    <w:lvl w:ilvl="0" w:tplc="22DEFA3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59ED"/>
    <w:multiLevelType w:val="hybridMultilevel"/>
    <w:tmpl w:val="BC4EB404"/>
    <w:lvl w:ilvl="0" w:tplc="A1526914">
      <w:start w:val="1"/>
      <w:numFmt w:val="bullet"/>
      <w:lvlText w:val=""/>
      <w:lvlJc w:val="left"/>
      <w:pPr>
        <w:ind w:left="1854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ABD4B0B"/>
    <w:multiLevelType w:val="hybridMultilevel"/>
    <w:tmpl w:val="5D727C24"/>
    <w:lvl w:ilvl="0" w:tplc="FB1ADA3C">
      <w:start w:val="1"/>
      <w:numFmt w:val="bullet"/>
      <w:lvlText w:val=""/>
      <w:lvlJc w:val="left"/>
      <w:pPr>
        <w:ind w:left="1996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AF93E39"/>
    <w:multiLevelType w:val="multilevel"/>
    <w:tmpl w:val="8F44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D6D75"/>
    <w:multiLevelType w:val="hybridMultilevel"/>
    <w:tmpl w:val="A75ACEB8"/>
    <w:lvl w:ilvl="0" w:tplc="20EE95D8">
      <w:start w:val="1"/>
      <w:numFmt w:val="bullet"/>
      <w:lvlText w:val=""/>
      <w:lvlJc w:val="left"/>
      <w:pPr>
        <w:ind w:left="1996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2675F9B"/>
    <w:multiLevelType w:val="hybridMultilevel"/>
    <w:tmpl w:val="1850F388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7">
    <w:nsid w:val="677F4D0D"/>
    <w:multiLevelType w:val="hybridMultilevel"/>
    <w:tmpl w:val="C952DF7C"/>
    <w:lvl w:ilvl="0" w:tplc="8E7008B6">
      <w:start w:val="1"/>
      <w:numFmt w:val="bullet"/>
      <w:lvlText w:val="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85F476A"/>
    <w:multiLevelType w:val="hybridMultilevel"/>
    <w:tmpl w:val="9790FD8C"/>
    <w:lvl w:ilvl="0" w:tplc="7CBE1FD0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AE35206"/>
    <w:multiLevelType w:val="hybridMultilevel"/>
    <w:tmpl w:val="E4367488"/>
    <w:lvl w:ilvl="0" w:tplc="8E7008B6">
      <w:start w:val="1"/>
      <w:numFmt w:val="bullet"/>
      <w:lvlText w:val="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B6267B0"/>
    <w:multiLevelType w:val="hybridMultilevel"/>
    <w:tmpl w:val="0E1A38C2"/>
    <w:lvl w:ilvl="0" w:tplc="A1526914">
      <w:start w:val="1"/>
      <w:numFmt w:val="bullet"/>
      <w:lvlText w:val=""/>
      <w:lvlJc w:val="left"/>
      <w:pPr>
        <w:ind w:left="1996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6CE012BA"/>
    <w:multiLevelType w:val="hybridMultilevel"/>
    <w:tmpl w:val="0B7AADCA"/>
    <w:lvl w:ilvl="0" w:tplc="9DFAFE9C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DB16DA3"/>
    <w:multiLevelType w:val="hybridMultilevel"/>
    <w:tmpl w:val="B8FE9A36"/>
    <w:lvl w:ilvl="0" w:tplc="A63E02C6">
      <w:start w:val="1"/>
      <w:numFmt w:val="decimal"/>
      <w:lvlText w:val="%1)"/>
      <w:lvlJc w:val="left"/>
      <w:pPr>
        <w:ind w:left="177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712266D0"/>
    <w:multiLevelType w:val="hybridMultilevel"/>
    <w:tmpl w:val="2ECEEEF0"/>
    <w:lvl w:ilvl="0" w:tplc="2DCE9CC4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1A5223A"/>
    <w:multiLevelType w:val="hybridMultilevel"/>
    <w:tmpl w:val="89307E14"/>
    <w:lvl w:ilvl="0" w:tplc="4FB438FE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1D70C07"/>
    <w:multiLevelType w:val="hybridMultilevel"/>
    <w:tmpl w:val="2F6E1954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61B4A50"/>
    <w:multiLevelType w:val="hybridMultilevel"/>
    <w:tmpl w:val="E53CD750"/>
    <w:lvl w:ilvl="0" w:tplc="C9A8DBD8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71A71F3"/>
    <w:multiLevelType w:val="hybridMultilevel"/>
    <w:tmpl w:val="3A0E7848"/>
    <w:lvl w:ilvl="0" w:tplc="C8FAD93A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B5E21D6"/>
    <w:multiLevelType w:val="hybridMultilevel"/>
    <w:tmpl w:val="AD06517C"/>
    <w:lvl w:ilvl="0" w:tplc="8E7008B6">
      <w:start w:val="1"/>
      <w:numFmt w:val="bullet"/>
      <w:lvlText w:val="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7DE45E6F"/>
    <w:multiLevelType w:val="hybridMultilevel"/>
    <w:tmpl w:val="435A69F0"/>
    <w:lvl w:ilvl="0" w:tplc="AE7C52E2">
      <w:start w:val="1"/>
      <w:numFmt w:val="bullet"/>
      <w:lvlText w:val=""/>
      <w:lvlJc w:val="left"/>
      <w:pPr>
        <w:ind w:left="213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2"/>
  </w:num>
  <w:num w:numId="4">
    <w:abstractNumId w:val="27"/>
  </w:num>
  <w:num w:numId="5">
    <w:abstractNumId w:val="6"/>
  </w:num>
  <w:num w:numId="6">
    <w:abstractNumId w:val="10"/>
  </w:num>
  <w:num w:numId="7">
    <w:abstractNumId w:val="22"/>
  </w:num>
  <w:num w:numId="8">
    <w:abstractNumId w:val="14"/>
  </w:num>
  <w:num w:numId="9">
    <w:abstractNumId w:val="30"/>
  </w:num>
  <w:num w:numId="10">
    <w:abstractNumId w:val="11"/>
  </w:num>
  <w:num w:numId="11">
    <w:abstractNumId w:val="28"/>
  </w:num>
  <w:num w:numId="12">
    <w:abstractNumId w:val="1"/>
  </w:num>
  <w:num w:numId="13">
    <w:abstractNumId w:val="39"/>
  </w:num>
  <w:num w:numId="14">
    <w:abstractNumId w:val="36"/>
  </w:num>
  <w:num w:numId="15">
    <w:abstractNumId w:val="38"/>
  </w:num>
  <w:num w:numId="16">
    <w:abstractNumId w:val="18"/>
  </w:num>
  <w:num w:numId="17">
    <w:abstractNumId w:val="3"/>
  </w:num>
  <w:num w:numId="18">
    <w:abstractNumId w:val="31"/>
  </w:num>
  <w:num w:numId="19">
    <w:abstractNumId w:val="21"/>
  </w:num>
  <w:num w:numId="20">
    <w:abstractNumId w:val="17"/>
  </w:num>
  <w:num w:numId="21">
    <w:abstractNumId w:val="15"/>
  </w:num>
  <w:num w:numId="22">
    <w:abstractNumId w:val="33"/>
  </w:num>
  <w:num w:numId="23">
    <w:abstractNumId w:val="8"/>
  </w:num>
  <w:num w:numId="24">
    <w:abstractNumId w:val="2"/>
  </w:num>
  <w:num w:numId="25">
    <w:abstractNumId w:val="7"/>
  </w:num>
  <w:num w:numId="26">
    <w:abstractNumId w:val="29"/>
  </w:num>
  <w:num w:numId="27">
    <w:abstractNumId w:val="32"/>
  </w:num>
  <w:num w:numId="28">
    <w:abstractNumId w:val="9"/>
  </w:num>
  <w:num w:numId="29">
    <w:abstractNumId w:val="13"/>
  </w:num>
  <w:num w:numId="30">
    <w:abstractNumId w:val="25"/>
  </w:num>
  <w:num w:numId="31">
    <w:abstractNumId w:val="34"/>
  </w:num>
  <w:num w:numId="32">
    <w:abstractNumId w:val="19"/>
  </w:num>
  <w:num w:numId="33">
    <w:abstractNumId w:val="37"/>
  </w:num>
  <w:num w:numId="34">
    <w:abstractNumId w:val="0"/>
  </w:num>
  <w:num w:numId="35">
    <w:abstractNumId w:val="4"/>
  </w:num>
  <w:num w:numId="36">
    <w:abstractNumId w:val="20"/>
  </w:num>
  <w:num w:numId="37">
    <w:abstractNumId w:val="23"/>
  </w:num>
  <w:num w:numId="38">
    <w:abstractNumId w:val="16"/>
  </w:num>
  <w:num w:numId="39">
    <w:abstractNumId w:val="24"/>
  </w:num>
  <w:num w:numId="40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D26"/>
    <w:rsid w:val="00000671"/>
    <w:rsid w:val="00000712"/>
    <w:rsid w:val="00000A2D"/>
    <w:rsid w:val="00000E0C"/>
    <w:rsid w:val="0000142E"/>
    <w:rsid w:val="00001D74"/>
    <w:rsid w:val="00002035"/>
    <w:rsid w:val="000021EF"/>
    <w:rsid w:val="000028AB"/>
    <w:rsid w:val="000029D1"/>
    <w:rsid w:val="00002B73"/>
    <w:rsid w:val="00003127"/>
    <w:rsid w:val="0000346B"/>
    <w:rsid w:val="000037D0"/>
    <w:rsid w:val="00003B36"/>
    <w:rsid w:val="00003B91"/>
    <w:rsid w:val="00004146"/>
    <w:rsid w:val="0000420D"/>
    <w:rsid w:val="00004339"/>
    <w:rsid w:val="00004461"/>
    <w:rsid w:val="00004691"/>
    <w:rsid w:val="000048C8"/>
    <w:rsid w:val="00004B01"/>
    <w:rsid w:val="00004C1A"/>
    <w:rsid w:val="000053BB"/>
    <w:rsid w:val="0000555F"/>
    <w:rsid w:val="000057BE"/>
    <w:rsid w:val="000059AF"/>
    <w:rsid w:val="00005A41"/>
    <w:rsid w:val="00005A5C"/>
    <w:rsid w:val="00005B62"/>
    <w:rsid w:val="00005B74"/>
    <w:rsid w:val="00005BAA"/>
    <w:rsid w:val="00005BFF"/>
    <w:rsid w:val="00005EF7"/>
    <w:rsid w:val="000068BA"/>
    <w:rsid w:val="00006EF1"/>
    <w:rsid w:val="00006F28"/>
    <w:rsid w:val="00007045"/>
    <w:rsid w:val="00007422"/>
    <w:rsid w:val="000077E8"/>
    <w:rsid w:val="0000798F"/>
    <w:rsid w:val="00007A88"/>
    <w:rsid w:val="00007BA2"/>
    <w:rsid w:val="00007E40"/>
    <w:rsid w:val="00010037"/>
    <w:rsid w:val="00010346"/>
    <w:rsid w:val="000103FE"/>
    <w:rsid w:val="00010414"/>
    <w:rsid w:val="00010728"/>
    <w:rsid w:val="000107B1"/>
    <w:rsid w:val="00010CF0"/>
    <w:rsid w:val="00010E33"/>
    <w:rsid w:val="0001111B"/>
    <w:rsid w:val="0001133F"/>
    <w:rsid w:val="0001141A"/>
    <w:rsid w:val="00012480"/>
    <w:rsid w:val="00012691"/>
    <w:rsid w:val="00012776"/>
    <w:rsid w:val="000127A7"/>
    <w:rsid w:val="00012885"/>
    <w:rsid w:val="00012D44"/>
    <w:rsid w:val="00012F24"/>
    <w:rsid w:val="00012F91"/>
    <w:rsid w:val="00013014"/>
    <w:rsid w:val="0001335E"/>
    <w:rsid w:val="00013431"/>
    <w:rsid w:val="00013618"/>
    <w:rsid w:val="00013646"/>
    <w:rsid w:val="00013BA3"/>
    <w:rsid w:val="00013FA6"/>
    <w:rsid w:val="00014D70"/>
    <w:rsid w:val="00014DC7"/>
    <w:rsid w:val="0001511B"/>
    <w:rsid w:val="00016097"/>
    <w:rsid w:val="00016350"/>
    <w:rsid w:val="00016502"/>
    <w:rsid w:val="00016609"/>
    <w:rsid w:val="00016981"/>
    <w:rsid w:val="00016F54"/>
    <w:rsid w:val="0001744F"/>
    <w:rsid w:val="000176DB"/>
    <w:rsid w:val="00017E00"/>
    <w:rsid w:val="000205E6"/>
    <w:rsid w:val="00020661"/>
    <w:rsid w:val="00020873"/>
    <w:rsid w:val="00020BB1"/>
    <w:rsid w:val="00020D5E"/>
    <w:rsid w:val="000210EE"/>
    <w:rsid w:val="0002152F"/>
    <w:rsid w:val="000218F2"/>
    <w:rsid w:val="00022060"/>
    <w:rsid w:val="0002244F"/>
    <w:rsid w:val="000229C6"/>
    <w:rsid w:val="000230AB"/>
    <w:rsid w:val="00023A58"/>
    <w:rsid w:val="00023BA4"/>
    <w:rsid w:val="00023CFF"/>
    <w:rsid w:val="00023D13"/>
    <w:rsid w:val="00024072"/>
    <w:rsid w:val="0002412B"/>
    <w:rsid w:val="00024364"/>
    <w:rsid w:val="000243A6"/>
    <w:rsid w:val="00024410"/>
    <w:rsid w:val="00024AC0"/>
    <w:rsid w:val="000252FB"/>
    <w:rsid w:val="0002541D"/>
    <w:rsid w:val="00025706"/>
    <w:rsid w:val="00025926"/>
    <w:rsid w:val="00025A5E"/>
    <w:rsid w:val="00025A91"/>
    <w:rsid w:val="00026428"/>
    <w:rsid w:val="000269FC"/>
    <w:rsid w:val="00026B14"/>
    <w:rsid w:val="00026DAB"/>
    <w:rsid w:val="0002727F"/>
    <w:rsid w:val="000273A7"/>
    <w:rsid w:val="000278F6"/>
    <w:rsid w:val="00027C06"/>
    <w:rsid w:val="00030023"/>
    <w:rsid w:val="000301DD"/>
    <w:rsid w:val="0003100B"/>
    <w:rsid w:val="00031BB5"/>
    <w:rsid w:val="000321FC"/>
    <w:rsid w:val="000322FD"/>
    <w:rsid w:val="000323E6"/>
    <w:rsid w:val="00032785"/>
    <w:rsid w:val="00032A56"/>
    <w:rsid w:val="000335AB"/>
    <w:rsid w:val="000337C5"/>
    <w:rsid w:val="00033B1B"/>
    <w:rsid w:val="00033B57"/>
    <w:rsid w:val="00033B71"/>
    <w:rsid w:val="00033D6F"/>
    <w:rsid w:val="00034136"/>
    <w:rsid w:val="00034767"/>
    <w:rsid w:val="00034A05"/>
    <w:rsid w:val="00034A4F"/>
    <w:rsid w:val="00034B29"/>
    <w:rsid w:val="00034B5E"/>
    <w:rsid w:val="00034E00"/>
    <w:rsid w:val="00034E26"/>
    <w:rsid w:val="000355F6"/>
    <w:rsid w:val="0003578A"/>
    <w:rsid w:val="0003579D"/>
    <w:rsid w:val="000357B7"/>
    <w:rsid w:val="0003594F"/>
    <w:rsid w:val="000359D5"/>
    <w:rsid w:val="00035C5E"/>
    <w:rsid w:val="00035D4D"/>
    <w:rsid w:val="00035F10"/>
    <w:rsid w:val="00036068"/>
    <w:rsid w:val="00036350"/>
    <w:rsid w:val="00036BC4"/>
    <w:rsid w:val="0003734F"/>
    <w:rsid w:val="00037E5B"/>
    <w:rsid w:val="00037FB0"/>
    <w:rsid w:val="00040375"/>
    <w:rsid w:val="0004050C"/>
    <w:rsid w:val="000409FA"/>
    <w:rsid w:val="00040B6F"/>
    <w:rsid w:val="00040D8B"/>
    <w:rsid w:val="00041108"/>
    <w:rsid w:val="00041504"/>
    <w:rsid w:val="00041705"/>
    <w:rsid w:val="00041930"/>
    <w:rsid w:val="0004194D"/>
    <w:rsid w:val="00041AC4"/>
    <w:rsid w:val="00041FE6"/>
    <w:rsid w:val="000428A4"/>
    <w:rsid w:val="00042D25"/>
    <w:rsid w:val="000437E2"/>
    <w:rsid w:val="00043C61"/>
    <w:rsid w:val="00043C8E"/>
    <w:rsid w:val="00043D51"/>
    <w:rsid w:val="00043FA3"/>
    <w:rsid w:val="000441CB"/>
    <w:rsid w:val="00044634"/>
    <w:rsid w:val="00044DFB"/>
    <w:rsid w:val="00045328"/>
    <w:rsid w:val="0004537E"/>
    <w:rsid w:val="000457B7"/>
    <w:rsid w:val="00045D34"/>
    <w:rsid w:val="00045EED"/>
    <w:rsid w:val="000463E8"/>
    <w:rsid w:val="0004675B"/>
    <w:rsid w:val="00046E84"/>
    <w:rsid w:val="00046EE1"/>
    <w:rsid w:val="00046FF7"/>
    <w:rsid w:val="000474CE"/>
    <w:rsid w:val="00047731"/>
    <w:rsid w:val="00047A01"/>
    <w:rsid w:val="00047E8B"/>
    <w:rsid w:val="00047E8F"/>
    <w:rsid w:val="00047FC4"/>
    <w:rsid w:val="0005046E"/>
    <w:rsid w:val="000504EB"/>
    <w:rsid w:val="00050541"/>
    <w:rsid w:val="00050E84"/>
    <w:rsid w:val="00050F4B"/>
    <w:rsid w:val="00050F5A"/>
    <w:rsid w:val="000518D1"/>
    <w:rsid w:val="00051A1B"/>
    <w:rsid w:val="00051E57"/>
    <w:rsid w:val="00052331"/>
    <w:rsid w:val="00052604"/>
    <w:rsid w:val="00052C46"/>
    <w:rsid w:val="00052C48"/>
    <w:rsid w:val="00053439"/>
    <w:rsid w:val="00053522"/>
    <w:rsid w:val="000538D9"/>
    <w:rsid w:val="000538F7"/>
    <w:rsid w:val="000540B5"/>
    <w:rsid w:val="00054193"/>
    <w:rsid w:val="00054584"/>
    <w:rsid w:val="00054796"/>
    <w:rsid w:val="00054DAF"/>
    <w:rsid w:val="00054DC6"/>
    <w:rsid w:val="00054DE9"/>
    <w:rsid w:val="0005501F"/>
    <w:rsid w:val="00055492"/>
    <w:rsid w:val="00055577"/>
    <w:rsid w:val="000556BA"/>
    <w:rsid w:val="0005596C"/>
    <w:rsid w:val="00055B73"/>
    <w:rsid w:val="00055F82"/>
    <w:rsid w:val="00056232"/>
    <w:rsid w:val="00056362"/>
    <w:rsid w:val="00056552"/>
    <w:rsid w:val="000566DE"/>
    <w:rsid w:val="00056FC7"/>
    <w:rsid w:val="00057467"/>
    <w:rsid w:val="000575D7"/>
    <w:rsid w:val="00057961"/>
    <w:rsid w:val="00057B64"/>
    <w:rsid w:val="00057EC5"/>
    <w:rsid w:val="00057FC6"/>
    <w:rsid w:val="00060110"/>
    <w:rsid w:val="00060150"/>
    <w:rsid w:val="0006029B"/>
    <w:rsid w:val="00060E73"/>
    <w:rsid w:val="00060FAA"/>
    <w:rsid w:val="000610FF"/>
    <w:rsid w:val="0006199F"/>
    <w:rsid w:val="00061ECA"/>
    <w:rsid w:val="00061F43"/>
    <w:rsid w:val="00061F5D"/>
    <w:rsid w:val="00062185"/>
    <w:rsid w:val="000626B2"/>
    <w:rsid w:val="00062778"/>
    <w:rsid w:val="00062A43"/>
    <w:rsid w:val="00062CA1"/>
    <w:rsid w:val="00062D6C"/>
    <w:rsid w:val="00062E58"/>
    <w:rsid w:val="00062FD5"/>
    <w:rsid w:val="000631E4"/>
    <w:rsid w:val="000633FA"/>
    <w:rsid w:val="000635CB"/>
    <w:rsid w:val="000639A0"/>
    <w:rsid w:val="000639F3"/>
    <w:rsid w:val="00063CCD"/>
    <w:rsid w:val="00063E95"/>
    <w:rsid w:val="000642D5"/>
    <w:rsid w:val="00064345"/>
    <w:rsid w:val="00064663"/>
    <w:rsid w:val="00064AE7"/>
    <w:rsid w:val="00064B9B"/>
    <w:rsid w:val="00064CEC"/>
    <w:rsid w:val="000650F7"/>
    <w:rsid w:val="000655E9"/>
    <w:rsid w:val="00065984"/>
    <w:rsid w:val="00065A0A"/>
    <w:rsid w:val="00065B7D"/>
    <w:rsid w:val="00065BD8"/>
    <w:rsid w:val="00065F27"/>
    <w:rsid w:val="00066150"/>
    <w:rsid w:val="00066262"/>
    <w:rsid w:val="000663D9"/>
    <w:rsid w:val="000665EE"/>
    <w:rsid w:val="0006661E"/>
    <w:rsid w:val="00066B7B"/>
    <w:rsid w:val="00066DCC"/>
    <w:rsid w:val="000673C3"/>
    <w:rsid w:val="000673FD"/>
    <w:rsid w:val="00067BAF"/>
    <w:rsid w:val="00067E44"/>
    <w:rsid w:val="0007036B"/>
    <w:rsid w:val="000703A4"/>
    <w:rsid w:val="000704BF"/>
    <w:rsid w:val="00070546"/>
    <w:rsid w:val="00070BB2"/>
    <w:rsid w:val="00070CE9"/>
    <w:rsid w:val="00070D0A"/>
    <w:rsid w:val="00070E13"/>
    <w:rsid w:val="00070FAB"/>
    <w:rsid w:val="000712C8"/>
    <w:rsid w:val="00071342"/>
    <w:rsid w:val="0007134F"/>
    <w:rsid w:val="000717E4"/>
    <w:rsid w:val="00072076"/>
    <w:rsid w:val="00072120"/>
    <w:rsid w:val="00072277"/>
    <w:rsid w:val="00072565"/>
    <w:rsid w:val="00072D03"/>
    <w:rsid w:val="00073161"/>
    <w:rsid w:val="000731E0"/>
    <w:rsid w:val="0007346D"/>
    <w:rsid w:val="00073604"/>
    <w:rsid w:val="00073616"/>
    <w:rsid w:val="00073C43"/>
    <w:rsid w:val="00073DBE"/>
    <w:rsid w:val="00073E84"/>
    <w:rsid w:val="000740B7"/>
    <w:rsid w:val="000740BB"/>
    <w:rsid w:val="000740BD"/>
    <w:rsid w:val="000743D9"/>
    <w:rsid w:val="00074687"/>
    <w:rsid w:val="00074B60"/>
    <w:rsid w:val="00075068"/>
    <w:rsid w:val="00075273"/>
    <w:rsid w:val="000753F1"/>
    <w:rsid w:val="000756AE"/>
    <w:rsid w:val="00075B88"/>
    <w:rsid w:val="00075D3D"/>
    <w:rsid w:val="00075F21"/>
    <w:rsid w:val="00075F5D"/>
    <w:rsid w:val="000765F2"/>
    <w:rsid w:val="0007705A"/>
    <w:rsid w:val="0007709D"/>
    <w:rsid w:val="000775A8"/>
    <w:rsid w:val="000777B5"/>
    <w:rsid w:val="00077B84"/>
    <w:rsid w:val="00080261"/>
    <w:rsid w:val="00080270"/>
    <w:rsid w:val="00080B1D"/>
    <w:rsid w:val="00080C7E"/>
    <w:rsid w:val="00080D91"/>
    <w:rsid w:val="00080FB8"/>
    <w:rsid w:val="0008106D"/>
    <w:rsid w:val="00081092"/>
    <w:rsid w:val="00081225"/>
    <w:rsid w:val="000812CC"/>
    <w:rsid w:val="000813B7"/>
    <w:rsid w:val="000819D9"/>
    <w:rsid w:val="00081CFA"/>
    <w:rsid w:val="00081D93"/>
    <w:rsid w:val="00082422"/>
    <w:rsid w:val="000827DB"/>
    <w:rsid w:val="000828DD"/>
    <w:rsid w:val="0008297F"/>
    <w:rsid w:val="00082B75"/>
    <w:rsid w:val="00082DD5"/>
    <w:rsid w:val="00082EE8"/>
    <w:rsid w:val="00083709"/>
    <w:rsid w:val="00083882"/>
    <w:rsid w:val="00083C28"/>
    <w:rsid w:val="00083E81"/>
    <w:rsid w:val="00083EBE"/>
    <w:rsid w:val="0008448F"/>
    <w:rsid w:val="000845AA"/>
    <w:rsid w:val="00084604"/>
    <w:rsid w:val="00084876"/>
    <w:rsid w:val="000848BD"/>
    <w:rsid w:val="00084A2C"/>
    <w:rsid w:val="00084A78"/>
    <w:rsid w:val="00084DF8"/>
    <w:rsid w:val="00084E46"/>
    <w:rsid w:val="00084F13"/>
    <w:rsid w:val="00084F95"/>
    <w:rsid w:val="000851EC"/>
    <w:rsid w:val="000857E4"/>
    <w:rsid w:val="0008586F"/>
    <w:rsid w:val="0008594C"/>
    <w:rsid w:val="00085B56"/>
    <w:rsid w:val="00085CAC"/>
    <w:rsid w:val="00086097"/>
    <w:rsid w:val="000860F2"/>
    <w:rsid w:val="0008614E"/>
    <w:rsid w:val="000865F9"/>
    <w:rsid w:val="00086CE4"/>
    <w:rsid w:val="000871E1"/>
    <w:rsid w:val="00087301"/>
    <w:rsid w:val="000875ED"/>
    <w:rsid w:val="00087836"/>
    <w:rsid w:val="00087A4E"/>
    <w:rsid w:val="00087D63"/>
    <w:rsid w:val="00090453"/>
    <w:rsid w:val="00090D5F"/>
    <w:rsid w:val="00090E95"/>
    <w:rsid w:val="0009168D"/>
    <w:rsid w:val="000919BA"/>
    <w:rsid w:val="00091AFC"/>
    <w:rsid w:val="00091D65"/>
    <w:rsid w:val="00091D97"/>
    <w:rsid w:val="00091DEA"/>
    <w:rsid w:val="00091EA8"/>
    <w:rsid w:val="00091ECC"/>
    <w:rsid w:val="00092204"/>
    <w:rsid w:val="0009236C"/>
    <w:rsid w:val="0009282A"/>
    <w:rsid w:val="00092967"/>
    <w:rsid w:val="00092999"/>
    <w:rsid w:val="0009368A"/>
    <w:rsid w:val="0009380B"/>
    <w:rsid w:val="000945C6"/>
    <w:rsid w:val="00094791"/>
    <w:rsid w:val="00094A80"/>
    <w:rsid w:val="00094B30"/>
    <w:rsid w:val="00094CCE"/>
    <w:rsid w:val="00094D0B"/>
    <w:rsid w:val="00095029"/>
    <w:rsid w:val="000951AD"/>
    <w:rsid w:val="00095330"/>
    <w:rsid w:val="000959A4"/>
    <w:rsid w:val="00096034"/>
    <w:rsid w:val="00096297"/>
    <w:rsid w:val="0009648C"/>
    <w:rsid w:val="000967D2"/>
    <w:rsid w:val="00096A38"/>
    <w:rsid w:val="00096C10"/>
    <w:rsid w:val="00097497"/>
    <w:rsid w:val="00097505"/>
    <w:rsid w:val="00097811"/>
    <w:rsid w:val="00097DBF"/>
    <w:rsid w:val="000A0191"/>
    <w:rsid w:val="000A01AF"/>
    <w:rsid w:val="000A0244"/>
    <w:rsid w:val="000A0615"/>
    <w:rsid w:val="000A06CC"/>
    <w:rsid w:val="000A08A9"/>
    <w:rsid w:val="000A0B9C"/>
    <w:rsid w:val="000A0E1E"/>
    <w:rsid w:val="000A103E"/>
    <w:rsid w:val="000A14C9"/>
    <w:rsid w:val="000A1556"/>
    <w:rsid w:val="000A15D2"/>
    <w:rsid w:val="000A17A0"/>
    <w:rsid w:val="000A19C1"/>
    <w:rsid w:val="000A1C31"/>
    <w:rsid w:val="000A1DE7"/>
    <w:rsid w:val="000A1E8A"/>
    <w:rsid w:val="000A2283"/>
    <w:rsid w:val="000A2694"/>
    <w:rsid w:val="000A27FB"/>
    <w:rsid w:val="000A2B33"/>
    <w:rsid w:val="000A2B7C"/>
    <w:rsid w:val="000A2CB9"/>
    <w:rsid w:val="000A2CF2"/>
    <w:rsid w:val="000A2FAC"/>
    <w:rsid w:val="000A30C3"/>
    <w:rsid w:val="000A3383"/>
    <w:rsid w:val="000A33F3"/>
    <w:rsid w:val="000A351B"/>
    <w:rsid w:val="000A3828"/>
    <w:rsid w:val="000A3C50"/>
    <w:rsid w:val="000A3E45"/>
    <w:rsid w:val="000A3EAA"/>
    <w:rsid w:val="000A4203"/>
    <w:rsid w:val="000A489D"/>
    <w:rsid w:val="000A4973"/>
    <w:rsid w:val="000A4DAA"/>
    <w:rsid w:val="000A4FAB"/>
    <w:rsid w:val="000A5136"/>
    <w:rsid w:val="000A5306"/>
    <w:rsid w:val="000A5473"/>
    <w:rsid w:val="000A567C"/>
    <w:rsid w:val="000A597F"/>
    <w:rsid w:val="000A5BEE"/>
    <w:rsid w:val="000A5C1B"/>
    <w:rsid w:val="000A5E97"/>
    <w:rsid w:val="000A6111"/>
    <w:rsid w:val="000A6307"/>
    <w:rsid w:val="000A6658"/>
    <w:rsid w:val="000A6853"/>
    <w:rsid w:val="000A6902"/>
    <w:rsid w:val="000A6A7D"/>
    <w:rsid w:val="000A6D1F"/>
    <w:rsid w:val="000A71CC"/>
    <w:rsid w:val="000A759E"/>
    <w:rsid w:val="000A7731"/>
    <w:rsid w:val="000A7CA6"/>
    <w:rsid w:val="000A7CE4"/>
    <w:rsid w:val="000A7FE7"/>
    <w:rsid w:val="000B00EC"/>
    <w:rsid w:val="000B0C52"/>
    <w:rsid w:val="000B0DB5"/>
    <w:rsid w:val="000B0E1A"/>
    <w:rsid w:val="000B124D"/>
    <w:rsid w:val="000B1299"/>
    <w:rsid w:val="000B15FF"/>
    <w:rsid w:val="000B1734"/>
    <w:rsid w:val="000B1802"/>
    <w:rsid w:val="000B1D9F"/>
    <w:rsid w:val="000B2250"/>
    <w:rsid w:val="000B2C87"/>
    <w:rsid w:val="000B33E8"/>
    <w:rsid w:val="000B34FF"/>
    <w:rsid w:val="000B3511"/>
    <w:rsid w:val="000B3944"/>
    <w:rsid w:val="000B3A0D"/>
    <w:rsid w:val="000B3B69"/>
    <w:rsid w:val="000B4045"/>
    <w:rsid w:val="000B42E5"/>
    <w:rsid w:val="000B42F0"/>
    <w:rsid w:val="000B4C28"/>
    <w:rsid w:val="000B4DF5"/>
    <w:rsid w:val="000B4F66"/>
    <w:rsid w:val="000B4FF2"/>
    <w:rsid w:val="000B5080"/>
    <w:rsid w:val="000B50CC"/>
    <w:rsid w:val="000B510B"/>
    <w:rsid w:val="000B56AE"/>
    <w:rsid w:val="000B5A0F"/>
    <w:rsid w:val="000B5ABB"/>
    <w:rsid w:val="000B6059"/>
    <w:rsid w:val="000B60BF"/>
    <w:rsid w:val="000B6279"/>
    <w:rsid w:val="000B62F2"/>
    <w:rsid w:val="000B64BB"/>
    <w:rsid w:val="000B6A71"/>
    <w:rsid w:val="000B6D89"/>
    <w:rsid w:val="000B6DEB"/>
    <w:rsid w:val="000B7CBA"/>
    <w:rsid w:val="000B7D68"/>
    <w:rsid w:val="000B7D77"/>
    <w:rsid w:val="000C0385"/>
    <w:rsid w:val="000C050E"/>
    <w:rsid w:val="000C0A46"/>
    <w:rsid w:val="000C0FFB"/>
    <w:rsid w:val="000C1296"/>
    <w:rsid w:val="000C1354"/>
    <w:rsid w:val="000C174D"/>
    <w:rsid w:val="000C1786"/>
    <w:rsid w:val="000C18D4"/>
    <w:rsid w:val="000C1D17"/>
    <w:rsid w:val="000C25DE"/>
    <w:rsid w:val="000C28B7"/>
    <w:rsid w:val="000C28BB"/>
    <w:rsid w:val="000C29E7"/>
    <w:rsid w:val="000C317B"/>
    <w:rsid w:val="000C3592"/>
    <w:rsid w:val="000C38F5"/>
    <w:rsid w:val="000C3CC3"/>
    <w:rsid w:val="000C3D7E"/>
    <w:rsid w:val="000C3EDD"/>
    <w:rsid w:val="000C4582"/>
    <w:rsid w:val="000C47C1"/>
    <w:rsid w:val="000C4986"/>
    <w:rsid w:val="000C49E1"/>
    <w:rsid w:val="000C52BB"/>
    <w:rsid w:val="000C5594"/>
    <w:rsid w:val="000C580A"/>
    <w:rsid w:val="000C582A"/>
    <w:rsid w:val="000C600E"/>
    <w:rsid w:val="000C6332"/>
    <w:rsid w:val="000C6404"/>
    <w:rsid w:val="000C6519"/>
    <w:rsid w:val="000C65EB"/>
    <w:rsid w:val="000C6DDA"/>
    <w:rsid w:val="000C6F10"/>
    <w:rsid w:val="000C7329"/>
    <w:rsid w:val="000C73A6"/>
    <w:rsid w:val="000C7768"/>
    <w:rsid w:val="000C7C18"/>
    <w:rsid w:val="000D0493"/>
    <w:rsid w:val="000D049F"/>
    <w:rsid w:val="000D05ED"/>
    <w:rsid w:val="000D0A42"/>
    <w:rsid w:val="000D0B14"/>
    <w:rsid w:val="000D0EA1"/>
    <w:rsid w:val="000D117E"/>
    <w:rsid w:val="000D1459"/>
    <w:rsid w:val="000D15C6"/>
    <w:rsid w:val="000D183A"/>
    <w:rsid w:val="000D1B15"/>
    <w:rsid w:val="000D1C61"/>
    <w:rsid w:val="000D1DD5"/>
    <w:rsid w:val="000D216C"/>
    <w:rsid w:val="000D2A14"/>
    <w:rsid w:val="000D2BD5"/>
    <w:rsid w:val="000D2EB9"/>
    <w:rsid w:val="000D3419"/>
    <w:rsid w:val="000D3469"/>
    <w:rsid w:val="000D3798"/>
    <w:rsid w:val="000D3920"/>
    <w:rsid w:val="000D39AF"/>
    <w:rsid w:val="000D42FD"/>
    <w:rsid w:val="000D447C"/>
    <w:rsid w:val="000D47CA"/>
    <w:rsid w:val="000D47EC"/>
    <w:rsid w:val="000D4810"/>
    <w:rsid w:val="000D49B6"/>
    <w:rsid w:val="000D4B5A"/>
    <w:rsid w:val="000D4D83"/>
    <w:rsid w:val="000D52B6"/>
    <w:rsid w:val="000D569A"/>
    <w:rsid w:val="000D585B"/>
    <w:rsid w:val="000D588A"/>
    <w:rsid w:val="000D60A3"/>
    <w:rsid w:val="000D61AC"/>
    <w:rsid w:val="000D676F"/>
    <w:rsid w:val="000D68DF"/>
    <w:rsid w:val="000D69C2"/>
    <w:rsid w:val="000D6CB7"/>
    <w:rsid w:val="000D6CFE"/>
    <w:rsid w:val="000D6D4C"/>
    <w:rsid w:val="000D6FC1"/>
    <w:rsid w:val="000D7169"/>
    <w:rsid w:val="000D749D"/>
    <w:rsid w:val="000D7C28"/>
    <w:rsid w:val="000D7D0A"/>
    <w:rsid w:val="000D7DC5"/>
    <w:rsid w:val="000D7E34"/>
    <w:rsid w:val="000E006A"/>
    <w:rsid w:val="000E0543"/>
    <w:rsid w:val="000E058F"/>
    <w:rsid w:val="000E0AF3"/>
    <w:rsid w:val="000E0D6C"/>
    <w:rsid w:val="000E0DE8"/>
    <w:rsid w:val="000E0E26"/>
    <w:rsid w:val="000E1475"/>
    <w:rsid w:val="000E2322"/>
    <w:rsid w:val="000E233A"/>
    <w:rsid w:val="000E2664"/>
    <w:rsid w:val="000E28BF"/>
    <w:rsid w:val="000E2910"/>
    <w:rsid w:val="000E292A"/>
    <w:rsid w:val="000E299B"/>
    <w:rsid w:val="000E29F7"/>
    <w:rsid w:val="000E334D"/>
    <w:rsid w:val="000E3DF7"/>
    <w:rsid w:val="000E3F23"/>
    <w:rsid w:val="000E3F6D"/>
    <w:rsid w:val="000E414C"/>
    <w:rsid w:val="000E45D6"/>
    <w:rsid w:val="000E4680"/>
    <w:rsid w:val="000E4935"/>
    <w:rsid w:val="000E496B"/>
    <w:rsid w:val="000E519C"/>
    <w:rsid w:val="000E51DB"/>
    <w:rsid w:val="000E5657"/>
    <w:rsid w:val="000E5EF7"/>
    <w:rsid w:val="000E607F"/>
    <w:rsid w:val="000E6725"/>
    <w:rsid w:val="000E6801"/>
    <w:rsid w:val="000E7315"/>
    <w:rsid w:val="000E7471"/>
    <w:rsid w:val="000E7994"/>
    <w:rsid w:val="000E7AAC"/>
    <w:rsid w:val="000E7AE5"/>
    <w:rsid w:val="000E7C03"/>
    <w:rsid w:val="000F0635"/>
    <w:rsid w:val="000F0798"/>
    <w:rsid w:val="000F0C51"/>
    <w:rsid w:val="000F0F65"/>
    <w:rsid w:val="000F1655"/>
    <w:rsid w:val="000F17F1"/>
    <w:rsid w:val="000F1972"/>
    <w:rsid w:val="000F1DE1"/>
    <w:rsid w:val="000F2175"/>
    <w:rsid w:val="000F2216"/>
    <w:rsid w:val="000F2597"/>
    <w:rsid w:val="000F2686"/>
    <w:rsid w:val="000F2CAB"/>
    <w:rsid w:val="000F2FFC"/>
    <w:rsid w:val="000F3ABA"/>
    <w:rsid w:val="000F3D24"/>
    <w:rsid w:val="000F3F95"/>
    <w:rsid w:val="000F42C3"/>
    <w:rsid w:val="000F45AA"/>
    <w:rsid w:val="000F4A19"/>
    <w:rsid w:val="000F5019"/>
    <w:rsid w:val="000F576F"/>
    <w:rsid w:val="000F5901"/>
    <w:rsid w:val="000F5B3B"/>
    <w:rsid w:val="000F5F18"/>
    <w:rsid w:val="000F5FEF"/>
    <w:rsid w:val="000F6448"/>
    <w:rsid w:val="000F6647"/>
    <w:rsid w:val="000F675E"/>
    <w:rsid w:val="000F67E0"/>
    <w:rsid w:val="000F6882"/>
    <w:rsid w:val="000F6922"/>
    <w:rsid w:val="000F6CA5"/>
    <w:rsid w:val="000F6F16"/>
    <w:rsid w:val="000F709D"/>
    <w:rsid w:val="000F728E"/>
    <w:rsid w:val="000F72B7"/>
    <w:rsid w:val="000F798E"/>
    <w:rsid w:val="000F7A2F"/>
    <w:rsid w:val="000F7DD3"/>
    <w:rsid w:val="0010079C"/>
    <w:rsid w:val="00100942"/>
    <w:rsid w:val="00100A42"/>
    <w:rsid w:val="00100AC4"/>
    <w:rsid w:val="00100FE4"/>
    <w:rsid w:val="001010DC"/>
    <w:rsid w:val="001010E1"/>
    <w:rsid w:val="001012C4"/>
    <w:rsid w:val="00101413"/>
    <w:rsid w:val="001016B0"/>
    <w:rsid w:val="00101766"/>
    <w:rsid w:val="00101866"/>
    <w:rsid w:val="00101B49"/>
    <w:rsid w:val="00101F1C"/>
    <w:rsid w:val="00102202"/>
    <w:rsid w:val="0010270B"/>
    <w:rsid w:val="00102E16"/>
    <w:rsid w:val="00102FC4"/>
    <w:rsid w:val="0010358D"/>
    <w:rsid w:val="00103DE8"/>
    <w:rsid w:val="00103E60"/>
    <w:rsid w:val="00103FFB"/>
    <w:rsid w:val="00104C94"/>
    <w:rsid w:val="00104CB0"/>
    <w:rsid w:val="00104FCD"/>
    <w:rsid w:val="00105854"/>
    <w:rsid w:val="00105A59"/>
    <w:rsid w:val="00105DD3"/>
    <w:rsid w:val="0010653E"/>
    <w:rsid w:val="001065DE"/>
    <w:rsid w:val="001067D1"/>
    <w:rsid w:val="0010721D"/>
    <w:rsid w:val="0010734D"/>
    <w:rsid w:val="00107695"/>
    <w:rsid w:val="001079B7"/>
    <w:rsid w:val="00107DE0"/>
    <w:rsid w:val="001101D2"/>
    <w:rsid w:val="001103EF"/>
    <w:rsid w:val="00110568"/>
    <w:rsid w:val="001108E0"/>
    <w:rsid w:val="00110E88"/>
    <w:rsid w:val="00111627"/>
    <w:rsid w:val="0011165B"/>
    <w:rsid w:val="00111F57"/>
    <w:rsid w:val="00111F89"/>
    <w:rsid w:val="00112068"/>
    <w:rsid w:val="00112883"/>
    <w:rsid w:val="001129D7"/>
    <w:rsid w:val="00112E82"/>
    <w:rsid w:val="001135EB"/>
    <w:rsid w:val="001141F6"/>
    <w:rsid w:val="0011429C"/>
    <w:rsid w:val="00114810"/>
    <w:rsid w:val="0011489A"/>
    <w:rsid w:val="00114C82"/>
    <w:rsid w:val="00114F8B"/>
    <w:rsid w:val="0011535A"/>
    <w:rsid w:val="00115414"/>
    <w:rsid w:val="001158A7"/>
    <w:rsid w:val="00115CCE"/>
    <w:rsid w:val="00115D74"/>
    <w:rsid w:val="00116071"/>
    <w:rsid w:val="0011622E"/>
    <w:rsid w:val="001163D5"/>
    <w:rsid w:val="00116505"/>
    <w:rsid w:val="0011662B"/>
    <w:rsid w:val="00116915"/>
    <w:rsid w:val="00116B9A"/>
    <w:rsid w:val="00116C6C"/>
    <w:rsid w:val="00116FF7"/>
    <w:rsid w:val="001170CB"/>
    <w:rsid w:val="0011778D"/>
    <w:rsid w:val="00117D9C"/>
    <w:rsid w:val="00120030"/>
    <w:rsid w:val="0012033C"/>
    <w:rsid w:val="00120510"/>
    <w:rsid w:val="00120739"/>
    <w:rsid w:val="001208C0"/>
    <w:rsid w:val="00120EC6"/>
    <w:rsid w:val="001210B8"/>
    <w:rsid w:val="001210B9"/>
    <w:rsid w:val="0012174A"/>
    <w:rsid w:val="00121A33"/>
    <w:rsid w:val="00121A63"/>
    <w:rsid w:val="00121D7F"/>
    <w:rsid w:val="00122059"/>
    <w:rsid w:val="001220D5"/>
    <w:rsid w:val="001224A0"/>
    <w:rsid w:val="001224F9"/>
    <w:rsid w:val="00122AAE"/>
    <w:rsid w:val="00122BA0"/>
    <w:rsid w:val="00122C30"/>
    <w:rsid w:val="00122ED3"/>
    <w:rsid w:val="00122FC3"/>
    <w:rsid w:val="0012339B"/>
    <w:rsid w:val="00123790"/>
    <w:rsid w:val="00123838"/>
    <w:rsid w:val="001238A9"/>
    <w:rsid w:val="00123A67"/>
    <w:rsid w:val="00123A81"/>
    <w:rsid w:val="00123E67"/>
    <w:rsid w:val="00123EF5"/>
    <w:rsid w:val="0012440E"/>
    <w:rsid w:val="0012448A"/>
    <w:rsid w:val="001247E8"/>
    <w:rsid w:val="00124814"/>
    <w:rsid w:val="001248D7"/>
    <w:rsid w:val="00124AAF"/>
    <w:rsid w:val="00124ABE"/>
    <w:rsid w:val="00124BCE"/>
    <w:rsid w:val="00124E7B"/>
    <w:rsid w:val="00124F02"/>
    <w:rsid w:val="00125061"/>
    <w:rsid w:val="0012528F"/>
    <w:rsid w:val="0012572C"/>
    <w:rsid w:val="001257C5"/>
    <w:rsid w:val="00125C9E"/>
    <w:rsid w:val="00125DD2"/>
    <w:rsid w:val="00125ECD"/>
    <w:rsid w:val="00126178"/>
    <w:rsid w:val="0012650A"/>
    <w:rsid w:val="00127529"/>
    <w:rsid w:val="00127E63"/>
    <w:rsid w:val="00130047"/>
    <w:rsid w:val="00130459"/>
    <w:rsid w:val="00130494"/>
    <w:rsid w:val="0013125A"/>
    <w:rsid w:val="001313DB"/>
    <w:rsid w:val="001317E3"/>
    <w:rsid w:val="00131965"/>
    <w:rsid w:val="00131E2A"/>
    <w:rsid w:val="0013235A"/>
    <w:rsid w:val="00132BC2"/>
    <w:rsid w:val="00132C31"/>
    <w:rsid w:val="001330E5"/>
    <w:rsid w:val="0013311A"/>
    <w:rsid w:val="00133148"/>
    <w:rsid w:val="001332BF"/>
    <w:rsid w:val="0013388C"/>
    <w:rsid w:val="0013393E"/>
    <w:rsid w:val="00133972"/>
    <w:rsid w:val="001339E3"/>
    <w:rsid w:val="00133DCD"/>
    <w:rsid w:val="00134023"/>
    <w:rsid w:val="00134FED"/>
    <w:rsid w:val="0013566D"/>
    <w:rsid w:val="00135682"/>
    <w:rsid w:val="00135E57"/>
    <w:rsid w:val="00135F56"/>
    <w:rsid w:val="00136345"/>
    <w:rsid w:val="001365B8"/>
    <w:rsid w:val="001368D0"/>
    <w:rsid w:val="00136A8B"/>
    <w:rsid w:val="00136DAA"/>
    <w:rsid w:val="00136E02"/>
    <w:rsid w:val="00136EFE"/>
    <w:rsid w:val="00136F9B"/>
    <w:rsid w:val="0013703A"/>
    <w:rsid w:val="0013716A"/>
    <w:rsid w:val="001379E5"/>
    <w:rsid w:val="00137C18"/>
    <w:rsid w:val="00137CB9"/>
    <w:rsid w:val="00137FC2"/>
    <w:rsid w:val="001400E4"/>
    <w:rsid w:val="00140754"/>
    <w:rsid w:val="00140A78"/>
    <w:rsid w:val="00140FA1"/>
    <w:rsid w:val="001410BE"/>
    <w:rsid w:val="00141448"/>
    <w:rsid w:val="001417D3"/>
    <w:rsid w:val="001418B4"/>
    <w:rsid w:val="001420C5"/>
    <w:rsid w:val="0014255D"/>
    <w:rsid w:val="00143122"/>
    <w:rsid w:val="0014346D"/>
    <w:rsid w:val="00143501"/>
    <w:rsid w:val="0014360B"/>
    <w:rsid w:val="00143735"/>
    <w:rsid w:val="0014389A"/>
    <w:rsid w:val="001439CF"/>
    <w:rsid w:val="00143A59"/>
    <w:rsid w:val="00143E18"/>
    <w:rsid w:val="00143E55"/>
    <w:rsid w:val="00143F45"/>
    <w:rsid w:val="00143FE5"/>
    <w:rsid w:val="001440F0"/>
    <w:rsid w:val="0014410F"/>
    <w:rsid w:val="001446E4"/>
    <w:rsid w:val="00144892"/>
    <w:rsid w:val="0014493A"/>
    <w:rsid w:val="001449C9"/>
    <w:rsid w:val="00145247"/>
    <w:rsid w:val="001456E0"/>
    <w:rsid w:val="00145B47"/>
    <w:rsid w:val="00145BFD"/>
    <w:rsid w:val="00145D27"/>
    <w:rsid w:val="00145E65"/>
    <w:rsid w:val="001462D8"/>
    <w:rsid w:val="00146411"/>
    <w:rsid w:val="00146739"/>
    <w:rsid w:val="00146AF3"/>
    <w:rsid w:val="00146D8C"/>
    <w:rsid w:val="00147106"/>
    <w:rsid w:val="00147251"/>
    <w:rsid w:val="001474C9"/>
    <w:rsid w:val="00147824"/>
    <w:rsid w:val="00150281"/>
    <w:rsid w:val="001502B7"/>
    <w:rsid w:val="001503C8"/>
    <w:rsid w:val="00150470"/>
    <w:rsid w:val="00150789"/>
    <w:rsid w:val="00150798"/>
    <w:rsid w:val="00150B17"/>
    <w:rsid w:val="00150C38"/>
    <w:rsid w:val="00150E0F"/>
    <w:rsid w:val="00150E21"/>
    <w:rsid w:val="00150FC1"/>
    <w:rsid w:val="00151446"/>
    <w:rsid w:val="00151450"/>
    <w:rsid w:val="0015163B"/>
    <w:rsid w:val="00151922"/>
    <w:rsid w:val="00152211"/>
    <w:rsid w:val="00152473"/>
    <w:rsid w:val="00152782"/>
    <w:rsid w:val="00152D00"/>
    <w:rsid w:val="00153089"/>
    <w:rsid w:val="00153226"/>
    <w:rsid w:val="00153260"/>
    <w:rsid w:val="001532CB"/>
    <w:rsid w:val="0015337C"/>
    <w:rsid w:val="00153603"/>
    <w:rsid w:val="00153A75"/>
    <w:rsid w:val="00153AB3"/>
    <w:rsid w:val="00153B91"/>
    <w:rsid w:val="00153DBC"/>
    <w:rsid w:val="00153DD6"/>
    <w:rsid w:val="0015434B"/>
    <w:rsid w:val="00154373"/>
    <w:rsid w:val="0015464D"/>
    <w:rsid w:val="001548DB"/>
    <w:rsid w:val="00154AB1"/>
    <w:rsid w:val="00154E29"/>
    <w:rsid w:val="00155047"/>
    <w:rsid w:val="00155299"/>
    <w:rsid w:val="0015543C"/>
    <w:rsid w:val="001558EB"/>
    <w:rsid w:val="00155B5D"/>
    <w:rsid w:val="0015637F"/>
    <w:rsid w:val="001563AC"/>
    <w:rsid w:val="0015663C"/>
    <w:rsid w:val="00156A46"/>
    <w:rsid w:val="00156E27"/>
    <w:rsid w:val="001573CA"/>
    <w:rsid w:val="0015746A"/>
    <w:rsid w:val="001575DB"/>
    <w:rsid w:val="00157991"/>
    <w:rsid w:val="00157B4C"/>
    <w:rsid w:val="00160219"/>
    <w:rsid w:val="0016039A"/>
    <w:rsid w:val="001607D8"/>
    <w:rsid w:val="001608C9"/>
    <w:rsid w:val="0016093F"/>
    <w:rsid w:val="00160944"/>
    <w:rsid w:val="00161A32"/>
    <w:rsid w:val="00161D71"/>
    <w:rsid w:val="001623AE"/>
    <w:rsid w:val="001624DF"/>
    <w:rsid w:val="00162524"/>
    <w:rsid w:val="00162A8B"/>
    <w:rsid w:val="00162CB3"/>
    <w:rsid w:val="00162CDF"/>
    <w:rsid w:val="00162CF0"/>
    <w:rsid w:val="0016305B"/>
    <w:rsid w:val="0016308C"/>
    <w:rsid w:val="001630C9"/>
    <w:rsid w:val="0016320B"/>
    <w:rsid w:val="00163492"/>
    <w:rsid w:val="001638C6"/>
    <w:rsid w:val="00163A4B"/>
    <w:rsid w:val="00163A66"/>
    <w:rsid w:val="00163D57"/>
    <w:rsid w:val="0016431F"/>
    <w:rsid w:val="001643D0"/>
    <w:rsid w:val="001648A4"/>
    <w:rsid w:val="00164B1E"/>
    <w:rsid w:val="00164BD3"/>
    <w:rsid w:val="00164E06"/>
    <w:rsid w:val="0016596B"/>
    <w:rsid w:val="00165BD7"/>
    <w:rsid w:val="001665FA"/>
    <w:rsid w:val="00166D81"/>
    <w:rsid w:val="0016707B"/>
    <w:rsid w:val="0016713A"/>
    <w:rsid w:val="00167965"/>
    <w:rsid w:val="00167D08"/>
    <w:rsid w:val="00167D24"/>
    <w:rsid w:val="00167ECB"/>
    <w:rsid w:val="0017029D"/>
    <w:rsid w:val="001703AB"/>
    <w:rsid w:val="001705A3"/>
    <w:rsid w:val="00170831"/>
    <w:rsid w:val="00170BEA"/>
    <w:rsid w:val="00170DCF"/>
    <w:rsid w:val="00170E7A"/>
    <w:rsid w:val="00170F59"/>
    <w:rsid w:val="00170FE6"/>
    <w:rsid w:val="001711C5"/>
    <w:rsid w:val="00171317"/>
    <w:rsid w:val="00171328"/>
    <w:rsid w:val="00171A25"/>
    <w:rsid w:val="00172D8E"/>
    <w:rsid w:val="00173AE8"/>
    <w:rsid w:val="00173C6E"/>
    <w:rsid w:val="00174416"/>
    <w:rsid w:val="00174CE8"/>
    <w:rsid w:val="00174FE4"/>
    <w:rsid w:val="00175612"/>
    <w:rsid w:val="00175DFF"/>
    <w:rsid w:val="00176098"/>
    <w:rsid w:val="0017651A"/>
    <w:rsid w:val="00176721"/>
    <w:rsid w:val="001767DA"/>
    <w:rsid w:val="0017688D"/>
    <w:rsid w:val="00176C49"/>
    <w:rsid w:val="00176CA6"/>
    <w:rsid w:val="00176EA0"/>
    <w:rsid w:val="00177055"/>
    <w:rsid w:val="001772A0"/>
    <w:rsid w:val="0017731D"/>
    <w:rsid w:val="001773DE"/>
    <w:rsid w:val="00177557"/>
    <w:rsid w:val="00177F1F"/>
    <w:rsid w:val="00177F25"/>
    <w:rsid w:val="00180402"/>
    <w:rsid w:val="001804D8"/>
    <w:rsid w:val="00180734"/>
    <w:rsid w:val="001809B7"/>
    <w:rsid w:val="00180A9C"/>
    <w:rsid w:val="00180CEC"/>
    <w:rsid w:val="00180E45"/>
    <w:rsid w:val="00180FD6"/>
    <w:rsid w:val="001811B2"/>
    <w:rsid w:val="0018132C"/>
    <w:rsid w:val="001814CE"/>
    <w:rsid w:val="001815A0"/>
    <w:rsid w:val="00181685"/>
    <w:rsid w:val="00181736"/>
    <w:rsid w:val="00181841"/>
    <w:rsid w:val="0018231B"/>
    <w:rsid w:val="00182518"/>
    <w:rsid w:val="0018298D"/>
    <w:rsid w:val="00182C9A"/>
    <w:rsid w:val="00182C9D"/>
    <w:rsid w:val="00183063"/>
    <w:rsid w:val="001832C8"/>
    <w:rsid w:val="001833AA"/>
    <w:rsid w:val="00183582"/>
    <w:rsid w:val="0018360D"/>
    <w:rsid w:val="001838D6"/>
    <w:rsid w:val="00183974"/>
    <w:rsid w:val="00183ED3"/>
    <w:rsid w:val="00183FCA"/>
    <w:rsid w:val="00184168"/>
    <w:rsid w:val="001842B8"/>
    <w:rsid w:val="00184315"/>
    <w:rsid w:val="0018447E"/>
    <w:rsid w:val="001847FB"/>
    <w:rsid w:val="001848FC"/>
    <w:rsid w:val="0018555D"/>
    <w:rsid w:val="00185903"/>
    <w:rsid w:val="001859D6"/>
    <w:rsid w:val="00185BBA"/>
    <w:rsid w:val="00185C43"/>
    <w:rsid w:val="00185E1F"/>
    <w:rsid w:val="00185EC9"/>
    <w:rsid w:val="001860C3"/>
    <w:rsid w:val="001861E8"/>
    <w:rsid w:val="00186483"/>
    <w:rsid w:val="001865B4"/>
    <w:rsid w:val="0018676A"/>
    <w:rsid w:val="00186D84"/>
    <w:rsid w:val="00186EA2"/>
    <w:rsid w:val="001874FB"/>
    <w:rsid w:val="00187728"/>
    <w:rsid w:val="001877BE"/>
    <w:rsid w:val="00187912"/>
    <w:rsid w:val="00187D2C"/>
    <w:rsid w:val="00187DFC"/>
    <w:rsid w:val="00187E0A"/>
    <w:rsid w:val="00187F31"/>
    <w:rsid w:val="00187FA6"/>
    <w:rsid w:val="0019032E"/>
    <w:rsid w:val="001906F3"/>
    <w:rsid w:val="00190EF1"/>
    <w:rsid w:val="001915F9"/>
    <w:rsid w:val="001916C5"/>
    <w:rsid w:val="00191AE4"/>
    <w:rsid w:val="00191C05"/>
    <w:rsid w:val="00191C64"/>
    <w:rsid w:val="00191C9A"/>
    <w:rsid w:val="00192106"/>
    <w:rsid w:val="0019267E"/>
    <w:rsid w:val="00192918"/>
    <w:rsid w:val="001930F3"/>
    <w:rsid w:val="0019357E"/>
    <w:rsid w:val="00193690"/>
    <w:rsid w:val="00193B6A"/>
    <w:rsid w:val="0019404F"/>
    <w:rsid w:val="00194976"/>
    <w:rsid w:val="00194A08"/>
    <w:rsid w:val="00194A24"/>
    <w:rsid w:val="00194C34"/>
    <w:rsid w:val="00194DC0"/>
    <w:rsid w:val="00194E0C"/>
    <w:rsid w:val="001950D1"/>
    <w:rsid w:val="00195830"/>
    <w:rsid w:val="00195A66"/>
    <w:rsid w:val="00195F42"/>
    <w:rsid w:val="0019623B"/>
    <w:rsid w:val="00196D30"/>
    <w:rsid w:val="001973B0"/>
    <w:rsid w:val="001973B2"/>
    <w:rsid w:val="001974F2"/>
    <w:rsid w:val="00197511"/>
    <w:rsid w:val="00197741"/>
    <w:rsid w:val="00197AE6"/>
    <w:rsid w:val="00197BAE"/>
    <w:rsid w:val="001A0580"/>
    <w:rsid w:val="001A0B80"/>
    <w:rsid w:val="001A0D8D"/>
    <w:rsid w:val="001A0DE0"/>
    <w:rsid w:val="001A0E4A"/>
    <w:rsid w:val="001A148D"/>
    <w:rsid w:val="001A1794"/>
    <w:rsid w:val="001A1AB7"/>
    <w:rsid w:val="001A2157"/>
    <w:rsid w:val="001A25C9"/>
    <w:rsid w:val="001A265E"/>
    <w:rsid w:val="001A29F7"/>
    <w:rsid w:val="001A2AEF"/>
    <w:rsid w:val="001A2B0D"/>
    <w:rsid w:val="001A2BEA"/>
    <w:rsid w:val="001A2C56"/>
    <w:rsid w:val="001A2E05"/>
    <w:rsid w:val="001A30A0"/>
    <w:rsid w:val="001A3217"/>
    <w:rsid w:val="001A33D1"/>
    <w:rsid w:val="001A3D74"/>
    <w:rsid w:val="001A419F"/>
    <w:rsid w:val="001A4BAF"/>
    <w:rsid w:val="001A4CC9"/>
    <w:rsid w:val="001A4DC7"/>
    <w:rsid w:val="001A5107"/>
    <w:rsid w:val="001A568B"/>
    <w:rsid w:val="001A5A7A"/>
    <w:rsid w:val="001A5E78"/>
    <w:rsid w:val="001A6075"/>
    <w:rsid w:val="001A6627"/>
    <w:rsid w:val="001A6927"/>
    <w:rsid w:val="001A6A6C"/>
    <w:rsid w:val="001A6A9B"/>
    <w:rsid w:val="001A72EB"/>
    <w:rsid w:val="001A7308"/>
    <w:rsid w:val="001A787B"/>
    <w:rsid w:val="001A7AD9"/>
    <w:rsid w:val="001A7E2C"/>
    <w:rsid w:val="001A7F65"/>
    <w:rsid w:val="001A7FAE"/>
    <w:rsid w:val="001B0101"/>
    <w:rsid w:val="001B037B"/>
    <w:rsid w:val="001B0BDE"/>
    <w:rsid w:val="001B129E"/>
    <w:rsid w:val="001B1679"/>
    <w:rsid w:val="001B1D24"/>
    <w:rsid w:val="001B1D86"/>
    <w:rsid w:val="001B24F5"/>
    <w:rsid w:val="001B2749"/>
    <w:rsid w:val="001B290D"/>
    <w:rsid w:val="001B2A4D"/>
    <w:rsid w:val="001B2F9E"/>
    <w:rsid w:val="001B3706"/>
    <w:rsid w:val="001B3741"/>
    <w:rsid w:val="001B37C4"/>
    <w:rsid w:val="001B3831"/>
    <w:rsid w:val="001B388E"/>
    <w:rsid w:val="001B3995"/>
    <w:rsid w:val="001B3D03"/>
    <w:rsid w:val="001B3D39"/>
    <w:rsid w:val="001B3E0F"/>
    <w:rsid w:val="001B4021"/>
    <w:rsid w:val="001B494E"/>
    <w:rsid w:val="001B4A09"/>
    <w:rsid w:val="001B4B83"/>
    <w:rsid w:val="001B4D0A"/>
    <w:rsid w:val="001B4F2B"/>
    <w:rsid w:val="001B503E"/>
    <w:rsid w:val="001B50FE"/>
    <w:rsid w:val="001B578F"/>
    <w:rsid w:val="001B5AC6"/>
    <w:rsid w:val="001B5B5A"/>
    <w:rsid w:val="001B5CC7"/>
    <w:rsid w:val="001B5E0B"/>
    <w:rsid w:val="001B63D5"/>
    <w:rsid w:val="001B643E"/>
    <w:rsid w:val="001B6483"/>
    <w:rsid w:val="001B678A"/>
    <w:rsid w:val="001B69FD"/>
    <w:rsid w:val="001B7ABE"/>
    <w:rsid w:val="001B7B17"/>
    <w:rsid w:val="001B7BC6"/>
    <w:rsid w:val="001C057B"/>
    <w:rsid w:val="001C080A"/>
    <w:rsid w:val="001C0A79"/>
    <w:rsid w:val="001C0CF3"/>
    <w:rsid w:val="001C0D39"/>
    <w:rsid w:val="001C0DF0"/>
    <w:rsid w:val="001C0E56"/>
    <w:rsid w:val="001C0F83"/>
    <w:rsid w:val="001C10AF"/>
    <w:rsid w:val="001C177F"/>
    <w:rsid w:val="001C1887"/>
    <w:rsid w:val="001C191D"/>
    <w:rsid w:val="001C19B6"/>
    <w:rsid w:val="001C1D03"/>
    <w:rsid w:val="001C24EF"/>
    <w:rsid w:val="001C24F5"/>
    <w:rsid w:val="001C27F8"/>
    <w:rsid w:val="001C2874"/>
    <w:rsid w:val="001C2DD6"/>
    <w:rsid w:val="001C3FFA"/>
    <w:rsid w:val="001C4309"/>
    <w:rsid w:val="001C4532"/>
    <w:rsid w:val="001C4C02"/>
    <w:rsid w:val="001C5020"/>
    <w:rsid w:val="001C524E"/>
    <w:rsid w:val="001C5505"/>
    <w:rsid w:val="001C55F3"/>
    <w:rsid w:val="001C566F"/>
    <w:rsid w:val="001C5750"/>
    <w:rsid w:val="001C6081"/>
    <w:rsid w:val="001C60C5"/>
    <w:rsid w:val="001C6208"/>
    <w:rsid w:val="001C6227"/>
    <w:rsid w:val="001C6484"/>
    <w:rsid w:val="001C677F"/>
    <w:rsid w:val="001C6B00"/>
    <w:rsid w:val="001C73D7"/>
    <w:rsid w:val="001C7768"/>
    <w:rsid w:val="001C7B55"/>
    <w:rsid w:val="001C7E69"/>
    <w:rsid w:val="001C7F32"/>
    <w:rsid w:val="001D0168"/>
    <w:rsid w:val="001D02D6"/>
    <w:rsid w:val="001D0DC8"/>
    <w:rsid w:val="001D1218"/>
    <w:rsid w:val="001D1399"/>
    <w:rsid w:val="001D1410"/>
    <w:rsid w:val="001D18E9"/>
    <w:rsid w:val="001D195D"/>
    <w:rsid w:val="001D1967"/>
    <w:rsid w:val="001D1C2E"/>
    <w:rsid w:val="001D1C77"/>
    <w:rsid w:val="001D1C9C"/>
    <w:rsid w:val="001D2165"/>
    <w:rsid w:val="001D2679"/>
    <w:rsid w:val="001D2B1E"/>
    <w:rsid w:val="001D2E7D"/>
    <w:rsid w:val="001D2EEF"/>
    <w:rsid w:val="001D2FC0"/>
    <w:rsid w:val="001D2FD7"/>
    <w:rsid w:val="001D2FDB"/>
    <w:rsid w:val="001D323F"/>
    <w:rsid w:val="001D3268"/>
    <w:rsid w:val="001D3973"/>
    <w:rsid w:val="001D3CB9"/>
    <w:rsid w:val="001D3D06"/>
    <w:rsid w:val="001D3E55"/>
    <w:rsid w:val="001D3E7C"/>
    <w:rsid w:val="001D4037"/>
    <w:rsid w:val="001D4790"/>
    <w:rsid w:val="001D48C3"/>
    <w:rsid w:val="001D4F04"/>
    <w:rsid w:val="001D5156"/>
    <w:rsid w:val="001D5295"/>
    <w:rsid w:val="001D52D8"/>
    <w:rsid w:val="001D54C0"/>
    <w:rsid w:val="001D58DA"/>
    <w:rsid w:val="001D5AAA"/>
    <w:rsid w:val="001D5FFC"/>
    <w:rsid w:val="001D677C"/>
    <w:rsid w:val="001D6DB6"/>
    <w:rsid w:val="001D6E80"/>
    <w:rsid w:val="001D727C"/>
    <w:rsid w:val="001D72BC"/>
    <w:rsid w:val="001D733F"/>
    <w:rsid w:val="001D7A22"/>
    <w:rsid w:val="001D7B68"/>
    <w:rsid w:val="001D7C0B"/>
    <w:rsid w:val="001E0635"/>
    <w:rsid w:val="001E0B94"/>
    <w:rsid w:val="001E120C"/>
    <w:rsid w:val="001E13BF"/>
    <w:rsid w:val="001E13F0"/>
    <w:rsid w:val="001E1ADF"/>
    <w:rsid w:val="001E1F39"/>
    <w:rsid w:val="001E1F4F"/>
    <w:rsid w:val="001E22BE"/>
    <w:rsid w:val="001E25A3"/>
    <w:rsid w:val="001E27BB"/>
    <w:rsid w:val="001E2C44"/>
    <w:rsid w:val="001E310A"/>
    <w:rsid w:val="001E33FF"/>
    <w:rsid w:val="001E3469"/>
    <w:rsid w:val="001E3487"/>
    <w:rsid w:val="001E3877"/>
    <w:rsid w:val="001E394C"/>
    <w:rsid w:val="001E4374"/>
    <w:rsid w:val="001E43F2"/>
    <w:rsid w:val="001E49B4"/>
    <w:rsid w:val="001E4A05"/>
    <w:rsid w:val="001E4AB6"/>
    <w:rsid w:val="001E4F5A"/>
    <w:rsid w:val="001E4FF3"/>
    <w:rsid w:val="001E503F"/>
    <w:rsid w:val="001E529E"/>
    <w:rsid w:val="001E5422"/>
    <w:rsid w:val="001E55AA"/>
    <w:rsid w:val="001E5750"/>
    <w:rsid w:val="001E5D4F"/>
    <w:rsid w:val="001E5DB2"/>
    <w:rsid w:val="001E611B"/>
    <w:rsid w:val="001E64AD"/>
    <w:rsid w:val="001E65A7"/>
    <w:rsid w:val="001E65B1"/>
    <w:rsid w:val="001E6DC3"/>
    <w:rsid w:val="001E6F8C"/>
    <w:rsid w:val="001E7145"/>
    <w:rsid w:val="001F0743"/>
    <w:rsid w:val="001F076F"/>
    <w:rsid w:val="001F08D1"/>
    <w:rsid w:val="001F0E3B"/>
    <w:rsid w:val="001F0E5A"/>
    <w:rsid w:val="001F17D3"/>
    <w:rsid w:val="001F1C3F"/>
    <w:rsid w:val="001F1D55"/>
    <w:rsid w:val="001F200B"/>
    <w:rsid w:val="001F265E"/>
    <w:rsid w:val="001F272B"/>
    <w:rsid w:val="001F2932"/>
    <w:rsid w:val="001F2B2A"/>
    <w:rsid w:val="001F2CF2"/>
    <w:rsid w:val="001F2E96"/>
    <w:rsid w:val="001F32D1"/>
    <w:rsid w:val="001F3308"/>
    <w:rsid w:val="001F3759"/>
    <w:rsid w:val="001F39DC"/>
    <w:rsid w:val="001F3BF7"/>
    <w:rsid w:val="001F3C13"/>
    <w:rsid w:val="001F3F0C"/>
    <w:rsid w:val="001F4144"/>
    <w:rsid w:val="001F419F"/>
    <w:rsid w:val="001F4298"/>
    <w:rsid w:val="001F4417"/>
    <w:rsid w:val="001F47B5"/>
    <w:rsid w:val="001F49D9"/>
    <w:rsid w:val="001F4C42"/>
    <w:rsid w:val="001F4EFC"/>
    <w:rsid w:val="001F4FAC"/>
    <w:rsid w:val="001F4FEB"/>
    <w:rsid w:val="001F53B3"/>
    <w:rsid w:val="001F55EA"/>
    <w:rsid w:val="001F56DA"/>
    <w:rsid w:val="001F58C2"/>
    <w:rsid w:val="001F5943"/>
    <w:rsid w:val="001F682E"/>
    <w:rsid w:val="001F6EC5"/>
    <w:rsid w:val="001F6F38"/>
    <w:rsid w:val="001F731F"/>
    <w:rsid w:val="001F7B30"/>
    <w:rsid w:val="001F7F97"/>
    <w:rsid w:val="002003A1"/>
    <w:rsid w:val="00200738"/>
    <w:rsid w:val="002012B8"/>
    <w:rsid w:val="002015E9"/>
    <w:rsid w:val="00201DE7"/>
    <w:rsid w:val="002022FA"/>
    <w:rsid w:val="0020243D"/>
    <w:rsid w:val="002029C3"/>
    <w:rsid w:val="0020310C"/>
    <w:rsid w:val="00204091"/>
    <w:rsid w:val="002042AA"/>
    <w:rsid w:val="00204677"/>
    <w:rsid w:val="00204AB8"/>
    <w:rsid w:val="00204BD5"/>
    <w:rsid w:val="00204DD8"/>
    <w:rsid w:val="00204FE9"/>
    <w:rsid w:val="00205249"/>
    <w:rsid w:val="002053B0"/>
    <w:rsid w:val="002053B3"/>
    <w:rsid w:val="002056A6"/>
    <w:rsid w:val="00205949"/>
    <w:rsid w:val="00205C24"/>
    <w:rsid w:val="002060DF"/>
    <w:rsid w:val="002062AD"/>
    <w:rsid w:val="00206385"/>
    <w:rsid w:val="00206443"/>
    <w:rsid w:val="0020665D"/>
    <w:rsid w:val="00206732"/>
    <w:rsid w:val="00206980"/>
    <w:rsid w:val="00207085"/>
    <w:rsid w:val="00207259"/>
    <w:rsid w:val="00207325"/>
    <w:rsid w:val="00207437"/>
    <w:rsid w:val="00207B56"/>
    <w:rsid w:val="00207DFE"/>
    <w:rsid w:val="00210054"/>
    <w:rsid w:val="0021032F"/>
    <w:rsid w:val="0021044E"/>
    <w:rsid w:val="002106AC"/>
    <w:rsid w:val="002107E7"/>
    <w:rsid w:val="0021093E"/>
    <w:rsid w:val="00210FDC"/>
    <w:rsid w:val="00211D4D"/>
    <w:rsid w:val="00212071"/>
    <w:rsid w:val="0021214C"/>
    <w:rsid w:val="002122E6"/>
    <w:rsid w:val="002125FA"/>
    <w:rsid w:val="00212831"/>
    <w:rsid w:val="0021293A"/>
    <w:rsid w:val="00212DD9"/>
    <w:rsid w:val="00213101"/>
    <w:rsid w:val="00213569"/>
    <w:rsid w:val="002135B7"/>
    <w:rsid w:val="00213619"/>
    <w:rsid w:val="002137ED"/>
    <w:rsid w:val="00213AD1"/>
    <w:rsid w:val="00213C8C"/>
    <w:rsid w:val="0021410E"/>
    <w:rsid w:val="00214873"/>
    <w:rsid w:val="0021526C"/>
    <w:rsid w:val="00215869"/>
    <w:rsid w:val="00215A59"/>
    <w:rsid w:val="00215AF7"/>
    <w:rsid w:val="00215C45"/>
    <w:rsid w:val="00215DC3"/>
    <w:rsid w:val="00215DF7"/>
    <w:rsid w:val="00215EED"/>
    <w:rsid w:val="00216380"/>
    <w:rsid w:val="00216802"/>
    <w:rsid w:val="00216943"/>
    <w:rsid w:val="00216D76"/>
    <w:rsid w:val="00216E07"/>
    <w:rsid w:val="00216E11"/>
    <w:rsid w:val="00217050"/>
    <w:rsid w:val="00217B42"/>
    <w:rsid w:val="00217B65"/>
    <w:rsid w:val="002200C8"/>
    <w:rsid w:val="00220374"/>
    <w:rsid w:val="0022037B"/>
    <w:rsid w:val="00220456"/>
    <w:rsid w:val="00220475"/>
    <w:rsid w:val="00220668"/>
    <w:rsid w:val="002207FD"/>
    <w:rsid w:val="00220825"/>
    <w:rsid w:val="002208C7"/>
    <w:rsid w:val="00220D2B"/>
    <w:rsid w:val="00220F90"/>
    <w:rsid w:val="002210F4"/>
    <w:rsid w:val="00221149"/>
    <w:rsid w:val="00221357"/>
    <w:rsid w:val="00221374"/>
    <w:rsid w:val="00221396"/>
    <w:rsid w:val="0022180E"/>
    <w:rsid w:val="00221882"/>
    <w:rsid w:val="0022189D"/>
    <w:rsid w:val="00221926"/>
    <w:rsid w:val="002219A8"/>
    <w:rsid w:val="00221A90"/>
    <w:rsid w:val="00221AC9"/>
    <w:rsid w:val="00221AE2"/>
    <w:rsid w:val="00221C77"/>
    <w:rsid w:val="00221CFB"/>
    <w:rsid w:val="00221E8B"/>
    <w:rsid w:val="0022275D"/>
    <w:rsid w:val="00222F72"/>
    <w:rsid w:val="00223506"/>
    <w:rsid w:val="00223DB8"/>
    <w:rsid w:val="002241DE"/>
    <w:rsid w:val="00224468"/>
    <w:rsid w:val="00224916"/>
    <w:rsid w:val="002249BA"/>
    <w:rsid w:val="00224BD8"/>
    <w:rsid w:val="00224FBB"/>
    <w:rsid w:val="0022536A"/>
    <w:rsid w:val="0022554C"/>
    <w:rsid w:val="002258C4"/>
    <w:rsid w:val="00225C7C"/>
    <w:rsid w:val="00225D51"/>
    <w:rsid w:val="00226455"/>
    <w:rsid w:val="00226999"/>
    <w:rsid w:val="002269FD"/>
    <w:rsid w:val="00226A07"/>
    <w:rsid w:val="00227334"/>
    <w:rsid w:val="002273EC"/>
    <w:rsid w:val="00227B4D"/>
    <w:rsid w:val="0023070B"/>
    <w:rsid w:val="00230919"/>
    <w:rsid w:val="00230BA5"/>
    <w:rsid w:val="00231085"/>
    <w:rsid w:val="00231124"/>
    <w:rsid w:val="0023134B"/>
    <w:rsid w:val="002314F6"/>
    <w:rsid w:val="00231A4B"/>
    <w:rsid w:val="00231C08"/>
    <w:rsid w:val="00232359"/>
    <w:rsid w:val="00232509"/>
    <w:rsid w:val="002325B3"/>
    <w:rsid w:val="00232D9E"/>
    <w:rsid w:val="00232E29"/>
    <w:rsid w:val="00233290"/>
    <w:rsid w:val="0023332F"/>
    <w:rsid w:val="002334B7"/>
    <w:rsid w:val="002335B0"/>
    <w:rsid w:val="0023363F"/>
    <w:rsid w:val="002337F1"/>
    <w:rsid w:val="0023381D"/>
    <w:rsid w:val="0023395C"/>
    <w:rsid w:val="00234260"/>
    <w:rsid w:val="002342C4"/>
    <w:rsid w:val="0023472B"/>
    <w:rsid w:val="002349EF"/>
    <w:rsid w:val="00234D46"/>
    <w:rsid w:val="00235042"/>
    <w:rsid w:val="00235531"/>
    <w:rsid w:val="00235772"/>
    <w:rsid w:val="002359E6"/>
    <w:rsid w:val="00235C61"/>
    <w:rsid w:val="00235EDA"/>
    <w:rsid w:val="00235F55"/>
    <w:rsid w:val="002369F7"/>
    <w:rsid w:val="00236CEE"/>
    <w:rsid w:val="00236D20"/>
    <w:rsid w:val="00237705"/>
    <w:rsid w:val="00237A41"/>
    <w:rsid w:val="00240221"/>
    <w:rsid w:val="00240265"/>
    <w:rsid w:val="0024078E"/>
    <w:rsid w:val="00240EE0"/>
    <w:rsid w:val="00241FB7"/>
    <w:rsid w:val="00241FBD"/>
    <w:rsid w:val="00242582"/>
    <w:rsid w:val="002428E6"/>
    <w:rsid w:val="00242A30"/>
    <w:rsid w:val="00242B16"/>
    <w:rsid w:val="00242DE0"/>
    <w:rsid w:val="00243474"/>
    <w:rsid w:val="0024368C"/>
    <w:rsid w:val="00243C53"/>
    <w:rsid w:val="00243D6D"/>
    <w:rsid w:val="0024434C"/>
    <w:rsid w:val="00244801"/>
    <w:rsid w:val="002448A2"/>
    <w:rsid w:val="00244BD5"/>
    <w:rsid w:val="0024510B"/>
    <w:rsid w:val="00245203"/>
    <w:rsid w:val="0024531B"/>
    <w:rsid w:val="002458CC"/>
    <w:rsid w:val="0024597E"/>
    <w:rsid w:val="00245B56"/>
    <w:rsid w:val="00245E50"/>
    <w:rsid w:val="00245F5E"/>
    <w:rsid w:val="002464C6"/>
    <w:rsid w:val="0024670A"/>
    <w:rsid w:val="0024672F"/>
    <w:rsid w:val="002469C1"/>
    <w:rsid w:val="00246A07"/>
    <w:rsid w:val="00246C95"/>
    <w:rsid w:val="002478E6"/>
    <w:rsid w:val="00247AB4"/>
    <w:rsid w:val="00250617"/>
    <w:rsid w:val="002506B4"/>
    <w:rsid w:val="00250873"/>
    <w:rsid w:val="00250B3C"/>
    <w:rsid w:val="00250C99"/>
    <w:rsid w:val="00250D9E"/>
    <w:rsid w:val="00250E4B"/>
    <w:rsid w:val="00250ED4"/>
    <w:rsid w:val="002512A2"/>
    <w:rsid w:val="002514DF"/>
    <w:rsid w:val="0025183E"/>
    <w:rsid w:val="00251917"/>
    <w:rsid w:val="002519D4"/>
    <w:rsid w:val="002519F0"/>
    <w:rsid w:val="00251D50"/>
    <w:rsid w:val="00251EC2"/>
    <w:rsid w:val="00251FC4"/>
    <w:rsid w:val="002523C7"/>
    <w:rsid w:val="00253441"/>
    <w:rsid w:val="00253685"/>
    <w:rsid w:val="00253716"/>
    <w:rsid w:val="00253824"/>
    <w:rsid w:val="00253C93"/>
    <w:rsid w:val="0025404F"/>
    <w:rsid w:val="002543B7"/>
    <w:rsid w:val="00254467"/>
    <w:rsid w:val="00254B16"/>
    <w:rsid w:val="00254FE9"/>
    <w:rsid w:val="00255261"/>
    <w:rsid w:val="002555EE"/>
    <w:rsid w:val="0025563A"/>
    <w:rsid w:val="0025577C"/>
    <w:rsid w:val="0025582E"/>
    <w:rsid w:val="00255AB4"/>
    <w:rsid w:val="00255AFE"/>
    <w:rsid w:val="00255F14"/>
    <w:rsid w:val="00256024"/>
    <w:rsid w:val="002561E9"/>
    <w:rsid w:val="0025647E"/>
    <w:rsid w:val="0025650C"/>
    <w:rsid w:val="00256688"/>
    <w:rsid w:val="00256AFA"/>
    <w:rsid w:val="00256E5E"/>
    <w:rsid w:val="00256FCD"/>
    <w:rsid w:val="002571B6"/>
    <w:rsid w:val="0025731F"/>
    <w:rsid w:val="00257866"/>
    <w:rsid w:val="00257CD9"/>
    <w:rsid w:val="00257D9A"/>
    <w:rsid w:val="00257F02"/>
    <w:rsid w:val="00257F4D"/>
    <w:rsid w:val="00260D43"/>
    <w:rsid w:val="00260DCE"/>
    <w:rsid w:val="002610B2"/>
    <w:rsid w:val="00261124"/>
    <w:rsid w:val="00261505"/>
    <w:rsid w:val="002616E4"/>
    <w:rsid w:val="002617F8"/>
    <w:rsid w:val="00261C6B"/>
    <w:rsid w:val="00261E0D"/>
    <w:rsid w:val="00262288"/>
    <w:rsid w:val="0026261C"/>
    <w:rsid w:val="002627DD"/>
    <w:rsid w:val="0026294A"/>
    <w:rsid w:val="00262AE6"/>
    <w:rsid w:val="002634E5"/>
    <w:rsid w:val="00263553"/>
    <w:rsid w:val="0026374E"/>
    <w:rsid w:val="00263B0F"/>
    <w:rsid w:val="00263EBB"/>
    <w:rsid w:val="00264537"/>
    <w:rsid w:val="00264B36"/>
    <w:rsid w:val="00264C4B"/>
    <w:rsid w:val="002654CE"/>
    <w:rsid w:val="00266021"/>
    <w:rsid w:val="0026679F"/>
    <w:rsid w:val="00266FDF"/>
    <w:rsid w:val="002670D4"/>
    <w:rsid w:val="00267316"/>
    <w:rsid w:val="00267425"/>
    <w:rsid w:val="00267E5E"/>
    <w:rsid w:val="00267F18"/>
    <w:rsid w:val="00270053"/>
    <w:rsid w:val="002702C8"/>
    <w:rsid w:val="00270457"/>
    <w:rsid w:val="0027063F"/>
    <w:rsid w:val="002709B5"/>
    <w:rsid w:val="002709B8"/>
    <w:rsid w:val="00270A13"/>
    <w:rsid w:val="00270D12"/>
    <w:rsid w:val="00270E00"/>
    <w:rsid w:val="00270E7E"/>
    <w:rsid w:val="00271119"/>
    <w:rsid w:val="002711E6"/>
    <w:rsid w:val="0027149F"/>
    <w:rsid w:val="002716D9"/>
    <w:rsid w:val="00271799"/>
    <w:rsid w:val="00272037"/>
    <w:rsid w:val="002720BF"/>
    <w:rsid w:val="0027246A"/>
    <w:rsid w:val="00272681"/>
    <w:rsid w:val="00272D39"/>
    <w:rsid w:val="00272F40"/>
    <w:rsid w:val="00273222"/>
    <w:rsid w:val="00273365"/>
    <w:rsid w:val="002733C8"/>
    <w:rsid w:val="0027343C"/>
    <w:rsid w:val="002736E9"/>
    <w:rsid w:val="00273937"/>
    <w:rsid w:val="00273AAE"/>
    <w:rsid w:val="00273B4F"/>
    <w:rsid w:val="00273FE8"/>
    <w:rsid w:val="0027410B"/>
    <w:rsid w:val="00274113"/>
    <w:rsid w:val="00274393"/>
    <w:rsid w:val="002743A2"/>
    <w:rsid w:val="002743C3"/>
    <w:rsid w:val="002743C5"/>
    <w:rsid w:val="002746C1"/>
    <w:rsid w:val="00274700"/>
    <w:rsid w:val="0027481B"/>
    <w:rsid w:val="00274821"/>
    <w:rsid w:val="00274B94"/>
    <w:rsid w:val="00274C77"/>
    <w:rsid w:val="00274EF8"/>
    <w:rsid w:val="00274FB0"/>
    <w:rsid w:val="00275134"/>
    <w:rsid w:val="00275B8C"/>
    <w:rsid w:val="00275C09"/>
    <w:rsid w:val="00275E51"/>
    <w:rsid w:val="00275E67"/>
    <w:rsid w:val="00276435"/>
    <w:rsid w:val="00277157"/>
    <w:rsid w:val="0027715A"/>
    <w:rsid w:val="00277B4F"/>
    <w:rsid w:val="00277E14"/>
    <w:rsid w:val="00277F94"/>
    <w:rsid w:val="0028010F"/>
    <w:rsid w:val="0028037E"/>
    <w:rsid w:val="0028040E"/>
    <w:rsid w:val="002804D0"/>
    <w:rsid w:val="002805E8"/>
    <w:rsid w:val="00280707"/>
    <w:rsid w:val="00280F7E"/>
    <w:rsid w:val="00281120"/>
    <w:rsid w:val="00281693"/>
    <w:rsid w:val="00281C0C"/>
    <w:rsid w:val="00281D8A"/>
    <w:rsid w:val="0028239C"/>
    <w:rsid w:val="002823BF"/>
    <w:rsid w:val="00282E0C"/>
    <w:rsid w:val="00282EF6"/>
    <w:rsid w:val="00282FF7"/>
    <w:rsid w:val="002845FB"/>
    <w:rsid w:val="002846B6"/>
    <w:rsid w:val="00284A56"/>
    <w:rsid w:val="00284DDF"/>
    <w:rsid w:val="0028510E"/>
    <w:rsid w:val="00285973"/>
    <w:rsid w:val="00285A13"/>
    <w:rsid w:val="00285A89"/>
    <w:rsid w:val="002866FD"/>
    <w:rsid w:val="00286DBA"/>
    <w:rsid w:val="00287036"/>
    <w:rsid w:val="002877FC"/>
    <w:rsid w:val="0028789F"/>
    <w:rsid w:val="002903A6"/>
    <w:rsid w:val="002907E3"/>
    <w:rsid w:val="002911B7"/>
    <w:rsid w:val="002912ED"/>
    <w:rsid w:val="00291357"/>
    <w:rsid w:val="00291A52"/>
    <w:rsid w:val="002920D4"/>
    <w:rsid w:val="00292305"/>
    <w:rsid w:val="002935B1"/>
    <w:rsid w:val="00293B47"/>
    <w:rsid w:val="00293BA5"/>
    <w:rsid w:val="00293BBE"/>
    <w:rsid w:val="00294714"/>
    <w:rsid w:val="00294959"/>
    <w:rsid w:val="00294CB7"/>
    <w:rsid w:val="00295056"/>
    <w:rsid w:val="002950C2"/>
    <w:rsid w:val="0029513F"/>
    <w:rsid w:val="002959FC"/>
    <w:rsid w:val="00295D38"/>
    <w:rsid w:val="00295E19"/>
    <w:rsid w:val="00295E52"/>
    <w:rsid w:val="00295F64"/>
    <w:rsid w:val="002964A4"/>
    <w:rsid w:val="002966A6"/>
    <w:rsid w:val="00296AEF"/>
    <w:rsid w:val="002970FA"/>
    <w:rsid w:val="0029729A"/>
    <w:rsid w:val="002979C6"/>
    <w:rsid w:val="00297A1A"/>
    <w:rsid w:val="00297D19"/>
    <w:rsid w:val="002A0189"/>
    <w:rsid w:val="002A0DA4"/>
    <w:rsid w:val="002A1055"/>
    <w:rsid w:val="002A1A28"/>
    <w:rsid w:val="002A1C7A"/>
    <w:rsid w:val="002A249E"/>
    <w:rsid w:val="002A2565"/>
    <w:rsid w:val="002A25F9"/>
    <w:rsid w:val="002A26F6"/>
    <w:rsid w:val="002A2AA0"/>
    <w:rsid w:val="002A2CE7"/>
    <w:rsid w:val="002A3458"/>
    <w:rsid w:val="002A3625"/>
    <w:rsid w:val="002A392A"/>
    <w:rsid w:val="002A3AE3"/>
    <w:rsid w:val="002A3D65"/>
    <w:rsid w:val="002A4007"/>
    <w:rsid w:val="002A4347"/>
    <w:rsid w:val="002A4643"/>
    <w:rsid w:val="002A47D4"/>
    <w:rsid w:val="002A489A"/>
    <w:rsid w:val="002A4F38"/>
    <w:rsid w:val="002A516C"/>
    <w:rsid w:val="002A5340"/>
    <w:rsid w:val="002A5504"/>
    <w:rsid w:val="002A5619"/>
    <w:rsid w:val="002A5753"/>
    <w:rsid w:val="002A5761"/>
    <w:rsid w:val="002A585E"/>
    <w:rsid w:val="002A5B45"/>
    <w:rsid w:val="002A5C82"/>
    <w:rsid w:val="002A5EAE"/>
    <w:rsid w:val="002A6225"/>
    <w:rsid w:val="002A6D1E"/>
    <w:rsid w:val="002A6D9A"/>
    <w:rsid w:val="002A7117"/>
    <w:rsid w:val="002A7488"/>
    <w:rsid w:val="002A76A1"/>
    <w:rsid w:val="002A7743"/>
    <w:rsid w:val="002A7A22"/>
    <w:rsid w:val="002A7B79"/>
    <w:rsid w:val="002B0092"/>
    <w:rsid w:val="002B03C5"/>
    <w:rsid w:val="002B058D"/>
    <w:rsid w:val="002B06E6"/>
    <w:rsid w:val="002B0837"/>
    <w:rsid w:val="002B0BE4"/>
    <w:rsid w:val="002B1AF0"/>
    <w:rsid w:val="002B1D92"/>
    <w:rsid w:val="002B2139"/>
    <w:rsid w:val="002B2512"/>
    <w:rsid w:val="002B272A"/>
    <w:rsid w:val="002B289C"/>
    <w:rsid w:val="002B2969"/>
    <w:rsid w:val="002B299A"/>
    <w:rsid w:val="002B2CEE"/>
    <w:rsid w:val="002B3096"/>
    <w:rsid w:val="002B34D8"/>
    <w:rsid w:val="002B3E8E"/>
    <w:rsid w:val="002B3F58"/>
    <w:rsid w:val="002B4111"/>
    <w:rsid w:val="002B41B3"/>
    <w:rsid w:val="002B4326"/>
    <w:rsid w:val="002B443B"/>
    <w:rsid w:val="002B4788"/>
    <w:rsid w:val="002B481F"/>
    <w:rsid w:val="002B49FB"/>
    <w:rsid w:val="002B4DAE"/>
    <w:rsid w:val="002B4DFE"/>
    <w:rsid w:val="002B4F77"/>
    <w:rsid w:val="002B57C0"/>
    <w:rsid w:val="002B58B4"/>
    <w:rsid w:val="002B5A4F"/>
    <w:rsid w:val="002B5B75"/>
    <w:rsid w:val="002B5D10"/>
    <w:rsid w:val="002B5D30"/>
    <w:rsid w:val="002B5D3C"/>
    <w:rsid w:val="002B5EB7"/>
    <w:rsid w:val="002B6217"/>
    <w:rsid w:val="002B6234"/>
    <w:rsid w:val="002B635E"/>
    <w:rsid w:val="002B6449"/>
    <w:rsid w:val="002B650E"/>
    <w:rsid w:val="002B6834"/>
    <w:rsid w:val="002B6859"/>
    <w:rsid w:val="002B7870"/>
    <w:rsid w:val="002B7A30"/>
    <w:rsid w:val="002B7CFA"/>
    <w:rsid w:val="002C0039"/>
    <w:rsid w:val="002C0133"/>
    <w:rsid w:val="002C046D"/>
    <w:rsid w:val="002C05C0"/>
    <w:rsid w:val="002C05D5"/>
    <w:rsid w:val="002C076D"/>
    <w:rsid w:val="002C0822"/>
    <w:rsid w:val="002C0E22"/>
    <w:rsid w:val="002C0FAB"/>
    <w:rsid w:val="002C1009"/>
    <w:rsid w:val="002C104C"/>
    <w:rsid w:val="002C1491"/>
    <w:rsid w:val="002C1E74"/>
    <w:rsid w:val="002C1F2E"/>
    <w:rsid w:val="002C1F32"/>
    <w:rsid w:val="002C235A"/>
    <w:rsid w:val="002C26BD"/>
    <w:rsid w:val="002C27B8"/>
    <w:rsid w:val="002C2B6D"/>
    <w:rsid w:val="002C2D45"/>
    <w:rsid w:val="002C2EEF"/>
    <w:rsid w:val="002C316A"/>
    <w:rsid w:val="002C32AB"/>
    <w:rsid w:val="002C3722"/>
    <w:rsid w:val="002C388A"/>
    <w:rsid w:val="002C3B01"/>
    <w:rsid w:val="002C3B10"/>
    <w:rsid w:val="002C3D5F"/>
    <w:rsid w:val="002C3E0F"/>
    <w:rsid w:val="002C4030"/>
    <w:rsid w:val="002C408C"/>
    <w:rsid w:val="002C442A"/>
    <w:rsid w:val="002C45CA"/>
    <w:rsid w:val="002C4659"/>
    <w:rsid w:val="002C4ACC"/>
    <w:rsid w:val="002C5794"/>
    <w:rsid w:val="002C57D7"/>
    <w:rsid w:val="002C5DA2"/>
    <w:rsid w:val="002C61E3"/>
    <w:rsid w:val="002C63E8"/>
    <w:rsid w:val="002C68C8"/>
    <w:rsid w:val="002C70EE"/>
    <w:rsid w:val="002C714E"/>
    <w:rsid w:val="002C71BE"/>
    <w:rsid w:val="002C737C"/>
    <w:rsid w:val="002C7767"/>
    <w:rsid w:val="002C7D29"/>
    <w:rsid w:val="002C7D99"/>
    <w:rsid w:val="002C7E12"/>
    <w:rsid w:val="002D0181"/>
    <w:rsid w:val="002D01B8"/>
    <w:rsid w:val="002D0513"/>
    <w:rsid w:val="002D08BD"/>
    <w:rsid w:val="002D0929"/>
    <w:rsid w:val="002D095B"/>
    <w:rsid w:val="002D188B"/>
    <w:rsid w:val="002D1A56"/>
    <w:rsid w:val="002D2302"/>
    <w:rsid w:val="002D23EE"/>
    <w:rsid w:val="002D278B"/>
    <w:rsid w:val="002D2BB9"/>
    <w:rsid w:val="002D2BE2"/>
    <w:rsid w:val="002D2C5F"/>
    <w:rsid w:val="002D2D0C"/>
    <w:rsid w:val="002D370E"/>
    <w:rsid w:val="002D39B8"/>
    <w:rsid w:val="002D3A10"/>
    <w:rsid w:val="002D48EE"/>
    <w:rsid w:val="002D5093"/>
    <w:rsid w:val="002D52DE"/>
    <w:rsid w:val="002D549A"/>
    <w:rsid w:val="002D5BDC"/>
    <w:rsid w:val="002D5F7C"/>
    <w:rsid w:val="002D60DE"/>
    <w:rsid w:val="002D645E"/>
    <w:rsid w:val="002D657A"/>
    <w:rsid w:val="002D66CE"/>
    <w:rsid w:val="002D670F"/>
    <w:rsid w:val="002D672E"/>
    <w:rsid w:val="002D6C9A"/>
    <w:rsid w:val="002D6E95"/>
    <w:rsid w:val="002D705C"/>
    <w:rsid w:val="002D73F8"/>
    <w:rsid w:val="002D75DB"/>
    <w:rsid w:val="002D7676"/>
    <w:rsid w:val="002D7682"/>
    <w:rsid w:val="002D7A9B"/>
    <w:rsid w:val="002D7B66"/>
    <w:rsid w:val="002E0127"/>
    <w:rsid w:val="002E026C"/>
    <w:rsid w:val="002E0373"/>
    <w:rsid w:val="002E05B3"/>
    <w:rsid w:val="002E05F4"/>
    <w:rsid w:val="002E15D4"/>
    <w:rsid w:val="002E1979"/>
    <w:rsid w:val="002E1D12"/>
    <w:rsid w:val="002E1E20"/>
    <w:rsid w:val="002E207B"/>
    <w:rsid w:val="002E22B3"/>
    <w:rsid w:val="002E2326"/>
    <w:rsid w:val="002E242D"/>
    <w:rsid w:val="002E29D4"/>
    <w:rsid w:val="002E3243"/>
    <w:rsid w:val="002E33C0"/>
    <w:rsid w:val="002E33C3"/>
    <w:rsid w:val="002E3477"/>
    <w:rsid w:val="002E3F10"/>
    <w:rsid w:val="002E3FE7"/>
    <w:rsid w:val="002E41E4"/>
    <w:rsid w:val="002E4355"/>
    <w:rsid w:val="002E442E"/>
    <w:rsid w:val="002E45E2"/>
    <w:rsid w:val="002E4887"/>
    <w:rsid w:val="002E4978"/>
    <w:rsid w:val="002E49C9"/>
    <w:rsid w:val="002E520E"/>
    <w:rsid w:val="002E5331"/>
    <w:rsid w:val="002E594E"/>
    <w:rsid w:val="002E5C1A"/>
    <w:rsid w:val="002E5E01"/>
    <w:rsid w:val="002E5E78"/>
    <w:rsid w:val="002E60B1"/>
    <w:rsid w:val="002E6168"/>
    <w:rsid w:val="002E644D"/>
    <w:rsid w:val="002E66FE"/>
    <w:rsid w:val="002E6879"/>
    <w:rsid w:val="002E6BD4"/>
    <w:rsid w:val="002E6D0D"/>
    <w:rsid w:val="002E72CE"/>
    <w:rsid w:val="002E7577"/>
    <w:rsid w:val="002E7708"/>
    <w:rsid w:val="002E7955"/>
    <w:rsid w:val="002E7A01"/>
    <w:rsid w:val="002E7E7C"/>
    <w:rsid w:val="002F00F9"/>
    <w:rsid w:val="002F044E"/>
    <w:rsid w:val="002F06F7"/>
    <w:rsid w:val="002F109B"/>
    <w:rsid w:val="002F11A0"/>
    <w:rsid w:val="002F1911"/>
    <w:rsid w:val="002F19A9"/>
    <w:rsid w:val="002F1AE4"/>
    <w:rsid w:val="002F1B83"/>
    <w:rsid w:val="002F20B2"/>
    <w:rsid w:val="002F2152"/>
    <w:rsid w:val="002F23A0"/>
    <w:rsid w:val="002F29CF"/>
    <w:rsid w:val="002F2AD2"/>
    <w:rsid w:val="002F2B1F"/>
    <w:rsid w:val="002F2B7F"/>
    <w:rsid w:val="002F30B9"/>
    <w:rsid w:val="002F329D"/>
    <w:rsid w:val="002F36E8"/>
    <w:rsid w:val="002F3811"/>
    <w:rsid w:val="002F39C5"/>
    <w:rsid w:val="002F3D0E"/>
    <w:rsid w:val="002F3E1E"/>
    <w:rsid w:val="002F408F"/>
    <w:rsid w:val="002F45BC"/>
    <w:rsid w:val="002F55B8"/>
    <w:rsid w:val="002F571E"/>
    <w:rsid w:val="002F577C"/>
    <w:rsid w:val="002F57D2"/>
    <w:rsid w:val="002F58BB"/>
    <w:rsid w:val="002F5A3F"/>
    <w:rsid w:val="002F5DB3"/>
    <w:rsid w:val="002F60DB"/>
    <w:rsid w:val="002F61BC"/>
    <w:rsid w:val="002F62F5"/>
    <w:rsid w:val="002F67B3"/>
    <w:rsid w:val="002F682D"/>
    <w:rsid w:val="002F6886"/>
    <w:rsid w:val="002F69AA"/>
    <w:rsid w:val="002F6B1E"/>
    <w:rsid w:val="002F6FFF"/>
    <w:rsid w:val="002F7265"/>
    <w:rsid w:val="002F7532"/>
    <w:rsid w:val="002F75C3"/>
    <w:rsid w:val="002F7707"/>
    <w:rsid w:val="002F7B20"/>
    <w:rsid w:val="002F7C74"/>
    <w:rsid w:val="002F7D2D"/>
    <w:rsid w:val="0030007B"/>
    <w:rsid w:val="00300105"/>
    <w:rsid w:val="003003C3"/>
    <w:rsid w:val="00300548"/>
    <w:rsid w:val="00300850"/>
    <w:rsid w:val="00300A4B"/>
    <w:rsid w:val="00300A9B"/>
    <w:rsid w:val="00300FC3"/>
    <w:rsid w:val="00301079"/>
    <w:rsid w:val="0030153C"/>
    <w:rsid w:val="00301565"/>
    <w:rsid w:val="0030177E"/>
    <w:rsid w:val="00301F76"/>
    <w:rsid w:val="003024E5"/>
    <w:rsid w:val="0030255F"/>
    <w:rsid w:val="00302581"/>
    <w:rsid w:val="003026C9"/>
    <w:rsid w:val="00303046"/>
    <w:rsid w:val="003032E1"/>
    <w:rsid w:val="003036C3"/>
    <w:rsid w:val="00303A2C"/>
    <w:rsid w:val="00303DA0"/>
    <w:rsid w:val="00303E91"/>
    <w:rsid w:val="003040F1"/>
    <w:rsid w:val="00304344"/>
    <w:rsid w:val="003044C4"/>
    <w:rsid w:val="003044F1"/>
    <w:rsid w:val="00304F61"/>
    <w:rsid w:val="003050CD"/>
    <w:rsid w:val="003051B2"/>
    <w:rsid w:val="003055D3"/>
    <w:rsid w:val="00305D86"/>
    <w:rsid w:val="00306211"/>
    <w:rsid w:val="00306945"/>
    <w:rsid w:val="00306A0B"/>
    <w:rsid w:val="00306B89"/>
    <w:rsid w:val="003070AD"/>
    <w:rsid w:val="003072B0"/>
    <w:rsid w:val="003072F9"/>
    <w:rsid w:val="003102CE"/>
    <w:rsid w:val="00310796"/>
    <w:rsid w:val="00310927"/>
    <w:rsid w:val="003109B7"/>
    <w:rsid w:val="00310AC5"/>
    <w:rsid w:val="00310C21"/>
    <w:rsid w:val="00310C37"/>
    <w:rsid w:val="00310D8E"/>
    <w:rsid w:val="00310EC6"/>
    <w:rsid w:val="003110E0"/>
    <w:rsid w:val="00311164"/>
    <w:rsid w:val="003111F5"/>
    <w:rsid w:val="003117E3"/>
    <w:rsid w:val="00311B94"/>
    <w:rsid w:val="00311BA1"/>
    <w:rsid w:val="00311C13"/>
    <w:rsid w:val="0031211F"/>
    <w:rsid w:val="00312136"/>
    <w:rsid w:val="00312643"/>
    <w:rsid w:val="00312796"/>
    <w:rsid w:val="00312798"/>
    <w:rsid w:val="00312A2C"/>
    <w:rsid w:val="00313416"/>
    <w:rsid w:val="0031389A"/>
    <w:rsid w:val="00313FD4"/>
    <w:rsid w:val="003141ED"/>
    <w:rsid w:val="0031427D"/>
    <w:rsid w:val="003142EF"/>
    <w:rsid w:val="0031437E"/>
    <w:rsid w:val="00314464"/>
    <w:rsid w:val="00314E6B"/>
    <w:rsid w:val="00314F7A"/>
    <w:rsid w:val="003151CC"/>
    <w:rsid w:val="00315679"/>
    <w:rsid w:val="00315945"/>
    <w:rsid w:val="00315B4A"/>
    <w:rsid w:val="00315BC8"/>
    <w:rsid w:val="00315D51"/>
    <w:rsid w:val="00316143"/>
    <w:rsid w:val="003163B7"/>
    <w:rsid w:val="0031651D"/>
    <w:rsid w:val="00316580"/>
    <w:rsid w:val="003165AC"/>
    <w:rsid w:val="00316686"/>
    <w:rsid w:val="00316780"/>
    <w:rsid w:val="00316980"/>
    <w:rsid w:val="00316A10"/>
    <w:rsid w:val="00316AF4"/>
    <w:rsid w:val="00316B4D"/>
    <w:rsid w:val="00316D79"/>
    <w:rsid w:val="00317371"/>
    <w:rsid w:val="003176F5"/>
    <w:rsid w:val="00317D0C"/>
    <w:rsid w:val="00317E16"/>
    <w:rsid w:val="003200E4"/>
    <w:rsid w:val="00320272"/>
    <w:rsid w:val="003204CD"/>
    <w:rsid w:val="00320906"/>
    <w:rsid w:val="00320D24"/>
    <w:rsid w:val="00320EAC"/>
    <w:rsid w:val="00320F24"/>
    <w:rsid w:val="003211E0"/>
    <w:rsid w:val="0032139C"/>
    <w:rsid w:val="003214DD"/>
    <w:rsid w:val="00321744"/>
    <w:rsid w:val="00321AF7"/>
    <w:rsid w:val="00321C59"/>
    <w:rsid w:val="00321E91"/>
    <w:rsid w:val="00321E97"/>
    <w:rsid w:val="00322961"/>
    <w:rsid w:val="00322CD7"/>
    <w:rsid w:val="00322DF0"/>
    <w:rsid w:val="00322F6E"/>
    <w:rsid w:val="0032342C"/>
    <w:rsid w:val="003238A4"/>
    <w:rsid w:val="00323DB7"/>
    <w:rsid w:val="0032464B"/>
    <w:rsid w:val="00324E37"/>
    <w:rsid w:val="0032548A"/>
    <w:rsid w:val="00325C13"/>
    <w:rsid w:val="00325D29"/>
    <w:rsid w:val="00325EE3"/>
    <w:rsid w:val="00325F54"/>
    <w:rsid w:val="00326178"/>
    <w:rsid w:val="0032633E"/>
    <w:rsid w:val="0032649E"/>
    <w:rsid w:val="003264FF"/>
    <w:rsid w:val="0032656F"/>
    <w:rsid w:val="00326616"/>
    <w:rsid w:val="00326B04"/>
    <w:rsid w:val="00326C65"/>
    <w:rsid w:val="00327B51"/>
    <w:rsid w:val="003304D3"/>
    <w:rsid w:val="003305F9"/>
    <w:rsid w:val="00330B16"/>
    <w:rsid w:val="00331578"/>
    <w:rsid w:val="00331598"/>
    <w:rsid w:val="003317E5"/>
    <w:rsid w:val="0033186E"/>
    <w:rsid w:val="00331CCF"/>
    <w:rsid w:val="00331CF7"/>
    <w:rsid w:val="00331F4D"/>
    <w:rsid w:val="00332257"/>
    <w:rsid w:val="0033231B"/>
    <w:rsid w:val="0033297F"/>
    <w:rsid w:val="00332CD5"/>
    <w:rsid w:val="00333110"/>
    <w:rsid w:val="0033320C"/>
    <w:rsid w:val="003332DF"/>
    <w:rsid w:val="00333368"/>
    <w:rsid w:val="0033347E"/>
    <w:rsid w:val="00333515"/>
    <w:rsid w:val="00333575"/>
    <w:rsid w:val="003338EB"/>
    <w:rsid w:val="00333F06"/>
    <w:rsid w:val="00333F33"/>
    <w:rsid w:val="003343A0"/>
    <w:rsid w:val="00334ABF"/>
    <w:rsid w:val="00335112"/>
    <w:rsid w:val="003351F4"/>
    <w:rsid w:val="0033528D"/>
    <w:rsid w:val="00335494"/>
    <w:rsid w:val="0033570D"/>
    <w:rsid w:val="0033598B"/>
    <w:rsid w:val="00335D39"/>
    <w:rsid w:val="00335F4A"/>
    <w:rsid w:val="00335FCF"/>
    <w:rsid w:val="00336077"/>
    <w:rsid w:val="0033644B"/>
    <w:rsid w:val="0033647E"/>
    <w:rsid w:val="00336606"/>
    <w:rsid w:val="003367C8"/>
    <w:rsid w:val="003368AD"/>
    <w:rsid w:val="00336A20"/>
    <w:rsid w:val="00336E90"/>
    <w:rsid w:val="00336F44"/>
    <w:rsid w:val="003372AF"/>
    <w:rsid w:val="003372D5"/>
    <w:rsid w:val="00337741"/>
    <w:rsid w:val="0033778D"/>
    <w:rsid w:val="00337987"/>
    <w:rsid w:val="00337B22"/>
    <w:rsid w:val="00337E64"/>
    <w:rsid w:val="00340227"/>
    <w:rsid w:val="00340468"/>
    <w:rsid w:val="003406BC"/>
    <w:rsid w:val="00340A4D"/>
    <w:rsid w:val="00340E25"/>
    <w:rsid w:val="003412E8"/>
    <w:rsid w:val="0034137B"/>
    <w:rsid w:val="0034170D"/>
    <w:rsid w:val="00341792"/>
    <w:rsid w:val="00341A50"/>
    <w:rsid w:val="00341E19"/>
    <w:rsid w:val="00341FF9"/>
    <w:rsid w:val="003420B6"/>
    <w:rsid w:val="0034242E"/>
    <w:rsid w:val="003425DA"/>
    <w:rsid w:val="00342619"/>
    <w:rsid w:val="003426D0"/>
    <w:rsid w:val="00342913"/>
    <w:rsid w:val="00342B76"/>
    <w:rsid w:val="00342FCD"/>
    <w:rsid w:val="003433A5"/>
    <w:rsid w:val="00343664"/>
    <w:rsid w:val="00343812"/>
    <w:rsid w:val="00343943"/>
    <w:rsid w:val="00343B17"/>
    <w:rsid w:val="00343DCB"/>
    <w:rsid w:val="00343FEF"/>
    <w:rsid w:val="003441F4"/>
    <w:rsid w:val="0034430B"/>
    <w:rsid w:val="003446AC"/>
    <w:rsid w:val="003446D2"/>
    <w:rsid w:val="00344869"/>
    <w:rsid w:val="003448C5"/>
    <w:rsid w:val="003453A4"/>
    <w:rsid w:val="00345787"/>
    <w:rsid w:val="003457C5"/>
    <w:rsid w:val="00345B14"/>
    <w:rsid w:val="00346097"/>
    <w:rsid w:val="00346470"/>
    <w:rsid w:val="003464A9"/>
    <w:rsid w:val="00346687"/>
    <w:rsid w:val="003468C0"/>
    <w:rsid w:val="00346DC0"/>
    <w:rsid w:val="00347122"/>
    <w:rsid w:val="0034741A"/>
    <w:rsid w:val="0034773F"/>
    <w:rsid w:val="0034781E"/>
    <w:rsid w:val="003479F6"/>
    <w:rsid w:val="00347B4C"/>
    <w:rsid w:val="00347B59"/>
    <w:rsid w:val="00347CD5"/>
    <w:rsid w:val="003503CD"/>
    <w:rsid w:val="0035048F"/>
    <w:rsid w:val="003506C7"/>
    <w:rsid w:val="00350763"/>
    <w:rsid w:val="00350866"/>
    <w:rsid w:val="003508DA"/>
    <w:rsid w:val="00350D01"/>
    <w:rsid w:val="00350EB4"/>
    <w:rsid w:val="0035121B"/>
    <w:rsid w:val="003516C4"/>
    <w:rsid w:val="003518B6"/>
    <w:rsid w:val="00351AE5"/>
    <w:rsid w:val="00351BC3"/>
    <w:rsid w:val="00351C69"/>
    <w:rsid w:val="00352529"/>
    <w:rsid w:val="003527FE"/>
    <w:rsid w:val="003529E6"/>
    <w:rsid w:val="00352B02"/>
    <w:rsid w:val="00352B19"/>
    <w:rsid w:val="00352FF0"/>
    <w:rsid w:val="0035303F"/>
    <w:rsid w:val="00353243"/>
    <w:rsid w:val="0035330E"/>
    <w:rsid w:val="0035345A"/>
    <w:rsid w:val="00353674"/>
    <w:rsid w:val="003538F9"/>
    <w:rsid w:val="00353E34"/>
    <w:rsid w:val="00353E97"/>
    <w:rsid w:val="0035405D"/>
    <w:rsid w:val="003547D8"/>
    <w:rsid w:val="0035496B"/>
    <w:rsid w:val="00354B9B"/>
    <w:rsid w:val="00354DA0"/>
    <w:rsid w:val="00354DE2"/>
    <w:rsid w:val="00355371"/>
    <w:rsid w:val="00355B06"/>
    <w:rsid w:val="00355B29"/>
    <w:rsid w:val="00355C74"/>
    <w:rsid w:val="00355E8C"/>
    <w:rsid w:val="00356021"/>
    <w:rsid w:val="00356289"/>
    <w:rsid w:val="00356500"/>
    <w:rsid w:val="00356579"/>
    <w:rsid w:val="00356911"/>
    <w:rsid w:val="00356E68"/>
    <w:rsid w:val="00356FEC"/>
    <w:rsid w:val="003574FF"/>
    <w:rsid w:val="003575B6"/>
    <w:rsid w:val="0035766A"/>
    <w:rsid w:val="00360069"/>
    <w:rsid w:val="0036031B"/>
    <w:rsid w:val="003605A9"/>
    <w:rsid w:val="0036082D"/>
    <w:rsid w:val="00360E79"/>
    <w:rsid w:val="00360E8D"/>
    <w:rsid w:val="00361618"/>
    <w:rsid w:val="00361B34"/>
    <w:rsid w:val="0036222B"/>
    <w:rsid w:val="00362448"/>
    <w:rsid w:val="00362952"/>
    <w:rsid w:val="00362A78"/>
    <w:rsid w:val="003630D7"/>
    <w:rsid w:val="00363511"/>
    <w:rsid w:val="0036353E"/>
    <w:rsid w:val="00363839"/>
    <w:rsid w:val="00363B0A"/>
    <w:rsid w:val="00363B60"/>
    <w:rsid w:val="00363C75"/>
    <w:rsid w:val="00363EBE"/>
    <w:rsid w:val="00363EE8"/>
    <w:rsid w:val="00364394"/>
    <w:rsid w:val="00364422"/>
    <w:rsid w:val="00364876"/>
    <w:rsid w:val="00364B31"/>
    <w:rsid w:val="00364E0B"/>
    <w:rsid w:val="00364E29"/>
    <w:rsid w:val="00364FD8"/>
    <w:rsid w:val="0036507C"/>
    <w:rsid w:val="003657A4"/>
    <w:rsid w:val="00365AEC"/>
    <w:rsid w:val="00365B71"/>
    <w:rsid w:val="0036628F"/>
    <w:rsid w:val="0036642C"/>
    <w:rsid w:val="00366791"/>
    <w:rsid w:val="00366B5D"/>
    <w:rsid w:val="00366D1D"/>
    <w:rsid w:val="00367013"/>
    <w:rsid w:val="00367154"/>
    <w:rsid w:val="003671EE"/>
    <w:rsid w:val="00367278"/>
    <w:rsid w:val="00367A36"/>
    <w:rsid w:val="003704C9"/>
    <w:rsid w:val="003707C5"/>
    <w:rsid w:val="00370E2A"/>
    <w:rsid w:val="00370EB4"/>
    <w:rsid w:val="00370EE6"/>
    <w:rsid w:val="00370F2A"/>
    <w:rsid w:val="003712F9"/>
    <w:rsid w:val="00371315"/>
    <w:rsid w:val="00371E2B"/>
    <w:rsid w:val="00371E61"/>
    <w:rsid w:val="00371FBC"/>
    <w:rsid w:val="003720FD"/>
    <w:rsid w:val="0037224E"/>
    <w:rsid w:val="0037278C"/>
    <w:rsid w:val="0037294C"/>
    <w:rsid w:val="003729E7"/>
    <w:rsid w:val="0037338B"/>
    <w:rsid w:val="00373515"/>
    <w:rsid w:val="003737A6"/>
    <w:rsid w:val="00373921"/>
    <w:rsid w:val="0037394E"/>
    <w:rsid w:val="00373B52"/>
    <w:rsid w:val="00373D67"/>
    <w:rsid w:val="00373E09"/>
    <w:rsid w:val="003741BE"/>
    <w:rsid w:val="00374211"/>
    <w:rsid w:val="003742D4"/>
    <w:rsid w:val="00374459"/>
    <w:rsid w:val="003746F1"/>
    <w:rsid w:val="003747E9"/>
    <w:rsid w:val="003749AC"/>
    <w:rsid w:val="003751FB"/>
    <w:rsid w:val="00375487"/>
    <w:rsid w:val="003754D4"/>
    <w:rsid w:val="00375803"/>
    <w:rsid w:val="0037597C"/>
    <w:rsid w:val="00375FA6"/>
    <w:rsid w:val="00376642"/>
    <w:rsid w:val="00376706"/>
    <w:rsid w:val="003769EC"/>
    <w:rsid w:val="00376AAF"/>
    <w:rsid w:val="00376B3A"/>
    <w:rsid w:val="00376B68"/>
    <w:rsid w:val="00377231"/>
    <w:rsid w:val="00377417"/>
    <w:rsid w:val="0037741C"/>
    <w:rsid w:val="003778C7"/>
    <w:rsid w:val="00377902"/>
    <w:rsid w:val="00377BB6"/>
    <w:rsid w:val="00380166"/>
    <w:rsid w:val="00380265"/>
    <w:rsid w:val="0038093E"/>
    <w:rsid w:val="00380C87"/>
    <w:rsid w:val="00380DD7"/>
    <w:rsid w:val="00380EAA"/>
    <w:rsid w:val="003811FC"/>
    <w:rsid w:val="00381480"/>
    <w:rsid w:val="0038151F"/>
    <w:rsid w:val="00381DEB"/>
    <w:rsid w:val="003822A1"/>
    <w:rsid w:val="00382B1E"/>
    <w:rsid w:val="00382B82"/>
    <w:rsid w:val="00382BB4"/>
    <w:rsid w:val="00382EBE"/>
    <w:rsid w:val="00383081"/>
    <w:rsid w:val="0038343C"/>
    <w:rsid w:val="003835F0"/>
    <w:rsid w:val="00383678"/>
    <w:rsid w:val="0038396F"/>
    <w:rsid w:val="00383BBC"/>
    <w:rsid w:val="00383C83"/>
    <w:rsid w:val="0038477D"/>
    <w:rsid w:val="00384C3A"/>
    <w:rsid w:val="00384FB9"/>
    <w:rsid w:val="00384FF0"/>
    <w:rsid w:val="0038574E"/>
    <w:rsid w:val="00385995"/>
    <w:rsid w:val="00385D80"/>
    <w:rsid w:val="00385F89"/>
    <w:rsid w:val="003861CD"/>
    <w:rsid w:val="003864A1"/>
    <w:rsid w:val="003865AB"/>
    <w:rsid w:val="003866B9"/>
    <w:rsid w:val="00386C7C"/>
    <w:rsid w:val="0038736A"/>
    <w:rsid w:val="00387AE9"/>
    <w:rsid w:val="00387CE0"/>
    <w:rsid w:val="00387EFA"/>
    <w:rsid w:val="00390194"/>
    <w:rsid w:val="00390315"/>
    <w:rsid w:val="003903AE"/>
    <w:rsid w:val="003903F2"/>
    <w:rsid w:val="00390630"/>
    <w:rsid w:val="0039069C"/>
    <w:rsid w:val="0039076B"/>
    <w:rsid w:val="00390EC0"/>
    <w:rsid w:val="003912BD"/>
    <w:rsid w:val="003915E8"/>
    <w:rsid w:val="003916E3"/>
    <w:rsid w:val="00391AC5"/>
    <w:rsid w:val="00391BA5"/>
    <w:rsid w:val="00391D6B"/>
    <w:rsid w:val="00391DCB"/>
    <w:rsid w:val="00391E39"/>
    <w:rsid w:val="00391F7E"/>
    <w:rsid w:val="00392054"/>
    <w:rsid w:val="003927BB"/>
    <w:rsid w:val="00392822"/>
    <w:rsid w:val="00392DB9"/>
    <w:rsid w:val="00393269"/>
    <w:rsid w:val="00393432"/>
    <w:rsid w:val="0039347A"/>
    <w:rsid w:val="003936B4"/>
    <w:rsid w:val="00393869"/>
    <w:rsid w:val="003939B3"/>
    <w:rsid w:val="00393EA5"/>
    <w:rsid w:val="00394401"/>
    <w:rsid w:val="0039471B"/>
    <w:rsid w:val="00394BCF"/>
    <w:rsid w:val="00394CA4"/>
    <w:rsid w:val="00394D69"/>
    <w:rsid w:val="0039545E"/>
    <w:rsid w:val="00395486"/>
    <w:rsid w:val="00395B0C"/>
    <w:rsid w:val="00395BD3"/>
    <w:rsid w:val="00395F4C"/>
    <w:rsid w:val="003965BE"/>
    <w:rsid w:val="003969B8"/>
    <w:rsid w:val="00396C11"/>
    <w:rsid w:val="00396E43"/>
    <w:rsid w:val="00396F2A"/>
    <w:rsid w:val="00397613"/>
    <w:rsid w:val="0039763A"/>
    <w:rsid w:val="003976A1"/>
    <w:rsid w:val="0039771A"/>
    <w:rsid w:val="00397A1A"/>
    <w:rsid w:val="00397FE8"/>
    <w:rsid w:val="003A01E5"/>
    <w:rsid w:val="003A03B8"/>
    <w:rsid w:val="003A03F5"/>
    <w:rsid w:val="003A0483"/>
    <w:rsid w:val="003A073B"/>
    <w:rsid w:val="003A07DD"/>
    <w:rsid w:val="003A081C"/>
    <w:rsid w:val="003A088B"/>
    <w:rsid w:val="003A0A42"/>
    <w:rsid w:val="003A0D25"/>
    <w:rsid w:val="003A1377"/>
    <w:rsid w:val="003A1CB7"/>
    <w:rsid w:val="003A1D43"/>
    <w:rsid w:val="003A2096"/>
    <w:rsid w:val="003A2244"/>
    <w:rsid w:val="003A24D4"/>
    <w:rsid w:val="003A25E9"/>
    <w:rsid w:val="003A2890"/>
    <w:rsid w:val="003A2D1E"/>
    <w:rsid w:val="003A32E0"/>
    <w:rsid w:val="003A36CD"/>
    <w:rsid w:val="003A3822"/>
    <w:rsid w:val="003A38D7"/>
    <w:rsid w:val="003A3912"/>
    <w:rsid w:val="003A3AF9"/>
    <w:rsid w:val="003A3BB2"/>
    <w:rsid w:val="003A3CAE"/>
    <w:rsid w:val="003A3D02"/>
    <w:rsid w:val="003A3DF4"/>
    <w:rsid w:val="003A3ED8"/>
    <w:rsid w:val="003A44E5"/>
    <w:rsid w:val="003A466C"/>
    <w:rsid w:val="003A470C"/>
    <w:rsid w:val="003A4C03"/>
    <w:rsid w:val="003A4DDD"/>
    <w:rsid w:val="003A530B"/>
    <w:rsid w:val="003A559C"/>
    <w:rsid w:val="003A58E6"/>
    <w:rsid w:val="003A59E3"/>
    <w:rsid w:val="003A5AD3"/>
    <w:rsid w:val="003A5E29"/>
    <w:rsid w:val="003A60AB"/>
    <w:rsid w:val="003A640D"/>
    <w:rsid w:val="003A65BB"/>
    <w:rsid w:val="003A6635"/>
    <w:rsid w:val="003A6B51"/>
    <w:rsid w:val="003A6EE1"/>
    <w:rsid w:val="003A72D6"/>
    <w:rsid w:val="003A7594"/>
    <w:rsid w:val="003A76D4"/>
    <w:rsid w:val="003A7700"/>
    <w:rsid w:val="003A78B2"/>
    <w:rsid w:val="003A7CCD"/>
    <w:rsid w:val="003A7D0D"/>
    <w:rsid w:val="003B0389"/>
    <w:rsid w:val="003B0713"/>
    <w:rsid w:val="003B0742"/>
    <w:rsid w:val="003B0F35"/>
    <w:rsid w:val="003B13CF"/>
    <w:rsid w:val="003B145B"/>
    <w:rsid w:val="003B188C"/>
    <w:rsid w:val="003B20BC"/>
    <w:rsid w:val="003B2389"/>
    <w:rsid w:val="003B2939"/>
    <w:rsid w:val="003B2B13"/>
    <w:rsid w:val="003B30F8"/>
    <w:rsid w:val="003B344E"/>
    <w:rsid w:val="003B3AA2"/>
    <w:rsid w:val="003B3BE5"/>
    <w:rsid w:val="003B3C49"/>
    <w:rsid w:val="003B3E34"/>
    <w:rsid w:val="003B3F1C"/>
    <w:rsid w:val="003B412D"/>
    <w:rsid w:val="003B479D"/>
    <w:rsid w:val="003B4917"/>
    <w:rsid w:val="003B4B27"/>
    <w:rsid w:val="003B533C"/>
    <w:rsid w:val="003B58C9"/>
    <w:rsid w:val="003B5C26"/>
    <w:rsid w:val="003B5DC4"/>
    <w:rsid w:val="003B65E1"/>
    <w:rsid w:val="003B685F"/>
    <w:rsid w:val="003B6871"/>
    <w:rsid w:val="003B694E"/>
    <w:rsid w:val="003B6C21"/>
    <w:rsid w:val="003B6D75"/>
    <w:rsid w:val="003B71B7"/>
    <w:rsid w:val="003B746B"/>
    <w:rsid w:val="003C03EB"/>
    <w:rsid w:val="003C0B0E"/>
    <w:rsid w:val="003C0B8D"/>
    <w:rsid w:val="003C0BC3"/>
    <w:rsid w:val="003C0D84"/>
    <w:rsid w:val="003C0EA7"/>
    <w:rsid w:val="003C157B"/>
    <w:rsid w:val="003C158D"/>
    <w:rsid w:val="003C16CA"/>
    <w:rsid w:val="003C193B"/>
    <w:rsid w:val="003C1A2F"/>
    <w:rsid w:val="003C27E2"/>
    <w:rsid w:val="003C288F"/>
    <w:rsid w:val="003C2ADD"/>
    <w:rsid w:val="003C2BA7"/>
    <w:rsid w:val="003C30D7"/>
    <w:rsid w:val="003C36B5"/>
    <w:rsid w:val="003C36E1"/>
    <w:rsid w:val="003C3A1C"/>
    <w:rsid w:val="003C3AFC"/>
    <w:rsid w:val="003C3DBB"/>
    <w:rsid w:val="003C3F36"/>
    <w:rsid w:val="003C41B2"/>
    <w:rsid w:val="003C4597"/>
    <w:rsid w:val="003C4845"/>
    <w:rsid w:val="003C48EF"/>
    <w:rsid w:val="003C4A35"/>
    <w:rsid w:val="003C517B"/>
    <w:rsid w:val="003C5297"/>
    <w:rsid w:val="003C5305"/>
    <w:rsid w:val="003C553A"/>
    <w:rsid w:val="003C5593"/>
    <w:rsid w:val="003C5607"/>
    <w:rsid w:val="003C5EEE"/>
    <w:rsid w:val="003C631B"/>
    <w:rsid w:val="003C63D0"/>
    <w:rsid w:val="003C6EC2"/>
    <w:rsid w:val="003C7681"/>
    <w:rsid w:val="003C7B6A"/>
    <w:rsid w:val="003C7E39"/>
    <w:rsid w:val="003C7F3B"/>
    <w:rsid w:val="003D0212"/>
    <w:rsid w:val="003D03BF"/>
    <w:rsid w:val="003D05D6"/>
    <w:rsid w:val="003D07B5"/>
    <w:rsid w:val="003D0B4F"/>
    <w:rsid w:val="003D0B59"/>
    <w:rsid w:val="003D0BA7"/>
    <w:rsid w:val="003D1000"/>
    <w:rsid w:val="003D1387"/>
    <w:rsid w:val="003D16A0"/>
    <w:rsid w:val="003D1991"/>
    <w:rsid w:val="003D1E38"/>
    <w:rsid w:val="003D1FBD"/>
    <w:rsid w:val="003D229F"/>
    <w:rsid w:val="003D2703"/>
    <w:rsid w:val="003D288F"/>
    <w:rsid w:val="003D2AF1"/>
    <w:rsid w:val="003D2C3C"/>
    <w:rsid w:val="003D2C9A"/>
    <w:rsid w:val="003D30C4"/>
    <w:rsid w:val="003D34C9"/>
    <w:rsid w:val="003D3668"/>
    <w:rsid w:val="003D3D03"/>
    <w:rsid w:val="003D3EF2"/>
    <w:rsid w:val="003D4049"/>
    <w:rsid w:val="003D40B1"/>
    <w:rsid w:val="003D43B2"/>
    <w:rsid w:val="003D44E0"/>
    <w:rsid w:val="003D461D"/>
    <w:rsid w:val="003D47C9"/>
    <w:rsid w:val="003D491A"/>
    <w:rsid w:val="003D4C44"/>
    <w:rsid w:val="003D51B2"/>
    <w:rsid w:val="003D567C"/>
    <w:rsid w:val="003D59BB"/>
    <w:rsid w:val="003D5E99"/>
    <w:rsid w:val="003D620A"/>
    <w:rsid w:val="003D66E8"/>
    <w:rsid w:val="003D7316"/>
    <w:rsid w:val="003D736C"/>
    <w:rsid w:val="003D7722"/>
    <w:rsid w:val="003D77D8"/>
    <w:rsid w:val="003E026F"/>
    <w:rsid w:val="003E02FC"/>
    <w:rsid w:val="003E0433"/>
    <w:rsid w:val="003E0664"/>
    <w:rsid w:val="003E0906"/>
    <w:rsid w:val="003E0B8B"/>
    <w:rsid w:val="003E0FE7"/>
    <w:rsid w:val="003E1293"/>
    <w:rsid w:val="003E206D"/>
    <w:rsid w:val="003E226F"/>
    <w:rsid w:val="003E23C5"/>
    <w:rsid w:val="003E270A"/>
    <w:rsid w:val="003E2725"/>
    <w:rsid w:val="003E2991"/>
    <w:rsid w:val="003E2B06"/>
    <w:rsid w:val="003E2DB6"/>
    <w:rsid w:val="003E2F48"/>
    <w:rsid w:val="003E30F6"/>
    <w:rsid w:val="003E32D9"/>
    <w:rsid w:val="003E49A6"/>
    <w:rsid w:val="003E4D8E"/>
    <w:rsid w:val="003E56FA"/>
    <w:rsid w:val="003E59AD"/>
    <w:rsid w:val="003E612B"/>
    <w:rsid w:val="003E6284"/>
    <w:rsid w:val="003E63FE"/>
    <w:rsid w:val="003E677E"/>
    <w:rsid w:val="003E69A5"/>
    <w:rsid w:val="003E75CB"/>
    <w:rsid w:val="003E7E0D"/>
    <w:rsid w:val="003E7EAC"/>
    <w:rsid w:val="003F0149"/>
    <w:rsid w:val="003F0746"/>
    <w:rsid w:val="003F07BA"/>
    <w:rsid w:val="003F0A23"/>
    <w:rsid w:val="003F0D19"/>
    <w:rsid w:val="003F0F76"/>
    <w:rsid w:val="003F1091"/>
    <w:rsid w:val="003F10D8"/>
    <w:rsid w:val="003F1266"/>
    <w:rsid w:val="003F12A5"/>
    <w:rsid w:val="003F14B6"/>
    <w:rsid w:val="003F1930"/>
    <w:rsid w:val="003F19DB"/>
    <w:rsid w:val="003F1BF4"/>
    <w:rsid w:val="003F1E2F"/>
    <w:rsid w:val="003F2411"/>
    <w:rsid w:val="003F2FD7"/>
    <w:rsid w:val="003F2FEC"/>
    <w:rsid w:val="003F31F4"/>
    <w:rsid w:val="003F3BDA"/>
    <w:rsid w:val="003F3D49"/>
    <w:rsid w:val="003F3E89"/>
    <w:rsid w:val="003F42DA"/>
    <w:rsid w:val="003F46BA"/>
    <w:rsid w:val="003F479D"/>
    <w:rsid w:val="003F4D62"/>
    <w:rsid w:val="003F4FA3"/>
    <w:rsid w:val="003F600A"/>
    <w:rsid w:val="003F635E"/>
    <w:rsid w:val="003F6678"/>
    <w:rsid w:val="003F6785"/>
    <w:rsid w:val="003F682E"/>
    <w:rsid w:val="003F6D6A"/>
    <w:rsid w:val="003F6EDC"/>
    <w:rsid w:val="003F77AC"/>
    <w:rsid w:val="003F7801"/>
    <w:rsid w:val="003F787E"/>
    <w:rsid w:val="003F78D5"/>
    <w:rsid w:val="003F7D72"/>
    <w:rsid w:val="0040016C"/>
    <w:rsid w:val="004003E2"/>
    <w:rsid w:val="004005E5"/>
    <w:rsid w:val="004007CC"/>
    <w:rsid w:val="00400EDE"/>
    <w:rsid w:val="00400F16"/>
    <w:rsid w:val="004010CF"/>
    <w:rsid w:val="0040154C"/>
    <w:rsid w:val="004017D7"/>
    <w:rsid w:val="00401ACB"/>
    <w:rsid w:val="00401E06"/>
    <w:rsid w:val="00401FC5"/>
    <w:rsid w:val="004020AD"/>
    <w:rsid w:val="00402270"/>
    <w:rsid w:val="00402494"/>
    <w:rsid w:val="004025D4"/>
    <w:rsid w:val="004028A9"/>
    <w:rsid w:val="004029F4"/>
    <w:rsid w:val="00402A25"/>
    <w:rsid w:val="004030B4"/>
    <w:rsid w:val="00403124"/>
    <w:rsid w:val="004037F0"/>
    <w:rsid w:val="00403E30"/>
    <w:rsid w:val="0040417F"/>
    <w:rsid w:val="0040429A"/>
    <w:rsid w:val="00404525"/>
    <w:rsid w:val="004046C3"/>
    <w:rsid w:val="00404DAF"/>
    <w:rsid w:val="00404F7E"/>
    <w:rsid w:val="0040557E"/>
    <w:rsid w:val="00405690"/>
    <w:rsid w:val="00405DC9"/>
    <w:rsid w:val="00405ECC"/>
    <w:rsid w:val="004062B0"/>
    <w:rsid w:val="00406334"/>
    <w:rsid w:val="00406814"/>
    <w:rsid w:val="00406980"/>
    <w:rsid w:val="00406C3E"/>
    <w:rsid w:val="00406D6D"/>
    <w:rsid w:val="00406DC1"/>
    <w:rsid w:val="00407156"/>
    <w:rsid w:val="00407359"/>
    <w:rsid w:val="00407A2D"/>
    <w:rsid w:val="00407AD1"/>
    <w:rsid w:val="004100F6"/>
    <w:rsid w:val="004106CB"/>
    <w:rsid w:val="00410ABC"/>
    <w:rsid w:val="004114C9"/>
    <w:rsid w:val="004119B4"/>
    <w:rsid w:val="00411BEE"/>
    <w:rsid w:val="00411DB6"/>
    <w:rsid w:val="00411E96"/>
    <w:rsid w:val="00411F19"/>
    <w:rsid w:val="0041221D"/>
    <w:rsid w:val="0041229A"/>
    <w:rsid w:val="004123C6"/>
    <w:rsid w:val="00412458"/>
    <w:rsid w:val="004124EC"/>
    <w:rsid w:val="00412503"/>
    <w:rsid w:val="004125F7"/>
    <w:rsid w:val="00412756"/>
    <w:rsid w:val="00412C2B"/>
    <w:rsid w:val="00413551"/>
    <w:rsid w:val="00413878"/>
    <w:rsid w:val="00413A36"/>
    <w:rsid w:val="00413AC3"/>
    <w:rsid w:val="00413D20"/>
    <w:rsid w:val="00413D5C"/>
    <w:rsid w:val="004140DD"/>
    <w:rsid w:val="00414468"/>
    <w:rsid w:val="00414522"/>
    <w:rsid w:val="00414E1E"/>
    <w:rsid w:val="00415065"/>
    <w:rsid w:val="00415138"/>
    <w:rsid w:val="0041568B"/>
    <w:rsid w:val="00415A91"/>
    <w:rsid w:val="00415DFB"/>
    <w:rsid w:val="00416319"/>
    <w:rsid w:val="00416824"/>
    <w:rsid w:val="00416972"/>
    <w:rsid w:val="00416C96"/>
    <w:rsid w:val="00417312"/>
    <w:rsid w:val="0041748F"/>
    <w:rsid w:val="00417637"/>
    <w:rsid w:val="004178AD"/>
    <w:rsid w:val="00417E4D"/>
    <w:rsid w:val="00420115"/>
    <w:rsid w:val="00420170"/>
    <w:rsid w:val="004205E0"/>
    <w:rsid w:val="00420644"/>
    <w:rsid w:val="00420742"/>
    <w:rsid w:val="00421293"/>
    <w:rsid w:val="0042138B"/>
    <w:rsid w:val="004213FB"/>
    <w:rsid w:val="004215FC"/>
    <w:rsid w:val="00421728"/>
    <w:rsid w:val="00421744"/>
    <w:rsid w:val="0042183E"/>
    <w:rsid w:val="00421858"/>
    <w:rsid w:val="00421979"/>
    <w:rsid w:val="00421FCE"/>
    <w:rsid w:val="00422116"/>
    <w:rsid w:val="00422469"/>
    <w:rsid w:val="004226EC"/>
    <w:rsid w:val="00422746"/>
    <w:rsid w:val="00422894"/>
    <w:rsid w:val="00422B57"/>
    <w:rsid w:val="00422BBA"/>
    <w:rsid w:val="004232B1"/>
    <w:rsid w:val="00423320"/>
    <w:rsid w:val="00423552"/>
    <w:rsid w:val="0042385D"/>
    <w:rsid w:val="0042391D"/>
    <w:rsid w:val="00423ABB"/>
    <w:rsid w:val="00424149"/>
    <w:rsid w:val="004241E8"/>
    <w:rsid w:val="004247CB"/>
    <w:rsid w:val="00424AF9"/>
    <w:rsid w:val="00424C3E"/>
    <w:rsid w:val="00424D44"/>
    <w:rsid w:val="00424E74"/>
    <w:rsid w:val="00424EC4"/>
    <w:rsid w:val="004253F4"/>
    <w:rsid w:val="004254F7"/>
    <w:rsid w:val="00425506"/>
    <w:rsid w:val="00425762"/>
    <w:rsid w:val="00425C21"/>
    <w:rsid w:val="00425D89"/>
    <w:rsid w:val="00426489"/>
    <w:rsid w:val="00426C32"/>
    <w:rsid w:val="0042736B"/>
    <w:rsid w:val="004274C4"/>
    <w:rsid w:val="00427758"/>
    <w:rsid w:val="00427A0A"/>
    <w:rsid w:val="00427DB8"/>
    <w:rsid w:val="00427EED"/>
    <w:rsid w:val="00427FF8"/>
    <w:rsid w:val="00430023"/>
    <w:rsid w:val="004305FE"/>
    <w:rsid w:val="00430689"/>
    <w:rsid w:val="00430891"/>
    <w:rsid w:val="00430D6D"/>
    <w:rsid w:val="00430DF9"/>
    <w:rsid w:val="00430E55"/>
    <w:rsid w:val="004311FA"/>
    <w:rsid w:val="004313C8"/>
    <w:rsid w:val="004314A0"/>
    <w:rsid w:val="00431B5A"/>
    <w:rsid w:val="00432303"/>
    <w:rsid w:val="0043248D"/>
    <w:rsid w:val="00432C73"/>
    <w:rsid w:val="0043339E"/>
    <w:rsid w:val="00433465"/>
    <w:rsid w:val="004334C7"/>
    <w:rsid w:val="004336FF"/>
    <w:rsid w:val="00433979"/>
    <w:rsid w:val="00433CDE"/>
    <w:rsid w:val="00433D9C"/>
    <w:rsid w:val="00433DB6"/>
    <w:rsid w:val="00433EEA"/>
    <w:rsid w:val="004348FF"/>
    <w:rsid w:val="0043499D"/>
    <w:rsid w:val="004349AB"/>
    <w:rsid w:val="00434B2C"/>
    <w:rsid w:val="004359BE"/>
    <w:rsid w:val="00435B3C"/>
    <w:rsid w:val="00435BC3"/>
    <w:rsid w:val="00435E34"/>
    <w:rsid w:val="004360F2"/>
    <w:rsid w:val="00436B2B"/>
    <w:rsid w:val="00436CB6"/>
    <w:rsid w:val="00436E32"/>
    <w:rsid w:val="00437387"/>
    <w:rsid w:val="004376A9"/>
    <w:rsid w:val="004376ED"/>
    <w:rsid w:val="00437AC9"/>
    <w:rsid w:val="00437D49"/>
    <w:rsid w:val="004405B9"/>
    <w:rsid w:val="0044066D"/>
    <w:rsid w:val="00440ADC"/>
    <w:rsid w:val="00440B1A"/>
    <w:rsid w:val="00440B32"/>
    <w:rsid w:val="00440EFF"/>
    <w:rsid w:val="00441312"/>
    <w:rsid w:val="00441464"/>
    <w:rsid w:val="004416D6"/>
    <w:rsid w:val="00441777"/>
    <w:rsid w:val="00441941"/>
    <w:rsid w:val="00441B95"/>
    <w:rsid w:val="00441BD6"/>
    <w:rsid w:val="00442532"/>
    <w:rsid w:val="00442877"/>
    <w:rsid w:val="0044301E"/>
    <w:rsid w:val="0044306E"/>
    <w:rsid w:val="00443715"/>
    <w:rsid w:val="00443AE9"/>
    <w:rsid w:val="00443B61"/>
    <w:rsid w:val="00443D95"/>
    <w:rsid w:val="00443F79"/>
    <w:rsid w:val="004442B1"/>
    <w:rsid w:val="00444316"/>
    <w:rsid w:val="00444550"/>
    <w:rsid w:val="004446E8"/>
    <w:rsid w:val="00444897"/>
    <w:rsid w:val="004449D7"/>
    <w:rsid w:val="00444EA6"/>
    <w:rsid w:val="00445822"/>
    <w:rsid w:val="004459E0"/>
    <w:rsid w:val="00445AA0"/>
    <w:rsid w:val="00445B70"/>
    <w:rsid w:val="00445D33"/>
    <w:rsid w:val="00445D99"/>
    <w:rsid w:val="00445E06"/>
    <w:rsid w:val="00446212"/>
    <w:rsid w:val="0044653E"/>
    <w:rsid w:val="0044692E"/>
    <w:rsid w:val="00446B43"/>
    <w:rsid w:val="0044724A"/>
    <w:rsid w:val="004476D1"/>
    <w:rsid w:val="004477DE"/>
    <w:rsid w:val="004478B3"/>
    <w:rsid w:val="004479D2"/>
    <w:rsid w:val="004501DC"/>
    <w:rsid w:val="004502DE"/>
    <w:rsid w:val="00450951"/>
    <w:rsid w:val="00450B09"/>
    <w:rsid w:val="00450BDA"/>
    <w:rsid w:val="00450C0E"/>
    <w:rsid w:val="00450D79"/>
    <w:rsid w:val="00450EC6"/>
    <w:rsid w:val="00451401"/>
    <w:rsid w:val="0045157F"/>
    <w:rsid w:val="00451646"/>
    <w:rsid w:val="004517C1"/>
    <w:rsid w:val="00451CA3"/>
    <w:rsid w:val="00451CB2"/>
    <w:rsid w:val="00451E1D"/>
    <w:rsid w:val="00451E70"/>
    <w:rsid w:val="00451F6F"/>
    <w:rsid w:val="00452021"/>
    <w:rsid w:val="004520D8"/>
    <w:rsid w:val="0045219A"/>
    <w:rsid w:val="00452CF0"/>
    <w:rsid w:val="00452E3B"/>
    <w:rsid w:val="00452F8B"/>
    <w:rsid w:val="004531E2"/>
    <w:rsid w:val="004536E2"/>
    <w:rsid w:val="00453B55"/>
    <w:rsid w:val="00454AA2"/>
    <w:rsid w:val="00455003"/>
    <w:rsid w:val="00455785"/>
    <w:rsid w:val="00455C2A"/>
    <w:rsid w:val="0045640F"/>
    <w:rsid w:val="0045693A"/>
    <w:rsid w:val="00456A28"/>
    <w:rsid w:val="00456BAF"/>
    <w:rsid w:val="00456FB6"/>
    <w:rsid w:val="00457401"/>
    <w:rsid w:val="004578B7"/>
    <w:rsid w:val="00457FA9"/>
    <w:rsid w:val="00460071"/>
    <w:rsid w:val="00460392"/>
    <w:rsid w:val="00460E1F"/>
    <w:rsid w:val="004619A5"/>
    <w:rsid w:val="00461AD8"/>
    <w:rsid w:val="00461CB1"/>
    <w:rsid w:val="00461EA9"/>
    <w:rsid w:val="004623B5"/>
    <w:rsid w:val="004624BC"/>
    <w:rsid w:val="00462680"/>
    <w:rsid w:val="004629C1"/>
    <w:rsid w:val="00462AFF"/>
    <w:rsid w:val="0046339E"/>
    <w:rsid w:val="004638B3"/>
    <w:rsid w:val="00463EC9"/>
    <w:rsid w:val="004640E8"/>
    <w:rsid w:val="004649B8"/>
    <w:rsid w:val="00464A64"/>
    <w:rsid w:val="00464D40"/>
    <w:rsid w:val="0046509E"/>
    <w:rsid w:val="00465260"/>
    <w:rsid w:val="00465702"/>
    <w:rsid w:val="004658AF"/>
    <w:rsid w:val="00465EAD"/>
    <w:rsid w:val="00466C94"/>
    <w:rsid w:val="00466CE8"/>
    <w:rsid w:val="00466F84"/>
    <w:rsid w:val="00466FBE"/>
    <w:rsid w:val="00467030"/>
    <w:rsid w:val="00467541"/>
    <w:rsid w:val="004678F1"/>
    <w:rsid w:val="004700F2"/>
    <w:rsid w:val="00470472"/>
    <w:rsid w:val="004705B0"/>
    <w:rsid w:val="00470658"/>
    <w:rsid w:val="004707B4"/>
    <w:rsid w:val="00470F4C"/>
    <w:rsid w:val="00471290"/>
    <w:rsid w:val="00471291"/>
    <w:rsid w:val="00471689"/>
    <w:rsid w:val="00471793"/>
    <w:rsid w:val="004717D1"/>
    <w:rsid w:val="004719E6"/>
    <w:rsid w:val="00471AC0"/>
    <w:rsid w:val="00471D8B"/>
    <w:rsid w:val="00471F25"/>
    <w:rsid w:val="0047200F"/>
    <w:rsid w:val="00472551"/>
    <w:rsid w:val="00472574"/>
    <w:rsid w:val="004726B0"/>
    <w:rsid w:val="00472728"/>
    <w:rsid w:val="0047290E"/>
    <w:rsid w:val="00472AEB"/>
    <w:rsid w:val="00472E4F"/>
    <w:rsid w:val="00472EBC"/>
    <w:rsid w:val="004737DE"/>
    <w:rsid w:val="0047381D"/>
    <w:rsid w:val="00473950"/>
    <w:rsid w:val="00473A98"/>
    <w:rsid w:val="00473BBF"/>
    <w:rsid w:val="00473C89"/>
    <w:rsid w:val="0047424E"/>
    <w:rsid w:val="00474330"/>
    <w:rsid w:val="004745E9"/>
    <w:rsid w:val="00474985"/>
    <w:rsid w:val="00474E15"/>
    <w:rsid w:val="00475307"/>
    <w:rsid w:val="00475F48"/>
    <w:rsid w:val="00476403"/>
    <w:rsid w:val="0047678D"/>
    <w:rsid w:val="0047784C"/>
    <w:rsid w:val="0047793B"/>
    <w:rsid w:val="0047795D"/>
    <w:rsid w:val="00477A47"/>
    <w:rsid w:val="0048002F"/>
    <w:rsid w:val="004803CD"/>
    <w:rsid w:val="004805BF"/>
    <w:rsid w:val="004806CF"/>
    <w:rsid w:val="004807A0"/>
    <w:rsid w:val="00480C7D"/>
    <w:rsid w:val="00481195"/>
    <w:rsid w:val="00481467"/>
    <w:rsid w:val="004816B1"/>
    <w:rsid w:val="004817BB"/>
    <w:rsid w:val="00481E41"/>
    <w:rsid w:val="004824D6"/>
    <w:rsid w:val="004828A9"/>
    <w:rsid w:val="004836F6"/>
    <w:rsid w:val="00483919"/>
    <w:rsid w:val="0048398F"/>
    <w:rsid w:val="00483A42"/>
    <w:rsid w:val="00483B81"/>
    <w:rsid w:val="00483BF7"/>
    <w:rsid w:val="00484035"/>
    <w:rsid w:val="004840DA"/>
    <w:rsid w:val="004841C3"/>
    <w:rsid w:val="004841E4"/>
    <w:rsid w:val="004844B7"/>
    <w:rsid w:val="00484612"/>
    <w:rsid w:val="00484794"/>
    <w:rsid w:val="00484CB9"/>
    <w:rsid w:val="00484F67"/>
    <w:rsid w:val="004855D5"/>
    <w:rsid w:val="00485744"/>
    <w:rsid w:val="004859A6"/>
    <w:rsid w:val="004862D6"/>
    <w:rsid w:val="0048634C"/>
    <w:rsid w:val="004865CE"/>
    <w:rsid w:val="00486A54"/>
    <w:rsid w:val="00486C4F"/>
    <w:rsid w:val="00486E92"/>
    <w:rsid w:val="00486F3C"/>
    <w:rsid w:val="00487301"/>
    <w:rsid w:val="00487390"/>
    <w:rsid w:val="0048765F"/>
    <w:rsid w:val="004876D7"/>
    <w:rsid w:val="00487A7F"/>
    <w:rsid w:val="00487D05"/>
    <w:rsid w:val="00487E65"/>
    <w:rsid w:val="00490339"/>
    <w:rsid w:val="00490714"/>
    <w:rsid w:val="00490AB5"/>
    <w:rsid w:val="0049139C"/>
    <w:rsid w:val="004914DE"/>
    <w:rsid w:val="004914E1"/>
    <w:rsid w:val="00491556"/>
    <w:rsid w:val="00491662"/>
    <w:rsid w:val="00491760"/>
    <w:rsid w:val="00491D84"/>
    <w:rsid w:val="00491DD4"/>
    <w:rsid w:val="004920B0"/>
    <w:rsid w:val="0049212C"/>
    <w:rsid w:val="004921DE"/>
    <w:rsid w:val="00492469"/>
    <w:rsid w:val="00492955"/>
    <w:rsid w:val="004929B9"/>
    <w:rsid w:val="00492CC0"/>
    <w:rsid w:val="0049311F"/>
    <w:rsid w:val="00493139"/>
    <w:rsid w:val="00493565"/>
    <w:rsid w:val="004938D9"/>
    <w:rsid w:val="00493DE1"/>
    <w:rsid w:val="00493EB3"/>
    <w:rsid w:val="00493F12"/>
    <w:rsid w:val="00494272"/>
    <w:rsid w:val="004945F4"/>
    <w:rsid w:val="00494986"/>
    <w:rsid w:val="00494A20"/>
    <w:rsid w:val="00494B97"/>
    <w:rsid w:val="00494D50"/>
    <w:rsid w:val="004950B8"/>
    <w:rsid w:val="004958CA"/>
    <w:rsid w:val="00495B00"/>
    <w:rsid w:val="0049662D"/>
    <w:rsid w:val="0049683E"/>
    <w:rsid w:val="004969DD"/>
    <w:rsid w:val="00496AC8"/>
    <w:rsid w:val="00496FDC"/>
    <w:rsid w:val="00497220"/>
    <w:rsid w:val="004977AB"/>
    <w:rsid w:val="004978C1"/>
    <w:rsid w:val="00497B9C"/>
    <w:rsid w:val="00497E08"/>
    <w:rsid w:val="004A000E"/>
    <w:rsid w:val="004A0232"/>
    <w:rsid w:val="004A0494"/>
    <w:rsid w:val="004A0C18"/>
    <w:rsid w:val="004A0F39"/>
    <w:rsid w:val="004A1664"/>
    <w:rsid w:val="004A1F42"/>
    <w:rsid w:val="004A216A"/>
    <w:rsid w:val="004A21A5"/>
    <w:rsid w:val="004A221B"/>
    <w:rsid w:val="004A2412"/>
    <w:rsid w:val="004A25E1"/>
    <w:rsid w:val="004A2723"/>
    <w:rsid w:val="004A288C"/>
    <w:rsid w:val="004A2CA7"/>
    <w:rsid w:val="004A2FC1"/>
    <w:rsid w:val="004A309D"/>
    <w:rsid w:val="004A375E"/>
    <w:rsid w:val="004A388C"/>
    <w:rsid w:val="004A3A8A"/>
    <w:rsid w:val="004A418C"/>
    <w:rsid w:val="004A41EC"/>
    <w:rsid w:val="004A454F"/>
    <w:rsid w:val="004A4658"/>
    <w:rsid w:val="004A4C1E"/>
    <w:rsid w:val="004A4F31"/>
    <w:rsid w:val="004A5465"/>
    <w:rsid w:val="004A5602"/>
    <w:rsid w:val="004A5A6E"/>
    <w:rsid w:val="004A5AA7"/>
    <w:rsid w:val="004A5D97"/>
    <w:rsid w:val="004A60B1"/>
    <w:rsid w:val="004A636F"/>
    <w:rsid w:val="004A64A0"/>
    <w:rsid w:val="004A64C4"/>
    <w:rsid w:val="004A66B5"/>
    <w:rsid w:val="004A68EA"/>
    <w:rsid w:val="004A7113"/>
    <w:rsid w:val="004A71BC"/>
    <w:rsid w:val="004A745D"/>
    <w:rsid w:val="004A76B1"/>
    <w:rsid w:val="004A7A3B"/>
    <w:rsid w:val="004B04EC"/>
    <w:rsid w:val="004B0652"/>
    <w:rsid w:val="004B0B00"/>
    <w:rsid w:val="004B1245"/>
    <w:rsid w:val="004B1B0E"/>
    <w:rsid w:val="004B2088"/>
    <w:rsid w:val="004B20DE"/>
    <w:rsid w:val="004B22C1"/>
    <w:rsid w:val="004B2720"/>
    <w:rsid w:val="004B2F66"/>
    <w:rsid w:val="004B308B"/>
    <w:rsid w:val="004B31D5"/>
    <w:rsid w:val="004B3348"/>
    <w:rsid w:val="004B334A"/>
    <w:rsid w:val="004B3619"/>
    <w:rsid w:val="004B38D0"/>
    <w:rsid w:val="004B3BB4"/>
    <w:rsid w:val="004B3BD1"/>
    <w:rsid w:val="004B3C8D"/>
    <w:rsid w:val="004B3DAB"/>
    <w:rsid w:val="004B3DCA"/>
    <w:rsid w:val="004B455C"/>
    <w:rsid w:val="004B4694"/>
    <w:rsid w:val="004B487C"/>
    <w:rsid w:val="004B4A6F"/>
    <w:rsid w:val="004B52F6"/>
    <w:rsid w:val="004B5A6C"/>
    <w:rsid w:val="004B5B81"/>
    <w:rsid w:val="004B5D2F"/>
    <w:rsid w:val="004B6501"/>
    <w:rsid w:val="004B6664"/>
    <w:rsid w:val="004B6A62"/>
    <w:rsid w:val="004B6AE6"/>
    <w:rsid w:val="004B6F0F"/>
    <w:rsid w:val="004B6F3F"/>
    <w:rsid w:val="004B6F8F"/>
    <w:rsid w:val="004B7066"/>
    <w:rsid w:val="004B72EA"/>
    <w:rsid w:val="004B7669"/>
    <w:rsid w:val="004B76AF"/>
    <w:rsid w:val="004B79E9"/>
    <w:rsid w:val="004B7E20"/>
    <w:rsid w:val="004C0C89"/>
    <w:rsid w:val="004C0D00"/>
    <w:rsid w:val="004C1017"/>
    <w:rsid w:val="004C21A2"/>
    <w:rsid w:val="004C278D"/>
    <w:rsid w:val="004C28C5"/>
    <w:rsid w:val="004C28F1"/>
    <w:rsid w:val="004C2B4F"/>
    <w:rsid w:val="004C3088"/>
    <w:rsid w:val="004C31E2"/>
    <w:rsid w:val="004C32B4"/>
    <w:rsid w:val="004C369D"/>
    <w:rsid w:val="004C377C"/>
    <w:rsid w:val="004C453E"/>
    <w:rsid w:val="004C47EB"/>
    <w:rsid w:val="004C4858"/>
    <w:rsid w:val="004C4E1B"/>
    <w:rsid w:val="004C52C2"/>
    <w:rsid w:val="004C536F"/>
    <w:rsid w:val="004C5430"/>
    <w:rsid w:val="004C55A7"/>
    <w:rsid w:val="004C5A72"/>
    <w:rsid w:val="004C5F5B"/>
    <w:rsid w:val="004C644D"/>
    <w:rsid w:val="004C66C0"/>
    <w:rsid w:val="004C6DA3"/>
    <w:rsid w:val="004C6E34"/>
    <w:rsid w:val="004C7029"/>
    <w:rsid w:val="004C74EA"/>
    <w:rsid w:val="004C75F5"/>
    <w:rsid w:val="004C77C8"/>
    <w:rsid w:val="004C7DEE"/>
    <w:rsid w:val="004D037C"/>
    <w:rsid w:val="004D044F"/>
    <w:rsid w:val="004D0F0A"/>
    <w:rsid w:val="004D13EC"/>
    <w:rsid w:val="004D1475"/>
    <w:rsid w:val="004D14C0"/>
    <w:rsid w:val="004D165D"/>
    <w:rsid w:val="004D1699"/>
    <w:rsid w:val="004D19E5"/>
    <w:rsid w:val="004D1CDC"/>
    <w:rsid w:val="004D2351"/>
    <w:rsid w:val="004D26B3"/>
    <w:rsid w:val="004D2C9A"/>
    <w:rsid w:val="004D3133"/>
    <w:rsid w:val="004D36A8"/>
    <w:rsid w:val="004D3757"/>
    <w:rsid w:val="004D3A1B"/>
    <w:rsid w:val="004D4070"/>
    <w:rsid w:val="004D484F"/>
    <w:rsid w:val="004D49A3"/>
    <w:rsid w:val="004D529C"/>
    <w:rsid w:val="004D5455"/>
    <w:rsid w:val="004D546C"/>
    <w:rsid w:val="004D596E"/>
    <w:rsid w:val="004D5AB3"/>
    <w:rsid w:val="004D5D36"/>
    <w:rsid w:val="004D6358"/>
    <w:rsid w:val="004D668D"/>
    <w:rsid w:val="004D684D"/>
    <w:rsid w:val="004D6CA5"/>
    <w:rsid w:val="004D6D7D"/>
    <w:rsid w:val="004D6E46"/>
    <w:rsid w:val="004D7104"/>
    <w:rsid w:val="004D71B0"/>
    <w:rsid w:val="004D7508"/>
    <w:rsid w:val="004D75B7"/>
    <w:rsid w:val="004D761C"/>
    <w:rsid w:val="004D78FD"/>
    <w:rsid w:val="004D7EE5"/>
    <w:rsid w:val="004D7F96"/>
    <w:rsid w:val="004E01EF"/>
    <w:rsid w:val="004E0AD9"/>
    <w:rsid w:val="004E12D9"/>
    <w:rsid w:val="004E130D"/>
    <w:rsid w:val="004E1E6B"/>
    <w:rsid w:val="004E1ED4"/>
    <w:rsid w:val="004E1FDD"/>
    <w:rsid w:val="004E1FF5"/>
    <w:rsid w:val="004E2117"/>
    <w:rsid w:val="004E2214"/>
    <w:rsid w:val="004E2959"/>
    <w:rsid w:val="004E2C3E"/>
    <w:rsid w:val="004E2EA7"/>
    <w:rsid w:val="004E30E4"/>
    <w:rsid w:val="004E37AE"/>
    <w:rsid w:val="004E39E1"/>
    <w:rsid w:val="004E3B69"/>
    <w:rsid w:val="004E4548"/>
    <w:rsid w:val="004E4BDD"/>
    <w:rsid w:val="004E4EE8"/>
    <w:rsid w:val="004E4F5E"/>
    <w:rsid w:val="004E4FE9"/>
    <w:rsid w:val="004E5009"/>
    <w:rsid w:val="004E55DE"/>
    <w:rsid w:val="004E57FE"/>
    <w:rsid w:val="004E5B05"/>
    <w:rsid w:val="004E5C56"/>
    <w:rsid w:val="004E6103"/>
    <w:rsid w:val="004E658E"/>
    <w:rsid w:val="004E664C"/>
    <w:rsid w:val="004E670C"/>
    <w:rsid w:val="004E677C"/>
    <w:rsid w:val="004E6A4C"/>
    <w:rsid w:val="004E70AB"/>
    <w:rsid w:val="004E71FE"/>
    <w:rsid w:val="004E7BB5"/>
    <w:rsid w:val="004F0055"/>
    <w:rsid w:val="004F0085"/>
    <w:rsid w:val="004F084E"/>
    <w:rsid w:val="004F0A80"/>
    <w:rsid w:val="004F0C16"/>
    <w:rsid w:val="004F0F4D"/>
    <w:rsid w:val="004F0FA3"/>
    <w:rsid w:val="004F10B2"/>
    <w:rsid w:val="004F1174"/>
    <w:rsid w:val="004F12E5"/>
    <w:rsid w:val="004F153D"/>
    <w:rsid w:val="004F1877"/>
    <w:rsid w:val="004F1B59"/>
    <w:rsid w:val="004F1D6B"/>
    <w:rsid w:val="004F1D78"/>
    <w:rsid w:val="004F1F51"/>
    <w:rsid w:val="004F201A"/>
    <w:rsid w:val="004F2169"/>
    <w:rsid w:val="004F233D"/>
    <w:rsid w:val="004F2384"/>
    <w:rsid w:val="004F2C47"/>
    <w:rsid w:val="004F2C7B"/>
    <w:rsid w:val="004F30AE"/>
    <w:rsid w:val="004F31B9"/>
    <w:rsid w:val="004F347A"/>
    <w:rsid w:val="004F369F"/>
    <w:rsid w:val="004F3731"/>
    <w:rsid w:val="004F393B"/>
    <w:rsid w:val="004F3969"/>
    <w:rsid w:val="004F39CD"/>
    <w:rsid w:val="004F3D7F"/>
    <w:rsid w:val="004F3DB6"/>
    <w:rsid w:val="004F3FAB"/>
    <w:rsid w:val="004F4995"/>
    <w:rsid w:val="004F503F"/>
    <w:rsid w:val="004F58D8"/>
    <w:rsid w:val="004F5B26"/>
    <w:rsid w:val="004F6423"/>
    <w:rsid w:val="004F6ADE"/>
    <w:rsid w:val="004F6CB3"/>
    <w:rsid w:val="004F6D92"/>
    <w:rsid w:val="004F6E95"/>
    <w:rsid w:val="004F7148"/>
    <w:rsid w:val="004F71D6"/>
    <w:rsid w:val="004F765D"/>
    <w:rsid w:val="004F79B2"/>
    <w:rsid w:val="00500892"/>
    <w:rsid w:val="0050090A"/>
    <w:rsid w:val="00500BAB"/>
    <w:rsid w:val="00501A36"/>
    <w:rsid w:val="00501B13"/>
    <w:rsid w:val="00501B37"/>
    <w:rsid w:val="00501F5B"/>
    <w:rsid w:val="005028DC"/>
    <w:rsid w:val="0050322C"/>
    <w:rsid w:val="0050323D"/>
    <w:rsid w:val="0050335C"/>
    <w:rsid w:val="005040B5"/>
    <w:rsid w:val="005042D5"/>
    <w:rsid w:val="00504351"/>
    <w:rsid w:val="00504CD5"/>
    <w:rsid w:val="00505109"/>
    <w:rsid w:val="00505220"/>
    <w:rsid w:val="00505282"/>
    <w:rsid w:val="00505389"/>
    <w:rsid w:val="0050538F"/>
    <w:rsid w:val="0050559F"/>
    <w:rsid w:val="005058C9"/>
    <w:rsid w:val="005060D7"/>
    <w:rsid w:val="00506254"/>
    <w:rsid w:val="00506282"/>
    <w:rsid w:val="00506293"/>
    <w:rsid w:val="00506516"/>
    <w:rsid w:val="005068DB"/>
    <w:rsid w:val="00506A53"/>
    <w:rsid w:val="00506D15"/>
    <w:rsid w:val="00506EF4"/>
    <w:rsid w:val="00507184"/>
    <w:rsid w:val="0050732F"/>
    <w:rsid w:val="00507AC6"/>
    <w:rsid w:val="00507C83"/>
    <w:rsid w:val="00507FB3"/>
    <w:rsid w:val="005100DB"/>
    <w:rsid w:val="005106B9"/>
    <w:rsid w:val="005106D5"/>
    <w:rsid w:val="00510794"/>
    <w:rsid w:val="0051123D"/>
    <w:rsid w:val="0051150F"/>
    <w:rsid w:val="005119F4"/>
    <w:rsid w:val="00511A92"/>
    <w:rsid w:val="00511F44"/>
    <w:rsid w:val="00511FB7"/>
    <w:rsid w:val="0051219B"/>
    <w:rsid w:val="00512301"/>
    <w:rsid w:val="0051244E"/>
    <w:rsid w:val="00512861"/>
    <w:rsid w:val="00512CE0"/>
    <w:rsid w:val="00513357"/>
    <w:rsid w:val="00513380"/>
    <w:rsid w:val="0051341F"/>
    <w:rsid w:val="005136AD"/>
    <w:rsid w:val="00513747"/>
    <w:rsid w:val="00513787"/>
    <w:rsid w:val="005138AF"/>
    <w:rsid w:val="00513D85"/>
    <w:rsid w:val="00514131"/>
    <w:rsid w:val="005141C3"/>
    <w:rsid w:val="00514401"/>
    <w:rsid w:val="00514662"/>
    <w:rsid w:val="005146DD"/>
    <w:rsid w:val="00514E17"/>
    <w:rsid w:val="00514F77"/>
    <w:rsid w:val="00514F8F"/>
    <w:rsid w:val="00514FBA"/>
    <w:rsid w:val="0051531E"/>
    <w:rsid w:val="005158AC"/>
    <w:rsid w:val="005159B0"/>
    <w:rsid w:val="00515B2B"/>
    <w:rsid w:val="005163C4"/>
    <w:rsid w:val="0051653E"/>
    <w:rsid w:val="005165BC"/>
    <w:rsid w:val="0051660B"/>
    <w:rsid w:val="00516F69"/>
    <w:rsid w:val="0051703F"/>
    <w:rsid w:val="005172E4"/>
    <w:rsid w:val="00517686"/>
    <w:rsid w:val="00517897"/>
    <w:rsid w:val="00517A93"/>
    <w:rsid w:val="005206FC"/>
    <w:rsid w:val="00520A0E"/>
    <w:rsid w:val="00520A1E"/>
    <w:rsid w:val="00521185"/>
    <w:rsid w:val="005213DE"/>
    <w:rsid w:val="00521809"/>
    <w:rsid w:val="00521B5A"/>
    <w:rsid w:val="00521C67"/>
    <w:rsid w:val="00521C8A"/>
    <w:rsid w:val="00521D95"/>
    <w:rsid w:val="00522897"/>
    <w:rsid w:val="0052299E"/>
    <w:rsid w:val="00522BD8"/>
    <w:rsid w:val="00522CD9"/>
    <w:rsid w:val="00522F48"/>
    <w:rsid w:val="0052362D"/>
    <w:rsid w:val="00523AA1"/>
    <w:rsid w:val="00523E6E"/>
    <w:rsid w:val="00523ED1"/>
    <w:rsid w:val="00523F9C"/>
    <w:rsid w:val="0052401A"/>
    <w:rsid w:val="0052418B"/>
    <w:rsid w:val="005245FA"/>
    <w:rsid w:val="00524DA2"/>
    <w:rsid w:val="0052517D"/>
    <w:rsid w:val="005258E6"/>
    <w:rsid w:val="0052596D"/>
    <w:rsid w:val="00525D1F"/>
    <w:rsid w:val="00525F09"/>
    <w:rsid w:val="00525FA9"/>
    <w:rsid w:val="00526079"/>
    <w:rsid w:val="00526215"/>
    <w:rsid w:val="005264AB"/>
    <w:rsid w:val="00526649"/>
    <w:rsid w:val="00526A0F"/>
    <w:rsid w:val="00526B3D"/>
    <w:rsid w:val="00526E6E"/>
    <w:rsid w:val="005273F7"/>
    <w:rsid w:val="00527489"/>
    <w:rsid w:val="005277C9"/>
    <w:rsid w:val="005301FF"/>
    <w:rsid w:val="005302E3"/>
    <w:rsid w:val="005305C3"/>
    <w:rsid w:val="00530724"/>
    <w:rsid w:val="00530A28"/>
    <w:rsid w:val="00530C3B"/>
    <w:rsid w:val="00530E71"/>
    <w:rsid w:val="005310B4"/>
    <w:rsid w:val="00531419"/>
    <w:rsid w:val="00531554"/>
    <w:rsid w:val="005318A3"/>
    <w:rsid w:val="005318EE"/>
    <w:rsid w:val="00531CE4"/>
    <w:rsid w:val="00531D3D"/>
    <w:rsid w:val="00531EA7"/>
    <w:rsid w:val="00531F37"/>
    <w:rsid w:val="00532218"/>
    <w:rsid w:val="00532381"/>
    <w:rsid w:val="005323BC"/>
    <w:rsid w:val="00532E87"/>
    <w:rsid w:val="0053349B"/>
    <w:rsid w:val="005336D9"/>
    <w:rsid w:val="00533933"/>
    <w:rsid w:val="005339D1"/>
    <w:rsid w:val="00533AA2"/>
    <w:rsid w:val="00533CB9"/>
    <w:rsid w:val="00533D70"/>
    <w:rsid w:val="00533D89"/>
    <w:rsid w:val="00534190"/>
    <w:rsid w:val="00534557"/>
    <w:rsid w:val="00534DBE"/>
    <w:rsid w:val="0053514C"/>
    <w:rsid w:val="005352DA"/>
    <w:rsid w:val="0053543E"/>
    <w:rsid w:val="00535F6F"/>
    <w:rsid w:val="00536179"/>
    <w:rsid w:val="005363CB"/>
    <w:rsid w:val="00536A80"/>
    <w:rsid w:val="00536EEA"/>
    <w:rsid w:val="00536F90"/>
    <w:rsid w:val="00537AD6"/>
    <w:rsid w:val="00537B23"/>
    <w:rsid w:val="00537B45"/>
    <w:rsid w:val="00537CB6"/>
    <w:rsid w:val="00537DA4"/>
    <w:rsid w:val="00537DE9"/>
    <w:rsid w:val="005402F3"/>
    <w:rsid w:val="00540739"/>
    <w:rsid w:val="00540917"/>
    <w:rsid w:val="00540C9F"/>
    <w:rsid w:val="00540E4B"/>
    <w:rsid w:val="0054120C"/>
    <w:rsid w:val="0054165D"/>
    <w:rsid w:val="0054167D"/>
    <w:rsid w:val="0054174F"/>
    <w:rsid w:val="00541A84"/>
    <w:rsid w:val="00541C69"/>
    <w:rsid w:val="00541D20"/>
    <w:rsid w:val="00541D99"/>
    <w:rsid w:val="00541DC9"/>
    <w:rsid w:val="00541F62"/>
    <w:rsid w:val="00541FA5"/>
    <w:rsid w:val="00541FD2"/>
    <w:rsid w:val="00542464"/>
    <w:rsid w:val="00542555"/>
    <w:rsid w:val="00542A62"/>
    <w:rsid w:val="00542CF1"/>
    <w:rsid w:val="00542F8C"/>
    <w:rsid w:val="0054361A"/>
    <w:rsid w:val="005437F3"/>
    <w:rsid w:val="0054390E"/>
    <w:rsid w:val="005439D5"/>
    <w:rsid w:val="00543C15"/>
    <w:rsid w:val="00543F57"/>
    <w:rsid w:val="0054411C"/>
    <w:rsid w:val="00544180"/>
    <w:rsid w:val="0054444C"/>
    <w:rsid w:val="005449F6"/>
    <w:rsid w:val="00544C75"/>
    <w:rsid w:val="0054528A"/>
    <w:rsid w:val="00545685"/>
    <w:rsid w:val="00545B63"/>
    <w:rsid w:val="00545FFE"/>
    <w:rsid w:val="0054625A"/>
    <w:rsid w:val="00546324"/>
    <w:rsid w:val="00546513"/>
    <w:rsid w:val="00546762"/>
    <w:rsid w:val="00546D35"/>
    <w:rsid w:val="00547237"/>
    <w:rsid w:val="00547AE8"/>
    <w:rsid w:val="00547C7A"/>
    <w:rsid w:val="0055035C"/>
    <w:rsid w:val="005504AF"/>
    <w:rsid w:val="00550C1C"/>
    <w:rsid w:val="00550CE5"/>
    <w:rsid w:val="005510BC"/>
    <w:rsid w:val="005511E7"/>
    <w:rsid w:val="005516DB"/>
    <w:rsid w:val="00551766"/>
    <w:rsid w:val="00551C2E"/>
    <w:rsid w:val="00551CCD"/>
    <w:rsid w:val="00551D58"/>
    <w:rsid w:val="00552028"/>
    <w:rsid w:val="00552137"/>
    <w:rsid w:val="0055248D"/>
    <w:rsid w:val="00552809"/>
    <w:rsid w:val="00552885"/>
    <w:rsid w:val="00552B4E"/>
    <w:rsid w:val="00552D96"/>
    <w:rsid w:val="00552FF0"/>
    <w:rsid w:val="0055307A"/>
    <w:rsid w:val="00553205"/>
    <w:rsid w:val="00553266"/>
    <w:rsid w:val="00553582"/>
    <w:rsid w:val="005536BC"/>
    <w:rsid w:val="00553B11"/>
    <w:rsid w:val="00553B43"/>
    <w:rsid w:val="00553BBA"/>
    <w:rsid w:val="00553C88"/>
    <w:rsid w:val="00553E3A"/>
    <w:rsid w:val="00553FDD"/>
    <w:rsid w:val="00554348"/>
    <w:rsid w:val="0055452F"/>
    <w:rsid w:val="00554738"/>
    <w:rsid w:val="00554CE6"/>
    <w:rsid w:val="00554E79"/>
    <w:rsid w:val="00554F78"/>
    <w:rsid w:val="00555123"/>
    <w:rsid w:val="00555701"/>
    <w:rsid w:val="00555947"/>
    <w:rsid w:val="00555D37"/>
    <w:rsid w:val="00555E62"/>
    <w:rsid w:val="00556119"/>
    <w:rsid w:val="005563E2"/>
    <w:rsid w:val="005568AC"/>
    <w:rsid w:val="00556DAC"/>
    <w:rsid w:val="00556F27"/>
    <w:rsid w:val="00556F29"/>
    <w:rsid w:val="0055735B"/>
    <w:rsid w:val="00557528"/>
    <w:rsid w:val="0055785F"/>
    <w:rsid w:val="00557CD0"/>
    <w:rsid w:val="00560185"/>
    <w:rsid w:val="00560360"/>
    <w:rsid w:val="00560C3E"/>
    <w:rsid w:val="00560C71"/>
    <w:rsid w:val="00560EBB"/>
    <w:rsid w:val="00561917"/>
    <w:rsid w:val="00561AC3"/>
    <w:rsid w:val="00561ADF"/>
    <w:rsid w:val="00561B35"/>
    <w:rsid w:val="00561C80"/>
    <w:rsid w:val="00561D7A"/>
    <w:rsid w:val="00562286"/>
    <w:rsid w:val="005624D5"/>
    <w:rsid w:val="00562546"/>
    <w:rsid w:val="005625E1"/>
    <w:rsid w:val="00562765"/>
    <w:rsid w:val="00562820"/>
    <w:rsid w:val="00562B8F"/>
    <w:rsid w:val="00562EE1"/>
    <w:rsid w:val="00562FC0"/>
    <w:rsid w:val="005631A5"/>
    <w:rsid w:val="00563302"/>
    <w:rsid w:val="005635D3"/>
    <w:rsid w:val="00563602"/>
    <w:rsid w:val="00563629"/>
    <w:rsid w:val="00563790"/>
    <w:rsid w:val="005638D0"/>
    <w:rsid w:val="005639DD"/>
    <w:rsid w:val="005642F4"/>
    <w:rsid w:val="00564308"/>
    <w:rsid w:val="00564691"/>
    <w:rsid w:val="005646F3"/>
    <w:rsid w:val="005649ED"/>
    <w:rsid w:val="0056540E"/>
    <w:rsid w:val="0056559C"/>
    <w:rsid w:val="00565654"/>
    <w:rsid w:val="005656CC"/>
    <w:rsid w:val="00565B6F"/>
    <w:rsid w:val="005661F2"/>
    <w:rsid w:val="0056621F"/>
    <w:rsid w:val="005663D8"/>
    <w:rsid w:val="0056684E"/>
    <w:rsid w:val="0056687D"/>
    <w:rsid w:val="00566A2C"/>
    <w:rsid w:val="00566B38"/>
    <w:rsid w:val="00566BE2"/>
    <w:rsid w:val="005670DB"/>
    <w:rsid w:val="0056772B"/>
    <w:rsid w:val="0056773A"/>
    <w:rsid w:val="0057017A"/>
    <w:rsid w:val="0057039C"/>
    <w:rsid w:val="005703BC"/>
    <w:rsid w:val="005705C5"/>
    <w:rsid w:val="00570A11"/>
    <w:rsid w:val="00571137"/>
    <w:rsid w:val="005714FB"/>
    <w:rsid w:val="00571544"/>
    <w:rsid w:val="005717BC"/>
    <w:rsid w:val="005718F9"/>
    <w:rsid w:val="0057190F"/>
    <w:rsid w:val="0057199A"/>
    <w:rsid w:val="00571C34"/>
    <w:rsid w:val="00571EC3"/>
    <w:rsid w:val="00571FE5"/>
    <w:rsid w:val="00572119"/>
    <w:rsid w:val="005721D1"/>
    <w:rsid w:val="00572617"/>
    <w:rsid w:val="005727E8"/>
    <w:rsid w:val="00572A0D"/>
    <w:rsid w:val="00572B39"/>
    <w:rsid w:val="00572C41"/>
    <w:rsid w:val="00572F80"/>
    <w:rsid w:val="00572F8E"/>
    <w:rsid w:val="005731C8"/>
    <w:rsid w:val="0057343E"/>
    <w:rsid w:val="005734AD"/>
    <w:rsid w:val="0057372A"/>
    <w:rsid w:val="005738F6"/>
    <w:rsid w:val="00573BA1"/>
    <w:rsid w:val="00573C79"/>
    <w:rsid w:val="00573CB9"/>
    <w:rsid w:val="00573D1B"/>
    <w:rsid w:val="0057412C"/>
    <w:rsid w:val="005741D1"/>
    <w:rsid w:val="005741E2"/>
    <w:rsid w:val="00574372"/>
    <w:rsid w:val="005744B1"/>
    <w:rsid w:val="00574872"/>
    <w:rsid w:val="00574FD9"/>
    <w:rsid w:val="005751A5"/>
    <w:rsid w:val="005756C8"/>
    <w:rsid w:val="00575825"/>
    <w:rsid w:val="00575884"/>
    <w:rsid w:val="00575A18"/>
    <w:rsid w:val="00575B60"/>
    <w:rsid w:val="0057613B"/>
    <w:rsid w:val="00576195"/>
    <w:rsid w:val="005762E5"/>
    <w:rsid w:val="00576AD2"/>
    <w:rsid w:val="00576F5D"/>
    <w:rsid w:val="00577097"/>
    <w:rsid w:val="00577285"/>
    <w:rsid w:val="005772AF"/>
    <w:rsid w:val="00577AE7"/>
    <w:rsid w:val="00577B26"/>
    <w:rsid w:val="00577B44"/>
    <w:rsid w:val="00577D4C"/>
    <w:rsid w:val="00577E15"/>
    <w:rsid w:val="005805DE"/>
    <w:rsid w:val="00580AA7"/>
    <w:rsid w:val="00580D13"/>
    <w:rsid w:val="005810CD"/>
    <w:rsid w:val="00581356"/>
    <w:rsid w:val="005813B8"/>
    <w:rsid w:val="005813BC"/>
    <w:rsid w:val="00581446"/>
    <w:rsid w:val="005815F1"/>
    <w:rsid w:val="005817D5"/>
    <w:rsid w:val="00581BA4"/>
    <w:rsid w:val="00581D06"/>
    <w:rsid w:val="00581EA3"/>
    <w:rsid w:val="0058204B"/>
    <w:rsid w:val="00582093"/>
    <w:rsid w:val="00582124"/>
    <w:rsid w:val="0058251E"/>
    <w:rsid w:val="00582979"/>
    <w:rsid w:val="00582CC6"/>
    <w:rsid w:val="00582D35"/>
    <w:rsid w:val="00582DC3"/>
    <w:rsid w:val="00583593"/>
    <w:rsid w:val="00583600"/>
    <w:rsid w:val="0058375A"/>
    <w:rsid w:val="00583F39"/>
    <w:rsid w:val="0058411A"/>
    <w:rsid w:val="005841F1"/>
    <w:rsid w:val="005842AD"/>
    <w:rsid w:val="005846D0"/>
    <w:rsid w:val="005846D7"/>
    <w:rsid w:val="0058491F"/>
    <w:rsid w:val="00584B0F"/>
    <w:rsid w:val="00584B94"/>
    <w:rsid w:val="00584EBF"/>
    <w:rsid w:val="005850A4"/>
    <w:rsid w:val="00585883"/>
    <w:rsid w:val="00585AB3"/>
    <w:rsid w:val="00585CA1"/>
    <w:rsid w:val="00585D1B"/>
    <w:rsid w:val="00587003"/>
    <w:rsid w:val="005870A6"/>
    <w:rsid w:val="005871E9"/>
    <w:rsid w:val="0058735C"/>
    <w:rsid w:val="00587470"/>
    <w:rsid w:val="00587C52"/>
    <w:rsid w:val="00587C84"/>
    <w:rsid w:val="00587E1F"/>
    <w:rsid w:val="005903E6"/>
    <w:rsid w:val="005904A4"/>
    <w:rsid w:val="005906A1"/>
    <w:rsid w:val="005907A8"/>
    <w:rsid w:val="00590C1A"/>
    <w:rsid w:val="005913F9"/>
    <w:rsid w:val="00591426"/>
    <w:rsid w:val="0059162C"/>
    <w:rsid w:val="00591861"/>
    <w:rsid w:val="00591919"/>
    <w:rsid w:val="00591BBB"/>
    <w:rsid w:val="00591D75"/>
    <w:rsid w:val="00592150"/>
    <w:rsid w:val="00592596"/>
    <w:rsid w:val="00592615"/>
    <w:rsid w:val="0059294C"/>
    <w:rsid w:val="00593364"/>
    <w:rsid w:val="00593705"/>
    <w:rsid w:val="00593A0C"/>
    <w:rsid w:val="00594304"/>
    <w:rsid w:val="005943E8"/>
    <w:rsid w:val="005945E9"/>
    <w:rsid w:val="005946CB"/>
    <w:rsid w:val="0059482C"/>
    <w:rsid w:val="0059509B"/>
    <w:rsid w:val="00595348"/>
    <w:rsid w:val="00595478"/>
    <w:rsid w:val="005956AE"/>
    <w:rsid w:val="00595712"/>
    <w:rsid w:val="005959C6"/>
    <w:rsid w:val="00595A13"/>
    <w:rsid w:val="00595B77"/>
    <w:rsid w:val="00595CBF"/>
    <w:rsid w:val="00595EDF"/>
    <w:rsid w:val="00595FDF"/>
    <w:rsid w:val="00595FF6"/>
    <w:rsid w:val="005962D1"/>
    <w:rsid w:val="005962DD"/>
    <w:rsid w:val="00596457"/>
    <w:rsid w:val="005964BD"/>
    <w:rsid w:val="005964CC"/>
    <w:rsid w:val="0059656D"/>
    <w:rsid w:val="0059676A"/>
    <w:rsid w:val="00596842"/>
    <w:rsid w:val="005968B1"/>
    <w:rsid w:val="005969FF"/>
    <w:rsid w:val="00596CE7"/>
    <w:rsid w:val="00596FF5"/>
    <w:rsid w:val="005976C4"/>
    <w:rsid w:val="0059771B"/>
    <w:rsid w:val="0059780A"/>
    <w:rsid w:val="00597971"/>
    <w:rsid w:val="005A0A8E"/>
    <w:rsid w:val="005A1396"/>
    <w:rsid w:val="005A17D9"/>
    <w:rsid w:val="005A1A39"/>
    <w:rsid w:val="005A1C12"/>
    <w:rsid w:val="005A1D26"/>
    <w:rsid w:val="005A218B"/>
    <w:rsid w:val="005A2536"/>
    <w:rsid w:val="005A28A0"/>
    <w:rsid w:val="005A2E6C"/>
    <w:rsid w:val="005A3091"/>
    <w:rsid w:val="005A30B2"/>
    <w:rsid w:val="005A374D"/>
    <w:rsid w:val="005A3B07"/>
    <w:rsid w:val="005A4A27"/>
    <w:rsid w:val="005A4D1B"/>
    <w:rsid w:val="005A4FC1"/>
    <w:rsid w:val="005A511C"/>
    <w:rsid w:val="005A546C"/>
    <w:rsid w:val="005A5515"/>
    <w:rsid w:val="005A5628"/>
    <w:rsid w:val="005A57E1"/>
    <w:rsid w:val="005A591F"/>
    <w:rsid w:val="005A59C4"/>
    <w:rsid w:val="005A5A93"/>
    <w:rsid w:val="005A5BC5"/>
    <w:rsid w:val="005A6281"/>
    <w:rsid w:val="005A64A0"/>
    <w:rsid w:val="005A6627"/>
    <w:rsid w:val="005A6A63"/>
    <w:rsid w:val="005A6C44"/>
    <w:rsid w:val="005A702B"/>
    <w:rsid w:val="005A7389"/>
    <w:rsid w:val="005A7487"/>
    <w:rsid w:val="005A779A"/>
    <w:rsid w:val="005A79A9"/>
    <w:rsid w:val="005A7B4D"/>
    <w:rsid w:val="005A7E62"/>
    <w:rsid w:val="005A7F9F"/>
    <w:rsid w:val="005B00B2"/>
    <w:rsid w:val="005B0320"/>
    <w:rsid w:val="005B0843"/>
    <w:rsid w:val="005B0C86"/>
    <w:rsid w:val="005B0D72"/>
    <w:rsid w:val="005B1128"/>
    <w:rsid w:val="005B1334"/>
    <w:rsid w:val="005B1707"/>
    <w:rsid w:val="005B187E"/>
    <w:rsid w:val="005B215D"/>
    <w:rsid w:val="005B28AA"/>
    <w:rsid w:val="005B2CDE"/>
    <w:rsid w:val="005B3011"/>
    <w:rsid w:val="005B3A2D"/>
    <w:rsid w:val="005B3FAC"/>
    <w:rsid w:val="005B40BE"/>
    <w:rsid w:val="005B456F"/>
    <w:rsid w:val="005B45D3"/>
    <w:rsid w:val="005B4823"/>
    <w:rsid w:val="005B4A02"/>
    <w:rsid w:val="005B4A18"/>
    <w:rsid w:val="005B4AAB"/>
    <w:rsid w:val="005B4AB8"/>
    <w:rsid w:val="005B50E4"/>
    <w:rsid w:val="005B6000"/>
    <w:rsid w:val="005B6462"/>
    <w:rsid w:val="005B66F1"/>
    <w:rsid w:val="005B691D"/>
    <w:rsid w:val="005B6FDC"/>
    <w:rsid w:val="005B7332"/>
    <w:rsid w:val="005B7753"/>
    <w:rsid w:val="005B79B7"/>
    <w:rsid w:val="005B7A3A"/>
    <w:rsid w:val="005B7B71"/>
    <w:rsid w:val="005B7FD0"/>
    <w:rsid w:val="005C0343"/>
    <w:rsid w:val="005C042B"/>
    <w:rsid w:val="005C07FB"/>
    <w:rsid w:val="005C08F1"/>
    <w:rsid w:val="005C0A37"/>
    <w:rsid w:val="005C0FCD"/>
    <w:rsid w:val="005C116A"/>
    <w:rsid w:val="005C1316"/>
    <w:rsid w:val="005C135F"/>
    <w:rsid w:val="005C137B"/>
    <w:rsid w:val="005C146F"/>
    <w:rsid w:val="005C1746"/>
    <w:rsid w:val="005C1797"/>
    <w:rsid w:val="005C1DF3"/>
    <w:rsid w:val="005C27AF"/>
    <w:rsid w:val="005C29C6"/>
    <w:rsid w:val="005C2F5C"/>
    <w:rsid w:val="005C399A"/>
    <w:rsid w:val="005C3AD7"/>
    <w:rsid w:val="005C40E1"/>
    <w:rsid w:val="005C4200"/>
    <w:rsid w:val="005C4D43"/>
    <w:rsid w:val="005C4FA6"/>
    <w:rsid w:val="005C4FCC"/>
    <w:rsid w:val="005C4FFE"/>
    <w:rsid w:val="005C502A"/>
    <w:rsid w:val="005C529F"/>
    <w:rsid w:val="005C5803"/>
    <w:rsid w:val="005C61BD"/>
    <w:rsid w:val="005C6389"/>
    <w:rsid w:val="005C64EB"/>
    <w:rsid w:val="005C650B"/>
    <w:rsid w:val="005C6B0F"/>
    <w:rsid w:val="005C6BE8"/>
    <w:rsid w:val="005C71D0"/>
    <w:rsid w:val="005C7336"/>
    <w:rsid w:val="005C73AA"/>
    <w:rsid w:val="005C7449"/>
    <w:rsid w:val="005C75E3"/>
    <w:rsid w:val="005C788F"/>
    <w:rsid w:val="005C7924"/>
    <w:rsid w:val="005D01EB"/>
    <w:rsid w:val="005D0B48"/>
    <w:rsid w:val="005D1131"/>
    <w:rsid w:val="005D1725"/>
    <w:rsid w:val="005D1816"/>
    <w:rsid w:val="005D1FAD"/>
    <w:rsid w:val="005D23F1"/>
    <w:rsid w:val="005D2B73"/>
    <w:rsid w:val="005D2FDD"/>
    <w:rsid w:val="005D3540"/>
    <w:rsid w:val="005D358D"/>
    <w:rsid w:val="005D3696"/>
    <w:rsid w:val="005D3B0F"/>
    <w:rsid w:val="005D3B27"/>
    <w:rsid w:val="005D3C36"/>
    <w:rsid w:val="005D4BD5"/>
    <w:rsid w:val="005D4C3F"/>
    <w:rsid w:val="005D4DCA"/>
    <w:rsid w:val="005D54DE"/>
    <w:rsid w:val="005D571F"/>
    <w:rsid w:val="005D5764"/>
    <w:rsid w:val="005D59A8"/>
    <w:rsid w:val="005D5B59"/>
    <w:rsid w:val="005D5C13"/>
    <w:rsid w:val="005D5CED"/>
    <w:rsid w:val="005D5DFE"/>
    <w:rsid w:val="005D6415"/>
    <w:rsid w:val="005D6700"/>
    <w:rsid w:val="005D675C"/>
    <w:rsid w:val="005D676C"/>
    <w:rsid w:val="005D6815"/>
    <w:rsid w:val="005D6E69"/>
    <w:rsid w:val="005D7010"/>
    <w:rsid w:val="005D7538"/>
    <w:rsid w:val="005D7612"/>
    <w:rsid w:val="005D7D69"/>
    <w:rsid w:val="005E0445"/>
    <w:rsid w:val="005E0592"/>
    <w:rsid w:val="005E0B09"/>
    <w:rsid w:val="005E0E12"/>
    <w:rsid w:val="005E1095"/>
    <w:rsid w:val="005E12C2"/>
    <w:rsid w:val="005E1584"/>
    <w:rsid w:val="005E1ACD"/>
    <w:rsid w:val="005E1D5F"/>
    <w:rsid w:val="005E2239"/>
    <w:rsid w:val="005E2681"/>
    <w:rsid w:val="005E2886"/>
    <w:rsid w:val="005E2CEF"/>
    <w:rsid w:val="005E2D33"/>
    <w:rsid w:val="005E2E99"/>
    <w:rsid w:val="005E385D"/>
    <w:rsid w:val="005E38C5"/>
    <w:rsid w:val="005E3A7F"/>
    <w:rsid w:val="005E3AD5"/>
    <w:rsid w:val="005E446B"/>
    <w:rsid w:val="005E4894"/>
    <w:rsid w:val="005E4A60"/>
    <w:rsid w:val="005E4B4E"/>
    <w:rsid w:val="005E4D21"/>
    <w:rsid w:val="005E58C6"/>
    <w:rsid w:val="005E5D2F"/>
    <w:rsid w:val="005E5D7A"/>
    <w:rsid w:val="005E5DA8"/>
    <w:rsid w:val="005E60C1"/>
    <w:rsid w:val="005E6788"/>
    <w:rsid w:val="005E67FC"/>
    <w:rsid w:val="005E69D8"/>
    <w:rsid w:val="005E7239"/>
    <w:rsid w:val="005E7291"/>
    <w:rsid w:val="005E7298"/>
    <w:rsid w:val="005E76A8"/>
    <w:rsid w:val="005E7856"/>
    <w:rsid w:val="005F01E1"/>
    <w:rsid w:val="005F05DD"/>
    <w:rsid w:val="005F0A83"/>
    <w:rsid w:val="005F10D5"/>
    <w:rsid w:val="005F118E"/>
    <w:rsid w:val="005F15EF"/>
    <w:rsid w:val="005F19BC"/>
    <w:rsid w:val="005F1B30"/>
    <w:rsid w:val="005F1B5E"/>
    <w:rsid w:val="005F2400"/>
    <w:rsid w:val="005F29E3"/>
    <w:rsid w:val="005F2A28"/>
    <w:rsid w:val="005F2ABF"/>
    <w:rsid w:val="005F2CF8"/>
    <w:rsid w:val="005F2D4A"/>
    <w:rsid w:val="005F2DCE"/>
    <w:rsid w:val="005F306D"/>
    <w:rsid w:val="005F34F4"/>
    <w:rsid w:val="005F368A"/>
    <w:rsid w:val="005F3868"/>
    <w:rsid w:val="005F3AA0"/>
    <w:rsid w:val="005F3E2C"/>
    <w:rsid w:val="005F5A17"/>
    <w:rsid w:val="005F5AC3"/>
    <w:rsid w:val="005F5B81"/>
    <w:rsid w:val="005F5F64"/>
    <w:rsid w:val="005F62D0"/>
    <w:rsid w:val="005F656C"/>
    <w:rsid w:val="005F65CD"/>
    <w:rsid w:val="005F65F3"/>
    <w:rsid w:val="005F6A75"/>
    <w:rsid w:val="005F6F40"/>
    <w:rsid w:val="005F7AC0"/>
    <w:rsid w:val="005F7BEE"/>
    <w:rsid w:val="005F7D61"/>
    <w:rsid w:val="0060041D"/>
    <w:rsid w:val="00600674"/>
    <w:rsid w:val="00600681"/>
    <w:rsid w:val="00600696"/>
    <w:rsid w:val="00600D23"/>
    <w:rsid w:val="00600F5B"/>
    <w:rsid w:val="006011C2"/>
    <w:rsid w:val="00601F38"/>
    <w:rsid w:val="00601FB5"/>
    <w:rsid w:val="00602331"/>
    <w:rsid w:val="00602ADC"/>
    <w:rsid w:val="00603587"/>
    <w:rsid w:val="00603826"/>
    <w:rsid w:val="006039AB"/>
    <w:rsid w:val="00603F7A"/>
    <w:rsid w:val="00604657"/>
    <w:rsid w:val="0060479E"/>
    <w:rsid w:val="006049F4"/>
    <w:rsid w:val="00604FA1"/>
    <w:rsid w:val="0060528F"/>
    <w:rsid w:val="00605683"/>
    <w:rsid w:val="006057A4"/>
    <w:rsid w:val="00605842"/>
    <w:rsid w:val="00605CF7"/>
    <w:rsid w:val="006067F2"/>
    <w:rsid w:val="006068E0"/>
    <w:rsid w:val="006069C9"/>
    <w:rsid w:val="00606DC2"/>
    <w:rsid w:val="00606DDD"/>
    <w:rsid w:val="00606EC5"/>
    <w:rsid w:val="006072F7"/>
    <w:rsid w:val="00607440"/>
    <w:rsid w:val="00607529"/>
    <w:rsid w:val="0061030D"/>
    <w:rsid w:val="006104AB"/>
    <w:rsid w:val="0061051D"/>
    <w:rsid w:val="00610806"/>
    <w:rsid w:val="00610B71"/>
    <w:rsid w:val="00610EFE"/>
    <w:rsid w:val="00611284"/>
    <w:rsid w:val="00611608"/>
    <w:rsid w:val="00611AD3"/>
    <w:rsid w:val="00611C8E"/>
    <w:rsid w:val="00611E9A"/>
    <w:rsid w:val="00612572"/>
    <w:rsid w:val="006125A6"/>
    <w:rsid w:val="006127F5"/>
    <w:rsid w:val="00612F0A"/>
    <w:rsid w:val="00612FA3"/>
    <w:rsid w:val="006131A5"/>
    <w:rsid w:val="0061323F"/>
    <w:rsid w:val="006136BE"/>
    <w:rsid w:val="00613948"/>
    <w:rsid w:val="00613A1F"/>
    <w:rsid w:val="00613D32"/>
    <w:rsid w:val="006141EA"/>
    <w:rsid w:val="0061476E"/>
    <w:rsid w:val="00614F6D"/>
    <w:rsid w:val="006155DD"/>
    <w:rsid w:val="00615C3A"/>
    <w:rsid w:val="00615CAA"/>
    <w:rsid w:val="006167E9"/>
    <w:rsid w:val="006172F5"/>
    <w:rsid w:val="006174BF"/>
    <w:rsid w:val="006177D8"/>
    <w:rsid w:val="00617826"/>
    <w:rsid w:val="00617FC7"/>
    <w:rsid w:val="00620079"/>
    <w:rsid w:val="0062017C"/>
    <w:rsid w:val="0062020B"/>
    <w:rsid w:val="006205E9"/>
    <w:rsid w:val="006206C5"/>
    <w:rsid w:val="00620DAF"/>
    <w:rsid w:val="00620E23"/>
    <w:rsid w:val="00620F89"/>
    <w:rsid w:val="00621313"/>
    <w:rsid w:val="00621953"/>
    <w:rsid w:val="00621F4C"/>
    <w:rsid w:val="00622EE7"/>
    <w:rsid w:val="006232D2"/>
    <w:rsid w:val="006239A5"/>
    <w:rsid w:val="00623B0A"/>
    <w:rsid w:val="00623C09"/>
    <w:rsid w:val="00623C9D"/>
    <w:rsid w:val="00623CCC"/>
    <w:rsid w:val="006241BC"/>
    <w:rsid w:val="006243D4"/>
    <w:rsid w:val="00624486"/>
    <w:rsid w:val="00624B8F"/>
    <w:rsid w:val="00624FB1"/>
    <w:rsid w:val="00624FD8"/>
    <w:rsid w:val="00625504"/>
    <w:rsid w:val="00625764"/>
    <w:rsid w:val="00625ECD"/>
    <w:rsid w:val="00626088"/>
    <w:rsid w:val="006263F3"/>
    <w:rsid w:val="0062653D"/>
    <w:rsid w:val="00626758"/>
    <w:rsid w:val="00626845"/>
    <w:rsid w:val="00626F96"/>
    <w:rsid w:val="006270A9"/>
    <w:rsid w:val="006275D8"/>
    <w:rsid w:val="00627C61"/>
    <w:rsid w:val="00630113"/>
    <w:rsid w:val="006303D9"/>
    <w:rsid w:val="00630454"/>
    <w:rsid w:val="0063066A"/>
    <w:rsid w:val="00630918"/>
    <w:rsid w:val="006309A3"/>
    <w:rsid w:val="00630ABB"/>
    <w:rsid w:val="00630AF1"/>
    <w:rsid w:val="00630D8B"/>
    <w:rsid w:val="00630E18"/>
    <w:rsid w:val="0063104B"/>
    <w:rsid w:val="006310A0"/>
    <w:rsid w:val="00631482"/>
    <w:rsid w:val="00631851"/>
    <w:rsid w:val="00631871"/>
    <w:rsid w:val="00631AFC"/>
    <w:rsid w:val="00631B21"/>
    <w:rsid w:val="00631F20"/>
    <w:rsid w:val="00632515"/>
    <w:rsid w:val="00632A90"/>
    <w:rsid w:val="00632E7B"/>
    <w:rsid w:val="00632EAE"/>
    <w:rsid w:val="0063330D"/>
    <w:rsid w:val="006333D6"/>
    <w:rsid w:val="00633BE5"/>
    <w:rsid w:val="00633D22"/>
    <w:rsid w:val="00634069"/>
    <w:rsid w:val="006342B4"/>
    <w:rsid w:val="0063433F"/>
    <w:rsid w:val="0063436A"/>
    <w:rsid w:val="00634E0E"/>
    <w:rsid w:val="0063519E"/>
    <w:rsid w:val="00635355"/>
    <w:rsid w:val="00635380"/>
    <w:rsid w:val="00635429"/>
    <w:rsid w:val="00635596"/>
    <w:rsid w:val="006356D2"/>
    <w:rsid w:val="00635986"/>
    <w:rsid w:val="00635B48"/>
    <w:rsid w:val="00635DC3"/>
    <w:rsid w:val="00635EE9"/>
    <w:rsid w:val="00636A96"/>
    <w:rsid w:val="006374FC"/>
    <w:rsid w:val="0063764B"/>
    <w:rsid w:val="00640329"/>
    <w:rsid w:val="006405FD"/>
    <w:rsid w:val="00640736"/>
    <w:rsid w:val="0064073A"/>
    <w:rsid w:val="006407FB"/>
    <w:rsid w:val="0064094D"/>
    <w:rsid w:val="00640A43"/>
    <w:rsid w:val="00640CE9"/>
    <w:rsid w:val="006411F6"/>
    <w:rsid w:val="00641376"/>
    <w:rsid w:val="00641528"/>
    <w:rsid w:val="00641C76"/>
    <w:rsid w:val="006421CE"/>
    <w:rsid w:val="006423B9"/>
    <w:rsid w:val="00642455"/>
    <w:rsid w:val="00642D21"/>
    <w:rsid w:val="00642DBF"/>
    <w:rsid w:val="0064307C"/>
    <w:rsid w:val="006434AA"/>
    <w:rsid w:val="006438F2"/>
    <w:rsid w:val="00643BE5"/>
    <w:rsid w:val="00643CFE"/>
    <w:rsid w:val="00643E3B"/>
    <w:rsid w:val="00643EF8"/>
    <w:rsid w:val="0064437C"/>
    <w:rsid w:val="00644629"/>
    <w:rsid w:val="0064531F"/>
    <w:rsid w:val="006455AA"/>
    <w:rsid w:val="006458D7"/>
    <w:rsid w:val="00645AD0"/>
    <w:rsid w:val="00645EDA"/>
    <w:rsid w:val="00646343"/>
    <w:rsid w:val="006468C2"/>
    <w:rsid w:val="0064698D"/>
    <w:rsid w:val="006469FC"/>
    <w:rsid w:val="00646B67"/>
    <w:rsid w:val="00647114"/>
    <w:rsid w:val="00647896"/>
    <w:rsid w:val="00647C81"/>
    <w:rsid w:val="00647FC7"/>
    <w:rsid w:val="0065048B"/>
    <w:rsid w:val="00650664"/>
    <w:rsid w:val="00650D38"/>
    <w:rsid w:val="00651035"/>
    <w:rsid w:val="006511B3"/>
    <w:rsid w:val="006511F7"/>
    <w:rsid w:val="006512B2"/>
    <w:rsid w:val="0065149E"/>
    <w:rsid w:val="006519AF"/>
    <w:rsid w:val="006519C8"/>
    <w:rsid w:val="00651B59"/>
    <w:rsid w:val="00651FB6"/>
    <w:rsid w:val="00651FE1"/>
    <w:rsid w:val="0065255E"/>
    <w:rsid w:val="00652657"/>
    <w:rsid w:val="006529FB"/>
    <w:rsid w:val="00652A38"/>
    <w:rsid w:val="00652C56"/>
    <w:rsid w:val="00652F19"/>
    <w:rsid w:val="00653061"/>
    <w:rsid w:val="0065320D"/>
    <w:rsid w:val="006532E0"/>
    <w:rsid w:val="006538B8"/>
    <w:rsid w:val="00653B56"/>
    <w:rsid w:val="00653CE4"/>
    <w:rsid w:val="006544D2"/>
    <w:rsid w:val="0065462F"/>
    <w:rsid w:val="00654AC3"/>
    <w:rsid w:val="00654D4D"/>
    <w:rsid w:val="00654F27"/>
    <w:rsid w:val="00655013"/>
    <w:rsid w:val="00655C15"/>
    <w:rsid w:val="00655F32"/>
    <w:rsid w:val="00656795"/>
    <w:rsid w:val="0065685F"/>
    <w:rsid w:val="006568BB"/>
    <w:rsid w:val="00656ABB"/>
    <w:rsid w:val="00657225"/>
    <w:rsid w:val="00657471"/>
    <w:rsid w:val="0065747E"/>
    <w:rsid w:val="00657900"/>
    <w:rsid w:val="00657AE2"/>
    <w:rsid w:val="006607B2"/>
    <w:rsid w:val="006610D0"/>
    <w:rsid w:val="006611AA"/>
    <w:rsid w:val="00661EA3"/>
    <w:rsid w:val="00662138"/>
    <w:rsid w:val="00662203"/>
    <w:rsid w:val="006625DE"/>
    <w:rsid w:val="006627CF"/>
    <w:rsid w:val="00662AEE"/>
    <w:rsid w:val="00662D26"/>
    <w:rsid w:val="00662DDA"/>
    <w:rsid w:val="00663015"/>
    <w:rsid w:val="0066346A"/>
    <w:rsid w:val="006635BC"/>
    <w:rsid w:val="00663A6B"/>
    <w:rsid w:val="00663BF7"/>
    <w:rsid w:val="00663F7D"/>
    <w:rsid w:val="006641E6"/>
    <w:rsid w:val="00664225"/>
    <w:rsid w:val="0066485B"/>
    <w:rsid w:val="00664AE8"/>
    <w:rsid w:val="00664D7A"/>
    <w:rsid w:val="006651C9"/>
    <w:rsid w:val="0066545A"/>
    <w:rsid w:val="00665D32"/>
    <w:rsid w:val="00665D5A"/>
    <w:rsid w:val="00665FAE"/>
    <w:rsid w:val="0066603C"/>
    <w:rsid w:val="0066649E"/>
    <w:rsid w:val="00666BD6"/>
    <w:rsid w:val="00666C49"/>
    <w:rsid w:val="00666E4E"/>
    <w:rsid w:val="006674B1"/>
    <w:rsid w:val="0066792E"/>
    <w:rsid w:val="00667AFD"/>
    <w:rsid w:val="00670060"/>
    <w:rsid w:val="006700C0"/>
    <w:rsid w:val="0067062F"/>
    <w:rsid w:val="0067068B"/>
    <w:rsid w:val="00670CA2"/>
    <w:rsid w:val="00670D74"/>
    <w:rsid w:val="00671120"/>
    <w:rsid w:val="006711FC"/>
    <w:rsid w:val="006719A4"/>
    <w:rsid w:val="00671CBC"/>
    <w:rsid w:val="00671E23"/>
    <w:rsid w:val="00671F35"/>
    <w:rsid w:val="00672061"/>
    <w:rsid w:val="006721A8"/>
    <w:rsid w:val="006723C2"/>
    <w:rsid w:val="0067251D"/>
    <w:rsid w:val="00672937"/>
    <w:rsid w:val="00672BE7"/>
    <w:rsid w:val="00672CD3"/>
    <w:rsid w:val="00672ED3"/>
    <w:rsid w:val="00673320"/>
    <w:rsid w:val="00673866"/>
    <w:rsid w:val="00673CE6"/>
    <w:rsid w:val="006743A5"/>
    <w:rsid w:val="00674590"/>
    <w:rsid w:val="006747A8"/>
    <w:rsid w:val="006747B7"/>
    <w:rsid w:val="00674A5F"/>
    <w:rsid w:val="00674A6F"/>
    <w:rsid w:val="00674B38"/>
    <w:rsid w:val="00674ECE"/>
    <w:rsid w:val="0067517A"/>
    <w:rsid w:val="00675485"/>
    <w:rsid w:val="00675801"/>
    <w:rsid w:val="00675894"/>
    <w:rsid w:val="00675D5F"/>
    <w:rsid w:val="00675E74"/>
    <w:rsid w:val="0067630B"/>
    <w:rsid w:val="006764A4"/>
    <w:rsid w:val="00676579"/>
    <w:rsid w:val="006769C7"/>
    <w:rsid w:val="00676A29"/>
    <w:rsid w:val="00676E9E"/>
    <w:rsid w:val="006774E3"/>
    <w:rsid w:val="0067798A"/>
    <w:rsid w:val="00677C6B"/>
    <w:rsid w:val="00677CDE"/>
    <w:rsid w:val="00677D03"/>
    <w:rsid w:val="0068014C"/>
    <w:rsid w:val="00680294"/>
    <w:rsid w:val="00680836"/>
    <w:rsid w:val="00680F88"/>
    <w:rsid w:val="00681135"/>
    <w:rsid w:val="00681641"/>
    <w:rsid w:val="0068172B"/>
    <w:rsid w:val="00681FD5"/>
    <w:rsid w:val="00682144"/>
    <w:rsid w:val="006828F9"/>
    <w:rsid w:val="00682B2C"/>
    <w:rsid w:val="00682B37"/>
    <w:rsid w:val="00682B99"/>
    <w:rsid w:val="00682E1D"/>
    <w:rsid w:val="00682FEB"/>
    <w:rsid w:val="0068316F"/>
    <w:rsid w:val="0068346B"/>
    <w:rsid w:val="00683C9F"/>
    <w:rsid w:val="00683D6A"/>
    <w:rsid w:val="00684136"/>
    <w:rsid w:val="00684B77"/>
    <w:rsid w:val="00685361"/>
    <w:rsid w:val="0068566A"/>
    <w:rsid w:val="00685D65"/>
    <w:rsid w:val="00686818"/>
    <w:rsid w:val="00686E10"/>
    <w:rsid w:val="00686EA0"/>
    <w:rsid w:val="006874C1"/>
    <w:rsid w:val="006876FB"/>
    <w:rsid w:val="006879B1"/>
    <w:rsid w:val="00687B52"/>
    <w:rsid w:val="00687C03"/>
    <w:rsid w:val="00687C6E"/>
    <w:rsid w:val="00687CA1"/>
    <w:rsid w:val="00687DAB"/>
    <w:rsid w:val="006902A6"/>
    <w:rsid w:val="006902C1"/>
    <w:rsid w:val="00690AAB"/>
    <w:rsid w:val="00690C6F"/>
    <w:rsid w:val="00690FC6"/>
    <w:rsid w:val="006912A0"/>
    <w:rsid w:val="006912DD"/>
    <w:rsid w:val="00691520"/>
    <w:rsid w:val="006919A1"/>
    <w:rsid w:val="00691B5F"/>
    <w:rsid w:val="006928FD"/>
    <w:rsid w:val="00692E43"/>
    <w:rsid w:val="00692E6D"/>
    <w:rsid w:val="00693156"/>
    <w:rsid w:val="00693159"/>
    <w:rsid w:val="0069354B"/>
    <w:rsid w:val="00693561"/>
    <w:rsid w:val="00693B64"/>
    <w:rsid w:val="00693B91"/>
    <w:rsid w:val="00693CDB"/>
    <w:rsid w:val="006940DB"/>
    <w:rsid w:val="0069423B"/>
    <w:rsid w:val="00694628"/>
    <w:rsid w:val="00694838"/>
    <w:rsid w:val="006948AD"/>
    <w:rsid w:val="006952F9"/>
    <w:rsid w:val="006955F6"/>
    <w:rsid w:val="00695654"/>
    <w:rsid w:val="00695931"/>
    <w:rsid w:val="00695E8C"/>
    <w:rsid w:val="00695EF5"/>
    <w:rsid w:val="006960E0"/>
    <w:rsid w:val="00696251"/>
    <w:rsid w:val="0069653C"/>
    <w:rsid w:val="00696E39"/>
    <w:rsid w:val="00697103"/>
    <w:rsid w:val="00697AD6"/>
    <w:rsid w:val="00697C7F"/>
    <w:rsid w:val="006A03B3"/>
    <w:rsid w:val="006A04E1"/>
    <w:rsid w:val="006A0594"/>
    <w:rsid w:val="006A0733"/>
    <w:rsid w:val="006A08D0"/>
    <w:rsid w:val="006A09D4"/>
    <w:rsid w:val="006A0D52"/>
    <w:rsid w:val="006A10D5"/>
    <w:rsid w:val="006A20CF"/>
    <w:rsid w:val="006A22E8"/>
    <w:rsid w:val="006A234B"/>
    <w:rsid w:val="006A282B"/>
    <w:rsid w:val="006A2B36"/>
    <w:rsid w:val="006A31F3"/>
    <w:rsid w:val="006A3A74"/>
    <w:rsid w:val="006A3D6B"/>
    <w:rsid w:val="006A3F17"/>
    <w:rsid w:val="006A4E63"/>
    <w:rsid w:val="006A5055"/>
    <w:rsid w:val="006A52C0"/>
    <w:rsid w:val="006A55E9"/>
    <w:rsid w:val="006A562C"/>
    <w:rsid w:val="006A5983"/>
    <w:rsid w:val="006A646B"/>
    <w:rsid w:val="006A6AFF"/>
    <w:rsid w:val="006A71BF"/>
    <w:rsid w:val="006A7284"/>
    <w:rsid w:val="006A759E"/>
    <w:rsid w:val="006A7A15"/>
    <w:rsid w:val="006A7EA8"/>
    <w:rsid w:val="006A7F8C"/>
    <w:rsid w:val="006B00BB"/>
    <w:rsid w:val="006B0556"/>
    <w:rsid w:val="006B092C"/>
    <w:rsid w:val="006B0C1F"/>
    <w:rsid w:val="006B0F61"/>
    <w:rsid w:val="006B11FB"/>
    <w:rsid w:val="006B12E4"/>
    <w:rsid w:val="006B1376"/>
    <w:rsid w:val="006B1461"/>
    <w:rsid w:val="006B1496"/>
    <w:rsid w:val="006B159D"/>
    <w:rsid w:val="006B1869"/>
    <w:rsid w:val="006B1E29"/>
    <w:rsid w:val="006B2246"/>
    <w:rsid w:val="006B2290"/>
    <w:rsid w:val="006B2350"/>
    <w:rsid w:val="006B2F69"/>
    <w:rsid w:val="006B3670"/>
    <w:rsid w:val="006B392C"/>
    <w:rsid w:val="006B39E2"/>
    <w:rsid w:val="006B3B84"/>
    <w:rsid w:val="006B3DAC"/>
    <w:rsid w:val="006B3F37"/>
    <w:rsid w:val="006B40FC"/>
    <w:rsid w:val="006B4145"/>
    <w:rsid w:val="006B4318"/>
    <w:rsid w:val="006B4467"/>
    <w:rsid w:val="006B462C"/>
    <w:rsid w:val="006B4D52"/>
    <w:rsid w:val="006B4FA8"/>
    <w:rsid w:val="006B50C0"/>
    <w:rsid w:val="006B50E0"/>
    <w:rsid w:val="006B5391"/>
    <w:rsid w:val="006B56E9"/>
    <w:rsid w:val="006B5A52"/>
    <w:rsid w:val="006B5A8F"/>
    <w:rsid w:val="006B5B67"/>
    <w:rsid w:val="006B5FD5"/>
    <w:rsid w:val="006B619F"/>
    <w:rsid w:val="006B6250"/>
    <w:rsid w:val="006B62CE"/>
    <w:rsid w:val="006B648E"/>
    <w:rsid w:val="006B6BE7"/>
    <w:rsid w:val="006B6C85"/>
    <w:rsid w:val="006B7413"/>
    <w:rsid w:val="006B748E"/>
    <w:rsid w:val="006B74B5"/>
    <w:rsid w:val="006B7BB7"/>
    <w:rsid w:val="006C0099"/>
    <w:rsid w:val="006C00FE"/>
    <w:rsid w:val="006C09FB"/>
    <w:rsid w:val="006C12C4"/>
    <w:rsid w:val="006C1361"/>
    <w:rsid w:val="006C15D0"/>
    <w:rsid w:val="006C167F"/>
    <w:rsid w:val="006C1725"/>
    <w:rsid w:val="006C18B0"/>
    <w:rsid w:val="006C1BEF"/>
    <w:rsid w:val="006C1CEF"/>
    <w:rsid w:val="006C1CF8"/>
    <w:rsid w:val="006C1D79"/>
    <w:rsid w:val="006C1D8D"/>
    <w:rsid w:val="006C1F9B"/>
    <w:rsid w:val="006C1FA1"/>
    <w:rsid w:val="006C2338"/>
    <w:rsid w:val="006C234F"/>
    <w:rsid w:val="006C273A"/>
    <w:rsid w:val="006C2821"/>
    <w:rsid w:val="006C28A4"/>
    <w:rsid w:val="006C2BDA"/>
    <w:rsid w:val="006C2C7D"/>
    <w:rsid w:val="006C32DD"/>
    <w:rsid w:val="006C3753"/>
    <w:rsid w:val="006C3DBA"/>
    <w:rsid w:val="006C3ECE"/>
    <w:rsid w:val="006C40D1"/>
    <w:rsid w:val="006C43EF"/>
    <w:rsid w:val="006C441F"/>
    <w:rsid w:val="006C48AB"/>
    <w:rsid w:val="006C48DA"/>
    <w:rsid w:val="006C492C"/>
    <w:rsid w:val="006C4C40"/>
    <w:rsid w:val="006C4CE1"/>
    <w:rsid w:val="006C4D44"/>
    <w:rsid w:val="006C4FAB"/>
    <w:rsid w:val="006C546C"/>
    <w:rsid w:val="006C5594"/>
    <w:rsid w:val="006C56C1"/>
    <w:rsid w:val="006C58A5"/>
    <w:rsid w:val="006C5EC5"/>
    <w:rsid w:val="006C61D8"/>
    <w:rsid w:val="006C6448"/>
    <w:rsid w:val="006C64E1"/>
    <w:rsid w:val="006C6796"/>
    <w:rsid w:val="006C6E53"/>
    <w:rsid w:val="006C75A4"/>
    <w:rsid w:val="006C7812"/>
    <w:rsid w:val="006C7BD0"/>
    <w:rsid w:val="006C7D06"/>
    <w:rsid w:val="006C7EDE"/>
    <w:rsid w:val="006C7F00"/>
    <w:rsid w:val="006D07D4"/>
    <w:rsid w:val="006D0A13"/>
    <w:rsid w:val="006D0A99"/>
    <w:rsid w:val="006D1360"/>
    <w:rsid w:val="006D1753"/>
    <w:rsid w:val="006D1D65"/>
    <w:rsid w:val="006D20E5"/>
    <w:rsid w:val="006D2541"/>
    <w:rsid w:val="006D2574"/>
    <w:rsid w:val="006D2C59"/>
    <w:rsid w:val="006D33B3"/>
    <w:rsid w:val="006D36E5"/>
    <w:rsid w:val="006D370C"/>
    <w:rsid w:val="006D372C"/>
    <w:rsid w:val="006D3AC0"/>
    <w:rsid w:val="006D3DC9"/>
    <w:rsid w:val="006D3EE2"/>
    <w:rsid w:val="006D4458"/>
    <w:rsid w:val="006D45D6"/>
    <w:rsid w:val="006D4911"/>
    <w:rsid w:val="006D4B19"/>
    <w:rsid w:val="006D4C15"/>
    <w:rsid w:val="006D50D1"/>
    <w:rsid w:val="006D53E5"/>
    <w:rsid w:val="006D5EBF"/>
    <w:rsid w:val="006D5EDC"/>
    <w:rsid w:val="006D5F31"/>
    <w:rsid w:val="006D66C2"/>
    <w:rsid w:val="006D6B01"/>
    <w:rsid w:val="006D6C77"/>
    <w:rsid w:val="006D700B"/>
    <w:rsid w:val="006D722B"/>
    <w:rsid w:val="006D7383"/>
    <w:rsid w:val="006D7523"/>
    <w:rsid w:val="006D7BE7"/>
    <w:rsid w:val="006D7C4A"/>
    <w:rsid w:val="006D7E30"/>
    <w:rsid w:val="006E014A"/>
    <w:rsid w:val="006E0387"/>
    <w:rsid w:val="006E0480"/>
    <w:rsid w:val="006E08EF"/>
    <w:rsid w:val="006E09B5"/>
    <w:rsid w:val="006E0A85"/>
    <w:rsid w:val="006E0D1D"/>
    <w:rsid w:val="006E0E33"/>
    <w:rsid w:val="006E0F11"/>
    <w:rsid w:val="006E10DB"/>
    <w:rsid w:val="006E11CE"/>
    <w:rsid w:val="006E1421"/>
    <w:rsid w:val="006E144D"/>
    <w:rsid w:val="006E1528"/>
    <w:rsid w:val="006E1534"/>
    <w:rsid w:val="006E1630"/>
    <w:rsid w:val="006E1692"/>
    <w:rsid w:val="006E1ADB"/>
    <w:rsid w:val="006E1D84"/>
    <w:rsid w:val="006E1DF5"/>
    <w:rsid w:val="006E1E61"/>
    <w:rsid w:val="006E20FD"/>
    <w:rsid w:val="006E2449"/>
    <w:rsid w:val="006E274F"/>
    <w:rsid w:val="006E3357"/>
    <w:rsid w:val="006E3439"/>
    <w:rsid w:val="006E3560"/>
    <w:rsid w:val="006E39C1"/>
    <w:rsid w:val="006E3CA5"/>
    <w:rsid w:val="006E4003"/>
    <w:rsid w:val="006E406D"/>
    <w:rsid w:val="006E415D"/>
    <w:rsid w:val="006E44D2"/>
    <w:rsid w:val="006E4801"/>
    <w:rsid w:val="006E491C"/>
    <w:rsid w:val="006E4DCA"/>
    <w:rsid w:val="006E5810"/>
    <w:rsid w:val="006E5D3A"/>
    <w:rsid w:val="006E5DA4"/>
    <w:rsid w:val="006E5F76"/>
    <w:rsid w:val="006E612C"/>
    <w:rsid w:val="006E79D9"/>
    <w:rsid w:val="006E7C43"/>
    <w:rsid w:val="006F0240"/>
    <w:rsid w:val="006F09E5"/>
    <w:rsid w:val="006F0CEC"/>
    <w:rsid w:val="006F122A"/>
    <w:rsid w:val="006F132E"/>
    <w:rsid w:val="006F13D5"/>
    <w:rsid w:val="006F16C4"/>
    <w:rsid w:val="006F182F"/>
    <w:rsid w:val="006F1B64"/>
    <w:rsid w:val="006F1EF4"/>
    <w:rsid w:val="006F1F5C"/>
    <w:rsid w:val="006F1F6D"/>
    <w:rsid w:val="006F2067"/>
    <w:rsid w:val="006F2285"/>
    <w:rsid w:val="006F23A7"/>
    <w:rsid w:val="006F256D"/>
    <w:rsid w:val="006F2C26"/>
    <w:rsid w:val="006F2CCD"/>
    <w:rsid w:val="006F2F30"/>
    <w:rsid w:val="006F3521"/>
    <w:rsid w:val="006F3643"/>
    <w:rsid w:val="006F36D9"/>
    <w:rsid w:val="006F3A41"/>
    <w:rsid w:val="006F3A72"/>
    <w:rsid w:val="006F3A7F"/>
    <w:rsid w:val="006F3E28"/>
    <w:rsid w:val="006F42BD"/>
    <w:rsid w:val="006F5A42"/>
    <w:rsid w:val="006F5CC0"/>
    <w:rsid w:val="006F5DF2"/>
    <w:rsid w:val="006F60EB"/>
    <w:rsid w:val="006F6D88"/>
    <w:rsid w:val="006F6DE1"/>
    <w:rsid w:val="006F6F79"/>
    <w:rsid w:val="006F70A6"/>
    <w:rsid w:val="006F73D0"/>
    <w:rsid w:val="006F7774"/>
    <w:rsid w:val="006F7991"/>
    <w:rsid w:val="006F7A09"/>
    <w:rsid w:val="006F7AB3"/>
    <w:rsid w:val="006F7BBF"/>
    <w:rsid w:val="00700270"/>
    <w:rsid w:val="00700286"/>
    <w:rsid w:val="00700352"/>
    <w:rsid w:val="00700908"/>
    <w:rsid w:val="00700AAE"/>
    <w:rsid w:val="0070113B"/>
    <w:rsid w:val="00701463"/>
    <w:rsid w:val="007019EA"/>
    <w:rsid w:val="00702007"/>
    <w:rsid w:val="0070204D"/>
    <w:rsid w:val="0070209E"/>
    <w:rsid w:val="007020FF"/>
    <w:rsid w:val="00702238"/>
    <w:rsid w:val="0070228E"/>
    <w:rsid w:val="007029CB"/>
    <w:rsid w:val="00702AF9"/>
    <w:rsid w:val="00702EED"/>
    <w:rsid w:val="00703070"/>
    <w:rsid w:val="00704128"/>
    <w:rsid w:val="007041A2"/>
    <w:rsid w:val="00704273"/>
    <w:rsid w:val="00704546"/>
    <w:rsid w:val="00704AC5"/>
    <w:rsid w:val="00704B65"/>
    <w:rsid w:val="00704D3C"/>
    <w:rsid w:val="00704D55"/>
    <w:rsid w:val="00705229"/>
    <w:rsid w:val="0070523C"/>
    <w:rsid w:val="007055CB"/>
    <w:rsid w:val="00705660"/>
    <w:rsid w:val="007058FC"/>
    <w:rsid w:val="007059C1"/>
    <w:rsid w:val="00705BEE"/>
    <w:rsid w:val="00705C45"/>
    <w:rsid w:val="00705E9F"/>
    <w:rsid w:val="00705ECB"/>
    <w:rsid w:val="00706060"/>
    <w:rsid w:val="00706113"/>
    <w:rsid w:val="0070697D"/>
    <w:rsid w:val="00706A55"/>
    <w:rsid w:val="00706C0F"/>
    <w:rsid w:val="00706E0C"/>
    <w:rsid w:val="00706FD0"/>
    <w:rsid w:val="0070734D"/>
    <w:rsid w:val="0070741D"/>
    <w:rsid w:val="0070762F"/>
    <w:rsid w:val="00707EBB"/>
    <w:rsid w:val="0071005F"/>
    <w:rsid w:val="00710365"/>
    <w:rsid w:val="00710413"/>
    <w:rsid w:val="007104FB"/>
    <w:rsid w:val="00710766"/>
    <w:rsid w:val="00710958"/>
    <w:rsid w:val="00710C9E"/>
    <w:rsid w:val="00711A31"/>
    <w:rsid w:val="00711D1F"/>
    <w:rsid w:val="00712126"/>
    <w:rsid w:val="0071225C"/>
    <w:rsid w:val="00712816"/>
    <w:rsid w:val="00712D38"/>
    <w:rsid w:val="00712F8C"/>
    <w:rsid w:val="00713A35"/>
    <w:rsid w:val="00713FCA"/>
    <w:rsid w:val="007142C9"/>
    <w:rsid w:val="0071442A"/>
    <w:rsid w:val="007145CB"/>
    <w:rsid w:val="00714694"/>
    <w:rsid w:val="007146B5"/>
    <w:rsid w:val="00714754"/>
    <w:rsid w:val="0071479E"/>
    <w:rsid w:val="00714860"/>
    <w:rsid w:val="007148A1"/>
    <w:rsid w:val="00714934"/>
    <w:rsid w:val="00714DEB"/>
    <w:rsid w:val="00714F17"/>
    <w:rsid w:val="00714F9C"/>
    <w:rsid w:val="00714FD9"/>
    <w:rsid w:val="007157F7"/>
    <w:rsid w:val="0071587D"/>
    <w:rsid w:val="00715B0B"/>
    <w:rsid w:val="00715FA7"/>
    <w:rsid w:val="00715FEB"/>
    <w:rsid w:val="007166D8"/>
    <w:rsid w:val="00716C1C"/>
    <w:rsid w:val="0071701E"/>
    <w:rsid w:val="00717565"/>
    <w:rsid w:val="007175A7"/>
    <w:rsid w:val="0071792F"/>
    <w:rsid w:val="00717B3D"/>
    <w:rsid w:val="00717C59"/>
    <w:rsid w:val="00717EF9"/>
    <w:rsid w:val="00720015"/>
    <w:rsid w:val="00720567"/>
    <w:rsid w:val="00720A68"/>
    <w:rsid w:val="00720E16"/>
    <w:rsid w:val="00720FA8"/>
    <w:rsid w:val="00721348"/>
    <w:rsid w:val="0072148F"/>
    <w:rsid w:val="00721490"/>
    <w:rsid w:val="007214A1"/>
    <w:rsid w:val="007215B3"/>
    <w:rsid w:val="00721A27"/>
    <w:rsid w:val="00721BBA"/>
    <w:rsid w:val="00721FD1"/>
    <w:rsid w:val="00722078"/>
    <w:rsid w:val="00722085"/>
    <w:rsid w:val="00722142"/>
    <w:rsid w:val="00722167"/>
    <w:rsid w:val="00722320"/>
    <w:rsid w:val="00722C27"/>
    <w:rsid w:val="0072303B"/>
    <w:rsid w:val="00723198"/>
    <w:rsid w:val="00723663"/>
    <w:rsid w:val="007239A9"/>
    <w:rsid w:val="00723AB4"/>
    <w:rsid w:val="00723C1F"/>
    <w:rsid w:val="00723D1F"/>
    <w:rsid w:val="00724DF0"/>
    <w:rsid w:val="00724E70"/>
    <w:rsid w:val="00725098"/>
    <w:rsid w:val="00725161"/>
    <w:rsid w:val="007251FB"/>
    <w:rsid w:val="0072528C"/>
    <w:rsid w:val="00725453"/>
    <w:rsid w:val="00725F54"/>
    <w:rsid w:val="007260A1"/>
    <w:rsid w:val="0072610E"/>
    <w:rsid w:val="0072625C"/>
    <w:rsid w:val="0072646C"/>
    <w:rsid w:val="00726602"/>
    <w:rsid w:val="007268E7"/>
    <w:rsid w:val="00726917"/>
    <w:rsid w:val="00726AE9"/>
    <w:rsid w:val="00726B4E"/>
    <w:rsid w:val="00726C38"/>
    <w:rsid w:val="00726CDA"/>
    <w:rsid w:val="00726E77"/>
    <w:rsid w:val="00727319"/>
    <w:rsid w:val="007276FD"/>
    <w:rsid w:val="00727EC1"/>
    <w:rsid w:val="0073008C"/>
    <w:rsid w:val="0073076A"/>
    <w:rsid w:val="00730E5A"/>
    <w:rsid w:val="00730FCC"/>
    <w:rsid w:val="0073120B"/>
    <w:rsid w:val="0073120C"/>
    <w:rsid w:val="00731772"/>
    <w:rsid w:val="0073181E"/>
    <w:rsid w:val="007319F5"/>
    <w:rsid w:val="00731A08"/>
    <w:rsid w:val="00731BF0"/>
    <w:rsid w:val="007322E7"/>
    <w:rsid w:val="007324F1"/>
    <w:rsid w:val="00732710"/>
    <w:rsid w:val="00732D53"/>
    <w:rsid w:val="007331D8"/>
    <w:rsid w:val="007331FD"/>
    <w:rsid w:val="0073359E"/>
    <w:rsid w:val="007337F4"/>
    <w:rsid w:val="007338EB"/>
    <w:rsid w:val="00733B22"/>
    <w:rsid w:val="00733E6A"/>
    <w:rsid w:val="00733FBF"/>
    <w:rsid w:val="00733FD1"/>
    <w:rsid w:val="007340AE"/>
    <w:rsid w:val="007340EF"/>
    <w:rsid w:val="007343CF"/>
    <w:rsid w:val="00734763"/>
    <w:rsid w:val="00734822"/>
    <w:rsid w:val="00734919"/>
    <w:rsid w:val="007349F0"/>
    <w:rsid w:val="00734A40"/>
    <w:rsid w:val="00734C35"/>
    <w:rsid w:val="00734C3B"/>
    <w:rsid w:val="007354AC"/>
    <w:rsid w:val="00735D56"/>
    <w:rsid w:val="00736FFE"/>
    <w:rsid w:val="0073738F"/>
    <w:rsid w:val="007373F6"/>
    <w:rsid w:val="00737980"/>
    <w:rsid w:val="00737ABF"/>
    <w:rsid w:val="00737E32"/>
    <w:rsid w:val="00737FC8"/>
    <w:rsid w:val="00740547"/>
    <w:rsid w:val="00740561"/>
    <w:rsid w:val="007405B6"/>
    <w:rsid w:val="007405DB"/>
    <w:rsid w:val="007408FD"/>
    <w:rsid w:val="007412FD"/>
    <w:rsid w:val="00741C03"/>
    <w:rsid w:val="0074248B"/>
    <w:rsid w:val="007427A7"/>
    <w:rsid w:val="00742AE5"/>
    <w:rsid w:val="00742FB2"/>
    <w:rsid w:val="007433B7"/>
    <w:rsid w:val="007436C3"/>
    <w:rsid w:val="0074374E"/>
    <w:rsid w:val="0074386E"/>
    <w:rsid w:val="00743AC5"/>
    <w:rsid w:val="00743B8B"/>
    <w:rsid w:val="00743C36"/>
    <w:rsid w:val="007440A8"/>
    <w:rsid w:val="00744111"/>
    <w:rsid w:val="0074436A"/>
    <w:rsid w:val="007445D0"/>
    <w:rsid w:val="00744CC0"/>
    <w:rsid w:val="00745021"/>
    <w:rsid w:val="00745296"/>
    <w:rsid w:val="00745910"/>
    <w:rsid w:val="00745B2E"/>
    <w:rsid w:val="00745C95"/>
    <w:rsid w:val="00745F3B"/>
    <w:rsid w:val="00745FAA"/>
    <w:rsid w:val="0074608C"/>
    <w:rsid w:val="0074619E"/>
    <w:rsid w:val="00747120"/>
    <w:rsid w:val="0074731B"/>
    <w:rsid w:val="00747564"/>
    <w:rsid w:val="00747A0A"/>
    <w:rsid w:val="00747F1E"/>
    <w:rsid w:val="00747FDD"/>
    <w:rsid w:val="00750041"/>
    <w:rsid w:val="00750092"/>
    <w:rsid w:val="007505D0"/>
    <w:rsid w:val="00750B58"/>
    <w:rsid w:val="00750E5C"/>
    <w:rsid w:val="007510CA"/>
    <w:rsid w:val="0075110F"/>
    <w:rsid w:val="00751751"/>
    <w:rsid w:val="00751851"/>
    <w:rsid w:val="00751B3D"/>
    <w:rsid w:val="00751B47"/>
    <w:rsid w:val="00751CAF"/>
    <w:rsid w:val="007522B9"/>
    <w:rsid w:val="007523F5"/>
    <w:rsid w:val="00752BE0"/>
    <w:rsid w:val="00753114"/>
    <w:rsid w:val="007536E3"/>
    <w:rsid w:val="007537C6"/>
    <w:rsid w:val="00753937"/>
    <w:rsid w:val="00753BAD"/>
    <w:rsid w:val="007540D1"/>
    <w:rsid w:val="007542D0"/>
    <w:rsid w:val="0075463D"/>
    <w:rsid w:val="0075465B"/>
    <w:rsid w:val="0075475A"/>
    <w:rsid w:val="007549DE"/>
    <w:rsid w:val="00755328"/>
    <w:rsid w:val="00755849"/>
    <w:rsid w:val="0075585C"/>
    <w:rsid w:val="00755AE3"/>
    <w:rsid w:val="00756084"/>
    <w:rsid w:val="00756389"/>
    <w:rsid w:val="00756959"/>
    <w:rsid w:val="00756B1E"/>
    <w:rsid w:val="00756CAC"/>
    <w:rsid w:val="00757395"/>
    <w:rsid w:val="007574CA"/>
    <w:rsid w:val="00757A72"/>
    <w:rsid w:val="00757B47"/>
    <w:rsid w:val="00757CFA"/>
    <w:rsid w:val="00757D0D"/>
    <w:rsid w:val="00757ECC"/>
    <w:rsid w:val="00760C73"/>
    <w:rsid w:val="00760C75"/>
    <w:rsid w:val="00760D29"/>
    <w:rsid w:val="00760D9A"/>
    <w:rsid w:val="00760FC9"/>
    <w:rsid w:val="00761311"/>
    <w:rsid w:val="007614C3"/>
    <w:rsid w:val="00761572"/>
    <w:rsid w:val="00761816"/>
    <w:rsid w:val="0076188D"/>
    <w:rsid w:val="00761921"/>
    <w:rsid w:val="00761A04"/>
    <w:rsid w:val="00761CDC"/>
    <w:rsid w:val="00762194"/>
    <w:rsid w:val="007621E3"/>
    <w:rsid w:val="0076236F"/>
    <w:rsid w:val="00762396"/>
    <w:rsid w:val="007623E6"/>
    <w:rsid w:val="007629AB"/>
    <w:rsid w:val="007629F7"/>
    <w:rsid w:val="00762C71"/>
    <w:rsid w:val="00762E73"/>
    <w:rsid w:val="0076338C"/>
    <w:rsid w:val="00763415"/>
    <w:rsid w:val="0076382A"/>
    <w:rsid w:val="007638C1"/>
    <w:rsid w:val="007639C7"/>
    <w:rsid w:val="00763C66"/>
    <w:rsid w:val="00763DCE"/>
    <w:rsid w:val="00763E6A"/>
    <w:rsid w:val="007642AF"/>
    <w:rsid w:val="0076430D"/>
    <w:rsid w:val="007643CF"/>
    <w:rsid w:val="0076446E"/>
    <w:rsid w:val="007648B0"/>
    <w:rsid w:val="00764D2D"/>
    <w:rsid w:val="00764D3F"/>
    <w:rsid w:val="00764D81"/>
    <w:rsid w:val="00765469"/>
    <w:rsid w:val="0076551B"/>
    <w:rsid w:val="007655B6"/>
    <w:rsid w:val="00765633"/>
    <w:rsid w:val="00765723"/>
    <w:rsid w:val="007657C8"/>
    <w:rsid w:val="00765949"/>
    <w:rsid w:val="00765A15"/>
    <w:rsid w:val="00765D38"/>
    <w:rsid w:val="00765DDA"/>
    <w:rsid w:val="00765E80"/>
    <w:rsid w:val="00766050"/>
    <w:rsid w:val="00766146"/>
    <w:rsid w:val="007661BF"/>
    <w:rsid w:val="0076627C"/>
    <w:rsid w:val="007664AE"/>
    <w:rsid w:val="00766698"/>
    <w:rsid w:val="00766867"/>
    <w:rsid w:val="00766A50"/>
    <w:rsid w:val="007671F4"/>
    <w:rsid w:val="0076783D"/>
    <w:rsid w:val="00767941"/>
    <w:rsid w:val="00767B31"/>
    <w:rsid w:val="0077066D"/>
    <w:rsid w:val="00770681"/>
    <w:rsid w:val="007706A4"/>
    <w:rsid w:val="007706CC"/>
    <w:rsid w:val="007706EF"/>
    <w:rsid w:val="00770750"/>
    <w:rsid w:val="007708CC"/>
    <w:rsid w:val="00770C23"/>
    <w:rsid w:val="00770DE8"/>
    <w:rsid w:val="00770E6F"/>
    <w:rsid w:val="00771230"/>
    <w:rsid w:val="007713BA"/>
    <w:rsid w:val="00771EEE"/>
    <w:rsid w:val="00772071"/>
    <w:rsid w:val="007722F6"/>
    <w:rsid w:val="0077258C"/>
    <w:rsid w:val="007725D6"/>
    <w:rsid w:val="0077284B"/>
    <w:rsid w:val="007733E4"/>
    <w:rsid w:val="00773841"/>
    <w:rsid w:val="00773B34"/>
    <w:rsid w:val="007743CD"/>
    <w:rsid w:val="00774D8C"/>
    <w:rsid w:val="00775312"/>
    <w:rsid w:val="007755F3"/>
    <w:rsid w:val="00775661"/>
    <w:rsid w:val="007756BE"/>
    <w:rsid w:val="00775954"/>
    <w:rsid w:val="00776205"/>
    <w:rsid w:val="007766F8"/>
    <w:rsid w:val="0077689A"/>
    <w:rsid w:val="00776A1C"/>
    <w:rsid w:val="00776E88"/>
    <w:rsid w:val="0077728A"/>
    <w:rsid w:val="00777779"/>
    <w:rsid w:val="0077779B"/>
    <w:rsid w:val="00777F78"/>
    <w:rsid w:val="0078020C"/>
    <w:rsid w:val="00780479"/>
    <w:rsid w:val="00780677"/>
    <w:rsid w:val="0078082E"/>
    <w:rsid w:val="00780992"/>
    <w:rsid w:val="00780EE5"/>
    <w:rsid w:val="00780F09"/>
    <w:rsid w:val="007812B2"/>
    <w:rsid w:val="00781893"/>
    <w:rsid w:val="00782C55"/>
    <w:rsid w:val="00782D25"/>
    <w:rsid w:val="00782DBA"/>
    <w:rsid w:val="00782F32"/>
    <w:rsid w:val="00783643"/>
    <w:rsid w:val="007838B6"/>
    <w:rsid w:val="0078396D"/>
    <w:rsid w:val="007840D4"/>
    <w:rsid w:val="00784105"/>
    <w:rsid w:val="00784211"/>
    <w:rsid w:val="007842AF"/>
    <w:rsid w:val="0078442D"/>
    <w:rsid w:val="007847BB"/>
    <w:rsid w:val="0078483B"/>
    <w:rsid w:val="00784964"/>
    <w:rsid w:val="00784A92"/>
    <w:rsid w:val="00784C3A"/>
    <w:rsid w:val="00784D2A"/>
    <w:rsid w:val="00784EFB"/>
    <w:rsid w:val="007852FF"/>
    <w:rsid w:val="0078537D"/>
    <w:rsid w:val="007853D7"/>
    <w:rsid w:val="0078551D"/>
    <w:rsid w:val="00785530"/>
    <w:rsid w:val="00785675"/>
    <w:rsid w:val="00785EA9"/>
    <w:rsid w:val="007861E3"/>
    <w:rsid w:val="007869A9"/>
    <w:rsid w:val="007869C3"/>
    <w:rsid w:val="00786B79"/>
    <w:rsid w:val="00786E62"/>
    <w:rsid w:val="00787676"/>
    <w:rsid w:val="00787726"/>
    <w:rsid w:val="00787967"/>
    <w:rsid w:val="0079056B"/>
    <w:rsid w:val="00790874"/>
    <w:rsid w:val="0079119E"/>
    <w:rsid w:val="00791305"/>
    <w:rsid w:val="00791533"/>
    <w:rsid w:val="00791754"/>
    <w:rsid w:val="00791869"/>
    <w:rsid w:val="00791EFD"/>
    <w:rsid w:val="00791FD4"/>
    <w:rsid w:val="00792050"/>
    <w:rsid w:val="007920F1"/>
    <w:rsid w:val="00792911"/>
    <w:rsid w:val="00792BCF"/>
    <w:rsid w:val="00792C45"/>
    <w:rsid w:val="00792C84"/>
    <w:rsid w:val="00792D00"/>
    <w:rsid w:val="00792E5A"/>
    <w:rsid w:val="00793486"/>
    <w:rsid w:val="007934A7"/>
    <w:rsid w:val="007934B7"/>
    <w:rsid w:val="00793C1B"/>
    <w:rsid w:val="00793F7E"/>
    <w:rsid w:val="00794283"/>
    <w:rsid w:val="00794394"/>
    <w:rsid w:val="007944BF"/>
    <w:rsid w:val="007946C4"/>
    <w:rsid w:val="0079476C"/>
    <w:rsid w:val="0079519B"/>
    <w:rsid w:val="00795715"/>
    <w:rsid w:val="00795867"/>
    <w:rsid w:val="00795F29"/>
    <w:rsid w:val="00795FA8"/>
    <w:rsid w:val="007964AD"/>
    <w:rsid w:val="00796963"/>
    <w:rsid w:val="00796990"/>
    <w:rsid w:val="00796AD1"/>
    <w:rsid w:val="00796AF8"/>
    <w:rsid w:val="00796C8E"/>
    <w:rsid w:val="00796C95"/>
    <w:rsid w:val="00796E8C"/>
    <w:rsid w:val="00796EFC"/>
    <w:rsid w:val="00796F67"/>
    <w:rsid w:val="00797147"/>
    <w:rsid w:val="00797248"/>
    <w:rsid w:val="00797C0A"/>
    <w:rsid w:val="00797E16"/>
    <w:rsid w:val="00797FB1"/>
    <w:rsid w:val="007A017D"/>
    <w:rsid w:val="007A051D"/>
    <w:rsid w:val="007A05E7"/>
    <w:rsid w:val="007A07AB"/>
    <w:rsid w:val="007A0B4E"/>
    <w:rsid w:val="007A0D6D"/>
    <w:rsid w:val="007A17F7"/>
    <w:rsid w:val="007A1850"/>
    <w:rsid w:val="007A197F"/>
    <w:rsid w:val="007A2216"/>
    <w:rsid w:val="007A222C"/>
    <w:rsid w:val="007A26C5"/>
    <w:rsid w:val="007A2A84"/>
    <w:rsid w:val="007A2F36"/>
    <w:rsid w:val="007A3AEB"/>
    <w:rsid w:val="007A3E5C"/>
    <w:rsid w:val="007A4338"/>
    <w:rsid w:val="007A446F"/>
    <w:rsid w:val="007A463F"/>
    <w:rsid w:val="007A477B"/>
    <w:rsid w:val="007A484F"/>
    <w:rsid w:val="007A4AAF"/>
    <w:rsid w:val="007A544D"/>
    <w:rsid w:val="007A5A6E"/>
    <w:rsid w:val="007A6153"/>
    <w:rsid w:val="007A61E7"/>
    <w:rsid w:val="007A6370"/>
    <w:rsid w:val="007A642F"/>
    <w:rsid w:val="007A6D34"/>
    <w:rsid w:val="007A6F4C"/>
    <w:rsid w:val="007A7153"/>
    <w:rsid w:val="007A7669"/>
    <w:rsid w:val="007A796F"/>
    <w:rsid w:val="007A79E1"/>
    <w:rsid w:val="007A7D2D"/>
    <w:rsid w:val="007A7DBD"/>
    <w:rsid w:val="007A7FCA"/>
    <w:rsid w:val="007B0AF0"/>
    <w:rsid w:val="007B0D0B"/>
    <w:rsid w:val="007B0DCE"/>
    <w:rsid w:val="007B0F29"/>
    <w:rsid w:val="007B11DA"/>
    <w:rsid w:val="007B194F"/>
    <w:rsid w:val="007B1BB4"/>
    <w:rsid w:val="007B1DB6"/>
    <w:rsid w:val="007B2660"/>
    <w:rsid w:val="007B28AD"/>
    <w:rsid w:val="007B2ED3"/>
    <w:rsid w:val="007B31E5"/>
    <w:rsid w:val="007B3327"/>
    <w:rsid w:val="007B349D"/>
    <w:rsid w:val="007B398B"/>
    <w:rsid w:val="007B3C4F"/>
    <w:rsid w:val="007B3D44"/>
    <w:rsid w:val="007B3F39"/>
    <w:rsid w:val="007B458E"/>
    <w:rsid w:val="007B4624"/>
    <w:rsid w:val="007B4E38"/>
    <w:rsid w:val="007B53F7"/>
    <w:rsid w:val="007B54C5"/>
    <w:rsid w:val="007B5917"/>
    <w:rsid w:val="007B5B37"/>
    <w:rsid w:val="007B5F26"/>
    <w:rsid w:val="007B619A"/>
    <w:rsid w:val="007B665C"/>
    <w:rsid w:val="007B6705"/>
    <w:rsid w:val="007B6717"/>
    <w:rsid w:val="007B6B7D"/>
    <w:rsid w:val="007B6C56"/>
    <w:rsid w:val="007B6D4D"/>
    <w:rsid w:val="007B6F77"/>
    <w:rsid w:val="007B6F98"/>
    <w:rsid w:val="007B6FC3"/>
    <w:rsid w:val="007B7008"/>
    <w:rsid w:val="007B7D84"/>
    <w:rsid w:val="007C0103"/>
    <w:rsid w:val="007C0132"/>
    <w:rsid w:val="007C02E0"/>
    <w:rsid w:val="007C0722"/>
    <w:rsid w:val="007C0803"/>
    <w:rsid w:val="007C1474"/>
    <w:rsid w:val="007C1A42"/>
    <w:rsid w:val="007C25AB"/>
    <w:rsid w:val="007C2674"/>
    <w:rsid w:val="007C28E3"/>
    <w:rsid w:val="007C29D9"/>
    <w:rsid w:val="007C2A60"/>
    <w:rsid w:val="007C2BE1"/>
    <w:rsid w:val="007C3007"/>
    <w:rsid w:val="007C30CA"/>
    <w:rsid w:val="007C3196"/>
    <w:rsid w:val="007C3210"/>
    <w:rsid w:val="007C352B"/>
    <w:rsid w:val="007C4237"/>
    <w:rsid w:val="007C4325"/>
    <w:rsid w:val="007C455D"/>
    <w:rsid w:val="007C4584"/>
    <w:rsid w:val="007C477A"/>
    <w:rsid w:val="007C499B"/>
    <w:rsid w:val="007C49CC"/>
    <w:rsid w:val="007C4D57"/>
    <w:rsid w:val="007C4EF6"/>
    <w:rsid w:val="007C4F63"/>
    <w:rsid w:val="007C5245"/>
    <w:rsid w:val="007C52F3"/>
    <w:rsid w:val="007C554F"/>
    <w:rsid w:val="007C56B3"/>
    <w:rsid w:val="007C6313"/>
    <w:rsid w:val="007C693E"/>
    <w:rsid w:val="007C6E09"/>
    <w:rsid w:val="007C701A"/>
    <w:rsid w:val="007C70DD"/>
    <w:rsid w:val="007C7441"/>
    <w:rsid w:val="007C7942"/>
    <w:rsid w:val="007D0EBE"/>
    <w:rsid w:val="007D1424"/>
    <w:rsid w:val="007D1E08"/>
    <w:rsid w:val="007D2493"/>
    <w:rsid w:val="007D24AC"/>
    <w:rsid w:val="007D2584"/>
    <w:rsid w:val="007D2901"/>
    <w:rsid w:val="007D2C9D"/>
    <w:rsid w:val="007D2CCD"/>
    <w:rsid w:val="007D2DE7"/>
    <w:rsid w:val="007D3041"/>
    <w:rsid w:val="007D33FC"/>
    <w:rsid w:val="007D350D"/>
    <w:rsid w:val="007D35D0"/>
    <w:rsid w:val="007D372C"/>
    <w:rsid w:val="007D40AD"/>
    <w:rsid w:val="007D4206"/>
    <w:rsid w:val="007D4D47"/>
    <w:rsid w:val="007D4F43"/>
    <w:rsid w:val="007D4FA2"/>
    <w:rsid w:val="007D51D9"/>
    <w:rsid w:val="007D58BD"/>
    <w:rsid w:val="007D59A1"/>
    <w:rsid w:val="007D5B75"/>
    <w:rsid w:val="007D5B8A"/>
    <w:rsid w:val="007D5DCE"/>
    <w:rsid w:val="007D6600"/>
    <w:rsid w:val="007D67C1"/>
    <w:rsid w:val="007D6C35"/>
    <w:rsid w:val="007D6D2D"/>
    <w:rsid w:val="007D6F05"/>
    <w:rsid w:val="007D796C"/>
    <w:rsid w:val="007D7C9B"/>
    <w:rsid w:val="007D7F14"/>
    <w:rsid w:val="007D7F68"/>
    <w:rsid w:val="007E0A9B"/>
    <w:rsid w:val="007E111A"/>
    <w:rsid w:val="007E1226"/>
    <w:rsid w:val="007E1378"/>
    <w:rsid w:val="007E1435"/>
    <w:rsid w:val="007E1FD2"/>
    <w:rsid w:val="007E2428"/>
    <w:rsid w:val="007E2969"/>
    <w:rsid w:val="007E2E98"/>
    <w:rsid w:val="007E3262"/>
    <w:rsid w:val="007E32C4"/>
    <w:rsid w:val="007E3700"/>
    <w:rsid w:val="007E3861"/>
    <w:rsid w:val="007E3C9A"/>
    <w:rsid w:val="007E3F8C"/>
    <w:rsid w:val="007E3F92"/>
    <w:rsid w:val="007E43B8"/>
    <w:rsid w:val="007E4735"/>
    <w:rsid w:val="007E4A40"/>
    <w:rsid w:val="007E4CBF"/>
    <w:rsid w:val="007E4E13"/>
    <w:rsid w:val="007E4EA9"/>
    <w:rsid w:val="007E4FD2"/>
    <w:rsid w:val="007E5270"/>
    <w:rsid w:val="007E52D2"/>
    <w:rsid w:val="007E5794"/>
    <w:rsid w:val="007E5FFC"/>
    <w:rsid w:val="007E610B"/>
    <w:rsid w:val="007E62CE"/>
    <w:rsid w:val="007E63CD"/>
    <w:rsid w:val="007E640A"/>
    <w:rsid w:val="007E644F"/>
    <w:rsid w:val="007E6D3D"/>
    <w:rsid w:val="007E725C"/>
    <w:rsid w:val="007E736C"/>
    <w:rsid w:val="007E73C9"/>
    <w:rsid w:val="007E77F8"/>
    <w:rsid w:val="007E7806"/>
    <w:rsid w:val="007E7D1E"/>
    <w:rsid w:val="007E7D2D"/>
    <w:rsid w:val="007E7E77"/>
    <w:rsid w:val="007F00BC"/>
    <w:rsid w:val="007F021C"/>
    <w:rsid w:val="007F038B"/>
    <w:rsid w:val="007F03C0"/>
    <w:rsid w:val="007F0DF1"/>
    <w:rsid w:val="007F1425"/>
    <w:rsid w:val="007F16FC"/>
    <w:rsid w:val="007F173C"/>
    <w:rsid w:val="007F19EF"/>
    <w:rsid w:val="007F1AB8"/>
    <w:rsid w:val="007F1CE5"/>
    <w:rsid w:val="007F1F04"/>
    <w:rsid w:val="007F1FF2"/>
    <w:rsid w:val="007F208B"/>
    <w:rsid w:val="007F252E"/>
    <w:rsid w:val="007F256B"/>
    <w:rsid w:val="007F26BE"/>
    <w:rsid w:val="007F27C5"/>
    <w:rsid w:val="007F2B1C"/>
    <w:rsid w:val="007F2B6D"/>
    <w:rsid w:val="007F2D37"/>
    <w:rsid w:val="007F3954"/>
    <w:rsid w:val="007F42F8"/>
    <w:rsid w:val="007F49B8"/>
    <w:rsid w:val="007F4C3F"/>
    <w:rsid w:val="007F4CBA"/>
    <w:rsid w:val="007F50D0"/>
    <w:rsid w:val="007F51E8"/>
    <w:rsid w:val="007F529C"/>
    <w:rsid w:val="007F5641"/>
    <w:rsid w:val="007F5D34"/>
    <w:rsid w:val="007F6079"/>
    <w:rsid w:val="007F618B"/>
    <w:rsid w:val="007F6C35"/>
    <w:rsid w:val="007F6D22"/>
    <w:rsid w:val="007F6D59"/>
    <w:rsid w:val="007F6FFC"/>
    <w:rsid w:val="007F77F9"/>
    <w:rsid w:val="007F79B4"/>
    <w:rsid w:val="007F7D17"/>
    <w:rsid w:val="007F7D63"/>
    <w:rsid w:val="007F7E75"/>
    <w:rsid w:val="007F7FB7"/>
    <w:rsid w:val="00800705"/>
    <w:rsid w:val="008008B7"/>
    <w:rsid w:val="00800BAB"/>
    <w:rsid w:val="0080144E"/>
    <w:rsid w:val="00801517"/>
    <w:rsid w:val="0080195E"/>
    <w:rsid w:val="0080240C"/>
    <w:rsid w:val="00802485"/>
    <w:rsid w:val="008026C1"/>
    <w:rsid w:val="008026D1"/>
    <w:rsid w:val="008027B8"/>
    <w:rsid w:val="0080289B"/>
    <w:rsid w:val="008029B1"/>
    <w:rsid w:val="00802C07"/>
    <w:rsid w:val="00802F05"/>
    <w:rsid w:val="00802FEC"/>
    <w:rsid w:val="00803316"/>
    <w:rsid w:val="00803385"/>
    <w:rsid w:val="00803446"/>
    <w:rsid w:val="008037F9"/>
    <w:rsid w:val="0080384C"/>
    <w:rsid w:val="00803886"/>
    <w:rsid w:val="00803901"/>
    <w:rsid w:val="00803D61"/>
    <w:rsid w:val="0080451D"/>
    <w:rsid w:val="008048A1"/>
    <w:rsid w:val="00804C20"/>
    <w:rsid w:val="00805484"/>
    <w:rsid w:val="008055B5"/>
    <w:rsid w:val="00805676"/>
    <w:rsid w:val="0080575F"/>
    <w:rsid w:val="008058E0"/>
    <w:rsid w:val="00805A5D"/>
    <w:rsid w:val="00805AB5"/>
    <w:rsid w:val="00805CF5"/>
    <w:rsid w:val="00806493"/>
    <w:rsid w:val="008066C7"/>
    <w:rsid w:val="00806A72"/>
    <w:rsid w:val="00806C47"/>
    <w:rsid w:val="0080715B"/>
    <w:rsid w:val="00807303"/>
    <w:rsid w:val="00807662"/>
    <w:rsid w:val="00807707"/>
    <w:rsid w:val="00807C94"/>
    <w:rsid w:val="008102D1"/>
    <w:rsid w:val="00810310"/>
    <w:rsid w:val="0081052E"/>
    <w:rsid w:val="00810585"/>
    <w:rsid w:val="00810809"/>
    <w:rsid w:val="00810BBF"/>
    <w:rsid w:val="00810C56"/>
    <w:rsid w:val="00810F5B"/>
    <w:rsid w:val="008115E1"/>
    <w:rsid w:val="00811B00"/>
    <w:rsid w:val="00812058"/>
    <w:rsid w:val="00812373"/>
    <w:rsid w:val="0081242D"/>
    <w:rsid w:val="0081253E"/>
    <w:rsid w:val="0081255E"/>
    <w:rsid w:val="00812A44"/>
    <w:rsid w:val="00812C1B"/>
    <w:rsid w:val="00812F71"/>
    <w:rsid w:val="00813038"/>
    <w:rsid w:val="00813304"/>
    <w:rsid w:val="008134C3"/>
    <w:rsid w:val="00813C2F"/>
    <w:rsid w:val="00814005"/>
    <w:rsid w:val="008140FC"/>
    <w:rsid w:val="008141A5"/>
    <w:rsid w:val="00814617"/>
    <w:rsid w:val="00814636"/>
    <w:rsid w:val="00814AED"/>
    <w:rsid w:val="00814B2E"/>
    <w:rsid w:val="00814BF8"/>
    <w:rsid w:val="00814E5C"/>
    <w:rsid w:val="00814F99"/>
    <w:rsid w:val="008155CA"/>
    <w:rsid w:val="00815716"/>
    <w:rsid w:val="008159DF"/>
    <w:rsid w:val="00815ACB"/>
    <w:rsid w:val="00815E4C"/>
    <w:rsid w:val="008164F1"/>
    <w:rsid w:val="00816731"/>
    <w:rsid w:val="00816971"/>
    <w:rsid w:val="00816A73"/>
    <w:rsid w:val="0081716B"/>
    <w:rsid w:val="008172AC"/>
    <w:rsid w:val="008172DD"/>
    <w:rsid w:val="00817A69"/>
    <w:rsid w:val="00817AFA"/>
    <w:rsid w:val="00817DDF"/>
    <w:rsid w:val="00817F61"/>
    <w:rsid w:val="00820172"/>
    <w:rsid w:val="008201E4"/>
    <w:rsid w:val="00820521"/>
    <w:rsid w:val="0082172D"/>
    <w:rsid w:val="008219C9"/>
    <w:rsid w:val="00821C8D"/>
    <w:rsid w:val="00821EA6"/>
    <w:rsid w:val="00822004"/>
    <w:rsid w:val="00822574"/>
    <w:rsid w:val="008225D2"/>
    <w:rsid w:val="008228E8"/>
    <w:rsid w:val="00823543"/>
    <w:rsid w:val="00823725"/>
    <w:rsid w:val="008238D7"/>
    <w:rsid w:val="00823D38"/>
    <w:rsid w:val="00824201"/>
    <w:rsid w:val="00824374"/>
    <w:rsid w:val="0082456A"/>
    <w:rsid w:val="008249C9"/>
    <w:rsid w:val="00824EE7"/>
    <w:rsid w:val="00825385"/>
    <w:rsid w:val="00825428"/>
    <w:rsid w:val="008256FD"/>
    <w:rsid w:val="00825E9B"/>
    <w:rsid w:val="0082604D"/>
    <w:rsid w:val="008262F9"/>
    <w:rsid w:val="008268C7"/>
    <w:rsid w:val="00826930"/>
    <w:rsid w:val="00826A69"/>
    <w:rsid w:val="00826B7B"/>
    <w:rsid w:val="00826CD5"/>
    <w:rsid w:val="00827629"/>
    <w:rsid w:val="00827AE0"/>
    <w:rsid w:val="00830706"/>
    <w:rsid w:val="00830B15"/>
    <w:rsid w:val="00831271"/>
    <w:rsid w:val="0083150A"/>
    <w:rsid w:val="0083156B"/>
    <w:rsid w:val="008317CE"/>
    <w:rsid w:val="00831B44"/>
    <w:rsid w:val="00831BC0"/>
    <w:rsid w:val="00832D25"/>
    <w:rsid w:val="00832F78"/>
    <w:rsid w:val="0083365C"/>
    <w:rsid w:val="008336AD"/>
    <w:rsid w:val="008337AE"/>
    <w:rsid w:val="00833818"/>
    <w:rsid w:val="00833B24"/>
    <w:rsid w:val="00833C6A"/>
    <w:rsid w:val="00833CEB"/>
    <w:rsid w:val="008345B8"/>
    <w:rsid w:val="008345F6"/>
    <w:rsid w:val="0083461D"/>
    <w:rsid w:val="00834672"/>
    <w:rsid w:val="00834DC1"/>
    <w:rsid w:val="00834F48"/>
    <w:rsid w:val="0083501E"/>
    <w:rsid w:val="008351AB"/>
    <w:rsid w:val="00835546"/>
    <w:rsid w:val="00835583"/>
    <w:rsid w:val="008359C2"/>
    <w:rsid w:val="00835DE9"/>
    <w:rsid w:val="00835DEF"/>
    <w:rsid w:val="008360B7"/>
    <w:rsid w:val="008361FA"/>
    <w:rsid w:val="0083654C"/>
    <w:rsid w:val="008366CA"/>
    <w:rsid w:val="00836751"/>
    <w:rsid w:val="00836787"/>
    <w:rsid w:val="00836FD3"/>
    <w:rsid w:val="00837016"/>
    <w:rsid w:val="008372F7"/>
    <w:rsid w:val="00837529"/>
    <w:rsid w:val="00837575"/>
    <w:rsid w:val="008376A1"/>
    <w:rsid w:val="0083792A"/>
    <w:rsid w:val="0083794B"/>
    <w:rsid w:val="00837980"/>
    <w:rsid w:val="00837AA0"/>
    <w:rsid w:val="00837ACB"/>
    <w:rsid w:val="00837BC0"/>
    <w:rsid w:val="00837C60"/>
    <w:rsid w:val="00837CBE"/>
    <w:rsid w:val="00840060"/>
    <w:rsid w:val="008409A8"/>
    <w:rsid w:val="00840C15"/>
    <w:rsid w:val="008415DC"/>
    <w:rsid w:val="0084195B"/>
    <w:rsid w:val="008419F5"/>
    <w:rsid w:val="00841AE1"/>
    <w:rsid w:val="00841C3D"/>
    <w:rsid w:val="00841C7B"/>
    <w:rsid w:val="00841EC0"/>
    <w:rsid w:val="00841F91"/>
    <w:rsid w:val="00841FF0"/>
    <w:rsid w:val="008429F2"/>
    <w:rsid w:val="00842A4B"/>
    <w:rsid w:val="00842B96"/>
    <w:rsid w:val="00842CAE"/>
    <w:rsid w:val="00842D0F"/>
    <w:rsid w:val="00842DD2"/>
    <w:rsid w:val="00843733"/>
    <w:rsid w:val="00843D31"/>
    <w:rsid w:val="00843D67"/>
    <w:rsid w:val="00843E24"/>
    <w:rsid w:val="00844154"/>
    <w:rsid w:val="0084441E"/>
    <w:rsid w:val="00844601"/>
    <w:rsid w:val="00844633"/>
    <w:rsid w:val="00844845"/>
    <w:rsid w:val="008449CA"/>
    <w:rsid w:val="008449DB"/>
    <w:rsid w:val="008449E1"/>
    <w:rsid w:val="00844E47"/>
    <w:rsid w:val="00844E5D"/>
    <w:rsid w:val="00844EB3"/>
    <w:rsid w:val="00844FF0"/>
    <w:rsid w:val="008453E4"/>
    <w:rsid w:val="0084550B"/>
    <w:rsid w:val="008458A9"/>
    <w:rsid w:val="00845B68"/>
    <w:rsid w:val="00845B88"/>
    <w:rsid w:val="00845ED8"/>
    <w:rsid w:val="00845FA5"/>
    <w:rsid w:val="00846743"/>
    <w:rsid w:val="00846759"/>
    <w:rsid w:val="00846D78"/>
    <w:rsid w:val="0084714F"/>
    <w:rsid w:val="008473CD"/>
    <w:rsid w:val="008477C6"/>
    <w:rsid w:val="00847AE7"/>
    <w:rsid w:val="00847AF0"/>
    <w:rsid w:val="00847D13"/>
    <w:rsid w:val="00850620"/>
    <w:rsid w:val="0085071D"/>
    <w:rsid w:val="00850765"/>
    <w:rsid w:val="00851111"/>
    <w:rsid w:val="00851873"/>
    <w:rsid w:val="00851D6B"/>
    <w:rsid w:val="00851FA2"/>
    <w:rsid w:val="0085234D"/>
    <w:rsid w:val="008523E4"/>
    <w:rsid w:val="00852C77"/>
    <w:rsid w:val="0085381E"/>
    <w:rsid w:val="008543AB"/>
    <w:rsid w:val="0085444D"/>
    <w:rsid w:val="00854580"/>
    <w:rsid w:val="008546FB"/>
    <w:rsid w:val="00854822"/>
    <w:rsid w:val="008549B2"/>
    <w:rsid w:val="00854A4A"/>
    <w:rsid w:val="008551E3"/>
    <w:rsid w:val="0085522F"/>
    <w:rsid w:val="008553B0"/>
    <w:rsid w:val="00855C58"/>
    <w:rsid w:val="00855C7B"/>
    <w:rsid w:val="00855CA7"/>
    <w:rsid w:val="00856157"/>
    <w:rsid w:val="0085617D"/>
    <w:rsid w:val="008563C3"/>
    <w:rsid w:val="0085642E"/>
    <w:rsid w:val="00856B94"/>
    <w:rsid w:val="00856CA0"/>
    <w:rsid w:val="00856F6B"/>
    <w:rsid w:val="008572EA"/>
    <w:rsid w:val="00857516"/>
    <w:rsid w:val="00857A92"/>
    <w:rsid w:val="00857CB8"/>
    <w:rsid w:val="00857E4B"/>
    <w:rsid w:val="00860001"/>
    <w:rsid w:val="00860033"/>
    <w:rsid w:val="008603B0"/>
    <w:rsid w:val="008607A7"/>
    <w:rsid w:val="00860992"/>
    <w:rsid w:val="00860A8F"/>
    <w:rsid w:val="00861110"/>
    <w:rsid w:val="00861523"/>
    <w:rsid w:val="0086175C"/>
    <w:rsid w:val="008618C8"/>
    <w:rsid w:val="00861C5F"/>
    <w:rsid w:val="00861D10"/>
    <w:rsid w:val="0086265F"/>
    <w:rsid w:val="00862A0C"/>
    <w:rsid w:val="00862C27"/>
    <w:rsid w:val="00862E31"/>
    <w:rsid w:val="00862F7E"/>
    <w:rsid w:val="00863136"/>
    <w:rsid w:val="0086342C"/>
    <w:rsid w:val="008642D6"/>
    <w:rsid w:val="00864666"/>
    <w:rsid w:val="00864D64"/>
    <w:rsid w:val="00864DF5"/>
    <w:rsid w:val="00864FF8"/>
    <w:rsid w:val="0086532D"/>
    <w:rsid w:val="00865387"/>
    <w:rsid w:val="008653CC"/>
    <w:rsid w:val="00865763"/>
    <w:rsid w:val="00865FF7"/>
    <w:rsid w:val="00866135"/>
    <w:rsid w:val="0086619A"/>
    <w:rsid w:val="00866395"/>
    <w:rsid w:val="00866513"/>
    <w:rsid w:val="00866520"/>
    <w:rsid w:val="00866527"/>
    <w:rsid w:val="0086696D"/>
    <w:rsid w:val="008673F0"/>
    <w:rsid w:val="00867A97"/>
    <w:rsid w:val="00867B03"/>
    <w:rsid w:val="00867D8D"/>
    <w:rsid w:val="00867E29"/>
    <w:rsid w:val="0087001C"/>
    <w:rsid w:val="008701EA"/>
    <w:rsid w:val="0087044D"/>
    <w:rsid w:val="008704C2"/>
    <w:rsid w:val="00870C29"/>
    <w:rsid w:val="00870E45"/>
    <w:rsid w:val="00870FCC"/>
    <w:rsid w:val="00871287"/>
    <w:rsid w:val="00871538"/>
    <w:rsid w:val="00871B95"/>
    <w:rsid w:val="00871FF6"/>
    <w:rsid w:val="008724F9"/>
    <w:rsid w:val="0087260A"/>
    <w:rsid w:val="008726EC"/>
    <w:rsid w:val="008728DD"/>
    <w:rsid w:val="00872D26"/>
    <w:rsid w:val="00872E0D"/>
    <w:rsid w:val="0087313E"/>
    <w:rsid w:val="008733D1"/>
    <w:rsid w:val="0087357B"/>
    <w:rsid w:val="0087369E"/>
    <w:rsid w:val="00873722"/>
    <w:rsid w:val="008739D4"/>
    <w:rsid w:val="00873AF7"/>
    <w:rsid w:val="00873D12"/>
    <w:rsid w:val="00874041"/>
    <w:rsid w:val="00874358"/>
    <w:rsid w:val="00874A8E"/>
    <w:rsid w:val="00874D3F"/>
    <w:rsid w:val="00874E28"/>
    <w:rsid w:val="008750B8"/>
    <w:rsid w:val="008751F5"/>
    <w:rsid w:val="008752E7"/>
    <w:rsid w:val="0087558A"/>
    <w:rsid w:val="008756D7"/>
    <w:rsid w:val="00875A47"/>
    <w:rsid w:val="00875B3A"/>
    <w:rsid w:val="00875BB7"/>
    <w:rsid w:val="00875C2C"/>
    <w:rsid w:val="00876069"/>
    <w:rsid w:val="00876115"/>
    <w:rsid w:val="008763E2"/>
    <w:rsid w:val="008764A3"/>
    <w:rsid w:val="00876696"/>
    <w:rsid w:val="00876719"/>
    <w:rsid w:val="008769E3"/>
    <w:rsid w:val="00876AC9"/>
    <w:rsid w:val="00876B1F"/>
    <w:rsid w:val="00876D46"/>
    <w:rsid w:val="00876EB9"/>
    <w:rsid w:val="0087737D"/>
    <w:rsid w:val="00877477"/>
    <w:rsid w:val="00877536"/>
    <w:rsid w:val="0087764C"/>
    <w:rsid w:val="00877E03"/>
    <w:rsid w:val="00877FCE"/>
    <w:rsid w:val="0088058C"/>
    <w:rsid w:val="008813BE"/>
    <w:rsid w:val="008816C3"/>
    <w:rsid w:val="00881D45"/>
    <w:rsid w:val="00881FB3"/>
    <w:rsid w:val="00882471"/>
    <w:rsid w:val="0088282D"/>
    <w:rsid w:val="00882E63"/>
    <w:rsid w:val="0088328E"/>
    <w:rsid w:val="00883A6E"/>
    <w:rsid w:val="00883BF2"/>
    <w:rsid w:val="008841B7"/>
    <w:rsid w:val="00884AC4"/>
    <w:rsid w:val="00884F09"/>
    <w:rsid w:val="008856D6"/>
    <w:rsid w:val="0088589C"/>
    <w:rsid w:val="00885964"/>
    <w:rsid w:val="008859C7"/>
    <w:rsid w:val="008862C9"/>
    <w:rsid w:val="00886399"/>
    <w:rsid w:val="00886493"/>
    <w:rsid w:val="00886554"/>
    <w:rsid w:val="008868B4"/>
    <w:rsid w:val="00886909"/>
    <w:rsid w:val="00886DB2"/>
    <w:rsid w:val="00886F34"/>
    <w:rsid w:val="00887162"/>
    <w:rsid w:val="00887235"/>
    <w:rsid w:val="0088748A"/>
    <w:rsid w:val="008878BC"/>
    <w:rsid w:val="0089004E"/>
    <w:rsid w:val="0089033C"/>
    <w:rsid w:val="008909EB"/>
    <w:rsid w:val="00890CBA"/>
    <w:rsid w:val="008912D1"/>
    <w:rsid w:val="008914B8"/>
    <w:rsid w:val="008916D4"/>
    <w:rsid w:val="00891B55"/>
    <w:rsid w:val="00891B6A"/>
    <w:rsid w:val="00891D9C"/>
    <w:rsid w:val="00892514"/>
    <w:rsid w:val="008925C3"/>
    <w:rsid w:val="008926B0"/>
    <w:rsid w:val="00892EB1"/>
    <w:rsid w:val="00893201"/>
    <w:rsid w:val="00893205"/>
    <w:rsid w:val="008932EF"/>
    <w:rsid w:val="00893A50"/>
    <w:rsid w:val="00893DB4"/>
    <w:rsid w:val="008942D1"/>
    <w:rsid w:val="00894B24"/>
    <w:rsid w:val="00894CDF"/>
    <w:rsid w:val="0089519E"/>
    <w:rsid w:val="0089579A"/>
    <w:rsid w:val="00896149"/>
    <w:rsid w:val="008962D8"/>
    <w:rsid w:val="00896AC7"/>
    <w:rsid w:val="00896E9B"/>
    <w:rsid w:val="00896F6E"/>
    <w:rsid w:val="008972ED"/>
    <w:rsid w:val="008978DC"/>
    <w:rsid w:val="008979AF"/>
    <w:rsid w:val="00897B16"/>
    <w:rsid w:val="00897D13"/>
    <w:rsid w:val="008A0788"/>
    <w:rsid w:val="008A0A0D"/>
    <w:rsid w:val="008A0CD0"/>
    <w:rsid w:val="008A0D46"/>
    <w:rsid w:val="008A12D5"/>
    <w:rsid w:val="008A12D8"/>
    <w:rsid w:val="008A1419"/>
    <w:rsid w:val="008A1F26"/>
    <w:rsid w:val="008A1F3E"/>
    <w:rsid w:val="008A2091"/>
    <w:rsid w:val="008A2292"/>
    <w:rsid w:val="008A237A"/>
    <w:rsid w:val="008A2488"/>
    <w:rsid w:val="008A253F"/>
    <w:rsid w:val="008A2719"/>
    <w:rsid w:val="008A2E1A"/>
    <w:rsid w:val="008A2E2B"/>
    <w:rsid w:val="008A3417"/>
    <w:rsid w:val="008A355A"/>
    <w:rsid w:val="008A3560"/>
    <w:rsid w:val="008A3826"/>
    <w:rsid w:val="008A3CE2"/>
    <w:rsid w:val="008A3DCA"/>
    <w:rsid w:val="008A3DCE"/>
    <w:rsid w:val="008A424E"/>
    <w:rsid w:val="008A461E"/>
    <w:rsid w:val="008A4B36"/>
    <w:rsid w:val="008A4DCB"/>
    <w:rsid w:val="008A53AF"/>
    <w:rsid w:val="008A54DE"/>
    <w:rsid w:val="008A59CE"/>
    <w:rsid w:val="008A5AE5"/>
    <w:rsid w:val="008A6475"/>
    <w:rsid w:val="008A6513"/>
    <w:rsid w:val="008A65D7"/>
    <w:rsid w:val="008A6734"/>
    <w:rsid w:val="008A68E8"/>
    <w:rsid w:val="008A6C52"/>
    <w:rsid w:val="008A6C8B"/>
    <w:rsid w:val="008A6FA5"/>
    <w:rsid w:val="008A6FC8"/>
    <w:rsid w:val="008A764A"/>
    <w:rsid w:val="008A7A7C"/>
    <w:rsid w:val="008A7AA0"/>
    <w:rsid w:val="008A7EB0"/>
    <w:rsid w:val="008A7FEE"/>
    <w:rsid w:val="008B0153"/>
    <w:rsid w:val="008B0B37"/>
    <w:rsid w:val="008B0D1B"/>
    <w:rsid w:val="008B1374"/>
    <w:rsid w:val="008B1378"/>
    <w:rsid w:val="008B1507"/>
    <w:rsid w:val="008B1510"/>
    <w:rsid w:val="008B1E4F"/>
    <w:rsid w:val="008B1F2A"/>
    <w:rsid w:val="008B1F58"/>
    <w:rsid w:val="008B1F7F"/>
    <w:rsid w:val="008B21BF"/>
    <w:rsid w:val="008B2509"/>
    <w:rsid w:val="008B2619"/>
    <w:rsid w:val="008B2973"/>
    <w:rsid w:val="008B2A8B"/>
    <w:rsid w:val="008B2B50"/>
    <w:rsid w:val="008B2BAA"/>
    <w:rsid w:val="008B2D22"/>
    <w:rsid w:val="008B2F07"/>
    <w:rsid w:val="008B3060"/>
    <w:rsid w:val="008B338D"/>
    <w:rsid w:val="008B35F8"/>
    <w:rsid w:val="008B36BD"/>
    <w:rsid w:val="008B3809"/>
    <w:rsid w:val="008B3914"/>
    <w:rsid w:val="008B3C58"/>
    <w:rsid w:val="008B3DB0"/>
    <w:rsid w:val="008B41C7"/>
    <w:rsid w:val="008B41FC"/>
    <w:rsid w:val="008B457C"/>
    <w:rsid w:val="008B49BF"/>
    <w:rsid w:val="008B4AAE"/>
    <w:rsid w:val="008B4BD7"/>
    <w:rsid w:val="008B4EE2"/>
    <w:rsid w:val="008B4F7B"/>
    <w:rsid w:val="008B4F87"/>
    <w:rsid w:val="008B5331"/>
    <w:rsid w:val="008B53FA"/>
    <w:rsid w:val="008B5405"/>
    <w:rsid w:val="008B54DD"/>
    <w:rsid w:val="008B5655"/>
    <w:rsid w:val="008B63E8"/>
    <w:rsid w:val="008B66FC"/>
    <w:rsid w:val="008B6B97"/>
    <w:rsid w:val="008B6BDA"/>
    <w:rsid w:val="008B6CB2"/>
    <w:rsid w:val="008B6FF5"/>
    <w:rsid w:val="008B700D"/>
    <w:rsid w:val="008B73D4"/>
    <w:rsid w:val="008B7644"/>
    <w:rsid w:val="008B76C2"/>
    <w:rsid w:val="008B78EC"/>
    <w:rsid w:val="008C024D"/>
    <w:rsid w:val="008C0999"/>
    <w:rsid w:val="008C0D11"/>
    <w:rsid w:val="008C1365"/>
    <w:rsid w:val="008C14FA"/>
    <w:rsid w:val="008C16E6"/>
    <w:rsid w:val="008C1844"/>
    <w:rsid w:val="008C1898"/>
    <w:rsid w:val="008C1AEB"/>
    <w:rsid w:val="008C1E8B"/>
    <w:rsid w:val="008C2135"/>
    <w:rsid w:val="008C214C"/>
    <w:rsid w:val="008C2508"/>
    <w:rsid w:val="008C27C1"/>
    <w:rsid w:val="008C29EC"/>
    <w:rsid w:val="008C2CC9"/>
    <w:rsid w:val="008C31A0"/>
    <w:rsid w:val="008C32DE"/>
    <w:rsid w:val="008C347F"/>
    <w:rsid w:val="008C35E3"/>
    <w:rsid w:val="008C3937"/>
    <w:rsid w:val="008C430F"/>
    <w:rsid w:val="008C47EE"/>
    <w:rsid w:val="008C4928"/>
    <w:rsid w:val="008C4AE3"/>
    <w:rsid w:val="008C4B2D"/>
    <w:rsid w:val="008C4D10"/>
    <w:rsid w:val="008C4D38"/>
    <w:rsid w:val="008C4D63"/>
    <w:rsid w:val="008C57E3"/>
    <w:rsid w:val="008C5EC9"/>
    <w:rsid w:val="008C631B"/>
    <w:rsid w:val="008C63BE"/>
    <w:rsid w:val="008C68AF"/>
    <w:rsid w:val="008C7719"/>
    <w:rsid w:val="008C7C60"/>
    <w:rsid w:val="008C7D6E"/>
    <w:rsid w:val="008D000B"/>
    <w:rsid w:val="008D029E"/>
    <w:rsid w:val="008D03CF"/>
    <w:rsid w:val="008D069D"/>
    <w:rsid w:val="008D074B"/>
    <w:rsid w:val="008D0F46"/>
    <w:rsid w:val="008D0FD8"/>
    <w:rsid w:val="008D1598"/>
    <w:rsid w:val="008D1885"/>
    <w:rsid w:val="008D196F"/>
    <w:rsid w:val="008D1FB6"/>
    <w:rsid w:val="008D233F"/>
    <w:rsid w:val="008D23C5"/>
    <w:rsid w:val="008D2706"/>
    <w:rsid w:val="008D287F"/>
    <w:rsid w:val="008D3145"/>
    <w:rsid w:val="008D3187"/>
    <w:rsid w:val="008D3293"/>
    <w:rsid w:val="008D3391"/>
    <w:rsid w:val="008D3457"/>
    <w:rsid w:val="008D3733"/>
    <w:rsid w:val="008D3813"/>
    <w:rsid w:val="008D3A2A"/>
    <w:rsid w:val="008D3A4B"/>
    <w:rsid w:val="008D3AAB"/>
    <w:rsid w:val="008D3B36"/>
    <w:rsid w:val="008D404A"/>
    <w:rsid w:val="008D4307"/>
    <w:rsid w:val="008D450A"/>
    <w:rsid w:val="008D4A59"/>
    <w:rsid w:val="008D4CD2"/>
    <w:rsid w:val="008D4D24"/>
    <w:rsid w:val="008D4E6E"/>
    <w:rsid w:val="008D4E93"/>
    <w:rsid w:val="008D500B"/>
    <w:rsid w:val="008D50CF"/>
    <w:rsid w:val="008D517E"/>
    <w:rsid w:val="008D51B0"/>
    <w:rsid w:val="008D5C8B"/>
    <w:rsid w:val="008D6006"/>
    <w:rsid w:val="008D6331"/>
    <w:rsid w:val="008D638B"/>
    <w:rsid w:val="008D63F5"/>
    <w:rsid w:val="008D6577"/>
    <w:rsid w:val="008D6620"/>
    <w:rsid w:val="008D6A4E"/>
    <w:rsid w:val="008D6BFC"/>
    <w:rsid w:val="008D6CCB"/>
    <w:rsid w:val="008D6D59"/>
    <w:rsid w:val="008D6F9C"/>
    <w:rsid w:val="008D70A2"/>
    <w:rsid w:val="008D7551"/>
    <w:rsid w:val="008D78D4"/>
    <w:rsid w:val="008D7C4F"/>
    <w:rsid w:val="008D7F42"/>
    <w:rsid w:val="008E0064"/>
    <w:rsid w:val="008E00C9"/>
    <w:rsid w:val="008E0155"/>
    <w:rsid w:val="008E0820"/>
    <w:rsid w:val="008E0A6A"/>
    <w:rsid w:val="008E0C71"/>
    <w:rsid w:val="008E1040"/>
    <w:rsid w:val="008E1319"/>
    <w:rsid w:val="008E1779"/>
    <w:rsid w:val="008E1921"/>
    <w:rsid w:val="008E21BE"/>
    <w:rsid w:val="008E21EE"/>
    <w:rsid w:val="008E2431"/>
    <w:rsid w:val="008E2471"/>
    <w:rsid w:val="008E2713"/>
    <w:rsid w:val="008E28BE"/>
    <w:rsid w:val="008E2A03"/>
    <w:rsid w:val="008E2A41"/>
    <w:rsid w:val="008E2F21"/>
    <w:rsid w:val="008E2F45"/>
    <w:rsid w:val="008E39B3"/>
    <w:rsid w:val="008E3BAD"/>
    <w:rsid w:val="008E3FB4"/>
    <w:rsid w:val="008E41E3"/>
    <w:rsid w:val="008E499E"/>
    <w:rsid w:val="008E4BCD"/>
    <w:rsid w:val="008E4ED5"/>
    <w:rsid w:val="008E4F25"/>
    <w:rsid w:val="008E5557"/>
    <w:rsid w:val="008E5897"/>
    <w:rsid w:val="008E5D7E"/>
    <w:rsid w:val="008E5E2B"/>
    <w:rsid w:val="008E5E44"/>
    <w:rsid w:val="008E5FBE"/>
    <w:rsid w:val="008E6413"/>
    <w:rsid w:val="008E6510"/>
    <w:rsid w:val="008E6635"/>
    <w:rsid w:val="008E6786"/>
    <w:rsid w:val="008E6D38"/>
    <w:rsid w:val="008E7173"/>
    <w:rsid w:val="008E7299"/>
    <w:rsid w:val="008E7E2E"/>
    <w:rsid w:val="008F034E"/>
    <w:rsid w:val="008F03ED"/>
    <w:rsid w:val="008F03F4"/>
    <w:rsid w:val="008F05FA"/>
    <w:rsid w:val="008F0817"/>
    <w:rsid w:val="008F094A"/>
    <w:rsid w:val="008F0DEF"/>
    <w:rsid w:val="008F1121"/>
    <w:rsid w:val="008F11EC"/>
    <w:rsid w:val="008F174C"/>
    <w:rsid w:val="008F19AE"/>
    <w:rsid w:val="008F1B5F"/>
    <w:rsid w:val="008F1BD2"/>
    <w:rsid w:val="008F1C24"/>
    <w:rsid w:val="008F1E6D"/>
    <w:rsid w:val="008F1ECE"/>
    <w:rsid w:val="008F2274"/>
    <w:rsid w:val="008F2451"/>
    <w:rsid w:val="008F246F"/>
    <w:rsid w:val="008F26DD"/>
    <w:rsid w:val="008F28AF"/>
    <w:rsid w:val="008F2F4D"/>
    <w:rsid w:val="008F31D9"/>
    <w:rsid w:val="008F3326"/>
    <w:rsid w:val="008F34A0"/>
    <w:rsid w:val="008F3650"/>
    <w:rsid w:val="008F372B"/>
    <w:rsid w:val="008F3866"/>
    <w:rsid w:val="008F3AB3"/>
    <w:rsid w:val="008F3C75"/>
    <w:rsid w:val="008F3D41"/>
    <w:rsid w:val="008F3DD4"/>
    <w:rsid w:val="008F3DF2"/>
    <w:rsid w:val="008F3F37"/>
    <w:rsid w:val="008F42BF"/>
    <w:rsid w:val="008F46D0"/>
    <w:rsid w:val="008F4A34"/>
    <w:rsid w:val="008F4B11"/>
    <w:rsid w:val="008F51AB"/>
    <w:rsid w:val="008F53C3"/>
    <w:rsid w:val="008F5727"/>
    <w:rsid w:val="008F585B"/>
    <w:rsid w:val="008F5893"/>
    <w:rsid w:val="008F5912"/>
    <w:rsid w:val="008F5A1D"/>
    <w:rsid w:val="008F5B33"/>
    <w:rsid w:val="008F6184"/>
    <w:rsid w:val="008F6453"/>
    <w:rsid w:val="008F691F"/>
    <w:rsid w:val="008F6B48"/>
    <w:rsid w:val="008F6D23"/>
    <w:rsid w:val="008F6D74"/>
    <w:rsid w:val="008F6F60"/>
    <w:rsid w:val="008F70C4"/>
    <w:rsid w:val="008F711C"/>
    <w:rsid w:val="008F7289"/>
    <w:rsid w:val="008F7524"/>
    <w:rsid w:val="008F75BF"/>
    <w:rsid w:val="008F7C5D"/>
    <w:rsid w:val="009000AB"/>
    <w:rsid w:val="00900323"/>
    <w:rsid w:val="0090037F"/>
    <w:rsid w:val="00900875"/>
    <w:rsid w:val="009013C6"/>
    <w:rsid w:val="0090169B"/>
    <w:rsid w:val="00901779"/>
    <w:rsid w:val="009018F1"/>
    <w:rsid w:val="00901933"/>
    <w:rsid w:val="009020C0"/>
    <w:rsid w:val="0090223E"/>
    <w:rsid w:val="009023CB"/>
    <w:rsid w:val="00902730"/>
    <w:rsid w:val="009027AB"/>
    <w:rsid w:val="0090293F"/>
    <w:rsid w:val="00902A67"/>
    <w:rsid w:val="0090318A"/>
    <w:rsid w:val="009031ED"/>
    <w:rsid w:val="00903808"/>
    <w:rsid w:val="00903881"/>
    <w:rsid w:val="00903C38"/>
    <w:rsid w:val="00903E3E"/>
    <w:rsid w:val="009041D4"/>
    <w:rsid w:val="009042C7"/>
    <w:rsid w:val="00904688"/>
    <w:rsid w:val="00904744"/>
    <w:rsid w:val="009048D0"/>
    <w:rsid w:val="00904A39"/>
    <w:rsid w:val="00904B3A"/>
    <w:rsid w:val="00904EF4"/>
    <w:rsid w:val="00905155"/>
    <w:rsid w:val="00905554"/>
    <w:rsid w:val="009055AD"/>
    <w:rsid w:val="009055F4"/>
    <w:rsid w:val="009059CE"/>
    <w:rsid w:val="00906314"/>
    <w:rsid w:val="0090648B"/>
    <w:rsid w:val="00906769"/>
    <w:rsid w:val="00906816"/>
    <w:rsid w:val="00906EA2"/>
    <w:rsid w:val="009073F0"/>
    <w:rsid w:val="0090798E"/>
    <w:rsid w:val="00907D25"/>
    <w:rsid w:val="00910170"/>
    <w:rsid w:val="0091019D"/>
    <w:rsid w:val="00910447"/>
    <w:rsid w:val="00910454"/>
    <w:rsid w:val="00910474"/>
    <w:rsid w:val="009107A9"/>
    <w:rsid w:val="00910A0D"/>
    <w:rsid w:val="009110AD"/>
    <w:rsid w:val="009110F8"/>
    <w:rsid w:val="0091115E"/>
    <w:rsid w:val="00911203"/>
    <w:rsid w:val="009114CF"/>
    <w:rsid w:val="00911825"/>
    <w:rsid w:val="00911C4A"/>
    <w:rsid w:val="0091228B"/>
    <w:rsid w:val="009122F1"/>
    <w:rsid w:val="00912C51"/>
    <w:rsid w:val="00913241"/>
    <w:rsid w:val="00913A1F"/>
    <w:rsid w:val="00913E4B"/>
    <w:rsid w:val="00913FAF"/>
    <w:rsid w:val="009147B9"/>
    <w:rsid w:val="00914C1C"/>
    <w:rsid w:val="00914EBD"/>
    <w:rsid w:val="00915477"/>
    <w:rsid w:val="009154AA"/>
    <w:rsid w:val="00915CF2"/>
    <w:rsid w:val="00915F77"/>
    <w:rsid w:val="009167F1"/>
    <w:rsid w:val="00916991"/>
    <w:rsid w:val="00916C8A"/>
    <w:rsid w:val="00917350"/>
    <w:rsid w:val="00917A5B"/>
    <w:rsid w:val="00917F54"/>
    <w:rsid w:val="00920001"/>
    <w:rsid w:val="009201CB"/>
    <w:rsid w:val="009207D1"/>
    <w:rsid w:val="0092233E"/>
    <w:rsid w:val="009229F0"/>
    <w:rsid w:val="00923024"/>
    <w:rsid w:val="00923115"/>
    <w:rsid w:val="009236A5"/>
    <w:rsid w:val="009241C6"/>
    <w:rsid w:val="0092448C"/>
    <w:rsid w:val="009247DB"/>
    <w:rsid w:val="00924C66"/>
    <w:rsid w:val="0092500D"/>
    <w:rsid w:val="00925238"/>
    <w:rsid w:val="00925598"/>
    <w:rsid w:val="00925865"/>
    <w:rsid w:val="009259B7"/>
    <w:rsid w:val="00925AC1"/>
    <w:rsid w:val="00925CD0"/>
    <w:rsid w:val="009265D1"/>
    <w:rsid w:val="009266F5"/>
    <w:rsid w:val="00926908"/>
    <w:rsid w:val="00926AC6"/>
    <w:rsid w:val="00926F5A"/>
    <w:rsid w:val="009271AF"/>
    <w:rsid w:val="00927275"/>
    <w:rsid w:val="009274EE"/>
    <w:rsid w:val="00927566"/>
    <w:rsid w:val="009300F3"/>
    <w:rsid w:val="009305CF"/>
    <w:rsid w:val="00930601"/>
    <w:rsid w:val="00930A82"/>
    <w:rsid w:val="00931001"/>
    <w:rsid w:val="0093133C"/>
    <w:rsid w:val="0093139F"/>
    <w:rsid w:val="00931B46"/>
    <w:rsid w:val="00931D97"/>
    <w:rsid w:val="00932451"/>
    <w:rsid w:val="00932A03"/>
    <w:rsid w:val="00932A40"/>
    <w:rsid w:val="00932BDA"/>
    <w:rsid w:val="00932E54"/>
    <w:rsid w:val="0093357E"/>
    <w:rsid w:val="009335AC"/>
    <w:rsid w:val="009339A4"/>
    <w:rsid w:val="009339C0"/>
    <w:rsid w:val="00933A35"/>
    <w:rsid w:val="00933AB9"/>
    <w:rsid w:val="00933F42"/>
    <w:rsid w:val="00933FAA"/>
    <w:rsid w:val="009343FE"/>
    <w:rsid w:val="00934820"/>
    <w:rsid w:val="0093487F"/>
    <w:rsid w:val="00934AC7"/>
    <w:rsid w:val="00934DD2"/>
    <w:rsid w:val="00934E83"/>
    <w:rsid w:val="00934ED3"/>
    <w:rsid w:val="00934F3C"/>
    <w:rsid w:val="009351CF"/>
    <w:rsid w:val="0093549F"/>
    <w:rsid w:val="009359A9"/>
    <w:rsid w:val="00935D0E"/>
    <w:rsid w:val="0093619A"/>
    <w:rsid w:val="009363CC"/>
    <w:rsid w:val="00936ACA"/>
    <w:rsid w:val="00936B96"/>
    <w:rsid w:val="00936F20"/>
    <w:rsid w:val="00937649"/>
    <w:rsid w:val="00937872"/>
    <w:rsid w:val="0093799E"/>
    <w:rsid w:val="00937A2C"/>
    <w:rsid w:val="00937FB2"/>
    <w:rsid w:val="00940145"/>
    <w:rsid w:val="00940312"/>
    <w:rsid w:val="0094067D"/>
    <w:rsid w:val="00940910"/>
    <w:rsid w:val="00940D16"/>
    <w:rsid w:val="00940F7C"/>
    <w:rsid w:val="00940FB6"/>
    <w:rsid w:val="00941027"/>
    <w:rsid w:val="00941534"/>
    <w:rsid w:val="009415D0"/>
    <w:rsid w:val="009417D1"/>
    <w:rsid w:val="00941A0F"/>
    <w:rsid w:val="00942058"/>
    <w:rsid w:val="00942434"/>
    <w:rsid w:val="009426D3"/>
    <w:rsid w:val="009429E2"/>
    <w:rsid w:val="00942A5E"/>
    <w:rsid w:val="00942D20"/>
    <w:rsid w:val="009430BD"/>
    <w:rsid w:val="009430BF"/>
    <w:rsid w:val="009432EB"/>
    <w:rsid w:val="00943562"/>
    <w:rsid w:val="009436E1"/>
    <w:rsid w:val="0094381F"/>
    <w:rsid w:val="00943998"/>
    <w:rsid w:val="00943B7F"/>
    <w:rsid w:val="00943CE8"/>
    <w:rsid w:val="00944076"/>
    <w:rsid w:val="00944118"/>
    <w:rsid w:val="00944170"/>
    <w:rsid w:val="00944192"/>
    <w:rsid w:val="009442BD"/>
    <w:rsid w:val="00944A6C"/>
    <w:rsid w:val="00944A6E"/>
    <w:rsid w:val="00944B83"/>
    <w:rsid w:val="00944D6C"/>
    <w:rsid w:val="00945624"/>
    <w:rsid w:val="0094593F"/>
    <w:rsid w:val="00945CFE"/>
    <w:rsid w:val="00945DBE"/>
    <w:rsid w:val="00945E92"/>
    <w:rsid w:val="00945EC6"/>
    <w:rsid w:val="009461A7"/>
    <w:rsid w:val="009467D3"/>
    <w:rsid w:val="0094695F"/>
    <w:rsid w:val="00946BED"/>
    <w:rsid w:val="00946C3A"/>
    <w:rsid w:val="00946FD0"/>
    <w:rsid w:val="0094724A"/>
    <w:rsid w:val="00947526"/>
    <w:rsid w:val="00947EF4"/>
    <w:rsid w:val="00950306"/>
    <w:rsid w:val="00950404"/>
    <w:rsid w:val="009506D3"/>
    <w:rsid w:val="009509B2"/>
    <w:rsid w:val="00950A94"/>
    <w:rsid w:val="00950A96"/>
    <w:rsid w:val="00950B3D"/>
    <w:rsid w:val="00950DE7"/>
    <w:rsid w:val="00950FEE"/>
    <w:rsid w:val="0095100F"/>
    <w:rsid w:val="009513C8"/>
    <w:rsid w:val="009516B6"/>
    <w:rsid w:val="00951B54"/>
    <w:rsid w:val="009525A6"/>
    <w:rsid w:val="00952912"/>
    <w:rsid w:val="009529F2"/>
    <w:rsid w:val="00952B66"/>
    <w:rsid w:val="00953152"/>
    <w:rsid w:val="009533FE"/>
    <w:rsid w:val="009536CC"/>
    <w:rsid w:val="009538DD"/>
    <w:rsid w:val="00953A63"/>
    <w:rsid w:val="00953A94"/>
    <w:rsid w:val="009544D3"/>
    <w:rsid w:val="009547A9"/>
    <w:rsid w:val="00954BFB"/>
    <w:rsid w:val="00954ED8"/>
    <w:rsid w:val="00954F8F"/>
    <w:rsid w:val="009550F1"/>
    <w:rsid w:val="0095517C"/>
    <w:rsid w:val="009556DC"/>
    <w:rsid w:val="009559C2"/>
    <w:rsid w:val="00955A7E"/>
    <w:rsid w:val="00955B01"/>
    <w:rsid w:val="00955C7E"/>
    <w:rsid w:val="00955EE8"/>
    <w:rsid w:val="00955FCE"/>
    <w:rsid w:val="00955FDB"/>
    <w:rsid w:val="00956331"/>
    <w:rsid w:val="009565B8"/>
    <w:rsid w:val="009568FC"/>
    <w:rsid w:val="00956991"/>
    <w:rsid w:val="00956EF9"/>
    <w:rsid w:val="00957029"/>
    <w:rsid w:val="009570E1"/>
    <w:rsid w:val="0095723B"/>
    <w:rsid w:val="0095729C"/>
    <w:rsid w:val="009573E4"/>
    <w:rsid w:val="00957430"/>
    <w:rsid w:val="00957AFF"/>
    <w:rsid w:val="00957CAF"/>
    <w:rsid w:val="00957EBC"/>
    <w:rsid w:val="009600C9"/>
    <w:rsid w:val="009606AE"/>
    <w:rsid w:val="00960CFF"/>
    <w:rsid w:val="0096100A"/>
    <w:rsid w:val="00961054"/>
    <w:rsid w:val="00961359"/>
    <w:rsid w:val="0096156E"/>
    <w:rsid w:val="00961A57"/>
    <w:rsid w:val="00961C09"/>
    <w:rsid w:val="00961EEA"/>
    <w:rsid w:val="009624FA"/>
    <w:rsid w:val="00962A2A"/>
    <w:rsid w:val="00962A81"/>
    <w:rsid w:val="0096324E"/>
    <w:rsid w:val="009632EE"/>
    <w:rsid w:val="009632FB"/>
    <w:rsid w:val="0096392A"/>
    <w:rsid w:val="00964262"/>
    <w:rsid w:val="009646C9"/>
    <w:rsid w:val="00964942"/>
    <w:rsid w:val="00964EF9"/>
    <w:rsid w:val="00965402"/>
    <w:rsid w:val="0096542A"/>
    <w:rsid w:val="009657B8"/>
    <w:rsid w:val="00965AC9"/>
    <w:rsid w:val="00965C40"/>
    <w:rsid w:val="00965D33"/>
    <w:rsid w:val="009661B1"/>
    <w:rsid w:val="0096629F"/>
    <w:rsid w:val="0096642E"/>
    <w:rsid w:val="00966CAF"/>
    <w:rsid w:val="00967346"/>
    <w:rsid w:val="00967581"/>
    <w:rsid w:val="009678DB"/>
    <w:rsid w:val="00967978"/>
    <w:rsid w:val="009679C7"/>
    <w:rsid w:val="00967B18"/>
    <w:rsid w:val="00967B81"/>
    <w:rsid w:val="00967E30"/>
    <w:rsid w:val="00967F56"/>
    <w:rsid w:val="0097017F"/>
    <w:rsid w:val="0097050D"/>
    <w:rsid w:val="009706A4"/>
    <w:rsid w:val="0097087F"/>
    <w:rsid w:val="00970982"/>
    <w:rsid w:val="00970F33"/>
    <w:rsid w:val="009722AD"/>
    <w:rsid w:val="00972538"/>
    <w:rsid w:val="009726FF"/>
    <w:rsid w:val="00972A93"/>
    <w:rsid w:val="009734FF"/>
    <w:rsid w:val="0097379E"/>
    <w:rsid w:val="009737A4"/>
    <w:rsid w:val="009737EA"/>
    <w:rsid w:val="009739F1"/>
    <w:rsid w:val="00973A6E"/>
    <w:rsid w:val="00973BF4"/>
    <w:rsid w:val="00973E72"/>
    <w:rsid w:val="0097429B"/>
    <w:rsid w:val="009745FE"/>
    <w:rsid w:val="00974687"/>
    <w:rsid w:val="0097484B"/>
    <w:rsid w:val="0097488E"/>
    <w:rsid w:val="009749DF"/>
    <w:rsid w:val="00974BC0"/>
    <w:rsid w:val="00975056"/>
    <w:rsid w:val="0097522E"/>
    <w:rsid w:val="0097522F"/>
    <w:rsid w:val="009753AE"/>
    <w:rsid w:val="00975470"/>
    <w:rsid w:val="00975911"/>
    <w:rsid w:val="00975C91"/>
    <w:rsid w:val="009760EB"/>
    <w:rsid w:val="009769A4"/>
    <w:rsid w:val="00976AB8"/>
    <w:rsid w:val="00976D3B"/>
    <w:rsid w:val="009801A0"/>
    <w:rsid w:val="00980305"/>
    <w:rsid w:val="0098049B"/>
    <w:rsid w:val="009806A8"/>
    <w:rsid w:val="009809A6"/>
    <w:rsid w:val="009812CC"/>
    <w:rsid w:val="00981332"/>
    <w:rsid w:val="009814EA"/>
    <w:rsid w:val="009816A5"/>
    <w:rsid w:val="00981B3D"/>
    <w:rsid w:val="009826E1"/>
    <w:rsid w:val="00982BE3"/>
    <w:rsid w:val="0098367D"/>
    <w:rsid w:val="00983B28"/>
    <w:rsid w:val="009844F9"/>
    <w:rsid w:val="00984725"/>
    <w:rsid w:val="00984A0B"/>
    <w:rsid w:val="00984DE9"/>
    <w:rsid w:val="00984EF5"/>
    <w:rsid w:val="00984FAB"/>
    <w:rsid w:val="0098503B"/>
    <w:rsid w:val="009851B7"/>
    <w:rsid w:val="0098549D"/>
    <w:rsid w:val="009859E6"/>
    <w:rsid w:val="009860DA"/>
    <w:rsid w:val="00986369"/>
    <w:rsid w:val="00986419"/>
    <w:rsid w:val="00986590"/>
    <w:rsid w:val="00986718"/>
    <w:rsid w:val="00986ADD"/>
    <w:rsid w:val="00986E06"/>
    <w:rsid w:val="00986F8F"/>
    <w:rsid w:val="009870D4"/>
    <w:rsid w:val="00987188"/>
    <w:rsid w:val="00987238"/>
    <w:rsid w:val="00987491"/>
    <w:rsid w:val="0098752E"/>
    <w:rsid w:val="00987614"/>
    <w:rsid w:val="00987F05"/>
    <w:rsid w:val="00987F64"/>
    <w:rsid w:val="00987FC6"/>
    <w:rsid w:val="00987FC9"/>
    <w:rsid w:val="00990014"/>
    <w:rsid w:val="009900B3"/>
    <w:rsid w:val="0099066C"/>
    <w:rsid w:val="00990AB4"/>
    <w:rsid w:val="00990DA6"/>
    <w:rsid w:val="00990E76"/>
    <w:rsid w:val="009911C6"/>
    <w:rsid w:val="009912A3"/>
    <w:rsid w:val="00991430"/>
    <w:rsid w:val="0099151C"/>
    <w:rsid w:val="0099177D"/>
    <w:rsid w:val="009919D7"/>
    <w:rsid w:val="00991F4F"/>
    <w:rsid w:val="00992552"/>
    <w:rsid w:val="0099266C"/>
    <w:rsid w:val="009927F5"/>
    <w:rsid w:val="00992826"/>
    <w:rsid w:val="00992B22"/>
    <w:rsid w:val="00992E6F"/>
    <w:rsid w:val="00993502"/>
    <w:rsid w:val="009937AE"/>
    <w:rsid w:val="009938D4"/>
    <w:rsid w:val="0099398D"/>
    <w:rsid w:val="009945CA"/>
    <w:rsid w:val="00994B1A"/>
    <w:rsid w:val="00994BB3"/>
    <w:rsid w:val="00994E0C"/>
    <w:rsid w:val="00994F2E"/>
    <w:rsid w:val="00995259"/>
    <w:rsid w:val="0099586A"/>
    <w:rsid w:val="00996424"/>
    <w:rsid w:val="009964A8"/>
    <w:rsid w:val="00996814"/>
    <w:rsid w:val="00996A88"/>
    <w:rsid w:val="00997082"/>
    <w:rsid w:val="00997404"/>
    <w:rsid w:val="00997553"/>
    <w:rsid w:val="009975A6"/>
    <w:rsid w:val="0099760C"/>
    <w:rsid w:val="009A0305"/>
    <w:rsid w:val="009A09D1"/>
    <w:rsid w:val="009A0B41"/>
    <w:rsid w:val="009A0BC4"/>
    <w:rsid w:val="009A0D01"/>
    <w:rsid w:val="009A0F98"/>
    <w:rsid w:val="009A10C1"/>
    <w:rsid w:val="009A1350"/>
    <w:rsid w:val="009A137B"/>
    <w:rsid w:val="009A13D2"/>
    <w:rsid w:val="009A148C"/>
    <w:rsid w:val="009A148E"/>
    <w:rsid w:val="009A1702"/>
    <w:rsid w:val="009A1773"/>
    <w:rsid w:val="009A2679"/>
    <w:rsid w:val="009A2716"/>
    <w:rsid w:val="009A2770"/>
    <w:rsid w:val="009A292D"/>
    <w:rsid w:val="009A2A95"/>
    <w:rsid w:val="009A2E38"/>
    <w:rsid w:val="009A2E91"/>
    <w:rsid w:val="009A31BD"/>
    <w:rsid w:val="009A38BF"/>
    <w:rsid w:val="009A3AEA"/>
    <w:rsid w:val="009A4A92"/>
    <w:rsid w:val="009A4BC5"/>
    <w:rsid w:val="009A55A9"/>
    <w:rsid w:val="009A5CCD"/>
    <w:rsid w:val="009A6057"/>
    <w:rsid w:val="009A63E8"/>
    <w:rsid w:val="009A64FB"/>
    <w:rsid w:val="009A6678"/>
    <w:rsid w:val="009A6B52"/>
    <w:rsid w:val="009A6B5B"/>
    <w:rsid w:val="009A6D78"/>
    <w:rsid w:val="009A6DC7"/>
    <w:rsid w:val="009A7EEC"/>
    <w:rsid w:val="009B0086"/>
    <w:rsid w:val="009B0292"/>
    <w:rsid w:val="009B0345"/>
    <w:rsid w:val="009B0864"/>
    <w:rsid w:val="009B0A91"/>
    <w:rsid w:val="009B0D86"/>
    <w:rsid w:val="009B0DEA"/>
    <w:rsid w:val="009B120F"/>
    <w:rsid w:val="009B130A"/>
    <w:rsid w:val="009B178F"/>
    <w:rsid w:val="009B1D24"/>
    <w:rsid w:val="009B1FA6"/>
    <w:rsid w:val="009B2585"/>
    <w:rsid w:val="009B2B32"/>
    <w:rsid w:val="009B2C57"/>
    <w:rsid w:val="009B2DF8"/>
    <w:rsid w:val="009B2F34"/>
    <w:rsid w:val="009B30F0"/>
    <w:rsid w:val="009B3500"/>
    <w:rsid w:val="009B4E85"/>
    <w:rsid w:val="009B52E0"/>
    <w:rsid w:val="009B53D0"/>
    <w:rsid w:val="009B5536"/>
    <w:rsid w:val="009B5C32"/>
    <w:rsid w:val="009B6283"/>
    <w:rsid w:val="009B6393"/>
    <w:rsid w:val="009B663C"/>
    <w:rsid w:val="009B6678"/>
    <w:rsid w:val="009B681A"/>
    <w:rsid w:val="009B6D30"/>
    <w:rsid w:val="009B6EFB"/>
    <w:rsid w:val="009B7534"/>
    <w:rsid w:val="009B7ECD"/>
    <w:rsid w:val="009C00CA"/>
    <w:rsid w:val="009C010D"/>
    <w:rsid w:val="009C022F"/>
    <w:rsid w:val="009C04F3"/>
    <w:rsid w:val="009C05E7"/>
    <w:rsid w:val="009C0A6A"/>
    <w:rsid w:val="009C0FE8"/>
    <w:rsid w:val="009C10E6"/>
    <w:rsid w:val="009C1293"/>
    <w:rsid w:val="009C14A7"/>
    <w:rsid w:val="009C17A5"/>
    <w:rsid w:val="009C1CD9"/>
    <w:rsid w:val="009C2BDE"/>
    <w:rsid w:val="009C305F"/>
    <w:rsid w:val="009C36A0"/>
    <w:rsid w:val="009C3FA3"/>
    <w:rsid w:val="009C4144"/>
    <w:rsid w:val="009C4182"/>
    <w:rsid w:val="009C4852"/>
    <w:rsid w:val="009C4E6F"/>
    <w:rsid w:val="009C4ECD"/>
    <w:rsid w:val="009C4F26"/>
    <w:rsid w:val="009C4F31"/>
    <w:rsid w:val="009C50C5"/>
    <w:rsid w:val="009C516C"/>
    <w:rsid w:val="009C5391"/>
    <w:rsid w:val="009C539E"/>
    <w:rsid w:val="009C5EDB"/>
    <w:rsid w:val="009C615C"/>
    <w:rsid w:val="009C67CC"/>
    <w:rsid w:val="009C6D11"/>
    <w:rsid w:val="009C7742"/>
    <w:rsid w:val="009C7BAD"/>
    <w:rsid w:val="009C7CE9"/>
    <w:rsid w:val="009D0050"/>
    <w:rsid w:val="009D0229"/>
    <w:rsid w:val="009D03AC"/>
    <w:rsid w:val="009D04C5"/>
    <w:rsid w:val="009D07FC"/>
    <w:rsid w:val="009D081F"/>
    <w:rsid w:val="009D0E09"/>
    <w:rsid w:val="009D124B"/>
    <w:rsid w:val="009D223A"/>
    <w:rsid w:val="009D269D"/>
    <w:rsid w:val="009D274F"/>
    <w:rsid w:val="009D294D"/>
    <w:rsid w:val="009D2C8A"/>
    <w:rsid w:val="009D2FEA"/>
    <w:rsid w:val="009D32C5"/>
    <w:rsid w:val="009D3379"/>
    <w:rsid w:val="009D374B"/>
    <w:rsid w:val="009D3762"/>
    <w:rsid w:val="009D4413"/>
    <w:rsid w:val="009D4430"/>
    <w:rsid w:val="009D4939"/>
    <w:rsid w:val="009D5081"/>
    <w:rsid w:val="009D5513"/>
    <w:rsid w:val="009D5676"/>
    <w:rsid w:val="009D5840"/>
    <w:rsid w:val="009D5C3B"/>
    <w:rsid w:val="009D5C5E"/>
    <w:rsid w:val="009D5EFB"/>
    <w:rsid w:val="009D5F9D"/>
    <w:rsid w:val="009D6060"/>
    <w:rsid w:val="009D6123"/>
    <w:rsid w:val="009D66BE"/>
    <w:rsid w:val="009D69B6"/>
    <w:rsid w:val="009D6DA3"/>
    <w:rsid w:val="009D7382"/>
    <w:rsid w:val="009D76F3"/>
    <w:rsid w:val="009D7B14"/>
    <w:rsid w:val="009D7B17"/>
    <w:rsid w:val="009D7E6F"/>
    <w:rsid w:val="009E0491"/>
    <w:rsid w:val="009E074E"/>
    <w:rsid w:val="009E0BD3"/>
    <w:rsid w:val="009E1412"/>
    <w:rsid w:val="009E16E1"/>
    <w:rsid w:val="009E18DE"/>
    <w:rsid w:val="009E1ADF"/>
    <w:rsid w:val="009E21C1"/>
    <w:rsid w:val="009E2244"/>
    <w:rsid w:val="009E233A"/>
    <w:rsid w:val="009E2552"/>
    <w:rsid w:val="009E2845"/>
    <w:rsid w:val="009E2A7D"/>
    <w:rsid w:val="009E2DE1"/>
    <w:rsid w:val="009E34E6"/>
    <w:rsid w:val="009E3570"/>
    <w:rsid w:val="009E35FA"/>
    <w:rsid w:val="009E3728"/>
    <w:rsid w:val="009E3F0B"/>
    <w:rsid w:val="009E3F9A"/>
    <w:rsid w:val="009E4591"/>
    <w:rsid w:val="009E4AC2"/>
    <w:rsid w:val="009E4C65"/>
    <w:rsid w:val="009E54AE"/>
    <w:rsid w:val="009E57B1"/>
    <w:rsid w:val="009E608C"/>
    <w:rsid w:val="009E60D7"/>
    <w:rsid w:val="009E618C"/>
    <w:rsid w:val="009E6379"/>
    <w:rsid w:val="009E65B5"/>
    <w:rsid w:val="009E65C5"/>
    <w:rsid w:val="009E68F7"/>
    <w:rsid w:val="009E6971"/>
    <w:rsid w:val="009E6F11"/>
    <w:rsid w:val="009E6F40"/>
    <w:rsid w:val="009E7057"/>
    <w:rsid w:val="009E73AF"/>
    <w:rsid w:val="009E79CE"/>
    <w:rsid w:val="009E7C06"/>
    <w:rsid w:val="009E7EA4"/>
    <w:rsid w:val="009F02FA"/>
    <w:rsid w:val="009F1516"/>
    <w:rsid w:val="009F1EBB"/>
    <w:rsid w:val="009F229E"/>
    <w:rsid w:val="009F2506"/>
    <w:rsid w:val="009F26E3"/>
    <w:rsid w:val="009F282C"/>
    <w:rsid w:val="009F284C"/>
    <w:rsid w:val="009F28E6"/>
    <w:rsid w:val="009F2987"/>
    <w:rsid w:val="009F2D3A"/>
    <w:rsid w:val="009F2E96"/>
    <w:rsid w:val="009F2F1E"/>
    <w:rsid w:val="009F2F3A"/>
    <w:rsid w:val="009F2FBD"/>
    <w:rsid w:val="009F2FE1"/>
    <w:rsid w:val="009F3215"/>
    <w:rsid w:val="009F3CB8"/>
    <w:rsid w:val="009F3EF6"/>
    <w:rsid w:val="009F40F2"/>
    <w:rsid w:val="009F44BB"/>
    <w:rsid w:val="009F476C"/>
    <w:rsid w:val="009F4C0B"/>
    <w:rsid w:val="009F4C14"/>
    <w:rsid w:val="009F4C9E"/>
    <w:rsid w:val="009F4CC9"/>
    <w:rsid w:val="009F4D8C"/>
    <w:rsid w:val="009F50C8"/>
    <w:rsid w:val="009F58BD"/>
    <w:rsid w:val="009F5BBE"/>
    <w:rsid w:val="009F5C52"/>
    <w:rsid w:val="009F5E4F"/>
    <w:rsid w:val="009F5E5A"/>
    <w:rsid w:val="009F5EE6"/>
    <w:rsid w:val="009F61BA"/>
    <w:rsid w:val="009F62F1"/>
    <w:rsid w:val="009F65F7"/>
    <w:rsid w:val="009F6779"/>
    <w:rsid w:val="009F6929"/>
    <w:rsid w:val="009F6A3E"/>
    <w:rsid w:val="009F6BEB"/>
    <w:rsid w:val="009F6CF6"/>
    <w:rsid w:val="009F7126"/>
    <w:rsid w:val="009F76E5"/>
    <w:rsid w:val="009F77AF"/>
    <w:rsid w:val="00A0013C"/>
    <w:rsid w:val="00A0029C"/>
    <w:rsid w:val="00A0055B"/>
    <w:rsid w:val="00A0145B"/>
    <w:rsid w:val="00A014B0"/>
    <w:rsid w:val="00A01626"/>
    <w:rsid w:val="00A01B43"/>
    <w:rsid w:val="00A01C7B"/>
    <w:rsid w:val="00A01EF1"/>
    <w:rsid w:val="00A0258E"/>
    <w:rsid w:val="00A02694"/>
    <w:rsid w:val="00A02F92"/>
    <w:rsid w:val="00A030A2"/>
    <w:rsid w:val="00A0356A"/>
    <w:rsid w:val="00A0394A"/>
    <w:rsid w:val="00A03A25"/>
    <w:rsid w:val="00A03A4C"/>
    <w:rsid w:val="00A03BA6"/>
    <w:rsid w:val="00A03D06"/>
    <w:rsid w:val="00A03FAA"/>
    <w:rsid w:val="00A042BA"/>
    <w:rsid w:val="00A043C4"/>
    <w:rsid w:val="00A0447C"/>
    <w:rsid w:val="00A04644"/>
    <w:rsid w:val="00A04AA8"/>
    <w:rsid w:val="00A04BEB"/>
    <w:rsid w:val="00A04D42"/>
    <w:rsid w:val="00A05A25"/>
    <w:rsid w:val="00A05E11"/>
    <w:rsid w:val="00A05EC8"/>
    <w:rsid w:val="00A05F9D"/>
    <w:rsid w:val="00A065CD"/>
    <w:rsid w:val="00A0686E"/>
    <w:rsid w:val="00A068B6"/>
    <w:rsid w:val="00A06E73"/>
    <w:rsid w:val="00A070A6"/>
    <w:rsid w:val="00A07335"/>
    <w:rsid w:val="00A0769B"/>
    <w:rsid w:val="00A0774C"/>
    <w:rsid w:val="00A07891"/>
    <w:rsid w:val="00A07947"/>
    <w:rsid w:val="00A07E69"/>
    <w:rsid w:val="00A103F3"/>
    <w:rsid w:val="00A10476"/>
    <w:rsid w:val="00A10481"/>
    <w:rsid w:val="00A107C8"/>
    <w:rsid w:val="00A10817"/>
    <w:rsid w:val="00A1094A"/>
    <w:rsid w:val="00A10A2F"/>
    <w:rsid w:val="00A11656"/>
    <w:rsid w:val="00A119C0"/>
    <w:rsid w:val="00A11ABC"/>
    <w:rsid w:val="00A11C3A"/>
    <w:rsid w:val="00A11C4E"/>
    <w:rsid w:val="00A120DB"/>
    <w:rsid w:val="00A125A8"/>
    <w:rsid w:val="00A12737"/>
    <w:rsid w:val="00A12944"/>
    <w:rsid w:val="00A12E00"/>
    <w:rsid w:val="00A12ED1"/>
    <w:rsid w:val="00A1357B"/>
    <w:rsid w:val="00A136FE"/>
    <w:rsid w:val="00A1391F"/>
    <w:rsid w:val="00A13BD2"/>
    <w:rsid w:val="00A13DA2"/>
    <w:rsid w:val="00A1427E"/>
    <w:rsid w:val="00A145A3"/>
    <w:rsid w:val="00A14BE8"/>
    <w:rsid w:val="00A14D9C"/>
    <w:rsid w:val="00A154A1"/>
    <w:rsid w:val="00A154DA"/>
    <w:rsid w:val="00A15619"/>
    <w:rsid w:val="00A15690"/>
    <w:rsid w:val="00A15A97"/>
    <w:rsid w:val="00A15C23"/>
    <w:rsid w:val="00A15F8A"/>
    <w:rsid w:val="00A16450"/>
    <w:rsid w:val="00A16602"/>
    <w:rsid w:val="00A16A36"/>
    <w:rsid w:val="00A16AE3"/>
    <w:rsid w:val="00A16B33"/>
    <w:rsid w:val="00A16C13"/>
    <w:rsid w:val="00A1737F"/>
    <w:rsid w:val="00A173AC"/>
    <w:rsid w:val="00A176D9"/>
    <w:rsid w:val="00A17ACC"/>
    <w:rsid w:val="00A20367"/>
    <w:rsid w:val="00A203E1"/>
    <w:rsid w:val="00A2040E"/>
    <w:rsid w:val="00A205DA"/>
    <w:rsid w:val="00A20700"/>
    <w:rsid w:val="00A207D2"/>
    <w:rsid w:val="00A20CE9"/>
    <w:rsid w:val="00A20DC8"/>
    <w:rsid w:val="00A20DF0"/>
    <w:rsid w:val="00A20E13"/>
    <w:rsid w:val="00A20E4C"/>
    <w:rsid w:val="00A210CF"/>
    <w:rsid w:val="00A21107"/>
    <w:rsid w:val="00A21665"/>
    <w:rsid w:val="00A21C19"/>
    <w:rsid w:val="00A21F31"/>
    <w:rsid w:val="00A2221C"/>
    <w:rsid w:val="00A22837"/>
    <w:rsid w:val="00A22DA4"/>
    <w:rsid w:val="00A234A7"/>
    <w:rsid w:val="00A23644"/>
    <w:rsid w:val="00A2395B"/>
    <w:rsid w:val="00A23CAF"/>
    <w:rsid w:val="00A23D71"/>
    <w:rsid w:val="00A23E4F"/>
    <w:rsid w:val="00A242DE"/>
    <w:rsid w:val="00A2453E"/>
    <w:rsid w:val="00A24705"/>
    <w:rsid w:val="00A24718"/>
    <w:rsid w:val="00A24FCA"/>
    <w:rsid w:val="00A2523F"/>
    <w:rsid w:val="00A2524B"/>
    <w:rsid w:val="00A255BC"/>
    <w:rsid w:val="00A25BB5"/>
    <w:rsid w:val="00A26228"/>
    <w:rsid w:val="00A26313"/>
    <w:rsid w:val="00A268FB"/>
    <w:rsid w:val="00A26A52"/>
    <w:rsid w:val="00A26A59"/>
    <w:rsid w:val="00A26D31"/>
    <w:rsid w:val="00A26E71"/>
    <w:rsid w:val="00A27123"/>
    <w:rsid w:val="00A273A3"/>
    <w:rsid w:val="00A2746E"/>
    <w:rsid w:val="00A2759E"/>
    <w:rsid w:val="00A27654"/>
    <w:rsid w:val="00A27BED"/>
    <w:rsid w:val="00A27C84"/>
    <w:rsid w:val="00A27EFA"/>
    <w:rsid w:val="00A30D82"/>
    <w:rsid w:val="00A30E4B"/>
    <w:rsid w:val="00A314F7"/>
    <w:rsid w:val="00A3215B"/>
    <w:rsid w:val="00A322FA"/>
    <w:rsid w:val="00A323DB"/>
    <w:rsid w:val="00A325EF"/>
    <w:rsid w:val="00A32DDA"/>
    <w:rsid w:val="00A3333B"/>
    <w:rsid w:val="00A334E5"/>
    <w:rsid w:val="00A337EC"/>
    <w:rsid w:val="00A33B67"/>
    <w:rsid w:val="00A33EB2"/>
    <w:rsid w:val="00A34094"/>
    <w:rsid w:val="00A345B4"/>
    <w:rsid w:val="00A347CD"/>
    <w:rsid w:val="00A34AA7"/>
    <w:rsid w:val="00A34E17"/>
    <w:rsid w:val="00A35372"/>
    <w:rsid w:val="00A3539E"/>
    <w:rsid w:val="00A3573C"/>
    <w:rsid w:val="00A3595D"/>
    <w:rsid w:val="00A35F8E"/>
    <w:rsid w:val="00A35FD3"/>
    <w:rsid w:val="00A36554"/>
    <w:rsid w:val="00A365F7"/>
    <w:rsid w:val="00A36D36"/>
    <w:rsid w:val="00A36D45"/>
    <w:rsid w:val="00A36E2A"/>
    <w:rsid w:val="00A36F82"/>
    <w:rsid w:val="00A37001"/>
    <w:rsid w:val="00A3727F"/>
    <w:rsid w:val="00A3739D"/>
    <w:rsid w:val="00A374BA"/>
    <w:rsid w:val="00A37545"/>
    <w:rsid w:val="00A37735"/>
    <w:rsid w:val="00A3799B"/>
    <w:rsid w:val="00A379F7"/>
    <w:rsid w:val="00A37A1C"/>
    <w:rsid w:val="00A37A47"/>
    <w:rsid w:val="00A40419"/>
    <w:rsid w:val="00A4044C"/>
    <w:rsid w:val="00A409D2"/>
    <w:rsid w:val="00A40A17"/>
    <w:rsid w:val="00A4122E"/>
    <w:rsid w:val="00A412DF"/>
    <w:rsid w:val="00A4139C"/>
    <w:rsid w:val="00A41633"/>
    <w:rsid w:val="00A4183D"/>
    <w:rsid w:val="00A41CBF"/>
    <w:rsid w:val="00A41FA6"/>
    <w:rsid w:val="00A42288"/>
    <w:rsid w:val="00A4254F"/>
    <w:rsid w:val="00A425E9"/>
    <w:rsid w:val="00A4291C"/>
    <w:rsid w:val="00A4293D"/>
    <w:rsid w:val="00A42A96"/>
    <w:rsid w:val="00A42BDB"/>
    <w:rsid w:val="00A42F33"/>
    <w:rsid w:val="00A42F71"/>
    <w:rsid w:val="00A433F6"/>
    <w:rsid w:val="00A43449"/>
    <w:rsid w:val="00A43789"/>
    <w:rsid w:val="00A44431"/>
    <w:rsid w:val="00A44455"/>
    <w:rsid w:val="00A444AB"/>
    <w:rsid w:val="00A4452B"/>
    <w:rsid w:val="00A4455B"/>
    <w:rsid w:val="00A44582"/>
    <w:rsid w:val="00A4463B"/>
    <w:rsid w:val="00A449A7"/>
    <w:rsid w:val="00A45170"/>
    <w:rsid w:val="00A45211"/>
    <w:rsid w:val="00A4541F"/>
    <w:rsid w:val="00A45562"/>
    <w:rsid w:val="00A45733"/>
    <w:rsid w:val="00A458BB"/>
    <w:rsid w:val="00A45DF6"/>
    <w:rsid w:val="00A45E41"/>
    <w:rsid w:val="00A461C0"/>
    <w:rsid w:val="00A46402"/>
    <w:rsid w:val="00A46895"/>
    <w:rsid w:val="00A469D2"/>
    <w:rsid w:val="00A46AD7"/>
    <w:rsid w:val="00A46F4A"/>
    <w:rsid w:val="00A471BB"/>
    <w:rsid w:val="00A4729C"/>
    <w:rsid w:val="00A473AA"/>
    <w:rsid w:val="00A47FBF"/>
    <w:rsid w:val="00A500AF"/>
    <w:rsid w:val="00A50460"/>
    <w:rsid w:val="00A504E3"/>
    <w:rsid w:val="00A509EE"/>
    <w:rsid w:val="00A50A54"/>
    <w:rsid w:val="00A50BB1"/>
    <w:rsid w:val="00A50EB5"/>
    <w:rsid w:val="00A5122B"/>
    <w:rsid w:val="00A51260"/>
    <w:rsid w:val="00A51298"/>
    <w:rsid w:val="00A51658"/>
    <w:rsid w:val="00A51B6E"/>
    <w:rsid w:val="00A523A4"/>
    <w:rsid w:val="00A52507"/>
    <w:rsid w:val="00A5288A"/>
    <w:rsid w:val="00A52B2E"/>
    <w:rsid w:val="00A52BE2"/>
    <w:rsid w:val="00A530FA"/>
    <w:rsid w:val="00A535DD"/>
    <w:rsid w:val="00A5372D"/>
    <w:rsid w:val="00A53924"/>
    <w:rsid w:val="00A53C37"/>
    <w:rsid w:val="00A53CFA"/>
    <w:rsid w:val="00A53DA9"/>
    <w:rsid w:val="00A543A0"/>
    <w:rsid w:val="00A546A7"/>
    <w:rsid w:val="00A55554"/>
    <w:rsid w:val="00A55742"/>
    <w:rsid w:val="00A55C4B"/>
    <w:rsid w:val="00A55F07"/>
    <w:rsid w:val="00A56C8F"/>
    <w:rsid w:val="00A57496"/>
    <w:rsid w:val="00A5759E"/>
    <w:rsid w:val="00A575FF"/>
    <w:rsid w:val="00A5776E"/>
    <w:rsid w:val="00A57B4D"/>
    <w:rsid w:val="00A57E7E"/>
    <w:rsid w:val="00A57F98"/>
    <w:rsid w:val="00A60138"/>
    <w:rsid w:val="00A601C3"/>
    <w:rsid w:val="00A6079E"/>
    <w:rsid w:val="00A60A2C"/>
    <w:rsid w:val="00A60B30"/>
    <w:rsid w:val="00A60CB8"/>
    <w:rsid w:val="00A60E12"/>
    <w:rsid w:val="00A61211"/>
    <w:rsid w:val="00A613EC"/>
    <w:rsid w:val="00A616DE"/>
    <w:rsid w:val="00A61AD4"/>
    <w:rsid w:val="00A61BED"/>
    <w:rsid w:val="00A61D10"/>
    <w:rsid w:val="00A62319"/>
    <w:rsid w:val="00A625BC"/>
    <w:rsid w:val="00A6284B"/>
    <w:rsid w:val="00A6294D"/>
    <w:rsid w:val="00A63251"/>
    <w:rsid w:val="00A6327F"/>
    <w:rsid w:val="00A635C4"/>
    <w:rsid w:val="00A63F09"/>
    <w:rsid w:val="00A6416F"/>
    <w:rsid w:val="00A642A9"/>
    <w:rsid w:val="00A6447E"/>
    <w:rsid w:val="00A646BA"/>
    <w:rsid w:val="00A6492C"/>
    <w:rsid w:val="00A64B3F"/>
    <w:rsid w:val="00A64E30"/>
    <w:rsid w:val="00A65324"/>
    <w:rsid w:val="00A656F0"/>
    <w:rsid w:val="00A6577D"/>
    <w:rsid w:val="00A65E1A"/>
    <w:rsid w:val="00A65F88"/>
    <w:rsid w:val="00A666E2"/>
    <w:rsid w:val="00A667C8"/>
    <w:rsid w:val="00A66A52"/>
    <w:rsid w:val="00A66F6E"/>
    <w:rsid w:val="00A67054"/>
    <w:rsid w:val="00A67271"/>
    <w:rsid w:val="00A676B9"/>
    <w:rsid w:val="00A67726"/>
    <w:rsid w:val="00A70153"/>
    <w:rsid w:val="00A702AA"/>
    <w:rsid w:val="00A70348"/>
    <w:rsid w:val="00A70612"/>
    <w:rsid w:val="00A70855"/>
    <w:rsid w:val="00A70974"/>
    <w:rsid w:val="00A70A75"/>
    <w:rsid w:val="00A70B4D"/>
    <w:rsid w:val="00A70DBE"/>
    <w:rsid w:val="00A712B0"/>
    <w:rsid w:val="00A7194B"/>
    <w:rsid w:val="00A71CD4"/>
    <w:rsid w:val="00A71FE9"/>
    <w:rsid w:val="00A72912"/>
    <w:rsid w:val="00A72DCF"/>
    <w:rsid w:val="00A7302A"/>
    <w:rsid w:val="00A73605"/>
    <w:rsid w:val="00A7363B"/>
    <w:rsid w:val="00A738A1"/>
    <w:rsid w:val="00A73C46"/>
    <w:rsid w:val="00A73EE0"/>
    <w:rsid w:val="00A740D3"/>
    <w:rsid w:val="00A74445"/>
    <w:rsid w:val="00A745E4"/>
    <w:rsid w:val="00A7574B"/>
    <w:rsid w:val="00A76985"/>
    <w:rsid w:val="00A76AE8"/>
    <w:rsid w:val="00A76B39"/>
    <w:rsid w:val="00A76BAF"/>
    <w:rsid w:val="00A76D56"/>
    <w:rsid w:val="00A77017"/>
    <w:rsid w:val="00A77302"/>
    <w:rsid w:val="00A778A4"/>
    <w:rsid w:val="00A77C73"/>
    <w:rsid w:val="00A77D29"/>
    <w:rsid w:val="00A77E4A"/>
    <w:rsid w:val="00A80108"/>
    <w:rsid w:val="00A802C3"/>
    <w:rsid w:val="00A80C57"/>
    <w:rsid w:val="00A80EDC"/>
    <w:rsid w:val="00A8102D"/>
    <w:rsid w:val="00A812BD"/>
    <w:rsid w:val="00A8153F"/>
    <w:rsid w:val="00A81618"/>
    <w:rsid w:val="00A82073"/>
    <w:rsid w:val="00A82911"/>
    <w:rsid w:val="00A829C1"/>
    <w:rsid w:val="00A82DE8"/>
    <w:rsid w:val="00A82EA5"/>
    <w:rsid w:val="00A830A9"/>
    <w:rsid w:val="00A83450"/>
    <w:rsid w:val="00A835AA"/>
    <w:rsid w:val="00A835E0"/>
    <w:rsid w:val="00A839DB"/>
    <w:rsid w:val="00A83A15"/>
    <w:rsid w:val="00A83AAD"/>
    <w:rsid w:val="00A83FFF"/>
    <w:rsid w:val="00A84053"/>
    <w:rsid w:val="00A84105"/>
    <w:rsid w:val="00A84516"/>
    <w:rsid w:val="00A845F3"/>
    <w:rsid w:val="00A854B2"/>
    <w:rsid w:val="00A85A0B"/>
    <w:rsid w:val="00A85AD1"/>
    <w:rsid w:val="00A85FAA"/>
    <w:rsid w:val="00A86310"/>
    <w:rsid w:val="00A865D4"/>
    <w:rsid w:val="00A86EFB"/>
    <w:rsid w:val="00A86F0D"/>
    <w:rsid w:val="00A8701E"/>
    <w:rsid w:val="00A871D4"/>
    <w:rsid w:val="00A87229"/>
    <w:rsid w:val="00A8748C"/>
    <w:rsid w:val="00A87507"/>
    <w:rsid w:val="00A8769D"/>
    <w:rsid w:val="00A87B39"/>
    <w:rsid w:val="00A87F14"/>
    <w:rsid w:val="00A90379"/>
    <w:rsid w:val="00A903F5"/>
    <w:rsid w:val="00A90A20"/>
    <w:rsid w:val="00A915B0"/>
    <w:rsid w:val="00A91727"/>
    <w:rsid w:val="00A91ABB"/>
    <w:rsid w:val="00A91C17"/>
    <w:rsid w:val="00A91C9B"/>
    <w:rsid w:val="00A91D0C"/>
    <w:rsid w:val="00A92314"/>
    <w:rsid w:val="00A92355"/>
    <w:rsid w:val="00A928D0"/>
    <w:rsid w:val="00A92912"/>
    <w:rsid w:val="00A92F55"/>
    <w:rsid w:val="00A930D6"/>
    <w:rsid w:val="00A931B9"/>
    <w:rsid w:val="00A9380E"/>
    <w:rsid w:val="00A93A2D"/>
    <w:rsid w:val="00A93B49"/>
    <w:rsid w:val="00A94C99"/>
    <w:rsid w:val="00A94D7D"/>
    <w:rsid w:val="00A94E47"/>
    <w:rsid w:val="00A9519D"/>
    <w:rsid w:val="00A952C7"/>
    <w:rsid w:val="00A95416"/>
    <w:rsid w:val="00A9547B"/>
    <w:rsid w:val="00A956C4"/>
    <w:rsid w:val="00A95D46"/>
    <w:rsid w:val="00A95ED8"/>
    <w:rsid w:val="00A96275"/>
    <w:rsid w:val="00A96490"/>
    <w:rsid w:val="00A96B82"/>
    <w:rsid w:val="00A96C62"/>
    <w:rsid w:val="00A97445"/>
    <w:rsid w:val="00A9747F"/>
    <w:rsid w:val="00A974FE"/>
    <w:rsid w:val="00A975F2"/>
    <w:rsid w:val="00A976C1"/>
    <w:rsid w:val="00A977B7"/>
    <w:rsid w:val="00A97C06"/>
    <w:rsid w:val="00A97C52"/>
    <w:rsid w:val="00A97CE5"/>
    <w:rsid w:val="00A97D3F"/>
    <w:rsid w:val="00A97DA0"/>
    <w:rsid w:val="00A97E04"/>
    <w:rsid w:val="00A97F17"/>
    <w:rsid w:val="00AA0037"/>
    <w:rsid w:val="00AA0149"/>
    <w:rsid w:val="00AA01E8"/>
    <w:rsid w:val="00AA0358"/>
    <w:rsid w:val="00AA104F"/>
    <w:rsid w:val="00AA11E5"/>
    <w:rsid w:val="00AA13BB"/>
    <w:rsid w:val="00AA1AE2"/>
    <w:rsid w:val="00AA1B1E"/>
    <w:rsid w:val="00AA1B3A"/>
    <w:rsid w:val="00AA1B72"/>
    <w:rsid w:val="00AA1D2E"/>
    <w:rsid w:val="00AA2747"/>
    <w:rsid w:val="00AA3112"/>
    <w:rsid w:val="00AA335A"/>
    <w:rsid w:val="00AA33E5"/>
    <w:rsid w:val="00AA3667"/>
    <w:rsid w:val="00AA3851"/>
    <w:rsid w:val="00AA3B01"/>
    <w:rsid w:val="00AA3C07"/>
    <w:rsid w:val="00AA3E65"/>
    <w:rsid w:val="00AA40E4"/>
    <w:rsid w:val="00AA46CB"/>
    <w:rsid w:val="00AA4A24"/>
    <w:rsid w:val="00AA4C0B"/>
    <w:rsid w:val="00AA4C55"/>
    <w:rsid w:val="00AA4C5A"/>
    <w:rsid w:val="00AA4CD1"/>
    <w:rsid w:val="00AA4F06"/>
    <w:rsid w:val="00AA50C3"/>
    <w:rsid w:val="00AA57CF"/>
    <w:rsid w:val="00AA5CD0"/>
    <w:rsid w:val="00AA5EB7"/>
    <w:rsid w:val="00AA6695"/>
    <w:rsid w:val="00AA6706"/>
    <w:rsid w:val="00AA6753"/>
    <w:rsid w:val="00AA6BD3"/>
    <w:rsid w:val="00AA6D3D"/>
    <w:rsid w:val="00AA7021"/>
    <w:rsid w:val="00AA7069"/>
    <w:rsid w:val="00AA72D0"/>
    <w:rsid w:val="00AA7606"/>
    <w:rsid w:val="00AA77A0"/>
    <w:rsid w:val="00AA7D1F"/>
    <w:rsid w:val="00AA7FC6"/>
    <w:rsid w:val="00AB01E6"/>
    <w:rsid w:val="00AB03A8"/>
    <w:rsid w:val="00AB0523"/>
    <w:rsid w:val="00AB057C"/>
    <w:rsid w:val="00AB08B4"/>
    <w:rsid w:val="00AB0CB7"/>
    <w:rsid w:val="00AB0FBB"/>
    <w:rsid w:val="00AB1607"/>
    <w:rsid w:val="00AB186B"/>
    <w:rsid w:val="00AB193F"/>
    <w:rsid w:val="00AB1C1F"/>
    <w:rsid w:val="00AB1EEC"/>
    <w:rsid w:val="00AB2352"/>
    <w:rsid w:val="00AB2373"/>
    <w:rsid w:val="00AB24BE"/>
    <w:rsid w:val="00AB25DE"/>
    <w:rsid w:val="00AB2F49"/>
    <w:rsid w:val="00AB3174"/>
    <w:rsid w:val="00AB3730"/>
    <w:rsid w:val="00AB38A0"/>
    <w:rsid w:val="00AB3E65"/>
    <w:rsid w:val="00AB3EFD"/>
    <w:rsid w:val="00AB42C9"/>
    <w:rsid w:val="00AB4397"/>
    <w:rsid w:val="00AB4493"/>
    <w:rsid w:val="00AB4D85"/>
    <w:rsid w:val="00AB4E34"/>
    <w:rsid w:val="00AB4EAB"/>
    <w:rsid w:val="00AB5422"/>
    <w:rsid w:val="00AB5542"/>
    <w:rsid w:val="00AB6382"/>
    <w:rsid w:val="00AB6475"/>
    <w:rsid w:val="00AB64F2"/>
    <w:rsid w:val="00AB6A5D"/>
    <w:rsid w:val="00AB733C"/>
    <w:rsid w:val="00AB7355"/>
    <w:rsid w:val="00AB7A1D"/>
    <w:rsid w:val="00AB7C9E"/>
    <w:rsid w:val="00AB7EAA"/>
    <w:rsid w:val="00AC0C1A"/>
    <w:rsid w:val="00AC0CB7"/>
    <w:rsid w:val="00AC0D48"/>
    <w:rsid w:val="00AC1508"/>
    <w:rsid w:val="00AC1A9B"/>
    <w:rsid w:val="00AC1B7E"/>
    <w:rsid w:val="00AC1E1F"/>
    <w:rsid w:val="00AC2756"/>
    <w:rsid w:val="00AC289F"/>
    <w:rsid w:val="00AC28AE"/>
    <w:rsid w:val="00AC2BB1"/>
    <w:rsid w:val="00AC2DC6"/>
    <w:rsid w:val="00AC2F60"/>
    <w:rsid w:val="00AC2FF3"/>
    <w:rsid w:val="00AC3784"/>
    <w:rsid w:val="00AC3824"/>
    <w:rsid w:val="00AC39EF"/>
    <w:rsid w:val="00AC3A81"/>
    <w:rsid w:val="00AC3AD0"/>
    <w:rsid w:val="00AC4170"/>
    <w:rsid w:val="00AC41E1"/>
    <w:rsid w:val="00AC43BC"/>
    <w:rsid w:val="00AC4793"/>
    <w:rsid w:val="00AC51BC"/>
    <w:rsid w:val="00AC5442"/>
    <w:rsid w:val="00AC5CC9"/>
    <w:rsid w:val="00AC6104"/>
    <w:rsid w:val="00AC63D6"/>
    <w:rsid w:val="00AC6AA9"/>
    <w:rsid w:val="00AC6B05"/>
    <w:rsid w:val="00AD028E"/>
    <w:rsid w:val="00AD02E6"/>
    <w:rsid w:val="00AD08E8"/>
    <w:rsid w:val="00AD0CC1"/>
    <w:rsid w:val="00AD0D8B"/>
    <w:rsid w:val="00AD0F6C"/>
    <w:rsid w:val="00AD0FCC"/>
    <w:rsid w:val="00AD139C"/>
    <w:rsid w:val="00AD1804"/>
    <w:rsid w:val="00AD1892"/>
    <w:rsid w:val="00AD1918"/>
    <w:rsid w:val="00AD197D"/>
    <w:rsid w:val="00AD1AD2"/>
    <w:rsid w:val="00AD1E37"/>
    <w:rsid w:val="00AD2055"/>
    <w:rsid w:val="00AD21CD"/>
    <w:rsid w:val="00AD2372"/>
    <w:rsid w:val="00AD2A0D"/>
    <w:rsid w:val="00AD3588"/>
    <w:rsid w:val="00AD3BDA"/>
    <w:rsid w:val="00AD3F84"/>
    <w:rsid w:val="00AD4028"/>
    <w:rsid w:val="00AD4335"/>
    <w:rsid w:val="00AD4404"/>
    <w:rsid w:val="00AD48F6"/>
    <w:rsid w:val="00AD4BA7"/>
    <w:rsid w:val="00AD4E05"/>
    <w:rsid w:val="00AD4E50"/>
    <w:rsid w:val="00AD52D3"/>
    <w:rsid w:val="00AD5B0D"/>
    <w:rsid w:val="00AD5F96"/>
    <w:rsid w:val="00AD678A"/>
    <w:rsid w:val="00AD6B9D"/>
    <w:rsid w:val="00AD6CF8"/>
    <w:rsid w:val="00AD7257"/>
    <w:rsid w:val="00AD7447"/>
    <w:rsid w:val="00AD7670"/>
    <w:rsid w:val="00AD7B43"/>
    <w:rsid w:val="00AD7C48"/>
    <w:rsid w:val="00AD7D29"/>
    <w:rsid w:val="00AE01AF"/>
    <w:rsid w:val="00AE040F"/>
    <w:rsid w:val="00AE05F3"/>
    <w:rsid w:val="00AE06EC"/>
    <w:rsid w:val="00AE077A"/>
    <w:rsid w:val="00AE07DD"/>
    <w:rsid w:val="00AE0833"/>
    <w:rsid w:val="00AE0A88"/>
    <w:rsid w:val="00AE0C65"/>
    <w:rsid w:val="00AE0C84"/>
    <w:rsid w:val="00AE0DF9"/>
    <w:rsid w:val="00AE10AE"/>
    <w:rsid w:val="00AE14E8"/>
    <w:rsid w:val="00AE1875"/>
    <w:rsid w:val="00AE1F3E"/>
    <w:rsid w:val="00AE1FFB"/>
    <w:rsid w:val="00AE22CD"/>
    <w:rsid w:val="00AE2779"/>
    <w:rsid w:val="00AE2904"/>
    <w:rsid w:val="00AE2B94"/>
    <w:rsid w:val="00AE2DAF"/>
    <w:rsid w:val="00AE3111"/>
    <w:rsid w:val="00AE338C"/>
    <w:rsid w:val="00AE3866"/>
    <w:rsid w:val="00AE3ACF"/>
    <w:rsid w:val="00AE3DAA"/>
    <w:rsid w:val="00AE4177"/>
    <w:rsid w:val="00AE442F"/>
    <w:rsid w:val="00AE4440"/>
    <w:rsid w:val="00AE4615"/>
    <w:rsid w:val="00AE46F3"/>
    <w:rsid w:val="00AE475D"/>
    <w:rsid w:val="00AE480D"/>
    <w:rsid w:val="00AE4E56"/>
    <w:rsid w:val="00AE4FBF"/>
    <w:rsid w:val="00AE51E4"/>
    <w:rsid w:val="00AE524E"/>
    <w:rsid w:val="00AE52C4"/>
    <w:rsid w:val="00AE53C8"/>
    <w:rsid w:val="00AE5400"/>
    <w:rsid w:val="00AE5434"/>
    <w:rsid w:val="00AE5562"/>
    <w:rsid w:val="00AE5DB5"/>
    <w:rsid w:val="00AE63F9"/>
    <w:rsid w:val="00AE63FC"/>
    <w:rsid w:val="00AE650A"/>
    <w:rsid w:val="00AE6637"/>
    <w:rsid w:val="00AE6BB2"/>
    <w:rsid w:val="00AE6BF8"/>
    <w:rsid w:val="00AE6D03"/>
    <w:rsid w:val="00AE7128"/>
    <w:rsid w:val="00AE729E"/>
    <w:rsid w:val="00AE7552"/>
    <w:rsid w:val="00AE77C5"/>
    <w:rsid w:val="00AE7A95"/>
    <w:rsid w:val="00AE7AA7"/>
    <w:rsid w:val="00AE7B52"/>
    <w:rsid w:val="00AE7CD4"/>
    <w:rsid w:val="00AF0257"/>
    <w:rsid w:val="00AF0526"/>
    <w:rsid w:val="00AF0883"/>
    <w:rsid w:val="00AF150E"/>
    <w:rsid w:val="00AF160D"/>
    <w:rsid w:val="00AF1DDA"/>
    <w:rsid w:val="00AF1F41"/>
    <w:rsid w:val="00AF2971"/>
    <w:rsid w:val="00AF352B"/>
    <w:rsid w:val="00AF39E3"/>
    <w:rsid w:val="00AF3B04"/>
    <w:rsid w:val="00AF3EBB"/>
    <w:rsid w:val="00AF49F6"/>
    <w:rsid w:val="00AF52EC"/>
    <w:rsid w:val="00AF5CF8"/>
    <w:rsid w:val="00AF5F98"/>
    <w:rsid w:val="00AF61F9"/>
    <w:rsid w:val="00AF6484"/>
    <w:rsid w:val="00AF6663"/>
    <w:rsid w:val="00AF685A"/>
    <w:rsid w:val="00AF6B1C"/>
    <w:rsid w:val="00AF6F37"/>
    <w:rsid w:val="00AF7594"/>
    <w:rsid w:val="00AF7B65"/>
    <w:rsid w:val="00B000E0"/>
    <w:rsid w:val="00B00133"/>
    <w:rsid w:val="00B00463"/>
    <w:rsid w:val="00B007BA"/>
    <w:rsid w:val="00B00D00"/>
    <w:rsid w:val="00B00F71"/>
    <w:rsid w:val="00B01271"/>
    <w:rsid w:val="00B0134F"/>
    <w:rsid w:val="00B0147D"/>
    <w:rsid w:val="00B01683"/>
    <w:rsid w:val="00B0185E"/>
    <w:rsid w:val="00B02057"/>
    <w:rsid w:val="00B0236D"/>
    <w:rsid w:val="00B02381"/>
    <w:rsid w:val="00B024B2"/>
    <w:rsid w:val="00B026B7"/>
    <w:rsid w:val="00B02792"/>
    <w:rsid w:val="00B02796"/>
    <w:rsid w:val="00B02949"/>
    <w:rsid w:val="00B02C71"/>
    <w:rsid w:val="00B02DDB"/>
    <w:rsid w:val="00B03290"/>
    <w:rsid w:val="00B0376F"/>
    <w:rsid w:val="00B0389A"/>
    <w:rsid w:val="00B03991"/>
    <w:rsid w:val="00B03DAE"/>
    <w:rsid w:val="00B03E3A"/>
    <w:rsid w:val="00B0417F"/>
    <w:rsid w:val="00B046C2"/>
    <w:rsid w:val="00B049EC"/>
    <w:rsid w:val="00B04A87"/>
    <w:rsid w:val="00B05169"/>
    <w:rsid w:val="00B05170"/>
    <w:rsid w:val="00B052FD"/>
    <w:rsid w:val="00B0538F"/>
    <w:rsid w:val="00B0544C"/>
    <w:rsid w:val="00B0552C"/>
    <w:rsid w:val="00B056E4"/>
    <w:rsid w:val="00B058B9"/>
    <w:rsid w:val="00B05B61"/>
    <w:rsid w:val="00B05BBC"/>
    <w:rsid w:val="00B05D3E"/>
    <w:rsid w:val="00B0629A"/>
    <w:rsid w:val="00B06519"/>
    <w:rsid w:val="00B069B8"/>
    <w:rsid w:val="00B06C14"/>
    <w:rsid w:val="00B06CDA"/>
    <w:rsid w:val="00B06DE8"/>
    <w:rsid w:val="00B06EDF"/>
    <w:rsid w:val="00B06EE8"/>
    <w:rsid w:val="00B07039"/>
    <w:rsid w:val="00B07118"/>
    <w:rsid w:val="00B0718C"/>
    <w:rsid w:val="00B0729D"/>
    <w:rsid w:val="00B0742B"/>
    <w:rsid w:val="00B076AE"/>
    <w:rsid w:val="00B0798C"/>
    <w:rsid w:val="00B07AA8"/>
    <w:rsid w:val="00B07F20"/>
    <w:rsid w:val="00B10111"/>
    <w:rsid w:val="00B1055B"/>
    <w:rsid w:val="00B10911"/>
    <w:rsid w:val="00B10921"/>
    <w:rsid w:val="00B109D8"/>
    <w:rsid w:val="00B10B43"/>
    <w:rsid w:val="00B1108A"/>
    <w:rsid w:val="00B110BF"/>
    <w:rsid w:val="00B1115E"/>
    <w:rsid w:val="00B112C0"/>
    <w:rsid w:val="00B117BE"/>
    <w:rsid w:val="00B11866"/>
    <w:rsid w:val="00B11C27"/>
    <w:rsid w:val="00B12354"/>
    <w:rsid w:val="00B12408"/>
    <w:rsid w:val="00B12461"/>
    <w:rsid w:val="00B125E2"/>
    <w:rsid w:val="00B12EE3"/>
    <w:rsid w:val="00B1362F"/>
    <w:rsid w:val="00B1392F"/>
    <w:rsid w:val="00B13968"/>
    <w:rsid w:val="00B139B6"/>
    <w:rsid w:val="00B13EB8"/>
    <w:rsid w:val="00B14229"/>
    <w:rsid w:val="00B14419"/>
    <w:rsid w:val="00B14696"/>
    <w:rsid w:val="00B14BDD"/>
    <w:rsid w:val="00B14CDD"/>
    <w:rsid w:val="00B1518D"/>
    <w:rsid w:val="00B151E2"/>
    <w:rsid w:val="00B152A0"/>
    <w:rsid w:val="00B15515"/>
    <w:rsid w:val="00B15B1F"/>
    <w:rsid w:val="00B15B32"/>
    <w:rsid w:val="00B15F75"/>
    <w:rsid w:val="00B161CB"/>
    <w:rsid w:val="00B165B7"/>
    <w:rsid w:val="00B165D0"/>
    <w:rsid w:val="00B1692E"/>
    <w:rsid w:val="00B169C1"/>
    <w:rsid w:val="00B16F8B"/>
    <w:rsid w:val="00B170A3"/>
    <w:rsid w:val="00B17210"/>
    <w:rsid w:val="00B1795E"/>
    <w:rsid w:val="00B17ABD"/>
    <w:rsid w:val="00B17AD5"/>
    <w:rsid w:val="00B17F17"/>
    <w:rsid w:val="00B2033E"/>
    <w:rsid w:val="00B20353"/>
    <w:rsid w:val="00B2073E"/>
    <w:rsid w:val="00B20988"/>
    <w:rsid w:val="00B20CC6"/>
    <w:rsid w:val="00B210A1"/>
    <w:rsid w:val="00B21F92"/>
    <w:rsid w:val="00B2297B"/>
    <w:rsid w:val="00B229C4"/>
    <w:rsid w:val="00B22C7B"/>
    <w:rsid w:val="00B22EA7"/>
    <w:rsid w:val="00B2308A"/>
    <w:rsid w:val="00B2340A"/>
    <w:rsid w:val="00B2351D"/>
    <w:rsid w:val="00B2355D"/>
    <w:rsid w:val="00B23868"/>
    <w:rsid w:val="00B23A58"/>
    <w:rsid w:val="00B24050"/>
    <w:rsid w:val="00B241A4"/>
    <w:rsid w:val="00B24428"/>
    <w:rsid w:val="00B24770"/>
    <w:rsid w:val="00B24774"/>
    <w:rsid w:val="00B24C12"/>
    <w:rsid w:val="00B24C25"/>
    <w:rsid w:val="00B24FD6"/>
    <w:rsid w:val="00B254D9"/>
    <w:rsid w:val="00B25820"/>
    <w:rsid w:val="00B259EC"/>
    <w:rsid w:val="00B26054"/>
    <w:rsid w:val="00B263C7"/>
    <w:rsid w:val="00B26429"/>
    <w:rsid w:val="00B26732"/>
    <w:rsid w:val="00B26BAE"/>
    <w:rsid w:val="00B27294"/>
    <w:rsid w:val="00B2741B"/>
    <w:rsid w:val="00B275B0"/>
    <w:rsid w:val="00B279A3"/>
    <w:rsid w:val="00B27A53"/>
    <w:rsid w:val="00B27D01"/>
    <w:rsid w:val="00B307F9"/>
    <w:rsid w:val="00B30E83"/>
    <w:rsid w:val="00B3113A"/>
    <w:rsid w:val="00B3123A"/>
    <w:rsid w:val="00B3126D"/>
    <w:rsid w:val="00B31302"/>
    <w:rsid w:val="00B31507"/>
    <w:rsid w:val="00B315F1"/>
    <w:rsid w:val="00B3175C"/>
    <w:rsid w:val="00B31B42"/>
    <w:rsid w:val="00B31D21"/>
    <w:rsid w:val="00B31DEB"/>
    <w:rsid w:val="00B321A3"/>
    <w:rsid w:val="00B32438"/>
    <w:rsid w:val="00B324A1"/>
    <w:rsid w:val="00B326CD"/>
    <w:rsid w:val="00B3287F"/>
    <w:rsid w:val="00B32A96"/>
    <w:rsid w:val="00B32BFB"/>
    <w:rsid w:val="00B32E46"/>
    <w:rsid w:val="00B33230"/>
    <w:rsid w:val="00B33AF1"/>
    <w:rsid w:val="00B33E8C"/>
    <w:rsid w:val="00B33F14"/>
    <w:rsid w:val="00B341E7"/>
    <w:rsid w:val="00B343E4"/>
    <w:rsid w:val="00B34731"/>
    <w:rsid w:val="00B34743"/>
    <w:rsid w:val="00B34A8A"/>
    <w:rsid w:val="00B34D3E"/>
    <w:rsid w:val="00B34EA8"/>
    <w:rsid w:val="00B351AC"/>
    <w:rsid w:val="00B35387"/>
    <w:rsid w:val="00B36390"/>
    <w:rsid w:val="00B36464"/>
    <w:rsid w:val="00B36487"/>
    <w:rsid w:val="00B364F4"/>
    <w:rsid w:val="00B365B2"/>
    <w:rsid w:val="00B36809"/>
    <w:rsid w:val="00B369A5"/>
    <w:rsid w:val="00B36A8F"/>
    <w:rsid w:val="00B36AC5"/>
    <w:rsid w:val="00B36C24"/>
    <w:rsid w:val="00B36C69"/>
    <w:rsid w:val="00B36DC1"/>
    <w:rsid w:val="00B36E6B"/>
    <w:rsid w:val="00B36FE2"/>
    <w:rsid w:val="00B37213"/>
    <w:rsid w:val="00B37362"/>
    <w:rsid w:val="00B373F9"/>
    <w:rsid w:val="00B37B55"/>
    <w:rsid w:val="00B37B6E"/>
    <w:rsid w:val="00B37ED6"/>
    <w:rsid w:val="00B4010C"/>
    <w:rsid w:val="00B40327"/>
    <w:rsid w:val="00B40383"/>
    <w:rsid w:val="00B403D0"/>
    <w:rsid w:val="00B40407"/>
    <w:rsid w:val="00B40517"/>
    <w:rsid w:val="00B4054C"/>
    <w:rsid w:val="00B41168"/>
    <w:rsid w:val="00B411BF"/>
    <w:rsid w:val="00B416B2"/>
    <w:rsid w:val="00B417AB"/>
    <w:rsid w:val="00B41E09"/>
    <w:rsid w:val="00B4213C"/>
    <w:rsid w:val="00B42345"/>
    <w:rsid w:val="00B423D4"/>
    <w:rsid w:val="00B426C5"/>
    <w:rsid w:val="00B42944"/>
    <w:rsid w:val="00B42AFB"/>
    <w:rsid w:val="00B43267"/>
    <w:rsid w:val="00B4329D"/>
    <w:rsid w:val="00B44C0B"/>
    <w:rsid w:val="00B44EAB"/>
    <w:rsid w:val="00B451CB"/>
    <w:rsid w:val="00B455FF"/>
    <w:rsid w:val="00B45820"/>
    <w:rsid w:val="00B45A36"/>
    <w:rsid w:val="00B463B6"/>
    <w:rsid w:val="00B46BAA"/>
    <w:rsid w:val="00B46DE6"/>
    <w:rsid w:val="00B47863"/>
    <w:rsid w:val="00B479A4"/>
    <w:rsid w:val="00B47AEA"/>
    <w:rsid w:val="00B47BB7"/>
    <w:rsid w:val="00B47C6B"/>
    <w:rsid w:val="00B50220"/>
    <w:rsid w:val="00B502D2"/>
    <w:rsid w:val="00B50943"/>
    <w:rsid w:val="00B50D37"/>
    <w:rsid w:val="00B50FCB"/>
    <w:rsid w:val="00B517CD"/>
    <w:rsid w:val="00B51833"/>
    <w:rsid w:val="00B519BE"/>
    <w:rsid w:val="00B51E16"/>
    <w:rsid w:val="00B5227C"/>
    <w:rsid w:val="00B523EE"/>
    <w:rsid w:val="00B5273C"/>
    <w:rsid w:val="00B52D11"/>
    <w:rsid w:val="00B52D97"/>
    <w:rsid w:val="00B530C9"/>
    <w:rsid w:val="00B53113"/>
    <w:rsid w:val="00B5327D"/>
    <w:rsid w:val="00B53390"/>
    <w:rsid w:val="00B535BF"/>
    <w:rsid w:val="00B536F1"/>
    <w:rsid w:val="00B5397E"/>
    <w:rsid w:val="00B53FAE"/>
    <w:rsid w:val="00B54297"/>
    <w:rsid w:val="00B542AD"/>
    <w:rsid w:val="00B542EB"/>
    <w:rsid w:val="00B54A52"/>
    <w:rsid w:val="00B54B7D"/>
    <w:rsid w:val="00B54C47"/>
    <w:rsid w:val="00B54F9A"/>
    <w:rsid w:val="00B555DF"/>
    <w:rsid w:val="00B5587D"/>
    <w:rsid w:val="00B558D5"/>
    <w:rsid w:val="00B558E9"/>
    <w:rsid w:val="00B55ECF"/>
    <w:rsid w:val="00B565AD"/>
    <w:rsid w:val="00B566D8"/>
    <w:rsid w:val="00B567A7"/>
    <w:rsid w:val="00B567B5"/>
    <w:rsid w:val="00B56AED"/>
    <w:rsid w:val="00B572E4"/>
    <w:rsid w:val="00B57E3B"/>
    <w:rsid w:val="00B57E9B"/>
    <w:rsid w:val="00B57F38"/>
    <w:rsid w:val="00B604AE"/>
    <w:rsid w:val="00B607B4"/>
    <w:rsid w:val="00B60B61"/>
    <w:rsid w:val="00B60C33"/>
    <w:rsid w:val="00B60E07"/>
    <w:rsid w:val="00B61A2B"/>
    <w:rsid w:val="00B61AF9"/>
    <w:rsid w:val="00B61B0D"/>
    <w:rsid w:val="00B61BA0"/>
    <w:rsid w:val="00B62136"/>
    <w:rsid w:val="00B62303"/>
    <w:rsid w:val="00B626C3"/>
    <w:rsid w:val="00B6290B"/>
    <w:rsid w:val="00B629C6"/>
    <w:rsid w:val="00B62A08"/>
    <w:rsid w:val="00B62AEA"/>
    <w:rsid w:val="00B62D8F"/>
    <w:rsid w:val="00B62E8F"/>
    <w:rsid w:val="00B633DA"/>
    <w:rsid w:val="00B63434"/>
    <w:rsid w:val="00B635D1"/>
    <w:rsid w:val="00B63F11"/>
    <w:rsid w:val="00B642B7"/>
    <w:rsid w:val="00B644BA"/>
    <w:rsid w:val="00B647B5"/>
    <w:rsid w:val="00B64C28"/>
    <w:rsid w:val="00B656C6"/>
    <w:rsid w:val="00B65811"/>
    <w:rsid w:val="00B65F31"/>
    <w:rsid w:val="00B6605F"/>
    <w:rsid w:val="00B663B6"/>
    <w:rsid w:val="00B67122"/>
    <w:rsid w:val="00B6756D"/>
    <w:rsid w:val="00B67682"/>
    <w:rsid w:val="00B67862"/>
    <w:rsid w:val="00B67E0E"/>
    <w:rsid w:val="00B700E8"/>
    <w:rsid w:val="00B70210"/>
    <w:rsid w:val="00B709E1"/>
    <w:rsid w:val="00B70A7A"/>
    <w:rsid w:val="00B70E4A"/>
    <w:rsid w:val="00B71072"/>
    <w:rsid w:val="00B7116E"/>
    <w:rsid w:val="00B71389"/>
    <w:rsid w:val="00B715BD"/>
    <w:rsid w:val="00B71608"/>
    <w:rsid w:val="00B717A5"/>
    <w:rsid w:val="00B71995"/>
    <w:rsid w:val="00B71A1C"/>
    <w:rsid w:val="00B71CF9"/>
    <w:rsid w:val="00B7206A"/>
    <w:rsid w:val="00B722F6"/>
    <w:rsid w:val="00B7259B"/>
    <w:rsid w:val="00B72982"/>
    <w:rsid w:val="00B729B2"/>
    <w:rsid w:val="00B72A1C"/>
    <w:rsid w:val="00B72EA3"/>
    <w:rsid w:val="00B73AB3"/>
    <w:rsid w:val="00B73C2D"/>
    <w:rsid w:val="00B73C7F"/>
    <w:rsid w:val="00B73ECB"/>
    <w:rsid w:val="00B7403E"/>
    <w:rsid w:val="00B741A2"/>
    <w:rsid w:val="00B741FF"/>
    <w:rsid w:val="00B74313"/>
    <w:rsid w:val="00B7435B"/>
    <w:rsid w:val="00B74719"/>
    <w:rsid w:val="00B75190"/>
    <w:rsid w:val="00B752E3"/>
    <w:rsid w:val="00B753EC"/>
    <w:rsid w:val="00B756D5"/>
    <w:rsid w:val="00B75D8D"/>
    <w:rsid w:val="00B75DBE"/>
    <w:rsid w:val="00B760F3"/>
    <w:rsid w:val="00B768B6"/>
    <w:rsid w:val="00B76A99"/>
    <w:rsid w:val="00B76B9D"/>
    <w:rsid w:val="00B76D32"/>
    <w:rsid w:val="00B76D42"/>
    <w:rsid w:val="00B76DE9"/>
    <w:rsid w:val="00B76FA2"/>
    <w:rsid w:val="00B77307"/>
    <w:rsid w:val="00B7767E"/>
    <w:rsid w:val="00B778D5"/>
    <w:rsid w:val="00B77D3C"/>
    <w:rsid w:val="00B77D8C"/>
    <w:rsid w:val="00B77F2D"/>
    <w:rsid w:val="00B801B4"/>
    <w:rsid w:val="00B80799"/>
    <w:rsid w:val="00B80955"/>
    <w:rsid w:val="00B80ADD"/>
    <w:rsid w:val="00B80E52"/>
    <w:rsid w:val="00B810C7"/>
    <w:rsid w:val="00B810D3"/>
    <w:rsid w:val="00B81C71"/>
    <w:rsid w:val="00B821C7"/>
    <w:rsid w:val="00B8235A"/>
    <w:rsid w:val="00B823C2"/>
    <w:rsid w:val="00B824F4"/>
    <w:rsid w:val="00B827B7"/>
    <w:rsid w:val="00B82A81"/>
    <w:rsid w:val="00B82CF8"/>
    <w:rsid w:val="00B82E26"/>
    <w:rsid w:val="00B83105"/>
    <w:rsid w:val="00B832BB"/>
    <w:rsid w:val="00B8334D"/>
    <w:rsid w:val="00B83352"/>
    <w:rsid w:val="00B833AB"/>
    <w:rsid w:val="00B8342F"/>
    <w:rsid w:val="00B83446"/>
    <w:rsid w:val="00B83465"/>
    <w:rsid w:val="00B83AB8"/>
    <w:rsid w:val="00B83B37"/>
    <w:rsid w:val="00B840B5"/>
    <w:rsid w:val="00B840B6"/>
    <w:rsid w:val="00B8437A"/>
    <w:rsid w:val="00B84429"/>
    <w:rsid w:val="00B844EF"/>
    <w:rsid w:val="00B8471C"/>
    <w:rsid w:val="00B84F81"/>
    <w:rsid w:val="00B851C1"/>
    <w:rsid w:val="00B853EE"/>
    <w:rsid w:val="00B85706"/>
    <w:rsid w:val="00B858C7"/>
    <w:rsid w:val="00B85A2B"/>
    <w:rsid w:val="00B85D76"/>
    <w:rsid w:val="00B85E9C"/>
    <w:rsid w:val="00B85EAF"/>
    <w:rsid w:val="00B86399"/>
    <w:rsid w:val="00B86677"/>
    <w:rsid w:val="00B8667E"/>
    <w:rsid w:val="00B86BE4"/>
    <w:rsid w:val="00B86CE5"/>
    <w:rsid w:val="00B86E00"/>
    <w:rsid w:val="00B86EBC"/>
    <w:rsid w:val="00B871D1"/>
    <w:rsid w:val="00B878FC"/>
    <w:rsid w:val="00B904C6"/>
    <w:rsid w:val="00B90524"/>
    <w:rsid w:val="00B907F0"/>
    <w:rsid w:val="00B90892"/>
    <w:rsid w:val="00B90924"/>
    <w:rsid w:val="00B90F92"/>
    <w:rsid w:val="00B9139A"/>
    <w:rsid w:val="00B91EE0"/>
    <w:rsid w:val="00B920B7"/>
    <w:rsid w:val="00B9222F"/>
    <w:rsid w:val="00B9234A"/>
    <w:rsid w:val="00B92779"/>
    <w:rsid w:val="00B92787"/>
    <w:rsid w:val="00B92905"/>
    <w:rsid w:val="00B92D81"/>
    <w:rsid w:val="00B92E47"/>
    <w:rsid w:val="00B931AD"/>
    <w:rsid w:val="00B93511"/>
    <w:rsid w:val="00B93524"/>
    <w:rsid w:val="00B93645"/>
    <w:rsid w:val="00B93BD1"/>
    <w:rsid w:val="00B93CDE"/>
    <w:rsid w:val="00B94011"/>
    <w:rsid w:val="00B9401E"/>
    <w:rsid w:val="00B94156"/>
    <w:rsid w:val="00B943C7"/>
    <w:rsid w:val="00B944AB"/>
    <w:rsid w:val="00B94850"/>
    <w:rsid w:val="00B95128"/>
    <w:rsid w:val="00B95257"/>
    <w:rsid w:val="00B955C3"/>
    <w:rsid w:val="00B9572F"/>
    <w:rsid w:val="00B95A34"/>
    <w:rsid w:val="00B95ECF"/>
    <w:rsid w:val="00B95F30"/>
    <w:rsid w:val="00B95F32"/>
    <w:rsid w:val="00B962EE"/>
    <w:rsid w:val="00B966C0"/>
    <w:rsid w:val="00B96746"/>
    <w:rsid w:val="00B96E11"/>
    <w:rsid w:val="00B9722D"/>
    <w:rsid w:val="00B976AB"/>
    <w:rsid w:val="00BA03F7"/>
    <w:rsid w:val="00BA0422"/>
    <w:rsid w:val="00BA08B9"/>
    <w:rsid w:val="00BA097C"/>
    <w:rsid w:val="00BA0ADE"/>
    <w:rsid w:val="00BA0BA7"/>
    <w:rsid w:val="00BA0BD7"/>
    <w:rsid w:val="00BA0D42"/>
    <w:rsid w:val="00BA0DBB"/>
    <w:rsid w:val="00BA1244"/>
    <w:rsid w:val="00BA12D2"/>
    <w:rsid w:val="00BA14E4"/>
    <w:rsid w:val="00BA18FD"/>
    <w:rsid w:val="00BA19BD"/>
    <w:rsid w:val="00BA1B72"/>
    <w:rsid w:val="00BA1C45"/>
    <w:rsid w:val="00BA1D33"/>
    <w:rsid w:val="00BA1D51"/>
    <w:rsid w:val="00BA20AA"/>
    <w:rsid w:val="00BA21BE"/>
    <w:rsid w:val="00BA2251"/>
    <w:rsid w:val="00BA26D5"/>
    <w:rsid w:val="00BA2B1F"/>
    <w:rsid w:val="00BA2D72"/>
    <w:rsid w:val="00BA2E98"/>
    <w:rsid w:val="00BA332D"/>
    <w:rsid w:val="00BA3507"/>
    <w:rsid w:val="00BA36BE"/>
    <w:rsid w:val="00BA3A5D"/>
    <w:rsid w:val="00BA4117"/>
    <w:rsid w:val="00BA4693"/>
    <w:rsid w:val="00BA4AC4"/>
    <w:rsid w:val="00BA4C8E"/>
    <w:rsid w:val="00BA4DC1"/>
    <w:rsid w:val="00BA513E"/>
    <w:rsid w:val="00BA533B"/>
    <w:rsid w:val="00BA58C8"/>
    <w:rsid w:val="00BA596C"/>
    <w:rsid w:val="00BA5BD7"/>
    <w:rsid w:val="00BA5E09"/>
    <w:rsid w:val="00BA5FD5"/>
    <w:rsid w:val="00BA62E6"/>
    <w:rsid w:val="00BA633D"/>
    <w:rsid w:val="00BA6392"/>
    <w:rsid w:val="00BA6529"/>
    <w:rsid w:val="00BA65CF"/>
    <w:rsid w:val="00BA66CA"/>
    <w:rsid w:val="00BA6A62"/>
    <w:rsid w:val="00BA6CCC"/>
    <w:rsid w:val="00BA70BC"/>
    <w:rsid w:val="00BA7400"/>
    <w:rsid w:val="00BA75B1"/>
    <w:rsid w:val="00BA78BD"/>
    <w:rsid w:val="00BA7A04"/>
    <w:rsid w:val="00BA7A33"/>
    <w:rsid w:val="00BA7D62"/>
    <w:rsid w:val="00BA7F25"/>
    <w:rsid w:val="00BB002D"/>
    <w:rsid w:val="00BB07A3"/>
    <w:rsid w:val="00BB0AAE"/>
    <w:rsid w:val="00BB0FD9"/>
    <w:rsid w:val="00BB1133"/>
    <w:rsid w:val="00BB1149"/>
    <w:rsid w:val="00BB14FA"/>
    <w:rsid w:val="00BB17E8"/>
    <w:rsid w:val="00BB1929"/>
    <w:rsid w:val="00BB1A69"/>
    <w:rsid w:val="00BB2300"/>
    <w:rsid w:val="00BB23E8"/>
    <w:rsid w:val="00BB2656"/>
    <w:rsid w:val="00BB28A0"/>
    <w:rsid w:val="00BB29B7"/>
    <w:rsid w:val="00BB2C50"/>
    <w:rsid w:val="00BB349A"/>
    <w:rsid w:val="00BB3804"/>
    <w:rsid w:val="00BB386F"/>
    <w:rsid w:val="00BB3C9B"/>
    <w:rsid w:val="00BB3D10"/>
    <w:rsid w:val="00BB3D5D"/>
    <w:rsid w:val="00BB3E4A"/>
    <w:rsid w:val="00BB3E76"/>
    <w:rsid w:val="00BB4A30"/>
    <w:rsid w:val="00BB4D06"/>
    <w:rsid w:val="00BB5571"/>
    <w:rsid w:val="00BB5866"/>
    <w:rsid w:val="00BB5AB7"/>
    <w:rsid w:val="00BB5B8A"/>
    <w:rsid w:val="00BB5CE1"/>
    <w:rsid w:val="00BB62C1"/>
    <w:rsid w:val="00BB69E6"/>
    <w:rsid w:val="00BB7050"/>
    <w:rsid w:val="00BB70E1"/>
    <w:rsid w:val="00BB7359"/>
    <w:rsid w:val="00BB7479"/>
    <w:rsid w:val="00BB74CC"/>
    <w:rsid w:val="00BB7834"/>
    <w:rsid w:val="00BB7AE6"/>
    <w:rsid w:val="00BB7E51"/>
    <w:rsid w:val="00BB7FBB"/>
    <w:rsid w:val="00BB7FFB"/>
    <w:rsid w:val="00BC0310"/>
    <w:rsid w:val="00BC032E"/>
    <w:rsid w:val="00BC0484"/>
    <w:rsid w:val="00BC0517"/>
    <w:rsid w:val="00BC069E"/>
    <w:rsid w:val="00BC06CD"/>
    <w:rsid w:val="00BC0C41"/>
    <w:rsid w:val="00BC12CA"/>
    <w:rsid w:val="00BC12FE"/>
    <w:rsid w:val="00BC1ABC"/>
    <w:rsid w:val="00BC1AC2"/>
    <w:rsid w:val="00BC1CD9"/>
    <w:rsid w:val="00BC1D5E"/>
    <w:rsid w:val="00BC1F3D"/>
    <w:rsid w:val="00BC2C15"/>
    <w:rsid w:val="00BC31DD"/>
    <w:rsid w:val="00BC3BF1"/>
    <w:rsid w:val="00BC3C90"/>
    <w:rsid w:val="00BC3E30"/>
    <w:rsid w:val="00BC43D8"/>
    <w:rsid w:val="00BC4686"/>
    <w:rsid w:val="00BC468F"/>
    <w:rsid w:val="00BC48CD"/>
    <w:rsid w:val="00BC49E1"/>
    <w:rsid w:val="00BC4B46"/>
    <w:rsid w:val="00BC4C6F"/>
    <w:rsid w:val="00BC53D4"/>
    <w:rsid w:val="00BC55CA"/>
    <w:rsid w:val="00BC592C"/>
    <w:rsid w:val="00BC59CF"/>
    <w:rsid w:val="00BC6533"/>
    <w:rsid w:val="00BC666D"/>
    <w:rsid w:val="00BC67C0"/>
    <w:rsid w:val="00BC6A0A"/>
    <w:rsid w:val="00BC6D1B"/>
    <w:rsid w:val="00BC6D24"/>
    <w:rsid w:val="00BC728A"/>
    <w:rsid w:val="00BC74C9"/>
    <w:rsid w:val="00BC7CC7"/>
    <w:rsid w:val="00BC7DCF"/>
    <w:rsid w:val="00BD013A"/>
    <w:rsid w:val="00BD029A"/>
    <w:rsid w:val="00BD07FD"/>
    <w:rsid w:val="00BD0977"/>
    <w:rsid w:val="00BD0AA7"/>
    <w:rsid w:val="00BD0DB5"/>
    <w:rsid w:val="00BD1251"/>
    <w:rsid w:val="00BD151A"/>
    <w:rsid w:val="00BD15CC"/>
    <w:rsid w:val="00BD1E15"/>
    <w:rsid w:val="00BD20DB"/>
    <w:rsid w:val="00BD2DBF"/>
    <w:rsid w:val="00BD2E34"/>
    <w:rsid w:val="00BD2ECC"/>
    <w:rsid w:val="00BD3006"/>
    <w:rsid w:val="00BD341A"/>
    <w:rsid w:val="00BD3B82"/>
    <w:rsid w:val="00BD3E55"/>
    <w:rsid w:val="00BD41EC"/>
    <w:rsid w:val="00BD4729"/>
    <w:rsid w:val="00BD47E8"/>
    <w:rsid w:val="00BD4C5C"/>
    <w:rsid w:val="00BD524E"/>
    <w:rsid w:val="00BD565D"/>
    <w:rsid w:val="00BD58FD"/>
    <w:rsid w:val="00BD5C64"/>
    <w:rsid w:val="00BD5F17"/>
    <w:rsid w:val="00BD5FE9"/>
    <w:rsid w:val="00BD62A5"/>
    <w:rsid w:val="00BD6348"/>
    <w:rsid w:val="00BD6411"/>
    <w:rsid w:val="00BD74E4"/>
    <w:rsid w:val="00BD75C5"/>
    <w:rsid w:val="00BD7753"/>
    <w:rsid w:val="00BD7EDD"/>
    <w:rsid w:val="00BD7EF3"/>
    <w:rsid w:val="00BD7F8B"/>
    <w:rsid w:val="00BE0054"/>
    <w:rsid w:val="00BE0246"/>
    <w:rsid w:val="00BE05C4"/>
    <w:rsid w:val="00BE063E"/>
    <w:rsid w:val="00BE0718"/>
    <w:rsid w:val="00BE0B30"/>
    <w:rsid w:val="00BE0F38"/>
    <w:rsid w:val="00BE11BC"/>
    <w:rsid w:val="00BE1428"/>
    <w:rsid w:val="00BE1577"/>
    <w:rsid w:val="00BE19D5"/>
    <w:rsid w:val="00BE1E5A"/>
    <w:rsid w:val="00BE20F5"/>
    <w:rsid w:val="00BE2AC7"/>
    <w:rsid w:val="00BE2D3A"/>
    <w:rsid w:val="00BE2FC3"/>
    <w:rsid w:val="00BE304E"/>
    <w:rsid w:val="00BE3184"/>
    <w:rsid w:val="00BE31A2"/>
    <w:rsid w:val="00BE33C3"/>
    <w:rsid w:val="00BE33D7"/>
    <w:rsid w:val="00BE356D"/>
    <w:rsid w:val="00BE35D6"/>
    <w:rsid w:val="00BE3D38"/>
    <w:rsid w:val="00BE3D58"/>
    <w:rsid w:val="00BE3EAC"/>
    <w:rsid w:val="00BE3F42"/>
    <w:rsid w:val="00BE3F81"/>
    <w:rsid w:val="00BE445D"/>
    <w:rsid w:val="00BE4C8E"/>
    <w:rsid w:val="00BE4D7B"/>
    <w:rsid w:val="00BE55FC"/>
    <w:rsid w:val="00BE5763"/>
    <w:rsid w:val="00BE58AC"/>
    <w:rsid w:val="00BE5E0B"/>
    <w:rsid w:val="00BE5E88"/>
    <w:rsid w:val="00BE609B"/>
    <w:rsid w:val="00BE6AC7"/>
    <w:rsid w:val="00BE734D"/>
    <w:rsid w:val="00BE7393"/>
    <w:rsid w:val="00BE73FE"/>
    <w:rsid w:val="00BE7548"/>
    <w:rsid w:val="00BE775A"/>
    <w:rsid w:val="00BE7D13"/>
    <w:rsid w:val="00BF04F1"/>
    <w:rsid w:val="00BF0649"/>
    <w:rsid w:val="00BF083C"/>
    <w:rsid w:val="00BF09A5"/>
    <w:rsid w:val="00BF0C54"/>
    <w:rsid w:val="00BF0CAF"/>
    <w:rsid w:val="00BF0F06"/>
    <w:rsid w:val="00BF0F10"/>
    <w:rsid w:val="00BF1088"/>
    <w:rsid w:val="00BF14A1"/>
    <w:rsid w:val="00BF1C07"/>
    <w:rsid w:val="00BF1DAA"/>
    <w:rsid w:val="00BF23C1"/>
    <w:rsid w:val="00BF2746"/>
    <w:rsid w:val="00BF2764"/>
    <w:rsid w:val="00BF27F5"/>
    <w:rsid w:val="00BF2B6C"/>
    <w:rsid w:val="00BF2D15"/>
    <w:rsid w:val="00BF2DE9"/>
    <w:rsid w:val="00BF3162"/>
    <w:rsid w:val="00BF3351"/>
    <w:rsid w:val="00BF34D2"/>
    <w:rsid w:val="00BF36B5"/>
    <w:rsid w:val="00BF3859"/>
    <w:rsid w:val="00BF38EE"/>
    <w:rsid w:val="00BF3A7F"/>
    <w:rsid w:val="00BF3BB2"/>
    <w:rsid w:val="00BF3C5D"/>
    <w:rsid w:val="00BF3DFD"/>
    <w:rsid w:val="00BF3E6E"/>
    <w:rsid w:val="00BF41C9"/>
    <w:rsid w:val="00BF43F9"/>
    <w:rsid w:val="00BF4424"/>
    <w:rsid w:val="00BF480E"/>
    <w:rsid w:val="00BF48CC"/>
    <w:rsid w:val="00BF4B6D"/>
    <w:rsid w:val="00BF4D76"/>
    <w:rsid w:val="00BF4DD5"/>
    <w:rsid w:val="00BF52BA"/>
    <w:rsid w:val="00BF58AC"/>
    <w:rsid w:val="00BF5C52"/>
    <w:rsid w:val="00BF5D12"/>
    <w:rsid w:val="00BF5D87"/>
    <w:rsid w:val="00BF6154"/>
    <w:rsid w:val="00BF65BD"/>
    <w:rsid w:val="00BF69E3"/>
    <w:rsid w:val="00BF6D35"/>
    <w:rsid w:val="00BF6F46"/>
    <w:rsid w:val="00BF721F"/>
    <w:rsid w:val="00BF78E2"/>
    <w:rsid w:val="00C0020B"/>
    <w:rsid w:val="00C0030B"/>
    <w:rsid w:val="00C00359"/>
    <w:rsid w:val="00C007AF"/>
    <w:rsid w:val="00C00AC4"/>
    <w:rsid w:val="00C00ACF"/>
    <w:rsid w:val="00C00D42"/>
    <w:rsid w:val="00C010BD"/>
    <w:rsid w:val="00C0137C"/>
    <w:rsid w:val="00C01469"/>
    <w:rsid w:val="00C01566"/>
    <w:rsid w:val="00C01921"/>
    <w:rsid w:val="00C019A6"/>
    <w:rsid w:val="00C01AC0"/>
    <w:rsid w:val="00C021F7"/>
    <w:rsid w:val="00C02483"/>
    <w:rsid w:val="00C02908"/>
    <w:rsid w:val="00C02D6B"/>
    <w:rsid w:val="00C02E76"/>
    <w:rsid w:val="00C031AA"/>
    <w:rsid w:val="00C033C6"/>
    <w:rsid w:val="00C03484"/>
    <w:rsid w:val="00C0358B"/>
    <w:rsid w:val="00C0378C"/>
    <w:rsid w:val="00C03E91"/>
    <w:rsid w:val="00C0431F"/>
    <w:rsid w:val="00C04555"/>
    <w:rsid w:val="00C04917"/>
    <w:rsid w:val="00C04D95"/>
    <w:rsid w:val="00C04EFF"/>
    <w:rsid w:val="00C051BE"/>
    <w:rsid w:val="00C05213"/>
    <w:rsid w:val="00C053FE"/>
    <w:rsid w:val="00C055B8"/>
    <w:rsid w:val="00C05604"/>
    <w:rsid w:val="00C059AC"/>
    <w:rsid w:val="00C05C01"/>
    <w:rsid w:val="00C060E2"/>
    <w:rsid w:val="00C06110"/>
    <w:rsid w:val="00C06181"/>
    <w:rsid w:val="00C066BF"/>
    <w:rsid w:val="00C067F5"/>
    <w:rsid w:val="00C06CED"/>
    <w:rsid w:val="00C0753E"/>
    <w:rsid w:val="00C07748"/>
    <w:rsid w:val="00C077FB"/>
    <w:rsid w:val="00C07A76"/>
    <w:rsid w:val="00C07AA8"/>
    <w:rsid w:val="00C07AD6"/>
    <w:rsid w:val="00C10153"/>
    <w:rsid w:val="00C103F4"/>
    <w:rsid w:val="00C105FD"/>
    <w:rsid w:val="00C106A7"/>
    <w:rsid w:val="00C10C92"/>
    <w:rsid w:val="00C10C9F"/>
    <w:rsid w:val="00C116B1"/>
    <w:rsid w:val="00C11A05"/>
    <w:rsid w:val="00C11E52"/>
    <w:rsid w:val="00C12119"/>
    <w:rsid w:val="00C1221A"/>
    <w:rsid w:val="00C12372"/>
    <w:rsid w:val="00C12415"/>
    <w:rsid w:val="00C12D5D"/>
    <w:rsid w:val="00C131A4"/>
    <w:rsid w:val="00C131E5"/>
    <w:rsid w:val="00C13260"/>
    <w:rsid w:val="00C13326"/>
    <w:rsid w:val="00C13574"/>
    <w:rsid w:val="00C138B4"/>
    <w:rsid w:val="00C13A7C"/>
    <w:rsid w:val="00C13E87"/>
    <w:rsid w:val="00C14393"/>
    <w:rsid w:val="00C143BC"/>
    <w:rsid w:val="00C147D7"/>
    <w:rsid w:val="00C14A5C"/>
    <w:rsid w:val="00C14B2C"/>
    <w:rsid w:val="00C14FDC"/>
    <w:rsid w:val="00C14FE3"/>
    <w:rsid w:val="00C15039"/>
    <w:rsid w:val="00C1556E"/>
    <w:rsid w:val="00C1591C"/>
    <w:rsid w:val="00C15AA2"/>
    <w:rsid w:val="00C15C72"/>
    <w:rsid w:val="00C15CAB"/>
    <w:rsid w:val="00C15EB6"/>
    <w:rsid w:val="00C160FF"/>
    <w:rsid w:val="00C16213"/>
    <w:rsid w:val="00C1641A"/>
    <w:rsid w:val="00C16495"/>
    <w:rsid w:val="00C167DF"/>
    <w:rsid w:val="00C169B1"/>
    <w:rsid w:val="00C16F1B"/>
    <w:rsid w:val="00C16FA7"/>
    <w:rsid w:val="00C17131"/>
    <w:rsid w:val="00C173A8"/>
    <w:rsid w:val="00C1772D"/>
    <w:rsid w:val="00C17946"/>
    <w:rsid w:val="00C201C8"/>
    <w:rsid w:val="00C20301"/>
    <w:rsid w:val="00C2044C"/>
    <w:rsid w:val="00C20A02"/>
    <w:rsid w:val="00C20F87"/>
    <w:rsid w:val="00C211A6"/>
    <w:rsid w:val="00C2159C"/>
    <w:rsid w:val="00C2160C"/>
    <w:rsid w:val="00C219A4"/>
    <w:rsid w:val="00C21B29"/>
    <w:rsid w:val="00C21B68"/>
    <w:rsid w:val="00C21C53"/>
    <w:rsid w:val="00C21EAE"/>
    <w:rsid w:val="00C222A5"/>
    <w:rsid w:val="00C2230A"/>
    <w:rsid w:val="00C22524"/>
    <w:rsid w:val="00C225FA"/>
    <w:rsid w:val="00C226A7"/>
    <w:rsid w:val="00C22AAE"/>
    <w:rsid w:val="00C22CFE"/>
    <w:rsid w:val="00C22D89"/>
    <w:rsid w:val="00C22F1B"/>
    <w:rsid w:val="00C23237"/>
    <w:rsid w:val="00C242D1"/>
    <w:rsid w:val="00C246BA"/>
    <w:rsid w:val="00C24701"/>
    <w:rsid w:val="00C248A3"/>
    <w:rsid w:val="00C24C6C"/>
    <w:rsid w:val="00C24CB7"/>
    <w:rsid w:val="00C24F65"/>
    <w:rsid w:val="00C2508B"/>
    <w:rsid w:val="00C25281"/>
    <w:rsid w:val="00C25A06"/>
    <w:rsid w:val="00C25BA8"/>
    <w:rsid w:val="00C25BD9"/>
    <w:rsid w:val="00C26212"/>
    <w:rsid w:val="00C26862"/>
    <w:rsid w:val="00C268C5"/>
    <w:rsid w:val="00C26AFC"/>
    <w:rsid w:val="00C30383"/>
    <w:rsid w:val="00C305B0"/>
    <w:rsid w:val="00C305E4"/>
    <w:rsid w:val="00C30956"/>
    <w:rsid w:val="00C30BC4"/>
    <w:rsid w:val="00C30D39"/>
    <w:rsid w:val="00C311C1"/>
    <w:rsid w:val="00C315E4"/>
    <w:rsid w:val="00C31883"/>
    <w:rsid w:val="00C31896"/>
    <w:rsid w:val="00C31987"/>
    <w:rsid w:val="00C32B42"/>
    <w:rsid w:val="00C32D28"/>
    <w:rsid w:val="00C3300B"/>
    <w:rsid w:val="00C333EB"/>
    <w:rsid w:val="00C33C96"/>
    <w:rsid w:val="00C33F8C"/>
    <w:rsid w:val="00C34017"/>
    <w:rsid w:val="00C34032"/>
    <w:rsid w:val="00C3444D"/>
    <w:rsid w:val="00C3446D"/>
    <w:rsid w:val="00C34C31"/>
    <w:rsid w:val="00C34EEE"/>
    <w:rsid w:val="00C34F75"/>
    <w:rsid w:val="00C35127"/>
    <w:rsid w:val="00C3595E"/>
    <w:rsid w:val="00C35AF2"/>
    <w:rsid w:val="00C35D51"/>
    <w:rsid w:val="00C36347"/>
    <w:rsid w:val="00C366C8"/>
    <w:rsid w:val="00C3699C"/>
    <w:rsid w:val="00C3705B"/>
    <w:rsid w:val="00C37290"/>
    <w:rsid w:val="00C374AA"/>
    <w:rsid w:val="00C37879"/>
    <w:rsid w:val="00C379C3"/>
    <w:rsid w:val="00C379DF"/>
    <w:rsid w:val="00C37A8A"/>
    <w:rsid w:val="00C37BE4"/>
    <w:rsid w:val="00C37CBB"/>
    <w:rsid w:val="00C37F24"/>
    <w:rsid w:val="00C40014"/>
    <w:rsid w:val="00C4073C"/>
    <w:rsid w:val="00C407CC"/>
    <w:rsid w:val="00C40A15"/>
    <w:rsid w:val="00C40EB3"/>
    <w:rsid w:val="00C4108D"/>
    <w:rsid w:val="00C41567"/>
    <w:rsid w:val="00C41616"/>
    <w:rsid w:val="00C41834"/>
    <w:rsid w:val="00C41BE2"/>
    <w:rsid w:val="00C41F05"/>
    <w:rsid w:val="00C41F37"/>
    <w:rsid w:val="00C4221B"/>
    <w:rsid w:val="00C4267F"/>
    <w:rsid w:val="00C429D3"/>
    <w:rsid w:val="00C42BD8"/>
    <w:rsid w:val="00C42CB2"/>
    <w:rsid w:val="00C42CF8"/>
    <w:rsid w:val="00C42E4B"/>
    <w:rsid w:val="00C433C3"/>
    <w:rsid w:val="00C43415"/>
    <w:rsid w:val="00C43A31"/>
    <w:rsid w:val="00C43A5A"/>
    <w:rsid w:val="00C43A61"/>
    <w:rsid w:val="00C446B6"/>
    <w:rsid w:val="00C4496F"/>
    <w:rsid w:val="00C44A5A"/>
    <w:rsid w:val="00C452E4"/>
    <w:rsid w:val="00C45622"/>
    <w:rsid w:val="00C45B94"/>
    <w:rsid w:val="00C45C0A"/>
    <w:rsid w:val="00C46437"/>
    <w:rsid w:val="00C4674C"/>
    <w:rsid w:val="00C4698E"/>
    <w:rsid w:val="00C46DF7"/>
    <w:rsid w:val="00C46F68"/>
    <w:rsid w:val="00C47343"/>
    <w:rsid w:val="00C4757E"/>
    <w:rsid w:val="00C477B8"/>
    <w:rsid w:val="00C47B06"/>
    <w:rsid w:val="00C47B44"/>
    <w:rsid w:val="00C47D9C"/>
    <w:rsid w:val="00C50452"/>
    <w:rsid w:val="00C50670"/>
    <w:rsid w:val="00C50885"/>
    <w:rsid w:val="00C50932"/>
    <w:rsid w:val="00C50937"/>
    <w:rsid w:val="00C509C1"/>
    <w:rsid w:val="00C509F1"/>
    <w:rsid w:val="00C50BF1"/>
    <w:rsid w:val="00C50C90"/>
    <w:rsid w:val="00C50DF8"/>
    <w:rsid w:val="00C51727"/>
    <w:rsid w:val="00C51B6D"/>
    <w:rsid w:val="00C51CE4"/>
    <w:rsid w:val="00C51E23"/>
    <w:rsid w:val="00C51F72"/>
    <w:rsid w:val="00C52080"/>
    <w:rsid w:val="00C52261"/>
    <w:rsid w:val="00C5232D"/>
    <w:rsid w:val="00C52597"/>
    <w:rsid w:val="00C52A6B"/>
    <w:rsid w:val="00C52B09"/>
    <w:rsid w:val="00C52E4E"/>
    <w:rsid w:val="00C52E78"/>
    <w:rsid w:val="00C52FB3"/>
    <w:rsid w:val="00C53234"/>
    <w:rsid w:val="00C535FD"/>
    <w:rsid w:val="00C53A58"/>
    <w:rsid w:val="00C53C9F"/>
    <w:rsid w:val="00C5454C"/>
    <w:rsid w:val="00C54D0B"/>
    <w:rsid w:val="00C550A8"/>
    <w:rsid w:val="00C552C4"/>
    <w:rsid w:val="00C55674"/>
    <w:rsid w:val="00C5588B"/>
    <w:rsid w:val="00C55AD2"/>
    <w:rsid w:val="00C564BB"/>
    <w:rsid w:val="00C56714"/>
    <w:rsid w:val="00C56C57"/>
    <w:rsid w:val="00C56E23"/>
    <w:rsid w:val="00C57A25"/>
    <w:rsid w:val="00C57BA4"/>
    <w:rsid w:val="00C57F28"/>
    <w:rsid w:val="00C601E5"/>
    <w:rsid w:val="00C60725"/>
    <w:rsid w:val="00C60960"/>
    <w:rsid w:val="00C60CD5"/>
    <w:rsid w:val="00C61484"/>
    <w:rsid w:val="00C61610"/>
    <w:rsid w:val="00C617EF"/>
    <w:rsid w:val="00C61851"/>
    <w:rsid w:val="00C61882"/>
    <w:rsid w:val="00C618BF"/>
    <w:rsid w:val="00C61BC8"/>
    <w:rsid w:val="00C61F0E"/>
    <w:rsid w:val="00C6202B"/>
    <w:rsid w:val="00C620B0"/>
    <w:rsid w:val="00C6243E"/>
    <w:rsid w:val="00C6273A"/>
    <w:rsid w:val="00C62791"/>
    <w:rsid w:val="00C627D7"/>
    <w:rsid w:val="00C62C02"/>
    <w:rsid w:val="00C62CA1"/>
    <w:rsid w:val="00C62CEF"/>
    <w:rsid w:val="00C62D69"/>
    <w:rsid w:val="00C637CE"/>
    <w:rsid w:val="00C63B6D"/>
    <w:rsid w:val="00C6408F"/>
    <w:rsid w:val="00C640F8"/>
    <w:rsid w:val="00C6442D"/>
    <w:rsid w:val="00C6470D"/>
    <w:rsid w:val="00C649E8"/>
    <w:rsid w:val="00C64BCD"/>
    <w:rsid w:val="00C64E69"/>
    <w:rsid w:val="00C65053"/>
    <w:rsid w:val="00C65298"/>
    <w:rsid w:val="00C65526"/>
    <w:rsid w:val="00C65800"/>
    <w:rsid w:val="00C65A1A"/>
    <w:rsid w:val="00C65C7D"/>
    <w:rsid w:val="00C66692"/>
    <w:rsid w:val="00C66B3B"/>
    <w:rsid w:val="00C66F44"/>
    <w:rsid w:val="00C67483"/>
    <w:rsid w:val="00C67C1A"/>
    <w:rsid w:val="00C67E73"/>
    <w:rsid w:val="00C67FAE"/>
    <w:rsid w:val="00C700AF"/>
    <w:rsid w:val="00C70192"/>
    <w:rsid w:val="00C70460"/>
    <w:rsid w:val="00C7177A"/>
    <w:rsid w:val="00C71850"/>
    <w:rsid w:val="00C72358"/>
    <w:rsid w:val="00C7265B"/>
    <w:rsid w:val="00C72695"/>
    <w:rsid w:val="00C73989"/>
    <w:rsid w:val="00C739F6"/>
    <w:rsid w:val="00C73BF9"/>
    <w:rsid w:val="00C73D1B"/>
    <w:rsid w:val="00C74208"/>
    <w:rsid w:val="00C742DC"/>
    <w:rsid w:val="00C747AE"/>
    <w:rsid w:val="00C7484F"/>
    <w:rsid w:val="00C7501B"/>
    <w:rsid w:val="00C753EC"/>
    <w:rsid w:val="00C75577"/>
    <w:rsid w:val="00C755B9"/>
    <w:rsid w:val="00C75C02"/>
    <w:rsid w:val="00C75E96"/>
    <w:rsid w:val="00C760A7"/>
    <w:rsid w:val="00C765C8"/>
    <w:rsid w:val="00C768E4"/>
    <w:rsid w:val="00C76AAF"/>
    <w:rsid w:val="00C76D77"/>
    <w:rsid w:val="00C76F04"/>
    <w:rsid w:val="00C76F40"/>
    <w:rsid w:val="00C771F9"/>
    <w:rsid w:val="00C77294"/>
    <w:rsid w:val="00C77553"/>
    <w:rsid w:val="00C775CD"/>
    <w:rsid w:val="00C77903"/>
    <w:rsid w:val="00C8025E"/>
    <w:rsid w:val="00C8036F"/>
    <w:rsid w:val="00C804A4"/>
    <w:rsid w:val="00C80802"/>
    <w:rsid w:val="00C812DA"/>
    <w:rsid w:val="00C8151F"/>
    <w:rsid w:val="00C81F4E"/>
    <w:rsid w:val="00C820DD"/>
    <w:rsid w:val="00C82140"/>
    <w:rsid w:val="00C82999"/>
    <w:rsid w:val="00C82DFB"/>
    <w:rsid w:val="00C832A5"/>
    <w:rsid w:val="00C832DA"/>
    <w:rsid w:val="00C8336C"/>
    <w:rsid w:val="00C83389"/>
    <w:rsid w:val="00C833A6"/>
    <w:rsid w:val="00C834BE"/>
    <w:rsid w:val="00C83571"/>
    <w:rsid w:val="00C83759"/>
    <w:rsid w:val="00C839DE"/>
    <w:rsid w:val="00C83C28"/>
    <w:rsid w:val="00C83EA3"/>
    <w:rsid w:val="00C83FB4"/>
    <w:rsid w:val="00C84494"/>
    <w:rsid w:val="00C84BC8"/>
    <w:rsid w:val="00C84D1F"/>
    <w:rsid w:val="00C84F66"/>
    <w:rsid w:val="00C8572D"/>
    <w:rsid w:val="00C8578F"/>
    <w:rsid w:val="00C85AD6"/>
    <w:rsid w:val="00C85D96"/>
    <w:rsid w:val="00C8606B"/>
    <w:rsid w:val="00C86741"/>
    <w:rsid w:val="00C86B4C"/>
    <w:rsid w:val="00C86FDC"/>
    <w:rsid w:val="00C870FE"/>
    <w:rsid w:val="00C8710F"/>
    <w:rsid w:val="00C8739F"/>
    <w:rsid w:val="00C87520"/>
    <w:rsid w:val="00C87896"/>
    <w:rsid w:val="00C87C03"/>
    <w:rsid w:val="00C87C29"/>
    <w:rsid w:val="00C87D37"/>
    <w:rsid w:val="00C87DF5"/>
    <w:rsid w:val="00C9024F"/>
    <w:rsid w:val="00C902AB"/>
    <w:rsid w:val="00C903C9"/>
    <w:rsid w:val="00C9043C"/>
    <w:rsid w:val="00C9067E"/>
    <w:rsid w:val="00C90809"/>
    <w:rsid w:val="00C908D0"/>
    <w:rsid w:val="00C9090B"/>
    <w:rsid w:val="00C90BB2"/>
    <w:rsid w:val="00C90C13"/>
    <w:rsid w:val="00C90E17"/>
    <w:rsid w:val="00C910A9"/>
    <w:rsid w:val="00C912A0"/>
    <w:rsid w:val="00C913AC"/>
    <w:rsid w:val="00C916CF"/>
    <w:rsid w:val="00C916F2"/>
    <w:rsid w:val="00C9251C"/>
    <w:rsid w:val="00C925A5"/>
    <w:rsid w:val="00C92713"/>
    <w:rsid w:val="00C933D7"/>
    <w:rsid w:val="00C93ACB"/>
    <w:rsid w:val="00C93C01"/>
    <w:rsid w:val="00C93C3A"/>
    <w:rsid w:val="00C9409F"/>
    <w:rsid w:val="00C941D1"/>
    <w:rsid w:val="00C945A4"/>
    <w:rsid w:val="00C945C7"/>
    <w:rsid w:val="00C94757"/>
    <w:rsid w:val="00C9476E"/>
    <w:rsid w:val="00C94AE7"/>
    <w:rsid w:val="00C94CDF"/>
    <w:rsid w:val="00C94DC6"/>
    <w:rsid w:val="00C954CB"/>
    <w:rsid w:val="00C95677"/>
    <w:rsid w:val="00C958E5"/>
    <w:rsid w:val="00C95A54"/>
    <w:rsid w:val="00C96164"/>
    <w:rsid w:val="00C961DA"/>
    <w:rsid w:val="00C9647D"/>
    <w:rsid w:val="00C9671C"/>
    <w:rsid w:val="00C968C7"/>
    <w:rsid w:val="00C96B4B"/>
    <w:rsid w:val="00C96D30"/>
    <w:rsid w:val="00C972A5"/>
    <w:rsid w:val="00C97433"/>
    <w:rsid w:val="00C97461"/>
    <w:rsid w:val="00C97F34"/>
    <w:rsid w:val="00CA01EE"/>
    <w:rsid w:val="00CA0255"/>
    <w:rsid w:val="00CA06FD"/>
    <w:rsid w:val="00CA0E00"/>
    <w:rsid w:val="00CA0E23"/>
    <w:rsid w:val="00CA0FEF"/>
    <w:rsid w:val="00CA1104"/>
    <w:rsid w:val="00CA204F"/>
    <w:rsid w:val="00CA2297"/>
    <w:rsid w:val="00CA230E"/>
    <w:rsid w:val="00CA2660"/>
    <w:rsid w:val="00CA2ABF"/>
    <w:rsid w:val="00CA2F33"/>
    <w:rsid w:val="00CA30B6"/>
    <w:rsid w:val="00CA32CC"/>
    <w:rsid w:val="00CA3378"/>
    <w:rsid w:val="00CA360F"/>
    <w:rsid w:val="00CA3926"/>
    <w:rsid w:val="00CA3CDE"/>
    <w:rsid w:val="00CA3F77"/>
    <w:rsid w:val="00CA42FD"/>
    <w:rsid w:val="00CA4488"/>
    <w:rsid w:val="00CA46C3"/>
    <w:rsid w:val="00CA4A0C"/>
    <w:rsid w:val="00CA4AF2"/>
    <w:rsid w:val="00CA4E03"/>
    <w:rsid w:val="00CA4E8C"/>
    <w:rsid w:val="00CA5339"/>
    <w:rsid w:val="00CA55DC"/>
    <w:rsid w:val="00CA5AA7"/>
    <w:rsid w:val="00CA5C47"/>
    <w:rsid w:val="00CA5CDD"/>
    <w:rsid w:val="00CA5E5F"/>
    <w:rsid w:val="00CA63A7"/>
    <w:rsid w:val="00CA65C2"/>
    <w:rsid w:val="00CA6663"/>
    <w:rsid w:val="00CA66BB"/>
    <w:rsid w:val="00CA690D"/>
    <w:rsid w:val="00CA71A4"/>
    <w:rsid w:val="00CA76B4"/>
    <w:rsid w:val="00CB0076"/>
    <w:rsid w:val="00CB01D3"/>
    <w:rsid w:val="00CB08F5"/>
    <w:rsid w:val="00CB0F31"/>
    <w:rsid w:val="00CB10F2"/>
    <w:rsid w:val="00CB15BF"/>
    <w:rsid w:val="00CB1674"/>
    <w:rsid w:val="00CB182F"/>
    <w:rsid w:val="00CB1E54"/>
    <w:rsid w:val="00CB207F"/>
    <w:rsid w:val="00CB231A"/>
    <w:rsid w:val="00CB278A"/>
    <w:rsid w:val="00CB2A01"/>
    <w:rsid w:val="00CB2C52"/>
    <w:rsid w:val="00CB2E7A"/>
    <w:rsid w:val="00CB306F"/>
    <w:rsid w:val="00CB3167"/>
    <w:rsid w:val="00CB3606"/>
    <w:rsid w:val="00CB3A74"/>
    <w:rsid w:val="00CB41D2"/>
    <w:rsid w:val="00CB4214"/>
    <w:rsid w:val="00CB4343"/>
    <w:rsid w:val="00CB4457"/>
    <w:rsid w:val="00CB4733"/>
    <w:rsid w:val="00CB4ECD"/>
    <w:rsid w:val="00CB503B"/>
    <w:rsid w:val="00CB50A9"/>
    <w:rsid w:val="00CB522D"/>
    <w:rsid w:val="00CB524E"/>
    <w:rsid w:val="00CB529A"/>
    <w:rsid w:val="00CB5568"/>
    <w:rsid w:val="00CB615D"/>
    <w:rsid w:val="00CB63E6"/>
    <w:rsid w:val="00CB652C"/>
    <w:rsid w:val="00CB67E6"/>
    <w:rsid w:val="00CB6868"/>
    <w:rsid w:val="00CB6B01"/>
    <w:rsid w:val="00CB6F9E"/>
    <w:rsid w:val="00CB72FA"/>
    <w:rsid w:val="00CB75D3"/>
    <w:rsid w:val="00CB7641"/>
    <w:rsid w:val="00CB76AC"/>
    <w:rsid w:val="00CB7AC8"/>
    <w:rsid w:val="00CB7CE7"/>
    <w:rsid w:val="00CC01CE"/>
    <w:rsid w:val="00CC0203"/>
    <w:rsid w:val="00CC02AF"/>
    <w:rsid w:val="00CC0346"/>
    <w:rsid w:val="00CC061F"/>
    <w:rsid w:val="00CC0767"/>
    <w:rsid w:val="00CC0B98"/>
    <w:rsid w:val="00CC0D0B"/>
    <w:rsid w:val="00CC0E0E"/>
    <w:rsid w:val="00CC122A"/>
    <w:rsid w:val="00CC14C3"/>
    <w:rsid w:val="00CC1C3C"/>
    <w:rsid w:val="00CC1F13"/>
    <w:rsid w:val="00CC257B"/>
    <w:rsid w:val="00CC2837"/>
    <w:rsid w:val="00CC28AD"/>
    <w:rsid w:val="00CC30E8"/>
    <w:rsid w:val="00CC39D5"/>
    <w:rsid w:val="00CC3B56"/>
    <w:rsid w:val="00CC3BDD"/>
    <w:rsid w:val="00CC3CF7"/>
    <w:rsid w:val="00CC4051"/>
    <w:rsid w:val="00CC469B"/>
    <w:rsid w:val="00CC4768"/>
    <w:rsid w:val="00CC5547"/>
    <w:rsid w:val="00CC56E4"/>
    <w:rsid w:val="00CC58A9"/>
    <w:rsid w:val="00CC59D3"/>
    <w:rsid w:val="00CC59D8"/>
    <w:rsid w:val="00CC5EC6"/>
    <w:rsid w:val="00CC5EF0"/>
    <w:rsid w:val="00CC6056"/>
    <w:rsid w:val="00CC61EB"/>
    <w:rsid w:val="00CC6290"/>
    <w:rsid w:val="00CC64D3"/>
    <w:rsid w:val="00CC65D1"/>
    <w:rsid w:val="00CC65D7"/>
    <w:rsid w:val="00CC6EA8"/>
    <w:rsid w:val="00CC70CD"/>
    <w:rsid w:val="00CC7466"/>
    <w:rsid w:val="00CC784A"/>
    <w:rsid w:val="00CC78F2"/>
    <w:rsid w:val="00CC7B51"/>
    <w:rsid w:val="00CC7C37"/>
    <w:rsid w:val="00CC7D2F"/>
    <w:rsid w:val="00CC7F8F"/>
    <w:rsid w:val="00CD012B"/>
    <w:rsid w:val="00CD0268"/>
    <w:rsid w:val="00CD031F"/>
    <w:rsid w:val="00CD0579"/>
    <w:rsid w:val="00CD05EE"/>
    <w:rsid w:val="00CD0713"/>
    <w:rsid w:val="00CD0960"/>
    <w:rsid w:val="00CD0976"/>
    <w:rsid w:val="00CD0C80"/>
    <w:rsid w:val="00CD0FD4"/>
    <w:rsid w:val="00CD168A"/>
    <w:rsid w:val="00CD1E4C"/>
    <w:rsid w:val="00CD1F15"/>
    <w:rsid w:val="00CD1FE0"/>
    <w:rsid w:val="00CD288F"/>
    <w:rsid w:val="00CD28C7"/>
    <w:rsid w:val="00CD2A76"/>
    <w:rsid w:val="00CD2ABD"/>
    <w:rsid w:val="00CD2CB2"/>
    <w:rsid w:val="00CD2F5C"/>
    <w:rsid w:val="00CD3288"/>
    <w:rsid w:val="00CD369C"/>
    <w:rsid w:val="00CD3C8C"/>
    <w:rsid w:val="00CD414C"/>
    <w:rsid w:val="00CD42F2"/>
    <w:rsid w:val="00CD4679"/>
    <w:rsid w:val="00CD4827"/>
    <w:rsid w:val="00CD4BA5"/>
    <w:rsid w:val="00CD4E62"/>
    <w:rsid w:val="00CD502F"/>
    <w:rsid w:val="00CD5111"/>
    <w:rsid w:val="00CD523A"/>
    <w:rsid w:val="00CD5252"/>
    <w:rsid w:val="00CD555B"/>
    <w:rsid w:val="00CD56FA"/>
    <w:rsid w:val="00CD5775"/>
    <w:rsid w:val="00CD5998"/>
    <w:rsid w:val="00CD5E9A"/>
    <w:rsid w:val="00CD5FCB"/>
    <w:rsid w:val="00CD6000"/>
    <w:rsid w:val="00CD645D"/>
    <w:rsid w:val="00CD66CC"/>
    <w:rsid w:val="00CD6858"/>
    <w:rsid w:val="00CD6D05"/>
    <w:rsid w:val="00CD6FF4"/>
    <w:rsid w:val="00CD71EA"/>
    <w:rsid w:val="00CD7848"/>
    <w:rsid w:val="00CD79DE"/>
    <w:rsid w:val="00CE0369"/>
    <w:rsid w:val="00CE1555"/>
    <w:rsid w:val="00CE187E"/>
    <w:rsid w:val="00CE18D0"/>
    <w:rsid w:val="00CE1E7D"/>
    <w:rsid w:val="00CE2003"/>
    <w:rsid w:val="00CE2499"/>
    <w:rsid w:val="00CE252F"/>
    <w:rsid w:val="00CE266E"/>
    <w:rsid w:val="00CE29B6"/>
    <w:rsid w:val="00CE2A34"/>
    <w:rsid w:val="00CE2EDC"/>
    <w:rsid w:val="00CE2F14"/>
    <w:rsid w:val="00CE2FFB"/>
    <w:rsid w:val="00CE3213"/>
    <w:rsid w:val="00CE374E"/>
    <w:rsid w:val="00CE404B"/>
    <w:rsid w:val="00CE4329"/>
    <w:rsid w:val="00CE4A52"/>
    <w:rsid w:val="00CE4ADD"/>
    <w:rsid w:val="00CE4C87"/>
    <w:rsid w:val="00CE58D8"/>
    <w:rsid w:val="00CE59D8"/>
    <w:rsid w:val="00CE6173"/>
    <w:rsid w:val="00CE62C3"/>
    <w:rsid w:val="00CE6461"/>
    <w:rsid w:val="00CE6D1D"/>
    <w:rsid w:val="00CE73C0"/>
    <w:rsid w:val="00CE7646"/>
    <w:rsid w:val="00CE76DA"/>
    <w:rsid w:val="00CE79D2"/>
    <w:rsid w:val="00CE7A50"/>
    <w:rsid w:val="00CE7F0F"/>
    <w:rsid w:val="00CF0F97"/>
    <w:rsid w:val="00CF120F"/>
    <w:rsid w:val="00CF12A2"/>
    <w:rsid w:val="00CF143A"/>
    <w:rsid w:val="00CF14D3"/>
    <w:rsid w:val="00CF183F"/>
    <w:rsid w:val="00CF18E4"/>
    <w:rsid w:val="00CF2018"/>
    <w:rsid w:val="00CF2535"/>
    <w:rsid w:val="00CF29FF"/>
    <w:rsid w:val="00CF2B75"/>
    <w:rsid w:val="00CF2D41"/>
    <w:rsid w:val="00CF2D92"/>
    <w:rsid w:val="00CF314C"/>
    <w:rsid w:val="00CF380B"/>
    <w:rsid w:val="00CF3CAB"/>
    <w:rsid w:val="00CF3D79"/>
    <w:rsid w:val="00CF46A9"/>
    <w:rsid w:val="00CF4A82"/>
    <w:rsid w:val="00CF4C01"/>
    <w:rsid w:val="00CF4CB3"/>
    <w:rsid w:val="00CF539E"/>
    <w:rsid w:val="00CF5420"/>
    <w:rsid w:val="00CF54A3"/>
    <w:rsid w:val="00CF5EE5"/>
    <w:rsid w:val="00CF69EA"/>
    <w:rsid w:val="00CF6BCB"/>
    <w:rsid w:val="00CF6E9B"/>
    <w:rsid w:val="00CF6ECE"/>
    <w:rsid w:val="00CF7029"/>
    <w:rsid w:val="00CF7283"/>
    <w:rsid w:val="00CF737C"/>
    <w:rsid w:val="00CF7471"/>
    <w:rsid w:val="00CF75C6"/>
    <w:rsid w:val="00D00356"/>
    <w:rsid w:val="00D007B5"/>
    <w:rsid w:val="00D00B90"/>
    <w:rsid w:val="00D00CC1"/>
    <w:rsid w:val="00D00E61"/>
    <w:rsid w:val="00D01360"/>
    <w:rsid w:val="00D01E6F"/>
    <w:rsid w:val="00D02049"/>
    <w:rsid w:val="00D023B3"/>
    <w:rsid w:val="00D02692"/>
    <w:rsid w:val="00D027A8"/>
    <w:rsid w:val="00D02E40"/>
    <w:rsid w:val="00D03202"/>
    <w:rsid w:val="00D032A7"/>
    <w:rsid w:val="00D032C7"/>
    <w:rsid w:val="00D032F7"/>
    <w:rsid w:val="00D035D1"/>
    <w:rsid w:val="00D037D3"/>
    <w:rsid w:val="00D03860"/>
    <w:rsid w:val="00D03D63"/>
    <w:rsid w:val="00D04031"/>
    <w:rsid w:val="00D044CF"/>
    <w:rsid w:val="00D0478C"/>
    <w:rsid w:val="00D04886"/>
    <w:rsid w:val="00D049E3"/>
    <w:rsid w:val="00D04BC8"/>
    <w:rsid w:val="00D04D6F"/>
    <w:rsid w:val="00D04F8E"/>
    <w:rsid w:val="00D05056"/>
    <w:rsid w:val="00D052D8"/>
    <w:rsid w:val="00D0550F"/>
    <w:rsid w:val="00D05664"/>
    <w:rsid w:val="00D05695"/>
    <w:rsid w:val="00D05800"/>
    <w:rsid w:val="00D06585"/>
    <w:rsid w:val="00D0680D"/>
    <w:rsid w:val="00D06A16"/>
    <w:rsid w:val="00D06D00"/>
    <w:rsid w:val="00D06D99"/>
    <w:rsid w:val="00D07165"/>
    <w:rsid w:val="00D07686"/>
    <w:rsid w:val="00D07C8F"/>
    <w:rsid w:val="00D07CD9"/>
    <w:rsid w:val="00D07F89"/>
    <w:rsid w:val="00D1009B"/>
    <w:rsid w:val="00D1018B"/>
    <w:rsid w:val="00D101E6"/>
    <w:rsid w:val="00D104A1"/>
    <w:rsid w:val="00D1098E"/>
    <w:rsid w:val="00D10B34"/>
    <w:rsid w:val="00D10B73"/>
    <w:rsid w:val="00D10ECC"/>
    <w:rsid w:val="00D114D7"/>
    <w:rsid w:val="00D1165E"/>
    <w:rsid w:val="00D11D98"/>
    <w:rsid w:val="00D11F59"/>
    <w:rsid w:val="00D124E3"/>
    <w:rsid w:val="00D12FAF"/>
    <w:rsid w:val="00D132BB"/>
    <w:rsid w:val="00D133FD"/>
    <w:rsid w:val="00D136A7"/>
    <w:rsid w:val="00D136C9"/>
    <w:rsid w:val="00D136CA"/>
    <w:rsid w:val="00D136F1"/>
    <w:rsid w:val="00D139DE"/>
    <w:rsid w:val="00D13D8F"/>
    <w:rsid w:val="00D13E69"/>
    <w:rsid w:val="00D13E70"/>
    <w:rsid w:val="00D13E87"/>
    <w:rsid w:val="00D13EC4"/>
    <w:rsid w:val="00D14034"/>
    <w:rsid w:val="00D1467B"/>
    <w:rsid w:val="00D14A14"/>
    <w:rsid w:val="00D14CFD"/>
    <w:rsid w:val="00D14F06"/>
    <w:rsid w:val="00D1589E"/>
    <w:rsid w:val="00D159B8"/>
    <w:rsid w:val="00D15AD8"/>
    <w:rsid w:val="00D168D9"/>
    <w:rsid w:val="00D16977"/>
    <w:rsid w:val="00D16ED1"/>
    <w:rsid w:val="00D17257"/>
    <w:rsid w:val="00D1725D"/>
    <w:rsid w:val="00D17387"/>
    <w:rsid w:val="00D173E4"/>
    <w:rsid w:val="00D17405"/>
    <w:rsid w:val="00D200DD"/>
    <w:rsid w:val="00D2059F"/>
    <w:rsid w:val="00D2094D"/>
    <w:rsid w:val="00D20C12"/>
    <w:rsid w:val="00D20D51"/>
    <w:rsid w:val="00D20DE4"/>
    <w:rsid w:val="00D21011"/>
    <w:rsid w:val="00D21063"/>
    <w:rsid w:val="00D21552"/>
    <w:rsid w:val="00D2175F"/>
    <w:rsid w:val="00D217FA"/>
    <w:rsid w:val="00D21C00"/>
    <w:rsid w:val="00D21D35"/>
    <w:rsid w:val="00D21F9C"/>
    <w:rsid w:val="00D222C6"/>
    <w:rsid w:val="00D22378"/>
    <w:rsid w:val="00D22D0D"/>
    <w:rsid w:val="00D23490"/>
    <w:rsid w:val="00D235B0"/>
    <w:rsid w:val="00D2372E"/>
    <w:rsid w:val="00D23CF8"/>
    <w:rsid w:val="00D23D08"/>
    <w:rsid w:val="00D23FE7"/>
    <w:rsid w:val="00D24378"/>
    <w:rsid w:val="00D2448E"/>
    <w:rsid w:val="00D247E3"/>
    <w:rsid w:val="00D2485F"/>
    <w:rsid w:val="00D24BAB"/>
    <w:rsid w:val="00D25009"/>
    <w:rsid w:val="00D2509F"/>
    <w:rsid w:val="00D250D7"/>
    <w:rsid w:val="00D252A4"/>
    <w:rsid w:val="00D2542B"/>
    <w:rsid w:val="00D2573C"/>
    <w:rsid w:val="00D25838"/>
    <w:rsid w:val="00D25939"/>
    <w:rsid w:val="00D25CCE"/>
    <w:rsid w:val="00D25DE0"/>
    <w:rsid w:val="00D267FC"/>
    <w:rsid w:val="00D268EB"/>
    <w:rsid w:val="00D2698B"/>
    <w:rsid w:val="00D269CB"/>
    <w:rsid w:val="00D26A73"/>
    <w:rsid w:val="00D272C9"/>
    <w:rsid w:val="00D2740F"/>
    <w:rsid w:val="00D27654"/>
    <w:rsid w:val="00D277D8"/>
    <w:rsid w:val="00D27D4A"/>
    <w:rsid w:val="00D27E24"/>
    <w:rsid w:val="00D27EAE"/>
    <w:rsid w:val="00D302E4"/>
    <w:rsid w:val="00D30724"/>
    <w:rsid w:val="00D30DFE"/>
    <w:rsid w:val="00D312C9"/>
    <w:rsid w:val="00D314B5"/>
    <w:rsid w:val="00D31613"/>
    <w:rsid w:val="00D31670"/>
    <w:rsid w:val="00D31734"/>
    <w:rsid w:val="00D31888"/>
    <w:rsid w:val="00D31D99"/>
    <w:rsid w:val="00D329B6"/>
    <w:rsid w:val="00D32C0A"/>
    <w:rsid w:val="00D32DCB"/>
    <w:rsid w:val="00D33104"/>
    <w:rsid w:val="00D33145"/>
    <w:rsid w:val="00D331C6"/>
    <w:rsid w:val="00D3320D"/>
    <w:rsid w:val="00D33312"/>
    <w:rsid w:val="00D333E4"/>
    <w:rsid w:val="00D3372C"/>
    <w:rsid w:val="00D33806"/>
    <w:rsid w:val="00D339D1"/>
    <w:rsid w:val="00D33B8B"/>
    <w:rsid w:val="00D33D11"/>
    <w:rsid w:val="00D33D3B"/>
    <w:rsid w:val="00D3427C"/>
    <w:rsid w:val="00D345C4"/>
    <w:rsid w:val="00D348ED"/>
    <w:rsid w:val="00D34951"/>
    <w:rsid w:val="00D34AE5"/>
    <w:rsid w:val="00D34E04"/>
    <w:rsid w:val="00D351DA"/>
    <w:rsid w:val="00D35223"/>
    <w:rsid w:val="00D356CF"/>
    <w:rsid w:val="00D35F77"/>
    <w:rsid w:val="00D360C8"/>
    <w:rsid w:val="00D360D1"/>
    <w:rsid w:val="00D3633B"/>
    <w:rsid w:val="00D364FA"/>
    <w:rsid w:val="00D37277"/>
    <w:rsid w:val="00D37506"/>
    <w:rsid w:val="00D37900"/>
    <w:rsid w:val="00D37AD4"/>
    <w:rsid w:val="00D37CAD"/>
    <w:rsid w:val="00D37CDF"/>
    <w:rsid w:val="00D40020"/>
    <w:rsid w:val="00D40116"/>
    <w:rsid w:val="00D403C5"/>
    <w:rsid w:val="00D4071F"/>
    <w:rsid w:val="00D40952"/>
    <w:rsid w:val="00D409FE"/>
    <w:rsid w:val="00D40C69"/>
    <w:rsid w:val="00D40C8C"/>
    <w:rsid w:val="00D40DC9"/>
    <w:rsid w:val="00D41132"/>
    <w:rsid w:val="00D4132E"/>
    <w:rsid w:val="00D41385"/>
    <w:rsid w:val="00D41728"/>
    <w:rsid w:val="00D41E2C"/>
    <w:rsid w:val="00D4214F"/>
    <w:rsid w:val="00D4217D"/>
    <w:rsid w:val="00D4218B"/>
    <w:rsid w:val="00D4227F"/>
    <w:rsid w:val="00D425CA"/>
    <w:rsid w:val="00D4269A"/>
    <w:rsid w:val="00D42716"/>
    <w:rsid w:val="00D4293C"/>
    <w:rsid w:val="00D42ADB"/>
    <w:rsid w:val="00D42B8E"/>
    <w:rsid w:val="00D42F5C"/>
    <w:rsid w:val="00D433A7"/>
    <w:rsid w:val="00D4378D"/>
    <w:rsid w:val="00D43F8D"/>
    <w:rsid w:val="00D44339"/>
    <w:rsid w:val="00D44670"/>
    <w:rsid w:val="00D446F0"/>
    <w:rsid w:val="00D449DA"/>
    <w:rsid w:val="00D44ACE"/>
    <w:rsid w:val="00D44B17"/>
    <w:rsid w:val="00D44C1B"/>
    <w:rsid w:val="00D44FB8"/>
    <w:rsid w:val="00D44FFB"/>
    <w:rsid w:val="00D45054"/>
    <w:rsid w:val="00D450E1"/>
    <w:rsid w:val="00D454BF"/>
    <w:rsid w:val="00D4567A"/>
    <w:rsid w:val="00D4573F"/>
    <w:rsid w:val="00D4585F"/>
    <w:rsid w:val="00D459CF"/>
    <w:rsid w:val="00D46190"/>
    <w:rsid w:val="00D46B05"/>
    <w:rsid w:val="00D46C9F"/>
    <w:rsid w:val="00D46EA0"/>
    <w:rsid w:val="00D47102"/>
    <w:rsid w:val="00D472E2"/>
    <w:rsid w:val="00D477EC"/>
    <w:rsid w:val="00D4792E"/>
    <w:rsid w:val="00D47CAB"/>
    <w:rsid w:val="00D5025B"/>
    <w:rsid w:val="00D503DB"/>
    <w:rsid w:val="00D504A0"/>
    <w:rsid w:val="00D50691"/>
    <w:rsid w:val="00D509BD"/>
    <w:rsid w:val="00D5106B"/>
    <w:rsid w:val="00D51220"/>
    <w:rsid w:val="00D51588"/>
    <w:rsid w:val="00D51672"/>
    <w:rsid w:val="00D516B5"/>
    <w:rsid w:val="00D51C92"/>
    <w:rsid w:val="00D51E19"/>
    <w:rsid w:val="00D524F7"/>
    <w:rsid w:val="00D526A5"/>
    <w:rsid w:val="00D5279B"/>
    <w:rsid w:val="00D52B52"/>
    <w:rsid w:val="00D530D7"/>
    <w:rsid w:val="00D5315E"/>
    <w:rsid w:val="00D53571"/>
    <w:rsid w:val="00D53E50"/>
    <w:rsid w:val="00D53ED3"/>
    <w:rsid w:val="00D53EFB"/>
    <w:rsid w:val="00D5413B"/>
    <w:rsid w:val="00D54782"/>
    <w:rsid w:val="00D54BD3"/>
    <w:rsid w:val="00D5516E"/>
    <w:rsid w:val="00D55562"/>
    <w:rsid w:val="00D5572B"/>
    <w:rsid w:val="00D557EF"/>
    <w:rsid w:val="00D55BD6"/>
    <w:rsid w:val="00D560AE"/>
    <w:rsid w:val="00D5638C"/>
    <w:rsid w:val="00D564CD"/>
    <w:rsid w:val="00D56500"/>
    <w:rsid w:val="00D567F2"/>
    <w:rsid w:val="00D567FC"/>
    <w:rsid w:val="00D569E2"/>
    <w:rsid w:val="00D56A97"/>
    <w:rsid w:val="00D56CB5"/>
    <w:rsid w:val="00D57154"/>
    <w:rsid w:val="00D57497"/>
    <w:rsid w:val="00D57498"/>
    <w:rsid w:val="00D57B7C"/>
    <w:rsid w:val="00D57D62"/>
    <w:rsid w:val="00D57E0F"/>
    <w:rsid w:val="00D57E46"/>
    <w:rsid w:val="00D604C2"/>
    <w:rsid w:val="00D606AC"/>
    <w:rsid w:val="00D607B2"/>
    <w:rsid w:val="00D60887"/>
    <w:rsid w:val="00D60C0D"/>
    <w:rsid w:val="00D60F88"/>
    <w:rsid w:val="00D61561"/>
    <w:rsid w:val="00D61613"/>
    <w:rsid w:val="00D61626"/>
    <w:rsid w:val="00D617ED"/>
    <w:rsid w:val="00D619A9"/>
    <w:rsid w:val="00D61E5F"/>
    <w:rsid w:val="00D61F6B"/>
    <w:rsid w:val="00D62740"/>
    <w:rsid w:val="00D62A86"/>
    <w:rsid w:val="00D62BDB"/>
    <w:rsid w:val="00D62CD6"/>
    <w:rsid w:val="00D63270"/>
    <w:rsid w:val="00D633D6"/>
    <w:rsid w:val="00D633DF"/>
    <w:rsid w:val="00D63445"/>
    <w:rsid w:val="00D63558"/>
    <w:rsid w:val="00D63633"/>
    <w:rsid w:val="00D639A7"/>
    <w:rsid w:val="00D63BBD"/>
    <w:rsid w:val="00D63CE5"/>
    <w:rsid w:val="00D63D32"/>
    <w:rsid w:val="00D63D86"/>
    <w:rsid w:val="00D63EB5"/>
    <w:rsid w:val="00D64016"/>
    <w:rsid w:val="00D6424F"/>
    <w:rsid w:val="00D64B0D"/>
    <w:rsid w:val="00D64E15"/>
    <w:rsid w:val="00D650B7"/>
    <w:rsid w:val="00D6519D"/>
    <w:rsid w:val="00D65348"/>
    <w:rsid w:val="00D653E5"/>
    <w:rsid w:val="00D657D6"/>
    <w:rsid w:val="00D657EE"/>
    <w:rsid w:val="00D65873"/>
    <w:rsid w:val="00D65C27"/>
    <w:rsid w:val="00D66016"/>
    <w:rsid w:val="00D660A1"/>
    <w:rsid w:val="00D66119"/>
    <w:rsid w:val="00D662F3"/>
    <w:rsid w:val="00D66320"/>
    <w:rsid w:val="00D6632D"/>
    <w:rsid w:val="00D67378"/>
    <w:rsid w:val="00D67534"/>
    <w:rsid w:val="00D67917"/>
    <w:rsid w:val="00D67EA0"/>
    <w:rsid w:val="00D67EB6"/>
    <w:rsid w:val="00D70389"/>
    <w:rsid w:val="00D7081C"/>
    <w:rsid w:val="00D70A89"/>
    <w:rsid w:val="00D70E8F"/>
    <w:rsid w:val="00D71F88"/>
    <w:rsid w:val="00D71FA9"/>
    <w:rsid w:val="00D71FDC"/>
    <w:rsid w:val="00D72058"/>
    <w:rsid w:val="00D72072"/>
    <w:rsid w:val="00D72715"/>
    <w:rsid w:val="00D7333D"/>
    <w:rsid w:val="00D735CB"/>
    <w:rsid w:val="00D735F4"/>
    <w:rsid w:val="00D73921"/>
    <w:rsid w:val="00D73AD6"/>
    <w:rsid w:val="00D73B5E"/>
    <w:rsid w:val="00D73FF6"/>
    <w:rsid w:val="00D74093"/>
    <w:rsid w:val="00D741CB"/>
    <w:rsid w:val="00D746D5"/>
    <w:rsid w:val="00D74BF8"/>
    <w:rsid w:val="00D755EA"/>
    <w:rsid w:val="00D75B9A"/>
    <w:rsid w:val="00D75C88"/>
    <w:rsid w:val="00D75CB0"/>
    <w:rsid w:val="00D75D23"/>
    <w:rsid w:val="00D76E00"/>
    <w:rsid w:val="00D76FDA"/>
    <w:rsid w:val="00D770E4"/>
    <w:rsid w:val="00D7716C"/>
    <w:rsid w:val="00D7729F"/>
    <w:rsid w:val="00D772A7"/>
    <w:rsid w:val="00D77624"/>
    <w:rsid w:val="00D778C8"/>
    <w:rsid w:val="00D77D36"/>
    <w:rsid w:val="00D77E44"/>
    <w:rsid w:val="00D80641"/>
    <w:rsid w:val="00D80B23"/>
    <w:rsid w:val="00D80B85"/>
    <w:rsid w:val="00D80BA3"/>
    <w:rsid w:val="00D80EEE"/>
    <w:rsid w:val="00D8189E"/>
    <w:rsid w:val="00D81930"/>
    <w:rsid w:val="00D81D54"/>
    <w:rsid w:val="00D81F13"/>
    <w:rsid w:val="00D82325"/>
    <w:rsid w:val="00D8248D"/>
    <w:rsid w:val="00D829BE"/>
    <w:rsid w:val="00D82B15"/>
    <w:rsid w:val="00D82E06"/>
    <w:rsid w:val="00D82EBC"/>
    <w:rsid w:val="00D8317B"/>
    <w:rsid w:val="00D83517"/>
    <w:rsid w:val="00D83716"/>
    <w:rsid w:val="00D83EED"/>
    <w:rsid w:val="00D842CC"/>
    <w:rsid w:val="00D848CF"/>
    <w:rsid w:val="00D84A2C"/>
    <w:rsid w:val="00D84E0A"/>
    <w:rsid w:val="00D85198"/>
    <w:rsid w:val="00D852C6"/>
    <w:rsid w:val="00D853A0"/>
    <w:rsid w:val="00D853D5"/>
    <w:rsid w:val="00D85705"/>
    <w:rsid w:val="00D8646F"/>
    <w:rsid w:val="00D86531"/>
    <w:rsid w:val="00D8675E"/>
    <w:rsid w:val="00D868C8"/>
    <w:rsid w:val="00D869DB"/>
    <w:rsid w:val="00D86B29"/>
    <w:rsid w:val="00D86FC8"/>
    <w:rsid w:val="00D87429"/>
    <w:rsid w:val="00D87975"/>
    <w:rsid w:val="00D87B5D"/>
    <w:rsid w:val="00D904B6"/>
    <w:rsid w:val="00D904FB"/>
    <w:rsid w:val="00D90980"/>
    <w:rsid w:val="00D90B65"/>
    <w:rsid w:val="00D90C45"/>
    <w:rsid w:val="00D90EEE"/>
    <w:rsid w:val="00D917D0"/>
    <w:rsid w:val="00D918E3"/>
    <w:rsid w:val="00D9204D"/>
    <w:rsid w:val="00D927A3"/>
    <w:rsid w:val="00D92895"/>
    <w:rsid w:val="00D9302C"/>
    <w:rsid w:val="00D93306"/>
    <w:rsid w:val="00D93434"/>
    <w:rsid w:val="00D9371E"/>
    <w:rsid w:val="00D93933"/>
    <w:rsid w:val="00D93B45"/>
    <w:rsid w:val="00D94178"/>
    <w:rsid w:val="00D94442"/>
    <w:rsid w:val="00D9458B"/>
    <w:rsid w:val="00D94742"/>
    <w:rsid w:val="00D947F6"/>
    <w:rsid w:val="00D94937"/>
    <w:rsid w:val="00D94943"/>
    <w:rsid w:val="00D94EEC"/>
    <w:rsid w:val="00D94F02"/>
    <w:rsid w:val="00D9508B"/>
    <w:rsid w:val="00D9520F"/>
    <w:rsid w:val="00D953BF"/>
    <w:rsid w:val="00D9597E"/>
    <w:rsid w:val="00D959F7"/>
    <w:rsid w:val="00D95C83"/>
    <w:rsid w:val="00D95DD8"/>
    <w:rsid w:val="00D96067"/>
    <w:rsid w:val="00D963D1"/>
    <w:rsid w:val="00D964B3"/>
    <w:rsid w:val="00D9693A"/>
    <w:rsid w:val="00D96A86"/>
    <w:rsid w:val="00D96AC6"/>
    <w:rsid w:val="00D96B54"/>
    <w:rsid w:val="00D96B91"/>
    <w:rsid w:val="00D96E9B"/>
    <w:rsid w:val="00D96F19"/>
    <w:rsid w:val="00D96FB6"/>
    <w:rsid w:val="00D97870"/>
    <w:rsid w:val="00D97ACA"/>
    <w:rsid w:val="00D97CD8"/>
    <w:rsid w:val="00D97D0B"/>
    <w:rsid w:val="00D97DC7"/>
    <w:rsid w:val="00D97E35"/>
    <w:rsid w:val="00DA0522"/>
    <w:rsid w:val="00DA05D4"/>
    <w:rsid w:val="00DA064D"/>
    <w:rsid w:val="00DA065E"/>
    <w:rsid w:val="00DA067C"/>
    <w:rsid w:val="00DA06BC"/>
    <w:rsid w:val="00DA0A57"/>
    <w:rsid w:val="00DA0C01"/>
    <w:rsid w:val="00DA0CB5"/>
    <w:rsid w:val="00DA0EFD"/>
    <w:rsid w:val="00DA103F"/>
    <w:rsid w:val="00DA1E1C"/>
    <w:rsid w:val="00DA2362"/>
    <w:rsid w:val="00DA23CD"/>
    <w:rsid w:val="00DA2E75"/>
    <w:rsid w:val="00DA3442"/>
    <w:rsid w:val="00DA37DF"/>
    <w:rsid w:val="00DA39C1"/>
    <w:rsid w:val="00DA43B9"/>
    <w:rsid w:val="00DA43DE"/>
    <w:rsid w:val="00DA44A4"/>
    <w:rsid w:val="00DA4652"/>
    <w:rsid w:val="00DA4829"/>
    <w:rsid w:val="00DA48BD"/>
    <w:rsid w:val="00DA50A7"/>
    <w:rsid w:val="00DA5CB0"/>
    <w:rsid w:val="00DA6291"/>
    <w:rsid w:val="00DA636C"/>
    <w:rsid w:val="00DA65B1"/>
    <w:rsid w:val="00DA6676"/>
    <w:rsid w:val="00DA6BD5"/>
    <w:rsid w:val="00DA6EE0"/>
    <w:rsid w:val="00DA70F3"/>
    <w:rsid w:val="00DA7348"/>
    <w:rsid w:val="00DB012D"/>
    <w:rsid w:val="00DB0216"/>
    <w:rsid w:val="00DB0E2F"/>
    <w:rsid w:val="00DB127C"/>
    <w:rsid w:val="00DB140E"/>
    <w:rsid w:val="00DB1BC6"/>
    <w:rsid w:val="00DB1D13"/>
    <w:rsid w:val="00DB1E97"/>
    <w:rsid w:val="00DB21A6"/>
    <w:rsid w:val="00DB250E"/>
    <w:rsid w:val="00DB2B0A"/>
    <w:rsid w:val="00DB2DBC"/>
    <w:rsid w:val="00DB320E"/>
    <w:rsid w:val="00DB32A4"/>
    <w:rsid w:val="00DB3440"/>
    <w:rsid w:val="00DB34C9"/>
    <w:rsid w:val="00DB35CE"/>
    <w:rsid w:val="00DB374D"/>
    <w:rsid w:val="00DB38E7"/>
    <w:rsid w:val="00DB42BB"/>
    <w:rsid w:val="00DB4636"/>
    <w:rsid w:val="00DB478B"/>
    <w:rsid w:val="00DB4AE8"/>
    <w:rsid w:val="00DB544C"/>
    <w:rsid w:val="00DB55DF"/>
    <w:rsid w:val="00DB57CE"/>
    <w:rsid w:val="00DB5826"/>
    <w:rsid w:val="00DB58EE"/>
    <w:rsid w:val="00DB59EC"/>
    <w:rsid w:val="00DB59F3"/>
    <w:rsid w:val="00DB5B7F"/>
    <w:rsid w:val="00DB5B87"/>
    <w:rsid w:val="00DB6121"/>
    <w:rsid w:val="00DB61D1"/>
    <w:rsid w:val="00DB671E"/>
    <w:rsid w:val="00DB6AB6"/>
    <w:rsid w:val="00DB6BB9"/>
    <w:rsid w:val="00DB6C13"/>
    <w:rsid w:val="00DB70EF"/>
    <w:rsid w:val="00DB7122"/>
    <w:rsid w:val="00DB7311"/>
    <w:rsid w:val="00DB7465"/>
    <w:rsid w:val="00DB7BD2"/>
    <w:rsid w:val="00DC02D7"/>
    <w:rsid w:val="00DC03DD"/>
    <w:rsid w:val="00DC1B6D"/>
    <w:rsid w:val="00DC1DCC"/>
    <w:rsid w:val="00DC1EA8"/>
    <w:rsid w:val="00DC1F65"/>
    <w:rsid w:val="00DC1FF6"/>
    <w:rsid w:val="00DC236F"/>
    <w:rsid w:val="00DC2912"/>
    <w:rsid w:val="00DC2ED4"/>
    <w:rsid w:val="00DC330D"/>
    <w:rsid w:val="00DC34D2"/>
    <w:rsid w:val="00DC35DE"/>
    <w:rsid w:val="00DC35E1"/>
    <w:rsid w:val="00DC3724"/>
    <w:rsid w:val="00DC3C04"/>
    <w:rsid w:val="00DC3D18"/>
    <w:rsid w:val="00DC40CD"/>
    <w:rsid w:val="00DC4D2A"/>
    <w:rsid w:val="00DC4E92"/>
    <w:rsid w:val="00DC4F0D"/>
    <w:rsid w:val="00DC5592"/>
    <w:rsid w:val="00DC5840"/>
    <w:rsid w:val="00DC5BA3"/>
    <w:rsid w:val="00DC5E8A"/>
    <w:rsid w:val="00DC5F77"/>
    <w:rsid w:val="00DC6360"/>
    <w:rsid w:val="00DC6417"/>
    <w:rsid w:val="00DC68E3"/>
    <w:rsid w:val="00DC69D7"/>
    <w:rsid w:val="00DC769E"/>
    <w:rsid w:val="00DC7AA9"/>
    <w:rsid w:val="00DC7AE8"/>
    <w:rsid w:val="00DC7D32"/>
    <w:rsid w:val="00DD00EC"/>
    <w:rsid w:val="00DD01B5"/>
    <w:rsid w:val="00DD06CC"/>
    <w:rsid w:val="00DD0823"/>
    <w:rsid w:val="00DD0C39"/>
    <w:rsid w:val="00DD0FEA"/>
    <w:rsid w:val="00DD1138"/>
    <w:rsid w:val="00DD1252"/>
    <w:rsid w:val="00DD12DB"/>
    <w:rsid w:val="00DD14C9"/>
    <w:rsid w:val="00DD18A2"/>
    <w:rsid w:val="00DD1B43"/>
    <w:rsid w:val="00DD1E54"/>
    <w:rsid w:val="00DD229D"/>
    <w:rsid w:val="00DD2439"/>
    <w:rsid w:val="00DD3033"/>
    <w:rsid w:val="00DD328B"/>
    <w:rsid w:val="00DD3347"/>
    <w:rsid w:val="00DD352D"/>
    <w:rsid w:val="00DD3C7E"/>
    <w:rsid w:val="00DD3FF4"/>
    <w:rsid w:val="00DD4131"/>
    <w:rsid w:val="00DD4235"/>
    <w:rsid w:val="00DD43EE"/>
    <w:rsid w:val="00DD45A5"/>
    <w:rsid w:val="00DD466A"/>
    <w:rsid w:val="00DD4F34"/>
    <w:rsid w:val="00DD5589"/>
    <w:rsid w:val="00DD686D"/>
    <w:rsid w:val="00DD6BB3"/>
    <w:rsid w:val="00DD72E2"/>
    <w:rsid w:val="00DD7932"/>
    <w:rsid w:val="00DD7C85"/>
    <w:rsid w:val="00DD7E7A"/>
    <w:rsid w:val="00DE0301"/>
    <w:rsid w:val="00DE03CF"/>
    <w:rsid w:val="00DE08B5"/>
    <w:rsid w:val="00DE0D2A"/>
    <w:rsid w:val="00DE1156"/>
    <w:rsid w:val="00DE12AE"/>
    <w:rsid w:val="00DE17AD"/>
    <w:rsid w:val="00DE1D7A"/>
    <w:rsid w:val="00DE1DE0"/>
    <w:rsid w:val="00DE1F02"/>
    <w:rsid w:val="00DE211C"/>
    <w:rsid w:val="00DE23CB"/>
    <w:rsid w:val="00DE33C9"/>
    <w:rsid w:val="00DE375F"/>
    <w:rsid w:val="00DE3C6A"/>
    <w:rsid w:val="00DE3F2E"/>
    <w:rsid w:val="00DE3FAD"/>
    <w:rsid w:val="00DE4C08"/>
    <w:rsid w:val="00DE4CC6"/>
    <w:rsid w:val="00DE5260"/>
    <w:rsid w:val="00DE5512"/>
    <w:rsid w:val="00DE55AC"/>
    <w:rsid w:val="00DE5727"/>
    <w:rsid w:val="00DE5802"/>
    <w:rsid w:val="00DE5B4B"/>
    <w:rsid w:val="00DE6277"/>
    <w:rsid w:val="00DE69DD"/>
    <w:rsid w:val="00DE7141"/>
    <w:rsid w:val="00DE7BE5"/>
    <w:rsid w:val="00DF096F"/>
    <w:rsid w:val="00DF0B5A"/>
    <w:rsid w:val="00DF1327"/>
    <w:rsid w:val="00DF19D7"/>
    <w:rsid w:val="00DF19DD"/>
    <w:rsid w:val="00DF1EFE"/>
    <w:rsid w:val="00DF1F4D"/>
    <w:rsid w:val="00DF21F1"/>
    <w:rsid w:val="00DF26BC"/>
    <w:rsid w:val="00DF297E"/>
    <w:rsid w:val="00DF29A3"/>
    <w:rsid w:val="00DF2A87"/>
    <w:rsid w:val="00DF2E36"/>
    <w:rsid w:val="00DF2FE9"/>
    <w:rsid w:val="00DF3106"/>
    <w:rsid w:val="00DF3A1A"/>
    <w:rsid w:val="00DF3AF3"/>
    <w:rsid w:val="00DF3C89"/>
    <w:rsid w:val="00DF415F"/>
    <w:rsid w:val="00DF42D1"/>
    <w:rsid w:val="00DF42E5"/>
    <w:rsid w:val="00DF4364"/>
    <w:rsid w:val="00DF45C6"/>
    <w:rsid w:val="00DF46C9"/>
    <w:rsid w:val="00DF4EB4"/>
    <w:rsid w:val="00DF4F8A"/>
    <w:rsid w:val="00DF5333"/>
    <w:rsid w:val="00DF5637"/>
    <w:rsid w:val="00DF6F18"/>
    <w:rsid w:val="00DF7300"/>
    <w:rsid w:val="00DF7631"/>
    <w:rsid w:val="00DF7F54"/>
    <w:rsid w:val="00DF7F5B"/>
    <w:rsid w:val="00DF7F6C"/>
    <w:rsid w:val="00DF7F76"/>
    <w:rsid w:val="00E000AE"/>
    <w:rsid w:val="00E0022F"/>
    <w:rsid w:val="00E009C2"/>
    <w:rsid w:val="00E00B1B"/>
    <w:rsid w:val="00E00BC7"/>
    <w:rsid w:val="00E00FFA"/>
    <w:rsid w:val="00E0120E"/>
    <w:rsid w:val="00E012D0"/>
    <w:rsid w:val="00E0145D"/>
    <w:rsid w:val="00E01473"/>
    <w:rsid w:val="00E01696"/>
    <w:rsid w:val="00E01C05"/>
    <w:rsid w:val="00E01C7F"/>
    <w:rsid w:val="00E0219C"/>
    <w:rsid w:val="00E02253"/>
    <w:rsid w:val="00E02395"/>
    <w:rsid w:val="00E02A11"/>
    <w:rsid w:val="00E02A3C"/>
    <w:rsid w:val="00E02CBC"/>
    <w:rsid w:val="00E02D35"/>
    <w:rsid w:val="00E02D6B"/>
    <w:rsid w:val="00E030A4"/>
    <w:rsid w:val="00E03370"/>
    <w:rsid w:val="00E033ED"/>
    <w:rsid w:val="00E034FE"/>
    <w:rsid w:val="00E03678"/>
    <w:rsid w:val="00E03710"/>
    <w:rsid w:val="00E03808"/>
    <w:rsid w:val="00E0388C"/>
    <w:rsid w:val="00E03963"/>
    <w:rsid w:val="00E03CA5"/>
    <w:rsid w:val="00E0428E"/>
    <w:rsid w:val="00E042D3"/>
    <w:rsid w:val="00E043FC"/>
    <w:rsid w:val="00E047D9"/>
    <w:rsid w:val="00E04CB3"/>
    <w:rsid w:val="00E05150"/>
    <w:rsid w:val="00E05305"/>
    <w:rsid w:val="00E05924"/>
    <w:rsid w:val="00E0645F"/>
    <w:rsid w:val="00E06577"/>
    <w:rsid w:val="00E068E2"/>
    <w:rsid w:val="00E06A39"/>
    <w:rsid w:val="00E06CDF"/>
    <w:rsid w:val="00E06FBB"/>
    <w:rsid w:val="00E07120"/>
    <w:rsid w:val="00E07234"/>
    <w:rsid w:val="00E07289"/>
    <w:rsid w:val="00E07842"/>
    <w:rsid w:val="00E079C6"/>
    <w:rsid w:val="00E07AE3"/>
    <w:rsid w:val="00E07FC7"/>
    <w:rsid w:val="00E10513"/>
    <w:rsid w:val="00E1071D"/>
    <w:rsid w:val="00E108C4"/>
    <w:rsid w:val="00E1090B"/>
    <w:rsid w:val="00E10A10"/>
    <w:rsid w:val="00E10DC7"/>
    <w:rsid w:val="00E10DE4"/>
    <w:rsid w:val="00E1181C"/>
    <w:rsid w:val="00E11872"/>
    <w:rsid w:val="00E11C28"/>
    <w:rsid w:val="00E11C7A"/>
    <w:rsid w:val="00E11E97"/>
    <w:rsid w:val="00E121BE"/>
    <w:rsid w:val="00E127F5"/>
    <w:rsid w:val="00E12993"/>
    <w:rsid w:val="00E12A9B"/>
    <w:rsid w:val="00E12B67"/>
    <w:rsid w:val="00E12C4E"/>
    <w:rsid w:val="00E133AC"/>
    <w:rsid w:val="00E13706"/>
    <w:rsid w:val="00E139F2"/>
    <w:rsid w:val="00E13B97"/>
    <w:rsid w:val="00E13BAB"/>
    <w:rsid w:val="00E13C52"/>
    <w:rsid w:val="00E1421A"/>
    <w:rsid w:val="00E14F7F"/>
    <w:rsid w:val="00E15226"/>
    <w:rsid w:val="00E157DB"/>
    <w:rsid w:val="00E15C01"/>
    <w:rsid w:val="00E16084"/>
    <w:rsid w:val="00E16144"/>
    <w:rsid w:val="00E164B7"/>
    <w:rsid w:val="00E16832"/>
    <w:rsid w:val="00E1691F"/>
    <w:rsid w:val="00E16C3D"/>
    <w:rsid w:val="00E17248"/>
    <w:rsid w:val="00E1746F"/>
    <w:rsid w:val="00E17769"/>
    <w:rsid w:val="00E17B03"/>
    <w:rsid w:val="00E2004F"/>
    <w:rsid w:val="00E200C0"/>
    <w:rsid w:val="00E200FB"/>
    <w:rsid w:val="00E2059F"/>
    <w:rsid w:val="00E2099F"/>
    <w:rsid w:val="00E20C18"/>
    <w:rsid w:val="00E20F18"/>
    <w:rsid w:val="00E20F76"/>
    <w:rsid w:val="00E216AB"/>
    <w:rsid w:val="00E21C1B"/>
    <w:rsid w:val="00E2201D"/>
    <w:rsid w:val="00E2227E"/>
    <w:rsid w:val="00E22737"/>
    <w:rsid w:val="00E227FB"/>
    <w:rsid w:val="00E22EDB"/>
    <w:rsid w:val="00E2315B"/>
    <w:rsid w:val="00E23170"/>
    <w:rsid w:val="00E23912"/>
    <w:rsid w:val="00E23AB9"/>
    <w:rsid w:val="00E2444C"/>
    <w:rsid w:val="00E2448A"/>
    <w:rsid w:val="00E24567"/>
    <w:rsid w:val="00E2468C"/>
    <w:rsid w:val="00E24ABA"/>
    <w:rsid w:val="00E24B1A"/>
    <w:rsid w:val="00E24E39"/>
    <w:rsid w:val="00E253A0"/>
    <w:rsid w:val="00E253FD"/>
    <w:rsid w:val="00E258F6"/>
    <w:rsid w:val="00E26076"/>
    <w:rsid w:val="00E26635"/>
    <w:rsid w:val="00E267C2"/>
    <w:rsid w:val="00E26B9F"/>
    <w:rsid w:val="00E27321"/>
    <w:rsid w:val="00E2732E"/>
    <w:rsid w:val="00E275AE"/>
    <w:rsid w:val="00E300E0"/>
    <w:rsid w:val="00E30295"/>
    <w:rsid w:val="00E30B63"/>
    <w:rsid w:val="00E30C50"/>
    <w:rsid w:val="00E30E1F"/>
    <w:rsid w:val="00E310CF"/>
    <w:rsid w:val="00E31964"/>
    <w:rsid w:val="00E31D22"/>
    <w:rsid w:val="00E31D77"/>
    <w:rsid w:val="00E3273E"/>
    <w:rsid w:val="00E32A13"/>
    <w:rsid w:val="00E3341C"/>
    <w:rsid w:val="00E335F8"/>
    <w:rsid w:val="00E33731"/>
    <w:rsid w:val="00E337F8"/>
    <w:rsid w:val="00E33BD5"/>
    <w:rsid w:val="00E33C17"/>
    <w:rsid w:val="00E33C54"/>
    <w:rsid w:val="00E33D3F"/>
    <w:rsid w:val="00E340FE"/>
    <w:rsid w:val="00E34369"/>
    <w:rsid w:val="00E3498A"/>
    <w:rsid w:val="00E34C86"/>
    <w:rsid w:val="00E3502E"/>
    <w:rsid w:val="00E35A9F"/>
    <w:rsid w:val="00E35C95"/>
    <w:rsid w:val="00E35CE2"/>
    <w:rsid w:val="00E35D15"/>
    <w:rsid w:val="00E3611B"/>
    <w:rsid w:val="00E3627A"/>
    <w:rsid w:val="00E3665A"/>
    <w:rsid w:val="00E36C68"/>
    <w:rsid w:val="00E36E18"/>
    <w:rsid w:val="00E36FB5"/>
    <w:rsid w:val="00E372E1"/>
    <w:rsid w:val="00E37A40"/>
    <w:rsid w:val="00E40087"/>
    <w:rsid w:val="00E40288"/>
    <w:rsid w:val="00E403E4"/>
    <w:rsid w:val="00E4082C"/>
    <w:rsid w:val="00E40874"/>
    <w:rsid w:val="00E40FD6"/>
    <w:rsid w:val="00E41074"/>
    <w:rsid w:val="00E4144C"/>
    <w:rsid w:val="00E41C6D"/>
    <w:rsid w:val="00E41EB6"/>
    <w:rsid w:val="00E424CB"/>
    <w:rsid w:val="00E4265B"/>
    <w:rsid w:val="00E42833"/>
    <w:rsid w:val="00E42841"/>
    <w:rsid w:val="00E42F2E"/>
    <w:rsid w:val="00E4324B"/>
    <w:rsid w:val="00E4387C"/>
    <w:rsid w:val="00E43D54"/>
    <w:rsid w:val="00E43EB6"/>
    <w:rsid w:val="00E441FE"/>
    <w:rsid w:val="00E44263"/>
    <w:rsid w:val="00E44538"/>
    <w:rsid w:val="00E44769"/>
    <w:rsid w:val="00E44A38"/>
    <w:rsid w:val="00E44B5A"/>
    <w:rsid w:val="00E44FB1"/>
    <w:rsid w:val="00E450BB"/>
    <w:rsid w:val="00E457FE"/>
    <w:rsid w:val="00E45A06"/>
    <w:rsid w:val="00E45A6E"/>
    <w:rsid w:val="00E45F83"/>
    <w:rsid w:val="00E46651"/>
    <w:rsid w:val="00E466D6"/>
    <w:rsid w:val="00E46BDA"/>
    <w:rsid w:val="00E46C9C"/>
    <w:rsid w:val="00E46FA7"/>
    <w:rsid w:val="00E47139"/>
    <w:rsid w:val="00E471A9"/>
    <w:rsid w:val="00E47245"/>
    <w:rsid w:val="00E474A7"/>
    <w:rsid w:val="00E474FB"/>
    <w:rsid w:val="00E4752E"/>
    <w:rsid w:val="00E4774E"/>
    <w:rsid w:val="00E47D1E"/>
    <w:rsid w:val="00E47E85"/>
    <w:rsid w:val="00E501B8"/>
    <w:rsid w:val="00E50579"/>
    <w:rsid w:val="00E50D29"/>
    <w:rsid w:val="00E50ED2"/>
    <w:rsid w:val="00E512C6"/>
    <w:rsid w:val="00E51A12"/>
    <w:rsid w:val="00E51F54"/>
    <w:rsid w:val="00E5237F"/>
    <w:rsid w:val="00E5246C"/>
    <w:rsid w:val="00E52621"/>
    <w:rsid w:val="00E52665"/>
    <w:rsid w:val="00E52F34"/>
    <w:rsid w:val="00E53094"/>
    <w:rsid w:val="00E53333"/>
    <w:rsid w:val="00E53647"/>
    <w:rsid w:val="00E53C15"/>
    <w:rsid w:val="00E53F15"/>
    <w:rsid w:val="00E54160"/>
    <w:rsid w:val="00E5481B"/>
    <w:rsid w:val="00E54832"/>
    <w:rsid w:val="00E54961"/>
    <w:rsid w:val="00E54E42"/>
    <w:rsid w:val="00E54FCD"/>
    <w:rsid w:val="00E5502E"/>
    <w:rsid w:val="00E55186"/>
    <w:rsid w:val="00E551BB"/>
    <w:rsid w:val="00E55424"/>
    <w:rsid w:val="00E55BCE"/>
    <w:rsid w:val="00E55DD4"/>
    <w:rsid w:val="00E56998"/>
    <w:rsid w:val="00E56A3E"/>
    <w:rsid w:val="00E56A9F"/>
    <w:rsid w:val="00E56B53"/>
    <w:rsid w:val="00E56C14"/>
    <w:rsid w:val="00E56C97"/>
    <w:rsid w:val="00E56DEE"/>
    <w:rsid w:val="00E56FCB"/>
    <w:rsid w:val="00E56FEA"/>
    <w:rsid w:val="00E571FD"/>
    <w:rsid w:val="00E57410"/>
    <w:rsid w:val="00E57BF5"/>
    <w:rsid w:val="00E57D57"/>
    <w:rsid w:val="00E57F50"/>
    <w:rsid w:val="00E600CC"/>
    <w:rsid w:val="00E6010A"/>
    <w:rsid w:val="00E6075D"/>
    <w:rsid w:val="00E608C6"/>
    <w:rsid w:val="00E60B1B"/>
    <w:rsid w:val="00E60B57"/>
    <w:rsid w:val="00E610E9"/>
    <w:rsid w:val="00E61502"/>
    <w:rsid w:val="00E61632"/>
    <w:rsid w:val="00E616C5"/>
    <w:rsid w:val="00E616E6"/>
    <w:rsid w:val="00E61B76"/>
    <w:rsid w:val="00E61DB3"/>
    <w:rsid w:val="00E61E45"/>
    <w:rsid w:val="00E62183"/>
    <w:rsid w:val="00E62273"/>
    <w:rsid w:val="00E6264D"/>
    <w:rsid w:val="00E62682"/>
    <w:rsid w:val="00E62F82"/>
    <w:rsid w:val="00E6370C"/>
    <w:rsid w:val="00E63E3C"/>
    <w:rsid w:val="00E6428F"/>
    <w:rsid w:val="00E64745"/>
    <w:rsid w:val="00E647A0"/>
    <w:rsid w:val="00E64800"/>
    <w:rsid w:val="00E64829"/>
    <w:rsid w:val="00E64D1F"/>
    <w:rsid w:val="00E64D83"/>
    <w:rsid w:val="00E64E6D"/>
    <w:rsid w:val="00E652BB"/>
    <w:rsid w:val="00E6530F"/>
    <w:rsid w:val="00E6568D"/>
    <w:rsid w:val="00E66217"/>
    <w:rsid w:val="00E669AF"/>
    <w:rsid w:val="00E66D6E"/>
    <w:rsid w:val="00E66E09"/>
    <w:rsid w:val="00E66FE1"/>
    <w:rsid w:val="00E670F3"/>
    <w:rsid w:val="00E6741D"/>
    <w:rsid w:val="00E676F5"/>
    <w:rsid w:val="00E67867"/>
    <w:rsid w:val="00E67B0C"/>
    <w:rsid w:val="00E67D64"/>
    <w:rsid w:val="00E67F33"/>
    <w:rsid w:val="00E7003B"/>
    <w:rsid w:val="00E705AA"/>
    <w:rsid w:val="00E7063C"/>
    <w:rsid w:val="00E70815"/>
    <w:rsid w:val="00E7085B"/>
    <w:rsid w:val="00E70AE5"/>
    <w:rsid w:val="00E71747"/>
    <w:rsid w:val="00E7215D"/>
    <w:rsid w:val="00E7219F"/>
    <w:rsid w:val="00E722DA"/>
    <w:rsid w:val="00E7286B"/>
    <w:rsid w:val="00E728D6"/>
    <w:rsid w:val="00E72948"/>
    <w:rsid w:val="00E72979"/>
    <w:rsid w:val="00E729B4"/>
    <w:rsid w:val="00E72A3C"/>
    <w:rsid w:val="00E72AB2"/>
    <w:rsid w:val="00E72BF4"/>
    <w:rsid w:val="00E72DD8"/>
    <w:rsid w:val="00E73099"/>
    <w:rsid w:val="00E730AE"/>
    <w:rsid w:val="00E733B6"/>
    <w:rsid w:val="00E7362E"/>
    <w:rsid w:val="00E73831"/>
    <w:rsid w:val="00E73DFA"/>
    <w:rsid w:val="00E74284"/>
    <w:rsid w:val="00E7428D"/>
    <w:rsid w:val="00E74430"/>
    <w:rsid w:val="00E75140"/>
    <w:rsid w:val="00E753EF"/>
    <w:rsid w:val="00E759F5"/>
    <w:rsid w:val="00E75BAB"/>
    <w:rsid w:val="00E761C2"/>
    <w:rsid w:val="00E7709D"/>
    <w:rsid w:val="00E77983"/>
    <w:rsid w:val="00E77CE9"/>
    <w:rsid w:val="00E77D40"/>
    <w:rsid w:val="00E8015C"/>
    <w:rsid w:val="00E8055B"/>
    <w:rsid w:val="00E807B6"/>
    <w:rsid w:val="00E80AA5"/>
    <w:rsid w:val="00E80D75"/>
    <w:rsid w:val="00E81131"/>
    <w:rsid w:val="00E812FC"/>
    <w:rsid w:val="00E81B7D"/>
    <w:rsid w:val="00E81BCC"/>
    <w:rsid w:val="00E81D43"/>
    <w:rsid w:val="00E82040"/>
    <w:rsid w:val="00E82230"/>
    <w:rsid w:val="00E823A9"/>
    <w:rsid w:val="00E824DF"/>
    <w:rsid w:val="00E82BBE"/>
    <w:rsid w:val="00E82BC4"/>
    <w:rsid w:val="00E8337A"/>
    <w:rsid w:val="00E84027"/>
    <w:rsid w:val="00E841E7"/>
    <w:rsid w:val="00E84477"/>
    <w:rsid w:val="00E84B23"/>
    <w:rsid w:val="00E84CAD"/>
    <w:rsid w:val="00E84E51"/>
    <w:rsid w:val="00E85302"/>
    <w:rsid w:val="00E85447"/>
    <w:rsid w:val="00E855DE"/>
    <w:rsid w:val="00E85CD8"/>
    <w:rsid w:val="00E85F7F"/>
    <w:rsid w:val="00E8619F"/>
    <w:rsid w:val="00E861F2"/>
    <w:rsid w:val="00E862DC"/>
    <w:rsid w:val="00E867AB"/>
    <w:rsid w:val="00E86825"/>
    <w:rsid w:val="00E86874"/>
    <w:rsid w:val="00E86AD0"/>
    <w:rsid w:val="00E86AE4"/>
    <w:rsid w:val="00E86DAD"/>
    <w:rsid w:val="00E86F86"/>
    <w:rsid w:val="00E86F91"/>
    <w:rsid w:val="00E87019"/>
    <w:rsid w:val="00E87131"/>
    <w:rsid w:val="00E8718D"/>
    <w:rsid w:val="00E8723E"/>
    <w:rsid w:val="00E87492"/>
    <w:rsid w:val="00E87EBE"/>
    <w:rsid w:val="00E87F45"/>
    <w:rsid w:val="00E900B7"/>
    <w:rsid w:val="00E900FB"/>
    <w:rsid w:val="00E908DB"/>
    <w:rsid w:val="00E90AF5"/>
    <w:rsid w:val="00E90B73"/>
    <w:rsid w:val="00E90C79"/>
    <w:rsid w:val="00E90DF8"/>
    <w:rsid w:val="00E9105D"/>
    <w:rsid w:val="00E9123A"/>
    <w:rsid w:val="00E9158F"/>
    <w:rsid w:val="00E92049"/>
    <w:rsid w:val="00E923FC"/>
    <w:rsid w:val="00E924AF"/>
    <w:rsid w:val="00E9291E"/>
    <w:rsid w:val="00E92AF0"/>
    <w:rsid w:val="00E92CF0"/>
    <w:rsid w:val="00E92F48"/>
    <w:rsid w:val="00E932B6"/>
    <w:rsid w:val="00E934D9"/>
    <w:rsid w:val="00E9367B"/>
    <w:rsid w:val="00E93692"/>
    <w:rsid w:val="00E936C7"/>
    <w:rsid w:val="00E93783"/>
    <w:rsid w:val="00E937F2"/>
    <w:rsid w:val="00E93947"/>
    <w:rsid w:val="00E93CEC"/>
    <w:rsid w:val="00E940C5"/>
    <w:rsid w:val="00E941F0"/>
    <w:rsid w:val="00E94343"/>
    <w:rsid w:val="00E946D4"/>
    <w:rsid w:val="00E947A8"/>
    <w:rsid w:val="00E948AA"/>
    <w:rsid w:val="00E94938"/>
    <w:rsid w:val="00E94954"/>
    <w:rsid w:val="00E94FF5"/>
    <w:rsid w:val="00E9540B"/>
    <w:rsid w:val="00E95A10"/>
    <w:rsid w:val="00E95D1F"/>
    <w:rsid w:val="00E95D6E"/>
    <w:rsid w:val="00E95F9B"/>
    <w:rsid w:val="00E96131"/>
    <w:rsid w:val="00E969BB"/>
    <w:rsid w:val="00E9718C"/>
    <w:rsid w:val="00E971A4"/>
    <w:rsid w:val="00E97546"/>
    <w:rsid w:val="00E976F6"/>
    <w:rsid w:val="00E978A2"/>
    <w:rsid w:val="00E97955"/>
    <w:rsid w:val="00E97D45"/>
    <w:rsid w:val="00EA021A"/>
    <w:rsid w:val="00EA0246"/>
    <w:rsid w:val="00EA036C"/>
    <w:rsid w:val="00EA0758"/>
    <w:rsid w:val="00EA08A3"/>
    <w:rsid w:val="00EA0BB6"/>
    <w:rsid w:val="00EA0DCC"/>
    <w:rsid w:val="00EA0EC5"/>
    <w:rsid w:val="00EA0F26"/>
    <w:rsid w:val="00EA114F"/>
    <w:rsid w:val="00EA1CAD"/>
    <w:rsid w:val="00EA1F19"/>
    <w:rsid w:val="00EA1FA8"/>
    <w:rsid w:val="00EA1FAC"/>
    <w:rsid w:val="00EA2403"/>
    <w:rsid w:val="00EA2505"/>
    <w:rsid w:val="00EA2974"/>
    <w:rsid w:val="00EA2A67"/>
    <w:rsid w:val="00EA2C98"/>
    <w:rsid w:val="00EA3259"/>
    <w:rsid w:val="00EA3366"/>
    <w:rsid w:val="00EA39AD"/>
    <w:rsid w:val="00EA3DA4"/>
    <w:rsid w:val="00EA3E09"/>
    <w:rsid w:val="00EA3FDA"/>
    <w:rsid w:val="00EA4194"/>
    <w:rsid w:val="00EA4239"/>
    <w:rsid w:val="00EA4806"/>
    <w:rsid w:val="00EA4A48"/>
    <w:rsid w:val="00EA4AC9"/>
    <w:rsid w:val="00EA4AE0"/>
    <w:rsid w:val="00EA5282"/>
    <w:rsid w:val="00EA5731"/>
    <w:rsid w:val="00EA5A2C"/>
    <w:rsid w:val="00EA5E8B"/>
    <w:rsid w:val="00EA6212"/>
    <w:rsid w:val="00EA64A5"/>
    <w:rsid w:val="00EA6749"/>
    <w:rsid w:val="00EA6B2E"/>
    <w:rsid w:val="00EB0098"/>
    <w:rsid w:val="00EB0256"/>
    <w:rsid w:val="00EB1145"/>
    <w:rsid w:val="00EB1173"/>
    <w:rsid w:val="00EB14C5"/>
    <w:rsid w:val="00EB1547"/>
    <w:rsid w:val="00EB19C8"/>
    <w:rsid w:val="00EB1B76"/>
    <w:rsid w:val="00EB247F"/>
    <w:rsid w:val="00EB259A"/>
    <w:rsid w:val="00EB289E"/>
    <w:rsid w:val="00EB2B9B"/>
    <w:rsid w:val="00EB2EF0"/>
    <w:rsid w:val="00EB3128"/>
    <w:rsid w:val="00EB3214"/>
    <w:rsid w:val="00EB3A53"/>
    <w:rsid w:val="00EB3B50"/>
    <w:rsid w:val="00EB3D14"/>
    <w:rsid w:val="00EB3F48"/>
    <w:rsid w:val="00EB4215"/>
    <w:rsid w:val="00EB48C1"/>
    <w:rsid w:val="00EB4C38"/>
    <w:rsid w:val="00EB4CC9"/>
    <w:rsid w:val="00EB68AF"/>
    <w:rsid w:val="00EB6917"/>
    <w:rsid w:val="00EB714F"/>
    <w:rsid w:val="00EB72C3"/>
    <w:rsid w:val="00EB7830"/>
    <w:rsid w:val="00EB7D63"/>
    <w:rsid w:val="00EB7FA2"/>
    <w:rsid w:val="00EB7FF4"/>
    <w:rsid w:val="00EC0204"/>
    <w:rsid w:val="00EC04F7"/>
    <w:rsid w:val="00EC079C"/>
    <w:rsid w:val="00EC0A69"/>
    <w:rsid w:val="00EC0C8F"/>
    <w:rsid w:val="00EC0CCB"/>
    <w:rsid w:val="00EC11C5"/>
    <w:rsid w:val="00EC17F3"/>
    <w:rsid w:val="00EC1990"/>
    <w:rsid w:val="00EC19B4"/>
    <w:rsid w:val="00EC223E"/>
    <w:rsid w:val="00EC279F"/>
    <w:rsid w:val="00EC29BF"/>
    <w:rsid w:val="00EC3086"/>
    <w:rsid w:val="00EC330C"/>
    <w:rsid w:val="00EC3A10"/>
    <w:rsid w:val="00EC3C16"/>
    <w:rsid w:val="00EC3D8B"/>
    <w:rsid w:val="00EC3FE2"/>
    <w:rsid w:val="00EC41A6"/>
    <w:rsid w:val="00EC440B"/>
    <w:rsid w:val="00EC4514"/>
    <w:rsid w:val="00EC460C"/>
    <w:rsid w:val="00EC4B68"/>
    <w:rsid w:val="00EC4EFD"/>
    <w:rsid w:val="00EC509E"/>
    <w:rsid w:val="00EC52E8"/>
    <w:rsid w:val="00EC5469"/>
    <w:rsid w:val="00EC55CE"/>
    <w:rsid w:val="00EC592C"/>
    <w:rsid w:val="00EC5C1E"/>
    <w:rsid w:val="00EC64ED"/>
    <w:rsid w:val="00EC6D4D"/>
    <w:rsid w:val="00EC7558"/>
    <w:rsid w:val="00EC7596"/>
    <w:rsid w:val="00EC780B"/>
    <w:rsid w:val="00EC7BE4"/>
    <w:rsid w:val="00EC7C39"/>
    <w:rsid w:val="00EC7CDC"/>
    <w:rsid w:val="00EC7E42"/>
    <w:rsid w:val="00EC7EDD"/>
    <w:rsid w:val="00ED009C"/>
    <w:rsid w:val="00ED0360"/>
    <w:rsid w:val="00ED05D1"/>
    <w:rsid w:val="00ED0928"/>
    <w:rsid w:val="00ED09DA"/>
    <w:rsid w:val="00ED0AFC"/>
    <w:rsid w:val="00ED0B48"/>
    <w:rsid w:val="00ED0C85"/>
    <w:rsid w:val="00ED0E04"/>
    <w:rsid w:val="00ED0E7D"/>
    <w:rsid w:val="00ED15E4"/>
    <w:rsid w:val="00ED1DFF"/>
    <w:rsid w:val="00ED2B2A"/>
    <w:rsid w:val="00ED2DD3"/>
    <w:rsid w:val="00ED33FD"/>
    <w:rsid w:val="00ED3653"/>
    <w:rsid w:val="00ED37DA"/>
    <w:rsid w:val="00ED40ED"/>
    <w:rsid w:val="00ED411B"/>
    <w:rsid w:val="00ED423B"/>
    <w:rsid w:val="00ED4380"/>
    <w:rsid w:val="00ED4E53"/>
    <w:rsid w:val="00ED5494"/>
    <w:rsid w:val="00ED5661"/>
    <w:rsid w:val="00ED5709"/>
    <w:rsid w:val="00ED5860"/>
    <w:rsid w:val="00ED58EA"/>
    <w:rsid w:val="00ED5E48"/>
    <w:rsid w:val="00ED5EC6"/>
    <w:rsid w:val="00ED60A0"/>
    <w:rsid w:val="00ED699A"/>
    <w:rsid w:val="00ED6B66"/>
    <w:rsid w:val="00ED6E9F"/>
    <w:rsid w:val="00ED7087"/>
    <w:rsid w:val="00ED72C7"/>
    <w:rsid w:val="00ED769B"/>
    <w:rsid w:val="00ED781C"/>
    <w:rsid w:val="00ED7E06"/>
    <w:rsid w:val="00ED7ED6"/>
    <w:rsid w:val="00ED7F0B"/>
    <w:rsid w:val="00EE0389"/>
    <w:rsid w:val="00EE0CAA"/>
    <w:rsid w:val="00EE0DCA"/>
    <w:rsid w:val="00EE0FC2"/>
    <w:rsid w:val="00EE1077"/>
    <w:rsid w:val="00EE1089"/>
    <w:rsid w:val="00EE110A"/>
    <w:rsid w:val="00EE1540"/>
    <w:rsid w:val="00EE1916"/>
    <w:rsid w:val="00EE2498"/>
    <w:rsid w:val="00EE24C9"/>
    <w:rsid w:val="00EE24EE"/>
    <w:rsid w:val="00EE271B"/>
    <w:rsid w:val="00EE2889"/>
    <w:rsid w:val="00EE2DF5"/>
    <w:rsid w:val="00EE2E07"/>
    <w:rsid w:val="00EE2E81"/>
    <w:rsid w:val="00EE2F36"/>
    <w:rsid w:val="00EE36FC"/>
    <w:rsid w:val="00EE3874"/>
    <w:rsid w:val="00EE38D8"/>
    <w:rsid w:val="00EE38F1"/>
    <w:rsid w:val="00EE3CF9"/>
    <w:rsid w:val="00EE3EB1"/>
    <w:rsid w:val="00EE4008"/>
    <w:rsid w:val="00EE40B2"/>
    <w:rsid w:val="00EE424A"/>
    <w:rsid w:val="00EE445A"/>
    <w:rsid w:val="00EE46E4"/>
    <w:rsid w:val="00EE4751"/>
    <w:rsid w:val="00EE48AE"/>
    <w:rsid w:val="00EE5546"/>
    <w:rsid w:val="00EE5897"/>
    <w:rsid w:val="00EE5A7E"/>
    <w:rsid w:val="00EE5B5B"/>
    <w:rsid w:val="00EE5BF5"/>
    <w:rsid w:val="00EE6270"/>
    <w:rsid w:val="00EE63A4"/>
    <w:rsid w:val="00EE7049"/>
    <w:rsid w:val="00EE7220"/>
    <w:rsid w:val="00EE740F"/>
    <w:rsid w:val="00EE75E3"/>
    <w:rsid w:val="00EE7822"/>
    <w:rsid w:val="00EE7953"/>
    <w:rsid w:val="00EE7F34"/>
    <w:rsid w:val="00EF03A1"/>
    <w:rsid w:val="00EF0F09"/>
    <w:rsid w:val="00EF1589"/>
    <w:rsid w:val="00EF16C9"/>
    <w:rsid w:val="00EF1B29"/>
    <w:rsid w:val="00EF1C02"/>
    <w:rsid w:val="00EF1D10"/>
    <w:rsid w:val="00EF200E"/>
    <w:rsid w:val="00EF214A"/>
    <w:rsid w:val="00EF2674"/>
    <w:rsid w:val="00EF2AF4"/>
    <w:rsid w:val="00EF2ECE"/>
    <w:rsid w:val="00EF310F"/>
    <w:rsid w:val="00EF31DA"/>
    <w:rsid w:val="00EF3790"/>
    <w:rsid w:val="00EF3B17"/>
    <w:rsid w:val="00EF3DDA"/>
    <w:rsid w:val="00EF3E80"/>
    <w:rsid w:val="00EF443C"/>
    <w:rsid w:val="00EF44E0"/>
    <w:rsid w:val="00EF4B7D"/>
    <w:rsid w:val="00EF4E35"/>
    <w:rsid w:val="00EF5208"/>
    <w:rsid w:val="00EF5AEB"/>
    <w:rsid w:val="00EF5C24"/>
    <w:rsid w:val="00EF5C96"/>
    <w:rsid w:val="00EF5FAC"/>
    <w:rsid w:val="00EF6AFC"/>
    <w:rsid w:val="00EF6B97"/>
    <w:rsid w:val="00EF6FA0"/>
    <w:rsid w:val="00EF704B"/>
    <w:rsid w:val="00EF740B"/>
    <w:rsid w:val="00EF7700"/>
    <w:rsid w:val="00EF77C1"/>
    <w:rsid w:val="00EF796A"/>
    <w:rsid w:val="00EF7ACD"/>
    <w:rsid w:val="00EF7AF9"/>
    <w:rsid w:val="00EF7ED0"/>
    <w:rsid w:val="00EF7F0A"/>
    <w:rsid w:val="00F00142"/>
    <w:rsid w:val="00F001D1"/>
    <w:rsid w:val="00F00A0E"/>
    <w:rsid w:val="00F00B63"/>
    <w:rsid w:val="00F00B64"/>
    <w:rsid w:val="00F01029"/>
    <w:rsid w:val="00F0106E"/>
    <w:rsid w:val="00F010B4"/>
    <w:rsid w:val="00F010F7"/>
    <w:rsid w:val="00F0120F"/>
    <w:rsid w:val="00F01294"/>
    <w:rsid w:val="00F01582"/>
    <w:rsid w:val="00F0164C"/>
    <w:rsid w:val="00F01C3F"/>
    <w:rsid w:val="00F01D56"/>
    <w:rsid w:val="00F01DE3"/>
    <w:rsid w:val="00F021A3"/>
    <w:rsid w:val="00F02376"/>
    <w:rsid w:val="00F025B1"/>
    <w:rsid w:val="00F026CF"/>
    <w:rsid w:val="00F02B82"/>
    <w:rsid w:val="00F033C2"/>
    <w:rsid w:val="00F03635"/>
    <w:rsid w:val="00F036F2"/>
    <w:rsid w:val="00F03969"/>
    <w:rsid w:val="00F03DD7"/>
    <w:rsid w:val="00F03ECD"/>
    <w:rsid w:val="00F04121"/>
    <w:rsid w:val="00F04246"/>
    <w:rsid w:val="00F04625"/>
    <w:rsid w:val="00F04A7E"/>
    <w:rsid w:val="00F04B42"/>
    <w:rsid w:val="00F04E8B"/>
    <w:rsid w:val="00F052EE"/>
    <w:rsid w:val="00F05346"/>
    <w:rsid w:val="00F05419"/>
    <w:rsid w:val="00F05C19"/>
    <w:rsid w:val="00F05CE5"/>
    <w:rsid w:val="00F05D62"/>
    <w:rsid w:val="00F05EAD"/>
    <w:rsid w:val="00F05F7E"/>
    <w:rsid w:val="00F068A5"/>
    <w:rsid w:val="00F0695D"/>
    <w:rsid w:val="00F06970"/>
    <w:rsid w:val="00F06AB5"/>
    <w:rsid w:val="00F06BC0"/>
    <w:rsid w:val="00F06F73"/>
    <w:rsid w:val="00F06F9A"/>
    <w:rsid w:val="00F06FB2"/>
    <w:rsid w:val="00F0719F"/>
    <w:rsid w:val="00F07302"/>
    <w:rsid w:val="00F0749C"/>
    <w:rsid w:val="00F074CB"/>
    <w:rsid w:val="00F07507"/>
    <w:rsid w:val="00F0758F"/>
    <w:rsid w:val="00F0776C"/>
    <w:rsid w:val="00F07D26"/>
    <w:rsid w:val="00F10463"/>
    <w:rsid w:val="00F115A4"/>
    <w:rsid w:val="00F1179A"/>
    <w:rsid w:val="00F1183F"/>
    <w:rsid w:val="00F12205"/>
    <w:rsid w:val="00F122D8"/>
    <w:rsid w:val="00F125B0"/>
    <w:rsid w:val="00F1281B"/>
    <w:rsid w:val="00F12852"/>
    <w:rsid w:val="00F12A7F"/>
    <w:rsid w:val="00F12B71"/>
    <w:rsid w:val="00F13306"/>
    <w:rsid w:val="00F1335F"/>
    <w:rsid w:val="00F136AC"/>
    <w:rsid w:val="00F1377F"/>
    <w:rsid w:val="00F137F4"/>
    <w:rsid w:val="00F13A96"/>
    <w:rsid w:val="00F13DFA"/>
    <w:rsid w:val="00F1404B"/>
    <w:rsid w:val="00F144F5"/>
    <w:rsid w:val="00F14599"/>
    <w:rsid w:val="00F148E9"/>
    <w:rsid w:val="00F14919"/>
    <w:rsid w:val="00F14922"/>
    <w:rsid w:val="00F14A3D"/>
    <w:rsid w:val="00F14B2F"/>
    <w:rsid w:val="00F14ECE"/>
    <w:rsid w:val="00F151E0"/>
    <w:rsid w:val="00F15BAA"/>
    <w:rsid w:val="00F15D57"/>
    <w:rsid w:val="00F160E3"/>
    <w:rsid w:val="00F163EC"/>
    <w:rsid w:val="00F166FC"/>
    <w:rsid w:val="00F166FF"/>
    <w:rsid w:val="00F169AA"/>
    <w:rsid w:val="00F16BC5"/>
    <w:rsid w:val="00F17105"/>
    <w:rsid w:val="00F1760A"/>
    <w:rsid w:val="00F1771C"/>
    <w:rsid w:val="00F179A7"/>
    <w:rsid w:val="00F17A73"/>
    <w:rsid w:val="00F20038"/>
    <w:rsid w:val="00F201CC"/>
    <w:rsid w:val="00F201D1"/>
    <w:rsid w:val="00F20263"/>
    <w:rsid w:val="00F20AA5"/>
    <w:rsid w:val="00F211AB"/>
    <w:rsid w:val="00F212D0"/>
    <w:rsid w:val="00F2139D"/>
    <w:rsid w:val="00F214BB"/>
    <w:rsid w:val="00F217C4"/>
    <w:rsid w:val="00F21953"/>
    <w:rsid w:val="00F22EA2"/>
    <w:rsid w:val="00F22F71"/>
    <w:rsid w:val="00F2306A"/>
    <w:rsid w:val="00F2315C"/>
    <w:rsid w:val="00F23316"/>
    <w:rsid w:val="00F233CD"/>
    <w:rsid w:val="00F234BF"/>
    <w:rsid w:val="00F235B4"/>
    <w:rsid w:val="00F2367C"/>
    <w:rsid w:val="00F23CF1"/>
    <w:rsid w:val="00F23E17"/>
    <w:rsid w:val="00F2436B"/>
    <w:rsid w:val="00F2487A"/>
    <w:rsid w:val="00F24F85"/>
    <w:rsid w:val="00F251EF"/>
    <w:rsid w:val="00F253C1"/>
    <w:rsid w:val="00F257C4"/>
    <w:rsid w:val="00F2587E"/>
    <w:rsid w:val="00F25B74"/>
    <w:rsid w:val="00F26362"/>
    <w:rsid w:val="00F26861"/>
    <w:rsid w:val="00F268FC"/>
    <w:rsid w:val="00F26C1D"/>
    <w:rsid w:val="00F26FA6"/>
    <w:rsid w:val="00F274DC"/>
    <w:rsid w:val="00F278A5"/>
    <w:rsid w:val="00F27CAB"/>
    <w:rsid w:val="00F27D8F"/>
    <w:rsid w:val="00F27E7B"/>
    <w:rsid w:val="00F3018E"/>
    <w:rsid w:val="00F304BC"/>
    <w:rsid w:val="00F30822"/>
    <w:rsid w:val="00F30EBB"/>
    <w:rsid w:val="00F312E2"/>
    <w:rsid w:val="00F317D3"/>
    <w:rsid w:val="00F31827"/>
    <w:rsid w:val="00F31CFE"/>
    <w:rsid w:val="00F3264B"/>
    <w:rsid w:val="00F32A41"/>
    <w:rsid w:val="00F32EEC"/>
    <w:rsid w:val="00F32F66"/>
    <w:rsid w:val="00F331E2"/>
    <w:rsid w:val="00F33211"/>
    <w:rsid w:val="00F3346B"/>
    <w:rsid w:val="00F33735"/>
    <w:rsid w:val="00F3383C"/>
    <w:rsid w:val="00F33D2F"/>
    <w:rsid w:val="00F33F00"/>
    <w:rsid w:val="00F340E5"/>
    <w:rsid w:val="00F342D5"/>
    <w:rsid w:val="00F346DD"/>
    <w:rsid w:val="00F34EA9"/>
    <w:rsid w:val="00F34FE3"/>
    <w:rsid w:val="00F35367"/>
    <w:rsid w:val="00F353AF"/>
    <w:rsid w:val="00F35A4E"/>
    <w:rsid w:val="00F3601F"/>
    <w:rsid w:val="00F367E3"/>
    <w:rsid w:val="00F368F0"/>
    <w:rsid w:val="00F3696D"/>
    <w:rsid w:val="00F36ADB"/>
    <w:rsid w:val="00F36B9E"/>
    <w:rsid w:val="00F36CB8"/>
    <w:rsid w:val="00F3716E"/>
    <w:rsid w:val="00F3721D"/>
    <w:rsid w:val="00F377EA"/>
    <w:rsid w:val="00F3792E"/>
    <w:rsid w:val="00F37B12"/>
    <w:rsid w:val="00F4009D"/>
    <w:rsid w:val="00F40126"/>
    <w:rsid w:val="00F4025E"/>
    <w:rsid w:val="00F40E84"/>
    <w:rsid w:val="00F40F5F"/>
    <w:rsid w:val="00F41268"/>
    <w:rsid w:val="00F41453"/>
    <w:rsid w:val="00F4145F"/>
    <w:rsid w:val="00F419C0"/>
    <w:rsid w:val="00F421A5"/>
    <w:rsid w:val="00F4258A"/>
    <w:rsid w:val="00F42A31"/>
    <w:rsid w:val="00F42D10"/>
    <w:rsid w:val="00F4304A"/>
    <w:rsid w:val="00F43112"/>
    <w:rsid w:val="00F43374"/>
    <w:rsid w:val="00F43E0B"/>
    <w:rsid w:val="00F4409D"/>
    <w:rsid w:val="00F446ED"/>
    <w:rsid w:val="00F44966"/>
    <w:rsid w:val="00F44D79"/>
    <w:rsid w:val="00F44EA7"/>
    <w:rsid w:val="00F44F7B"/>
    <w:rsid w:val="00F45179"/>
    <w:rsid w:val="00F452AD"/>
    <w:rsid w:val="00F45324"/>
    <w:rsid w:val="00F4536C"/>
    <w:rsid w:val="00F453CA"/>
    <w:rsid w:val="00F45C4F"/>
    <w:rsid w:val="00F45CAF"/>
    <w:rsid w:val="00F45DBB"/>
    <w:rsid w:val="00F45E00"/>
    <w:rsid w:val="00F46242"/>
    <w:rsid w:val="00F46BA6"/>
    <w:rsid w:val="00F46E85"/>
    <w:rsid w:val="00F4723F"/>
    <w:rsid w:val="00F5014B"/>
    <w:rsid w:val="00F50A7D"/>
    <w:rsid w:val="00F50D05"/>
    <w:rsid w:val="00F50EDB"/>
    <w:rsid w:val="00F51378"/>
    <w:rsid w:val="00F5159A"/>
    <w:rsid w:val="00F517CB"/>
    <w:rsid w:val="00F51845"/>
    <w:rsid w:val="00F51D71"/>
    <w:rsid w:val="00F51E94"/>
    <w:rsid w:val="00F521CE"/>
    <w:rsid w:val="00F525FC"/>
    <w:rsid w:val="00F52692"/>
    <w:rsid w:val="00F52D12"/>
    <w:rsid w:val="00F52F9E"/>
    <w:rsid w:val="00F530E2"/>
    <w:rsid w:val="00F53144"/>
    <w:rsid w:val="00F53412"/>
    <w:rsid w:val="00F53809"/>
    <w:rsid w:val="00F53A31"/>
    <w:rsid w:val="00F53B50"/>
    <w:rsid w:val="00F53B87"/>
    <w:rsid w:val="00F53C41"/>
    <w:rsid w:val="00F53E7F"/>
    <w:rsid w:val="00F54153"/>
    <w:rsid w:val="00F544A2"/>
    <w:rsid w:val="00F54AA2"/>
    <w:rsid w:val="00F551B7"/>
    <w:rsid w:val="00F55258"/>
    <w:rsid w:val="00F5577F"/>
    <w:rsid w:val="00F55A66"/>
    <w:rsid w:val="00F55B72"/>
    <w:rsid w:val="00F55C1D"/>
    <w:rsid w:val="00F55D8F"/>
    <w:rsid w:val="00F5600D"/>
    <w:rsid w:val="00F5604F"/>
    <w:rsid w:val="00F560AD"/>
    <w:rsid w:val="00F560B6"/>
    <w:rsid w:val="00F56CC7"/>
    <w:rsid w:val="00F570D9"/>
    <w:rsid w:val="00F57708"/>
    <w:rsid w:val="00F577D5"/>
    <w:rsid w:val="00F579C8"/>
    <w:rsid w:val="00F57D23"/>
    <w:rsid w:val="00F57ED2"/>
    <w:rsid w:val="00F6056C"/>
    <w:rsid w:val="00F60943"/>
    <w:rsid w:val="00F6099F"/>
    <w:rsid w:val="00F60D45"/>
    <w:rsid w:val="00F60EA1"/>
    <w:rsid w:val="00F6170F"/>
    <w:rsid w:val="00F61C7A"/>
    <w:rsid w:val="00F61D11"/>
    <w:rsid w:val="00F61D63"/>
    <w:rsid w:val="00F620A7"/>
    <w:rsid w:val="00F62135"/>
    <w:rsid w:val="00F62308"/>
    <w:rsid w:val="00F631B3"/>
    <w:rsid w:val="00F6342D"/>
    <w:rsid w:val="00F636A4"/>
    <w:rsid w:val="00F63801"/>
    <w:rsid w:val="00F63932"/>
    <w:rsid w:val="00F640F3"/>
    <w:rsid w:val="00F643BF"/>
    <w:rsid w:val="00F64441"/>
    <w:rsid w:val="00F645EF"/>
    <w:rsid w:val="00F64C36"/>
    <w:rsid w:val="00F650B8"/>
    <w:rsid w:val="00F652D3"/>
    <w:rsid w:val="00F6551C"/>
    <w:rsid w:val="00F657CB"/>
    <w:rsid w:val="00F65DCB"/>
    <w:rsid w:val="00F661DF"/>
    <w:rsid w:val="00F663AF"/>
    <w:rsid w:val="00F6684D"/>
    <w:rsid w:val="00F66E0B"/>
    <w:rsid w:val="00F671F8"/>
    <w:rsid w:val="00F673F1"/>
    <w:rsid w:val="00F67AB8"/>
    <w:rsid w:val="00F67E79"/>
    <w:rsid w:val="00F70009"/>
    <w:rsid w:val="00F7089A"/>
    <w:rsid w:val="00F70913"/>
    <w:rsid w:val="00F70A9C"/>
    <w:rsid w:val="00F70E24"/>
    <w:rsid w:val="00F711C9"/>
    <w:rsid w:val="00F71295"/>
    <w:rsid w:val="00F71560"/>
    <w:rsid w:val="00F715EF"/>
    <w:rsid w:val="00F716DC"/>
    <w:rsid w:val="00F716F4"/>
    <w:rsid w:val="00F71B42"/>
    <w:rsid w:val="00F71BDB"/>
    <w:rsid w:val="00F71EB4"/>
    <w:rsid w:val="00F72166"/>
    <w:rsid w:val="00F721C9"/>
    <w:rsid w:val="00F723BB"/>
    <w:rsid w:val="00F726AF"/>
    <w:rsid w:val="00F72B70"/>
    <w:rsid w:val="00F72E58"/>
    <w:rsid w:val="00F731F2"/>
    <w:rsid w:val="00F736BC"/>
    <w:rsid w:val="00F737B4"/>
    <w:rsid w:val="00F739A7"/>
    <w:rsid w:val="00F73A6C"/>
    <w:rsid w:val="00F742AE"/>
    <w:rsid w:val="00F74A8B"/>
    <w:rsid w:val="00F74C7D"/>
    <w:rsid w:val="00F74D39"/>
    <w:rsid w:val="00F74D5B"/>
    <w:rsid w:val="00F74F44"/>
    <w:rsid w:val="00F751CB"/>
    <w:rsid w:val="00F75272"/>
    <w:rsid w:val="00F75274"/>
    <w:rsid w:val="00F753C7"/>
    <w:rsid w:val="00F75778"/>
    <w:rsid w:val="00F75E48"/>
    <w:rsid w:val="00F76891"/>
    <w:rsid w:val="00F769E3"/>
    <w:rsid w:val="00F76A4F"/>
    <w:rsid w:val="00F76AD6"/>
    <w:rsid w:val="00F76E1A"/>
    <w:rsid w:val="00F76F8F"/>
    <w:rsid w:val="00F770C9"/>
    <w:rsid w:val="00F77101"/>
    <w:rsid w:val="00F77134"/>
    <w:rsid w:val="00F771B4"/>
    <w:rsid w:val="00F77895"/>
    <w:rsid w:val="00F778D9"/>
    <w:rsid w:val="00F779E0"/>
    <w:rsid w:val="00F77ACE"/>
    <w:rsid w:val="00F80001"/>
    <w:rsid w:val="00F80254"/>
    <w:rsid w:val="00F806F8"/>
    <w:rsid w:val="00F80B40"/>
    <w:rsid w:val="00F81450"/>
    <w:rsid w:val="00F81456"/>
    <w:rsid w:val="00F815AC"/>
    <w:rsid w:val="00F8162C"/>
    <w:rsid w:val="00F81A49"/>
    <w:rsid w:val="00F81AA0"/>
    <w:rsid w:val="00F81BB8"/>
    <w:rsid w:val="00F823CA"/>
    <w:rsid w:val="00F824F4"/>
    <w:rsid w:val="00F82AAF"/>
    <w:rsid w:val="00F82D24"/>
    <w:rsid w:val="00F82F56"/>
    <w:rsid w:val="00F83536"/>
    <w:rsid w:val="00F836FA"/>
    <w:rsid w:val="00F83894"/>
    <w:rsid w:val="00F84134"/>
    <w:rsid w:val="00F848BE"/>
    <w:rsid w:val="00F84D59"/>
    <w:rsid w:val="00F84EDA"/>
    <w:rsid w:val="00F850E1"/>
    <w:rsid w:val="00F8555F"/>
    <w:rsid w:val="00F8598C"/>
    <w:rsid w:val="00F85B58"/>
    <w:rsid w:val="00F85EC3"/>
    <w:rsid w:val="00F8684B"/>
    <w:rsid w:val="00F869A3"/>
    <w:rsid w:val="00F86E42"/>
    <w:rsid w:val="00F87058"/>
    <w:rsid w:val="00F87C6B"/>
    <w:rsid w:val="00F87D79"/>
    <w:rsid w:val="00F90084"/>
    <w:rsid w:val="00F90364"/>
    <w:rsid w:val="00F907C2"/>
    <w:rsid w:val="00F9084F"/>
    <w:rsid w:val="00F90C4A"/>
    <w:rsid w:val="00F9198A"/>
    <w:rsid w:val="00F91FF5"/>
    <w:rsid w:val="00F921F7"/>
    <w:rsid w:val="00F9261F"/>
    <w:rsid w:val="00F926A1"/>
    <w:rsid w:val="00F928AE"/>
    <w:rsid w:val="00F9295C"/>
    <w:rsid w:val="00F929DA"/>
    <w:rsid w:val="00F92E4E"/>
    <w:rsid w:val="00F92F5A"/>
    <w:rsid w:val="00F930D2"/>
    <w:rsid w:val="00F93129"/>
    <w:rsid w:val="00F931DE"/>
    <w:rsid w:val="00F931F2"/>
    <w:rsid w:val="00F93389"/>
    <w:rsid w:val="00F93A6B"/>
    <w:rsid w:val="00F941A9"/>
    <w:rsid w:val="00F9499C"/>
    <w:rsid w:val="00F94CF9"/>
    <w:rsid w:val="00F94D8E"/>
    <w:rsid w:val="00F951CE"/>
    <w:rsid w:val="00F95526"/>
    <w:rsid w:val="00F95624"/>
    <w:rsid w:val="00F95B0E"/>
    <w:rsid w:val="00F95F5E"/>
    <w:rsid w:val="00F9601D"/>
    <w:rsid w:val="00F96288"/>
    <w:rsid w:val="00F9629E"/>
    <w:rsid w:val="00F96906"/>
    <w:rsid w:val="00F96B7E"/>
    <w:rsid w:val="00F96B8A"/>
    <w:rsid w:val="00F96DDE"/>
    <w:rsid w:val="00F96EDD"/>
    <w:rsid w:val="00F970F3"/>
    <w:rsid w:val="00F9730D"/>
    <w:rsid w:val="00F975EF"/>
    <w:rsid w:val="00F9781A"/>
    <w:rsid w:val="00F9793A"/>
    <w:rsid w:val="00F97B91"/>
    <w:rsid w:val="00F97C0C"/>
    <w:rsid w:val="00F97E0F"/>
    <w:rsid w:val="00FA059E"/>
    <w:rsid w:val="00FA083D"/>
    <w:rsid w:val="00FA08A2"/>
    <w:rsid w:val="00FA08ED"/>
    <w:rsid w:val="00FA0982"/>
    <w:rsid w:val="00FA09CA"/>
    <w:rsid w:val="00FA0AA7"/>
    <w:rsid w:val="00FA0BCD"/>
    <w:rsid w:val="00FA0C0E"/>
    <w:rsid w:val="00FA14C1"/>
    <w:rsid w:val="00FA153E"/>
    <w:rsid w:val="00FA1816"/>
    <w:rsid w:val="00FA19CF"/>
    <w:rsid w:val="00FA1B4F"/>
    <w:rsid w:val="00FA1EE1"/>
    <w:rsid w:val="00FA280B"/>
    <w:rsid w:val="00FA2835"/>
    <w:rsid w:val="00FA29E1"/>
    <w:rsid w:val="00FA2BB8"/>
    <w:rsid w:val="00FA2CCA"/>
    <w:rsid w:val="00FA2D8D"/>
    <w:rsid w:val="00FA2DDC"/>
    <w:rsid w:val="00FA3287"/>
    <w:rsid w:val="00FA3AC8"/>
    <w:rsid w:val="00FA3E5A"/>
    <w:rsid w:val="00FA416D"/>
    <w:rsid w:val="00FA42E3"/>
    <w:rsid w:val="00FA434D"/>
    <w:rsid w:val="00FA4B00"/>
    <w:rsid w:val="00FA4E78"/>
    <w:rsid w:val="00FA55DF"/>
    <w:rsid w:val="00FA5612"/>
    <w:rsid w:val="00FA56B0"/>
    <w:rsid w:val="00FA5836"/>
    <w:rsid w:val="00FA59B8"/>
    <w:rsid w:val="00FA59EC"/>
    <w:rsid w:val="00FA5A13"/>
    <w:rsid w:val="00FA5AA3"/>
    <w:rsid w:val="00FA5B56"/>
    <w:rsid w:val="00FA66E3"/>
    <w:rsid w:val="00FA6909"/>
    <w:rsid w:val="00FA690D"/>
    <w:rsid w:val="00FA6BDE"/>
    <w:rsid w:val="00FA724A"/>
    <w:rsid w:val="00FA74AA"/>
    <w:rsid w:val="00FA7856"/>
    <w:rsid w:val="00FA795A"/>
    <w:rsid w:val="00FA7A40"/>
    <w:rsid w:val="00FA7C43"/>
    <w:rsid w:val="00FA7C9E"/>
    <w:rsid w:val="00FB004A"/>
    <w:rsid w:val="00FB0053"/>
    <w:rsid w:val="00FB042D"/>
    <w:rsid w:val="00FB0D2F"/>
    <w:rsid w:val="00FB0E43"/>
    <w:rsid w:val="00FB0F58"/>
    <w:rsid w:val="00FB12C9"/>
    <w:rsid w:val="00FB18DA"/>
    <w:rsid w:val="00FB1940"/>
    <w:rsid w:val="00FB1A21"/>
    <w:rsid w:val="00FB1DF0"/>
    <w:rsid w:val="00FB1FFB"/>
    <w:rsid w:val="00FB20B0"/>
    <w:rsid w:val="00FB25F3"/>
    <w:rsid w:val="00FB26F2"/>
    <w:rsid w:val="00FB2738"/>
    <w:rsid w:val="00FB29AA"/>
    <w:rsid w:val="00FB2C72"/>
    <w:rsid w:val="00FB35D2"/>
    <w:rsid w:val="00FB36F1"/>
    <w:rsid w:val="00FB427D"/>
    <w:rsid w:val="00FB431D"/>
    <w:rsid w:val="00FB47CB"/>
    <w:rsid w:val="00FB4D04"/>
    <w:rsid w:val="00FB51C6"/>
    <w:rsid w:val="00FB5C79"/>
    <w:rsid w:val="00FB6441"/>
    <w:rsid w:val="00FB6464"/>
    <w:rsid w:val="00FB6470"/>
    <w:rsid w:val="00FB7A93"/>
    <w:rsid w:val="00FB7AE2"/>
    <w:rsid w:val="00FB7B54"/>
    <w:rsid w:val="00FB7D68"/>
    <w:rsid w:val="00FC0576"/>
    <w:rsid w:val="00FC05B3"/>
    <w:rsid w:val="00FC0D04"/>
    <w:rsid w:val="00FC108A"/>
    <w:rsid w:val="00FC1347"/>
    <w:rsid w:val="00FC179D"/>
    <w:rsid w:val="00FC17A3"/>
    <w:rsid w:val="00FC190C"/>
    <w:rsid w:val="00FC1BEE"/>
    <w:rsid w:val="00FC1D0B"/>
    <w:rsid w:val="00FC1E1B"/>
    <w:rsid w:val="00FC1E8B"/>
    <w:rsid w:val="00FC1F6E"/>
    <w:rsid w:val="00FC2631"/>
    <w:rsid w:val="00FC2639"/>
    <w:rsid w:val="00FC2744"/>
    <w:rsid w:val="00FC29B3"/>
    <w:rsid w:val="00FC2AD5"/>
    <w:rsid w:val="00FC2C4D"/>
    <w:rsid w:val="00FC2F4E"/>
    <w:rsid w:val="00FC326B"/>
    <w:rsid w:val="00FC33EC"/>
    <w:rsid w:val="00FC3606"/>
    <w:rsid w:val="00FC3C5F"/>
    <w:rsid w:val="00FC3C72"/>
    <w:rsid w:val="00FC3ECF"/>
    <w:rsid w:val="00FC3FAF"/>
    <w:rsid w:val="00FC456D"/>
    <w:rsid w:val="00FC47AF"/>
    <w:rsid w:val="00FC4920"/>
    <w:rsid w:val="00FC5064"/>
    <w:rsid w:val="00FC5081"/>
    <w:rsid w:val="00FC5336"/>
    <w:rsid w:val="00FC5338"/>
    <w:rsid w:val="00FC54EE"/>
    <w:rsid w:val="00FC56E5"/>
    <w:rsid w:val="00FC5746"/>
    <w:rsid w:val="00FC58AD"/>
    <w:rsid w:val="00FC5C5C"/>
    <w:rsid w:val="00FC62F5"/>
    <w:rsid w:val="00FC6302"/>
    <w:rsid w:val="00FC6421"/>
    <w:rsid w:val="00FC65DE"/>
    <w:rsid w:val="00FC696E"/>
    <w:rsid w:val="00FC6A21"/>
    <w:rsid w:val="00FC6BB0"/>
    <w:rsid w:val="00FC6C89"/>
    <w:rsid w:val="00FC6DC1"/>
    <w:rsid w:val="00FC6F5C"/>
    <w:rsid w:val="00FC717E"/>
    <w:rsid w:val="00FC71A2"/>
    <w:rsid w:val="00FC77CE"/>
    <w:rsid w:val="00FC7840"/>
    <w:rsid w:val="00FC793D"/>
    <w:rsid w:val="00FC7993"/>
    <w:rsid w:val="00FC7AFA"/>
    <w:rsid w:val="00FD001B"/>
    <w:rsid w:val="00FD0757"/>
    <w:rsid w:val="00FD0B9C"/>
    <w:rsid w:val="00FD0ED4"/>
    <w:rsid w:val="00FD10BE"/>
    <w:rsid w:val="00FD114A"/>
    <w:rsid w:val="00FD12DE"/>
    <w:rsid w:val="00FD135D"/>
    <w:rsid w:val="00FD148C"/>
    <w:rsid w:val="00FD153D"/>
    <w:rsid w:val="00FD19A3"/>
    <w:rsid w:val="00FD1FE4"/>
    <w:rsid w:val="00FD2152"/>
    <w:rsid w:val="00FD25FD"/>
    <w:rsid w:val="00FD26E5"/>
    <w:rsid w:val="00FD2BBD"/>
    <w:rsid w:val="00FD36C7"/>
    <w:rsid w:val="00FD3BEC"/>
    <w:rsid w:val="00FD3EBC"/>
    <w:rsid w:val="00FD43E0"/>
    <w:rsid w:val="00FD4D59"/>
    <w:rsid w:val="00FD5121"/>
    <w:rsid w:val="00FD5206"/>
    <w:rsid w:val="00FD5239"/>
    <w:rsid w:val="00FD58B3"/>
    <w:rsid w:val="00FD5943"/>
    <w:rsid w:val="00FD5CC8"/>
    <w:rsid w:val="00FD6276"/>
    <w:rsid w:val="00FD6363"/>
    <w:rsid w:val="00FD6660"/>
    <w:rsid w:val="00FD678D"/>
    <w:rsid w:val="00FD6984"/>
    <w:rsid w:val="00FD6A2C"/>
    <w:rsid w:val="00FD6EFA"/>
    <w:rsid w:val="00FD7320"/>
    <w:rsid w:val="00FD790D"/>
    <w:rsid w:val="00FE015A"/>
    <w:rsid w:val="00FE05F4"/>
    <w:rsid w:val="00FE15F2"/>
    <w:rsid w:val="00FE182C"/>
    <w:rsid w:val="00FE1B42"/>
    <w:rsid w:val="00FE1BB9"/>
    <w:rsid w:val="00FE1DD6"/>
    <w:rsid w:val="00FE1EB9"/>
    <w:rsid w:val="00FE1F5D"/>
    <w:rsid w:val="00FE20B5"/>
    <w:rsid w:val="00FE2209"/>
    <w:rsid w:val="00FE23CB"/>
    <w:rsid w:val="00FE2602"/>
    <w:rsid w:val="00FE26C7"/>
    <w:rsid w:val="00FE2E76"/>
    <w:rsid w:val="00FE2E7E"/>
    <w:rsid w:val="00FE34DB"/>
    <w:rsid w:val="00FE3AFF"/>
    <w:rsid w:val="00FE3BB0"/>
    <w:rsid w:val="00FE3E45"/>
    <w:rsid w:val="00FE3F97"/>
    <w:rsid w:val="00FE428C"/>
    <w:rsid w:val="00FE4637"/>
    <w:rsid w:val="00FE53C9"/>
    <w:rsid w:val="00FE5406"/>
    <w:rsid w:val="00FE5711"/>
    <w:rsid w:val="00FE5A5C"/>
    <w:rsid w:val="00FE5AD4"/>
    <w:rsid w:val="00FE5D69"/>
    <w:rsid w:val="00FE5F3A"/>
    <w:rsid w:val="00FE5FA4"/>
    <w:rsid w:val="00FE6261"/>
    <w:rsid w:val="00FE6413"/>
    <w:rsid w:val="00FE64F7"/>
    <w:rsid w:val="00FE6747"/>
    <w:rsid w:val="00FE67DD"/>
    <w:rsid w:val="00FE6995"/>
    <w:rsid w:val="00FE6C8B"/>
    <w:rsid w:val="00FE6D33"/>
    <w:rsid w:val="00FE6E90"/>
    <w:rsid w:val="00FE7255"/>
    <w:rsid w:val="00FE7331"/>
    <w:rsid w:val="00FE76ED"/>
    <w:rsid w:val="00FE7968"/>
    <w:rsid w:val="00FE7C4C"/>
    <w:rsid w:val="00FF03F7"/>
    <w:rsid w:val="00FF044F"/>
    <w:rsid w:val="00FF0966"/>
    <w:rsid w:val="00FF09A4"/>
    <w:rsid w:val="00FF0F6A"/>
    <w:rsid w:val="00FF10C3"/>
    <w:rsid w:val="00FF11AC"/>
    <w:rsid w:val="00FF1399"/>
    <w:rsid w:val="00FF1475"/>
    <w:rsid w:val="00FF15AF"/>
    <w:rsid w:val="00FF166F"/>
    <w:rsid w:val="00FF1E6F"/>
    <w:rsid w:val="00FF1E79"/>
    <w:rsid w:val="00FF1E7F"/>
    <w:rsid w:val="00FF1FFB"/>
    <w:rsid w:val="00FF20AD"/>
    <w:rsid w:val="00FF2200"/>
    <w:rsid w:val="00FF277E"/>
    <w:rsid w:val="00FF2A03"/>
    <w:rsid w:val="00FF3096"/>
    <w:rsid w:val="00FF38FE"/>
    <w:rsid w:val="00FF39B2"/>
    <w:rsid w:val="00FF484C"/>
    <w:rsid w:val="00FF4A58"/>
    <w:rsid w:val="00FF4A63"/>
    <w:rsid w:val="00FF534C"/>
    <w:rsid w:val="00FF5516"/>
    <w:rsid w:val="00FF5F9F"/>
    <w:rsid w:val="00FF6205"/>
    <w:rsid w:val="00FF661E"/>
    <w:rsid w:val="00FF6CAF"/>
    <w:rsid w:val="00FF7179"/>
    <w:rsid w:val="00FF7212"/>
    <w:rsid w:val="00FF7426"/>
    <w:rsid w:val="00FF7554"/>
    <w:rsid w:val="00FF7620"/>
    <w:rsid w:val="00FF76CF"/>
    <w:rsid w:val="00FF7C02"/>
    <w:rsid w:val="00FF7DBA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32]"/>
    </o:shapedefaults>
    <o:shapelayout v:ext="edit">
      <o:idmap v:ext="edit" data="1"/>
      <o:rules v:ext="edit">
        <o:r id="V:Rule13" type="connector" idref="#_x0000_s1231"/>
        <o:r id="V:Rule14" type="connector" idref="#_x0000_s1228"/>
        <o:r id="V:Rule15" type="connector" idref="#_x0000_s1229"/>
        <o:r id="V:Rule16" type="connector" idref="#_x0000_s1233"/>
        <o:r id="V:Rule17" type="connector" idref="#_x0000_s1235"/>
        <o:r id="V:Rule18" type="connector" idref="#_x0000_s1182"/>
        <o:r id="V:Rule19" type="connector" idref="#_x0000_s1183"/>
        <o:r id="V:Rule20" type="connector" idref="#_x0000_s1234"/>
        <o:r id="V:Rule21" type="connector" idref="#_x0000_s1227"/>
        <o:r id="V:Rule22" type="connector" idref="#_x0000_s1226"/>
        <o:r id="V:Rule23" type="connector" idref="#_x0000_s1232"/>
        <o:r id="V:Rule24" type="connector" idref="#_x0000_s12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72D26"/>
    <w:pPr>
      <w:spacing w:after="120"/>
    </w:pPr>
    <w:rPr>
      <w:sz w:val="16"/>
      <w:szCs w:val="16"/>
    </w:rPr>
  </w:style>
  <w:style w:type="paragraph" w:styleId="a3">
    <w:name w:val="List Paragraph"/>
    <w:basedOn w:val="a"/>
    <w:uiPriority w:val="34"/>
    <w:qFormat/>
    <w:rsid w:val="00872D26"/>
    <w:pPr>
      <w:ind w:left="708"/>
    </w:pPr>
  </w:style>
  <w:style w:type="paragraph" w:styleId="a4">
    <w:name w:val="Body Text"/>
    <w:basedOn w:val="a"/>
    <w:link w:val="a5"/>
    <w:rsid w:val="00512CE0"/>
    <w:pPr>
      <w:suppressAutoHyphens w:val="0"/>
    </w:pPr>
    <w:rPr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12C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0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04E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rsid w:val="008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9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2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9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3163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5A0A8E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A0A8E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0B7D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704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046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04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046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0460"/>
    <w:rPr>
      <w:b/>
      <w:bCs/>
    </w:rPr>
  </w:style>
  <w:style w:type="paragraph" w:styleId="af6">
    <w:name w:val="Plain Text"/>
    <w:basedOn w:val="a"/>
    <w:link w:val="af7"/>
    <w:rsid w:val="00A01B4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A01B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pound">
    <w:name w:val="compound"/>
    <w:basedOn w:val="a0"/>
    <w:rsid w:val="00F53A31"/>
  </w:style>
  <w:style w:type="character" w:customStyle="1" w:styleId="coefficient">
    <w:name w:val="coefficient"/>
    <w:basedOn w:val="a0"/>
    <w:rsid w:val="00F53A31"/>
  </w:style>
  <w:style w:type="character" w:customStyle="1" w:styleId="space">
    <w:name w:val="space"/>
    <w:basedOn w:val="a0"/>
    <w:rsid w:val="00F53A31"/>
  </w:style>
  <w:style w:type="character" w:customStyle="1" w:styleId="element">
    <w:name w:val="element"/>
    <w:basedOn w:val="a0"/>
    <w:rsid w:val="00F53A31"/>
  </w:style>
  <w:style w:type="character" w:customStyle="1" w:styleId="plus">
    <w:name w:val="plus"/>
    <w:basedOn w:val="a0"/>
    <w:rsid w:val="00F53A31"/>
  </w:style>
  <w:style w:type="character" w:customStyle="1" w:styleId="electron">
    <w:name w:val="electron"/>
    <w:basedOn w:val="a0"/>
    <w:rsid w:val="00F53A31"/>
  </w:style>
  <w:style w:type="character" w:customStyle="1" w:styleId="arrow">
    <w:name w:val="arrow"/>
    <w:basedOn w:val="a0"/>
    <w:rsid w:val="00F53A31"/>
  </w:style>
  <w:style w:type="character" w:customStyle="1" w:styleId="redox-comment">
    <w:name w:val="redox-comment"/>
    <w:basedOn w:val="a0"/>
    <w:rsid w:val="00F53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1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microsoft.com/office/2007/relationships/hdphoto" Target="media/hdphoto3.wdp"/><Relationship Id="rId40" Type="http://schemas.microsoft.com/office/2007/relationships/hdphoto" Target="NUL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microsoft.com/office/2007/relationships/hdphoto" Target="media/hdphoto1.wdp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microsoft.com/office/2007/relationships/hdphoto" Target="media/hdphoto2.wdp"/><Relationship Id="rId35" Type="http://schemas.openxmlformats.org/officeDocument/2006/relationships/image" Target="media/image26.w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E036-678B-4291-BEDE-E0F5254D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6893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3-28T14:12:00Z</cp:lastPrinted>
  <dcterms:created xsi:type="dcterms:W3CDTF">2022-11-01T17:21:00Z</dcterms:created>
  <dcterms:modified xsi:type="dcterms:W3CDTF">2022-11-01T17:21:00Z</dcterms:modified>
</cp:coreProperties>
</file>